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C3D3" w14:textId="76BB3B46" w:rsidR="00A91E7B" w:rsidRDefault="003B6615">
      <w:pPr>
        <w:pStyle w:val="Szvegtrzs"/>
        <w:spacing w:before="240" w:after="480" w:line="240" w:lineRule="auto"/>
        <w:jc w:val="center"/>
        <w:rPr>
          <w:b/>
          <w:bCs/>
        </w:rPr>
      </w:pPr>
      <w:r>
        <w:rPr>
          <w:b/>
          <w:bCs/>
        </w:rPr>
        <w:t xml:space="preserve">Ajka Város Önkormányzata Képviselő-testületének </w:t>
      </w:r>
      <w:r w:rsidR="005455B9">
        <w:rPr>
          <w:b/>
          <w:bCs/>
        </w:rPr>
        <w:t xml:space="preserve">a 3/2024.(III.8.) </w:t>
      </w:r>
      <w:r w:rsidR="00005B51">
        <w:rPr>
          <w:b/>
          <w:bCs/>
        </w:rPr>
        <w:t xml:space="preserve">a 23/2023.(IX.06.), </w:t>
      </w:r>
      <w:r w:rsidR="00B17631">
        <w:rPr>
          <w:b/>
          <w:bCs/>
        </w:rPr>
        <w:t xml:space="preserve">a 18/2023. (VI.26.), a </w:t>
      </w:r>
      <w:r w:rsidR="009D0FCA">
        <w:rPr>
          <w:b/>
          <w:bCs/>
        </w:rPr>
        <w:t xml:space="preserve">15/2023. (V.24.) önkormányzati rendelettel módosított </w:t>
      </w:r>
      <w:r w:rsidR="00E51380">
        <w:rPr>
          <w:b/>
          <w:bCs/>
        </w:rPr>
        <w:t>5</w:t>
      </w:r>
      <w:r>
        <w:rPr>
          <w:b/>
          <w:bCs/>
        </w:rPr>
        <w:t>/2023. (II. 15.) önkormányzati rendelete</w:t>
      </w:r>
    </w:p>
    <w:p w14:paraId="50BC51BD" w14:textId="77777777" w:rsidR="00A91E7B" w:rsidRDefault="003B6615">
      <w:pPr>
        <w:pStyle w:val="Szvegtrzs"/>
        <w:spacing w:before="240" w:after="480" w:line="240" w:lineRule="auto"/>
        <w:jc w:val="center"/>
        <w:rPr>
          <w:b/>
          <w:bCs/>
        </w:rPr>
      </w:pPr>
      <w:r>
        <w:rPr>
          <w:b/>
          <w:bCs/>
        </w:rPr>
        <w:t>a 2023. évi költségvetéséről</w:t>
      </w:r>
    </w:p>
    <w:p w14:paraId="6398A290" w14:textId="77777777" w:rsidR="00A91E7B" w:rsidRDefault="003B6615">
      <w:pPr>
        <w:pStyle w:val="Szvegtrzs"/>
        <w:spacing w:before="220" w:after="0" w:line="240" w:lineRule="auto"/>
        <w:jc w:val="both"/>
      </w:pPr>
      <w:r>
        <w:t>Ajka város Önkormányzata Képviselő-testülete Magyarország Alaptörvénye 32. cikk (2) bekezdésében meghatározott eredeti jogalkotói hatáskörében, az Alaptörvény 32. cikk (1) bekezdésének f) pontjában meghatározott feladatkörében eljárva a következőket rendeli el:</w:t>
      </w:r>
    </w:p>
    <w:p w14:paraId="71A16585" w14:textId="77777777" w:rsidR="00A91E7B" w:rsidRDefault="003B6615">
      <w:pPr>
        <w:pStyle w:val="Szvegtrzs"/>
        <w:spacing w:before="280" w:after="0" w:line="240" w:lineRule="auto"/>
        <w:jc w:val="center"/>
        <w:rPr>
          <w:b/>
          <w:bCs/>
        </w:rPr>
      </w:pPr>
      <w:r>
        <w:rPr>
          <w:b/>
          <w:bCs/>
        </w:rPr>
        <w:t>1. Általános rendelkezések</w:t>
      </w:r>
    </w:p>
    <w:p w14:paraId="57C09F25" w14:textId="77777777" w:rsidR="00A91E7B" w:rsidRDefault="003B6615">
      <w:pPr>
        <w:pStyle w:val="Szvegtrzs"/>
        <w:spacing w:before="240" w:after="240" w:line="240" w:lineRule="auto"/>
        <w:jc w:val="center"/>
        <w:rPr>
          <w:b/>
          <w:bCs/>
        </w:rPr>
      </w:pPr>
      <w:r>
        <w:rPr>
          <w:b/>
          <w:bCs/>
        </w:rPr>
        <w:t>1. §</w:t>
      </w:r>
    </w:p>
    <w:p w14:paraId="13A623CA" w14:textId="77777777" w:rsidR="00A91E7B" w:rsidRDefault="003B6615">
      <w:pPr>
        <w:pStyle w:val="Szvegtrzs"/>
        <w:spacing w:after="0" w:line="240" w:lineRule="auto"/>
        <w:jc w:val="both"/>
      </w:pPr>
      <w:r>
        <w:t>(1) A rendelet hatálya Ajka Város Önkormányzatára és annak költségvetési intézményeire terjed ki, meghatározza az önkormányzat kötelező és önként vállalt feladatainak ellátásához szükséges bevételeket és kiadásokat, figyelemmel az önállóan működő és gazdálkodó költségvetési szervek kiemelt előirányzatának megállapítására, a 2023. évi gazdálkodás főbb szabályaira.</w:t>
      </w:r>
    </w:p>
    <w:p w14:paraId="67B7AB96" w14:textId="77777777" w:rsidR="00A91E7B" w:rsidRDefault="003B6615">
      <w:pPr>
        <w:pStyle w:val="Szvegtrzs"/>
        <w:spacing w:before="240" w:after="0" w:line="240" w:lineRule="auto"/>
        <w:jc w:val="both"/>
      </w:pPr>
      <w:r>
        <w:t>(2) Az önkormányzat címrendjében az önállóan működő és gazdálkodó költségvetési szervek (a továbbiakban: intézmények) címeket alkotnak, az intézményekhez kapcsolt bevételekkel, kiadásokkal kiemelt előirányzatonként és létszám-előirányzattal. A képviselő-testület a címrendet az 1. melléklet szerint állapítja meg.</w:t>
      </w:r>
    </w:p>
    <w:p w14:paraId="0C3E83F8" w14:textId="77777777" w:rsidR="00A91E7B" w:rsidRDefault="003B6615">
      <w:pPr>
        <w:pStyle w:val="Szvegtrzs"/>
        <w:spacing w:before="240" w:after="0" w:line="240" w:lineRule="auto"/>
        <w:jc w:val="both"/>
      </w:pPr>
      <w:r>
        <w:t>(3) E rendeletben foglaltak végrehajtását az önkormányzat képviselő-testülete pénzügyi bizottsága, polgármestere, jegyzője a költségvetési szervek belső kontrollrendszeréről és belső ellenőrzéséről szóló 370/2011. (XII.31.) Korm. rendelet rendelkezései alapján, valamint a belső kontroll monitoring rendszer hatékony működtetésével, azok egységes rendszerével ellenőrzik.</w:t>
      </w:r>
    </w:p>
    <w:p w14:paraId="555978D7" w14:textId="77777777" w:rsidR="00A91E7B" w:rsidRDefault="003B6615">
      <w:pPr>
        <w:pStyle w:val="Szvegtrzs"/>
        <w:spacing w:before="280" w:after="0" w:line="240" w:lineRule="auto"/>
        <w:jc w:val="center"/>
        <w:rPr>
          <w:b/>
          <w:bCs/>
        </w:rPr>
      </w:pPr>
      <w:r>
        <w:rPr>
          <w:b/>
          <w:bCs/>
        </w:rPr>
        <w:t>2. A költségvetés bevételeinek és kiadásainak főösszege, a hiány mértéke és finanszírozásának módja</w:t>
      </w:r>
    </w:p>
    <w:p w14:paraId="647DAF56" w14:textId="5E0C1895" w:rsidR="00A91E7B" w:rsidRDefault="003B6615" w:rsidP="009D0FCA">
      <w:pPr>
        <w:pStyle w:val="Szvegtrzs"/>
        <w:spacing w:before="240" w:after="240" w:line="240" w:lineRule="auto"/>
        <w:jc w:val="center"/>
        <w:rPr>
          <w:b/>
          <w:bCs/>
        </w:rPr>
      </w:pPr>
      <w:r>
        <w:rPr>
          <w:b/>
          <w:bCs/>
        </w:rPr>
        <w:t>2. §</w:t>
      </w:r>
      <w:r w:rsidR="009D0FCA">
        <w:rPr>
          <w:rStyle w:val="Lbjegyzet-hivatkozs"/>
          <w:b/>
          <w:bCs/>
        </w:rPr>
        <w:footnoteReference w:id="1"/>
      </w:r>
    </w:p>
    <w:p w14:paraId="626DCD0C" w14:textId="77777777" w:rsidR="005455B9" w:rsidRDefault="005455B9" w:rsidP="005455B9">
      <w:pPr>
        <w:pStyle w:val="Szvegtrzs"/>
        <w:spacing w:after="0" w:line="240" w:lineRule="auto"/>
        <w:jc w:val="both"/>
      </w:pPr>
      <w:r>
        <w:t>(1) Ajka Város Önkormányzatának Képviselő-testülete az önkormányzat 2023. évi</w:t>
      </w:r>
    </w:p>
    <w:p w14:paraId="29602F9C" w14:textId="77777777" w:rsidR="005455B9" w:rsidRDefault="005455B9" w:rsidP="005455B9">
      <w:pPr>
        <w:pStyle w:val="Szvegtrzs"/>
        <w:spacing w:after="0" w:line="240" w:lineRule="auto"/>
        <w:ind w:left="580" w:hanging="560"/>
        <w:jc w:val="both"/>
      </w:pPr>
      <w:r>
        <w:rPr>
          <w:i/>
          <w:iCs/>
        </w:rPr>
        <w:t>a)</w:t>
      </w:r>
      <w:r>
        <w:tab/>
        <w:t>a költségvetés</w:t>
      </w:r>
    </w:p>
    <w:p w14:paraId="6A0F4A83" w14:textId="77777777" w:rsidR="005455B9" w:rsidRDefault="005455B9" w:rsidP="005455B9">
      <w:pPr>
        <w:pStyle w:val="Szvegtrzs"/>
        <w:spacing w:after="0" w:line="240" w:lineRule="auto"/>
        <w:ind w:left="980" w:hanging="400"/>
        <w:jc w:val="both"/>
      </w:pPr>
      <w:proofErr w:type="spellStart"/>
      <w:r>
        <w:rPr>
          <w:i/>
          <w:iCs/>
        </w:rPr>
        <w:t>aa</w:t>
      </w:r>
      <w:proofErr w:type="spellEnd"/>
      <w:r>
        <w:rPr>
          <w:i/>
          <w:iCs/>
        </w:rPr>
        <w:t>)</w:t>
      </w:r>
      <w:r>
        <w:tab/>
        <w:t>bevételi főösszegét 14.219.481.000 forintban</w:t>
      </w:r>
    </w:p>
    <w:p w14:paraId="67AA716F" w14:textId="77777777" w:rsidR="005455B9" w:rsidRDefault="005455B9" w:rsidP="005455B9">
      <w:pPr>
        <w:pStyle w:val="Szvegtrzs"/>
        <w:spacing w:after="0" w:line="240" w:lineRule="auto"/>
        <w:ind w:left="980" w:hanging="400"/>
        <w:jc w:val="both"/>
      </w:pPr>
      <w:r>
        <w:rPr>
          <w:i/>
          <w:iCs/>
        </w:rPr>
        <w:t>ab)</w:t>
      </w:r>
      <w:r>
        <w:tab/>
        <w:t>kiadási főösszegét 16.139.268.000 forintban</w:t>
      </w:r>
    </w:p>
    <w:p w14:paraId="10CE941B" w14:textId="77777777" w:rsidR="005455B9" w:rsidRDefault="005455B9" w:rsidP="005455B9">
      <w:pPr>
        <w:pStyle w:val="Szvegtrzs"/>
        <w:spacing w:after="0" w:line="240" w:lineRule="auto"/>
        <w:ind w:left="980" w:hanging="400"/>
        <w:jc w:val="both"/>
      </w:pPr>
      <w:proofErr w:type="spellStart"/>
      <w:r>
        <w:rPr>
          <w:i/>
          <w:iCs/>
        </w:rPr>
        <w:t>ac</w:t>
      </w:r>
      <w:proofErr w:type="spellEnd"/>
      <w:r>
        <w:rPr>
          <w:i/>
          <w:iCs/>
        </w:rPr>
        <w:t>)</w:t>
      </w:r>
      <w:r>
        <w:tab/>
        <w:t>a hiányt 1.919.787.000 forintban</w:t>
      </w:r>
    </w:p>
    <w:p w14:paraId="60148F0C" w14:textId="77777777" w:rsidR="005455B9" w:rsidRDefault="005455B9" w:rsidP="005455B9">
      <w:pPr>
        <w:pStyle w:val="Szvegtrzs"/>
        <w:spacing w:after="0" w:line="240" w:lineRule="auto"/>
        <w:ind w:left="580" w:hanging="560"/>
        <w:jc w:val="both"/>
      </w:pPr>
      <w:r>
        <w:rPr>
          <w:i/>
          <w:iCs/>
        </w:rPr>
        <w:t>b)</w:t>
      </w:r>
      <w:r>
        <w:tab/>
        <w:t>finanszírozási előirányzat</w:t>
      </w:r>
    </w:p>
    <w:p w14:paraId="0FC0A4E4" w14:textId="77777777" w:rsidR="005455B9" w:rsidRDefault="005455B9" w:rsidP="005455B9">
      <w:pPr>
        <w:pStyle w:val="Szvegtrzs"/>
        <w:spacing w:after="0" w:line="240" w:lineRule="auto"/>
        <w:ind w:left="980" w:hanging="400"/>
        <w:jc w:val="both"/>
      </w:pPr>
      <w:proofErr w:type="spellStart"/>
      <w:r>
        <w:rPr>
          <w:i/>
          <w:iCs/>
        </w:rPr>
        <w:t>ba</w:t>
      </w:r>
      <w:proofErr w:type="spellEnd"/>
      <w:r>
        <w:rPr>
          <w:i/>
          <w:iCs/>
        </w:rPr>
        <w:t>)</w:t>
      </w:r>
      <w:r>
        <w:tab/>
        <w:t>bevételi összegét 5.326.142.000 forintban,</w:t>
      </w:r>
    </w:p>
    <w:p w14:paraId="6C827706" w14:textId="77777777" w:rsidR="005455B9" w:rsidRDefault="005455B9" w:rsidP="005455B9">
      <w:pPr>
        <w:pStyle w:val="Szvegtrzs"/>
        <w:spacing w:after="0" w:line="240" w:lineRule="auto"/>
        <w:ind w:left="980" w:hanging="400"/>
        <w:jc w:val="both"/>
      </w:pPr>
      <w:proofErr w:type="spellStart"/>
      <w:r>
        <w:rPr>
          <w:i/>
          <w:iCs/>
        </w:rPr>
        <w:t>bb</w:t>
      </w:r>
      <w:proofErr w:type="spellEnd"/>
      <w:r>
        <w:rPr>
          <w:i/>
          <w:iCs/>
        </w:rPr>
        <w:t>)</w:t>
      </w:r>
      <w:r>
        <w:tab/>
        <w:t>kiadási összegét 3.406.355.000 forintban,</w:t>
      </w:r>
    </w:p>
    <w:p w14:paraId="641D03DC" w14:textId="77777777" w:rsidR="005455B9" w:rsidRDefault="005455B9" w:rsidP="005455B9">
      <w:pPr>
        <w:pStyle w:val="Szvegtrzs"/>
        <w:spacing w:after="0" w:line="240" w:lineRule="auto"/>
        <w:ind w:left="580" w:hanging="560"/>
        <w:jc w:val="both"/>
      </w:pPr>
      <w:r>
        <w:rPr>
          <w:i/>
          <w:iCs/>
        </w:rPr>
        <w:t>c)</w:t>
      </w:r>
      <w:r>
        <w:tab/>
        <w:t>a költségvetés</w:t>
      </w:r>
    </w:p>
    <w:p w14:paraId="4829F14D" w14:textId="77777777" w:rsidR="005455B9" w:rsidRDefault="005455B9" w:rsidP="005455B9">
      <w:pPr>
        <w:pStyle w:val="Szvegtrzs"/>
        <w:spacing w:after="0" w:line="240" w:lineRule="auto"/>
        <w:ind w:left="980" w:hanging="400"/>
        <w:jc w:val="both"/>
      </w:pPr>
      <w:proofErr w:type="spellStart"/>
      <w:r>
        <w:rPr>
          <w:i/>
          <w:iCs/>
        </w:rPr>
        <w:t>ca</w:t>
      </w:r>
      <w:proofErr w:type="spellEnd"/>
      <w:r>
        <w:rPr>
          <w:i/>
          <w:iCs/>
        </w:rPr>
        <w:t>)</w:t>
      </w:r>
      <w:r>
        <w:tab/>
      </w:r>
      <w:r>
        <w:rPr>
          <w:b/>
          <w:bCs/>
          <w:i/>
          <w:iCs/>
        </w:rPr>
        <w:t>bevételi főösszegét</w:t>
      </w:r>
      <w:r>
        <w:t xml:space="preserve"> </w:t>
      </w:r>
      <w:r>
        <w:rPr>
          <w:b/>
          <w:bCs/>
          <w:i/>
          <w:iCs/>
        </w:rPr>
        <w:t>19.545.623.000</w:t>
      </w:r>
      <w:r>
        <w:t xml:space="preserve"> </w:t>
      </w:r>
      <w:r>
        <w:rPr>
          <w:b/>
          <w:bCs/>
          <w:i/>
          <w:iCs/>
        </w:rPr>
        <w:t>forintban,</w:t>
      </w:r>
    </w:p>
    <w:p w14:paraId="0C1B03C6" w14:textId="77777777" w:rsidR="005455B9" w:rsidRDefault="005455B9" w:rsidP="005455B9">
      <w:pPr>
        <w:pStyle w:val="Szvegtrzs"/>
        <w:spacing w:after="0" w:line="240" w:lineRule="auto"/>
        <w:ind w:left="980" w:hanging="400"/>
        <w:jc w:val="both"/>
      </w:pPr>
      <w:proofErr w:type="spellStart"/>
      <w:r>
        <w:rPr>
          <w:i/>
          <w:iCs/>
        </w:rPr>
        <w:t>cb</w:t>
      </w:r>
      <w:proofErr w:type="spellEnd"/>
      <w:r>
        <w:rPr>
          <w:i/>
          <w:iCs/>
        </w:rPr>
        <w:t>)</w:t>
      </w:r>
      <w:r>
        <w:tab/>
      </w:r>
      <w:r>
        <w:rPr>
          <w:b/>
          <w:bCs/>
          <w:i/>
          <w:iCs/>
        </w:rPr>
        <w:t>kiadási főösszegét 19.545.623.000</w:t>
      </w:r>
      <w:r>
        <w:t xml:space="preserve"> </w:t>
      </w:r>
      <w:r>
        <w:rPr>
          <w:b/>
          <w:bCs/>
          <w:i/>
          <w:iCs/>
        </w:rPr>
        <w:t>forintban</w:t>
      </w:r>
      <w:r>
        <w:t>,</w:t>
      </w:r>
    </w:p>
    <w:p w14:paraId="036C6C85" w14:textId="77777777" w:rsidR="005455B9" w:rsidRDefault="005455B9" w:rsidP="005455B9">
      <w:pPr>
        <w:pStyle w:val="Szvegtrzs"/>
        <w:spacing w:after="0" w:line="240" w:lineRule="auto"/>
        <w:ind w:left="580"/>
        <w:jc w:val="both"/>
      </w:pPr>
      <w:r>
        <w:lastRenderedPageBreak/>
        <w:t>a 2. melléklet szerinti bevétel-kiadás mérlegegyezőségével állapítja meg, és a 2/A. mellékletben bemutatott pénzügyi mérleg szerint hagyja jóvá.</w:t>
      </w:r>
    </w:p>
    <w:p w14:paraId="718BD685" w14:textId="77777777" w:rsidR="005455B9" w:rsidRDefault="005455B9" w:rsidP="005455B9">
      <w:pPr>
        <w:pStyle w:val="Szvegtrzs"/>
        <w:spacing w:before="240" w:after="0" w:line="240" w:lineRule="auto"/>
        <w:jc w:val="both"/>
      </w:pPr>
      <w:r>
        <w:t>(2) Az önkormányzat 2023. évi költségvetési előirányzatainak kiadási és bevételi főösszegnek címek, alcímek, jogcím – csoportok, jogcímek szerinti részletezését a rendelet 3. - 4. mellékletei tartalmazzák.</w:t>
      </w:r>
    </w:p>
    <w:p w14:paraId="1CB1B2F7" w14:textId="77777777" w:rsidR="005455B9" w:rsidRDefault="005455B9" w:rsidP="005455B9">
      <w:pPr>
        <w:pStyle w:val="Szvegtrzs"/>
        <w:spacing w:before="240" w:after="0" w:line="240" w:lineRule="auto"/>
        <w:jc w:val="both"/>
      </w:pPr>
      <w:r>
        <w:t>(3) A képviselő-testület az önkormányzat 2023. évi költségvetésének kiadási főösszegén belül:</w:t>
      </w:r>
    </w:p>
    <w:p w14:paraId="682B70F0" w14:textId="77777777" w:rsidR="005455B9" w:rsidRDefault="005455B9" w:rsidP="005455B9">
      <w:pPr>
        <w:pStyle w:val="Szvegtrzs"/>
        <w:spacing w:after="0" w:line="240" w:lineRule="auto"/>
        <w:ind w:left="580" w:hanging="560"/>
        <w:jc w:val="both"/>
      </w:pPr>
      <w:r>
        <w:rPr>
          <w:i/>
          <w:iCs/>
        </w:rPr>
        <w:t>1.</w:t>
      </w:r>
      <w:r>
        <w:tab/>
      </w:r>
      <w:r>
        <w:rPr>
          <w:b/>
          <w:bCs/>
        </w:rPr>
        <w:t>A költségvetési kiadási előirányzatok összegét</w:t>
      </w:r>
    </w:p>
    <w:p w14:paraId="6598A4C4" w14:textId="77777777" w:rsidR="005455B9" w:rsidRDefault="005455B9" w:rsidP="005455B9">
      <w:pPr>
        <w:pStyle w:val="Szvegtrzs"/>
        <w:spacing w:after="0" w:line="240" w:lineRule="auto"/>
        <w:ind w:left="980" w:hanging="400"/>
        <w:jc w:val="both"/>
      </w:pPr>
      <w:r>
        <w:rPr>
          <w:i/>
          <w:iCs/>
        </w:rPr>
        <w:t>a)</w:t>
      </w:r>
      <w:r>
        <w:tab/>
      </w:r>
      <w:r>
        <w:rPr>
          <w:i/>
          <w:iCs/>
        </w:rPr>
        <w:t>személyi jellegű kiadások 2.910.930.000 forintban,</w:t>
      </w:r>
    </w:p>
    <w:p w14:paraId="2BF5DD87" w14:textId="77777777" w:rsidR="005455B9" w:rsidRDefault="005455B9" w:rsidP="005455B9">
      <w:pPr>
        <w:pStyle w:val="Szvegtrzs"/>
        <w:spacing w:after="0" w:line="240" w:lineRule="auto"/>
        <w:ind w:left="980" w:hanging="400"/>
        <w:jc w:val="both"/>
      </w:pPr>
      <w:r>
        <w:rPr>
          <w:i/>
          <w:iCs/>
        </w:rPr>
        <w:t>b)</w:t>
      </w:r>
      <w:r>
        <w:tab/>
      </w:r>
      <w:r>
        <w:rPr>
          <w:i/>
          <w:iCs/>
        </w:rPr>
        <w:t>a szociális hozzájárulási adó 436.594.000 forintban,</w:t>
      </w:r>
    </w:p>
    <w:p w14:paraId="12405438" w14:textId="77777777" w:rsidR="005455B9" w:rsidRDefault="005455B9" w:rsidP="005455B9">
      <w:pPr>
        <w:pStyle w:val="Szvegtrzs"/>
        <w:spacing w:after="0" w:line="240" w:lineRule="auto"/>
        <w:ind w:left="980" w:hanging="400"/>
        <w:jc w:val="both"/>
      </w:pPr>
      <w:r>
        <w:rPr>
          <w:i/>
          <w:iCs/>
        </w:rPr>
        <w:t>c)</w:t>
      </w:r>
      <w:r>
        <w:tab/>
      </w:r>
      <w:r>
        <w:rPr>
          <w:i/>
          <w:iCs/>
        </w:rPr>
        <w:t>a dologi jellegű kiadások 3.163.359.000 forintban,</w:t>
      </w:r>
    </w:p>
    <w:p w14:paraId="48EBA975" w14:textId="77777777" w:rsidR="005455B9" w:rsidRDefault="005455B9" w:rsidP="005455B9">
      <w:pPr>
        <w:pStyle w:val="Szvegtrzs"/>
        <w:spacing w:after="0" w:line="240" w:lineRule="auto"/>
        <w:ind w:left="980" w:hanging="400"/>
        <w:jc w:val="both"/>
      </w:pPr>
      <w:r>
        <w:rPr>
          <w:i/>
          <w:iCs/>
        </w:rPr>
        <w:t>d)</w:t>
      </w:r>
      <w:r>
        <w:tab/>
      </w:r>
      <w:r>
        <w:rPr>
          <w:i/>
          <w:iCs/>
        </w:rPr>
        <w:t>támogatásértékű működési kiadás 25.028.000 forintban,</w:t>
      </w:r>
    </w:p>
    <w:p w14:paraId="13D0C16D" w14:textId="77777777" w:rsidR="005455B9" w:rsidRDefault="005455B9" w:rsidP="005455B9">
      <w:pPr>
        <w:pStyle w:val="Szvegtrzs"/>
        <w:spacing w:after="0" w:line="240" w:lineRule="auto"/>
        <w:ind w:left="980" w:hanging="400"/>
        <w:jc w:val="both"/>
      </w:pPr>
      <w:r>
        <w:rPr>
          <w:i/>
          <w:iCs/>
        </w:rPr>
        <w:t>e)</w:t>
      </w:r>
      <w:r>
        <w:tab/>
      </w:r>
      <w:proofErr w:type="spellStart"/>
      <w:r>
        <w:rPr>
          <w:i/>
          <w:iCs/>
        </w:rPr>
        <w:t>műk</w:t>
      </w:r>
      <w:proofErr w:type="spellEnd"/>
      <w:r>
        <w:rPr>
          <w:i/>
          <w:iCs/>
        </w:rPr>
        <w:t>. célú pénzeszköz átadás államháztartáson kívülre 1.624.002.000 forintban,</w:t>
      </w:r>
    </w:p>
    <w:p w14:paraId="4A9936DB" w14:textId="77777777" w:rsidR="005455B9" w:rsidRDefault="005455B9" w:rsidP="005455B9">
      <w:pPr>
        <w:pStyle w:val="Szvegtrzs"/>
        <w:spacing w:after="0" w:line="240" w:lineRule="auto"/>
        <w:ind w:left="980" w:hanging="400"/>
        <w:jc w:val="both"/>
      </w:pPr>
      <w:r>
        <w:rPr>
          <w:i/>
          <w:iCs/>
        </w:rPr>
        <w:t>f)</w:t>
      </w:r>
      <w:r>
        <w:tab/>
      </w:r>
      <w:r>
        <w:rPr>
          <w:i/>
          <w:iCs/>
        </w:rPr>
        <w:t xml:space="preserve">társadalom és </w:t>
      </w:r>
      <w:proofErr w:type="spellStart"/>
      <w:r>
        <w:rPr>
          <w:i/>
          <w:iCs/>
        </w:rPr>
        <w:t>szoc</w:t>
      </w:r>
      <w:proofErr w:type="spellEnd"/>
      <w:r>
        <w:rPr>
          <w:i/>
          <w:iCs/>
        </w:rPr>
        <w:t xml:space="preserve">. </w:t>
      </w:r>
      <w:proofErr w:type="spellStart"/>
      <w:r>
        <w:rPr>
          <w:i/>
          <w:iCs/>
        </w:rPr>
        <w:t>pol</w:t>
      </w:r>
      <w:proofErr w:type="spellEnd"/>
      <w:r>
        <w:rPr>
          <w:i/>
          <w:iCs/>
        </w:rPr>
        <w:t>. támogatás 11.500.000 forintban,</w:t>
      </w:r>
    </w:p>
    <w:p w14:paraId="72DA5B9A" w14:textId="77777777" w:rsidR="005455B9" w:rsidRDefault="005455B9" w:rsidP="005455B9">
      <w:pPr>
        <w:pStyle w:val="Szvegtrzs"/>
        <w:spacing w:after="0" w:line="240" w:lineRule="auto"/>
        <w:ind w:left="980" w:hanging="400"/>
        <w:jc w:val="both"/>
      </w:pPr>
      <w:r>
        <w:rPr>
          <w:i/>
          <w:iCs/>
        </w:rPr>
        <w:t>g)</w:t>
      </w:r>
      <w:r>
        <w:tab/>
      </w:r>
      <w:r>
        <w:rPr>
          <w:i/>
          <w:iCs/>
        </w:rPr>
        <w:t xml:space="preserve">az ellátottak </w:t>
      </w:r>
      <w:proofErr w:type="spellStart"/>
      <w:r>
        <w:rPr>
          <w:i/>
          <w:iCs/>
        </w:rPr>
        <w:t>pénzbeni</w:t>
      </w:r>
      <w:proofErr w:type="spellEnd"/>
      <w:r>
        <w:rPr>
          <w:i/>
          <w:iCs/>
        </w:rPr>
        <w:t xml:space="preserve"> juttatásai 0 forintban,</w:t>
      </w:r>
    </w:p>
    <w:p w14:paraId="3DF9204D" w14:textId="77777777" w:rsidR="005455B9" w:rsidRDefault="005455B9" w:rsidP="005455B9">
      <w:pPr>
        <w:pStyle w:val="Szvegtrzs"/>
        <w:spacing w:after="0" w:line="240" w:lineRule="auto"/>
        <w:ind w:left="980" w:hanging="400"/>
        <w:jc w:val="both"/>
      </w:pPr>
      <w:r>
        <w:rPr>
          <w:i/>
          <w:iCs/>
        </w:rPr>
        <w:t>h)</w:t>
      </w:r>
      <w:r>
        <w:tab/>
      </w:r>
      <w:r>
        <w:rPr>
          <w:i/>
          <w:iCs/>
        </w:rPr>
        <w:t>előző évi elszámolások 0 forintban,</w:t>
      </w:r>
    </w:p>
    <w:p w14:paraId="1958FF78" w14:textId="77777777" w:rsidR="005455B9" w:rsidRDefault="005455B9" w:rsidP="005455B9">
      <w:pPr>
        <w:pStyle w:val="Szvegtrzs"/>
        <w:spacing w:after="0" w:line="240" w:lineRule="auto"/>
        <w:ind w:left="980" w:hanging="400"/>
        <w:jc w:val="both"/>
      </w:pPr>
      <w:r>
        <w:rPr>
          <w:i/>
          <w:iCs/>
        </w:rPr>
        <w:t>i)</w:t>
      </w:r>
      <w:r>
        <w:tab/>
      </w:r>
      <w:r>
        <w:rPr>
          <w:i/>
          <w:iCs/>
        </w:rPr>
        <w:t xml:space="preserve">tv. előíráson alapuló </w:t>
      </w:r>
      <w:proofErr w:type="spellStart"/>
      <w:r>
        <w:rPr>
          <w:i/>
          <w:iCs/>
        </w:rPr>
        <w:t>bef</w:t>
      </w:r>
      <w:proofErr w:type="spellEnd"/>
      <w:r>
        <w:rPr>
          <w:i/>
          <w:iCs/>
        </w:rPr>
        <w:t>. 596.045.000 forintban,</w:t>
      </w:r>
    </w:p>
    <w:p w14:paraId="064D5BBD" w14:textId="77777777" w:rsidR="005455B9" w:rsidRDefault="005455B9" w:rsidP="005455B9">
      <w:pPr>
        <w:pStyle w:val="Szvegtrzs"/>
        <w:spacing w:after="0" w:line="240" w:lineRule="auto"/>
        <w:ind w:left="580" w:hanging="560"/>
        <w:jc w:val="both"/>
      </w:pPr>
      <w:r>
        <w:rPr>
          <w:i/>
          <w:iCs/>
        </w:rPr>
        <w:t>2.</w:t>
      </w:r>
      <w:r>
        <w:tab/>
      </w:r>
      <w:r>
        <w:rPr>
          <w:b/>
          <w:bCs/>
        </w:rPr>
        <w:t>A felhalmozási célú kiadások összegét</w:t>
      </w:r>
    </w:p>
    <w:p w14:paraId="60C51D87" w14:textId="77777777" w:rsidR="005455B9" w:rsidRDefault="005455B9" w:rsidP="005455B9">
      <w:pPr>
        <w:pStyle w:val="Szvegtrzs"/>
        <w:spacing w:after="0" w:line="240" w:lineRule="auto"/>
        <w:ind w:left="980" w:hanging="400"/>
        <w:jc w:val="both"/>
      </w:pPr>
      <w:r>
        <w:rPr>
          <w:i/>
          <w:iCs/>
        </w:rPr>
        <w:t>a)</w:t>
      </w:r>
      <w:r>
        <w:tab/>
      </w:r>
      <w:r>
        <w:rPr>
          <w:i/>
          <w:iCs/>
        </w:rPr>
        <w:t>felújítási kiadások 1.375.646.000 forintban,</w:t>
      </w:r>
    </w:p>
    <w:p w14:paraId="050AA2E8" w14:textId="77777777" w:rsidR="005455B9" w:rsidRDefault="005455B9" w:rsidP="005455B9">
      <w:pPr>
        <w:pStyle w:val="Szvegtrzs"/>
        <w:spacing w:after="0" w:line="240" w:lineRule="auto"/>
        <w:ind w:left="980" w:hanging="400"/>
        <w:jc w:val="both"/>
      </w:pPr>
      <w:r>
        <w:rPr>
          <w:i/>
          <w:iCs/>
        </w:rPr>
        <w:t>b)</w:t>
      </w:r>
      <w:r>
        <w:tab/>
      </w:r>
      <w:r>
        <w:rPr>
          <w:i/>
          <w:iCs/>
        </w:rPr>
        <w:t>beruházási kiadások 1.759.140.000 forintban,</w:t>
      </w:r>
    </w:p>
    <w:p w14:paraId="0418501D" w14:textId="77777777" w:rsidR="005455B9" w:rsidRDefault="005455B9" w:rsidP="005455B9">
      <w:pPr>
        <w:pStyle w:val="Szvegtrzs"/>
        <w:spacing w:after="0" w:line="240" w:lineRule="auto"/>
        <w:ind w:left="980" w:hanging="400"/>
        <w:jc w:val="both"/>
      </w:pPr>
      <w:r>
        <w:rPr>
          <w:i/>
          <w:iCs/>
        </w:rPr>
        <w:t>c)</w:t>
      </w:r>
      <w:r>
        <w:tab/>
      </w:r>
      <w:r>
        <w:rPr>
          <w:i/>
          <w:iCs/>
        </w:rPr>
        <w:t>támogatásértékű felhalmozási kiadás 1.000.000 forintban,</w:t>
      </w:r>
    </w:p>
    <w:p w14:paraId="33C613FF" w14:textId="77777777" w:rsidR="005455B9" w:rsidRDefault="005455B9" w:rsidP="005455B9">
      <w:pPr>
        <w:pStyle w:val="Szvegtrzs"/>
        <w:spacing w:after="0" w:line="240" w:lineRule="auto"/>
        <w:ind w:left="980" w:hanging="400"/>
        <w:jc w:val="both"/>
      </w:pPr>
      <w:r>
        <w:rPr>
          <w:i/>
          <w:iCs/>
        </w:rPr>
        <w:t>d)</w:t>
      </w:r>
      <w:r>
        <w:tab/>
      </w:r>
      <w:r>
        <w:rPr>
          <w:i/>
          <w:iCs/>
        </w:rPr>
        <w:t>felhalm. célú pénzeszköz átadás államháztartáson kívülre 1.981.973.000 forintban,</w:t>
      </w:r>
    </w:p>
    <w:p w14:paraId="50F9DE99" w14:textId="77777777" w:rsidR="005455B9" w:rsidRDefault="005455B9" w:rsidP="005455B9">
      <w:pPr>
        <w:pStyle w:val="Szvegtrzs"/>
        <w:spacing w:after="0" w:line="240" w:lineRule="auto"/>
        <w:ind w:left="980" w:hanging="400"/>
        <w:jc w:val="both"/>
      </w:pPr>
      <w:r>
        <w:rPr>
          <w:i/>
          <w:iCs/>
        </w:rPr>
        <w:t>e)</w:t>
      </w:r>
      <w:r>
        <w:tab/>
      </w:r>
      <w:r>
        <w:rPr>
          <w:i/>
          <w:iCs/>
        </w:rPr>
        <w:t>pénzügyi befektetések 7.230.000 forintban,</w:t>
      </w:r>
    </w:p>
    <w:p w14:paraId="1CDD7FEE" w14:textId="77777777" w:rsidR="005455B9" w:rsidRDefault="005455B9" w:rsidP="005455B9">
      <w:pPr>
        <w:pStyle w:val="Szvegtrzs"/>
        <w:spacing w:after="0" w:line="240" w:lineRule="auto"/>
        <w:ind w:left="980" w:hanging="400"/>
        <w:jc w:val="both"/>
      </w:pPr>
      <w:r>
        <w:rPr>
          <w:i/>
          <w:iCs/>
        </w:rPr>
        <w:t>f)</w:t>
      </w:r>
      <w:r>
        <w:tab/>
      </w:r>
      <w:r>
        <w:rPr>
          <w:i/>
          <w:iCs/>
        </w:rPr>
        <w:t>adott kölcsönök 239.151.000 forintban,</w:t>
      </w:r>
    </w:p>
    <w:p w14:paraId="788199F6" w14:textId="77777777" w:rsidR="005455B9" w:rsidRDefault="005455B9" w:rsidP="005455B9">
      <w:pPr>
        <w:pStyle w:val="Szvegtrzs"/>
        <w:spacing w:after="0" w:line="240" w:lineRule="auto"/>
        <w:ind w:left="580" w:hanging="560"/>
        <w:jc w:val="both"/>
      </w:pPr>
      <w:r>
        <w:rPr>
          <w:i/>
          <w:iCs/>
        </w:rPr>
        <w:t>3.</w:t>
      </w:r>
      <w:r>
        <w:tab/>
      </w:r>
      <w:r>
        <w:rPr>
          <w:b/>
          <w:bCs/>
        </w:rPr>
        <w:t>finanszírozási műveletek kiadási előirányzatát</w:t>
      </w:r>
    </w:p>
    <w:p w14:paraId="1EFC5DAB" w14:textId="77777777" w:rsidR="005455B9" w:rsidRDefault="005455B9" w:rsidP="005455B9">
      <w:pPr>
        <w:pStyle w:val="Szvegtrzs"/>
        <w:spacing w:after="0" w:line="240" w:lineRule="auto"/>
        <w:ind w:left="980" w:hanging="400"/>
        <w:jc w:val="both"/>
      </w:pPr>
      <w:r>
        <w:rPr>
          <w:i/>
          <w:iCs/>
        </w:rPr>
        <w:t>a)</w:t>
      </w:r>
      <w:r>
        <w:tab/>
      </w:r>
      <w:r>
        <w:rPr>
          <w:i/>
          <w:iCs/>
        </w:rPr>
        <w:t>működési kiadás (folyószámla hiteltörlesztés)</w:t>
      </w:r>
      <w:r>
        <w:t xml:space="preserve"> </w:t>
      </w:r>
      <w:r>
        <w:rPr>
          <w:i/>
          <w:iCs/>
        </w:rPr>
        <w:t>2.400.000.000 forintban,</w:t>
      </w:r>
    </w:p>
    <w:p w14:paraId="52A220CB" w14:textId="77777777" w:rsidR="005455B9" w:rsidRDefault="005455B9" w:rsidP="005455B9">
      <w:pPr>
        <w:pStyle w:val="Szvegtrzs"/>
        <w:spacing w:after="0" w:line="240" w:lineRule="auto"/>
        <w:ind w:left="980" w:hanging="400"/>
        <w:jc w:val="both"/>
      </w:pPr>
      <w:r>
        <w:rPr>
          <w:i/>
          <w:iCs/>
        </w:rPr>
        <w:t>b)</w:t>
      </w:r>
      <w:r>
        <w:tab/>
      </w:r>
      <w:r>
        <w:rPr>
          <w:i/>
          <w:iCs/>
        </w:rPr>
        <w:t>felhalmozási kiadás (hiteltörlesztés)</w:t>
      </w:r>
      <w:r>
        <w:t xml:space="preserve"> </w:t>
      </w:r>
      <w:r>
        <w:rPr>
          <w:i/>
          <w:iCs/>
        </w:rPr>
        <w:t>192.248.000 forintban</w:t>
      </w:r>
    </w:p>
    <w:p w14:paraId="30D0E403" w14:textId="77777777" w:rsidR="005455B9" w:rsidRDefault="005455B9" w:rsidP="005455B9">
      <w:pPr>
        <w:pStyle w:val="Szvegtrzs"/>
        <w:spacing w:after="0" w:line="240" w:lineRule="auto"/>
        <w:ind w:left="980" w:hanging="400"/>
        <w:jc w:val="both"/>
        <w:rPr>
          <w:i/>
          <w:iCs/>
        </w:rPr>
      </w:pPr>
      <w:r>
        <w:rPr>
          <w:i/>
          <w:iCs/>
        </w:rPr>
        <w:t>c)</w:t>
      </w:r>
      <w:r>
        <w:tab/>
      </w:r>
      <w:r>
        <w:rPr>
          <w:i/>
          <w:iCs/>
        </w:rPr>
        <w:t>felhalmozási kiadás (hitelkiváltás)</w:t>
      </w:r>
      <w:r>
        <w:t xml:space="preserve"> </w:t>
      </w:r>
      <w:r>
        <w:rPr>
          <w:i/>
          <w:iCs/>
        </w:rPr>
        <w:t xml:space="preserve">729.353.000 forintban </w:t>
      </w:r>
    </w:p>
    <w:p w14:paraId="58C81FE1" w14:textId="77777777" w:rsidR="005455B9" w:rsidRDefault="005455B9" w:rsidP="005455B9">
      <w:pPr>
        <w:pStyle w:val="Szvegtrzs"/>
        <w:spacing w:after="240" w:line="240" w:lineRule="auto"/>
        <w:ind w:left="980" w:hanging="400"/>
        <w:jc w:val="both"/>
      </w:pPr>
      <w:r>
        <w:rPr>
          <w:i/>
          <w:iCs/>
        </w:rPr>
        <w:t>d)</w:t>
      </w:r>
      <w:r>
        <w:tab/>
        <w:t>ál</w:t>
      </w:r>
      <w:r>
        <w:rPr>
          <w:i/>
          <w:iCs/>
        </w:rPr>
        <w:t>lamháztartáson belüli megelőlegezés visszaf.</w:t>
      </w:r>
      <w:r>
        <w:t xml:space="preserve"> </w:t>
      </w:r>
      <w:r>
        <w:rPr>
          <w:i/>
          <w:iCs/>
        </w:rPr>
        <w:t xml:space="preserve">84.754.000 forintban </w:t>
      </w:r>
      <w:r>
        <w:t>a költségvetési kiadások tekintetében a 4. – 5. 5/A. mellékletekben részletezettek szerint, a felhalmozási kiadások tekintetében a 6/A., mellékletben megjelölt feladatokkal és előirányzatokkal állapítja meg. A 12. mellékletben az éves előirányzat felhasználási ütemterv részletezésének megfelelően állapítja meg. A képviselő-testület és az általa irányított költségvetési szervek előirányzatainak tagolását a kötelező feladatok, önként vállalat feladatok és államigazgatási feladatok szerint e rendelet 17. melléklete szerint hagyja jóvá.”</w:t>
      </w:r>
    </w:p>
    <w:p w14:paraId="000F34EB" w14:textId="77777777" w:rsidR="005455B9" w:rsidRDefault="005455B9" w:rsidP="009D0FCA">
      <w:pPr>
        <w:pStyle w:val="Szvegtrzs"/>
        <w:spacing w:before="240" w:after="240" w:line="240" w:lineRule="auto"/>
        <w:jc w:val="center"/>
        <w:rPr>
          <w:b/>
          <w:bCs/>
        </w:rPr>
      </w:pPr>
    </w:p>
    <w:p w14:paraId="68C9D9B9" w14:textId="46B0B702" w:rsidR="00A91E7B" w:rsidRDefault="003B6615">
      <w:pPr>
        <w:pStyle w:val="Szvegtrzs"/>
        <w:spacing w:before="240" w:after="240" w:line="240" w:lineRule="auto"/>
        <w:jc w:val="center"/>
        <w:rPr>
          <w:b/>
          <w:bCs/>
        </w:rPr>
      </w:pPr>
      <w:r>
        <w:rPr>
          <w:b/>
          <w:bCs/>
        </w:rPr>
        <w:t>3. §</w:t>
      </w:r>
      <w:r w:rsidR="00DF5D7D">
        <w:rPr>
          <w:rStyle w:val="Lbjegyzet-hivatkozs"/>
          <w:b/>
          <w:bCs/>
        </w:rPr>
        <w:footnoteReference w:id="2"/>
      </w:r>
    </w:p>
    <w:p w14:paraId="3C67D2F4" w14:textId="77777777" w:rsidR="00DF5D7D" w:rsidRDefault="00DF5D7D" w:rsidP="00DF5D7D">
      <w:pPr>
        <w:pStyle w:val="Szvegtrzs"/>
        <w:spacing w:after="0" w:line="240" w:lineRule="auto"/>
        <w:jc w:val="both"/>
      </w:pPr>
      <w:r>
        <w:t xml:space="preserve">(1) A képviselő-testület 2023. évben a bevétel – kiadás mérlegegyensúlyát 2.000.000.000 forint felhalmozási célú hitel felvételével tervezi. A likviditási feladatok kezelésére 500.000.000 forint önkormányzati folyószámla-hitelt vesz fel – a 19. mellékletben </w:t>
      </w:r>
      <w:proofErr w:type="spellStart"/>
      <w:r>
        <w:t>bemutatottak</w:t>
      </w:r>
      <w:proofErr w:type="spellEnd"/>
      <w:r>
        <w:t xml:space="preserve"> szerint – melynek törlesztésére a kapcsolódó hitel és kamata megfizetésére a képviselő-testület kötelezettséget vállalt. Az </w:t>
      </w:r>
      <w:proofErr w:type="spellStart"/>
      <w:r>
        <w:t>Áhsz</w:t>
      </w:r>
      <w:proofErr w:type="spellEnd"/>
      <w:r>
        <w:t>. 43. §. (12) és (13) bekezdése alapján az önkormányzati folyószámla-hitelt kizárólag a teljesítéssel egyidejűleg, azzal egyenlő összegben vehető követelésként és kötelezettségvállalásként nyilvántartásba. Az egyezőség biztosítása érdekében a likvid hitelhez kapcsolódó előirányzatok módosítására felhatalmazza a polgármestert.</w:t>
      </w:r>
    </w:p>
    <w:p w14:paraId="7614B11B" w14:textId="77777777" w:rsidR="00DF5D7D" w:rsidRDefault="00DF5D7D" w:rsidP="00DF5D7D">
      <w:pPr>
        <w:pStyle w:val="Szvegtrzs"/>
        <w:spacing w:before="240" w:after="0" w:line="240" w:lineRule="auto"/>
        <w:jc w:val="both"/>
      </w:pPr>
      <w:r>
        <w:lastRenderedPageBreak/>
        <w:t xml:space="preserve">(2) A kiadások finanszírozásának biztosítására a polgármester jogosult átmenetileg igénybe venni – az elkülönített számlákon levő pénzeszközöket visszapótlási kötelezettség mellett. </w:t>
      </w:r>
    </w:p>
    <w:p w14:paraId="2398ECDA" w14:textId="12DB4A2E" w:rsidR="00005B51" w:rsidRDefault="00DF5D7D" w:rsidP="00DF5D7D">
      <w:pPr>
        <w:pStyle w:val="Szvegtrzs"/>
        <w:spacing w:before="240" w:after="0" w:line="240" w:lineRule="auto"/>
        <w:jc w:val="both"/>
      </w:pPr>
      <w:r>
        <w:t>(3) A polgármester átruházott hatáskörben jogosult arra, hogy az önkormányzat feladatainak finanszírozásához szükséges mértékben, legfeljebb 500 millió forint összeghatárig a számlavezető pénzintézetnél teljesítés átvállalásra vonatkozó ügyfélkeretet létesítsen.</w:t>
      </w:r>
    </w:p>
    <w:p w14:paraId="6C6E5474" w14:textId="77777777" w:rsidR="00A91E7B" w:rsidRDefault="003B6615">
      <w:pPr>
        <w:pStyle w:val="Szvegtrzs"/>
        <w:spacing w:before="280" w:after="0" w:line="240" w:lineRule="auto"/>
        <w:jc w:val="center"/>
        <w:rPr>
          <w:b/>
          <w:bCs/>
        </w:rPr>
      </w:pPr>
      <w:r>
        <w:rPr>
          <w:b/>
          <w:bCs/>
        </w:rPr>
        <w:t>3. A költségvetés tartalék-előirányzatai</w:t>
      </w:r>
    </w:p>
    <w:p w14:paraId="5FAAD615" w14:textId="77777777" w:rsidR="00A91E7B" w:rsidRDefault="003B6615">
      <w:pPr>
        <w:pStyle w:val="Szvegtrzs"/>
        <w:spacing w:before="240" w:after="240" w:line="240" w:lineRule="auto"/>
        <w:jc w:val="center"/>
        <w:rPr>
          <w:b/>
          <w:bCs/>
        </w:rPr>
      </w:pPr>
      <w:r>
        <w:rPr>
          <w:b/>
          <w:bCs/>
        </w:rPr>
        <w:t>4. §</w:t>
      </w:r>
    </w:p>
    <w:p w14:paraId="649EE337" w14:textId="563767C2" w:rsidR="009D0FCA" w:rsidRDefault="003B6615" w:rsidP="009D0FCA">
      <w:pPr>
        <w:pStyle w:val="Szvegtrzs"/>
        <w:spacing w:before="240" w:after="240" w:line="240" w:lineRule="auto"/>
        <w:jc w:val="both"/>
      </w:pPr>
      <w:r>
        <w:t xml:space="preserve">(1) </w:t>
      </w:r>
      <w:r w:rsidR="009D0FCA">
        <w:rPr>
          <w:rStyle w:val="Lbjegyzet-hivatkozs"/>
        </w:rPr>
        <w:footnoteReference w:id="3"/>
      </w:r>
      <w:r w:rsidR="009D0FCA">
        <w:t xml:space="preserve">Az önkormányzat 2023. évi költségvetésében 16.771.000 forint működési általános tartalékkal, </w:t>
      </w:r>
      <w:r w:rsidR="005455B9">
        <w:t>98</w:t>
      </w:r>
      <w:r w:rsidR="009D0FCA">
        <w:t>.</w:t>
      </w:r>
      <w:r w:rsidR="005455B9">
        <w:t>216</w:t>
      </w:r>
      <w:r w:rsidR="009D0FCA">
        <w:t xml:space="preserve">.000 forint működési cél- és </w:t>
      </w:r>
      <w:r w:rsidR="00DF5D7D">
        <w:t>1</w:t>
      </w:r>
      <w:r w:rsidR="009D0FCA">
        <w:t>.</w:t>
      </w:r>
      <w:r w:rsidR="00DF5D7D">
        <w:t>892</w:t>
      </w:r>
      <w:r w:rsidR="009D0FCA">
        <w:t>.</w:t>
      </w:r>
      <w:r w:rsidR="00DF5D7D">
        <w:t xml:space="preserve">683 </w:t>
      </w:r>
      <w:r w:rsidR="009D0FCA">
        <w:t xml:space="preserve">forint felhalmozási céltartalékot állapít meg. A céltartalék </w:t>
      </w:r>
      <w:proofErr w:type="spellStart"/>
      <w:r w:rsidR="009D0FCA">
        <w:t>feladatonkénti</w:t>
      </w:r>
      <w:proofErr w:type="spellEnd"/>
      <w:r w:rsidR="009D0FCA">
        <w:t xml:space="preserve"> részletezését, felhasználását a költségvetési rendelet 7. mellékletében foglaltak szerint fogadja el.”</w:t>
      </w:r>
    </w:p>
    <w:p w14:paraId="37E3CBDB" w14:textId="3E7F9065" w:rsidR="00A91E7B" w:rsidRDefault="003B6615">
      <w:pPr>
        <w:pStyle w:val="Szvegtrzs"/>
        <w:spacing w:after="0" w:line="240" w:lineRule="auto"/>
        <w:jc w:val="both"/>
      </w:pPr>
      <w:r>
        <w:t>.</w:t>
      </w:r>
    </w:p>
    <w:p w14:paraId="39105D70" w14:textId="77777777" w:rsidR="00A91E7B" w:rsidRDefault="003B6615">
      <w:pPr>
        <w:pStyle w:val="Szvegtrzs"/>
        <w:spacing w:before="240" w:after="0" w:line="240" w:lineRule="auto"/>
        <w:jc w:val="both"/>
      </w:pPr>
      <w:r>
        <w:t>(2) A képviselő-testület a működési cél- és felhalmozási céltartalékkal való rendelkezés jogát a megjelölt feladatokon belül a polgármesterre ruházza, melynek keretében előirányzat-módosítást is el kell végezni. A hatáskör gyakorlásáról a polgármester a képviselő-testületet negyedévente, de legkésőbb 2023. december 31-ig tájékoztatja.</w:t>
      </w:r>
    </w:p>
    <w:p w14:paraId="43DD531A" w14:textId="77777777" w:rsidR="00A91E7B" w:rsidRDefault="003B6615">
      <w:pPr>
        <w:pStyle w:val="Szvegtrzs"/>
        <w:spacing w:before="280" w:after="0" w:line="240" w:lineRule="auto"/>
        <w:jc w:val="center"/>
        <w:rPr>
          <w:b/>
          <w:bCs/>
        </w:rPr>
      </w:pPr>
      <w:r>
        <w:rPr>
          <w:b/>
          <w:bCs/>
        </w:rPr>
        <w:t>4. A költségvetés előre nem tervezhető bevételeivel és kiadásaival, bevételei elmaradásával kapcsolatos szabályok</w:t>
      </w:r>
    </w:p>
    <w:p w14:paraId="1CC9D5E1" w14:textId="77777777" w:rsidR="00A91E7B" w:rsidRDefault="003B6615">
      <w:pPr>
        <w:pStyle w:val="Szvegtrzs"/>
        <w:spacing w:before="240" w:after="240" w:line="240" w:lineRule="auto"/>
        <w:jc w:val="center"/>
        <w:rPr>
          <w:b/>
          <w:bCs/>
        </w:rPr>
      </w:pPr>
      <w:r>
        <w:rPr>
          <w:b/>
          <w:bCs/>
        </w:rPr>
        <w:t>5. §</w:t>
      </w:r>
    </w:p>
    <w:p w14:paraId="061ECC85" w14:textId="77777777" w:rsidR="00A91E7B" w:rsidRDefault="003B6615">
      <w:pPr>
        <w:pStyle w:val="Szvegtrzs"/>
        <w:spacing w:after="0" w:line="240" w:lineRule="auto"/>
        <w:jc w:val="both"/>
      </w:pPr>
      <w:r>
        <w:t>(1) Az önkormányzat költségvetési intézményei feladataik színvonalasabb ellátása érdekében - kizárólag az alapító okiratuk szerinti tevékenységi körben – pályázhatnak, közvetlen pénzbeli támogatást, felajánlást, adományt fogadhatnak el. A vállalt cél megvalósítása a költségvetési szerv alaptevékenységének ellátását, annak biztonságát nem veszélyeztetheti.</w:t>
      </w:r>
    </w:p>
    <w:p w14:paraId="6698AB22" w14:textId="77777777" w:rsidR="00A91E7B" w:rsidRDefault="003B6615">
      <w:pPr>
        <w:pStyle w:val="Szvegtrzs"/>
        <w:spacing w:before="240" w:after="0" w:line="240" w:lineRule="auto"/>
        <w:jc w:val="both"/>
      </w:pPr>
      <w:r>
        <w:t>(2) Az (1) bekezdés szerinti pályázat benyújtásához a (4) bekezdés kivételével minden esetben a képviselő-testület előzetes hozzájárulása szükséges, kiemelten az Európai Uniós forrásból származó pályázat esetében.</w:t>
      </w:r>
    </w:p>
    <w:p w14:paraId="09EA26A0" w14:textId="77777777" w:rsidR="00A91E7B" w:rsidRDefault="003B6615">
      <w:pPr>
        <w:pStyle w:val="Szvegtrzs"/>
        <w:spacing w:before="240" w:after="0" w:line="240" w:lineRule="auto"/>
        <w:jc w:val="both"/>
      </w:pPr>
      <w:r>
        <w:t>(3) Mind a pályázó intézmény, mind az irányító szerv/képviselő-testület a hozzájárulás megadása előtt vizsgálja a pályázattal megvalósítandó cél fejlesztési és működési kiadásának vonzatát, annak több évre szóló kihatását és hasznosságát figyelemmel az (1) bekezdésben foglaltakra.</w:t>
      </w:r>
    </w:p>
    <w:p w14:paraId="76D8717B" w14:textId="77777777" w:rsidR="00A91E7B" w:rsidRDefault="003B6615">
      <w:pPr>
        <w:pStyle w:val="Szvegtrzs"/>
        <w:spacing w:before="240" w:after="0" w:line="240" w:lineRule="auto"/>
        <w:jc w:val="both"/>
      </w:pPr>
      <w:r>
        <w:t>(4) Amennyiben a pályázati önrész a 200.000 forintos értékhatárt nem éri el, éven túli kötelezettséggel nem jár, és az ehhez szükséges fedezet az intézmény költségvetésében rendelkezésre áll, az érintett intézmény a pályázat benyújtására jogosult, azonban ezt megelőzően a pályázat másolati példányával köteles a polgármestert tájékoztatni, aki az előzetes engedélyezéssel kapcsolatos hatáskört a képviselő-testület nevében gyakorolja. A hatáskör gyakorlásáról a polgármester a képviselő-testületet negyedévenként, de legkésőbb december 31-ig tájékoztatja.</w:t>
      </w:r>
    </w:p>
    <w:p w14:paraId="68868613" w14:textId="77777777" w:rsidR="00A91E7B" w:rsidRDefault="003B6615">
      <w:pPr>
        <w:pStyle w:val="Szvegtrzs"/>
        <w:spacing w:before="240" w:after="0" w:line="240" w:lineRule="auto"/>
        <w:jc w:val="both"/>
      </w:pPr>
      <w:r>
        <w:t xml:space="preserve">(5) A közvetlen pénzbeli támogatásról, felajánlás elfogadásáról és a pályázat elbírálásának eredményéről, annak felhasználásáról az intézmény vezetője a polgármestert haladéktalanul, a </w:t>
      </w:r>
      <w:r>
        <w:lastRenderedPageBreak/>
        <w:t>képviselő-testületet pedig legkésőbb az éves költségvetési beszámolójában köteles tájékoztatni. Az intézmény vezetője az önkormányzat jegyzője közreműködésével köteles gondoskodni arról, hogy az előirányzat - módosítás a költségvetési rendeletben folyamatosan megjelenjen, abba legkésőbb 2023. december 31-éig beépüljön.</w:t>
      </w:r>
    </w:p>
    <w:p w14:paraId="0BD273A0" w14:textId="77777777" w:rsidR="00A91E7B" w:rsidRDefault="003B6615">
      <w:pPr>
        <w:pStyle w:val="Szvegtrzs"/>
        <w:spacing w:before="240" w:after="240" w:line="240" w:lineRule="auto"/>
        <w:jc w:val="center"/>
        <w:rPr>
          <w:b/>
          <w:bCs/>
        </w:rPr>
      </w:pPr>
      <w:r>
        <w:rPr>
          <w:b/>
          <w:bCs/>
        </w:rPr>
        <w:t>6. §</w:t>
      </w:r>
    </w:p>
    <w:p w14:paraId="23AA8A1B" w14:textId="77777777" w:rsidR="00A91E7B" w:rsidRDefault="003B6615">
      <w:pPr>
        <w:pStyle w:val="Szvegtrzs"/>
        <w:spacing w:after="0" w:line="240" w:lineRule="auto"/>
        <w:jc w:val="both"/>
      </w:pPr>
      <w:r>
        <w:t xml:space="preserve">Az intézmények által nem tervezhető és többletbevételként jelentkező valamennyi forrással, feladat- elmaradásból eredő előirányzat maradvánnyal, valamint sikertelen pályázat esetén az önrész előirányzatának maradványával – ha az nem kötött felhasználási rendszerű - a tervezett bevételi elmaradást kell </w:t>
      </w:r>
      <w:proofErr w:type="spellStart"/>
      <w:r>
        <w:t>ellentételezni</w:t>
      </w:r>
      <w:proofErr w:type="spellEnd"/>
      <w:r>
        <w:t>. A térítési díj bevételi többletére tekintettel az önkormányzati támogatást/finanszírozást csökkenteni kell.</w:t>
      </w:r>
    </w:p>
    <w:p w14:paraId="60810480" w14:textId="77777777" w:rsidR="00A91E7B" w:rsidRDefault="003B6615">
      <w:pPr>
        <w:pStyle w:val="Szvegtrzs"/>
        <w:spacing w:before="280" w:after="0" w:line="240" w:lineRule="auto"/>
        <w:jc w:val="center"/>
        <w:rPr>
          <w:b/>
          <w:bCs/>
        </w:rPr>
      </w:pPr>
      <w:r>
        <w:rPr>
          <w:b/>
          <w:bCs/>
        </w:rPr>
        <w:t>5. Az önkormányzat költségvetési szerveinek gazdálkodása és előirányzataik</w:t>
      </w:r>
    </w:p>
    <w:p w14:paraId="50968268" w14:textId="77777777" w:rsidR="00A91E7B" w:rsidRDefault="003B6615">
      <w:pPr>
        <w:pStyle w:val="Szvegtrzs"/>
        <w:spacing w:before="240" w:after="240" w:line="240" w:lineRule="auto"/>
        <w:jc w:val="center"/>
        <w:rPr>
          <w:b/>
          <w:bCs/>
        </w:rPr>
      </w:pPr>
      <w:r>
        <w:rPr>
          <w:b/>
          <w:bCs/>
        </w:rPr>
        <w:t>7. §</w:t>
      </w:r>
    </w:p>
    <w:p w14:paraId="3915BCCD" w14:textId="77777777" w:rsidR="00A91E7B" w:rsidRDefault="003B6615">
      <w:pPr>
        <w:pStyle w:val="Szvegtrzs"/>
        <w:spacing w:after="0" w:line="240" w:lineRule="auto"/>
        <w:jc w:val="both"/>
      </w:pPr>
      <w:r>
        <w:t>(1) Az önkormányzat intézményei a számításokkal megalapozott és jóváhagyott előirányzatokon belül kötelesek a gazdaságossági, hatékonysági, eredményességi követelmények szerint takarékosan gazdálkodni. Az előirányzat túllépés fegyelmi felelősséget von maga után.</w:t>
      </w:r>
    </w:p>
    <w:p w14:paraId="11F8E954" w14:textId="77777777" w:rsidR="00A91E7B" w:rsidRDefault="003B6615">
      <w:pPr>
        <w:pStyle w:val="Szvegtrzs"/>
        <w:spacing w:before="240" w:after="0" w:line="240" w:lineRule="auto"/>
        <w:jc w:val="both"/>
      </w:pPr>
      <w:r>
        <w:t>(2) Az önkormányzat, valamint intézményei kiemelt előirányzatait, költségvetésének főösszegét kizárólag a képviselő-testület jogosult módosítani, mely alól kivételt képez a központi támogatás és a céllal érkezett pénzeszköz átvétel, amivel a polgármester jogosult az intézmény előirányzatait módosítani – annak érdekében, hogy a folyamatos feladatellátás biztosítható legyen. A polgármester az előirányzat módosítás dokumentumait köteles előzetesen felülvizsgálni és a döntéséről határozatot hozni. A határozat kiadását követően indítható a feladat végrehajtása. A polgármesternek e döntéseiről a képviselő-testület következő ülésén tájékoztatást kell adni. A döntés egy éven túli kötelezettség vállalással nem járhat, ellenkező esetben a képviselő-testület döntése szükséges.</w:t>
      </w:r>
    </w:p>
    <w:p w14:paraId="151C01BA" w14:textId="77777777" w:rsidR="00A91E7B" w:rsidRDefault="003B6615">
      <w:pPr>
        <w:pStyle w:val="Szvegtrzs"/>
        <w:spacing w:before="240" w:after="0" w:line="240" w:lineRule="auto"/>
        <w:jc w:val="both"/>
      </w:pPr>
      <w:r>
        <w:t>(3) Az intézmény vezetője havonta köteles felülvizsgálni a költségvetési szerv előirányzatainak alakulását, mely alapján kiemelt előirányzatok módosítását (+ -), kiemelt előirányzatok közötti átcsoportosítást jogosult kezdeményezni minden hónap 20-áig. Az előirányzat módosítási kérelmet Ajka Város Önkormányzatának Képviselő-testületéhez kell címezni és az önkormányzat jegyzőjéhez kell benyújtani, részletes indokolással és a kapcsolódó dokumentumokkal. A módosításból eredően azonban a költségvetési szerv többlettámogatási igényt nem nyújthat be, és ez nem eredményezhet kiemelt előirányzatoknál hiányt és hosszú távú – egy éven túli –kötelezettség-vállalást.</w:t>
      </w:r>
    </w:p>
    <w:p w14:paraId="6E7AF79C" w14:textId="77777777" w:rsidR="00A91E7B" w:rsidRDefault="003B6615">
      <w:pPr>
        <w:pStyle w:val="Szvegtrzs"/>
        <w:spacing w:before="240" w:after="0" w:line="240" w:lineRule="auto"/>
        <w:jc w:val="both"/>
      </w:pPr>
      <w:r>
        <w:t>(4) A személyi juttatások és a szociális hozzájárulási adó előirányzata más kiemelt előirányzatok terhére nem emelhető. A személyi juttatások és a kapcsolódó munkáltatói járulékok előirányzatának módosítására együttesen/arányosan kerülhet sor. A személyi juttatáshoz nem kapcsolódó szociális hozzájárulási adó maradványával az előirányzatot módosítani/csökkenteni kell, melyet dokumentumokkal kell alátámasztani.</w:t>
      </w:r>
    </w:p>
    <w:p w14:paraId="7E7A20F7" w14:textId="77777777" w:rsidR="00A91E7B" w:rsidRDefault="003B6615">
      <w:pPr>
        <w:pStyle w:val="Szvegtrzs"/>
        <w:spacing w:before="240" w:after="0" w:line="240" w:lineRule="auto"/>
        <w:jc w:val="both"/>
      </w:pPr>
      <w:r>
        <w:t xml:space="preserve">(5) Az önkormányzat működési feladatainál a kormányzati funkciók között átruházott hatáskörben a polgármester átcsoportosítást hajthat végre, mely alól kivétel képeznek a működési célú pénzeszközátadások, támogatások előirányzatai. Az Ajkai Közös Önkormányzati Hivatal működési feladatainál a kormányzati funkciók között a jegyző hajthat végre átcsoportosítást. A polgármester és a jegyző az előirányzat módosítás dokumentumait köteles előzetesen felülvizsgálni és a döntéséről határozatot hozni. A határozat kiadását követően indítható a feladat végrehajtása. A polgármesternek </w:t>
      </w:r>
      <w:r>
        <w:lastRenderedPageBreak/>
        <w:t>e döntéseiről a képviselő-testület következő ülésén tájékoztatást kell adni. A döntés egy éven túli kötelezettség vállalással nem járhat, ellenkező esetben a képviselő-testület döntése szükséges.</w:t>
      </w:r>
    </w:p>
    <w:p w14:paraId="2E4FA954" w14:textId="77777777" w:rsidR="00A91E7B" w:rsidRDefault="003B6615">
      <w:pPr>
        <w:pStyle w:val="Szvegtrzs"/>
        <w:spacing w:before="240" w:after="0" w:line="240" w:lineRule="auto"/>
        <w:jc w:val="both"/>
      </w:pPr>
      <w:r>
        <w:t>(6) A végrehajtott előirányzat-módosításokról a polgármester negyedévenként – az első negyedév kivételével - költségvetési rendeletmódosítást terjeszt elő, melyet indokolással az önkormányzat jegyzője lát el. Az utolsó átruházott hatáskörben végrehajtott módosítás és az intézmények kiemelt előirányzat módosítási javaslatának benyújtása – a 8. § (2) bekezdéstől eltérően - 2023. november 15-ig történhet meg. A képviselő-testület 2023. évi költségvetését legkésőbb december 31-ig módosítja.</w:t>
      </w:r>
    </w:p>
    <w:p w14:paraId="411FD043" w14:textId="77777777" w:rsidR="00A91E7B" w:rsidRDefault="003B6615">
      <w:pPr>
        <w:pStyle w:val="Szvegtrzs"/>
        <w:spacing w:before="240" w:after="0" w:line="240" w:lineRule="auto"/>
        <w:jc w:val="both"/>
      </w:pPr>
      <w:r>
        <w:t>(7) Amennyiben év közben az Országgyűlés, a Kormány, illetve valamely költségvetési fejezet, vagy elkülönített állami pénzalap az önkormányzat számára pótelőirányzatot biztosít, arról a polgármester a képviselő-testületet tájékoztatja. A képviselő-testület negyedévenként – az első negyedév kivételével -, legkésőbb az intézmények számára a költségvetési beszámoló felügyeleti szervhez történő megküldésének külön jogszabályban meghatározott határidőig, december 31-i hatállyal dönt költségvetési rendeletének módosításáról.</w:t>
      </w:r>
    </w:p>
    <w:p w14:paraId="7C855E85" w14:textId="77777777" w:rsidR="00A91E7B" w:rsidRDefault="003B6615">
      <w:pPr>
        <w:pStyle w:val="Szvegtrzs"/>
        <w:spacing w:before="240" w:after="240" w:line="240" w:lineRule="auto"/>
        <w:jc w:val="center"/>
        <w:rPr>
          <w:b/>
          <w:bCs/>
        </w:rPr>
      </w:pPr>
      <w:r>
        <w:rPr>
          <w:b/>
          <w:bCs/>
        </w:rPr>
        <w:t>8. §</w:t>
      </w:r>
    </w:p>
    <w:p w14:paraId="23881FC3" w14:textId="77777777" w:rsidR="00A91E7B" w:rsidRDefault="003B6615">
      <w:pPr>
        <w:pStyle w:val="Szvegtrzs"/>
        <w:spacing w:after="0" w:line="240" w:lineRule="auto"/>
        <w:jc w:val="both"/>
      </w:pPr>
      <w:r>
        <w:t>(1) Az intézmények feladatainak változását a képviselő-testület - azt megalapozó számításokkal alátámasztva - engedélyezi az alapító okirat egyidejű módosításával.</w:t>
      </w:r>
    </w:p>
    <w:p w14:paraId="383730AA" w14:textId="77777777" w:rsidR="00A91E7B" w:rsidRDefault="003B6615">
      <w:pPr>
        <w:pStyle w:val="Szvegtrzs"/>
        <w:spacing w:before="240" w:after="0" w:line="240" w:lineRule="auto"/>
        <w:jc w:val="both"/>
      </w:pPr>
      <w:r>
        <w:t>(2) Amennyiben az intézmény mutatószámainak értéke 10 %-</w:t>
      </w:r>
      <w:proofErr w:type="spellStart"/>
      <w:r>
        <w:t>nál</w:t>
      </w:r>
      <w:proofErr w:type="spellEnd"/>
      <w:r>
        <w:t xml:space="preserve"> nagyobb mértékben, bármely irányban (+ -) és okból eltér, és ez kihatással van a feladatok ellátására, az intézmény vezetője költségvetés módosítási javaslatot köteles készíteni 30 napon belül, de legkésőbb október 5-éig. A javaslatnak tartalmaznia kell azokat a számításokat, melyek a módosítást alátámasztják, és csatolni kell hozzá a kapcsolódó dokumentumokat.</w:t>
      </w:r>
    </w:p>
    <w:p w14:paraId="3852C5C5" w14:textId="77777777" w:rsidR="00A91E7B" w:rsidRDefault="003B6615">
      <w:pPr>
        <w:pStyle w:val="Szvegtrzs"/>
        <w:spacing w:before="240" w:after="0" w:line="240" w:lineRule="auto"/>
        <w:jc w:val="both"/>
      </w:pPr>
      <w:r>
        <w:t>(3) Az intézményeknél szakmai programok indításához, feladatmutatót érintő fejlesztéshez a képviselő-testület előzetes hozzájárulása szükséges. A döntést megelőzően vizsgálni kell annak rövid és hosszabb távú költségvetési hatását.</w:t>
      </w:r>
    </w:p>
    <w:p w14:paraId="5A79F281" w14:textId="77777777" w:rsidR="00A91E7B" w:rsidRDefault="003B6615">
      <w:pPr>
        <w:pStyle w:val="Szvegtrzs"/>
        <w:spacing w:before="240" w:after="0" w:line="240" w:lineRule="auto"/>
        <w:jc w:val="both"/>
      </w:pPr>
      <w:r>
        <w:t>(4) Az intézményi feladatok évközi változásáról - a támogatások évközi módosításának időpontjáig május 15., október 5. - az intézmény vezetője köteles a polgármestert tájékoztatni.</w:t>
      </w:r>
    </w:p>
    <w:p w14:paraId="135913D6" w14:textId="77777777" w:rsidR="00A91E7B" w:rsidRDefault="003B6615">
      <w:pPr>
        <w:pStyle w:val="Szvegtrzs"/>
        <w:spacing w:before="280" w:after="0" w:line="240" w:lineRule="auto"/>
        <w:jc w:val="center"/>
        <w:rPr>
          <w:b/>
          <w:bCs/>
        </w:rPr>
      </w:pPr>
      <w:r>
        <w:rPr>
          <w:b/>
          <w:bCs/>
        </w:rPr>
        <w:t>6. A személyi juttatásokkal és a munkaerővel való gazdálkodás, az önkormányzati alkalmazottak egyéb támogatása</w:t>
      </w:r>
    </w:p>
    <w:p w14:paraId="5B5AAB78" w14:textId="77777777" w:rsidR="00A91E7B" w:rsidRDefault="003B6615">
      <w:pPr>
        <w:pStyle w:val="Szvegtrzs"/>
        <w:spacing w:before="240" w:after="240" w:line="240" w:lineRule="auto"/>
        <w:jc w:val="center"/>
        <w:rPr>
          <w:b/>
          <w:bCs/>
        </w:rPr>
      </w:pPr>
      <w:r>
        <w:rPr>
          <w:b/>
          <w:bCs/>
        </w:rPr>
        <w:t>9. §</w:t>
      </w:r>
    </w:p>
    <w:p w14:paraId="4070F34F" w14:textId="77777777" w:rsidR="00A91E7B" w:rsidRDefault="003B6615">
      <w:pPr>
        <w:pStyle w:val="Szvegtrzs"/>
        <w:spacing w:after="0" w:line="240" w:lineRule="auto"/>
        <w:jc w:val="both"/>
      </w:pPr>
      <w:r>
        <w:t>(1) Az önkormányzat intézményeinek a személyi juttatás előirányzatából foglalkoztatható létszám-előirányzatát/keretét, annak 2023. évben tervezett módosulását címenként, alcímenként a költségvetési rendelet 8. melléklete tartalmazza, melynek módosítására a képviselő-testület jogosult. A képviselő-testület a 8. mellékletben jelöli meg a létszám-előirányzatokat/kereteket.</w:t>
      </w:r>
    </w:p>
    <w:p w14:paraId="4832F9F0" w14:textId="77777777" w:rsidR="00A91E7B" w:rsidRDefault="003B6615">
      <w:pPr>
        <w:pStyle w:val="Szvegtrzs"/>
        <w:spacing w:before="240" w:after="0" w:line="240" w:lineRule="auto"/>
        <w:jc w:val="both"/>
      </w:pPr>
      <w:r>
        <w:t>(2) Az intézmények szakmai alapfeladatainak ellátása érdekében szellemi tevékenységre szolgáltatási szerződést köthetnek az alábbi körökben: városi főépítész, jogtanácsos, egyedi ügyekben speciális szakértő, speciális nem rendszeres pedagógiai feladatokra, szociális intézményeknél orvosi felügyelet ellátására.</w:t>
      </w:r>
    </w:p>
    <w:p w14:paraId="66AB36AA" w14:textId="77777777" w:rsidR="00A91E7B" w:rsidRDefault="003B6615">
      <w:pPr>
        <w:pStyle w:val="Szvegtrzs"/>
        <w:spacing w:before="240" w:after="0" w:line="240" w:lineRule="auto"/>
        <w:jc w:val="both"/>
      </w:pPr>
      <w:r>
        <w:t>(3) Feladatelmaradás és csökkenés esetén a létszám-előirányzatot/keretet a hozzá kapcsolódó személyi juttatást és járulékait csökkenteni kell.</w:t>
      </w:r>
    </w:p>
    <w:p w14:paraId="515D06BA" w14:textId="77777777" w:rsidR="00A91E7B" w:rsidRDefault="003B6615">
      <w:pPr>
        <w:pStyle w:val="Szvegtrzs"/>
        <w:spacing w:before="240" w:after="0" w:line="240" w:lineRule="auto"/>
        <w:jc w:val="both"/>
      </w:pPr>
      <w:r>
        <w:lastRenderedPageBreak/>
        <w:t>(4) Az önkormányzat intézményeinél folyamatosan vizsgálni kell a feladatellátás racionálisabb megszervezését a gazdaságosság, hatékonyság, eredményesség jegyében.</w:t>
      </w:r>
    </w:p>
    <w:p w14:paraId="78D7E7C8" w14:textId="77777777" w:rsidR="00A91E7B" w:rsidRDefault="003B6615">
      <w:pPr>
        <w:pStyle w:val="Szvegtrzs"/>
        <w:spacing w:before="240" w:after="240" w:line="240" w:lineRule="auto"/>
        <w:jc w:val="center"/>
        <w:rPr>
          <w:b/>
          <w:bCs/>
        </w:rPr>
      </w:pPr>
      <w:r>
        <w:rPr>
          <w:b/>
          <w:bCs/>
        </w:rPr>
        <w:t>10. §</w:t>
      </w:r>
    </w:p>
    <w:p w14:paraId="0DE3D82C" w14:textId="77777777" w:rsidR="00A91E7B" w:rsidRDefault="003B6615">
      <w:pPr>
        <w:pStyle w:val="Szvegtrzs"/>
        <w:spacing w:after="0" w:line="240" w:lineRule="auto"/>
        <w:jc w:val="both"/>
      </w:pPr>
      <w:r>
        <w:t>(1) Az önkormányzat intézményeinél illetményfizetés egységesen lakossági folyószámlára utalással történik. A dolgozó igényének megfelelően postai utalással is teljesíthető az illetmény kifizetése. Az illetmény utalásáról lehetőleg úgy kell gondoskodni, hogy az minden hónap 5-éig - amennyiben az munkaszüneti napra esik, a megelőző munkanapon - a közalkalmazott, illetve köztisztviselő számláján jóváírásra kerüljön, vagy azt postán felvehesse.</w:t>
      </w:r>
    </w:p>
    <w:p w14:paraId="78E8D4D7" w14:textId="77777777" w:rsidR="00A91E7B" w:rsidRDefault="003B6615">
      <w:pPr>
        <w:pStyle w:val="Szvegtrzs"/>
        <w:spacing w:before="240" w:after="0" w:line="240" w:lineRule="auto"/>
        <w:jc w:val="both"/>
      </w:pPr>
      <w:r>
        <w:t>(2) Az önkormányzat intézményeiben rendkívüli helyzet - betegség, baleset, haláleset, gyermek iskolába való felkészítése, váratlan káresemény - esetén a köztisztviselők, közalkalmazottak és munkaviszonyban álló dolgozók munkabérelőleget vehetnek igénybe a gazdasági év folyamán egy alkalommal, amely maximálisan 300.000 forint mértékig terjedhet, azonban ez intézményfinanszírozási többletigénnyel nem járhat. A munkabérelőleget a gazdasági éven belül vissza kell fizetni, mely a második félévben felvehető maximális mértéket befolyásolja. Az elbírálásnál a munkáltató köteles vizsgálni a visszafizetés biztonságát.</w:t>
      </w:r>
    </w:p>
    <w:p w14:paraId="173A398A" w14:textId="77777777" w:rsidR="00A91E7B" w:rsidRDefault="003B6615">
      <w:pPr>
        <w:pStyle w:val="Szvegtrzs"/>
        <w:spacing w:before="240" w:after="0" w:line="240" w:lineRule="auto"/>
        <w:jc w:val="both"/>
      </w:pPr>
      <w:r>
        <w:t>(3) Ajka Város Önkormányzata költségvetési szerveinél jutalmazásra – ideértve a prémium címén teljesítményösztönzés, személyi ösztönzés céljából történő kifizetést is – a közalkalmazottak jogállásáról szóló 1992. évi XXXIII. törvény 77. § (1) bekezdésében meghatározott feltételeket kell alkalmazni.</w:t>
      </w:r>
    </w:p>
    <w:p w14:paraId="2FBE194F" w14:textId="77777777" w:rsidR="00A91E7B" w:rsidRDefault="003B6615">
      <w:pPr>
        <w:pStyle w:val="Szvegtrzs"/>
        <w:spacing w:before="240" w:after="0" w:line="240" w:lineRule="auto"/>
        <w:jc w:val="both"/>
      </w:pPr>
      <w:r>
        <w:t>(4) Az önkormányzat a közszolgálati tisztviselőkről szóló 2011. évi CXCIX. törvény 151. § -</w:t>
      </w:r>
      <w:proofErr w:type="spellStart"/>
      <w:r>
        <w:t>ának</w:t>
      </w:r>
      <w:proofErr w:type="spellEnd"/>
      <w:r>
        <w:t xml:space="preserve">, végrehajtása alapján a tisztviselő </w:t>
      </w:r>
      <w:proofErr w:type="spellStart"/>
      <w:r>
        <w:t>cafetéria</w:t>
      </w:r>
      <w:proofErr w:type="spellEnd"/>
      <w:r>
        <w:t xml:space="preserve"> juttatásként – választása szerint –a Kormány által meghatározott rendben jogosult. Az érintett kormányzati funkciókon megtervezett előirányzatok a Magyarország 2023. évi központi költségvetéséről szóló 2022. évi XXV. törvény 65. § (4) bekezdésében a foglalkoztatottak éves </w:t>
      </w:r>
      <w:proofErr w:type="spellStart"/>
      <w:r>
        <w:t>cafetéria</w:t>
      </w:r>
      <w:proofErr w:type="spellEnd"/>
      <w:r>
        <w:t xml:space="preserve"> - juttatásának keretét meghatározza, valamint az (5) bekezdésében megjelölt, 1.000 forint értékű keretösszeget tartalmaz.</w:t>
      </w:r>
    </w:p>
    <w:p w14:paraId="2ADDABB1" w14:textId="77777777" w:rsidR="00A91E7B" w:rsidRDefault="003B6615">
      <w:pPr>
        <w:pStyle w:val="Szvegtrzs"/>
        <w:spacing w:before="240" w:after="0" w:line="240" w:lineRule="auto"/>
        <w:jc w:val="both"/>
      </w:pPr>
      <w:r>
        <w:t xml:space="preserve">(5) Az önkormányzat intézményeinek közalkalmazottjai esetében a foglalkoztatottak éves szinten adott – az Szja tv. 71. § (1) bekezdésében meghatározott – </w:t>
      </w:r>
      <w:proofErr w:type="spellStart"/>
      <w:r>
        <w:t>cafetéria</w:t>
      </w:r>
      <w:proofErr w:type="spellEnd"/>
      <w:r>
        <w:t xml:space="preserve"> - juttatásának kerete, 2023. évben nem haladhatja meg a nettó 200.000 forintot, valamint az (5) bekezdésében megjelölt, 1.000 </w:t>
      </w:r>
      <w:proofErr w:type="gramStart"/>
      <w:r>
        <w:t>forint értékeknek</w:t>
      </w:r>
      <w:proofErr w:type="gramEnd"/>
      <w:r>
        <w:t xml:space="preserve"> megfelelő keretösszeget tartalmazzák.</w:t>
      </w:r>
    </w:p>
    <w:p w14:paraId="15105D6D" w14:textId="77777777" w:rsidR="00A91E7B" w:rsidRDefault="003B6615">
      <w:pPr>
        <w:pStyle w:val="Szvegtrzs"/>
        <w:spacing w:before="240" w:after="240" w:line="240" w:lineRule="auto"/>
        <w:jc w:val="center"/>
        <w:rPr>
          <w:b/>
          <w:bCs/>
        </w:rPr>
      </w:pPr>
      <w:r>
        <w:rPr>
          <w:b/>
          <w:bCs/>
        </w:rPr>
        <w:t>11. §</w:t>
      </w:r>
    </w:p>
    <w:p w14:paraId="2FDCD3F3" w14:textId="77777777" w:rsidR="00A91E7B" w:rsidRDefault="003B6615">
      <w:pPr>
        <w:pStyle w:val="Szvegtrzs"/>
        <w:spacing w:after="0" w:line="240" w:lineRule="auto"/>
        <w:jc w:val="both"/>
      </w:pPr>
      <w:r>
        <w:t>A költségvetési szerv vezetője az intézmény kollektív szerződésének, munkaügyi szabályzatának módosítását úgy köteles kezdeményezni, hogy e rendelet szabályai érvényre jussanak, és a 2023. évi személyi juttatás és járulék előirányzata a végrehajtás során fedezetet nyújtson, valamint éven belül, a további években pedig önkormányzati többlettámogatással nem járhat.</w:t>
      </w:r>
    </w:p>
    <w:p w14:paraId="45BBD157" w14:textId="77777777" w:rsidR="00A91E7B" w:rsidRDefault="003B6615">
      <w:pPr>
        <w:pStyle w:val="Szvegtrzs"/>
        <w:spacing w:before="280" w:after="0" w:line="240" w:lineRule="auto"/>
        <w:jc w:val="center"/>
        <w:rPr>
          <w:b/>
          <w:bCs/>
        </w:rPr>
      </w:pPr>
      <w:r>
        <w:rPr>
          <w:b/>
          <w:bCs/>
        </w:rPr>
        <w:t>7. Felhalmozási és karbantartási előirányzatokkal való gazdálkodás</w:t>
      </w:r>
    </w:p>
    <w:p w14:paraId="515ADC0F" w14:textId="77777777" w:rsidR="00A91E7B" w:rsidRDefault="003B6615">
      <w:pPr>
        <w:pStyle w:val="Szvegtrzs"/>
        <w:spacing w:before="240" w:after="240" w:line="240" w:lineRule="auto"/>
        <w:jc w:val="center"/>
        <w:rPr>
          <w:b/>
          <w:bCs/>
        </w:rPr>
      </w:pPr>
      <w:r>
        <w:rPr>
          <w:b/>
          <w:bCs/>
        </w:rPr>
        <w:t>12. §</w:t>
      </w:r>
    </w:p>
    <w:p w14:paraId="25B9030B" w14:textId="77777777" w:rsidR="00A91E7B" w:rsidRDefault="003B6615">
      <w:pPr>
        <w:pStyle w:val="Szvegtrzs"/>
        <w:spacing w:after="0" w:line="240" w:lineRule="auto"/>
        <w:jc w:val="both"/>
      </w:pPr>
      <w:r>
        <w:t>(1) A képviselő-testület által meghatározott, a 6. mellékletben tervezett beruházások, felújítások, felhalmozási célú pénzeszköz átadások előirányzatával a közös önkormányzati hivatal a meghatározottak szerint önállóan gazdálkodik, lebonyolításához speciális esetben külső szakmai szerv közreműködését veheti igénybe. A 6. - 7. mellékletben szereplő előirányzatok további pályázatokhoz önrészként is szolgálnak.</w:t>
      </w:r>
    </w:p>
    <w:p w14:paraId="45B67D6F" w14:textId="77777777" w:rsidR="00A91E7B" w:rsidRDefault="003B6615">
      <w:pPr>
        <w:pStyle w:val="Szvegtrzs"/>
        <w:spacing w:before="240" w:after="0" w:line="240" w:lineRule="auto"/>
        <w:jc w:val="both"/>
      </w:pPr>
      <w:r>
        <w:lastRenderedPageBreak/>
        <w:t>(2) Azok az önkormányzati fejlesztések, melyek központi támogatással vagy más pályázati támogatással, pénzeszközátvétellel valósíthatók meg, csak abban az esetben indíthatók, ha a kiadáshoz szükséges valamennyi forrás rendelkezésre áll. Amennyiben erre a költségvetési évben nincs lehetőség, a polgármester legkésőbb 2023. december 31-ig, a fejlesztés forrásról köteles lemondani és egyúttal a költségvetési rendelet módosítását is kezdeményezni.</w:t>
      </w:r>
    </w:p>
    <w:p w14:paraId="04F6ED42" w14:textId="77777777" w:rsidR="00A91E7B" w:rsidRDefault="003B6615">
      <w:pPr>
        <w:pStyle w:val="Szvegtrzs"/>
        <w:spacing w:before="240" w:after="0" w:line="240" w:lineRule="auto"/>
        <w:jc w:val="both"/>
      </w:pPr>
      <w:r>
        <w:t>(3) A képviselő-testület feljogosítja az intézményeket, hogy a 2023. évi 6/A. mellékletben jóváhagyott, illetve módosított költségvetési előirányzataikon belül, valamint pályázaton elnyert pénzeszközeikből nagy értékű tárgyi eszköz beszerzéseket, felújításokat teljesítsenek, e körben kötelesek együttműködni a közös önkormányzati hivatal műszaki ellenőreivel.</w:t>
      </w:r>
    </w:p>
    <w:p w14:paraId="0FF8BFF7" w14:textId="77777777" w:rsidR="00A91E7B" w:rsidRDefault="003B6615">
      <w:pPr>
        <w:pStyle w:val="Szvegtrzs"/>
        <w:spacing w:before="240" w:after="0" w:line="240" w:lineRule="auto"/>
        <w:jc w:val="both"/>
      </w:pPr>
      <w:r>
        <w:t>(4) Kiadási megtakarítás esetén a polgármester a 6. mellékletben rögzített feladatok között átcsoportosítást hajthat végre, melyről a képviselő-testület előtt a soron következő ülésén, de legkésőbb december 31-ig beszámol, illetve 7. § (7) bekezdése szerint előterjeszti a költségvetési rendelet módosítását.</w:t>
      </w:r>
    </w:p>
    <w:p w14:paraId="54E9290B" w14:textId="77777777" w:rsidR="00A91E7B" w:rsidRDefault="003B6615">
      <w:pPr>
        <w:pStyle w:val="Szvegtrzs"/>
        <w:spacing w:before="240" w:after="240" w:line="240" w:lineRule="auto"/>
        <w:jc w:val="center"/>
        <w:rPr>
          <w:b/>
          <w:bCs/>
        </w:rPr>
      </w:pPr>
      <w:r>
        <w:rPr>
          <w:b/>
          <w:bCs/>
        </w:rPr>
        <w:t>13. §</w:t>
      </w:r>
    </w:p>
    <w:p w14:paraId="0FD85B53" w14:textId="77777777" w:rsidR="00A91E7B" w:rsidRDefault="003B6615">
      <w:pPr>
        <w:pStyle w:val="Szvegtrzs"/>
        <w:spacing w:after="0" w:line="240" w:lineRule="auto"/>
        <w:jc w:val="both"/>
      </w:pPr>
      <w:r>
        <w:t>(1) Ajka Város Önkormányzatának Képviselő-testülete az önkormányzati intézmények karbantartási feladatainak ellátására a költségvetésben központosított intézmény karbantartási előirányzatot biztosít. Az előirányzat egyrészt fedezetet biztosít az előre nem látható, és az üzemeltetést befolyásoló feladatok, másrészt az előre tervezhető karbantartási feladatok finanszírozására.</w:t>
      </w:r>
    </w:p>
    <w:p w14:paraId="7A3427D6" w14:textId="77777777" w:rsidR="00A91E7B" w:rsidRDefault="003B6615">
      <w:pPr>
        <w:pStyle w:val="Szvegtrzs"/>
        <w:spacing w:before="240" w:after="0" w:line="240" w:lineRule="auto"/>
        <w:jc w:val="both"/>
      </w:pPr>
      <w:r>
        <w:t>(2) A központosított karbantartási előirányzat felhasználását a polgármester hagyja jóvá a 2023. évi költségvetés kihirdetését követő 30 napon belül, melyről a képviselő-testületet a soron következő ülésén tájékoztatja. A polgármester átruházott hatáskörben jogosult a karbantartási előirányzatok és feladatok rendszerét módosítani, melyről a képviselő-testületet negyedévente tájékoztatja a költségvetési rendelet módosítás keretében.</w:t>
      </w:r>
    </w:p>
    <w:p w14:paraId="3DE92EC9" w14:textId="77777777" w:rsidR="00A91E7B" w:rsidRDefault="003B6615">
      <w:pPr>
        <w:pStyle w:val="Szvegtrzs"/>
        <w:spacing w:before="240" w:after="0" w:line="240" w:lineRule="auto"/>
        <w:jc w:val="both"/>
      </w:pPr>
      <w:r>
        <w:t>(3) Az előre tervezhető feladatokhoz kapcsolódó előirányzatok biztosítására intézményfinanszírozás keretében kerül sor. Az átadott előirányzat kizárólag épület karbantartási feladatokkal kapcsolatos szerződések teljesítésére, illetve épület karbantartáshoz kapcsolódó anyagok beszerzésére használható fel. A biztosított előirányzat felhasználásáról az érintett intézmény évente egy alkalommal, a felhasználást igazoló számlák, illetve szerződések másolati példányának átadásával, legkésőbb október 31-ig az Építési- és Városgazdálkodási Iroda felé köteles elszámolni. A fel nem használt, illetve nem az adott célnak megfelelően felhasznált előirányzat elvonásra kerül.</w:t>
      </w:r>
    </w:p>
    <w:p w14:paraId="35B49A2E" w14:textId="77777777" w:rsidR="00A91E7B" w:rsidRDefault="003B6615">
      <w:pPr>
        <w:pStyle w:val="Szvegtrzs"/>
        <w:spacing w:before="240" w:after="0" w:line="240" w:lineRule="auto"/>
        <w:jc w:val="both"/>
      </w:pPr>
      <w:r>
        <w:t>(4) Az előre nem tervezhető és üzemeltetést befolyásoló feladatokhoz kapcsolódó előirányzat felhasználásáról, az év közben jelentkező igények függvényében, a fontossági sorrendet figyelembe véve, a szakiroda saját hatáskörben gondoskodik.</w:t>
      </w:r>
    </w:p>
    <w:p w14:paraId="6C8BA349" w14:textId="77777777" w:rsidR="00A91E7B" w:rsidRDefault="003B6615">
      <w:pPr>
        <w:pStyle w:val="Szvegtrzs"/>
        <w:spacing w:before="240" w:after="0" w:line="240" w:lineRule="auto"/>
        <w:jc w:val="both"/>
      </w:pPr>
      <w:r>
        <w:t>(5) A központosított karbantartási előirányzattal - az év közben jelentkező igények figyelembevételével – a meghatározottak szerint az önkormányzati hivatal gazdálkodik, melynek teljesítéséről a polgármester féléves költségvetési beszámolóban és a zárszámadáskor számol be a képviselő-testületnek.</w:t>
      </w:r>
    </w:p>
    <w:p w14:paraId="440419C9" w14:textId="77777777" w:rsidR="00A91E7B" w:rsidRDefault="003B6615">
      <w:pPr>
        <w:pStyle w:val="Szvegtrzs"/>
        <w:spacing w:before="240" w:after="0" w:line="240" w:lineRule="auto"/>
        <w:jc w:val="both"/>
      </w:pPr>
      <w:r>
        <w:t>(6) Az intézmények üzemeltetésével összefüggő rendkívüli helyzet esetén a polgármester beruházási, felújítási és további karbantartási feladatok előirányzatait zárolhatja, és azonnal intézkedik az üzemelés feltételeinek biztosítására. Ezen intézkedéséről a képviselő-testületet soron következő ülésén tájékoztatja.</w:t>
      </w:r>
    </w:p>
    <w:p w14:paraId="6C5E0E02" w14:textId="77777777" w:rsidR="00A91E7B" w:rsidRDefault="003B6615">
      <w:pPr>
        <w:pStyle w:val="Szvegtrzs"/>
        <w:spacing w:before="280" w:after="0" w:line="240" w:lineRule="auto"/>
        <w:jc w:val="center"/>
        <w:rPr>
          <w:b/>
          <w:bCs/>
        </w:rPr>
      </w:pPr>
      <w:r>
        <w:rPr>
          <w:b/>
          <w:bCs/>
        </w:rPr>
        <w:lastRenderedPageBreak/>
        <w:t>8. Önkormányzati pénzeszköz átadások, támogatások</w:t>
      </w:r>
    </w:p>
    <w:p w14:paraId="6F4C4255" w14:textId="77777777" w:rsidR="00A91E7B" w:rsidRDefault="003B6615">
      <w:pPr>
        <w:pStyle w:val="Szvegtrzs"/>
        <w:spacing w:before="240" w:after="240" w:line="240" w:lineRule="auto"/>
        <w:jc w:val="center"/>
        <w:rPr>
          <w:b/>
          <w:bCs/>
        </w:rPr>
      </w:pPr>
      <w:r>
        <w:rPr>
          <w:b/>
          <w:bCs/>
        </w:rPr>
        <w:t>14. §</w:t>
      </w:r>
    </w:p>
    <w:p w14:paraId="5B99AE63" w14:textId="77777777" w:rsidR="00A91E7B" w:rsidRDefault="003B6615">
      <w:pPr>
        <w:pStyle w:val="Szvegtrzs"/>
        <w:spacing w:after="0" w:line="240" w:lineRule="auto"/>
        <w:jc w:val="both"/>
      </w:pPr>
      <w:r>
        <w:t>(1) A képviselő-testület az 5. és 6. mellékletekben nevesített szervek részére támogatást állapít meg, pénzeszközt ad át az ott megjelölt feladataik ellátásához. Kiemelt önkormányzati támogatásban részesül a Futball Club Ajka, a FC Ajka Kft., a Bányász Fúvószenekar, az Ajka-Padragkút Néptáncegyüttes, az Ajka és Térsége Civil Szervezetek Szövetsége, a Bányász Férfikórus, a Pedagógus Nőikar Egyesület, a Fekete István Irodalmi Társaság.</w:t>
      </w:r>
    </w:p>
    <w:p w14:paraId="31C40161" w14:textId="77777777" w:rsidR="00A91E7B" w:rsidRDefault="003B6615">
      <w:pPr>
        <w:pStyle w:val="Szvegtrzs"/>
        <w:spacing w:before="240" w:after="0" w:line="240" w:lineRule="auto"/>
        <w:jc w:val="both"/>
      </w:pPr>
      <w:r>
        <w:t>(2) Az önkormányzati intézményekben működő szervezeteknek, politikai pártoknak, alapítványoknak pénzbeli támogatás nem nyújtható. Kivételt jelent azon alapítvány, melynek az önkormányzat tagja, illetve az önkormányzattól feladatot vállal át.</w:t>
      </w:r>
    </w:p>
    <w:p w14:paraId="4775B1EA" w14:textId="77777777" w:rsidR="00A91E7B" w:rsidRDefault="003B6615">
      <w:pPr>
        <w:pStyle w:val="Szvegtrzs"/>
        <w:spacing w:before="240" w:after="0" w:line="240" w:lineRule="auto"/>
        <w:jc w:val="both"/>
      </w:pPr>
      <w:r>
        <w:t>(3) A támogatás, pénzeszközátadás megállapodás alapján folyósítható. A megállapodásnak a feladat- és utalási időpontok, megjelölésén túl ki kell térni az elszámolás módjára, tartalmára, a feladat teljesítésének ellenőrzésére, a jogszerűtlen felhasználás esetén követendő eljárásra, a visszafizetési kötelezettségre, köztartozásra (adó-, járulék-, illeték- vám-) vonatkozó nyilatkozatra, az önkormányzati intézményekkel szembeni kötelezettségeire (díj- vagy egyéb tartozás). A pénzeszközátvevő szervezet köteles biztosítani pénzügyi folyamatainak átláthatóságát, valamint a mindenkori hatályos adatvédelmi jogszabályok (GDPR) kötelező rendelkezéseinek betartását és ellenőrzési körükbe eső mértékig másokkal szembeni betarthatóságát.</w:t>
      </w:r>
    </w:p>
    <w:p w14:paraId="09374962" w14:textId="77777777" w:rsidR="00A91E7B" w:rsidRDefault="003B6615">
      <w:pPr>
        <w:pStyle w:val="Szvegtrzs"/>
        <w:spacing w:before="240" w:after="0" w:line="240" w:lineRule="auto"/>
        <w:jc w:val="both"/>
      </w:pPr>
      <w:r>
        <w:t>(4) A működési célú támogatás és pénzeszközátadás 200.000 forint és ez alatti összege egyszerre, a 200.000 forint feletti pedig negyedévenként egyenlő részletekben utalható. Ha az előirányzathoz tartozó pénzügyi fedezet rendelkezésre áll, valamennyi felhalmozási célú pénzeszköz átadás a cél teljes megvalósulása esetén utalható, melyet a megállapodásokban is rögzíteni szükséges.</w:t>
      </w:r>
    </w:p>
    <w:p w14:paraId="2906F33E" w14:textId="77777777" w:rsidR="00A91E7B" w:rsidRDefault="003B6615">
      <w:pPr>
        <w:pStyle w:val="Szvegtrzs"/>
        <w:spacing w:before="240" w:after="0" w:line="240" w:lineRule="auto"/>
        <w:jc w:val="both"/>
      </w:pPr>
      <w:r>
        <w:t xml:space="preserve">(5) Valamennyi pénzeszközt átvevő annak felhasználásáról a közös önkormányzati hivatal felé köteles elszámolni. Az a pénzeszközt átvevő, aki számadási kötelezettségének </w:t>
      </w:r>
      <w:proofErr w:type="gramStart"/>
      <w:r>
        <w:t>teljes körűen</w:t>
      </w:r>
      <w:proofErr w:type="gramEnd"/>
      <w:r>
        <w:t xml:space="preserve"> nem tesz eleget, a további támogatásból kizárja magát.</w:t>
      </w:r>
    </w:p>
    <w:p w14:paraId="0AAE65AC" w14:textId="77777777" w:rsidR="00A91E7B" w:rsidRDefault="003B6615">
      <w:pPr>
        <w:pStyle w:val="Szvegtrzs"/>
        <w:spacing w:before="240" w:after="0" w:line="240" w:lineRule="auto"/>
        <w:jc w:val="both"/>
      </w:pPr>
      <w:r>
        <w:t>(6) A támogatás felhasználásának ellenőrzését, az elszámolását, illetve a beszámoltatást folyamatosan kell elvégezni úgy, hogy az újabb megállapodás megkötéséig, de legkésőbb 2023. március 31-ig megtörténjen. Tárgyévre vonatkozó megállapodás csak az előző évi elszámolás elfogadását követően köthető.</w:t>
      </w:r>
    </w:p>
    <w:p w14:paraId="5F7F2A49" w14:textId="77777777" w:rsidR="00A91E7B" w:rsidRDefault="003B6615">
      <w:pPr>
        <w:pStyle w:val="Szvegtrzs"/>
        <w:spacing w:before="240" w:after="0" w:line="240" w:lineRule="auto"/>
        <w:jc w:val="both"/>
      </w:pPr>
      <w:r>
        <w:t>(7) A támogatott jogosult részben, vagy egészben lemondani a támogatásról, amennyiben az általa vállalt feladat objektív okból nem, vagy csak részben valósítható meg. Működési pénzeszköz átvétel esetén az utolsó utalást megelőzően, felhalmozási célra biztosított pénzeszköz esetén pedig az utalást megelőzően mondhat le, ez esetben a (8) - (9) bekezdés szerinti szankciót nem kell érvényesíteni.</w:t>
      </w:r>
    </w:p>
    <w:p w14:paraId="2C861234" w14:textId="77777777" w:rsidR="00A91E7B" w:rsidRDefault="003B6615">
      <w:pPr>
        <w:pStyle w:val="Szvegtrzs"/>
        <w:spacing w:before="240" w:after="0" w:line="240" w:lineRule="auto"/>
        <w:jc w:val="both"/>
      </w:pPr>
      <w:r>
        <w:t>(8) Amennyiben a pénzeszközátvevő a pénzt vagy annak egy részét jogtalanul vette igénybe, azt nem a pályázatban megjelölt programra, feladatra használta fel, vagy a támogatások igényléséhez valótlan adatokat szolgáltatott, az átvett pénzt az önkormányzat költségvetési elszámolási számlájára köteles egy összegben visszafizetni. A jogtalanul igénybe vett összeg után a pénzeszközátvevő az éves átlag szerinti jegybanki alapkamat kétszeresének megfelelő mértékű kamatot köteles fizetni, a jogtalan igénybevétel napjától a visszafizetés napjáig.</w:t>
      </w:r>
    </w:p>
    <w:p w14:paraId="2E752D02" w14:textId="77777777" w:rsidR="00A91E7B" w:rsidRDefault="003B6615">
      <w:pPr>
        <w:pStyle w:val="Szvegtrzs"/>
        <w:spacing w:before="240" w:after="0" w:line="240" w:lineRule="auto"/>
        <w:jc w:val="both"/>
      </w:pPr>
      <w:r>
        <w:t>(9) A (8) bekezdéssel érintett pénzeszközátvevő, támogatott a következő évben önkormányzati támogatásban nem részesülhet.</w:t>
      </w:r>
    </w:p>
    <w:p w14:paraId="604C7094" w14:textId="77777777" w:rsidR="00A91E7B" w:rsidRDefault="003B6615">
      <w:pPr>
        <w:pStyle w:val="Szvegtrzs"/>
        <w:spacing w:before="240" w:after="0" w:line="240" w:lineRule="auto"/>
        <w:jc w:val="both"/>
      </w:pPr>
      <w:r>
        <w:lastRenderedPageBreak/>
        <w:t>(10) A működési és fejlesztési támogatások kedvezményezettjeinek nevére, a támogatás céljára, összegére, továbbá a támogatási program megvalósítási helyére vonatkozó adatokat az önkormányzat honlapján, a döntést követő 30 napon belül közzé kell tenni. Az adatok hozzáférhetőségét legalább öt évig biztosítani kell. E közzétételi kötelezettséget a pályázati kiírásokban, a támogatásról szóló megállapodásokban szerepeltetni kell.</w:t>
      </w:r>
    </w:p>
    <w:p w14:paraId="6F87C936" w14:textId="77777777" w:rsidR="00A91E7B" w:rsidRDefault="003B6615">
      <w:pPr>
        <w:pStyle w:val="Szvegtrzs"/>
        <w:spacing w:before="240" w:after="0" w:line="240" w:lineRule="auto"/>
        <w:jc w:val="both"/>
      </w:pPr>
      <w:r>
        <w:t>(11) A támogatás, pénzeszköz átadás valamennyi eljárási szakaszában figyelemmel kell lenni a közpénzekből nyújtott támogatások átláthatóságáról szóló 2007. évi CLXXXI. törvény szabályaira.</w:t>
      </w:r>
    </w:p>
    <w:p w14:paraId="473F0897" w14:textId="77777777" w:rsidR="00A91E7B" w:rsidRDefault="003B6615">
      <w:pPr>
        <w:pStyle w:val="Szvegtrzs"/>
        <w:spacing w:before="240" w:after="0" w:line="240" w:lineRule="auto"/>
        <w:jc w:val="both"/>
      </w:pPr>
      <w:r>
        <w:t xml:space="preserve">(12) A képviselő-testület a kiemelt sportegyesületek támogatására pénzeszközt ad át a Sportváros Nonprofit Kft. részére. Önkormányzati támogatásban részesül a Kézilabda Klub Ajka, a Rája ’94 Úszóklub, a Cápa Vízilabda Sportklub, az Ajka Kristály SE, a Sun - </w:t>
      </w:r>
      <w:proofErr w:type="spellStart"/>
      <w:r>
        <w:t>Dome</w:t>
      </w:r>
      <w:proofErr w:type="spellEnd"/>
      <w:r>
        <w:t xml:space="preserve"> SE, a </w:t>
      </w:r>
      <w:proofErr w:type="spellStart"/>
      <w:r>
        <w:t>Dimanik</w:t>
      </w:r>
      <w:proofErr w:type="spellEnd"/>
      <w:r>
        <w:t xml:space="preserve"> </w:t>
      </w:r>
      <w:proofErr w:type="spellStart"/>
      <w:r>
        <w:t>Rock’n</w:t>
      </w:r>
      <w:proofErr w:type="spellEnd"/>
      <w:r>
        <w:t xml:space="preserve"> Roll Klub, az Ajkai Bányász Sportegyesület, az Ajkai Technikai Tömegsport Egyesület, Ajkai Utánpótlás Kosárlabda SE, Boxer SE, Padragkút SE, </w:t>
      </w:r>
      <w:proofErr w:type="spellStart"/>
      <w:r>
        <w:t>Röpisuli</w:t>
      </w:r>
      <w:proofErr w:type="spellEnd"/>
      <w:r>
        <w:t xml:space="preserve"> SE, FC Ajka Utánpótlás, Ajkai Óriások Se. A pénzeszköz átadások előirányzatával a Sportváros Nonprofit Kft. a meghatározott kereteken belül önállóan gazdálkodik, azzal a feltétellel, hogy az alaptámogatásokat módosító a szerződéskötéseket előzetesen az Ifjúsági - és Sportbizottság véleményezi.</w:t>
      </w:r>
    </w:p>
    <w:p w14:paraId="583958F4" w14:textId="77777777" w:rsidR="00A91E7B" w:rsidRDefault="003B6615">
      <w:pPr>
        <w:pStyle w:val="Szvegtrzs"/>
        <w:spacing w:before="240" w:after="0" w:line="240" w:lineRule="auto"/>
        <w:jc w:val="both"/>
      </w:pPr>
      <w:r>
        <w:t>(13) A sporthoz kapcsolódó pénzeszköz átadások csak abban az esetben indíthatók, ha a kiadáshoz szükséges valamennyi forrás rendelkezésre áll. Lebonyolításánál a pénzeszköz átadások valamennyi eljárási szakaszában figyelemmel kell lenni a 14. § -ban meghatározottakra és szabályokra.</w:t>
      </w:r>
    </w:p>
    <w:p w14:paraId="2B166926" w14:textId="77777777" w:rsidR="00A91E7B" w:rsidRDefault="003B6615">
      <w:pPr>
        <w:pStyle w:val="Szvegtrzs"/>
        <w:spacing w:before="240" w:after="240" w:line="240" w:lineRule="auto"/>
        <w:jc w:val="center"/>
        <w:rPr>
          <w:b/>
          <w:bCs/>
        </w:rPr>
      </w:pPr>
      <w:r>
        <w:rPr>
          <w:b/>
          <w:bCs/>
        </w:rPr>
        <w:t>15. §</w:t>
      </w:r>
    </w:p>
    <w:p w14:paraId="15CCAED9" w14:textId="77777777" w:rsidR="00A91E7B" w:rsidRDefault="003B6615">
      <w:pPr>
        <w:pStyle w:val="Szvegtrzs"/>
        <w:spacing w:after="0" w:line="240" w:lineRule="auto"/>
        <w:jc w:val="both"/>
      </w:pPr>
      <w:r>
        <w:t xml:space="preserve">(1) A képviselő-testület az ajkai székhelyű társadalmi önszerveződő közösségek, egyesületek részére pénzbeli és természetbeni támogatást nyújt, amennyiben a támogatott 2023. évre érvényes gazdasági-pénzügyi tervéből egyértelműen kitűnik, hogy működéséhez, a pályázat keretében megjelenített feladatához 30 % önerővel rendelkezik. A nyugdíjas klubok által a város érdekében végzett olyan önkéntes munka értéke az önerőbe beszámítható, melyet az </w:t>
      </w:r>
      <w:proofErr w:type="spellStart"/>
      <w:r>
        <w:t>ágazatilag</w:t>
      </w:r>
      <w:proofErr w:type="spellEnd"/>
      <w:r>
        <w:t xml:space="preserve"> érintett szakbizottság annak minősít. A pályázóknak a pályázat benyújtásával egyidejűleg hitelt érdemlően – papír alapon – dokumentálni kell a 30 % önerőt. A 14. § (5) – (6) bekezdése szerinti elszámoláskor a támogatottnak pénzforgalom szerint bizonyítania kell a realizált 30 %-ot. Azok a támogatottak, akik a hitelt érdemlő bizonyításnak nem tesznek eleget, a 2023. évi támogatásból kizárják magukat</w:t>
      </w:r>
      <w:r>
        <w:rPr>
          <w:i/>
          <w:iCs/>
        </w:rPr>
        <w:t>.</w:t>
      </w:r>
    </w:p>
    <w:p w14:paraId="685C7EB7" w14:textId="77777777" w:rsidR="00A91E7B" w:rsidRDefault="003B6615">
      <w:pPr>
        <w:pStyle w:val="Szvegtrzs"/>
        <w:spacing w:before="240" w:after="0" w:line="240" w:lineRule="auto"/>
        <w:jc w:val="both"/>
      </w:pPr>
      <w:r>
        <w:t>(2) Pénzbeli támogatás az egyesülési jogról, a közhasznú jogállásról, valamint a civil szervezetek működéséről és támogatásáról szóló 2011. évi CLXXV. törvény hatálya alá tartozó társadalmi önszerveződő közösségeknek, nyugdíjas kluboknak adható.</w:t>
      </w:r>
    </w:p>
    <w:p w14:paraId="3F76220D" w14:textId="77777777" w:rsidR="00A91E7B" w:rsidRDefault="003B6615">
      <w:pPr>
        <w:pStyle w:val="Szvegtrzs"/>
        <w:spacing w:before="240" w:after="0" w:line="240" w:lineRule="auto"/>
        <w:jc w:val="both"/>
      </w:pPr>
      <w:r>
        <w:t>(3) A képviselő-testület a kiemelt és pályázati rendszerben támogatott sport és kulturális közösségeket - l.000.000 forint feletti támogatás esetén – a szakmai beszámolója keretében elszámoltatja. Az 1.000.000 forint és ez alatti támogatások esetén a támogatott a 14. § (5) - (6) bekezdése szerint számol el.</w:t>
      </w:r>
    </w:p>
    <w:p w14:paraId="320511F5" w14:textId="77777777" w:rsidR="00A91E7B" w:rsidRDefault="003B6615">
      <w:pPr>
        <w:pStyle w:val="Szvegtrzs"/>
        <w:spacing w:before="240" w:after="240" w:line="240" w:lineRule="auto"/>
        <w:jc w:val="center"/>
        <w:rPr>
          <w:b/>
          <w:bCs/>
        </w:rPr>
      </w:pPr>
      <w:r>
        <w:rPr>
          <w:b/>
          <w:bCs/>
        </w:rPr>
        <w:t>16. §</w:t>
      </w:r>
    </w:p>
    <w:p w14:paraId="078EB78D" w14:textId="77777777" w:rsidR="00A91E7B" w:rsidRDefault="003B6615">
      <w:pPr>
        <w:pStyle w:val="Szvegtrzs"/>
        <w:spacing w:after="0" w:line="240" w:lineRule="auto"/>
        <w:jc w:val="both"/>
      </w:pPr>
      <w:r>
        <w:t>A nyugdíjas klubok pályázati rendszerben részesülhetnek önkormányzati pénzeszköz átadásban, mely két részből tevődik össze:</w:t>
      </w:r>
    </w:p>
    <w:p w14:paraId="09246402" w14:textId="77777777" w:rsidR="00A91E7B" w:rsidRDefault="003B6615">
      <w:pPr>
        <w:pStyle w:val="Szvegtrzs"/>
        <w:spacing w:after="0" w:line="240" w:lineRule="auto"/>
        <w:ind w:left="580" w:hanging="560"/>
        <w:jc w:val="both"/>
      </w:pPr>
      <w:r>
        <w:rPr>
          <w:i/>
          <w:iCs/>
        </w:rPr>
        <w:t>a)</w:t>
      </w:r>
      <w:r>
        <w:tab/>
        <w:t>A klubok átlagosan 20.000 Ft alaptámogatása a 2023. január 1-jén regisztrált létszámuk arányában kerül felosztásra.</w:t>
      </w:r>
    </w:p>
    <w:p w14:paraId="541D54A7" w14:textId="77777777" w:rsidR="00A91E7B" w:rsidRDefault="003B6615">
      <w:pPr>
        <w:pStyle w:val="Szvegtrzs"/>
        <w:spacing w:after="0" w:line="240" w:lineRule="auto"/>
        <w:ind w:left="580" w:hanging="560"/>
        <w:jc w:val="both"/>
      </w:pPr>
      <w:r>
        <w:rPr>
          <w:i/>
          <w:iCs/>
        </w:rPr>
        <w:t>b)</w:t>
      </w:r>
      <w:r>
        <w:tab/>
        <w:t xml:space="preserve">A kiegészítő támogatáshoz azon nyugdíjas klubok juthatnak, amelyek saját művészeti csoportokat működtetnek, közreműködnek a városi rendezvényeken, eseti rendezvényeket </w:t>
      </w:r>
      <w:r>
        <w:lastRenderedPageBreak/>
        <w:t xml:space="preserve">szerveznek, a város </w:t>
      </w:r>
      <w:proofErr w:type="spellStart"/>
      <w:r>
        <w:t>arculatának</w:t>
      </w:r>
      <w:proofErr w:type="spellEnd"/>
      <w:r>
        <w:t xml:space="preserve"> szebbé tétele érdekében tevékenykednek (emlékmű-, parkgondozás stb.).</w:t>
      </w:r>
    </w:p>
    <w:p w14:paraId="04455FCA" w14:textId="77777777" w:rsidR="00A91E7B" w:rsidRDefault="003B6615">
      <w:pPr>
        <w:pStyle w:val="Szvegtrzs"/>
        <w:spacing w:before="240" w:after="240" w:line="240" w:lineRule="auto"/>
        <w:jc w:val="center"/>
        <w:rPr>
          <w:b/>
          <w:bCs/>
        </w:rPr>
      </w:pPr>
      <w:r>
        <w:rPr>
          <w:b/>
          <w:bCs/>
        </w:rPr>
        <w:t>17. §</w:t>
      </w:r>
    </w:p>
    <w:p w14:paraId="7478890B" w14:textId="77777777" w:rsidR="00A91E7B" w:rsidRDefault="003B6615">
      <w:pPr>
        <w:pStyle w:val="Szvegtrzs"/>
        <w:spacing w:after="0" w:line="240" w:lineRule="auto"/>
        <w:jc w:val="both"/>
      </w:pPr>
      <w:r>
        <w:t xml:space="preserve">(1) A rendelet 5. mellékletében a megállapított „Egyesületek pályázati támogatása (közművelődési egyesületek)”, valamint a „Helyi nyugdíjas klubok pályázati támogatása” elnevezésű pályázatok kiírásáról pénzeszköz átadás előirányzatának felhasználásáról az </w:t>
      </w:r>
      <w:proofErr w:type="spellStart"/>
      <w:r>
        <w:t>ágazatilag</w:t>
      </w:r>
      <w:proofErr w:type="spellEnd"/>
      <w:r>
        <w:t xml:space="preserve"> érintett bizottság átruházott hatáskörben dönt. A pénzeszköz odaítélése kizárólag pályázat útján történhet, a pályázat kiírása akkor lehetséges, ha az előirányzathoz tartozó pénzügyi fedezet rendelkezésre áll.</w:t>
      </w:r>
    </w:p>
    <w:p w14:paraId="4F2E61D5" w14:textId="77777777" w:rsidR="00A91E7B" w:rsidRDefault="003B6615">
      <w:pPr>
        <w:pStyle w:val="Szvegtrzs"/>
        <w:spacing w:before="240" w:after="0" w:line="240" w:lineRule="auto"/>
        <w:jc w:val="both"/>
      </w:pPr>
      <w:r>
        <w:t xml:space="preserve">(2) A képviselő-testület megbízza az </w:t>
      </w:r>
      <w:proofErr w:type="spellStart"/>
      <w:r>
        <w:t>ágazatilag</w:t>
      </w:r>
      <w:proofErr w:type="spellEnd"/>
      <w:r>
        <w:t xml:space="preserve"> érintett szakbizottságot, hogy - figyelemmel e rendelet 15. § - 17. §-</w:t>
      </w:r>
      <w:proofErr w:type="spellStart"/>
      <w:r>
        <w:t>aira</w:t>
      </w:r>
      <w:proofErr w:type="spellEnd"/>
      <w:r>
        <w:t xml:space="preserve"> - a pályázatok feltétel- és elbírálás rendszerét részletesen dolgozza ki és azt az Ajkai Szóban, valamint az önkormányzat honlapján tegye közzé. A pályázat kiírásának és közzétételének feltétele, hogy az előirányzathoz tartozó pénzügyi fedezet rendelkezésre álljon.</w:t>
      </w:r>
    </w:p>
    <w:p w14:paraId="416C0584" w14:textId="77777777" w:rsidR="00A91E7B" w:rsidRDefault="003B6615">
      <w:pPr>
        <w:pStyle w:val="Szvegtrzs"/>
        <w:spacing w:before="240" w:after="240" w:line="240" w:lineRule="auto"/>
        <w:jc w:val="center"/>
        <w:rPr>
          <w:b/>
          <w:bCs/>
        </w:rPr>
      </w:pPr>
      <w:r>
        <w:rPr>
          <w:b/>
          <w:bCs/>
        </w:rPr>
        <w:t>18. §</w:t>
      </w:r>
    </w:p>
    <w:p w14:paraId="681C6A53" w14:textId="77777777" w:rsidR="00A91E7B" w:rsidRDefault="003B6615">
      <w:pPr>
        <w:pStyle w:val="Szvegtrzs"/>
        <w:spacing w:after="0" w:line="240" w:lineRule="auto"/>
        <w:jc w:val="both"/>
      </w:pPr>
      <w:r>
        <w:t>(1) A polgármester elkülönítetten 3.000.000 forint pénzeszköz átadási előirányzat felett rendelkezik önszerveződő közösségek, természetes személyek támogatásához. A feladat teljesítése során e rendelet 14. § -át alkalmazni kell.</w:t>
      </w:r>
    </w:p>
    <w:p w14:paraId="2527D609" w14:textId="77777777" w:rsidR="00A91E7B" w:rsidRDefault="003B6615">
      <w:pPr>
        <w:pStyle w:val="Szvegtrzs"/>
        <w:spacing w:before="240" w:after="0" w:line="240" w:lineRule="auto"/>
        <w:jc w:val="both"/>
      </w:pPr>
      <w:r>
        <w:t>(2) A Polgármester a saját kerete terhére hozott döntéseiről az éves zárszámadás keretében tájékoztatást ad a képviselő-testületnek.</w:t>
      </w:r>
    </w:p>
    <w:p w14:paraId="044ACF9F" w14:textId="77777777" w:rsidR="00A91E7B" w:rsidRDefault="003B6615">
      <w:pPr>
        <w:pStyle w:val="Szvegtrzs"/>
        <w:spacing w:before="280" w:after="0" w:line="240" w:lineRule="auto"/>
        <w:jc w:val="center"/>
        <w:rPr>
          <w:b/>
          <w:bCs/>
        </w:rPr>
      </w:pPr>
      <w:r>
        <w:rPr>
          <w:b/>
          <w:bCs/>
        </w:rPr>
        <w:t>9. Az önkormányzat gazdálkodásával kapcsolatos intézkedések</w:t>
      </w:r>
    </w:p>
    <w:p w14:paraId="450BAAA7" w14:textId="77777777" w:rsidR="00A91E7B" w:rsidRDefault="003B6615">
      <w:pPr>
        <w:pStyle w:val="Szvegtrzs"/>
        <w:spacing w:before="240" w:after="240" w:line="240" w:lineRule="auto"/>
        <w:jc w:val="center"/>
        <w:rPr>
          <w:b/>
          <w:bCs/>
        </w:rPr>
      </w:pPr>
      <w:r>
        <w:rPr>
          <w:b/>
          <w:bCs/>
        </w:rPr>
        <w:t>19. §</w:t>
      </w:r>
    </w:p>
    <w:p w14:paraId="6B9EA2BB" w14:textId="77777777" w:rsidR="00A91E7B" w:rsidRDefault="003B6615">
      <w:pPr>
        <w:pStyle w:val="Szvegtrzs"/>
        <w:spacing w:after="0" w:line="240" w:lineRule="auto"/>
        <w:jc w:val="both"/>
      </w:pPr>
      <w:r>
        <w:t>(1) Annak érdekében, hogy az önkormányzatot megillető pénzkövetelések mielőbb behajtásra kerüljenek, a költségvetési szervek vezetőinek minden intézkedést meg kell tenniük. A követelésekkel kapcsolatos eljárást az önkormányzat vagyonáról és a vagyonnal való gazdálkodás szabályairól szóló 35/2022. (XI.24.) önkormányzati rendelet szerint kell biztosítani.</w:t>
      </w:r>
    </w:p>
    <w:p w14:paraId="3FD5C683" w14:textId="77777777" w:rsidR="00A91E7B" w:rsidRDefault="003B6615">
      <w:pPr>
        <w:pStyle w:val="Szvegtrzs"/>
        <w:spacing w:before="240" w:after="0" w:line="240" w:lineRule="auto"/>
        <w:jc w:val="both"/>
      </w:pPr>
      <w:r>
        <w:t>(2) A pénzköveteléseknél a szerződés külön kitétele alapján, amennyiben erre a szerződés nem tér ki, a Ptk. szabályai szerint kamatot kell felszámítani.</w:t>
      </w:r>
    </w:p>
    <w:p w14:paraId="072D5CB2" w14:textId="77777777" w:rsidR="00A91E7B" w:rsidRDefault="003B6615">
      <w:pPr>
        <w:pStyle w:val="Szvegtrzs"/>
        <w:spacing w:before="240" w:after="240" w:line="240" w:lineRule="auto"/>
        <w:jc w:val="center"/>
        <w:rPr>
          <w:b/>
          <w:bCs/>
        </w:rPr>
      </w:pPr>
      <w:r>
        <w:rPr>
          <w:b/>
          <w:bCs/>
        </w:rPr>
        <w:t>20. §</w:t>
      </w:r>
    </w:p>
    <w:p w14:paraId="7249C89E" w14:textId="77777777" w:rsidR="00A91E7B" w:rsidRDefault="003B6615">
      <w:pPr>
        <w:pStyle w:val="Szvegtrzs"/>
        <w:spacing w:after="0" w:line="240" w:lineRule="auto"/>
        <w:jc w:val="both"/>
      </w:pPr>
      <w:r>
        <w:t>(1) Az önkormányzat 2023. évi előirányzat-felhasználási ütemtervét a 12. melléklet szerint állapítja meg.</w:t>
      </w:r>
    </w:p>
    <w:p w14:paraId="13A238D5" w14:textId="77777777" w:rsidR="00A91E7B" w:rsidRDefault="003B6615">
      <w:pPr>
        <w:pStyle w:val="Szvegtrzs"/>
        <w:spacing w:before="240" w:after="0" w:line="240" w:lineRule="auto"/>
        <w:jc w:val="both"/>
      </w:pPr>
      <w:r>
        <w:t>(2) Az önkormányzat intézményeinek pénzellátását a közös önkormányzati hivatal kincstári finanszírozásban, időarányosan biztosítja, az előirányzat-felhasználási terv figyelembevételével. A kötelezettségvállalásnak előirányzat-felhasználási terven kell alapulnia. E szabálytól eltérni csak a beruházások és felújítások esetén lehet, a hozzá kapcsolódó bevételek realizálásának ismeretében. Ajka Város Önkormányzatának Képviselő-testülete felhatalmazza a polgármestert, hogy egyedi kérelmek alapján az intézményeknek folyósítandó éves költségvetési támogatás előirányzatának 2 % -a erejéig időben előre hozott finanszírozást engedélyezzen, amennyiben a kiadáshoz szükséges bevétel az Önkormányzat Költségvetési Elszámolási Számláján rendelkezésre áll.</w:t>
      </w:r>
    </w:p>
    <w:p w14:paraId="516AF85A" w14:textId="77777777" w:rsidR="00A91E7B" w:rsidRDefault="003B6615">
      <w:pPr>
        <w:pStyle w:val="Szvegtrzs"/>
        <w:spacing w:before="240" w:after="0" w:line="240" w:lineRule="auto"/>
        <w:jc w:val="both"/>
      </w:pPr>
      <w:r>
        <w:lastRenderedPageBreak/>
        <w:t>(3) A kincstári finanszírozás keretében a havi likviditási terv készítéséhez az önkormányzat valamennyi költségvetési szerve köteles heti bontásban, kiemelt előirányzatonként számla- és készpénz felhasználási igényét minden hónap 2-ig a közös önkormányzati hivatalnak bejelenteni. Egyidejűleg tájékoztatót adni saját bevételeik alakulásáról heti bontásban. A Közös Önkormányzati Hivatal a teljesített bevételek ismeretében heti két alkalommal tájékoztatja a költségvetési szerveket az igénybe vehető finanszírozás mértékéről, itt figyelembe kell venni a saját bevételek teljesülését. Amennyiben a saját bevétel nem realizálódik, többletfinanszírozás nem igényelhető.</w:t>
      </w:r>
    </w:p>
    <w:p w14:paraId="0FC67EA6" w14:textId="77777777" w:rsidR="00A91E7B" w:rsidRDefault="003B6615">
      <w:pPr>
        <w:pStyle w:val="Szvegtrzs"/>
        <w:spacing w:before="240" w:after="0" w:line="240" w:lineRule="auto"/>
        <w:jc w:val="both"/>
      </w:pPr>
      <w:r>
        <w:t>(4) Az önkormányzat valamennyi költségvetési szerve kötelezettséget úgy vállalhat, hogy abban köteles megjelölni a számla utalására vonatkozó kötelezettség teljesítésének időpontját, mely a számlával érintett feladat szakmai teljesítésigazolásától számított 90 napban jelölhető meg, kivétel amennyiben egyéb jogszabály, szerződés vagy az önkormányzati érdek ettől eltérően rendelkezik. Amennyiben a kötelezettség tárgya „fordított adózás” alá eső termék vagy szolgáltatás, a kötelezettség ÁFA tartalmát a számla beérkezésének időszakában kell megfizetni.</w:t>
      </w:r>
    </w:p>
    <w:p w14:paraId="4CF553A3" w14:textId="77777777" w:rsidR="00A91E7B" w:rsidRDefault="003B6615">
      <w:pPr>
        <w:pStyle w:val="Szvegtrzs"/>
        <w:spacing w:before="240" w:after="0" w:line="240" w:lineRule="auto"/>
        <w:jc w:val="both"/>
      </w:pPr>
      <w:r>
        <w:t xml:space="preserve">(5) Az önkormányzat valamennyi költségvetési szervének a készpénzforgalmát korlátozni kell, a pénztári kifizetések csak rendkívüli esetben (szociális ellátás, rendkívüli és speciális szakmai feladat stb.) haladhatják meg az 5.000 </w:t>
      </w:r>
      <w:proofErr w:type="gramStart"/>
      <w:r>
        <w:t>forint értéket</w:t>
      </w:r>
      <w:proofErr w:type="gramEnd"/>
      <w:r>
        <w:t>. A pénztári kifizetésekhez kapcsolódó igényeket a (3) bekezdésben megjelölt rendszeren belül, de elkülönítetten kell igényelni.</w:t>
      </w:r>
    </w:p>
    <w:p w14:paraId="7A9669EE" w14:textId="77777777" w:rsidR="00A91E7B" w:rsidRDefault="003B6615">
      <w:pPr>
        <w:pStyle w:val="Szvegtrzs"/>
        <w:spacing w:before="240" w:after="240" w:line="240" w:lineRule="auto"/>
        <w:jc w:val="center"/>
        <w:rPr>
          <w:b/>
          <w:bCs/>
        </w:rPr>
      </w:pPr>
      <w:r>
        <w:rPr>
          <w:b/>
          <w:bCs/>
        </w:rPr>
        <w:t>21. §</w:t>
      </w:r>
    </w:p>
    <w:p w14:paraId="776AC7DE" w14:textId="77777777" w:rsidR="00A91E7B" w:rsidRDefault="003B6615">
      <w:pPr>
        <w:pStyle w:val="Szvegtrzs"/>
        <w:spacing w:after="0" w:line="240" w:lineRule="auto"/>
        <w:jc w:val="both"/>
      </w:pPr>
      <w:r>
        <w:t>(1) Az önkormányzat biztosítja a nemzeti köznevelésről szóló 2011. évi CXC. törvényben végrehajtási rendeleteiben meghatározott és kapcsolódó működési kiadások ellátásához a tanulók ingyenes étkeztetéséhez kapcsolódó hozzájárulásokat.</w:t>
      </w:r>
    </w:p>
    <w:p w14:paraId="56828BF4" w14:textId="77777777" w:rsidR="00A91E7B" w:rsidRDefault="003B6615">
      <w:pPr>
        <w:pStyle w:val="Szvegtrzs"/>
        <w:spacing w:before="240" w:after="0" w:line="240" w:lineRule="auto"/>
        <w:jc w:val="both"/>
      </w:pPr>
      <w:r>
        <w:t>(2) Az önkormányzati intézményeknek az élelmezés működtetéséhez biztosít kiemelt finanszírozást, melynek maradványa nem használható fel, a 8. § rendelkezései alapján nem módosítható.</w:t>
      </w:r>
    </w:p>
    <w:p w14:paraId="693FF6AA" w14:textId="77777777" w:rsidR="00A91E7B" w:rsidRDefault="003B6615">
      <w:pPr>
        <w:pStyle w:val="Szvegtrzs"/>
        <w:spacing w:before="240" w:after="0" w:line="240" w:lineRule="auto"/>
        <w:jc w:val="both"/>
      </w:pPr>
      <w:r>
        <w:t>(3) Az (1) - (2) bekezdésekben megjelölt támogatások felhasználására kötött módon kerülhet sor, melyről az érintett intézményeknek – éves beszámoló keretében, dokumentumokkal alátámasztva – el kell számolni a közös önkormányzati hivatal felé.</w:t>
      </w:r>
    </w:p>
    <w:p w14:paraId="55E6CE98" w14:textId="77777777" w:rsidR="00A91E7B" w:rsidRDefault="003B6615">
      <w:pPr>
        <w:pStyle w:val="Szvegtrzs"/>
        <w:spacing w:before="240" w:after="240" w:line="240" w:lineRule="auto"/>
        <w:jc w:val="center"/>
        <w:rPr>
          <w:b/>
          <w:bCs/>
        </w:rPr>
      </w:pPr>
      <w:r>
        <w:rPr>
          <w:b/>
          <w:bCs/>
        </w:rPr>
        <w:t>22. §</w:t>
      </w:r>
    </w:p>
    <w:p w14:paraId="12907A35" w14:textId="77777777" w:rsidR="00A91E7B" w:rsidRDefault="003B6615">
      <w:pPr>
        <w:pStyle w:val="Szvegtrzs"/>
        <w:spacing w:after="0" w:line="240" w:lineRule="auto"/>
        <w:jc w:val="both"/>
      </w:pPr>
      <w:r>
        <w:t>(1) Az önkormányzat intézményeinek 2022. évi költségvetési maradvány elszámolása tekintetében az államháztartás számviteléről szóló 4/2013. (I.11.) kormányrendelet 8. § -</w:t>
      </w:r>
      <w:proofErr w:type="spellStart"/>
      <w:r>
        <w:t>ának</w:t>
      </w:r>
      <w:proofErr w:type="spellEnd"/>
      <w:r>
        <w:t xml:space="preserve"> (3) bekezdése szerinti összeget kell elszámolni az előirányzatok megfelelő módosítása után, valamint e költségvetésben megjelölt, céllal biztosított - működési, felhalmozási feladatok finanszírozását szolgáló - támogatás figyelembevételével. A céllal biztosított működési, felhalmozási feladatok előirányzat-maradványa elvonásra kerül. A céltól eltérő felhasználás esetén a támogatást a költségvetési maradvány elszámolása során el kell vonni. Ha központi támogatás visszafizetési kötelezettség terheli az önkormányzatot, és esetleg még kamatfizetési kötelezettséggel is társul, az az érintett intézmény költségvetési maradványát terheli.</w:t>
      </w:r>
    </w:p>
    <w:p w14:paraId="4BAD06B0" w14:textId="77777777" w:rsidR="00A91E7B" w:rsidRDefault="003B6615">
      <w:pPr>
        <w:pStyle w:val="Szvegtrzs"/>
        <w:spacing w:before="240" w:after="0" w:line="240" w:lineRule="auto"/>
        <w:jc w:val="both"/>
      </w:pPr>
      <w:r>
        <w:t>(2) Az emelt szintű elhelyezést nyújtó idősek otthonában fizetett egyszeri hozzájárulásból 2023. évben is céltartalékot kell képezni.</w:t>
      </w:r>
    </w:p>
    <w:p w14:paraId="47E67A0F" w14:textId="77777777" w:rsidR="00A91E7B" w:rsidRDefault="003B6615">
      <w:pPr>
        <w:pStyle w:val="Szvegtrzs"/>
        <w:spacing w:before="240" w:after="240" w:line="240" w:lineRule="auto"/>
        <w:jc w:val="center"/>
        <w:rPr>
          <w:b/>
          <w:bCs/>
        </w:rPr>
      </w:pPr>
      <w:r>
        <w:rPr>
          <w:b/>
          <w:bCs/>
        </w:rPr>
        <w:t>23. §</w:t>
      </w:r>
    </w:p>
    <w:p w14:paraId="6FE56F68" w14:textId="77777777" w:rsidR="00A91E7B" w:rsidRDefault="003B6615">
      <w:pPr>
        <w:pStyle w:val="Szvegtrzs"/>
        <w:spacing w:after="0" w:line="240" w:lineRule="auto"/>
        <w:jc w:val="both"/>
      </w:pPr>
      <w:r>
        <w:t xml:space="preserve">(1) Az önkormányzat intézményei, amennyiben szellemi és anyagi infrastruktúrájuk magáncélú használatát engedélyezik - meghatározott feladat elvégzéséhez –, az igénybe vevők számára kötelesek </w:t>
      </w:r>
      <w:r>
        <w:lastRenderedPageBreak/>
        <w:t>térítési díjat előírni. A díj megállapításánál figyelembe kell venni a felhasználás, illetve az igénybevétel alapján felmerült közvetlen és közvetett költségeket. A költségek és a térítés megállapításának rendjét és mértékét az intézménynek szabályzatban kell rögzíteni.</w:t>
      </w:r>
    </w:p>
    <w:p w14:paraId="4FEFE071" w14:textId="77777777" w:rsidR="00A91E7B" w:rsidRDefault="003B6615">
      <w:pPr>
        <w:pStyle w:val="Szvegtrzs"/>
        <w:spacing w:before="240" w:after="0" w:line="240" w:lineRule="auto"/>
        <w:jc w:val="both"/>
      </w:pPr>
      <w:r>
        <w:t>(2) A közszolgáltatásokat igénybe vevők részére - jogszabályban foglaltak alapján, törvény eltérő rendelkezése hiányában - a költségvetési szerv vezetője jogosult a szolgáltatások ellenértékét megállapítani. A díjképzés alapját az önköltség (közvetlen és közvetett költség) adja. A megállapított díjakról az irányító szerv vezetőjét, a polgármestert írásban, 15 napon belül tájékoztatni kell.</w:t>
      </w:r>
    </w:p>
    <w:p w14:paraId="40822C09" w14:textId="77777777" w:rsidR="00A91E7B" w:rsidRDefault="003B6615">
      <w:pPr>
        <w:pStyle w:val="Szvegtrzs"/>
        <w:spacing w:before="240" w:after="240" w:line="240" w:lineRule="auto"/>
        <w:jc w:val="center"/>
        <w:rPr>
          <w:b/>
          <w:bCs/>
        </w:rPr>
      </w:pPr>
      <w:r>
        <w:rPr>
          <w:b/>
          <w:bCs/>
        </w:rPr>
        <w:t>24. §</w:t>
      </w:r>
    </w:p>
    <w:p w14:paraId="5CE03F11" w14:textId="77777777" w:rsidR="00A91E7B" w:rsidRDefault="003B6615">
      <w:pPr>
        <w:pStyle w:val="Szvegtrzs"/>
        <w:spacing w:after="0" w:line="240" w:lineRule="auto"/>
        <w:jc w:val="both"/>
      </w:pPr>
      <w:r>
        <w:t>Az információs önrendelkezési jogról és az információs szabadságról szóló 2011. évi CXII. törvény 1. melléklet III/4. pontjában meghatározott közzététel az Ajka Város Önkormányzatának honlapján történik. Ez esetben az adatok hozzáférhetőségét legalább öt évig biztosítani kell. A közzétételről az önkormányzati szerv nevében szerződést kötő személy, valamint a költségvetési szerv vezetője köteles gondoskodni.</w:t>
      </w:r>
    </w:p>
    <w:p w14:paraId="21E05B4D" w14:textId="77777777" w:rsidR="00A91E7B" w:rsidRDefault="003B6615">
      <w:pPr>
        <w:pStyle w:val="Szvegtrzs"/>
        <w:spacing w:before="240" w:after="240" w:line="240" w:lineRule="auto"/>
        <w:jc w:val="center"/>
        <w:rPr>
          <w:b/>
          <w:bCs/>
        </w:rPr>
      </w:pPr>
      <w:r>
        <w:rPr>
          <w:b/>
          <w:bCs/>
        </w:rPr>
        <w:t>25. §</w:t>
      </w:r>
    </w:p>
    <w:p w14:paraId="371B5092" w14:textId="77777777" w:rsidR="00A91E7B" w:rsidRDefault="003B6615">
      <w:pPr>
        <w:pStyle w:val="Szvegtrzs"/>
        <w:spacing w:after="0" w:line="240" w:lineRule="auto"/>
        <w:jc w:val="both"/>
      </w:pPr>
      <w:r>
        <w:t>(1) Az önkormányzat és intézménye átmenetileg szabad pénzeszközét sem kamattal, sem kamat nélkül kölcsön nem adhatja. Az önkormányzat átmenetileg szabad pénzeszközét a polgármester az önkormányzat szervezeti és működési szabályzatáról szóló 22/2021. (X.30.) önkormányzati rendeletben átruházott hatáskörében eljárva jogosult, egyben köteles a legkedvezőbb - államilag garantált - betétben elhelyezni a tervezett kamatbevétel realizálása érdekében.</w:t>
      </w:r>
    </w:p>
    <w:p w14:paraId="2DEEC256" w14:textId="77777777" w:rsidR="00A91E7B" w:rsidRDefault="003B6615">
      <w:pPr>
        <w:pStyle w:val="Szvegtrzs"/>
        <w:spacing w:before="240" w:after="0" w:line="240" w:lineRule="auto"/>
        <w:jc w:val="both"/>
      </w:pPr>
      <w:r>
        <w:t>(2) Az önkormányzat kölcsönt törvényben és helyi rendeletében meghatározott körben és módon adhat.</w:t>
      </w:r>
    </w:p>
    <w:p w14:paraId="3BA23A27" w14:textId="77777777" w:rsidR="00A91E7B" w:rsidRDefault="003B6615">
      <w:pPr>
        <w:pStyle w:val="Szvegtrzs"/>
        <w:spacing w:before="240" w:after="240" w:line="240" w:lineRule="auto"/>
        <w:jc w:val="center"/>
        <w:rPr>
          <w:b/>
          <w:bCs/>
        </w:rPr>
      </w:pPr>
      <w:r>
        <w:rPr>
          <w:b/>
          <w:bCs/>
        </w:rPr>
        <w:t>26. §</w:t>
      </w:r>
    </w:p>
    <w:p w14:paraId="599DCCFF" w14:textId="77777777" w:rsidR="00A91E7B" w:rsidRDefault="003B6615">
      <w:pPr>
        <w:pStyle w:val="Szvegtrzs"/>
        <w:spacing w:after="0" w:line="240" w:lineRule="auto"/>
        <w:jc w:val="both"/>
      </w:pPr>
      <w:r>
        <w:t>Az intézmények tartós adósságaiért az általános és céltartalékban szereplő feladatok elhagyása mellett, annak terhére az önkormányzat helytáll. E körben azonnali intézkedést a polgármester jogosult megtenni, és a képviselő-testületet a következő ülésen tájékoztatnia kell.</w:t>
      </w:r>
    </w:p>
    <w:p w14:paraId="15CE42E2" w14:textId="77777777" w:rsidR="00A91E7B" w:rsidRDefault="003B6615">
      <w:pPr>
        <w:pStyle w:val="Szvegtrzs"/>
        <w:spacing w:before="240" w:after="240" w:line="240" w:lineRule="auto"/>
        <w:jc w:val="center"/>
        <w:rPr>
          <w:b/>
          <w:bCs/>
        </w:rPr>
      </w:pPr>
      <w:r>
        <w:rPr>
          <w:b/>
          <w:bCs/>
        </w:rPr>
        <w:t>27. §</w:t>
      </w:r>
    </w:p>
    <w:p w14:paraId="24E88F53" w14:textId="77777777" w:rsidR="00A91E7B" w:rsidRDefault="003B6615">
      <w:pPr>
        <w:pStyle w:val="Szvegtrzs"/>
        <w:spacing w:after="0" w:line="240" w:lineRule="auto"/>
        <w:jc w:val="both"/>
      </w:pPr>
      <w:r>
        <w:t>(1) Az állampolgárok élet- és vagyonbiztonságát veszélyeztető elemi csapás, illetőleg következményeinek az elhárítása érdekében (veszélyhelyzetben) a polgármester az önkormányzat költségvetése körében átmeneti intézkedést hozhat, amelyről a képviselő-testület legközelebbi ülésén be kell számolnia.</w:t>
      </w:r>
    </w:p>
    <w:p w14:paraId="08CF37FA" w14:textId="77777777" w:rsidR="00A91E7B" w:rsidRDefault="003B6615">
      <w:pPr>
        <w:pStyle w:val="Szvegtrzs"/>
        <w:spacing w:before="240" w:after="0" w:line="240" w:lineRule="auto"/>
        <w:jc w:val="both"/>
      </w:pPr>
      <w:r>
        <w:t>(2) Az (1) bekezdésben meghatározott jogkörben a polgármester az előirányzatok között átcsoportosítást hajthat végre, egyes kiadási előirányzatok teljesítését felfüggesztheti, költségvetési rendeletben nem szereplő kiadásokat is teljesíthet.</w:t>
      </w:r>
    </w:p>
    <w:p w14:paraId="10A3169D" w14:textId="77777777" w:rsidR="00A91E7B" w:rsidRDefault="003B6615">
      <w:pPr>
        <w:pStyle w:val="Szvegtrzs"/>
        <w:spacing w:before="240" w:after="240" w:line="240" w:lineRule="auto"/>
        <w:jc w:val="center"/>
        <w:rPr>
          <w:b/>
          <w:bCs/>
        </w:rPr>
      </w:pPr>
      <w:r>
        <w:rPr>
          <w:b/>
          <w:bCs/>
        </w:rPr>
        <w:t>28. §</w:t>
      </w:r>
    </w:p>
    <w:p w14:paraId="5BA73FA1" w14:textId="77777777" w:rsidR="00A91E7B" w:rsidRDefault="003B6615">
      <w:pPr>
        <w:pStyle w:val="Szvegtrzs"/>
        <w:spacing w:after="0" w:line="240" w:lineRule="auto"/>
        <w:jc w:val="both"/>
      </w:pPr>
      <w:r>
        <w:t>(1) Az önkormányzat képviselő-testülete önkormányzati biztost akkor rendel ki, ha valamely költségvetési szerv 30 napon túli tartozásállományának mértéke eléri éves eredeti kiadási előirányzatának 10 %-át, vagy a százötven millió forintot, és e tartozását egy hónapon belül nem tudja harminc nap alá szorítani.</w:t>
      </w:r>
    </w:p>
    <w:p w14:paraId="3A40DEFA" w14:textId="77777777" w:rsidR="00A91E7B" w:rsidRDefault="003B6615">
      <w:pPr>
        <w:pStyle w:val="Szvegtrzs"/>
        <w:spacing w:before="240" w:after="0" w:line="240" w:lineRule="auto"/>
        <w:jc w:val="both"/>
      </w:pPr>
      <w:r>
        <w:lastRenderedPageBreak/>
        <w:t>(2) Az önkormányzati biztos kirendelésével összefüggő valamennyi kiadás az önkormányzatot terheli akkor, ha finanszírozása teljes egészében az önkormányzattól származik, minden más esetben a finanszírozók a finanszírozás arányában viselik az összes költséget.</w:t>
      </w:r>
    </w:p>
    <w:p w14:paraId="65B6EE57" w14:textId="77777777" w:rsidR="00A91E7B" w:rsidRDefault="003B6615">
      <w:pPr>
        <w:pStyle w:val="Szvegtrzs"/>
        <w:spacing w:before="240" w:after="0" w:line="240" w:lineRule="auto"/>
        <w:jc w:val="both"/>
      </w:pPr>
      <w:r>
        <w:t>(3) Az önkormányzaton kívüli finanszírozót az önkormányzati biztossal kapcsolatos eljárásba be kell vonni.</w:t>
      </w:r>
    </w:p>
    <w:p w14:paraId="35E2716C" w14:textId="77777777" w:rsidR="00A91E7B" w:rsidRDefault="003B6615">
      <w:pPr>
        <w:pStyle w:val="Szvegtrzs"/>
        <w:spacing w:before="240" w:after="0" w:line="240" w:lineRule="auto"/>
        <w:jc w:val="both"/>
      </w:pPr>
      <w:r>
        <w:t>(4) Az önkormányzat által kirendelt önkormányzati biztos köteles folyamatos kapcsolatot tartani a finanszírozóval és a tulajdonossal, tevékenységére vonatkozó szabályokat a polgármester részletesen szabályozza a feladatra szóló szerződésben, valamint annak mellékletében.</w:t>
      </w:r>
    </w:p>
    <w:p w14:paraId="4B2612B4" w14:textId="77777777" w:rsidR="00A91E7B" w:rsidRDefault="003B6615">
      <w:pPr>
        <w:pStyle w:val="Szvegtrzs"/>
        <w:spacing w:before="240" w:after="0" w:line="240" w:lineRule="auto"/>
        <w:jc w:val="both"/>
      </w:pPr>
      <w:r>
        <w:t xml:space="preserve">(5) Az önkormányzati biztos személyére és kirendelésére az államháztartásról szóló törvény végrehajtásáról szóló 368/2011. (XII.31.) Korm. rend. (a továbbiakban: </w:t>
      </w:r>
      <w:proofErr w:type="spellStart"/>
      <w:r>
        <w:t>Ávr</w:t>
      </w:r>
      <w:proofErr w:type="spellEnd"/>
      <w:r>
        <w:t>.) 116. § -ban meghatározott rendelkezéseket kell alkalmazni.</w:t>
      </w:r>
    </w:p>
    <w:p w14:paraId="0EA84E66" w14:textId="77777777" w:rsidR="00A91E7B" w:rsidRDefault="003B6615">
      <w:pPr>
        <w:pStyle w:val="Szvegtrzs"/>
        <w:spacing w:before="240" w:after="0" w:line="240" w:lineRule="auto"/>
        <w:jc w:val="both"/>
      </w:pPr>
      <w:r>
        <w:t>(6) Az önkormányzati biztost - a választható személyek vagy pénzügyi-számviteli tevékenységet folytató jogi személyiséggel rendelkező gazdasági társaságok közül - átruházott hatáskörben a Pénzügyi Bizottság jelöli ki. A bizottság döntése alapján a polgármester bízza meg és gondoskodik díjazásáról. Az önkormányzati biztos alkalmazásának tényét a polgármester az Ajkai Szóban és az önkormányzat honlapján közzéteszi.</w:t>
      </w:r>
    </w:p>
    <w:p w14:paraId="69D44BB6" w14:textId="77777777" w:rsidR="00A91E7B" w:rsidRDefault="003B6615">
      <w:pPr>
        <w:pStyle w:val="Szvegtrzs"/>
        <w:spacing w:before="240" w:after="0" w:line="240" w:lineRule="auto"/>
        <w:jc w:val="both"/>
      </w:pPr>
      <w:r>
        <w:t xml:space="preserve">(7) Az önkormányzati biztos jogaira és kötelezettségeire az </w:t>
      </w:r>
      <w:proofErr w:type="spellStart"/>
      <w:r>
        <w:t>Ávr</w:t>
      </w:r>
      <w:proofErr w:type="spellEnd"/>
      <w:r>
        <w:t>. 117. §–</w:t>
      </w:r>
      <w:proofErr w:type="spellStart"/>
      <w:r>
        <w:t>ban</w:t>
      </w:r>
      <w:proofErr w:type="spellEnd"/>
      <w:r>
        <w:t xml:space="preserve"> foglaltakat kell alkalmazni.</w:t>
      </w:r>
    </w:p>
    <w:p w14:paraId="106968DA" w14:textId="77777777" w:rsidR="00A91E7B" w:rsidRDefault="003B6615">
      <w:pPr>
        <w:pStyle w:val="Szvegtrzs"/>
        <w:spacing w:before="240" w:after="0" w:line="240" w:lineRule="auto"/>
        <w:jc w:val="both"/>
      </w:pPr>
      <w:r>
        <w:t>(8) Az önkormányzat költségvetési szervei a "Költségvetési szerv elismert tartozásállományáról” szóló adatszolgáltatást minden hó 5-éig kötelesek megküldeni a jegyző részére.</w:t>
      </w:r>
    </w:p>
    <w:p w14:paraId="36E81D9B" w14:textId="77777777" w:rsidR="00A91E7B" w:rsidRDefault="003B6615">
      <w:pPr>
        <w:pStyle w:val="Szvegtrzs"/>
        <w:spacing w:before="240" w:after="240" w:line="240" w:lineRule="auto"/>
        <w:jc w:val="center"/>
        <w:rPr>
          <w:b/>
          <w:bCs/>
        </w:rPr>
      </w:pPr>
      <w:r>
        <w:rPr>
          <w:b/>
          <w:bCs/>
        </w:rPr>
        <w:t>29. §</w:t>
      </w:r>
    </w:p>
    <w:p w14:paraId="01C495CF" w14:textId="77777777" w:rsidR="00A91E7B" w:rsidRDefault="003B6615">
      <w:pPr>
        <w:pStyle w:val="Szvegtrzs"/>
        <w:spacing w:after="0" w:line="240" w:lineRule="auto"/>
        <w:jc w:val="both"/>
      </w:pPr>
      <w:r>
        <w:t>A képviselő-testület a 2023. év során elidegeníthető önkormányzati ingatlanok jegyzékét a 9. melléklet szerint állapítja meg azzal, hogy az értékesítés feltételét egyedi döntésekben rögzíti az önkormányzat vagyonáról és a vagyonnal való gazdálkodás szabályairól szóló 43/2005.(XI.02.) önkormányzati rendelet figyelembevételével.</w:t>
      </w:r>
    </w:p>
    <w:p w14:paraId="6DB3D926" w14:textId="77777777" w:rsidR="00A91E7B" w:rsidRDefault="003B6615">
      <w:pPr>
        <w:pStyle w:val="Szvegtrzs"/>
        <w:spacing w:before="240" w:after="240" w:line="240" w:lineRule="auto"/>
        <w:jc w:val="center"/>
        <w:rPr>
          <w:b/>
          <w:bCs/>
        </w:rPr>
      </w:pPr>
      <w:r>
        <w:rPr>
          <w:b/>
          <w:bCs/>
        </w:rPr>
        <w:t>30. §</w:t>
      </w:r>
    </w:p>
    <w:p w14:paraId="279E746E" w14:textId="77777777" w:rsidR="00A91E7B" w:rsidRDefault="003B6615">
      <w:pPr>
        <w:pStyle w:val="Szvegtrzs"/>
        <w:spacing w:after="0" w:line="240" w:lineRule="auto"/>
        <w:jc w:val="both"/>
      </w:pPr>
      <w:r>
        <w:t>A képviselő-testület az önkormányzati bérlakások elidegenítéséből származó bevételeit a lakások és helyiségek bérletére, valamint az elidegenítésükre vonatkozó egyes szabályokról szóló 1993. évi LXXVIII. törvény 62. § (3) bekezdésében meghatározottakra használhatja fel.</w:t>
      </w:r>
    </w:p>
    <w:p w14:paraId="04E5607A" w14:textId="77777777" w:rsidR="00A91E7B" w:rsidRDefault="003B6615">
      <w:pPr>
        <w:pStyle w:val="Szvegtrzs"/>
        <w:spacing w:before="240" w:after="240" w:line="240" w:lineRule="auto"/>
        <w:jc w:val="center"/>
        <w:rPr>
          <w:b/>
          <w:bCs/>
        </w:rPr>
      </w:pPr>
      <w:r>
        <w:rPr>
          <w:b/>
          <w:bCs/>
        </w:rPr>
        <w:t>31. §</w:t>
      </w:r>
    </w:p>
    <w:p w14:paraId="6EB2EADB" w14:textId="77777777" w:rsidR="00A91E7B" w:rsidRDefault="003B6615">
      <w:pPr>
        <w:pStyle w:val="Szvegtrzs"/>
        <w:spacing w:after="0" w:line="240" w:lineRule="auto"/>
        <w:jc w:val="both"/>
      </w:pPr>
      <w:r>
        <w:t>A képviselő-testület a nevelési-oktatási, valamint szociális intézményeinél 2023. évben alkalmazandó élelmezési nyersanyagnormákat, a bölcsődei, óvodai, iskolai intézményekben az intézményi térítési díjakat e rendelet 10. melléklete szerint hagyja jóvá.</w:t>
      </w:r>
    </w:p>
    <w:p w14:paraId="60E8B8C9" w14:textId="77777777" w:rsidR="00A91E7B" w:rsidRDefault="003B6615">
      <w:pPr>
        <w:pStyle w:val="Szvegtrzs"/>
        <w:spacing w:before="240" w:after="240" w:line="240" w:lineRule="auto"/>
        <w:jc w:val="center"/>
        <w:rPr>
          <w:b/>
          <w:bCs/>
        </w:rPr>
      </w:pPr>
      <w:r>
        <w:rPr>
          <w:b/>
          <w:bCs/>
        </w:rPr>
        <w:t>32. §</w:t>
      </w:r>
    </w:p>
    <w:p w14:paraId="5B05E025" w14:textId="77777777" w:rsidR="00A91E7B" w:rsidRDefault="003B6615">
      <w:pPr>
        <w:pStyle w:val="Szvegtrzs"/>
        <w:spacing w:after="0" w:line="240" w:lineRule="auto"/>
        <w:jc w:val="both"/>
      </w:pPr>
      <w:r>
        <w:t>A képviselő-testület a 2023. évi normatív hozzájárulások jogcímek szerinti bontását a 11. melléklet, valamint a központi költségvetési támogatások normatív hozzájárulások intézmények szerinti bontását a 11/I. melléklete szerint hagyja jóvá.</w:t>
      </w:r>
    </w:p>
    <w:p w14:paraId="0B74BF37" w14:textId="77777777" w:rsidR="00A91E7B" w:rsidRDefault="003B6615">
      <w:pPr>
        <w:pStyle w:val="Szvegtrzs"/>
        <w:spacing w:before="240" w:after="240" w:line="240" w:lineRule="auto"/>
        <w:jc w:val="center"/>
        <w:rPr>
          <w:b/>
          <w:bCs/>
        </w:rPr>
      </w:pPr>
      <w:r>
        <w:rPr>
          <w:b/>
          <w:bCs/>
        </w:rPr>
        <w:lastRenderedPageBreak/>
        <w:t>33. §</w:t>
      </w:r>
    </w:p>
    <w:p w14:paraId="18D8574E" w14:textId="77777777" w:rsidR="00A91E7B" w:rsidRDefault="003B6615">
      <w:pPr>
        <w:pStyle w:val="Szvegtrzs"/>
        <w:spacing w:after="0" w:line="240" w:lineRule="auto"/>
        <w:jc w:val="both"/>
      </w:pPr>
      <w:r>
        <w:t>A képviselő-testület a 2023.évben biztosított közvetett támogatásait, melyek alapvetően helyi rendeleten, illetve szociális ellátáshoz kapcsolódóan a szociális és gyermekjóléti törvényen alapulnak, a 13. mellékletben prognosztizálja és hagyja jóvá.</w:t>
      </w:r>
    </w:p>
    <w:p w14:paraId="3E9A1943" w14:textId="77777777" w:rsidR="00A91E7B" w:rsidRDefault="003B6615">
      <w:pPr>
        <w:pStyle w:val="Szvegtrzs"/>
        <w:spacing w:before="240" w:after="240" w:line="240" w:lineRule="auto"/>
        <w:jc w:val="center"/>
        <w:rPr>
          <w:b/>
          <w:bCs/>
        </w:rPr>
      </w:pPr>
      <w:r>
        <w:rPr>
          <w:b/>
          <w:bCs/>
        </w:rPr>
        <w:t>34. §</w:t>
      </w:r>
    </w:p>
    <w:p w14:paraId="38C7F595" w14:textId="77777777" w:rsidR="00A91E7B" w:rsidRDefault="003B6615">
      <w:pPr>
        <w:pStyle w:val="Szvegtrzs"/>
        <w:spacing w:after="0" w:line="240" w:lineRule="auto"/>
        <w:jc w:val="both"/>
      </w:pPr>
      <w:r>
        <w:t>A képviselő-testület 2023. évben az önkormányzat több éves kihatással járó döntéseiből származó kötelezettségeket célonként és éves bontásban a 14. mellékletben szerepelteti és hagyja jóvá.</w:t>
      </w:r>
    </w:p>
    <w:p w14:paraId="6A253197" w14:textId="77777777" w:rsidR="00A91E7B" w:rsidRDefault="003B6615">
      <w:pPr>
        <w:pStyle w:val="Szvegtrzs"/>
        <w:spacing w:before="240" w:after="240" w:line="240" w:lineRule="auto"/>
        <w:jc w:val="center"/>
        <w:rPr>
          <w:b/>
          <w:bCs/>
        </w:rPr>
      </w:pPr>
      <w:r>
        <w:rPr>
          <w:b/>
          <w:bCs/>
        </w:rPr>
        <w:t>35. §</w:t>
      </w:r>
    </w:p>
    <w:p w14:paraId="2FEC4D3E" w14:textId="77777777" w:rsidR="00A91E7B" w:rsidRDefault="003B6615">
      <w:pPr>
        <w:pStyle w:val="Szvegtrzs"/>
        <w:spacing w:after="0" w:line="240" w:lineRule="auto"/>
        <w:jc w:val="both"/>
      </w:pPr>
      <w:r>
        <w:t>A képviselő-testület a 2023. évet érintően a helyi adósságot keletkeztető éves kötelezettségvállalás (hitelképesség) felső határát prognosztizálja a tárgyévet követő tíz évben, melyet a 15. melléklet hagyja jóvá.</w:t>
      </w:r>
    </w:p>
    <w:p w14:paraId="175BFFC5" w14:textId="77777777" w:rsidR="00A91E7B" w:rsidRDefault="003B6615">
      <w:pPr>
        <w:pStyle w:val="Szvegtrzs"/>
        <w:spacing w:before="240" w:after="240" w:line="240" w:lineRule="auto"/>
        <w:jc w:val="center"/>
        <w:rPr>
          <w:b/>
          <w:bCs/>
        </w:rPr>
      </w:pPr>
      <w:r>
        <w:rPr>
          <w:b/>
          <w:bCs/>
        </w:rPr>
        <w:t>36. §</w:t>
      </w:r>
    </w:p>
    <w:p w14:paraId="3F6FDD8B" w14:textId="77777777" w:rsidR="00A91E7B" w:rsidRDefault="003B6615">
      <w:pPr>
        <w:pStyle w:val="Szvegtrzs"/>
        <w:spacing w:after="0" w:line="240" w:lineRule="auto"/>
        <w:jc w:val="both"/>
      </w:pPr>
      <w:r>
        <w:t>A képviselő-testület az európai uniós támogatással megvalósuló programok, projektek jegyzékét e rendelet 16. melléklete szerint hagyja jóvá.</w:t>
      </w:r>
    </w:p>
    <w:p w14:paraId="4192E115" w14:textId="77777777" w:rsidR="00A91E7B" w:rsidRDefault="003B6615">
      <w:pPr>
        <w:pStyle w:val="Szvegtrzs"/>
        <w:spacing w:before="240" w:after="240" w:line="240" w:lineRule="auto"/>
        <w:jc w:val="center"/>
        <w:rPr>
          <w:b/>
          <w:bCs/>
        </w:rPr>
      </w:pPr>
      <w:r>
        <w:rPr>
          <w:b/>
          <w:bCs/>
        </w:rPr>
        <w:t>37. §</w:t>
      </w:r>
    </w:p>
    <w:p w14:paraId="3AD1B653" w14:textId="77777777" w:rsidR="00A91E7B" w:rsidRDefault="003B6615">
      <w:pPr>
        <w:pStyle w:val="Szvegtrzs"/>
        <w:spacing w:after="0" w:line="240" w:lineRule="auto"/>
        <w:jc w:val="both"/>
      </w:pPr>
      <w:r>
        <w:t>A képviselő-testület és az általa irányított költségvetési szervek előirányzatainak tagolását a kötelező feladatok, önként vállalat feladatok és államigazgatási feladatok szerint e rendelet 17. melléklete szerint hagyja jóvá.</w:t>
      </w:r>
    </w:p>
    <w:p w14:paraId="1A4C63DF" w14:textId="77777777" w:rsidR="00A91E7B" w:rsidRDefault="003B6615">
      <w:pPr>
        <w:pStyle w:val="Szvegtrzs"/>
        <w:spacing w:before="240" w:after="240" w:line="240" w:lineRule="auto"/>
        <w:jc w:val="center"/>
        <w:rPr>
          <w:b/>
          <w:bCs/>
        </w:rPr>
      </w:pPr>
      <w:r>
        <w:rPr>
          <w:b/>
          <w:bCs/>
        </w:rPr>
        <w:t>38. §</w:t>
      </w:r>
    </w:p>
    <w:p w14:paraId="7FA0340E" w14:textId="77777777" w:rsidR="00A91E7B" w:rsidRDefault="003B6615">
      <w:pPr>
        <w:pStyle w:val="Szvegtrzs"/>
        <w:spacing w:after="0" w:line="240" w:lineRule="auto"/>
        <w:jc w:val="both"/>
      </w:pPr>
      <w:r>
        <w:t>Az államháztartásról szóló 2011. CXCV. törvény 24. § (4) bekezdésében meghatározott tájékoztató adatok közül:</w:t>
      </w:r>
    </w:p>
    <w:p w14:paraId="3FF9F951" w14:textId="77777777" w:rsidR="00A91E7B" w:rsidRDefault="003B6615">
      <w:pPr>
        <w:pStyle w:val="Szvegtrzs"/>
        <w:spacing w:after="0" w:line="240" w:lineRule="auto"/>
        <w:ind w:left="580" w:hanging="560"/>
        <w:jc w:val="both"/>
      </w:pPr>
      <w:r>
        <w:rPr>
          <w:i/>
          <w:iCs/>
        </w:rPr>
        <w:t>a)</w:t>
      </w:r>
      <w:r>
        <w:tab/>
        <w:t>A képviselő-testület az önkormányzat által fenntartott intézmények állami támogatását az önkormányzati támogatással kiegészítve tartalmazza, melyet a 18. melléklete szerint hagyja jóvá.</w:t>
      </w:r>
    </w:p>
    <w:p w14:paraId="73DE788E" w14:textId="77777777" w:rsidR="00A91E7B" w:rsidRDefault="003B6615">
      <w:pPr>
        <w:pStyle w:val="Szvegtrzs"/>
        <w:spacing w:after="0" w:line="240" w:lineRule="auto"/>
        <w:ind w:left="580" w:hanging="560"/>
        <w:jc w:val="both"/>
      </w:pPr>
      <w:r>
        <w:rPr>
          <w:i/>
          <w:iCs/>
        </w:rPr>
        <w:t>b)</w:t>
      </w:r>
      <w:r>
        <w:tab/>
        <w:t xml:space="preserve">A képviselő-testület az önkormányzat adósságállományát kezességvállalás, tőke és kamatok ütemezett törlesztését a 19. mellékletben, az önkormányzatnak a 2022. évre vonatkozó beruházási hitelfelvételének </w:t>
      </w:r>
      <w:proofErr w:type="spellStart"/>
      <w:r>
        <w:t>feladatonkénti</w:t>
      </w:r>
      <w:proofErr w:type="spellEnd"/>
      <w:r>
        <w:t xml:space="preserve"> felsorolását a 19/I. mellékletben, a 2020. évben elindított beruházási hitel felvételének </w:t>
      </w:r>
      <w:proofErr w:type="spellStart"/>
      <w:r>
        <w:t>feladatonkénti</w:t>
      </w:r>
      <w:proofErr w:type="spellEnd"/>
      <w:r>
        <w:t xml:space="preserve"> bemutatását a 19/II. mellékletben részletezettek szerint hagyja jóvá.</w:t>
      </w:r>
    </w:p>
    <w:p w14:paraId="38C3E183" w14:textId="77777777" w:rsidR="00A91E7B" w:rsidRDefault="003B6615">
      <w:pPr>
        <w:pStyle w:val="Szvegtrzs"/>
        <w:spacing w:after="0" w:line="240" w:lineRule="auto"/>
        <w:ind w:left="580" w:hanging="560"/>
        <w:jc w:val="both"/>
      </w:pPr>
      <w:r>
        <w:rPr>
          <w:i/>
          <w:iCs/>
        </w:rPr>
        <w:t>c)</w:t>
      </w:r>
      <w:r>
        <w:tab/>
        <w:t xml:space="preserve">A képviselő-testület az önkormányzat által nyújtott kölcsönök alakulását, lejáratát és eszközök szerinti bontását a 20. mellékletben részletezi és hagyja jóvá. </w:t>
      </w:r>
    </w:p>
    <w:p w14:paraId="4DAF373B" w14:textId="77777777" w:rsidR="00A91E7B" w:rsidRDefault="003B6615">
      <w:pPr>
        <w:pStyle w:val="Szvegtrzs"/>
        <w:spacing w:before="280" w:after="0" w:line="240" w:lineRule="auto"/>
        <w:jc w:val="center"/>
        <w:rPr>
          <w:b/>
          <w:bCs/>
        </w:rPr>
      </w:pPr>
      <w:r>
        <w:rPr>
          <w:b/>
          <w:bCs/>
        </w:rPr>
        <w:t>10. Záró rendelkezések</w:t>
      </w:r>
    </w:p>
    <w:p w14:paraId="55E6A7B3" w14:textId="77777777" w:rsidR="00A91E7B" w:rsidRDefault="003B6615">
      <w:pPr>
        <w:pStyle w:val="Szvegtrzs"/>
        <w:spacing w:before="240" w:after="240" w:line="240" w:lineRule="auto"/>
        <w:jc w:val="center"/>
        <w:rPr>
          <w:b/>
          <w:bCs/>
        </w:rPr>
      </w:pPr>
      <w:r>
        <w:rPr>
          <w:b/>
          <w:bCs/>
        </w:rPr>
        <w:t>39. §</w:t>
      </w:r>
    </w:p>
    <w:p w14:paraId="0CBC72FE" w14:textId="77777777" w:rsidR="00A91E7B" w:rsidRDefault="003B6615">
      <w:pPr>
        <w:pStyle w:val="Szvegtrzs"/>
        <w:spacing w:after="0" w:line="240" w:lineRule="auto"/>
        <w:jc w:val="both"/>
      </w:pPr>
      <w:r>
        <w:t>Ez a rendelet 2023. február 16-án lép hatályba.</w:t>
      </w:r>
      <w:r>
        <w:br w:type="page"/>
      </w:r>
    </w:p>
    <w:p w14:paraId="34944281" w14:textId="77777777" w:rsidR="00A91E7B" w:rsidRDefault="003B6615">
      <w:pPr>
        <w:pStyle w:val="Szvegtrzs"/>
        <w:spacing w:line="240" w:lineRule="auto"/>
        <w:jc w:val="right"/>
        <w:rPr>
          <w:i/>
          <w:iCs/>
          <w:u w:val="single"/>
        </w:rPr>
      </w:pPr>
      <w:r>
        <w:rPr>
          <w:i/>
          <w:iCs/>
          <w:u w:val="single"/>
        </w:rPr>
        <w:lastRenderedPageBreak/>
        <w:t>1. melléklet a .../2023. (II. 15.) önkormányzati rendelethez</w:t>
      </w:r>
    </w:p>
    <w:p w14:paraId="36C82C99" w14:textId="23CBA9CC" w:rsidR="00A91E7B" w:rsidRDefault="003B6615">
      <w:pPr>
        <w:pStyle w:val="Szvegtrzs"/>
        <w:spacing w:line="240" w:lineRule="auto"/>
        <w:jc w:val="both"/>
      </w:pPr>
      <w:r>
        <w:t>(A melléklet szövegét a(z) 1 melléklet.pdf elnevezésű fájl tartalmazza.)</w:t>
      </w:r>
    </w:p>
    <w:p w14:paraId="3863CC57" w14:textId="77777777" w:rsidR="00A91E7B" w:rsidRDefault="003B6615">
      <w:pPr>
        <w:pStyle w:val="Szvegtrzs"/>
        <w:spacing w:line="240" w:lineRule="auto"/>
        <w:jc w:val="right"/>
        <w:rPr>
          <w:i/>
          <w:iCs/>
          <w:u w:val="single"/>
        </w:rPr>
      </w:pPr>
      <w:r>
        <w:rPr>
          <w:i/>
          <w:iCs/>
          <w:u w:val="single"/>
        </w:rPr>
        <w:t>2. melléklet a .../2023. (II. 15.) önkormányzati rendelethez</w:t>
      </w:r>
    </w:p>
    <w:p w14:paraId="67A2E884" w14:textId="573DCEA0" w:rsidR="00A91E7B" w:rsidRDefault="003B6615">
      <w:pPr>
        <w:pStyle w:val="Szvegtrzs"/>
        <w:spacing w:line="240" w:lineRule="auto"/>
        <w:jc w:val="both"/>
      </w:pPr>
      <w:r>
        <w:t>(A melléklet szövegét a(z) 2 melléklet_merged.pdf elnevezésű fájl tartalmazza.)</w:t>
      </w:r>
    </w:p>
    <w:p w14:paraId="6FBEF1A8" w14:textId="77777777" w:rsidR="00A91E7B" w:rsidRDefault="003B6615">
      <w:pPr>
        <w:pStyle w:val="Szvegtrzs"/>
        <w:spacing w:line="240" w:lineRule="auto"/>
        <w:jc w:val="right"/>
        <w:rPr>
          <w:i/>
          <w:iCs/>
          <w:u w:val="single"/>
        </w:rPr>
      </w:pPr>
      <w:r>
        <w:rPr>
          <w:i/>
          <w:iCs/>
          <w:u w:val="single"/>
        </w:rPr>
        <w:t>3. melléklet a .../2023. (II. 15.) önkormányzati rendelethez</w:t>
      </w:r>
    </w:p>
    <w:p w14:paraId="4B495563" w14:textId="77777777" w:rsidR="00F43E7A" w:rsidRDefault="003B6615" w:rsidP="00F43E7A">
      <w:pPr>
        <w:pStyle w:val="Szvegtrzs"/>
        <w:spacing w:line="240" w:lineRule="auto"/>
        <w:jc w:val="both"/>
      </w:pPr>
      <w:r>
        <w:t>(A melléklet szövegét a(z) 3 melléklet_merged.pdf elnevezésű fájl tartalmazza.)</w:t>
      </w:r>
    </w:p>
    <w:p w14:paraId="25AB6ADB" w14:textId="0BAB7237" w:rsidR="00A91E7B" w:rsidRPr="00F43E7A" w:rsidRDefault="003B6615" w:rsidP="00F43E7A">
      <w:pPr>
        <w:pStyle w:val="Szvegtrzs"/>
        <w:spacing w:line="240" w:lineRule="auto"/>
        <w:jc w:val="right"/>
      </w:pPr>
      <w:r>
        <w:rPr>
          <w:i/>
          <w:iCs/>
          <w:u w:val="single"/>
        </w:rPr>
        <w:t>4. melléklet a .../2023. (II. 15.) önkormányzati rendelethez</w:t>
      </w:r>
    </w:p>
    <w:p w14:paraId="3C2F29BA" w14:textId="575D93A6" w:rsidR="00A91E7B" w:rsidRDefault="003B6615">
      <w:pPr>
        <w:pStyle w:val="Szvegtrzs"/>
        <w:spacing w:line="240" w:lineRule="auto"/>
        <w:jc w:val="both"/>
      </w:pPr>
      <w:r>
        <w:t>(A melléklet szövegét a(z) 4 melléklet megred.pdf elnevezésű fájl tartalmazza.)</w:t>
      </w:r>
    </w:p>
    <w:p w14:paraId="78609A0F" w14:textId="77777777" w:rsidR="00A91E7B" w:rsidRDefault="003B6615">
      <w:pPr>
        <w:pStyle w:val="Szvegtrzs"/>
        <w:spacing w:line="240" w:lineRule="auto"/>
        <w:jc w:val="right"/>
        <w:rPr>
          <w:i/>
          <w:iCs/>
          <w:u w:val="single"/>
        </w:rPr>
      </w:pPr>
      <w:r>
        <w:rPr>
          <w:i/>
          <w:iCs/>
          <w:u w:val="single"/>
        </w:rPr>
        <w:t>5. melléklet a .../2023. (II. 15.) önkormányzati rendelethez</w:t>
      </w:r>
    </w:p>
    <w:p w14:paraId="2D033B52" w14:textId="3BF63B98" w:rsidR="00A91E7B" w:rsidRDefault="003B6615">
      <w:pPr>
        <w:pStyle w:val="Szvegtrzs"/>
        <w:spacing w:line="240" w:lineRule="auto"/>
        <w:jc w:val="both"/>
      </w:pPr>
      <w:r>
        <w:t>(A melléklet szövegét a(z) 5 melléklet_merged.pdf elnevezésű fájl tartalmazza.)</w:t>
      </w:r>
    </w:p>
    <w:p w14:paraId="700774A7" w14:textId="77777777" w:rsidR="00A91E7B" w:rsidRDefault="003B6615">
      <w:pPr>
        <w:pStyle w:val="Szvegtrzs"/>
        <w:spacing w:line="240" w:lineRule="auto"/>
        <w:jc w:val="right"/>
        <w:rPr>
          <w:i/>
          <w:iCs/>
          <w:u w:val="single"/>
        </w:rPr>
      </w:pPr>
      <w:r>
        <w:rPr>
          <w:i/>
          <w:iCs/>
          <w:u w:val="single"/>
        </w:rPr>
        <w:t>6. melléklet a .../2023. (II. 15.) önkormányzati rendelethez</w:t>
      </w:r>
    </w:p>
    <w:p w14:paraId="69132FE3" w14:textId="28A89476" w:rsidR="00A91E7B" w:rsidRDefault="003B6615">
      <w:pPr>
        <w:pStyle w:val="Szvegtrzs"/>
        <w:spacing w:line="240" w:lineRule="auto"/>
        <w:jc w:val="both"/>
      </w:pPr>
      <w:r>
        <w:t>(A melléklet szövegét a(z) 6 melléklet_merged.pdf elnevezésű fájl tartalmazza.)</w:t>
      </w:r>
    </w:p>
    <w:p w14:paraId="2021162C" w14:textId="77777777" w:rsidR="00A91E7B" w:rsidRDefault="003B6615">
      <w:pPr>
        <w:pStyle w:val="Szvegtrzs"/>
        <w:spacing w:line="240" w:lineRule="auto"/>
        <w:jc w:val="right"/>
        <w:rPr>
          <w:i/>
          <w:iCs/>
          <w:u w:val="single"/>
        </w:rPr>
      </w:pPr>
      <w:r>
        <w:rPr>
          <w:i/>
          <w:iCs/>
          <w:u w:val="single"/>
        </w:rPr>
        <w:t>7. melléklet a .../2023. (II. 15.) önkormányzati rendelethez</w:t>
      </w:r>
    </w:p>
    <w:p w14:paraId="305C4F61" w14:textId="665438B3" w:rsidR="00A91E7B" w:rsidRDefault="003B6615">
      <w:pPr>
        <w:pStyle w:val="Szvegtrzs"/>
        <w:spacing w:line="240" w:lineRule="auto"/>
        <w:jc w:val="both"/>
      </w:pPr>
      <w:r>
        <w:t>(A melléklet szövegét a(z) 7 melléklet.pdf elnevezésű fájl tartalmazza.)</w:t>
      </w:r>
    </w:p>
    <w:p w14:paraId="605E1B52" w14:textId="77777777" w:rsidR="00A91E7B" w:rsidRDefault="003B6615">
      <w:pPr>
        <w:pStyle w:val="Szvegtrzs"/>
        <w:spacing w:line="240" w:lineRule="auto"/>
        <w:jc w:val="right"/>
        <w:rPr>
          <w:i/>
          <w:iCs/>
          <w:u w:val="single"/>
        </w:rPr>
      </w:pPr>
      <w:r>
        <w:rPr>
          <w:i/>
          <w:iCs/>
          <w:u w:val="single"/>
        </w:rPr>
        <w:t>8. melléklet a .../2023. (II. 15.) önkormányzati rendelethez</w:t>
      </w:r>
    </w:p>
    <w:p w14:paraId="154B05E3" w14:textId="48100FF5" w:rsidR="00A91E7B" w:rsidRDefault="003B6615">
      <w:pPr>
        <w:pStyle w:val="Szvegtrzs"/>
        <w:spacing w:line="240" w:lineRule="auto"/>
        <w:jc w:val="both"/>
      </w:pPr>
      <w:r>
        <w:t>(A melléklet szövegét a(z) 8 melléklet.pdf elnevezésű fájl tartalmazza.)</w:t>
      </w:r>
    </w:p>
    <w:p w14:paraId="7A2D9AEC" w14:textId="77777777" w:rsidR="00A91E7B" w:rsidRDefault="003B6615">
      <w:pPr>
        <w:pStyle w:val="Szvegtrzs"/>
        <w:spacing w:line="240" w:lineRule="auto"/>
        <w:jc w:val="right"/>
        <w:rPr>
          <w:i/>
          <w:iCs/>
          <w:u w:val="single"/>
        </w:rPr>
      </w:pPr>
      <w:r>
        <w:rPr>
          <w:i/>
          <w:iCs/>
          <w:u w:val="single"/>
        </w:rPr>
        <w:t>9. melléklet a .../2023. (II. 15.) önkormányzati rendelethez</w:t>
      </w:r>
    </w:p>
    <w:p w14:paraId="429D382F" w14:textId="2B40F72E" w:rsidR="00A91E7B" w:rsidRDefault="003B6615">
      <w:pPr>
        <w:pStyle w:val="Szvegtrzs"/>
        <w:spacing w:line="240" w:lineRule="auto"/>
        <w:jc w:val="both"/>
      </w:pPr>
      <w:r>
        <w:t>(A melléklet szövegét a(z) 9 melléklet.pdf elnevezésű fájl tartalmazza.)</w:t>
      </w:r>
    </w:p>
    <w:p w14:paraId="24814502" w14:textId="77777777" w:rsidR="00A91E7B" w:rsidRDefault="003B6615">
      <w:pPr>
        <w:pStyle w:val="Szvegtrzs"/>
        <w:spacing w:line="240" w:lineRule="auto"/>
        <w:jc w:val="right"/>
        <w:rPr>
          <w:i/>
          <w:iCs/>
          <w:u w:val="single"/>
        </w:rPr>
      </w:pPr>
      <w:r>
        <w:rPr>
          <w:i/>
          <w:iCs/>
          <w:u w:val="single"/>
        </w:rPr>
        <w:t>10. melléklet a .../2023. (II. 15.) önkormányzati rendelethez</w:t>
      </w:r>
    </w:p>
    <w:p w14:paraId="0E4120B7" w14:textId="76577CFE" w:rsidR="00A91E7B" w:rsidRDefault="003B6615">
      <w:pPr>
        <w:pStyle w:val="Szvegtrzs"/>
        <w:spacing w:line="240" w:lineRule="auto"/>
        <w:jc w:val="both"/>
      </w:pPr>
      <w:r>
        <w:t>(A melléklet szövegét a(z) 10 melléklet.pdf elnevezésű fájl tartalmazza.)</w:t>
      </w:r>
    </w:p>
    <w:p w14:paraId="7390CECA" w14:textId="77777777" w:rsidR="00A91E7B" w:rsidRDefault="003B6615">
      <w:pPr>
        <w:pStyle w:val="Szvegtrzs"/>
        <w:spacing w:line="240" w:lineRule="auto"/>
        <w:jc w:val="right"/>
        <w:rPr>
          <w:i/>
          <w:iCs/>
          <w:u w:val="single"/>
        </w:rPr>
      </w:pPr>
      <w:r>
        <w:rPr>
          <w:i/>
          <w:iCs/>
          <w:u w:val="single"/>
        </w:rPr>
        <w:t>11. melléklet a .../2023. (II. 15.) önkormányzati rendelethez</w:t>
      </w:r>
    </w:p>
    <w:p w14:paraId="155A1212" w14:textId="156321F3" w:rsidR="00A91E7B" w:rsidRDefault="003B6615">
      <w:pPr>
        <w:pStyle w:val="Szvegtrzs"/>
        <w:spacing w:line="240" w:lineRule="auto"/>
        <w:jc w:val="both"/>
      </w:pPr>
      <w:r>
        <w:t>(A melléklet szövegét a(z) 11 melléklet_merged.pdf elnevezésű fájl tartalmazza.)</w:t>
      </w:r>
    </w:p>
    <w:p w14:paraId="3B740B97" w14:textId="77777777" w:rsidR="00A91E7B" w:rsidRDefault="003B6615">
      <w:pPr>
        <w:pStyle w:val="Szvegtrzs"/>
        <w:spacing w:line="240" w:lineRule="auto"/>
        <w:jc w:val="right"/>
        <w:rPr>
          <w:i/>
          <w:iCs/>
          <w:u w:val="single"/>
        </w:rPr>
      </w:pPr>
      <w:r>
        <w:rPr>
          <w:i/>
          <w:iCs/>
          <w:u w:val="single"/>
        </w:rPr>
        <w:t>12. melléklet a .../2023. (II. 15.) önkormányzati rendelethez</w:t>
      </w:r>
    </w:p>
    <w:p w14:paraId="6DED6B88" w14:textId="171A1C8E" w:rsidR="00A91E7B" w:rsidRDefault="003B6615">
      <w:pPr>
        <w:pStyle w:val="Szvegtrzs"/>
        <w:spacing w:line="240" w:lineRule="auto"/>
        <w:jc w:val="both"/>
      </w:pPr>
      <w:r>
        <w:t>(A melléklet szövegét a(z) 12 melléklet.pdf elnevezésű fájl tartalmazza.)</w:t>
      </w:r>
    </w:p>
    <w:p w14:paraId="48432BC7" w14:textId="77777777" w:rsidR="00A91E7B" w:rsidRDefault="003B6615">
      <w:pPr>
        <w:pStyle w:val="Szvegtrzs"/>
        <w:spacing w:line="240" w:lineRule="auto"/>
        <w:jc w:val="right"/>
        <w:rPr>
          <w:i/>
          <w:iCs/>
          <w:u w:val="single"/>
        </w:rPr>
      </w:pPr>
      <w:r>
        <w:rPr>
          <w:i/>
          <w:iCs/>
          <w:u w:val="single"/>
        </w:rPr>
        <w:t>13. melléklet a .../2023. (II. 15.) önkormányzati rendelethez</w:t>
      </w:r>
    </w:p>
    <w:p w14:paraId="53F3565F" w14:textId="5FC62CAE" w:rsidR="00A91E7B" w:rsidRDefault="003B6615">
      <w:pPr>
        <w:pStyle w:val="Szvegtrzs"/>
        <w:spacing w:line="240" w:lineRule="auto"/>
        <w:jc w:val="both"/>
      </w:pPr>
      <w:r>
        <w:t>(A melléklet szövegét a(z) 13 melléklet.pdf elnevezésű fájl tartalmazza.)</w:t>
      </w:r>
    </w:p>
    <w:p w14:paraId="394555A0" w14:textId="77777777" w:rsidR="00A91E7B" w:rsidRDefault="003B6615">
      <w:pPr>
        <w:pStyle w:val="Szvegtrzs"/>
        <w:spacing w:line="240" w:lineRule="auto"/>
        <w:jc w:val="right"/>
        <w:rPr>
          <w:i/>
          <w:iCs/>
          <w:u w:val="single"/>
        </w:rPr>
      </w:pPr>
      <w:r>
        <w:rPr>
          <w:i/>
          <w:iCs/>
          <w:u w:val="single"/>
        </w:rPr>
        <w:t>14. melléklet a .../2023. (II. 15.) önkormányzati rendelethez</w:t>
      </w:r>
    </w:p>
    <w:p w14:paraId="33F2B02B" w14:textId="50ACF8C9" w:rsidR="00A91E7B" w:rsidRDefault="003B6615">
      <w:pPr>
        <w:pStyle w:val="Szvegtrzs"/>
        <w:spacing w:line="240" w:lineRule="auto"/>
        <w:jc w:val="both"/>
      </w:pPr>
      <w:r>
        <w:t>(A melléklet szövegét a(z) 14 melléklet_merged.pdf elnevezésű fájl tartalmazza.)</w:t>
      </w:r>
    </w:p>
    <w:p w14:paraId="005D41AF" w14:textId="77777777" w:rsidR="00A91E7B" w:rsidRDefault="003B6615">
      <w:pPr>
        <w:pStyle w:val="Szvegtrzs"/>
        <w:spacing w:line="240" w:lineRule="auto"/>
        <w:jc w:val="right"/>
        <w:rPr>
          <w:i/>
          <w:iCs/>
          <w:u w:val="single"/>
        </w:rPr>
      </w:pPr>
      <w:r>
        <w:rPr>
          <w:i/>
          <w:iCs/>
          <w:u w:val="single"/>
        </w:rPr>
        <w:t>15. melléklet a .../2023. (II. 15.) önkormányzati rendelethez</w:t>
      </w:r>
    </w:p>
    <w:p w14:paraId="14AD84CF" w14:textId="16D10E3D" w:rsidR="00A91E7B" w:rsidRDefault="003B6615">
      <w:pPr>
        <w:pStyle w:val="Szvegtrzs"/>
        <w:spacing w:line="240" w:lineRule="auto"/>
        <w:jc w:val="both"/>
      </w:pPr>
      <w:r>
        <w:t>(A melléklet szövegét a(z) 15 melléklet.pdf elnevezésű fájl tartalmazza.)</w:t>
      </w:r>
    </w:p>
    <w:p w14:paraId="5FCCAF72" w14:textId="77777777" w:rsidR="00A91E7B" w:rsidRDefault="003B6615">
      <w:pPr>
        <w:pStyle w:val="Szvegtrzs"/>
        <w:spacing w:line="240" w:lineRule="auto"/>
        <w:jc w:val="right"/>
        <w:rPr>
          <w:i/>
          <w:iCs/>
          <w:u w:val="single"/>
        </w:rPr>
      </w:pPr>
      <w:r>
        <w:rPr>
          <w:i/>
          <w:iCs/>
          <w:u w:val="single"/>
        </w:rPr>
        <w:t>16. melléklet a .../2023. (II. 15.) önkormányzati rendelethez</w:t>
      </w:r>
    </w:p>
    <w:p w14:paraId="4A73A41A" w14:textId="6D1BFE1E" w:rsidR="00A91E7B" w:rsidRDefault="003B6615">
      <w:pPr>
        <w:pStyle w:val="Szvegtrzs"/>
        <w:spacing w:line="240" w:lineRule="auto"/>
        <w:jc w:val="both"/>
      </w:pPr>
      <w:r>
        <w:t>(A melléklet szövegét a(z) 16 melléklet.pdf elnevezésű fájl tartalmazza.)</w:t>
      </w:r>
    </w:p>
    <w:p w14:paraId="516B56E1" w14:textId="77777777" w:rsidR="00A91E7B" w:rsidRDefault="003B6615">
      <w:pPr>
        <w:pStyle w:val="Szvegtrzs"/>
        <w:spacing w:line="240" w:lineRule="auto"/>
        <w:jc w:val="right"/>
        <w:rPr>
          <w:i/>
          <w:iCs/>
          <w:u w:val="single"/>
        </w:rPr>
      </w:pPr>
      <w:r>
        <w:rPr>
          <w:i/>
          <w:iCs/>
          <w:u w:val="single"/>
        </w:rPr>
        <w:t>17. melléklet a .../2023. (II. 15.) önkormányzati rendelethez</w:t>
      </w:r>
    </w:p>
    <w:p w14:paraId="1DF0E2FC" w14:textId="77777777" w:rsidR="00A91E7B" w:rsidRDefault="003B6615">
      <w:pPr>
        <w:pStyle w:val="Szvegtrzs"/>
        <w:spacing w:line="240" w:lineRule="auto"/>
        <w:jc w:val="both"/>
      </w:pPr>
      <w:r>
        <w:t>(A melléklet szövegét a(z) 17 melléklet_merged.pdf elnevezésű fájl tartalmazza.)</w:t>
      </w:r>
      <w:r>
        <w:br w:type="page"/>
      </w:r>
    </w:p>
    <w:p w14:paraId="3D40B0F1" w14:textId="77777777" w:rsidR="00A91E7B" w:rsidRDefault="003B6615">
      <w:pPr>
        <w:pStyle w:val="Szvegtrzs"/>
        <w:spacing w:line="240" w:lineRule="auto"/>
        <w:jc w:val="right"/>
        <w:rPr>
          <w:i/>
          <w:iCs/>
          <w:u w:val="single"/>
        </w:rPr>
      </w:pPr>
      <w:r>
        <w:rPr>
          <w:i/>
          <w:iCs/>
          <w:u w:val="single"/>
        </w:rPr>
        <w:lastRenderedPageBreak/>
        <w:t>18. melléklet a .../2023. (II. 15.) önkormányzati rendelethez</w:t>
      </w:r>
    </w:p>
    <w:p w14:paraId="75D0EDC1" w14:textId="65F0BB6F" w:rsidR="00A91E7B" w:rsidRDefault="003B6615">
      <w:pPr>
        <w:pStyle w:val="Szvegtrzs"/>
        <w:spacing w:line="240" w:lineRule="auto"/>
        <w:jc w:val="both"/>
      </w:pPr>
      <w:r>
        <w:t>(A melléklet szövegét a(z) 18 melléklet.pdf elnevezésű fájl tartalmazza.)</w:t>
      </w:r>
    </w:p>
    <w:p w14:paraId="6B3E0E01" w14:textId="77777777" w:rsidR="00A91E7B" w:rsidRDefault="003B6615">
      <w:pPr>
        <w:pStyle w:val="Szvegtrzs"/>
        <w:spacing w:line="240" w:lineRule="auto"/>
        <w:jc w:val="right"/>
        <w:rPr>
          <w:i/>
          <w:iCs/>
          <w:u w:val="single"/>
        </w:rPr>
      </w:pPr>
      <w:r>
        <w:rPr>
          <w:i/>
          <w:iCs/>
          <w:u w:val="single"/>
        </w:rPr>
        <w:t>19. melléklet a .../2023. (II. 15.) önkormányzati rendelethez</w:t>
      </w:r>
    </w:p>
    <w:p w14:paraId="46AC372C" w14:textId="5F5378F3" w:rsidR="00A91E7B" w:rsidRDefault="003B6615">
      <w:pPr>
        <w:pStyle w:val="Szvegtrzs"/>
        <w:spacing w:line="240" w:lineRule="auto"/>
        <w:jc w:val="both"/>
      </w:pPr>
      <w:r>
        <w:t>(A melléklet szövegét a(z) 19 melléklet_merged.pdf elnevezésű fájl tartalmazza.)</w:t>
      </w:r>
    </w:p>
    <w:p w14:paraId="57CD61BC" w14:textId="77777777" w:rsidR="00A91E7B" w:rsidRDefault="003B6615">
      <w:pPr>
        <w:pStyle w:val="Szvegtrzs"/>
        <w:spacing w:line="240" w:lineRule="auto"/>
        <w:jc w:val="right"/>
        <w:rPr>
          <w:i/>
          <w:iCs/>
          <w:u w:val="single"/>
        </w:rPr>
      </w:pPr>
      <w:r>
        <w:rPr>
          <w:i/>
          <w:iCs/>
          <w:u w:val="single"/>
        </w:rPr>
        <w:t>20. melléklet a .../2023. (II. 15.) önkormányzati rendelethez</w:t>
      </w:r>
    </w:p>
    <w:p w14:paraId="7D2B3F76" w14:textId="77777777" w:rsidR="00A91E7B" w:rsidRDefault="003B6615">
      <w:pPr>
        <w:pStyle w:val="Szvegtrzs"/>
        <w:spacing w:line="240" w:lineRule="auto"/>
        <w:jc w:val="both"/>
        <w:sectPr w:rsidR="00A91E7B">
          <w:footerReference w:type="default" r:id="rId8"/>
          <w:pgSz w:w="11906" w:h="16838"/>
          <w:pgMar w:top="1134" w:right="1134" w:bottom="1693" w:left="1134" w:header="0" w:footer="1134" w:gutter="0"/>
          <w:cols w:space="708"/>
          <w:formProt w:val="0"/>
          <w:docGrid w:linePitch="600" w:charSpace="32768"/>
        </w:sectPr>
      </w:pPr>
      <w:r>
        <w:t>(A melléklet szövegét a(z) 20 melléklet.pdf elnevezésű fájl tartalmazza.)</w:t>
      </w:r>
    </w:p>
    <w:p w14:paraId="37FFD5CA" w14:textId="77777777" w:rsidR="00A91E7B" w:rsidRDefault="003B6615">
      <w:pPr>
        <w:pStyle w:val="Szvegtrzs"/>
        <w:spacing w:before="476" w:after="159" w:line="240" w:lineRule="auto"/>
        <w:ind w:left="159" w:right="159"/>
        <w:jc w:val="center"/>
      </w:pPr>
      <w:r>
        <w:lastRenderedPageBreak/>
        <w:t>Részletes indokolás</w:t>
      </w:r>
    </w:p>
    <w:p w14:paraId="6CB9694B" w14:textId="77777777" w:rsidR="00A91E7B" w:rsidRDefault="003B6615">
      <w:pPr>
        <w:spacing w:before="159" w:after="79"/>
        <w:ind w:left="159" w:right="159"/>
        <w:jc w:val="center"/>
        <w:rPr>
          <w:b/>
          <w:bCs/>
        </w:rPr>
      </w:pPr>
      <w:r>
        <w:rPr>
          <w:b/>
          <w:bCs/>
        </w:rPr>
        <w:t xml:space="preserve">Az 1–39. §-hoz és az 1–20. melléklethez </w:t>
      </w:r>
    </w:p>
    <w:p w14:paraId="200943F4" w14:textId="77777777" w:rsidR="00A91E7B" w:rsidRDefault="003B6615">
      <w:pPr>
        <w:pStyle w:val="Szvegtrzs"/>
        <w:spacing w:line="240" w:lineRule="auto"/>
        <w:jc w:val="both"/>
        <w:rPr>
          <w:b/>
          <w:bCs/>
          <w:i/>
          <w:iCs/>
        </w:rPr>
      </w:pPr>
      <w:r>
        <w:rPr>
          <w:b/>
          <w:bCs/>
          <w:i/>
          <w:iCs/>
        </w:rPr>
        <w:t>Általános indokolás:</w:t>
      </w:r>
    </w:p>
    <w:p w14:paraId="1E80BC16" w14:textId="77777777" w:rsidR="00A91E7B" w:rsidRDefault="003B6615">
      <w:pPr>
        <w:pStyle w:val="Szvegtrzs"/>
        <w:spacing w:line="240" w:lineRule="auto"/>
        <w:jc w:val="both"/>
      </w:pPr>
      <w:r>
        <w:t>Az Ajka Város Önkormányzatának 2023. évi költségvetéséről szóló rendelete (továbbiakban: Rendelet) szabályai:</w:t>
      </w:r>
    </w:p>
    <w:p w14:paraId="4BBC66AB" w14:textId="77777777" w:rsidR="00A91E7B" w:rsidRDefault="003B6615">
      <w:pPr>
        <w:pStyle w:val="Szvegtrzs"/>
        <w:spacing w:after="0" w:line="240" w:lineRule="auto"/>
        <w:jc w:val="both"/>
      </w:pPr>
      <w:r>
        <w:t>A helyi önkormányzatok számára a költségvetés készítésének kötelezettségét Magyarország Alaptörvényének 32. cikk (1) bekezdés f) pontja írja elő.</w:t>
      </w:r>
    </w:p>
    <w:p w14:paraId="15BB7D53" w14:textId="77777777" w:rsidR="00A91E7B" w:rsidRDefault="003B6615">
      <w:pPr>
        <w:pStyle w:val="Szvegtrzs"/>
        <w:spacing w:after="0" w:line="240" w:lineRule="auto"/>
        <w:jc w:val="both"/>
      </w:pPr>
      <w:r>
        <w:t>A költségvetés készítésével kapcsolatos alapvető előírásokat az államháztartásról szóló 2011. évi CXCV. törvény (továbbiakban: Áht.), a részletszabályokat az államháztartásról szóló törvény végrehajtásáról szóló 368/2011. (XII.31.) Kormányrendelet határozza meg.</w:t>
      </w:r>
    </w:p>
    <w:p w14:paraId="54C38C67" w14:textId="77777777" w:rsidR="00A91E7B" w:rsidRDefault="003B6615">
      <w:pPr>
        <w:pStyle w:val="Szvegtrzs"/>
        <w:spacing w:after="0" w:line="240" w:lineRule="auto"/>
        <w:jc w:val="both"/>
      </w:pPr>
      <w:r>
        <w:t xml:space="preserve">A Magyarország helyi önkormányzatairól szóló 2011. évi CLXXXIX. törvény (továbbiakban: </w:t>
      </w:r>
      <w:proofErr w:type="spellStart"/>
      <w:r>
        <w:t>Mötv</w:t>
      </w:r>
      <w:proofErr w:type="spellEnd"/>
      <w:r>
        <w:t xml:space="preserve">.) 111.§ (2) bekezdése alapján a helyi önkormányzat gazdálkodásának alapja az éves költségvetése, az önkormányzatok működésének, gazdálkodásának kereteit alapjaiban az elfogadott költségvetésük határozza meg, ebből finanszírozza és látja el törvényben meghatározott kötelező, valamint a kötelező feladatai ellátását nem veszélyeztető önként vállalt feladatait. Az </w:t>
      </w:r>
      <w:proofErr w:type="spellStart"/>
      <w:r>
        <w:t>Mötv</w:t>
      </w:r>
      <w:proofErr w:type="spellEnd"/>
      <w:r>
        <w:t>. 115.§ (1) bekezdése alapján a helyi önkormányzat gazdálkodásának biztonságáért a képviselő-testület, a gazdálkodás szabályszerűségéért a polgármester felelős.</w:t>
      </w:r>
    </w:p>
    <w:p w14:paraId="6CEE2E8C" w14:textId="77777777" w:rsidR="00A91E7B" w:rsidRDefault="003B6615">
      <w:pPr>
        <w:pStyle w:val="Szvegtrzs"/>
        <w:spacing w:after="0" w:line="240" w:lineRule="auto"/>
        <w:jc w:val="both"/>
      </w:pPr>
      <w:r>
        <w:t>Az Áht. 24. § (2) bekezdése szerint a jegyző a költségvetési rendelet tervezetet előkészíti, a 24.§ (3) bekezdésben foglaltak szerint a polgármester a jegyző által a (2) bekezdés szerint előkészített költségvetési rendelet tervezetet február 15-éig, ha a központi költségvetésről szóló törvényt az Országgyűlés a naptári év kezdetéig nem fogadta el, a központi költségvetésről szóló törvény hatálybalépését követő negyvenötödik napig nyújtja be a képviselő-testületnek. A rendelet-tervezet minimális tartalmi elemeit az Áht. 23. § (1)-(3) bekezdésben felsoroltak figyelembevételével állítottuk össze. Az Áht. 24. (4) bekezdés a) - d) pontjaiban előírt kötelezettségre tekintettel az ott felsorolt mérlegek, kimutatások, valamint azok szöveges indokolása a költségvetési előterjesztés kötelező részét képezik.</w:t>
      </w:r>
    </w:p>
    <w:p w14:paraId="087C969E" w14:textId="77777777" w:rsidR="00A91E7B" w:rsidRDefault="003B6615">
      <w:pPr>
        <w:pStyle w:val="Szvegtrzs"/>
        <w:spacing w:after="0" w:line="240" w:lineRule="auto"/>
        <w:jc w:val="both"/>
      </w:pPr>
      <w:r>
        <w:t xml:space="preserve">Az államháztartás számviteléről szóló 4/2013. (I.11.) Korm. rendelet a (továbbiakban: </w:t>
      </w:r>
      <w:proofErr w:type="spellStart"/>
      <w:r>
        <w:t>Áhsz</w:t>
      </w:r>
      <w:proofErr w:type="spellEnd"/>
      <w:r>
        <w:t>.) szabályozza a könyvvezetési és a beszámolási kötelezettséget.</w:t>
      </w:r>
    </w:p>
    <w:p w14:paraId="2EAAD24A" w14:textId="77777777" w:rsidR="00A91E7B" w:rsidRDefault="003B6615">
      <w:pPr>
        <w:pStyle w:val="Szvegtrzs"/>
        <w:spacing w:after="0" w:line="240" w:lineRule="auto"/>
        <w:jc w:val="both"/>
      </w:pPr>
      <w:r>
        <w:t>A Magyarország gazdasági stabilitásáról szóló 2011. évi CXCIV. törvény (továbbiakban: Stabilitási tv.) tartalmazza az adósságot keletkeztető ügyletekre vonatkozó szabályokat.</w:t>
      </w:r>
    </w:p>
    <w:p w14:paraId="6A521EC5" w14:textId="77777777" w:rsidR="00A91E7B" w:rsidRDefault="003B6615">
      <w:pPr>
        <w:pStyle w:val="Szvegtrzs"/>
        <w:spacing w:after="0" w:line="240" w:lineRule="auto"/>
        <w:jc w:val="both"/>
      </w:pPr>
      <w:r>
        <w:t>A jogalkotásról szóló 2010. évi CXXX. törvény 17. §-a szerint a jogszabály előkészítőjének előzetes hatásvizsgálattal kell felmérnie a szabályozás várható következményeit, a 18. §-a szerint pedig a jogszabály előkészítője a jogszabály tervezetéhez indokolást csatol, amelyben bemutatja azokat a társadalmi, gazdasági, szakmai okokat és célokat, amelyek a javasolt szabályozást szükségessé teszik, továbbá ismerteti a jogi szabályozás várható hatásait és az indokolás közzétételére vonatkozó álláspontját.</w:t>
      </w:r>
    </w:p>
    <w:p w14:paraId="6B736D1D" w14:textId="77777777" w:rsidR="00A91E7B" w:rsidRDefault="003B6615">
      <w:pPr>
        <w:pStyle w:val="Szvegtrzs"/>
        <w:spacing w:line="240" w:lineRule="auto"/>
        <w:jc w:val="both"/>
      </w:pPr>
      <w:r>
        <w:t>A 2023. évi költségvetés tartalmazza Ajka Város Önkormányzata kötelezően ellátandó és önként vállalt feladatainak finanszírozását, a gazdálkodáshoz kapcsolódó helyi sajátosságokat, szabályokat és az előző években meghatározott célokat.</w:t>
      </w:r>
    </w:p>
    <w:p w14:paraId="462DF3E9" w14:textId="77777777" w:rsidR="00A91E7B" w:rsidRDefault="003B6615">
      <w:pPr>
        <w:pStyle w:val="Szvegtrzs"/>
        <w:spacing w:line="240" w:lineRule="auto"/>
        <w:jc w:val="both"/>
      </w:pPr>
      <w:r>
        <w:t>A rendelet hatálya kiterjed az önkormányzat képviselő-testületének</w:t>
      </w:r>
      <w:r>
        <w:rPr>
          <w:i/>
          <w:iCs/>
        </w:rPr>
        <w:t xml:space="preserve"> </w:t>
      </w:r>
      <w:r>
        <w:t>irányítása alá tartozó költségvetési szervekre (intézményekre, a Közös Önkormányzati Hivatalra), melyek kötelező és önként vállalt önkormányzati feladatot látnak el.</w:t>
      </w:r>
    </w:p>
    <w:p w14:paraId="6BF30D94" w14:textId="77777777" w:rsidR="00A91E7B" w:rsidRDefault="003B6615">
      <w:pPr>
        <w:pStyle w:val="Szvegtrzs"/>
        <w:spacing w:line="240" w:lineRule="auto"/>
        <w:jc w:val="both"/>
      </w:pPr>
      <w:r>
        <w:t>A gazdaságossági, hatékonysági, eredményességi követelmények szerinti gazdálkodás ellenőrzését a hatásköri megosztottság szerint az államháztartási szabályok alapján kell ellátni.</w:t>
      </w:r>
    </w:p>
    <w:p w14:paraId="665CE218" w14:textId="77777777" w:rsidR="00A91E7B" w:rsidRDefault="003B6615">
      <w:pPr>
        <w:pStyle w:val="Szvegtrzs"/>
        <w:spacing w:line="240" w:lineRule="auto"/>
        <w:jc w:val="both"/>
      </w:pPr>
      <w:r>
        <w:t>Az államháztartási törvény és végrehajtási rendeletének megfelelően állapítottuk meg a kiemelt előirányzatokat, melyet részletes, feladatokat tartalmazó mellékletek egészítenek ki.</w:t>
      </w:r>
    </w:p>
    <w:p w14:paraId="145AB253" w14:textId="77777777" w:rsidR="00A91E7B" w:rsidRDefault="003B6615">
      <w:pPr>
        <w:pStyle w:val="Szvegtrzs"/>
        <w:spacing w:line="240" w:lineRule="auto"/>
        <w:jc w:val="both"/>
      </w:pPr>
      <w:r>
        <w:lastRenderedPageBreak/>
        <w:t>Az önkormányzat címrendjében valamennyi önállóan működő és gazdálkodó költségvetési intézményünk külön címszámon szerepel, az intézményhez kapcsolt bevételekkel, kiadásokkal, kiemelt előirányzatonként és létszám-előirányzattal.</w:t>
      </w:r>
    </w:p>
    <w:p w14:paraId="7677DA70" w14:textId="77777777" w:rsidR="00A91E7B" w:rsidRDefault="003B6615">
      <w:pPr>
        <w:pStyle w:val="Szvegtrzs"/>
        <w:spacing w:line="240" w:lineRule="auto"/>
        <w:jc w:val="both"/>
      </w:pPr>
      <w:r>
        <w:t>A 2023. évi feladatok számbavételekor az intézmények lehetőségeinek felmérésében nem csak a saját erőforrás tisztázása kell, hogy szerepeljen, hanem a társadalmi, civil környezetnek az alapos vizsgálata is, amely a további feladatvállalás lehetőségét biztosítja az esetleges átalakulást vállaló önkormányzati intézmény számára.</w:t>
      </w:r>
    </w:p>
    <w:p w14:paraId="6F03F50B" w14:textId="77777777" w:rsidR="00A91E7B" w:rsidRDefault="003B6615">
      <w:pPr>
        <w:pStyle w:val="Szvegtrzs"/>
        <w:spacing w:line="240" w:lineRule="auto"/>
        <w:jc w:val="both"/>
      </w:pPr>
      <w:r>
        <w:t>Magyarország Alaptörvénye a közpénzekkel kapcsolatban megfogalmazza az átláthatóság követelményét, melynek érvényesítése az államháztartási törvény egyik kiemelt feladata. Az Áht. szabályai közül kiemelendő az eddig széles körben alkalmazott „összevonások” jelentős korlátozása.</w:t>
      </w:r>
    </w:p>
    <w:p w14:paraId="05DC98AB" w14:textId="77777777" w:rsidR="00A91E7B" w:rsidRDefault="003B6615">
      <w:pPr>
        <w:pStyle w:val="Szvegtrzs"/>
        <w:spacing w:line="240" w:lineRule="auto"/>
        <w:jc w:val="both"/>
      </w:pPr>
      <w:r>
        <w:t>A 2023. évi költségvetési rendelet-tervezet a költségvetés és zárszámadás előterjesztéséhez kapcsolódó mérlegek tartalmának és mellékleteinek meghatározásáról szóló 25/2005. (VII.13.) önkormányzati rendelet 2. § -</w:t>
      </w:r>
      <w:proofErr w:type="spellStart"/>
      <w:r>
        <w:t>ában</w:t>
      </w:r>
      <w:proofErr w:type="spellEnd"/>
      <w:r>
        <w:t xml:space="preserve"> foglalt szabályok szerint összehasonlítható módon készült.</w:t>
      </w:r>
    </w:p>
    <w:p w14:paraId="7AD97A5C" w14:textId="77777777" w:rsidR="00A91E7B" w:rsidRDefault="003B6615">
      <w:pPr>
        <w:pStyle w:val="Szvegtrzs"/>
        <w:spacing w:line="240" w:lineRule="auto"/>
        <w:jc w:val="both"/>
      </w:pPr>
      <w:r>
        <w:t>A 2023. évi költségvetési tervezet lezárásának időpontja 2023. február 8-án történt.</w:t>
      </w:r>
    </w:p>
    <w:p w14:paraId="04381C01" w14:textId="77777777" w:rsidR="00A91E7B" w:rsidRDefault="003B6615">
      <w:pPr>
        <w:pStyle w:val="Szvegtrzs"/>
        <w:spacing w:line="240" w:lineRule="auto"/>
        <w:jc w:val="center"/>
      </w:pPr>
      <w:r>
        <w:t> </w:t>
      </w:r>
    </w:p>
    <w:p w14:paraId="7796FA26" w14:textId="77777777" w:rsidR="00A91E7B" w:rsidRDefault="003B6615">
      <w:pPr>
        <w:pStyle w:val="Szvegtrzs"/>
        <w:spacing w:line="240" w:lineRule="auto"/>
        <w:jc w:val="center"/>
        <w:rPr>
          <w:b/>
          <w:bCs/>
        </w:rPr>
      </w:pPr>
      <w:r>
        <w:rPr>
          <w:b/>
          <w:bCs/>
        </w:rPr>
        <w:t>B E V É T E L E K</w:t>
      </w:r>
    </w:p>
    <w:p w14:paraId="76076EF3" w14:textId="77777777" w:rsidR="00A91E7B" w:rsidRDefault="003B6615">
      <w:pPr>
        <w:pStyle w:val="Szvegtrzs"/>
        <w:spacing w:line="240" w:lineRule="auto"/>
        <w:jc w:val="both"/>
        <w:rPr>
          <w:b/>
          <w:bCs/>
        </w:rPr>
      </w:pPr>
      <w:r>
        <w:rPr>
          <w:b/>
          <w:bCs/>
        </w:rPr>
        <w:t xml:space="preserve">I. Önkormányzat működési bevételei                                             4.478.386 </w:t>
      </w:r>
      <w:proofErr w:type="spellStart"/>
      <w:r>
        <w:rPr>
          <w:b/>
          <w:bCs/>
        </w:rPr>
        <w:t>eFt</w:t>
      </w:r>
      <w:proofErr w:type="spellEnd"/>
    </w:p>
    <w:p w14:paraId="163856E4" w14:textId="77777777" w:rsidR="00A91E7B" w:rsidRDefault="003B6615">
      <w:pPr>
        <w:pStyle w:val="Szvegtrzs"/>
        <w:spacing w:line="240" w:lineRule="auto"/>
        <w:jc w:val="both"/>
      </w:pPr>
      <w:r>
        <w:t> </w:t>
      </w:r>
      <w:r>
        <w:rPr>
          <w:b/>
          <w:bCs/>
        </w:rPr>
        <w:t xml:space="preserve">I/1. Intézményi működési bevételek                                                  755.672 </w:t>
      </w:r>
      <w:proofErr w:type="spellStart"/>
      <w:r>
        <w:rPr>
          <w:b/>
          <w:bCs/>
        </w:rPr>
        <w:t>eFt</w:t>
      </w:r>
      <w:proofErr w:type="spellEnd"/>
    </w:p>
    <w:p w14:paraId="0A6A30FD" w14:textId="77777777" w:rsidR="00A91E7B" w:rsidRDefault="003B6615">
      <w:pPr>
        <w:pStyle w:val="Szvegtrzs"/>
        <w:spacing w:line="240" w:lineRule="auto"/>
        <w:jc w:val="both"/>
      </w:pPr>
      <w:r>
        <w:t>Az oktatási-nevelési, szociális intézményeknél a dologi kiadások meghatározó hányadát teszik ki az élelmezési kiadások, mely továbbra is önkormányzat kötelező feladata. Jelentősen befolyásolja a működési bevételek változását az ellátottak számának folyamatos csökkenése, valamint az ingyenes étkezést igénybe vevők számának emelkedése.</w:t>
      </w:r>
    </w:p>
    <w:p w14:paraId="26E60A51" w14:textId="77777777" w:rsidR="00A91E7B" w:rsidRDefault="003B6615">
      <w:pPr>
        <w:pStyle w:val="Szvegtrzs"/>
        <w:spacing w:line="240" w:lineRule="auto"/>
        <w:jc w:val="both"/>
        <w:rPr>
          <w:b/>
          <w:bCs/>
        </w:rPr>
      </w:pPr>
      <w:r>
        <w:rPr>
          <w:b/>
          <w:bCs/>
        </w:rPr>
        <w:t>107053 Jelzőrendszeres házi segítségnyújtás (állami feladat)</w:t>
      </w:r>
    </w:p>
    <w:p w14:paraId="622685F0" w14:textId="77777777" w:rsidR="00A91E7B" w:rsidRDefault="003B6615">
      <w:pPr>
        <w:pStyle w:val="Szvegtrzs"/>
        <w:spacing w:line="240" w:lineRule="auto"/>
        <w:jc w:val="both"/>
      </w:pPr>
      <w:r>
        <w:t xml:space="preserve">A </w:t>
      </w:r>
      <w:proofErr w:type="spellStart"/>
      <w:r>
        <w:t>Szoctv</w:t>
      </w:r>
      <w:proofErr w:type="spellEnd"/>
      <w:r>
        <w:t>. 122/A § -</w:t>
      </w:r>
      <w:proofErr w:type="spellStart"/>
      <w:r>
        <w:t>ában</w:t>
      </w:r>
      <w:proofErr w:type="spellEnd"/>
      <w:r>
        <w:t xml:space="preserve"> meghatározott jelzőrendszeres házi segítségnyújtás feladatainak ellátása 2013. július 1. naptól állami feladat, melyre a 316/2012. (XI.13.) Korm. rendelet 4/A §-a alapján a Szociális és Gyermekvédelmi Főigazgatóság van kijelölve. Ezen kötelezettségének úgy tesz eleget, hogy a korábbi szolgáltatókkal szerződést kötött, így Ajka Város Önkormányzatával is, amely a Szociális Szolgáltató és Gondozási Központ intézményen belül biztosítja az ellátást. A Főigazgatóság a feladat ellátásáért szolgáltatási díjat fizet- számla alapján- az önkormányzat számára, amely továbbadásra kerül az ellátást végző intézmény felé: </w:t>
      </w:r>
      <w:r>
        <w:rPr>
          <w:b/>
          <w:bCs/>
        </w:rPr>
        <w:t>2.714.000 forint.</w:t>
      </w:r>
    </w:p>
    <w:p w14:paraId="7AED3115" w14:textId="77777777" w:rsidR="00A91E7B" w:rsidRDefault="003B6615">
      <w:pPr>
        <w:pStyle w:val="Szvegtrzs"/>
        <w:spacing w:line="240" w:lineRule="auto"/>
        <w:jc w:val="both"/>
      </w:pPr>
      <w:r>
        <w:t> </w:t>
      </w:r>
    </w:p>
    <w:p w14:paraId="7880FE38" w14:textId="77777777" w:rsidR="00A91E7B" w:rsidRDefault="003B6615">
      <w:pPr>
        <w:pStyle w:val="Szvegtrzs"/>
        <w:spacing w:line="240" w:lineRule="auto"/>
        <w:jc w:val="both"/>
        <w:rPr>
          <w:b/>
          <w:bCs/>
        </w:rPr>
      </w:pPr>
      <w:r>
        <w:rPr>
          <w:b/>
          <w:bCs/>
        </w:rPr>
        <w:t>HELYI ADÓBEVÉTELEK</w:t>
      </w:r>
    </w:p>
    <w:p w14:paraId="07A59379" w14:textId="77777777" w:rsidR="00A91E7B" w:rsidRDefault="003B6615">
      <w:pPr>
        <w:pStyle w:val="Szvegtrzs"/>
        <w:spacing w:line="240" w:lineRule="auto"/>
        <w:jc w:val="both"/>
      </w:pPr>
      <w:r>
        <w:t> </w:t>
      </w:r>
      <w:r>
        <w:rPr>
          <w:b/>
          <w:bCs/>
        </w:rPr>
        <w:t xml:space="preserve">I/2. Önkormányzat sajátos működési bevételei                                3.722.714 </w:t>
      </w:r>
      <w:proofErr w:type="spellStart"/>
      <w:r>
        <w:rPr>
          <w:b/>
          <w:bCs/>
        </w:rPr>
        <w:t>eFt</w:t>
      </w:r>
      <w:proofErr w:type="spellEnd"/>
    </w:p>
    <w:p w14:paraId="7617366F" w14:textId="77777777" w:rsidR="00A91E7B" w:rsidRDefault="003B6615">
      <w:pPr>
        <w:pStyle w:val="Szvegtrzs"/>
        <w:spacing w:line="240" w:lineRule="auto"/>
        <w:jc w:val="both"/>
        <w:rPr>
          <w:b/>
          <w:bCs/>
        </w:rPr>
      </w:pPr>
      <w:r>
        <w:rPr>
          <w:b/>
          <w:bCs/>
        </w:rPr>
        <w:t xml:space="preserve">Helyi </w:t>
      </w:r>
      <w:proofErr w:type="gramStart"/>
      <w:r>
        <w:rPr>
          <w:b/>
          <w:bCs/>
        </w:rPr>
        <w:t>adók:   </w:t>
      </w:r>
      <w:proofErr w:type="gramEnd"/>
      <w:r>
        <w:rPr>
          <w:b/>
          <w:bCs/>
        </w:rPr>
        <w:t xml:space="preserve">                                                                                                  3.709.152 </w:t>
      </w:r>
      <w:proofErr w:type="spellStart"/>
      <w:r>
        <w:rPr>
          <w:b/>
          <w:bCs/>
        </w:rPr>
        <w:t>eFt</w:t>
      </w:r>
      <w:proofErr w:type="spellEnd"/>
    </w:p>
    <w:p w14:paraId="73904A57" w14:textId="77777777" w:rsidR="00A91E7B" w:rsidRDefault="003B6615">
      <w:pPr>
        <w:pStyle w:val="Szvegtrzs"/>
        <w:spacing w:after="0" w:line="240" w:lineRule="auto"/>
        <w:jc w:val="both"/>
      </w:pPr>
      <w:r>
        <w:t>Az alábbiakban ismertetett adatokból kitűnik, hogy 2022-ben az építményadóban és különösen a telekadóban az adóbevételek elmaradtak a várakozástól, az elmaradásokat kompenzálta az iparűzési adóban az eredeti előirányzathoz képest jelentkező 540 milliós többlet. (A módosított előirányzatot is meghaladta 44 millió forinttal.)</w:t>
      </w:r>
    </w:p>
    <w:p w14:paraId="0180DBED" w14:textId="77777777" w:rsidR="00A91E7B" w:rsidRDefault="003B6615">
      <w:pPr>
        <w:pStyle w:val="Szvegtrzs"/>
        <w:spacing w:after="0" w:line="240" w:lineRule="auto"/>
        <w:jc w:val="both"/>
      </w:pPr>
      <w:r>
        <w:t>A tavalyi évben a kormány megszüntette a két éven keresztül fenntartott adóemelési tilalmat. Ezért a képviselő-testület az építményadó mértékét 1.800.-Ft/m2-ról 2.100.-Ft-ra emelte, amely várhatóan az előző évinél mintegy 140 millió forinttal magasabb bevételt eredményezhet.</w:t>
      </w:r>
    </w:p>
    <w:p w14:paraId="4781D15D" w14:textId="77777777" w:rsidR="00A91E7B" w:rsidRDefault="003B6615">
      <w:pPr>
        <w:pStyle w:val="Szvegtrzs"/>
        <w:spacing w:after="0" w:line="240" w:lineRule="auto"/>
        <w:jc w:val="both"/>
      </w:pPr>
      <w:r>
        <w:lastRenderedPageBreak/>
        <w:t>A telekadó belterületi általános mértékét 300.-Ft/m2-ről 390.-Ft/m2-re emelte. Tekintettel az ebbe a körbe tartozó adózók csekély számára, emiatt 2023-ban mintegy 8 milliós többlettel kalkulálhatunk.</w:t>
      </w:r>
    </w:p>
    <w:p w14:paraId="5A49B473" w14:textId="77777777" w:rsidR="00A91E7B" w:rsidRDefault="003B6615">
      <w:pPr>
        <w:pStyle w:val="Szvegtrzs"/>
        <w:spacing w:after="0" w:line="240" w:lineRule="auto"/>
        <w:jc w:val="both"/>
      </w:pPr>
      <w:r>
        <w:t>Az iparűzési adóbevétel pontosan nem tervezhető, jelentős bizonytalanságot jelent, mivel az a gazdasági szereplők 2022. évi teljesítményétől függ. A tavalyi esztendőben a gazdasági növekedés stagnált, a vállalkozások terheit növelte a minimálbér és a garantált bér jelentős növelése, az elszabaduló infláció miatti költségek árdrágító hatása, de különösen az energiaárak elszabadulása. Az energiaköltségek többszörösére emelkedésének erre az évre is áthúzódó hatása van, amely tényező várhatóan a márciusi adóelőlegek csökkentésére irányuló kérelmek szaporodásával járhat.</w:t>
      </w:r>
    </w:p>
    <w:p w14:paraId="589C9903" w14:textId="77777777" w:rsidR="00A91E7B" w:rsidRDefault="003B6615">
      <w:pPr>
        <w:pStyle w:val="Szvegtrzs"/>
        <w:spacing w:after="0" w:line="240" w:lineRule="auto"/>
        <w:jc w:val="both"/>
      </w:pPr>
      <w:r>
        <w:t xml:space="preserve">Kedvezőnek mondható ugyanakkor, hogy megszűnt a </w:t>
      </w:r>
      <w:proofErr w:type="spellStart"/>
      <w:proofErr w:type="gramStart"/>
      <w:r>
        <w:t>mikro</w:t>
      </w:r>
      <w:proofErr w:type="spellEnd"/>
      <w:r>
        <w:t>-kis-és</w:t>
      </w:r>
      <w:proofErr w:type="gramEnd"/>
      <w:r>
        <w:t xml:space="preserve"> középvállalkozások adókedvezménye (Két éven keresztül az adó felét kellett fizetniük.)</w:t>
      </w:r>
    </w:p>
    <w:p w14:paraId="0AA6DDE3" w14:textId="77777777" w:rsidR="00A91E7B" w:rsidRDefault="003B6615">
      <w:pPr>
        <w:pStyle w:val="Szvegtrzs"/>
        <w:spacing w:after="0" w:line="240" w:lineRule="auto"/>
        <w:jc w:val="both"/>
      </w:pPr>
      <w:r>
        <w:t>Ugyanakkor törvényi változás miatt, amely egyrészt megszüntette a KATA adózást, másrészt egy új adózási formát, a kisvállalkozások adóját vezette be, amely sávos jelleggel 50-170 ezer forintos tételes adó fizetését teszi lehetővé akár jelentős adóalappal rendelkező vállalkozások számára (pl. kiskereskedelmi tevékenységet folytató vállalkozások 180 millió forintos bevételig választhatják ezt a kedvező adózási formát. Csak a példa kedvéért, egy kiskereskedőnek 100 milliós adóalap esetén eddig 2 millió forint adót kellett fizetni, ezután 170 ezer forintot)</w:t>
      </w:r>
    </w:p>
    <w:p w14:paraId="3E9B001E" w14:textId="77777777" w:rsidR="00A91E7B" w:rsidRDefault="003B6615">
      <w:pPr>
        <w:pStyle w:val="Szvegtrzs"/>
        <w:spacing w:after="0" w:line="240" w:lineRule="auto"/>
        <w:jc w:val="both"/>
      </w:pPr>
      <w:r>
        <w:t>A fentiek figyelembevételével tervezhetők a helyi adóbevételek az alábbi részletezés szerint</w:t>
      </w:r>
      <w:r>
        <w:rPr>
          <w:b/>
          <w:bCs/>
        </w:rPr>
        <w:t>.</w:t>
      </w:r>
    </w:p>
    <w:p w14:paraId="5B6050A5" w14:textId="77777777" w:rsidR="00A91E7B" w:rsidRDefault="003B6615">
      <w:pPr>
        <w:pStyle w:val="Szvegtrzs"/>
        <w:spacing w:after="0" w:line="240" w:lineRule="auto"/>
        <w:jc w:val="both"/>
      </w:pPr>
      <w:r>
        <w:t> </w:t>
      </w:r>
    </w:p>
    <w:p w14:paraId="1902AA4D" w14:textId="77777777" w:rsidR="00A91E7B" w:rsidRDefault="003B6615">
      <w:pPr>
        <w:pStyle w:val="Szvegtrzs"/>
        <w:spacing w:after="0" w:line="240" w:lineRule="auto"/>
        <w:jc w:val="center"/>
        <w:rPr>
          <w:b/>
          <w:bCs/>
        </w:rPr>
      </w:pPr>
      <w:r>
        <w:rPr>
          <w:b/>
          <w:bCs/>
        </w:rPr>
        <w:t>I. Iparűzési adó</w:t>
      </w:r>
    </w:p>
    <w:p w14:paraId="164C1614" w14:textId="77777777" w:rsidR="00A91E7B" w:rsidRDefault="003B6615">
      <w:pPr>
        <w:pStyle w:val="Szvegtrzs"/>
        <w:spacing w:after="0" w:line="240" w:lineRule="auto"/>
        <w:jc w:val="both"/>
      </w:pPr>
      <w:r>
        <w:t xml:space="preserve">2022. évi módosított </w:t>
      </w:r>
      <w:proofErr w:type="gramStart"/>
      <w:r>
        <w:t>előirányzat:   </w:t>
      </w:r>
      <w:proofErr w:type="gramEnd"/>
      <w:r>
        <w:t>                                                                                  2.400.000.-eFt</w:t>
      </w:r>
    </w:p>
    <w:p w14:paraId="7FF7C964" w14:textId="77777777" w:rsidR="00A91E7B" w:rsidRDefault="003B6615">
      <w:pPr>
        <w:pStyle w:val="Szvegtrzs"/>
        <w:spacing w:after="0" w:line="240" w:lineRule="auto"/>
        <w:jc w:val="both"/>
      </w:pPr>
      <w:r>
        <w:t xml:space="preserve">2022. december 31-ig </w:t>
      </w:r>
      <w:proofErr w:type="gramStart"/>
      <w:r>
        <w:t>befolyt:   </w:t>
      </w:r>
      <w:proofErr w:type="gramEnd"/>
      <w:r>
        <w:t>                                                                                       2.444.252.-eFt</w:t>
      </w:r>
    </w:p>
    <w:p w14:paraId="5FF5F025" w14:textId="77777777" w:rsidR="00A91E7B" w:rsidRDefault="003B6615">
      <w:pPr>
        <w:pStyle w:val="Szvegtrzs"/>
        <w:spacing w:after="0" w:line="240" w:lineRule="auto"/>
        <w:jc w:val="both"/>
      </w:pPr>
      <w:r>
        <w:t> </w:t>
      </w:r>
    </w:p>
    <w:p w14:paraId="790AAE27" w14:textId="77777777" w:rsidR="00A91E7B" w:rsidRDefault="003B6615">
      <w:pPr>
        <w:pStyle w:val="Szvegtrzs"/>
        <w:spacing w:after="0" w:line="240" w:lineRule="auto"/>
        <w:jc w:val="both"/>
      </w:pPr>
      <w:r>
        <w:t>A 2022. évre előirányzott helyi iparűzési adóbevétel 2.400.000.000 Ft volt.</w:t>
      </w:r>
      <w:r>
        <w:rPr>
          <w:i/>
          <w:iCs/>
        </w:rPr>
        <w:t xml:space="preserve"> </w:t>
      </w:r>
      <w:r>
        <w:rPr>
          <w:b/>
          <w:bCs/>
        </w:rPr>
        <w:t>2022. december 31-ig</w:t>
      </w:r>
      <w:r>
        <w:t xml:space="preserve"> befolyt </w:t>
      </w:r>
      <w:r>
        <w:rPr>
          <w:b/>
          <w:bCs/>
        </w:rPr>
        <w:t>2.444.251.756</w:t>
      </w:r>
      <w:r>
        <w:t xml:space="preserve"> Ft.</w:t>
      </w:r>
    </w:p>
    <w:p w14:paraId="29C811E5" w14:textId="77777777" w:rsidR="00A91E7B" w:rsidRDefault="003B6615">
      <w:pPr>
        <w:pStyle w:val="Szvegtrzs"/>
        <w:spacing w:after="0" w:line="240" w:lineRule="auto"/>
        <w:jc w:val="both"/>
      </w:pPr>
      <w:r>
        <w:t xml:space="preserve">A Helyi adókról szóló 1990. évi C. törvény 41. § (9) bekezdése szabályozta az iparűzési adóalanyok tárgyév december 20-ig történő adóelőlegfeltöltési kötelezettségét, melyet a Magyarország 2021. évi központi költségvetésének megalapozásáról szóló 2020. évi LXXVI. törvény 4. § (1) bekezdés 6. pontja 2020. július 15-től hatályon kívül helyezett. A 2022. évben elmaradt adófeltöltés összege a 2023. május 31-ig esedékes elszámolási különbözetben fog </w:t>
      </w:r>
      <w:proofErr w:type="spellStart"/>
      <w:r>
        <w:t>realizálódni</w:t>
      </w:r>
      <w:proofErr w:type="spellEnd"/>
      <w:r>
        <w:t>.</w:t>
      </w:r>
    </w:p>
    <w:p w14:paraId="7B633E40" w14:textId="77777777" w:rsidR="00A91E7B" w:rsidRDefault="003B6615">
      <w:pPr>
        <w:pStyle w:val="Szvegtrzs"/>
        <w:spacing w:after="0" w:line="240" w:lineRule="auto"/>
        <w:jc w:val="both"/>
      </w:pPr>
      <w:r>
        <w:t> </w:t>
      </w:r>
    </w:p>
    <w:p w14:paraId="29582911" w14:textId="77777777" w:rsidR="00A91E7B" w:rsidRDefault="003B6615">
      <w:pPr>
        <w:pStyle w:val="Szvegtrzs"/>
        <w:spacing w:after="0" w:line="240" w:lineRule="auto"/>
        <w:jc w:val="both"/>
      </w:pPr>
      <w:r>
        <w:t>A 639/2020. (XII.22) Korm. rendelet alapján a kormányrendeletben meghatározott feltételek fennállása esetén kis- és középvállalkozónak (kkv-nak) minősülő vállalkozások 2021. február 25-ig benyújtott nyilatkozat alapján kérhették a 2021. évi iparűzési adóelőlegük felezését. A kormányrendelet alapján 2022. évben az iparűzési adó mértéke a kkv vállalkozások esetén 1 %.</w:t>
      </w:r>
    </w:p>
    <w:p w14:paraId="362C48EB" w14:textId="77777777" w:rsidR="00A91E7B" w:rsidRDefault="003B6615">
      <w:pPr>
        <w:pStyle w:val="Szvegtrzs"/>
        <w:spacing w:after="0" w:line="240" w:lineRule="auto"/>
        <w:jc w:val="both"/>
      </w:pPr>
      <w:r>
        <w:t xml:space="preserve">Ezt a kedvezményt a kormány </w:t>
      </w:r>
      <w:r>
        <w:rPr>
          <w:b/>
          <w:bCs/>
        </w:rPr>
        <w:t>kiterjesztette</w:t>
      </w:r>
      <w:r>
        <w:t xml:space="preserve"> a 2022. évre is a Helyi adókról szóló 1990. évi C. törvénybe beépítve.</w:t>
      </w:r>
    </w:p>
    <w:p w14:paraId="5BF62DBF" w14:textId="77777777" w:rsidR="00A91E7B" w:rsidRDefault="003B6615">
      <w:pPr>
        <w:pStyle w:val="Szvegtrzs"/>
        <w:spacing w:after="0" w:line="240" w:lineRule="auto"/>
        <w:jc w:val="both"/>
      </w:pPr>
      <w:r>
        <w:t>2023. évtől a fenti kedvezmények megszűntek.</w:t>
      </w:r>
    </w:p>
    <w:p w14:paraId="0E45D214" w14:textId="77777777" w:rsidR="00A91E7B" w:rsidRDefault="003B6615">
      <w:pPr>
        <w:pStyle w:val="Szvegtrzs"/>
        <w:spacing w:after="0" w:line="240" w:lineRule="auto"/>
        <w:jc w:val="both"/>
      </w:pPr>
      <w:r>
        <w:t> </w:t>
      </w:r>
    </w:p>
    <w:p w14:paraId="27990D01" w14:textId="77777777" w:rsidR="00A91E7B" w:rsidRDefault="003B6615">
      <w:pPr>
        <w:pStyle w:val="Szvegtrzs"/>
        <w:spacing w:after="0" w:line="240" w:lineRule="auto"/>
        <w:jc w:val="both"/>
      </w:pPr>
      <w:r>
        <w:t>2023. január 1-től az a vállalkozó, akinek/amelynek az adóévben a bevétele nem haladja meg a 25 millió forintot (kizárólag kiskereskedelmi tevékenységet végző átalányadózó esetén a 120 millió forintot), az adóévi adóalapját az alábbiak szerint is megállapíthatja:</w:t>
      </w:r>
    </w:p>
    <w:p w14:paraId="35949AA2" w14:textId="77777777" w:rsidR="00A91E7B" w:rsidRDefault="003B6615">
      <w:pPr>
        <w:pStyle w:val="Szvegtrzs"/>
        <w:spacing w:after="0" w:line="240" w:lineRule="auto"/>
        <w:jc w:val="both"/>
      </w:pPr>
      <w:r>
        <w:t> </w:t>
      </w:r>
    </w:p>
    <w:p w14:paraId="20FD0654" w14:textId="77777777" w:rsidR="00A91E7B" w:rsidRDefault="003B6615">
      <w:pPr>
        <w:pStyle w:val="Szvegtrzs"/>
        <w:spacing w:after="0" w:line="240" w:lineRule="auto"/>
        <w:jc w:val="both"/>
      </w:pPr>
      <w:r>
        <w:t>Az iparűzési adóalap és az adó mértéke:</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3112"/>
        <w:gridCol w:w="3113"/>
        <w:gridCol w:w="3113"/>
      </w:tblGrid>
      <w:tr w:rsidR="00A91E7B" w14:paraId="626AF851"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25E89750" w14:textId="77777777" w:rsidR="00A91E7B" w:rsidRDefault="003B6615">
            <w:pPr>
              <w:pStyle w:val="Szvegtrzs"/>
              <w:spacing w:after="0" w:line="240" w:lineRule="auto"/>
              <w:jc w:val="both"/>
            </w:pPr>
            <w:r>
              <w:t>Bevételi határ</w:t>
            </w:r>
          </w:p>
        </w:tc>
        <w:tc>
          <w:tcPr>
            <w:tcW w:w="3113" w:type="dxa"/>
            <w:tcBorders>
              <w:top w:val="single" w:sz="6" w:space="0" w:color="000000"/>
              <w:left w:val="single" w:sz="6" w:space="0" w:color="000000"/>
              <w:bottom w:val="single" w:sz="6" w:space="0" w:color="000000"/>
              <w:right w:val="single" w:sz="6" w:space="0" w:color="000000"/>
            </w:tcBorders>
            <w:vAlign w:val="center"/>
          </w:tcPr>
          <w:p w14:paraId="6701A6E3" w14:textId="77777777" w:rsidR="00A91E7B" w:rsidRDefault="003B6615">
            <w:pPr>
              <w:pStyle w:val="Szvegtrzs"/>
              <w:spacing w:after="0" w:line="240" w:lineRule="auto"/>
              <w:jc w:val="center"/>
            </w:pPr>
            <w:r>
              <w:t>Adóalap</w:t>
            </w:r>
          </w:p>
        </w:tc>
        <w:tc>
          <w:tcPr>
            <w:tcW w:w="3113" w:type="dxa"/>
            <w:tcBorders>
              <w:top w:val="single" w:sz="6" w:space="0" w:color="000000"/>
              <w:left w:val="single" w:sz="6" w:space="0" w:color="000000"/>
              <w:bottom w:val="single" w:sz="6" w:space="0" w:color="000000"/>
              <w:right w:val="single" w:sz="6" w:space="0" w:color="000000"/>
            </w:tcBorders>
            <w:vAlign w:val="center"/>
          </w:tcPr>
          <w:p w14:paraId="456C2F9A" w14:textId="77777777" w:rsidR="00A91E7B" w:rsidRDefault="003B6615">
            <w:pPr>
              <w:pStyle w:val="Szvegtrzs"/>
              <w:spacing w:after="0" w:line="240" w:lineRule="auto"/>
              <w:jc w:val="both"/>
            </w:pPr>
            <w:r>
              <w:t xml:space="preserve">Fizetendő </w:t>
            </w:r>
            <w:proofErr w:type="gramStart"/>
            <w:r>
              <w:t>adó  (</w:t>
            </w:r>
            <w:proofErr w:type="gramEnd"/>
            <w:r>
              <w:t>2%)</w:t>
            </w:r>
          </w:p>
        </w:tc>
      </w:tr>
      <w:tr w:rsidR="00A91E7B" w14:paraId="6FA1C12C"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3CC51F4E" w14:textId="77777777" w:rsidR="00A91E7B" w:rsidRDefault="003B6615">
            <w:pPr>
              <w:pStyle w:val="Szvegtrzs"/>
              <w:spacing w:after="0" w:line="240" w:lineRule="auto"/>
              <w:jc w:val="both"/>
            </w:pPr>
            <w:r>
              <w:t>12 millió forintig</w:t>
            </w:r>
          </w:p>
        </w:tc>
        <w:tc>
          <w:tcPr>
            <w:tcW w:w="3113" w:type="dxa"/>
            <w:tcBorders>
              <w:top w:val="single" w:sz="6" w:space="0" w:color="000000"/>
              <w:left w:val="single" w:sz="6" w:space="0" w:color="000000"/>
              <w:bottom w:val="single" w:sz="6" w:space="0" w:color="000000"/>
              <w:right w:val="single" w:sz="6" w:space="0" w:color="000000"/>
            </w:tcBorders>
            <w:vAlign w:val="center"/>
          </w:tcPr>
          <w:p w14:paraId="714ED20B" w14:textId="77777777" w:rsidR="00A91E7B" w:rsidRDefault="003B6615">
            <w:pPr>
              <w:pStyle w:val="Szvegtrzs"/>
              <w:spacing w:after="0" w:line="240" w:lineRule="auto"/>
              <w:jc w:val="center"/>
            </w:pPr>
            <w:r>
              <w:t>2,5 millió forint</w:t>
            </w:r>
          </w:p>
        </w:tc>
        <w:tc>
          <w:tcPr>
            <w:tcW w:w="3113" w:type="dxa"/>
            <w:tcBorders>
              <w:top w:val="single" w:sz="6" w:space="0" w:color="000000"/>
              <w:left w:val="single" w:sz="6" w:space="0" w:color="000000"/>
              <w:bottom w:val="single" w:sz="6" w:space="0" w:color="000000"/>
              <w:right w:val="single" w:sz="6" w:space="0" w:color="000000"/>
            </w:tcBorders>
            <w:vAlign w:val="center"/>
          </w:tcPr>
          <w:p w14:paraId="77DCE09C" w14:textId="77777777" w:rsidR="00A91E7B" w:rsidRDefault="003B6615">
            <w:pPr>
              <w:pStyle w:val="Szvegtrzs"/>
              <w:spacing w:after="0" w:line="240" w:lineRule="auto"/>
              <w:jc w:val="both"/>
            </w:pPr>
            <w:r>
              <w:t>50 ezer forint</w:t>
            </w:r>
          </w:p>
        </w:tc>
      </w:tr>
      <w:tr w:rsidR="00A91E7B" w14:paraId="6F0EF903"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2B7CA29B" w14:textId="77777777" w:rsidR="00A91E7B" w:rsidRDefault="003B6615">
            <w:pPr>
              <w:pStyle w:val="Szvegtrzs"/>
              <w:spacing w:after="0" w:line="240" w:lineRule="auto"/>
              <w:jc w:val="both"/>
            </w:pPr>
            <w:r>
              <w:t>12 és 18 millió forint között</w:t>
            </w:r>
          </w:p>
        </w:tc>
        <w:tc>
          <w:tcPr>
            <w:tcW w:w="3113" w:type="dxa"/>
            <w:tcBorders>
              <w:top w:val="single" w:sz="6" w:space="0" w:color="000000"/>
              <w:left w:val="single" w:sz="6" w:space="0" w:color="000000"/>
              <w:bottom w:val="single" w:sz="6" w:space="0" w:color="000000"/>
              <w:right w:val="single" w:sz="6" w:space="0" w:color="000000"/>
            </w:tcBorders>
            <w:vAlign w:val="center"/>
          </w:tcPr>
          <w:p w14:paraId="6776E441" w14:textId="77777777" w:rsidR="00A91E7B" w:rsidRDefault="003B6615">
            <w:pPr>
              <w:pStyle w:val="Szvegtrzs"/>
              <w:spacing w:after="0" w:line="240" w:lineRule="auto"/>
              <w:jc w:val="center"/>
            </w:pPr>
            <w:r>
              <w:t> </w:t>
            </w:r>
          </w:p>
          <w:p w14:paraId="571F8A8C" w14:textId="77777777" w:rsidR="00A91E7B" w:rsidRDefault="003B6615">
            <w:pPr>
              <w:pStyle w:val="Szvegtrzs"/>
              <w:spacing w:after="0" w:line="240" w:lineRule="auto"/>
              <w:jc w:val="center"/>
            </w:pPr>
            <w:r>
              <w:t>6 millió forint</w:t>
            </w:r>
          </w:p>
        </w:tc>
        <w:tc>
          <w:tcPr>
            <w:tcW w:w="3113" w:type="dxa"/>
            <w:tcBorders>
              <w:top w:val="single" w:sz="6" w:space="0" w:color="000000"/>
              <w:left w:val="single" w:sz="6" w:space="0" w:color="000000"/>
              <w:bottom w:val="single" w:sz="6" w:space="0" w:color="000000"/>
              <w:right w:val="single" w:sz="6" w:space="0" w:color="000000"/>
            </w:tcBorders>
            <w:vAlign w:val="center"/>
          </w:tcPr>
          <w:p w14:paraId="7012FD24" w14:textId="77777777" w:rsidR="00A91E7B" w:rsidRDefault="003B6615">
            <w:pPr>
              <w:pStyle w:val="Szvegtrzs"/>
              <w:spacing w:after="0" w:line="240" w:lineRule="auto"/>
              <w:jc w:val="both"/>
            </w:pPr>
            <w:r>
              <w:t> </w:t>
            </w:r>
          </w:p>
          <w:p w14:paraId="23863794" w14:textId="77777777" w:rsidR="00A91E7B" w:rsidRDefault="003B6615">
            <w:pPr>
              <w:pStyle w:val="Szvegtrzs"/>
              <w:spacing w:after="0" w:line="240" w:lineRule="auto"/>
              <w:jc w:val="both"/>
            </w:pPr>
            <w:r>
              <w:t>120 ezer forint</w:t>
            </w:r>
          </w:p>
        </w:tc>
      </w:tr>
      <w:tr w:rsidR="00A91E7B" w14:paraId="364E5313"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2C73D689" w14:textId="77777777" w:rsidR="00A91E7B" w:rsidRDefault="003B6615">
            <w:pPr>
              <w:pStyle w:val="Szvegtrzs"/>
              <w:spacing w:after="0" w:line="240" w:lineRule="auto"/>
              <w:jc w:val="both"/>
            </w:pPr>
            <w:r>
              <w:t>18 és 25 millió forint között</w:t>
            </w:r>
          </w:p>
          <w:p w14:paraId="72FA15B7" w14:textId="77777777" w:rsidR="00A91E7B" w:rsidRDefault="003B6615">
            <w:pPr>
              <w:pStyle w:val="Szvegtrzs"/>
              <w:spacing w:after="0" w:line="240" w:lineRule="auto"/>
              <w:jc w:val="both"/>
              <w:rPr>
                <w:i/>
                <w:iCs/>
              </w:rPr>
            </w:pPr>
            <w:r>
              <w:rPr>
                <w:i/>
                <w:iCs/>
              </w:rPr>
              <w:lastRenderedPageBreak/>
              <w:t>(kizárólag kiskereskedelmi tevékenységet végző átalányadózó esetén 18 és 120 millió forint között)</w:t>
            </w:r>
          </w:p>
        </w:tc>
        <w:tc>
          <w:tcPr>
            <w:tcW w:w="3113" w:type="dxa"/>
            <w:tcBorders>
              <w:top w:val="single" w:sz="6" w:space="0" w:color="000000"/>
              <w:left w:val="single" w:sz="6" w:space="0" w:color="000000"/>
              <w:bottom w:val="single" w:sz="6" w:space="0" w:color="000000"/>
              <w:right w:val="single" w:sz="6" w:space="0" w:color="000000"/>
            </w:tcBorders>
            <w:vAlign w:val="center"/>
          </w:tcPr>
          <w:p w14:paraId="7F200669" w14:textId="77777777" w:rsidR="00A91E7B" w:rsidRDefault="003B6615">
            <w:pPr>
              <w:pStyle w:val="Szvegtrzs"/>
              <w:spacing w:after="0" w:line="240" w:lineRule="auto"/>
              <w:jc w:val="center"/>
            </w:pPr>
            <w:r>
              <w:lastRenderedPageBreak/>
              <w:t> </w:t>
            </w:r>
          </w:p>
          <w:p w14:paraId="0AA2F0F2" w14:textId="77777777" w:rsidR="00A91E7B" w:rsidRDefault="003B6615">
            <w:pPr>
              <w:pStyle w:val="Szvegtrzs"/>
              <w:spacing w:after="0" w:line="240" w:lineRule="auto"/>
              <w:jc w:val="center"/>
            </w:pPr>
            <w:r>
              <w:lastRenderedPageBreak/>
              <w:t>8,5 millió forint</w:t>
            </w:r>
          </w:p>
        </w:tc>
        <w:tc>
          <w:tcPr>
            <w:tcW w:w="3113" w:type="dxa"/>
            <w:tcBorders>
              <w:top w:val="single" w:sz="6" w:space="0" w:color="000000"/>
              <w:left w:val="single" w:sz="6" w:space="0" w:color="000000"/>
              <w:bottom w:val="single" w:sz="6" w:space="0" w:color="000000"/>
              <w:right w:val="single" w:sz="6" w:space="0" w:color="000000"/>
            </w:tcBorders>
            <w:vAlign w:val="center"/>
          </w:tcPr>
          <w:p w14:paraId="28021EB3" w14:textId="77777777" w:rsidR="00A91E7B" w:rsidRDefault="003B6615">
            <w:pPr>
              <w:pStyle w:val="Szvegtrzs"/>
              <w:spacing w:after="0" w:line="240" w:lineRule="auto"/>
              <w:jc w:val="both"/>
            </w:pPr>
            <w:r>
              <w:lastRenderedPageBreak/>
              <w:t> </w:t>
            </w:r>
          </w:p>
          <w:p w14:paraId="74608800" w14:textId="77777777" w:rsidR="00A91E7B" w:rsidRDefault="003B6615">
            <w:pPr>
              <w:pStyle w:val="Szvegtrzs"/>
              <w:spacing w:after="0" w:line="240" w:lineRule="auto"/>
              <w:jc w:val="both"/>
            </w:pPr>
            <w:r>
              <w:lastRenderedPageBreak/>
              <w:t>170 ezer forint</w:t>
            </w:r>
          </w:p>
        </w:tc>
      </w:tr>
    </w:tbl>
    <w:p w14:paraId="75D5C91B" w14:textId="77777777" w:rsidR="00A91E7B" w:rsidRDefault="003B6615">
      <w:pPr>
        <w:pStyle w:val="Szvegtrzs"/>
        <w:spacing w:after="0" w:line="240" w:lineRule="auto"/>
        <w:jc w:val="both"/>
      </w:pPr>
      <w:r>
        <w:lastRenderedPageBreak/>
        <w:t> </w:t>
      </w:r>
    </w:p>
    <w:p w14:paraId="2590FC68" w14:textId="77777777" w:rsidR="00A91E7B" w:rsidRDefault="003B6615">
      <w:pPr>
        <w:pStyle w:val="Szvegtrzs"/>
        <w:spacing w:after="0" w:line="240" w:lineRule="auto"/>
        <w:jc w:val="both"/>
      </w:pPr>
      <w:r>
        <w:t>Ha a kisvállalkozó a fenti adóalap-megállapítást alkalmazza, akkor a helyi iparűzési adóban adómentességre, adókedvezményre és adócsökkentésre nem jogosult.</w:t>
      </w:r>
    </w:p>
    <w:p w14:paraId="462FF554" w14:textId="77777777" w:rsidR="00A91E7B" w:rsidRDefault="003B6615">
      <w:pPr>
        <w:pStyle w:val="Szvegtrzs"/>
        <w:spacing w:after="0" w:line="240" w:lineRule="auto"/>
        <w:jc w:val="both"/>
      </w:pPr>
      <w:r>
        <w:t> </w:t>
      </w:r>
    </w:p>
    <w:p w14:paraId="38E35F4C" w14:textId="77777777" w:rsidR="00A91E7B" w:rsidRDefault="003B6615">
      <w:pPr>
        <w:pStyle w:val="Szvegtrzs"/>
        <w:spacing w:after="0" w:line="240" w:lineRule="auto"/>
        <w:jc w:val="both"/>
      </w:pPr>
      <w:r>
        <w:t>A 2021-es évről szóló iparűzési adóbevallások alapján a vállalkozók 31,16 %-</w:t>
      </w:r>
      <w:proofErr w:type="spellStart"/>
      <w:r>
        <w:t>ának</w:t>
      </w:r>
      <w:proofErr w:type="spellEnd"/>
      <w:r>
        <w:t xml:space="preserve"> volt 25 millió forintnál nagyobb árbevétele, ők az összes adóbevétel 98,35 %-át vallották be. A vállalkozók 68,84 %-</w:t>
      </w:r>
      <w:proofErr w:type="spellStart"/>
      <w:r>
        <w:t>ának</w:t>
      </w:r>
      <w:proofErr w:type="spellEnd"/>
      <w:r>
        <w:t xml:space="preserve"> volt 25 millió forintnál alacsonyabb az árbevétele, ők az összes adóbevétel 1,65 %-át vallották be.</w:t>
      </w:r>
    </w:p>
    <w:p w14:paraId="05CBC0E7" w14:textId="77777777" w:rsidR="00A91E7B" w:rsidRDefault="003B6615">
      <w:pPr>
        <w:pStyle w:val="Szvegtrzs"/>
        <w:spacing w:after="0" w:line="240" w:lineRule="auto"/>
        <w:jc w:val="both"/>
      </w:pPr>
      <w:r>
        <w:t> </w:t>
      </w:r>
    </w:p>
    <w:p w14:paraId="74B40CAC" w14:textId="77777777" w:rsidR="00A91E7B" w:rsidRDefault="003B6615">
      <w:pPr>
        <w:pStyle w:val="Szvegtrzs"/>
        <w:spacing w:after="0" w:line="240" w:lineRule="auto"/>
        <w:jc w:val="both"/>
      </w:pPr>
      <w:r>
        <w:t>A KATÁS vállalkozások 2022.12.31-ig alkalmazott tételes helyi iparűzési adóalapmegállapítási lehetősége 2023. január 1-től megszűnik.</w:t>
      </w:r>
    </w:p>
    <w:p w14:paraId="3A570983" w14:textId="77777777" w:rsidR="00A91E7B" w:rsidRDefault="003B6615">
      <w:pPr>
        <w:pStyle w:val="Szvegtrzs"/>
        <w:spacing w:after="0" w:line="240" w:lineRule="auto"/>
        <w:jc w:val="both"/>
      </w:pPr>
      <w:r>
        <w:t>Megszűnik továbbá 2023. január 1-től az átalányadózók és a 8 millió forint nettó árbevétel alatti vállalkozások egyszerűsített adóalap megállapítási lehetősége is.</w:t>
      </w:r>
    </w:p>
    <w:p w14:paraId="3814B723" w14:textId="77777777" w:rsidR="00A91E7B" w:rsidRDefault="003B6615">
      <w:pPr>
        <w:pStyle w:val="Szvegtrzs"/>
        <w:spacing w:after="0" w:line="240" w:lineRule="auto"/>
        <w:jc w:val="both"/>
      </w:pPr>
      <w:r>
        <w:t> </w:t>
      </w:r>
    </w:p>
    <w:p w14:paraId="0DC29DAC" w14:textId="77777777" w:rsidR="00A91E7B" w:rsidRDefault="003B6615">
      <w:pPr>
        <w:pStyle w:val="Szvegtrzs"/>
        <w:spacing w:after="0" w:line="240" w:lineRule="auto"/>
        <w:jc w:val="both"/>
      </w:pPr>
      <w:r>
        <w:t>A 2022-es gazdasági év hatása iparűzési adókötelezettség szempontjából 2023. évben mutatkozik meg. A 2022. évihez hasonló nagyságrendű bevétellel tervezhetünk.</w:t>
      </w:r>
    </w:p>
    <w:p w14:paraId="7E278ECC" w14:textId="77777777" w:rsidR="00A91E7B" w:rsidRDefault="003B6615">
      <w:pPr>
        <w:pStyle w:val="Szvegtrzs"/>
        <w:spacing w:after="0" w:line="240" w:lineRule="auto"/>
        <w:jc w:val="both"/>
      </w:pPr>
      <w:r>
        <w:t> </w:t>
      </w:r>
    </w:p>
    <w:p w14:paraId="4E9E149B" w14:textId="77777777" w:rsidR="00A91E7B" w:rsidRDefault="003B6615">
      <w:pPr>
        <w:pStyle w:val="Szvegtrzs"/>
        <w:spacing w:after="0" w:line="240" w:lineRule="auto"/>
        <w:jc w:val="both"/>
      </w:pPr>
      <w:r>
        <w:t xml:space="preserve">A 2023. évi helyi iparűzési adóban – figyelembe véve az esetleges változásokat és a helyi sajátosságokat – </w:t>
      </w:r>
      <w:proofErr w:type="spellStart"/>
      <w:r>
        <w:t>kb</w:t>
      </w:r>
      <w:proofErr w:type="spellEnd"/>
      <w:r>
        <w:t xml:space="preserve"> 2.500 adófizetővel számolhatunk.</w:t>
      </w:r>
      <w:r>
        <w:rPr>
          <w:i/>
          <w:iCs/>
        </w:rPr>
        <w:t xml:space="preserve"> </w:t>
      </w:r>
      <w:r>
        <w:t>A helyi rendelet által biztosított kedvezmény 2.000.000 Ft körüli összegben tervezhető, ami egyben az önkormányzat által biztosított közvetett támogatás.</w:t>
      </w:r>
    </w:p>
    <w:p w14:paraId="218958C0" w14:textId="77777777" w:rsidR="00A91E7B" w:rsidRDefault="003B6615">
      <w:pPr>
        <w:pStyle w:val="Szvegtrzs"/>
        <w:spacing w:after="0" w:line="240" w:lineRule="auto"/>
        <w:jc w:val="both"/>
      </w:pPr>
      <w:r>
        <w:t> </w:t>
      </w:r>
    </w:p>
    <w:p w14:paraId="2D1E7A72" w14:textId="77777777" w:rsidR="00A91E7B" w:rsidRDefault="003B6615">
      <w:pPr>
        <w:pStyle w:val="Szvegtrzs"/>
        <w:spacing w:after="0" w:line="240" w:lineRule="auto"/>
        <w:jc w:val="both"/>
      </w:pPr>
      <w:r>
        <w:t xml:space="preserve">A </w:t>
      </w:r>
      <w:r>
        <w:rPr>
          <w:b/>
          <w:bCs/>
        </w:rPr>
        <w:t>2021.</w:t>
      </w:r>
      <w:r>
        <w:t xml:space="preserve"> évi bevallások alapján 2023. március 16-ra 2 % iparűzési adó alapján előírt iparűzési adóelőleg: </w:t>
      </w:r>
      <w:r>
        <w:rPr>
          <w:b/>
          <w:bCs/>
        </w:rPr>
        <w:t>1.213.831.589</w:t>
      </w:r>
      <w:r>
        <w:t xml:space="preserve"> Ft</w:t>
      </w:r>
    </w:p>
    <w:p w14:paraId="054C1FD7" w14:textId="77777777" w:rsidR="00A91E7B" w:rsidRDefault="003B6615">
      <w:pPr>
        <w:pStyle w:val="Szvegtrzs"/>
        <w:spacing w:after="0" w:line="240" w:lineRule="auto"/>
        <w:jc w:val="both"/>
      </w:pPr>
      <w:r>
        <w:t> </w:t>
      </w:r>
    </w:p>
    <w:p w14:paraId="546E25F7" w14:textId="77777777" w:rsidR="00A91E7B" w:rsidRDefault="003B6615">
      <w:pPr>
        <w:pStyle w:val="Szvegtrzs"/>
        <w:spacing w:after="0" w:line="240" w:lineRule="auto"/>
        <w:jc w:val="both"/>
        <w:rPr>
          <w:b/>
          <w:bCs/>
        </w:rPr>
      </w:pPr>
      <w:r>
        <w:rPr>
          <w:b/>
          <w:bCs/>
        </w:rPr>
        <w:t>A fentieket figyelembe véve 2023. évben éves szinten 2.600.000.000 Ft reális adóbevétellel számolhatunk, figyelembe kell azonban venni a bevezető részben megfogalmazott bizonytalansági tényezőket, amelyek eredményeként jelentősen eltérő összegű adó folyhat be.</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668"/>
        <w:gridCol w:w="4670"/>
      </w:tblGrid>
      <w:tr w:rsidR="00A91E7B" w14:paraId="763F8530"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20B34AAD" w14:textId="77777777" w:rsidR="00A91E7B" w:rsidRDefault="003B6615">
            <w:pPr>
              <w:pStyle w:val="Szvegtrzs"/>
              <w:spacing w:after="0" w:line="240" w:lineRule="auto"/>
              <w:jc w:val="center"/>
              <w:rPr>
                <w:b/>
                <w:bCs/>
              </w:rPr>
            </w:pPr>
            <w:r>
              <w:rPr>
                <w:b/>
                <w:bCs/>
              </w:rPr>
              <w:t>2022. évi módosított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19448F70" w14:textId="77777777" w:rsidR="00A91E7B" w:rsidRDefault="003B6615">
            <w:pPr>
              <w:pStyle w:val="Szvegtrzs"/>
              <w:spacing w:after="0" w:line="240" w:lineRule="auto"/>
              <w:jc w:val="center"/>
              <w:rPr>
                <w:b/>
                <w:bCs/>
              </w:rPr>
            </w:pPr>
            <w:r>
              <w:rPr>
                <w:b/>
                <w:bCs/>
              </w:rPr>
              <w:t>2023. évi előirányzat javaslat (</w:t>
            </w:r>
            <w:proofErr w:type="spellStart"/>
            <w:r>
              <w:rPr>
                <w:b/>
                <w:bCs/>
              </w:rPr>
              <w:t>eFt</w:t>
            </w:r>
            <w:proofErr w:type="spellEnd"/>
            <w:r>
              <w:rPr>
                <w:b/>
                <w:bCs/>
              </w:rPr>
              <w:t>)</w:t>
            </w:r>
          </w:p>
        </w:tc>
      </w:tr>
      <w:tr w:rsidR="00A91E7B" w14:paraId="1585531D"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7DE589E8" w14:textId="77777777" w:rsidR="00A91E7B" w:rsidRDefault="003B6615">
            <w:pPr>
              <w:pStyle w:val="Szvegtrzs"/>
              <w:spacing w:after="0" w:line="240" w:lineRule="auto"/>
              <w:jc w:val="center"/>
              <w:rPr>
                <w:b/>
                <w:bCs/>
              </w:rPr>
            </w:pPr>
            <w:r>
              <w:rPr>
                <w:b/>
                <w:bCs/>
              </w:rPr>
              <w:t>2.400.000</w:t>
            </w:r>
          </w:p>
        </w:tc>
        <w:tc>
          <w:tcPr>
            <w:tcW w:w="4670" w:type="dxa"/>
            <w:tcBorders>
              <w:top w:val="single" w:sz="6" w:space="0" w:color="000000"/>
              <w:left w:val="single" w:sz="6" w:space="0" w:color="000000"/>
              <w:bottom w:val="single" w:sz="6" w:space="0" w:color="000000"/>
              <w:right w:val="single" w:sz="6" w:space="0" w:color="000000"/>
            </w:tcBorders>
            <w:vAlign w:val="center"/>
          </w:tcPr>
          <w:p w14:paraId="69E872B4" w14:textId="77777777" w:rsidR="00A91E7B" w:rsidRDefault="003B6615">
            <w:pPr>
              <w:pStyle w:val="Szvegtrzs"/>
              <w:spacing w:after="0" w:line="240" w:lineRule="auto"/>
              <w:jc w:val="center"/>
              <w:rPr>
                <w:b/>
                <w:bCs/>
              </w:rPr>
            </w:pPr>
            <w:r>
              <w:rPr>
                <w:b/>
                <w:bCs/>
              </w:rPr>
              <w:t>2.600.000</w:t>
            </w:r>
          </w:p>
        </w:tc>
      </w:tr>
      <w:tr w:rsidR="00A91E7B" w14:paraId="37FBF746"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36D22C58" w14:textId="77777777" w:rsidR="00A91E7B" w:rsidRDefault="003B6615">
            <w:pPr>
              <w:pStyle w:val="Szvegtrzs"/>
              <w:spacing w:after="0" w:line="240" w:lineRule="auto"/>
              <w:jc w:val="center"/>
              <w:rPr>
                <w:b/>
                <w:bCs/>
              </w:rPr>
            </w:pPr>
            <w:r>
              <w:rPr>
                <w:b/>
                <w:bCs/>
              </w:rPr>
              <w:t>Közvetett támogatás 2022. javaslat (e Ft)</w:t>
            </w:r>
          </w:p>
        </w:tc>
      </w:tr>
      <w:tr w:rsidR="00A91E7B" w14:paraId="2A13B09D"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584A00F6" w14:textId="77777777" w:rsidR="00A91E7B" w:rsidRDefault="003B6615">
            <w:pPr>
              <w:pStyle w:val="Szvegtrzs"/>
              <w:spacing w:after="0" w:line="240" w:lineRule="auto"/>
              <w:jc w:val="center"/>
              <w:rPr>
                <w:b/>
                <w:bCs/>
              </w:rPr>
            </w:pPr>
            <w:r>
              <w:rPr>
                <w:b/>
                <w:bCs/>
              </w:rPr>
              <w:t>2.000</w:t>
            </w:r>
          </w:p>
        </w:tc>
      </w:tr>
    </w:tbl>
    <w:p w14:paraId="506B494E" w14:textId="77777777" w:rsidR="00A91E7B" w:rsidRDefault="003B6615">
      <w:pPr>
        <w:pStyle w:val="Szvegtrzs"/>
        <w:spacing w:after="0" w:line="240" w:lineRule="auto"/>
        <w:jc w:val="both"/>
      </w:pPr>
      <w:r>
        <w:t> </w:t>
      </w:r>
    </w:p>
    <w:p w14:paraId="3EE8201C" w14:textId="77777777" w:rsidR="00A91E7B" w:rsidRDefault="003B6615">
      <w:pPr>
        <w:pStyle w:val="Szvegtrzs"/>
        <w:spacing w:after="0" w:line="240" w:lineRule="auto"/>
        <w:jc w:val="center"/>
        <w:rPr>
          <w:b/>
          <w:bCs/>
        </w:rPr>
      </w:pPr>
      <w:r>
        <w:rPr>
          <w:b/>
          <w:bCs/>
        </w:rPr>
        <w:t>II. Telekadó</w:t>
      </w:r>
    </w:p>
    <w:p w14:paraId="6A24A5CA" w14:textId="77777777" w:rsidR="00A91E7B" w:rsidRDefault="003B6615">
      <w:pPr>
        <w:pStyle w:val="Szvegtrzs"/>
        <w:spacing w:after="0" w:line="240" w:lineRule="auto"/>
        <w:jc w:val="both"/>
      </w:pPr>
      <w:r>
        <w:t xml:space="preserve">2022. évi eredeti </w:t>
      </w:r>
      <w:proofErr w:type="gramStart"/>
      <w:r>
        <w:t>előirányzat:   </w:t>
      </w:r>
      <w:proofErr w:type="gramEnd"/>
      <w:r>
        <w:t>                                                             300 millió forint               </w:t>
      </w:r>
    </w:p>
    <w:p w14:paraId="1AF92B80" w14:textId="77777777" w:rsidR="00A91E7B" w:rsidRDefault="003B6615">
      <w:pPr>
        <w:pStyle w:val="Szvegtrzs"/>
        <w:spacing w:after="0" w:line="240" w:lineRule="auto"/>
        <w:jc w:val="both"/>
      </w:pPr>
      <w:r>
        <w:t xml:space="preserve">2022. évi módosított </w:t>
      </w:r>
      <w:proofErr w:type="gramStart"/>
      <w:r>
        <w:t>előirányzat:   </w:t>
      </w:r>
      <w:proofErr w:type="gramEnd"/>
      <w:r>
        <w:t>                                                       100 millió forint</w:t>
      </w:r>
    </w:p>
    <w:p w14:paraId="64067D4D" w14:textId="77777777" w:rsidR="00A91E7B" w:rsidRDefault="003B6615">
      <w:pPr>
        <w:pStyle w:val="Szvegtrzs"/>
        <w:spacing w:after="0" w:line="240" w:lineRule="auto"/>
        <w:jc w:val="both"/>
      </w:pPr>
      <w:r>
        <w:t xml:space="preserve">2021. évi közvetett támogatás </w:t>
      </w:r>
      <w:proofErr w:type="gramStart"/>
      <w:r>
        <w:t>összege:   </w:t>
      </w:r>
      <w:proofErr w:type="gramEnd"/>
      <w:r>
        <w:t>                                                 8 millió forint</w:t>
      </w:r>
    </w:p>
    <w:p w14:paraId="6801EED4" w14:textId="77777777" w:rsidR="00A91E7B" w:rsidRDefault="003B6615">
      <w:pPr>
        <w:pStyle w:val="Szvegtrzs"/>
        <w:spacing w:after="0" w:line="240" w:lineRule="auto"/>
        <w:jc w:val="both"/>
      </w:pPr>
      <w:r>
        <w:t> </w:t>
      </w:r>
    </w:p>
    <w:p w14:paraId="2D341E86" w14:textId="77777777" w:rsidR="00A91E7B" w:rsidRDefault="003B6615">
      <w:pPr>
        <w:pStyle w:val="Szvegtrzs"/>
        <w:spacing w:after="0" w:line="240" w:lineRule="auto"/>
        <w:jc w:val="both"/>
      </w:pPr>
      <w:r>
        <w:t>A telekadó mértéke belterületen 2023. január 1-jétől 390,- Ft/m</w:t>
      </w:r>
      <w:proofErr w:type="gramStart"/>
      <w:r>
        <w:t>2,  A</w:t>
      </w:r>
      <w:proofErr w:type="gramEnd"/>
      <w:r>
        <w:t xml:space="preserve"> külterületi telkek esetében  2022.január 1-jétől az adó mértéke : 180,- Ft/m2. (20.-Ft/m2-el alacsonyabb a korábbinál)</w:t>
      </w:r>
    </w:p>
    <w:p w14:paraId="4383B68C" w14:textId="77777777" w:rsidR="00A91E7B" w:rsidRDefault="003B6615">
      <w:pPr>
        <w:pStyle w:val="Szvegtrzs"/>
        <w:spacing w:after="0" w:line="240" w:lineRule="auto"/>
        <w:jc w:val="both"/>
      </w:pPr>
      <w:r>
        <w:t> A volt Ipari Parkban lévő 5,- Ft-os kedvezményes övezet megmaradt és kibővült az azzal szomszédos: 1,- Ft-os adómértékű másik övezettel.</w:t>
      </w:r>
    </w:p>
    <w:p w14:paraId="2EFEF7B8" w14:textId="77777777" w:rsidR="00A91E7B" w:rsidRDefault="003B6615">
      <w:pPr>
        <w:pStyle w:val="Szvegtrzs"/>
        <w:spacing w:after="0" w:line="240" w:lineRule="auto"/>
        <w:jc w:val="both"/>
      </w:pPr>
      <w:r>
        <w:t xml:space="preserve">2019. január 1. napjától, a telekadó éves mértéke 5,- Ft/m2 elhelyezkedésüktől függetlenül azon külterületi ingatlanok esetében, amelyeken, amelyeken az illetékes hatóság által kötelezően előírt </w:t>
      </w:r>
      <w:r>
        <w:lastRenderedPageBreak/>
        <w:t>rekultivációs tevékenységet megkezdték és folyamatosan végzik, vagy az ingatlan területén megújuló energiával kapcsolatos beruházás létesül. </w:t>
      </w:r>
    </w:p>
    <w:p w14:paraId="0672260A" w14:textId="77777777" w:rsidR="00A91E7B" w:rsidRDefault="003B6615">
      <w:pPr>
        <w:pStyle w:val="Szvegtrzs"/>
        <w:spacing w:after="0" w:line="240" w:lineRule="auto"/>
        <w:jc w:val="both"/>
      </w:pPr>
      <w:r>
        <w:t>A 2022.  december 31-ig befolyt bevétel: 88,957 millió forint, amely 11,043 millió Ft-tal elmarad   a 2022. évi előirányzattól</w:t>
      </w:r>
    </w:p>
    <w:p w14:paraId="6429F917" w14:textId="77777777" w:rsidR="00A91E7B" w:rsidRDefault="003B6615">
      <w:pPr>
        <w:pStyle w:val="Szvegtrzs"/>
        <w:spacing w:after="0" w:line="240" w:lineRule="auto"/>
        <w:jc w:val="both"/>
      </w:pPr>
      <w:r>
        <w:t>A 2022. december 31-ig befolyt bevétel: 61,143 millió forinttal kevesebb, mint a 2021. évi bevétel. </w:t>
      </w:r>
    </w:p>
    <w:p w14:paraId="3945CEAF" w14:textId="77777777" w:rsidR="00A91E7B" w:rsidRDefault="003B6615">
      <w:pPr>
        <w:pStyle w:val="Szvegtrzs"/>
        <w:spacing w:after="0" w:line="240" w:lineRule="auto"/>
        <w:jc w:val="both"/>
      </w:pPr>
      <w:r>
        <w:t>Tapasztalható a telekadó bevételek évről évre történő csökkenése. Ennek oka részben az, hogy jelentős számú ingatlan a korábbinál kedvezőbb adómérték alá esik. (5.-Ft/m2, 1.-Ft/m2. Másrészt egyes vállalkozások, amelyek nagy területtel rendelkeznek, inkább beépítik az ingatlant, így megszűnik a telekadófizetési kötelezettségük, a továbbiakban építményadó fizetésére lesznek kötelezettek. Erre tekintettel javasoljuk 70 millió forintban megállapítani a telekadóból származó bevételi előirányzatot.</w:t>
      </w:r>
    </w:p>
    <w:p w14:paraId="4616D58F" w14:textId="77777777" w:rsidR="00A91E7B" w:rsidRDefault="003B6615">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287"/>
        <w:gridCol w:w="5051"/>
      </w:tblGrid>
      <w:tr w:rsidR="00A91E7B" w14:paraId="0B5994F1" w14:textId="77777777">
        <w:tc>
          <w:tcPr>
            <w:tcW w:w="4287" w:type="dxa"/>
            <w:tcBorders>
              <w:top w:val="single" w:sz="6" w:space="0" w:color="000000"/>
              <w:left w:val="single" w:sz="6" w:space="0" w:color="000000"/>
              <w:bottom w:val="single" w:sz="6" w:space="0" w:color="000000"/>
              <w:right w:val="single" w:sz="6" w:space="0" w:color="000000"/>
            </w:tcBorders>
            <w:vAlign w:val="center"/>
          </w:tcPr>
          <w:p w14:paraId="750B9B73" w14:textId="77777777" w:rsidR="00A91E7B" w:rsidRDefault="003B6615">
            <w:pPr>
              <w:pStyle w:val="Szvegtrzs"/>
              <w:spacing w:after="0" w:line="240" w:lineRule="auto"/>
              <w:jc w:val="center"/>
              <w:rPr>
                <w:b/>
                <w:bCs/>
              </w:rPr>
            </w:pPr>
            <w:r>
              <w:rPr>
                <w:b/>
                <w:bCs/>
              </w:rPr>
              <w:t>2022. évi módosított előirányzat (</w:t>
            </w:r>
            <w:proofErr w:type="spellStart"/>
            <w:r>
              <w:rPr>
                <w:b/>
                <w:bCs/>
              </w:rPr>
              <w:t>eFt</w:t>
            </w:r>
            <w:proofErr w:type="spellEnd"/>
            <w:r>
              <w:rPr>
                <w:b/>
                <w:bCs/>
              </w:rPr>
              <w:t>)</w:t>
            </w:r>
          </w:p>
        </w:tc>
        <w:tc>
          <w:tcPr>
            <w:tcW w:w="5051" w:type="dxa"/>
            <w:tcBorders>
              <w:top w:val="single" w:sz="6" w:space="0" w:color="000000"/>
              <w:left w:val="single" w:sz="6" w:space="0" w:color="000000"/>
              <w:bottom w:val="single" w:sz="6" w:space="0" w:color="000000"/>
              <w:right w:val="single" w:sz="6" w:space="0" w:color="000000"/>
            </w:tcBorders>
            <w:vAlign w:val="center"/>
          </w:tcPr>
          <w:p w14:paraId="59577613" w14:textId="77777777" w:rsidR="00A91E7B" w:rsidRDefault="003B6615">
            <w:pPr>
              <w:pStyle w:val="Szvegtrzs"/>
              <w:spacing w:after="0" w:line="240" w:lineRule="auto"/>
              <w:jc w:val="center"/>
              <w:rPr>
                <w:b/>
                <w:bCs/>
              </w:rPr>
            </w:pPr>
            <w:r>
              <w:rPr>
                <w:b/>
                <w:bCs/>
              </w:rPr>
              <w:t>2023. évi előirányzat javaslat (</w:t>
            </w:r>
            <w:proofErr w:type="spellStart"/>
            <w:r>
              <w:rPr>
                <w:b/>
                <w:bCs/>
              </w:rPr>
              <w:t>eFt</w:t>
            </w:r>
            <w:proofErr w:type="spellEnd"/>
            <w:r>
              <w:rPr>
                <w:b/>
                <w:bCs/>
              </w:rPr>
              <w:t>)</w:t>
            </w:r>
          </w:p>
        </w:tc>
      </w:tr>
      <w:tr w:rsidR="00A91E7B" w14:paraId="754D0AAA" w14:textId="77777777">
        <w:tc>
          <w:tcPr>
            <w:tcW w:w="4287" w:type="dxa"/>
            <w:tcBorders>
              <w:top w:val="single" w:sz="6" w:space="0" w:color="000000"/>
              <w:left w:val="single" w:sz="6" w:space="0" w:color="000000"/>
              <w:bottom w:val="single" w:sz="6" w:space="0" w:color="000000"/>
              <w:right w:val="single" w:sz="6" w:space="0" w:color="000000"/>
            </w:tcBorders>
            <w:vAlign w:val="center"/>
          </w:tcPr>
          <w:p w14:paraId="06B39375" w14:textId="77777777" w:rsidR="00A91E7B" w:rsidRDefault="003B6615">
            <w:pPr>
              <w:pStyle w:val="Szvegtrzs"/>
              <w:spacing w:after="0" w:line="240" w:lineRule="auto"/>
              <w:jc w:val="center"/>
              <w:rPr>
                <w:b/>
                <w:bCs/>
              </w:rPr>
            </w:pPr>
            <w:r>
              <w:rPr>
                <w:b/>
                <w:bCs/>
              </w:rPr>
              <w:t>100.000</w:t>
            </w:r>
          </w:p>
        </w:tc>
        <w:tc>
          <w:tcPr>
            <w:tcW w:w="5051" w:type="dxa"/>
            <w:tcBorders>
              <w:top w:val="single" w:sz="6" w:space="0" w:color="000000"/>
              <w:left w:val="single" w:sz="6" w:space="0" w:color="000000"/>
              <w:bottom w:val="single" w:sz="6" w:space="0" w:color="000000"/>
              <w:right w:val="single" w:sz="6" w:space="0" w:color="000000"/>
            </w:tcBorders>
            <w:vAlign w:val="center"/>
          </w:tcPr>
          <w:p w14:paraId="322CA1EF" w14:textId="77777777" w:rsidR="00A91E7B" w:rsidRDefault="003B6615">
            <w:pPr>
              <w:pStyle w:val="Szvegtrzs"/>
              <w:spacing w:after="0" w:line="240" w:lineRule="auto"/>
              <w:jc w:val="center"/>
              <w:rPr>
                <w:b/>
                <w:bCs/>
              </w:rPr>
            </w:pPr>
            <w:r>
              <w:rPr>
                <w:b/>
                <w:bCs/>
              </w:rPr>
              <w:t>70.000</w:t>
            </w:r>
          </w:p>
        </w:tc>
      </w:tr>
      <w:tr w:rsidR="00A91E7B" w14:paraId="1B151FBE"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279F087B" w14:textId="77777777" w:rsidR="00A91E7B" w:rsidRDefault="003B6615">
            <w:pPr>
              <w:pStyle w:val="Szvegtrzs"/>
              <w:spacing w:after="0" w:line="240" w:lineRule="auto"/>
              <w:jc w:val="center"/>
              <w:rPr>
                <w:b/>
                <w:bCs/>
              </w:rPr>
            </w:pPr>
            <w:r>
              <w:rPr>
                <w:b/>
                <w:bCs/>
              </w:rPr>
              <w:t>Közvetett támogatás 2022. javaslat (</w:t>
            </w:r>
            <w:proofErr w:type="spellStart"/>
            <w:r>
              <w:rPr>
                <w:b/>
                <w:bCs/>
              </w:rPr>
              <w:t>eFt</w:t>
            </w:r>
            <w:proofErr w:type="spellEnd"/>
            <w:r>
              <w:rPr>
                <w:b/>
                <w:bCs/>
              </w:rPr>
              <w:t>)</w:t>
            </w:r>
          </w:p>
        </w:tc>
      </w:tr>
      <w:tr w:rsidR="00A91E7B" w14:paraId="12A7EC94"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146F7353" w14:textId="77777777" w:rsidR="00A91E7B" w:rsidRDefault="003B6615">
            <w:pPr>
              <w:pStyle w:val="Szvegtrzs"/>
              <w:spacing w:after="0" w:line="240" w:lineRule="auto"/>
              <w:jc w:val="center"/>
              <w:rPr>
                <w:b/>
                <w:bCs/>
              </w:rPr>
            </w:pPr>
            <w:r>
              <w:rPr>
                <w:b/>
                <w:bCs/>
              </w:rPr>
              <w:t>8.265</w:t>
            </w:r>
          </w:p>
        </w:tc>
      </w:tr>
    </w:tbl>
    <w:p w14:paraId="4F2BB0CC" w14:textId="77777777" w:rsidR="00A91E7B" w:rsidRDefault="003B6615">
      <w:pPr>
        <w:pStyle w:val="Szvegtrzs"/>
        <w:spacing w:after="0" w:line="240" w:lineRule="auto"/>
        <w:jc w:val="both"/>
      </w:pPr>
      <w:r>
        <w:t> </w:t>
      </w:r>
    </w:p>
    <w:p w14:paraId="5A2A6371" w14:textId="77777777" w:rsidR="00A91E7B" w:rsidRDefault="003B6615">
      <w:pPr>
        <w:pStyle w:val="Szvegtrzs"/>
        <w:spacing w:after="0" w:line="240" w:lineRule="auto"/>
        <w:jc w:val="center"/>
        <w:rPr>
          <w:b/>
          <w:bCs/>
        </w:rPr>
      </w:pPr>
      <w:r>
        <w:rPr>
          <w:b/>
          <w:bCs/>
        </w:rPr>
        <w:t>III. Építményadó</w:t>
      </w:r>
    </w:p>
    <w:p w14:paraId="2735BE05" w14:textId="77777777" w:rsidR="00A91E7B" w:rsidRDefault="003B6615">
      <w:pPr>
        <w:pStyle w:val="Szvegtrzs"/>
        <w:spacing w:after="0" w:line="240" w:lineRule="auto"/>
        <w:jc w:val="center"/>
      </w:pPr>
      <w:r>
        <w:t> </w:t>
      </w:r>
    </w:p>
    <w:p w14:paraId="53C782BB" w14:textId="77777777" w:rsidR="00A91E7B" w:rsidRDefault="003B6615">
      <w:pPr>
        <w:pStyle w:val="Szvegtrzs"/>
        <w:spacing w:after="0" w:line="240" w:lineRule="auto"/>
        <w:jc w:val="both"/>
        <w:rPr>
          <w:b/>
          <w:bCs/>
        </w:rPr>
      </w:pPr>
      <w:r>
        <w:rPr>
          <w:b/>
          <w:bCs/>
        </w:rPr>
        <w:t>2022. évi előirányzat                                                                   800 millió forint</w:t>
      </w:r>
    </w:p>
    <w:p w14:paraId="27EF33A0" w14:textId="77777777" w:rsidR="00A91E7B" w:rsidRDefault="003B6615">
      <w:pPr>
        <w:pStyle w:val="Szvegtrzs"/>
        <w:spacing w:after="0" w:line="240" w:lineRule="auto"/>
        <w:jc w:val="both"/>
        <w:rPr>
          <w:b/>
          <w:bCs/>
        </w:rPr>
      </w:pPr>
      <w:r>
        <w:rPr>
          <w:b/>
          <w:bCs/>
        </w:rPr>
        <w:t xml:space="preserve">2022. december 31-ig befolyt </w:t>
      </w:r>
      <w:proofErr w:type="gramStart"/>
      <w:r>
        <w:rPr>
          <w:b/>
          <w:bCs/>
        </w:rPr>
        <w:t>bevétel:   </w:t>
      </w:r>
      <w:proofErr w:type="gramEnd"/>
      <w:r>
        <w:rPr>
          <w:b/>
          <w:bCs/>
        </w:rPr>
        <w:t>                        777.898 millió forint</w:t>
      </w:r>
    </w:p>
    <w:p w14:paraId="1E9C45FD" w14:textId="77777777" w:rsidR="00A91E7B" w:rsidRDefault="003B6615">
      <w:pPr>
        <w:pStyle w:val="Szvegtrzs"/>
        <w:spacing w:after="0" w:line="240" w:lineRule="auto"/>
        <w:jc w:val="both"/>
      </w:pPr>
      <w:r>
        <w:t>2021. évi előirányzat                                                                      850 millió forint</w:t>
      </w:r>
    </w:p>
    <w:p w14:paraId="6C35AB9C" w14:textId="77777777" w:rsidR="00A91E7B" w:rsidRDefault="003B6615">
      <w:pPr>
        <w:pStyle w:val="Szvegtrzs"/>
        <w:spacing w:after="0" w:line="240" w:lineRule="auto"/>
        <w:jc w:val="both"/>
      </w:pPr>
      <w:r>
        <w:t xml:space="preserve">2021.  december 31-ig befolyt </w:t>
      </w:r>
      <w:proofErr w:type="gramStart"/>
      <w:r>
        <w:t>bevétel:   </w:t>
      </w:r>
      <w:proofErr w:type="gramEnd"/>
      <w:r>
        <w:t>                             751,027 millió forint</w:t>
      </w:r>
    </w:p>
    <w:p w14:paraId="6205826C" w14:textId="77777777" w:rsidR="00A91E7B" w:rsidRDefault="003B6615">
      <w:pPr>
        <w:pStyle w:val="Szvegtrzs"/>
        <w:spacing w:after="0" w:line="240" w:lineRule="auto"/>
        <w:jc w:val="both"/>
      </w:pPr>
      <w:r>
        <w:t>                </w:t>
      </w:r>
    </w:p>
    <w:p w14:paraId="086941BA" w14:textId="77777777" w:rsidR="00A91E7B" w:rsidRDefault="003B6615">
      <w:pPr>
        <w:pStyle w:val="Szvegtrzs"/>
        <w:spacing w:after="0" w:line="240" w:lineRule="auto"/>
        <w:jc w:val="both"/>
      </w:pPr>
      <w:r>
        <w:t xml:space="preserve">Az építményadó mértéke külterületen és belterületen, egységes: 2018. január 1. napjától, 2022. évben is: </w:t>
      </w:r>
      <w:proofErr w:type="gramStart"/>
      <w:r>
        <w:rPr>
          <w:i/>
          <w:iCs/>
        </w:rPr>
        <w:t>1.800,-</w:t>
      </w:r>
      <w:proofErr w:type="gramEnd"/>
      <w:r>
        <w:rPr>
          <w:i/>
          <w:iCs/>
        </w:rPr>
        <w:t xml:space="preserve"> Ft/m2</w:t>
      </w:r>
      <w:r>
        <w:t>.</w:t>
      </w:r>
    </w:p>
    <w:p w14:paraId="490B43E7" w14:textId="77777777" w:rsidR="00A91E7B" w:rsidRDefault="003B6615">
      <w:pPr>
        <w:pStyle w:val="Szvegtrzs"/>
        <w:spacing w:after="0" w:line="240" w:lineRule="auto"/>
        <w:jc w:val="both"/>
        <w:rPr>
          <w:i/>
          <w:iCs/>
        </w:rPr>
      </w:pPr>
      <w:r>
        <w:rPr>
          <w:i/>
          <w:iCs/>
        </w:rPr>
        <w:t>2019.  január 1. napjától, 2022. évben is: a szociális, nevelési-oktatási, kulturális, valamint a sportintézmények céljára szolgáló építmények esetében, az adómérték: 5,- Ft/m2.</w:t>
      </w:r>
    </w:p>
    <w:p w14:paraId="5038CBC2" w14:textId="77777777" w:rsidR="00A91E7B" w:rsidRDefault="003B6615">
      <w:pPr>
        <w:pStyle w:val="Szvegtrzs"/>
        <w:spacing w:after="0" w:line="240" w:lineRule="auto"/>
        <w:jc w:val="both"/>
      </w:pPr>
      <w:r>
        <w:t xml:space="preserve">2020. július 14-i hatállyal -   törvényi változás miatt </w:t>
      </w:r>
      <w:proofErr w:type="gramStart"/>
      <w:r>
        <w:t>-  megszűnt</w:t>
      </w:r>
      <w:proofErr w:type="gramEnd"/>
      <w:r>
        <w:t xml:space="preserve"> a reklámhordozók utáni építményadó, így ebből származó bevétel: nincs.</w:t>
      </w:r>
    </w:p>
    <w:p w14:paraId="2DEDBF53" w14:textId="77777777" w:rsidR="00A91E7B" w:rsidRDefault="003B6615">
      <w:pPr>
        <w:pStyle w:val="Szvegtrzs"/>
        <w:spacing w:after="0" w:line="240" w:lineRule="auto"/>
        <w:jc w:val="both"/>
      </w:pPr>
      <w:r>
        <w:t>Az építményadó mértéke 2023.január 1-jétől 2.100.-Ft/m2 </w:t>
      </w:r>
    </w:p>
    <w:p w14:paraId="14D19192" w14:textId="77777777" w:rsidR="00A91E7B" w:rsidRDefault="003B6615">
      <w:pPr>
        <w:pStyle w:val="Szvegtrzs"/>
        <w:spacing w:after="0" w:line="240" w:lineRule="auto"/>
        <w:jc w:val="both"/>
      </w:pPr>
      <w:r>
        <w:t>A 2022. december 31-ig befolyt bevétel 22,102 millió Ft-tal marad el a tervezett 2022. évi előirányzattól.</w:t>
      </w:r>
    </w:p>
    <w:p w14:paraId="46CA4D47" w14:textId="77777777" w:rsidR="00A91E7B" w:rsidRDefault="003B6615">
      <w:pPr>
        <w:pStyle w:val="Szvegtrzs"/>
        <w:spacing w:after="0" w:line="240" w:lineRule="auto"/>
        <w:jc w:val="both"/>
      </w:pPr>
      <w:r>
        <w:t>A 2022. december 31-ig befolyt bevétel pedig 26,871 millió forinttal több, mint a 2021. évi bevétel.</w:t>
      </w:r>
    </w:p>
    <w:p w14:paraId="5A038252" w14:textId="77777777" w:rsidR="00A91E7B" w:rsidRDefault="003B6615">
      <w:pPr>
        <w:pStyle w:val="Szvegtrzs"/>
        <w:spacing w:after="0" w:line="240" w:lineRule="auto"/>
        <w:jc w:val="both"/>
      </w:pPr>
      <w:r>
        <w:t>Az adómérték emelése következtében nagyságrendileg 140 millió forint plusz bevétel kalkulálható.</w:t>
      </w:r>
    </w:p>
    <w:p w14:paraId="53AB6259" w14:textId="77777777" w:rsidR="00A91E7B" w:rsidRDefault="003B6615">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287"/>
        <w:gridCol w:w="5051"/>
      </w:tblGrid>
      <w:tr w:rsidR="00A91E7B" w14:paraId="61269484" w14:textId="77777777">
        <w:tc>
          <w:tcPr>
            <w:tcW w:w="4287" w:type="dxa"/>
            <w:tcBorders>
              <w:top w:val="single" w:sz="6" w:space="0" w:color="000000"/>
              <w:left w:val="single" w:sz="6" w:space="0" w:color="000000"/>
              <w:bottom w:val="single" w:sz="6" w:space="0" w:color="000000"/>
              <w:right w:val="single" w:sz="6" w:space="0" w:color="000000"/>
            </w:tcBorders>
            <w:vAlign w:val="center"/>
          </w:tcPr>
          <w:p w14:paraId="70E8D303" w14:textId="77777777" w:rsidR="00A91E7B" w:rsidRDefault="003B6615">
            <w:pPr>
              <w:pStyle w:val="Szvegtrzs"/>
              <w:spacing w:after="0" w:line="240" w:lineRule="auto"/>
              <w:jc w:val="center"/>
              <w:rPr>
                <w:b/>
                <w:bCs/>
              </w:rPr>
            </w:pPr>
            <w:r>
              <w:rPr>
                <w:b/>
                <w:bCs/>
              </w:rPr>
              <w:t>2022. évi módosított előirányzat (</w:t>
            </w:r>
            <w:proofErr w:type="spellStart"/>
            <w:r>
              <w:rPr>
                <w:b/>
                <w:bCs/>
              </w:rPr>
              <w:t>eFt</w:t>
            </w:r>
            <w:proofErr w:type="spellEnd"/>
            <w:r>
              <w:rPr>
                <w:b/>
                <w:bCs/>
              </w:rPr>
              <w:t>)</w:t>
            </w:r>
          </w:p>
        </w:tc>
        <w:tc>
          <w:tcPr>
            <w:tcW w:w="5051" w:type="dxa"/>
            <w:tcBorders>
              <w:top w:val="single" w:sz="6" w:space="0" w:color="000000"/>
              <w:left w:val="single" w:sz="6" w:space="0" w:color="000000"/>
              <w:bottom w:val="single" w:sz="6" w:space="0" w:color="000000"/>
              <w:right w:val="single" w:sz="6" w:space="0" w:color="000000"/>
            </w:tcBorders>
            <w:vAlign w:val="center"/>
          </w:tcPr>
          <w:p w14:paraId="2EF3FC66" w14:textId="77777777" w:rsidR="00A91E7B" w:rsidRDefault="003B6615">
            <w:pPr>
              <w:pStyle w:val="Szvegtrzs"/>
              <w:spacing w:after="0" w:line="240" w:lineRule="auto"/>
              <w:jc w:val="center"/>
              <w:rPr>
                <w:b/>
                <w:bCs/>
              </w:rPr>
            </w:pPr>
            <w:r>
              <w:rPr>
                <w:b/>
                <w:bCs/>
              </w:rPr>
              <w:t>2023.  évi előirányzat javaslat</w:t>
            </w:r>
          </w:p>
        </w:tc>
      </w:tr>
      <w:tr w:rsidR="00A91E7B" w14:paraId="4E6246B3" w14:textId="77777777">
        <w:tc>
          <w:tcPr>
            <w:tcW w:w="4287" w:type="dxa"/>
            <w:tcBorders>
              <w:top w:val="single" w:sz="6" w:space="0" w:color="000000"/>
              <w:left w:val="single" w:sz="6" w:space="0" w:color="000000"/>
              <w:bottom w:val="single" w:sz="6" w:space="0" w:color="000000"/>
              <w:right w:val="single" w:sz="6" w:space="0" w:color="000000"/>
            </w:tcBorders>
            <w:vAlign w:val="center"/>
          </w:tcPr>
          <w:p w14:paraId="201C8663" w14:textId="77777777" w:rsidR="00A91E7B" w:rsidRDefault="003B6615">
            <w:pPr>
              <w:pStyle w:val="Szvegtrzs"/>
              <w:spacing w:after="0" w:line="240" w:lineRule="auto"/>
              <w:jc w:val="center"/>
              <w:rPr>
                <w:b/>
                <w:bCs/>
              </w:rPr>
            </w:pPr>
            <w:r>
              <w:rPr>
                <w:b/>
                <w:bCs/>
              </w:rPr>
              <w:t>800.000</w:t>
            </w:r>
          </w:p>
        </w:tc>
        <w:tc>
          <w:tcPr>
            <w:tcW w:w="5051" w:type="dxa"/>
            <w:tcBorders>
              <w:top w:val="single" w:sz="6" w:space="0" w:color="000000"/>
              <w:left w:val="single" w:sz="6" w:space="0" w:color="000000"/>
              <w:bottom w:val="single" w:sz="6" w:space="0" w:color="000000"/>
              <w:right w:val="single" w:sz="6" w:space="0" w:color="000000"/>
            </w:tcBorders>
            <w:vAlign w:val="center"/>
          </w:tcPr>
          <w:p w14:paraId="015C562A" w14:textId="77777777" w:rsidR="00A91E7B" w:rsidRDefault="003B6615">
            <w:pPr>
              <w:pStyle w:val="Szvegtrzs"/>
              <w:spacing w:after="0" w:line="240" w:lineRule="auto"/>
              <w:jc w:val="center"/>
              <w:rPr>
                <w:b/>
                <w:bCs/>
              </w:rPr>
            </w:pPr>
            <w:r>
              <w:rPr>
                <w:b/>
                <w:bCs/>
              </w:rPr>
              <w:t>900.000</w:t>
            </w:r>
          </w:p>
        </w:tc>
      </w:tr>
      <w:tr w:rsidR="00A91E7B" w14:paraId="2EA61768"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2B3F18C5" w14:textId="77777777" w:rsidR="00A91E7B" w:rsidRDefault="003B6615">
            <w:pPr>
              <w:pStyle w:val="Szvegtrzs"/>
              <w:spacing w:after="0" w:line="240" w:lineRule="auto"/>
              <w:jc w:val="center"/>
              <w:rPr>
                <w:b/>
                <w:bCs/>
              </w:rPr>
            </w:pPr>
            <w:r>
              <w:rPr>
                <w:b/>
                <w:bCs/>
              </w:rPr>
              <w:t>Közvetett támogatások 2023. javaslat (</w:t>
            </w:r>
            <w:proofErr w:type="spellStart"/>
            <w:r>
              <w:rPr>
                <w:b/>
                <w:bCs/>
              </w:rPr>
              <w:t>eFt</w:t>
            </w:r>
            <w:proofErr w:type="spellEnd"/>
            <w:r>
              <w:rPr>
                <w:b/>
                <w:bCs/>
              </w:rPr>
              <w:t>)</w:t>
            </w:r>
          </w:p>
        </w:tc>
      </w:tr>
      <w:tr w:rsidR="00A91E7B" w14:paraId="141CB588"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34DCC274" w14:textId="77777777" w:rsidR="00A91E7B" w:rsidRDefault="003B6615">
            <w:pPr>
              <w:pStyle w:val="Szvegtrzs"/>
              <w:spacing w:after="0" w:line="240" w:lineRule="auto"/>
              <w:jc w:val="center"/>
              <w:rPr>
                <w:b/>
                <w:bCs/>
              </w:rPr>
            </w:pPr>
            <w:r>
              <w:rPr>
                <w:b/>
                <w:bCs/>
              </w:rPr>
              <w:t>24.244</w:t>
            </w:r>
          </w:p>
        </w:tc>
      </w:tr>
    </w:tbl>
    <w:p w14:paraId="2C6CF0A2" w14:textId="77777777" w:rsidR="00A91E7B" w:rsidRDefault="003B6615">
      <w:pPr>
        <w:pStyle w:val="Szvegtrzs"/>
        <w:spacing w:after="0" w:line="240" w:lineRule="auto"/>
        <w:jc w:val="both"/>
      </w:pPr>
      <w:r>
        <w:t> </w:t>
      </w:r>
    </w:p>
    <w:p w14:paraId="6A58429A" w14:textId="77777777" w:rsidR="00A91E7B" w:rsidRDefault="003B6615">
      <w:pPr>
        <w:pStyle w:val="Szvegtrzs"/>
        <w:spacing w:after="0" w:line="240" w:lineRule="auto"/>
        <w:jc w:val="center"/>
        <w:rPr>
          <w:b/>
          <w:bCs/>
        </w:rPr>
      </w:pPr>
      <w:r>
        <w:rPr>
          <w:b/>
          <w:bCs/>
        </w:rPr>
        <w:t>IV. Kommunális adó</w:t>
      </w:r>
    </w:p>
    <w:p w14:paraId="57000049" w14:textId="77777777" w:rsidR="00A91E7B" w:rsidRDefault="003B6615">
      <w:pPr>
        <w:pStyle w:val="Szvegtrzs"/>
        <w:spacing w:after="0" w:line="240" w:lineRule="auto"/>
        <w:jc w:val="both"/>
      </w:pPr>
      <w:r>
        <w:t xml:space="preserve">2022. évi </w:t>
      </w:r>
      <w:proofErr w:type="gramStart"/>
      <w:r>
        <w:t>előirányzat:   </w:t>
      </w:r>
      <w:proofErr w:type="gramEnd"/>
      <w:r>
        <w:t>                                                                                            26.700.- e Ft</w:t>
      </w:r>
    </w:p>
    <w:p w14:paraId="3617D167" w14:textId="77777777" w:rsidR="00A91E7B" w:rsidRDefault="003B6615">
      <w:pPr>
        <w:pStyle w:val="Szvegtrzs"/>
        <w:spacing w:after="0" w:line="240" w:lineRule="auto"/>
        <w:jc w:val="both"/>
      </w:pPr>
      <w:r>
        <w:t xml:space="preserve">2022. december 31-ig </w:t>
      </w:r>
      <w:proofErr w:type="gramStart"/>
      <w:r>
        <w:t>befolyt:   </w:t>
      </w:r>
      <w:proofErr w:type="gramEnd"/>
      <w:r>
        <w:t>                                                                              28.471.-e Ft</w:t>
      </w:r>
    </w:p>
    <w:p w14:paraId="4AC930F0" w14:textId="77777777" w:rsidR="00A91E7B" w:rsidRDefault="003B6615">
      <w:pPr>
        <w:pStyle w:val="Szvegtrzs"/>
        <w:spacing w:after="0" w:line="240" w:lineRule="auto"/>
        <w:jc w:val="both"/>
      </w:pPr>
      <w:r>
        <w:t xml:space="preserve">2021. évi </w:t>
      </w:r>
      <w:proofErr w:type="gramStart"/>
      <w:r>
        <w:t>teljesítés:   </w:t>
      </w:r>
      <w:proofErr w:type="gramEnd"/>
      <w:r>
        <w:t>                                                                                                 27.137.-e Ft</w:t>
      </w:r>
    </w:p>
    <w:p w14:paraId="23673CD5" w14:textId="77777777" w:rsidR="00A91E7B" w:rsidRDefault="003B6615">
      <w:pPr>
        <w:pStyle w:val="Szvegtrzs"/>
        <w:spacing w:after="0" w:line="240" w:lineRule="auto"/>
        <w:jc w:val="both"/>
      </w:pPr>
      <w:r>
        <w:t> </w:t>
      </w:r>
    </w:p>
    <w:p w14:paraId="4A958275" w14:textId="77777777" w:rsidR="00A91E7B" w:rsidRDefault="003B6615">
      <w:pPr>
        <w:pStyle w:val="Szvegtrzs"/>
        <w:spacing w:after="0" w:line="240" w:lineRule="auto"/>
        <w:jc w:val="both"/>
      </w:pPr>
      <w:r>
        <w:t xml:space="preserve">A </w:t>
      </w:r>
      <w:r>
        <w:rPr>
          <w:b/>
          <w:bCs/>
        </w:rPr>
        <w:t>2022.évi</w:t>
      </w:r>
      <w:r>
        <w:t xml:space="preserve"> </w:t>
      </w:r>
      <w:r>
        <w:rPr>
          <w:b/>
          <w:bCs/>
        </w:rPr>
        <w:t xml:space="preserve">kommunális adóbevétel </w:t>
      </w:r>
      <w:r>
        <w:t xml:space="preserve">771 </w:t>
      </w:r>
      <w:proofErr w:type="spellStart"/>
      <w:r>
        <w:t>eFt-tal</w:t>
      </w:r>
      <w:proofErr w:type="spellEnd"/>
      <w:r>
        <w:t xml:space="preserve"> meghaladja az éves előirányzatot.</w:t>
      </w:r>
    </w:p>
    <w:p w14:paraId="64BA9C7E" w14:textId="77777777" w:rsidR="00A91E7B" w:rsidRDefault="003B6615">
      <w:pPr>
        <w:pStyle w:val="Szvegtrzs"/>
        <w:spacing w:after="0" w:line="240" w:lineRule="auto"/>
        <w:jc w:val="both"/>
      </w:pPr>
      <w:r>
        <w:t>A többlet oka elsősorban a hivatalból történő előírások számának növekedése.</w:t>
      </w:r>
    </w:p>
    <w:p w14:paraId="66126D61" w14:textId="77777777" w:rsidR="00A91E7B" w:rsidRDefault="003B6615">
      <w:pPr>
        <w:pStyle w:val="Szvegtrzs"/>
        <w:spacing w:after="0" w:line="240" w:lineRule="auto"/>
        <w:jc w:val="both"/>
      </w:pPr>
      <w:r>
        <w:lastRenderedPageBreak/>
        <w:t>Figyelembe véve az évenkénti bevételeket,</w:t>
      </w:r>
      <w:r>
        <w:rPr>
          <w:b/>
          <w:bCs/>
        </w:rPr>
        <w:t xml:space="preserve"> 2010.évtől számolva a</w:t>
      </w:r>
      <w:r>
        <w:t xml:space="preserve"> </w:t>
      </w:r>
      <w:r>
        <w:rPr>
          <w:b/>
          <w:bCs/>
        </w:rPr>
        <w:t xml:space="preserve">kommunális adó évi átlaga: 26.036 </w:t>
      </w:r>
      <w:proofErr w:type="spellStart"/>
      <w:r>
        <w:rPr>
          <w:b/>
          <w:bCs/>
        </w:rPr>
        <w:t>eFt</w:t>
      </w:r>
      <w:proofErr w:type="spellEnd"/>
      <w:r>
        <w:rPr>
          <w:b/>
          <w:bCs/>
        </w:rPr>
        <w:t xml:space="preserve">, 2016-tól számítva pedig az 5 éves átlag: 26.830 </w:t>
      </w:r>
      <w:proofErr w:type="spellStart"/>
      <w:r>
        <w:rPr>
          <w:b/>
          <w:bCs/>
        </w:rPr>
        <w:t>eFt</w:t>
      </w:r>
      <w:proofErr w:type="spellEnd"/>
      <w:r>
        <w:rPr>
          <w:b/>
          <w:bCs/>
        </w:rPr>
        <w:t xml:space="preserve">. </w:t>
      </w:r>
    </w:p>
    <w:p w14:paraId="6BFB19BF" w14:textId="77777777" w:rsidR="00A91E7B" w:rsidRDefault="003B6615">
      <w:pPr>
        <w:pStyle w:val="Szvegtrzs"/>
        <w:spacing w:after="0" w:line="240" w:lineRule="auto"/>
        <w:jc w:val="both"/>
      </w:pPr>
      <w:r>
        <w:t>A rendelet által biztosított mentességek miatt továbbra is több millió Ft bevételtől (mint közvetett támogatás: 51 millió Ft) esik el az önkormányzat. Ez várható 2023-ra is.</w:t>
      </w:r>
    </w:p>
    <w:p w14:paraId="1B17A9BA" w14:textId="77777777" w:rsidR="00A91E7B" w:rsidRDefault="003B6615">
      <w:pPr>
        <w:pStyle w:val="Szvegtrzs"/>
        <w:spacing w:after="0" w:line="240" w:lineRule="auto"/>
        <w:jc w:val="both"/>
      </w:pPr>
      <w:r>
        <w:t xml:space="preserve">Ezért óvatos becsléssel 26.700 </w:t>
      </w:r>
      <w:proofErr w:type="spellStart"/>
      <w:r>
        <w:t>eFt</w:t>
      </w:r>
      <w:proofErr w:type="spellEnd"/>
      <w:r>
        <w:t xml:space="preserve"> bevétel-előirányzatot tartottam reálisnak a következő évre.</w:t>
      </w:r>
    </w:p>
    <w:p w14:paraId="75D7096D" w14:textId="77777777" w:rsidR="00A91E7B" w:rsidRDefault="003B6615">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668"/>
        <w:gridCol w:w="4670"/>
      </w:tblGrid>
      <w:tr w:rsidR="00A91E7B" w14:paraId="143BE29F"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55919807" w14:textId="77777777" w:rsidR="00A91E7B" w:rsidRDefault="003B6615">
            <w:pPr>
              <w:pStyle w:val="Szvegtrzs"/>
              <w:spacing w:after="0" w:line="240" w:lineRule="auto"/>
              <w:jc w:val="center"/>
              <w:rPr>
                <w:b/>
                <w:bCs/>
              </w:rPr>
            </w:pPr>
            <w:r>
              <w:rPr>
                <w:b/>
                <w:bCs/>
              </w:rPr>
              <w:t>2022.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4D822114" w14:textId="77777777" w:rsidR="00A91E7B" w:rsidRDefault="003B6615">
            <w:pPr>
              <w:pStyle w:val="Szvegtrzs"/>
              <w:spacing w:after="0" w:line="240" w:lineRule="auto"/>
              <w:jc w:val="center"/>
              <w:rPr>
                <w:b/>
                <w:bCs/>
              </w:rPr>
            </w:pPr>
            <w:r>
              <w:rPr>
                <w:b/>
                <w:bCs/>
              </w:rPr>
              <w:t>2023. évi előirányzat javaslat (</w:t>
            </w:r>
            <w:proofErr w:type="spellStart"/>
            <w:r>
              <w:rPr>
                <w:b/>
                <w:bCs/>
              </w:rPr>
              <w:t>eFt</w:t>
            </w:r>
            <w:proofErr w:type="spellEnd"/>
            <w:r>
              <w:rPr>
                <w:b/>
                <w:bCs/>
              </w:rPr>
              <w:t>)</w:t>
            </w:r>
          </w:p>
        </w:tc>
      </w:tr>
      <w:tr w:rsidR="00A91E7B" w14:paraId="5DA6D3FD"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5871A5E2" w14:textId="77777777" w:rsidR="00A91E7B" w:rsidRDefault="003B6615">
            <w:pPr>
              <w:pStyle w:val="Szvegtrzs"/>
              <w:spacing w:after="0" w:line="240" w:lineRule="auto"/>
              <w:jc w:val="center"/>
              <w:rPr>
                <w:b/>
                <w:bCs/>
              </w:rPr>
            </w:pPr>
            <w:r>
              <w:rPr>
                <w:b/>
                <w:bCs/>
              </w:rPr>
              <w:t>26.500</w:t>
            </w:r>
          </w:p>
        </w:tc>
        <w:tc>
          <w:tcPr>
            <w:tcW w:w="4670" w:type="dxa"/>
            <w:tcBorders>
              <w:top w:val="single" w:sz="6" w:space="0" w:color="000000"/>
              <w:left w:val="single" w:sz="6" w:space="0" w:color="000000"/>
              <w:bottom w:val="single" w:sz="6" w:space="0" w:color="000000"/>
              <w:right w:val="single" w:sz="6" w:space="0" w:color="000000"/>
            </w:tcBorders>
            <w:vAlign w:val="center"/>
          </w:tcPr>
          <w:p w14:paraId="1AF5AAD1" w14:textId="77777777" w:rsidR="00A91E7B" w:rsidRDefault="003B6615">
            <w:pPr>
              <w:pStyle w:val="Szvegtrzs"/>
              <w:spacing w:after="0" w:line="240" w:lineRule="auto"/>
              <w:jc w:val="center"/>
              <w:rPr>
                <w:b/>
                <w:bCs/>
              </w:rPr>
            </w:pPr>
            <w:r>
              <w:rPr>
                <w:b/>
                <w:bCs/>
              </w:rPr>
              <w:t>26.700</w:t>
            </w:r>
          </w:p>
        </w:tc>
      </w:tr>
      <w:tr w:rsidR="00A91E7B" w14:paraId="260CA561"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641F765C" w14:textId="77777777" w:rsidR="00A91E7B" w:rsidRDefault="003B6615">
            <w:pPr>
              <w:pStyle w:val="Szvegtrzs"/>
              <w:spacing w:after="0" w:line="240" w:lineRule="auto"/>
              <w:jc w:val="center"/>
              <w:rPr>
                <w:b/>
                <w:bCs/>
              </w:rPr>
            </w:pPr>
            <w:r>
              <w:rPr>
                <w:b/>
                <w:bCs/>
              </w:rPr>
              <w:t>Közvetett támogatás 2023. javaslat (</w:t>
            </w:r>
            <w:proofErr w:type="spellStart"/>
            <w:r>
              <w:rPr>
                <w:b/>
                <w:bCs/>
              </w:rPr>
              <w:t>eFt</w:t>
            </w:r>
            <w:proofErr w:type="spellEnd"/>
            <w:r>
              <w:rPr>
                <w:b/>
                <w:bCs/>
              </w:rPr>
              <w:t>)</w:t>
            </w:r>
          </w:p>
        </w:tc>
      </w:tr>
      <w:tr w:rsidR="00A91E7B" w14:paraId="51A4E0C7" w14:textId="77777777">
        <w:tc>
          <w:tcPr>
            <w:tcW w:w="9338" w:type="dxa"/>
            <w:gridSpan w:val="2"/>
            <w:tcBorders>
              <w:top w:val="single" w:sz="6" w:space="0" w:color="000000"/>
              <w:left w:val="single" w:sz="6" w:space="0" w:color="000000"/>
              <w:bottom w:val="single" w:sz="6" w:space="0" w:color="000000"/>
              <w:right w:val="single" w:sz="6" w:space="0" w:color="000000"/>
            </w:tcBorders>
            <w:vAlign w:val="center"/>
          </w:tcPr>
          <w:p w14:paraId="4E313AAD" w14:textId="77777777" w:rsidR="00A91E7B" w:rsidRDefault="003B6615">
            <w:pPr>
              <w:pStyle w:val="Szvegtrzs"/>
              <w:spacing w:after="0" w:line="240" w:lineRule="auto"/>
              <w:jc w:val="center"/>
              <w:rPr>
                <w:b/>
                <w:bCs/>
              </w:rPr>
            </w:pPr>
            <w:r>
              <w:rPr>
                <w:b/>
                <w:bCs/>
              </w:rPr>
              <w:t>51.000</w:t>
            </w:r>
          </w:p>
        </w:tc>
      </w:tr>
    </w:tbl>
    <w:p w14:paraId="3D501BA5" w14:textId="77777777" w:rsidR="00A91E7B" w:rsidRDefault="003B6615">
      <w:pPr>
        <w:pStyle w:val="Szvegtrzs"/>
        <w:spacing w:after="0" w:line="240" w:lineRule="auto"/>
        <w:jc w:val="both"/>
      </w:pPr>
      <w:r>
        <w:t> </w:t>
      </w:r>
    </w:p>
    <w:p w14:paraId="45414B41" w14:textId="77777777" w:rsidR="00A91E7B" w:rsidRDefault="003B6615">
      <w:pPr>
        <w:pStyle w:val="Szvegtrzs"/>
        <w:spacing w:after="0" w:line="240" w:lineRule="auto"/>
        <w:jc w:val="center"/>
        <w:rPr>
          <w:b/>
          <w:bCs/>
        </w:rPr>
      </w:pPr>
      <w:r>
        <w:rPr>
          <w:b/>
          <w:bCs/>
        </w:rPr>
        <w:t>V.  Talajterhelési díj</w:t>
      </w:r>
    </w:p>
    <w:p w14:paraId="74F0CCEF" w14:textId="77777777" w:rsidR="00A91E7B" w:rsidRDefault="003B6615">
      <w:pPr>
        <w:pStyle w:val="Szvegtrzs"/>
        <w:spacing w:after="0" w:line="240" w:lineRule="auto"/>
        <w:jc w:val="both"/>
      </w:pPr>
      <w:r>
        <w:t xml:space="preserve">2022. évi </w:t>
      </w:r>
      <w:proofErr w:type="gramStart"/>
      <w:r>
        <w:t>előirányzat:   </w:t>
      </w:r>
      <w:proofErr w:type="gramEnd"/>
      <w:r>
        <w:t>                                                                                            450 000.- Ft</w:t>
      </w:r>
    </w:p>
    <w:p w14:paraId="54F2E23C" w14:textId="77777777" w:rsidR="00A91E7B" w:rsidRDefault="003B6615">
      <w:pPr>
        <w:pStyle w:val="Szvegtrzs"/>
        <w:spacing w:after="0" w:line="240" w:lineRule="auto"/>
        <w:jc w:val="both"/>
      </w:pPr>
      <w:r>
        <w:t xml:space="preserve">2022. december 31-ig </w:t>
      </w:r>
      <w:proofErr w:type="gramStart"/>
      <w:r>
        <w:t>befolyt:   </w:t>
      </w:r>
      <w:proofErr w:type="gramEnd"/>
      <w:r>
        <w:t>                                                                             421.662.- Ft</w:t>
      </w:r>
    </w:p>
    <w:p w14:paraId="04DE09EB" w14:textId="77777777" w:rsidR="00A91E7B" w:rsidRDefault="003B6615">
      <w:pPr>
        <w:pStyle w:val="Szvegtrzs"/>
        <w:spacing w:after="0" w:line="240" w:lineRule="auto"/>
        <w:jc w:val="both"/>
      </w:pPr>
      <w:r>
        <w:t xml:space="preserve">2021. évi </w:t>
      </w:r>
      <w:proofErr w:type="gramStart"/>
      <w:r>
        <w:t>teljesítés:   </w:t>
      </w:r>
      <w:proofErr w:type="gramEnd"/>
      <w:r>
        <w:t>                                                                                                  422 000.-Ft.</w:t>
      </w:r>
    </w:p>
    <w:p w14:paraId="552F21FC" w14:textId="77777777" w:rsidR="00A91E7B" w:rsidRDefault="003B6615">
      <w:pPr>
        <w:pStyle w:val="Szvegtrzs"/>
        <w:spacing w:after="0" w:line="240" w:lineRule="auto"/>
        <w:jc w:val="both"/>
      </w:pPr>
      <w:r>
        <w:t> </w:t>
      </w:r>
    </w:p>
    <w:p w14:paraId="0C37A16F" w14:textId="77777777" w:rsidR="00A91E7B" w:rsidRDefault="003B6615">
      <w:pPr>
        <w:pStyle w:val="Szvegtrzs"/>
        <w:spacing w:after="0" w:line="240" w:lineRule="auto"/>
        <w:jc w:val="both"/>
      </w:pPr>
      <w:r>
        <w:t xml:space="preserve">A </w:t>
      </w:r>
      <w:r>
        <w:rPr>
          <w:b/>
          <w:bCs/>
        </w:rPr>
        <w:t>talajterhelési díjbevétel</w:t>
      </w:r>
      <w:r>
        <w:t xml:space="preserve"> évről évre változó tendenciát mutat, mivel egyre többen kötnek rá a csatornahálózatra. 2012. február 1-től törvénymódosítás miatt 10-szeresére növekedett a díjmérték. A </w:t>
      </w:r>
      <w:proofErr w:type="spellStart"/>
      <w:r>
        <w:t>Ktd</w:t>
      </w:r>
      <w:proofErr w:type="spellEnd"/>
      <w:r>
        <w:t xml:space="preserve">. 12. § (3) bekezdése alapján a talajterhelési díj egységárának mértéke 1200.-Ft/m3, Ajka város területérzékenységi </w:t>
      </w:r>
      <w:r>
        <w:rPr>
          <w:b/>
          <w:bCs/>
        </w:rPr>
        <w:t>szorzója 3.</w:t>
      </w:r>
      <w:r>
        <w:t xml:space="preserve"> </w:t>
      </w:r>
      <w:r>
        <w:rPr>
          <w:b/>
          <w:bCs/>
        </w:rPr>
        <w:t xml:space="preserve">Ajka város illetékességi terültén a talajterhelési díj a fentiek alapján 3600.-Ft/m3. </w:t>
      </w:r>
    </w:p>
    <w:p w14:paraId="4D38CD7B" w14:textId="77777777" w:rsidR="00A91E7B" w:rsidRDefault="003B6615">
      <w:pPr>
        <w:pStyle w:val="Szvegtrzs"/>
        <w:spacing w:after="0" w:line="240" w:lineRule="auto"/>
        <w:jc w:val="both"/>
      </w:pPr>
      <w:r>
        <w:t>A jelentősen megemelt talajterhelési díjat 2023. március 31-ig kell a fogyasztóknak bevallani és megfizetni.</w:t>
      </w:r>
    </w:p>
    <w:p w14:paraId="172FBD54" w14:textId="77777777" w:rsidR="00A91E7B" w:rsidRDefault="003B6615">
      <w:pPr>
        <w:pStyle w:val="Szvegtrzs"/>
        <w:spacing w:after="0" w:line="240" w:lineRule="auto"/>
        <w:jc w:val="both"/>
      </w:pPr>
      <w:r>
        <w:t>Az Ajka Város Önkormányzatának Képviselőtestületének a 17/2019 (IV.17) önkormányzati rendelete a talajterhelési díjról szóló 22/2015 (IX.10.) Önkormányzati rendeletének módosításáról 2019. április 17. napján lépett hatályba, már hét féle mentesség és egy kedvezmény került bevezetésre 2019.évtől.</w:t>
      </w:r>
    </w:p>
    <w:p w14:paraId="1D7F0A99" w14:textId="77777777" w:rsidR="00A91E7B" w:rsidRDefault="003B6615">
      <w:pPr>
        <w:pStyle w:val="Szvegtrzs"/>
        <w:spacing w:after="0" w:line="240" w:lineRule="auto"/>
        <w:jc w:val="both"/>
      </w:pPr>
      <w:r>
        <w:t> </w:t>
      </w:r>
    </w:p>
    <w:p w14:paraId="2DC64336" w14:textId="77777777" w:rsidR="00A91E7B" w:rsidRDefault="003B6615">
      <w:pPr>
        <w:pStyle w:val="Szvegtrzs"/>
        <w:spacing w:after="0" w:line="240" w:lineRule="auto"/>
        <w:jc w:val="both"/>
      </w:pPr>
      <w:r>
        <w:t xml:space="preserve">Fentieket figyelembe véve a 450 </w:t>
      </w:r>
      <w:proofErr w:type="spellStart"/>
      <w:r>
        <w:t>eFt</w:t>
      </w:r>
      <w:proofErr w:type="spellEnd"/>
      <w:r>
        <w:t xml:space="preserve"> bevétel-tervet tartom indokoltnak 2023 évre.</w:t>
      </w:r>
    </w:p>
    <w:p w14:paraId="2A0D27DD" w14:textId="77777777" w:rsidR="00A91E7B" w:rsidRDefault="003B6615">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668"/>
        <w:gridCol w:w="4670"/>
      </w:tblGrid>
      <w:tr w:rsidR="00A91E7B" w14:paraId="22CDC5AF"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55BF1A6E" w14:textId="77777777" w:rsidR="00A91E7B" w:rsidRDefault="003B6615">
            <w:pPr>
              <w:pStyle w:val="Szvegtrzs"/>
              <w:spacing w:after="0" w:line="240" w:lineRule="auto"/>
              <w:jc w:val="center"/>
              <w:rPr>
                <w:b/>
                <w:bCs/>
              </w:rPr>
            </w:pPr>
            <w:r>
              <w:rPr>
                <w:b/>
                <w:bCs/>
              </w:rPr>
              <w:t>2021.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1F65E34D" w14:textId="77777777" w:rsidR="00A91E7B" w:rsidRDefault="003B6615">
            <w:pPr>
              <w:pStyle w:val="Szvegtrzs"/>
              <w:spacing w:after="0" w:line="240" w:lineRule="auto"/>
              <w:jc w:val="center"/>
              <w:rPr>
                <w:b/>
                <w:bCs/>
              </w:rPr>
            </w:pPr>
            <w:r>
              <w:rPr>
                <w:b/>
                <w:bCs/>
              </w:rPr>
              <w:t>2022. évi előirányzat javaslat (</w:t>
            </w:r>
            <w:proofErr w:type="spellStart"/>
            <w:r>
              <w:rPr>
                <w:b/>
                <w:bCs/>
              </w:rPr>
              <w:t>eFt</w:t>
            </w:r>
            <w:proofErr w:type="spellEnd"/>
            <w:r>
              <w:rPr>
                <w:b/>
                <w:bCs/>
              </w:rPr>
              <w:t>)</w:t>
            </w:r>
          </w:p>
        </w:tc>
      </w:tr>
      <w:tr w:rsidR="00A91E7B" w14:paraId="4E84A87B"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4B2593B4" w14:textId="77777777" w:rsidR="00A91E7B" w:rsidRDefault="003B6615">
            <w:pPr>
              <w:pStyle w:val="Szvegtrzs"/>
              <w:spacing w:after="0" w:line="240" w:lineRule="auto"/>
              <w:jc w:val="center"/>
              <w:rPr>
                <w:b/>
                <w:bCs/>
              </w:rPr>
            </w:pPr>
            <w:r>
              <w:rPr>
                <w:b/>
                <w:bCs/>
              </w:rPr>
              <w:t>300</w:t>
            </w:r>
          </w:p>
        </w:tc>
        <w:tc>
          <w:tcPr>
            <w:tcW w:w="4670" w:type="dxa"/>
            <w:tcBorders>
              <w:top w:val="single" w:sz="6" w:space="0" w:color="000000"/>
              <w:left w:val="single" w:sz="6" w:space="0" w:color="000000"/>
              <w:bottom w:val="single" w:sz="6" w:space="0" w:color="000000"/>
              <w:right w:val="single" w:sz="6" w:space="0" w:color="000000"/>
            </w:tcBorders>
            <w:vAlign w:val="center"/>
          </w:tcPr>
          <w:p w14:paraId="7BA04504" w14:textId="77777777" w:rsidR="00A91E7B" w:rsidRDefault="003B6615">
            <w:pPr>
              <w:pStyle w:val="Szvegtrzs"/>
              <w:spacing w:after="0" w:line="240" w:lineRule="auto"/>
              <w:jc w:val="center"/>
              <w:rPr>
                <w:b/>
                <w:bCs/>
              </w:rPr>
            </w:pPr>
            <w:r>
              <w:rPr>
                <w:b/>
                <w:bCs/>
              </w:rPr>
              <w:t>450</w:t>
            </w:r>
          </w:p>
        </w:tc>
      </w:tr>
    </w:tbl>
    <w:p w14:paraId="5240649A" w14:textId="77777777" w:rsidR="00A91E7B" w:rsidRDefault="003B6615">
      <w:pPr>
        <w:pStyle w:val="Szvegtrzs"/>
        <w:spacing w:after="0" w:line="240" w:lineRule="auto"/>
        <w:jc w:val="center"/>
      </w:pPr>
      <w:r>
        <w:t> </w:t>
      </w:r>
    </w:p>
    <w:p w14:paraId="0B6053B2" w14:textId="77777777" w:rsidR="00A91E7B" w:rsidRDefault="003B6615">
      <w:pPr>
        <w:pStyle w:val="Szvegtrzs"/>
        <w:spacing w:after="0" w:line="240" w:lineRule="auto"/>
        <w:jc w:val="center"/>
        <w:rPr>
          <w:b/>
          <w:bCs/>
        </w:rPr>
      </w:pPr>
      <w:r>
        <w:rPr>
          <w:b/>
          <w:bCs/>
        </w:rPr>
        <w:t>VI. Termőföld bérbeadásából származó SZJA</w:t>
      </w:r>
    </w:p>
    <w:p w14:paraId="09778EC9" w14:textId="77777777" w:rsidR="00A91E7B" w:rsidRDefault="003B6615">
      <w:pPr>
        <w:pStyle w:val="Szvegtrzs"/>
        <w:spacing w:after="0" w:line="240" w:lineRule="auto"/>
        <w:jc w:val="both"/>
      </w:pPr>
      <w:r>
        <w:t xml:space="preserve">2022. évi </w:t>
      </w:r>
      <w:proofErr w:type="gramStart"/>
      <w:r>
        <w:t>előirányzat:   </w:t>
      </w:r>
      <w:proofErr w:type="gramEnd"/>
      <w:r>
        <w:t>                                                                                                    50.- e Ft</w:t>
      </w:r>
    </w:p>
    <w:p w14:paraId="4AAD748F" w14:textId="77777777" w:rsidR="00A91E7B" w:rsidRDefault="003B6615">
      <w:pPr>
        <w:pStyle w:val="Szvegtrzs"/>
        <w:spacing w:after="0" w:line="240" w:lineRule="auto"/>
        <w:jc w:val="both"/>
      </w:pPr>
      <w:r>
        <w:t xml:space="preserve">2022. december 31-ig befolyt </w:t>
      </w:r>
      <w:proofErr w:type="gramStart"/>
      <w:r>
        <w:t>bevétel:   </w:t>
      </w:r>
      <w:proofErr w:type="gramEnd"/>
      <w:r>
        <w:t>                                                                            0  Ft</w:t>
      </w:r>
    </w:p>
    <w:p w14:paraId="7B5D6CFC" w14:textId="77777777" w:rsidR="00A91E7B" w:rsidRDefault="003B6615">
      <w:pPr>
        <w:pStyle w:val="Szvegtrzs"/>
        <w:spacing w:after="0" w:line="240" w:lineRule="auto"/>
        <w:jc w:val="both"/>
      </w:pPr>
      <w:r>
        <w:t xml:space="preserve">2021. évi </w:t>
      </w:r>
      <w:proofErr w:type="gramStart"/>
      <w:r>
        <w:t>bevétel:   </w:t>
      </w:r>
      <w:proofErr w:type="gramEnd"/>
      <w:r>
        <w:t>                                                                                                                0 Ft</w:t>
      </w:r>
    </w:p>
    <w:p w14:paraId="4A2AF3FC" w14:textId="77777777" w:rsidR="00A91E7B" w:rsidRDefault="003B6615">
      <w:pPr>
        <w:pStyle w:val="Szvegtrzs"/>
        <w:spacing w:after="0" w:line="240" w:lineRule="auto"/>
        <w:jc w:val="both"/>
      </w:pPr>
      <w:r>
        <w:t>2022. évben sem volt termőföld-bérbeadásból származó jövedelem utáni adóbefizetés annak ellenére sem, hogy a város honlapján közzétettük az erről szóló tájékoztatót, a bevallás-nyomtatványokat is hozzáférhetővé tettük.</w:t>
      </w:r>
    </w:p>
    <w:p w14:paraId="6CDEEEE0" w14:textId="77777777" w:rsidR="00A91E7B" w:rsidRDefault="003B6615">
      <w:pPr>
        <w:pStyle w:val="Szvegtrzs"/>
        <w:spacing w:after="0" w:line="240" w:lineRule="auto"/>
        <w:jc w:val="both"/>
      </w:pPr>
      <w:r>
        <w:t>Tekintettel az évek óta folytatódó tendenciára, miszerint ezen a jogcímen nem realizálódott bevétel, nem javaslom bevételi előirányzat meghatározását.</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339"/>
        <w:gridCol w:w="4999"/>
      </w:tblGrid>
      <w:tr w:rsidR="00A91E7B" w14:paraId="484FA5AA"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3F7EE988" w14:textId="77777777" w:rsidR="00A91E7B" w:rsidRDefault="003B6615">
            <w:pPr>
              <w:pStyle w:val="Szvegtrzs"/>
              <w:spacing w:after="0" w:line="240" w:lineRule="auto"/>
              <w:jc w:val="center"/>
              <w:rPr>
                <w:b/>
                <w:bCs/>
              </w:rPr>
            </w:pPr>
            <w:r>
              <w:rPr>
                <w:b/>
                <w:bCs/>
              </w:rPr>
              <w:t>2022. évi előirányzat (</w:t>
            </w:r>
            <w:proofErr w:type="spellStart"/>
            <w:r>
              <w:rPr>
                <w:b/>
                <w:bCs/>
              </w:rPr>
              <w:t>eFt</w:t>
            </w:r>
            <w:proofErr w:type="spellEnd"/>
            <w:r>
              <w:rPr>
                <w:b/>
                <w:bCs/>
              </w:rPr>
              <w:t>)</w:t>
            </w:r>
          </w:p>
        </w:tc>
        <w:tc>
          <w:tcPr>
            <w:tcW w:w="4999" w:type="dxa"/>
            <w:tcBorders>
              <w:top w:val="single" w:sz="6" w:space="0" w:color="000000"/>
              <w:left w:val="single" w:sz="6" w:space="0" w:color="000000"/>
              <w:bottom w:val="single" w:sz="6" w:space="0" w:color="000000"/>
              <w:right w:val="single" w:sz="6" w:space="0" w:color="000000"/>
            </w:tcBorders>
            <w:vAlign w:val="center"/>
          </w:tcPr>
          <w:p w14:paraId="02D1DE73" w14:textId="77777777" w:rsidR="00A91E7B" w:rsidRDefault="003B6615">
            <w:pPr>
              <w:pStyle w:val="Szvegtrzs"/>
              <w:spacing w:after="0" w:line="240" w:lineRule="auto"/>
              <w:jc w:val="center"/>
              <w:rPr>
                <w:b/>
                <w:bCs/>
              </w:rPr>
            </w:pPr>
            <w:r>
              <w:rPr>
                <w:b/>
                <w:bCs/>
              </w:rPr>
              <w:t>2023. évi előirányzat javaslat (</w:t>
            </w:r>
            <w:proofErr w:type="spellStart"/>
            <w:r>
              <w:rPr>
                <w:b/>
                <w:bCs/>
              </w:rPr>
              <w:t>eFt</w:t>
            </w:r>
            <w:proofErr w:type="spellEnd"/>
            <w:r>
              <w:rPr>
                <w:b/>
                <w:bCs/>
              </w:rPr>
              <w:t>)</w:t>
            </w:r>
          </w:p>
        </w:tc>
      </w:tr>
      <w:tr w:rsidR="00A91E7B" w14:paraId="52A40292" w14:textId="77777777">
        <w:tc>
          <w:tcPr>
            <w:tcW w:w="4339" w:type="dxa"/>
            <w:tcBorders>
              <w:top w:val="single" w:sz="6" w:space="0" w:color="000000"/>
              <w:left w:val="single" w:sz="6" w:space="0" w:color="000000"/>
              <w:bottom w:val="single" w:sz="6" w:space="0" w:color="000000"/>
              <w:right w:val="single" w:sz="6" w:space="0" w:color="000000"/>
            </w:tcBorders>
            <w:vAlign w:val="center"/>
          </w:tcPr>
          <w:p w14:paraId="329333F7" w14:textId="77777777" w:rsidR="00A91E7B" w:rsidRDefault="003B6615">
            <w:pPr>
              <w:pStyle w:val="Szvegtrzs"/>
              <w:spacing w:after="0" w:line="240" w:lineRule="auto"/>
              <w:jc w:val="center"/>
              <w:rPr>
                <w:b/>
                <w:bCs/>
              </w:rPr>
            </w:pPr>
            <w:r>
              <w:rPr>
                <w:b/>
                <w:bCs/>
              </w:rPr>
              <w:t>50</w:t>
            </w:r>
          </w:p>
        </w:tc>
        <w:tc>
          <w:tcPr>
            <w:tcW w:w="4999" w:type="dxa"/>
            <w:tcBorders>
              <w:top w:val="single" w:sz="6" w:space="0" w:color="000000"/>
              <w:left w:val="single" w:sz="6" w:space="0" w:color="000000"/>
              <w:bottom w:val="single" w:sz="6" w:space="0" w:color="000000"/>
              <w:right w:val="single" w:sz="6" w:space="0" w:color="000000"/>
            </w:tcBorders>
            <w:vAlign w:val="center"/>
          </w:tcPr>
          <w:p w14:paraId="543D66F7" w14:textId="77777777" w:rsidR="00A91E7B" w:rsidRDefault="003B6615">
            <w:pPr>
              <w:pStyle w:val="Szvegtrzs"/>
              <w:spacing w:after="0" w:line="240" w:lineRule="auto"/>
              <w:jc w:val="center"/>
              <w:rPr>
                <w:b/>
                <w:bCs/>
              </w:rPr>
            </w:pPr>
            <w:r>
              <w:rPr>
                <w:b/>
                <w:bCs/>
              </w:rPr>
              <w:t>0</w:t>
            </w:r>
          </w:p>
        </w:tc>
      </w:tr>
    </w:tbl>
    <w:p w14:paraId="79038A01" w14:textId="77777777" w:rsidR="00A91E7B" w:rsidRDefault="003B6615">
      <w:pPr>
        <w:pStyle w:val="Szvegtrzs"/>
        <w:spacing w:after="0" w:line="240" w:lineRule="auto"/>
        <w:jc w:val="center"/>
      </w:pPr>
      <w:r>
        <w:t> </w:t>
      </w:r>
    </w:p>
    <w:p w14:paraId="17D248F1" w14:textId="77777777" w:rsidR="00A91E7B" w:rsidRDefault="003B6615">
      <w:pPr>
        <w:pStyle w:val="Szvegtrzs"/>
        <w:spacing w:after="0" w:line="240" w:lineRule="auto"/>
        <w:jc w:val="center"/>
        <w:rPr>
          <w:b/>
          <w:bCs/>
        </w:rPr>
      </w:pPr>
      <w:r>
        <w:rPr>
          <w:b/>
          <w:bCs/>
        </w:rPr>
        <w:t>VIII. Pótlékok, bírságok</w:t>
      </w:r>
    </w:p>
    <w:p w14:paraId="794513B3" w14:textId="77777777" w:rsidR="00A91E7B" w:rsidRDefault="003B6615">
      <w:pPr>
        <w:pStyle w:val="Szvegtrzs"/>
        <w:spacing w:after="0" w:line="240" w:lineRule="auto"/>
        <w:jc w:val="both"/>
      </w:pPr>
      <w:r>
        <w:t xml:space="preserve">2022.évi </w:t>
      </w:r>
      <w:proofErr w:type="gramStart"/>
      <w:r>
        <w:t>előirányzat:   </w:t>
      </w:r>
      <w:proofErr w:type="gramEnd"/>
      <w:r>
        <w:t>                                                                                              4.000.-eFt</w:t>
      </w:r>
    </w:p>
    <w:p w14:paraId="6A11A52C" w14:textId="77777777" w:rsidR="00A91E7B" w:rsidRDefault="003B6615">
      <w:pPr>
        <w:pStyle w:val="Szvegtrzs"/>
        <w:spacing w:after="0" w:line="240" w:lineRule="auto"/>
        <w:jc w:val="both"/>
      </w:pPr>
      <w:r>
        <w:t xml:space="preserve">2022. december 31-ig </w:t>
      </w:r>
      <w:proofErr w:type="gramStart"/>
      <w:r>
        <w:t>befolyt:   </w:t>
      </w:r>
      <w:proofErr w:type="gramEnd"/>
      <w:r>
        <w:t>                                                                            11.581.-eFt</w:t>
      </w:r>
    </w:p>
    <w:p w14:paraId="41FA7F99" w14:textId="77777777" w:rsidR="00A91E7B" w:rsidRDefault="003B6615">
      <w:pPr>
        <w:pStyle w:val="Szvegtrzs"/>
        <w:spacing w:after="0" w:line="240" w:lineRule="auto"/>
        <w:jc w:val="both"/>
      </w:pPr>
      <w:r>
        <w:t> </w:t>
      </w:r>
    </w:p>
    <w:p w14:paraId="41FDD8AA" w14:textId="77777777" w:rsidR="00A91E7B" w:rsidRDefault="003B6615">
      <w:pPr>
        <w:pStyle w:val="Szvegtrzs"/>
        <w:spacing w:after="0" w:line="240" w:lineRule="auto"/>
        <w:jc w:val="both"/>
      </w:pPr>
      <w:r>
        <w:rPr>
          <w:b/>
          <w:bCs/>
        </w:rPr>
        <w:lastRenderedPageBreak/>
        <w:t>Pótlék és bírság</w:t>
      </w:r>
      <w:r>
        <w:t xml:space="preserve"> tekintetében 2023. évre, figyelemmel az előző évben tervezettnél jelentősen magasabb elért bevételre, 10 millió forint összegben javasoljuk meghatározni a bevételi előirányzatot.</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668"/>
        <w:gridCol w:w="4670"/>
      </w:tblGrid>
      <w:tr w:rsidR="00A91E7B" w14:paraId="38A4EFA8"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426DC18E" w14:textId="77777777" w:rsidR="00A91E7B" w:rsidRDefault="003B6615">
            <w:pPr>
              <w:pStyle w:val="Szvegtrzs"/>
              <w:spacing w:after="0" w:line="240" w:lineRule="auto"/>
              <w:jc w:val="center"/>
              <w:rPr>
                <w:b/>
                <w:bCs/>
              </w:rPr>
            </w:pPr>
            <w:r>
              <w:rPr>
                <w:b/>
                <w:bCs/>
              </w:rPr>
              <w:t>2022. évi előirányzat (</w:t>
            </w:r>
            <w:proofErr w:type="spellStart"/>
            <w:r>
              <w:rPr>
                <w:b/>
                <w:bCs/>
              </w:rPr>
              <w:t>eFt</w:t>
            </w:r>
            <w:proofErr w:type="spellEnd"/>
            <w:r>
              <w:rPr>
                <w:b/>
                <w:bCs/>
              </w:rPr>
              <w:t>)</w:t>
            </w:r>
          </w:p>
        </w:tc>
        <w:tc>
          <w:tcPr>
            <w:tcW w:w="4670" w:type="dxa"/>
            <w:tcBorders>
              <w:top w:val="single" w:sz="6" w:space="0" w:color="000000"/>
              <w:left w:val="single" w:sz="6" w:space="0" w:color="000000"/>
              <w:bottom w:val="single" w:sz="6" w:space="0" w:color="000000"/>
              <w:right w:val="single" w:sz="6" w:space="0" w:color="000000"/>
            </w:tcBorders>
            <w:vAlign w:val="center"/>
          </w:tcPr>
          <w:p w14:paraId="07A74F96" w14:textId="77777777" w:rsidR="00A91E7B" w:rsidRDefault="003B6615">
            <w:pPr>
              <w:pStyle w:val="Szvegtrzs"/>
              <w:spacing w:after="0" w:line="240" w:lineRule="auto"/>
              <w:jc w:val="center"/>
              <w:rPr>
                <w:b/>
                <w:bCs/>
              </w:rPr>
            </w:pPr>
            <w:r>
              <w:rPr>
                <w:b/>
                <w:bCs/>
              </w:rPr>
              <w:t>2023. évi előirányzat javaslat (</w:t>
            </w:r>
            <w:proofErr w:type="spellStart"/>
            <w:r>
              <w:rPr>
                <w:b/>
                <w:bCs/>
              </w:rPr>
              <w:t>eFt</w:t>
            </w:r>
            <w:proofErr w:type="spellEnd"/>
            <w:r>
              <w:rPr>
                <w:b/>
                <w:bCs/>
              </w:rPr>
              <w:t>)</w:t>
            </w:r>
          </w:p>
        </w:tc>
      </w:tr>
      <w:tr w:rsidR="00A91E7B" w14:paraId="53FCC82F" w14:textId="77777777">
        <w:tc>
          <w:tcPr>
            <w:tcW w:w="4668" w:type="dxa"/>
            <w:tcBorders>
              <w:top w:val="single" w:sz="6" w:space="0" w:color="000000"/>
              <w:left w:val="single" w:sz="6" w:space="0" w:color="000000"/>
              <w:bottom w:val="single" w:sz="6" w:space="0" w:color="000000"/>
              <w:right w:val="single" w:sz="6" w:space="0" w:color="000000"/>
            </w:tcBorders>
            <w:vAlign w:val="center"/>
          </w:tcPr>
          <w:p w14:paraId="2A8AC26B" w14:textId="77777777" w:rsidR="00A91E7B" w:rsidRDefault="003B6615">
            <w:pPr>
              <w:pStyle w:val="Szvegtrzs"/>
              <w:spacing w:after="0" w:line="240" w:lineRule="auto"/>
              <w:jc w:val="center"/>
              <w:rPr>
                <w:b/>
                <w:bCs/>
              </w:rPr>
            </w:pPr>
            <w:r>
              <w:rPr>
                <w:b/>
                <w:bCs/>
              </w:rPr>
              <w:t>4.000</w:t>
            </w:r>
          </w:p>
        </w:tc>
        <w:tc>
          <w:tcPr>
            <w:tcW w:w="4670" w:type="dxa"/>
            <w:tcBorders>
              <w:top w:val="single" w:sz="6" w:space="0" w:color="000000"/>
              <w:left w:val="single" w:sz="6" w:space="0" w:color="000000"/>
              <w:bottom w:val="single" w:sz="6" w:space="0" w:color="000000"/>
              <w:right w:val="single" w:sz="6" w:space="0" w:color="000000"/>
            </w:tcBorders>
            <w:vAlign w:val="center"/>
          </w:tcPr>
          <w:p w14:paraId="28515A2A" w14:textId="77777777" w:rsidR="00A91E7B" w:rsidRDefault="003B6615">
            <w:pPr>
              <w:pStyle w:val="Szvegtrzs"/>
              <w:spacing w:after="0" w:line="240" w:lineRule="auto"/>
              <w:jc w:val="center"/>
              <w:rPr>
                <w:b/>
                <w:bCs/>
              </w:rPr>
            </w:pPr>
            <w:r>
              <w:rPr>
                <w:b/>
                <w:bCs/>
              </w:rPr>
              <w:t>10.000</w:t>
            </w:r>
          </w:p>
        </w:tc>
      </w:tr>
    </w:tbl>
    <w:p w14:paraId="2398A57E" w14:textId="77777777" w:rsidR="00A91E7B" w:rsidRDefault="003B6615">
      <w:pPr>
        <w:pStyle w:val="Szvegtrzs"/>
        <w:spacing w:after="0" w:line="240" w:lineRule="auto"/>
        <w:jc w:val="center"/>
      </w:pPr>
      <w:r>
        <w:t> </w:t>
      </w:r>
    </w:p>
    <w:p w14:paraId="32119443" w14:textId="77777777" w:rsidR="00A91E7B" w:rsidRDefault="003B6615">
      <w:pPr>
        <w:pStyle w:val="Szvegtrzs"/>
        <w:spacing w:line="240" w:lineRule="auto"/>
        <w:jc w:val="both"/>
      </w:pPr>
      <w:r>
        <w:t> </w:t>
      </w:r>
    </w:p>
    <w:p w14:paraId="67719EBC" w14:textId="77777777" w:rsidR="00A91E7B" w:rsidRDefault="003B6615">
      <w:pPr>
        <w:pStyle w:val="Szvegtrzs"/>
        <w:spacing w:line="240" w:lineRule="auto"/>
        <w:jc w:val="both"/>
        <w:rPr>
          <w:b/>
          <w:bCs/>
        </w:rPr>
      </w:pPr>
      <w:r>
        <w:rPr>
          <w:b/>
          <w:bCs/>
        </w:rPr>
        <w:t xml:space="preserve">II. Felhalmozási és tőkejellegű bevételek                          3.286.190 </w:t>
      </w:r>
      <w:proofErr w:type="spellStart"/>
      <w:r>
        <w:rPr>
          <w:b/>
          <w:bCs/>
        </w:rPr>
        <w:t>eFt</w:t>
      </w:r>
      <w:proofErr w:type="spellEnd"/>
    </w:p>
    <w:p w14:paraId="0CE38EAE" w14:textId="77777777" w:rsidR="00A91E7B" w:rsidRDefault="003B6615">
      <w:pPr>
        <w:pStyle w:val="Szvegtrzs"/>
        <w:spacing w:line="240" w:lineRule="auto"/>
        <w:jc w:val="both"/>
      </w:pPr>
      <w:r>
        <w:t>Ajka Város Önkormányzata 2023. évben több önkormányzati ingatlan értékesítését tervezi. Az értékesítésre szánt ingatlanok jellemzőik szerint három részre csoportosíthatók:</w:t>
      </w:r>
    </w:p>
    <w:p w14:paraId="10E570C5" w14:textId="77777777" w:rsidR="00A91E7B" w:rsidRDefault="003B6615">
      <w:pPr>
        <w:pStyle w:val="Szvegtrzs"/>
        <w:spacing w:line="240" w:lineRule="auto"/>
        <w:jc w:val="both"/>
      </w:pPr>
      <w:r>
        <w:t> </w:t>
      </w:r>
      <w:r>
        <w:rPr>
          <w:b/>
          <w:bCs/>
        </w:rPr>
        <w:t>Tárgyi eszközök, immateriális javak értékesítése</w:t>
      </w:r>
      <w:r>
        <w:rPr>
          <w:b/>
          <w:bCs/>
          <w:i/>
          <w:iCs/>
        </w:rPr>
        <w:t>:</w:t>
      </w:r>
    </w:p>
    <w:p w14:paraId="4D23FAF3" w14:textId="77777777" w:rsidR="00A91E7B" w:rsidRDefault="003B6615">
      <w:pPr>
        <w:pStyle w:val="Szvegtrzs"/>
        <w:spacing w:line="240" w:lineRule="auto"/>
        <w:jc w:val="both"/>
      </w:pPr>
      <w:r>
        <w:t xml:space="preserve">            ingatlanértékesítés                                         2.101.052 </w:t>
      </w:r>
      <w:proofErr w:type="spellStart"/>
      <w:r>
        <w:t>eFt</w:t>
      </w:r>
      <w:proofErr w:type="spellEnd"/>
    </w:p>
    <w:p w14:paraId="785F1DC2" w14:textId="77777777" w:rsidR="00A91E7B" w:rsidRDefault="003B6615">
      <w:pPr>
        <w:pStyle w:val="Szvegtrzs"/>
        <w:spacing w:line="240" w:lineRule="auto"/>
        <w:jc w:val="both"/>
      </w:pPr>
      <w:r>
        <w:t xml:space="preserve">            földterület értékesítése                                  1.185.138 </w:t>
      </w:r>
      <w:proofErr w:type="spellStart"/>
      <w:r>
        <w:t>eFt</w:t>
      </w:r>
      <w:proofErr w:type="spellEnd"/>
    </w:p>
    <w:p w14:paraId="74058160" w14:textId="77777777" w:rsidR="00A91E7B" w:rsidRDefault="003B6615">
      <w:pPr>
        <w:spacing w:before="159" w:after="159"/>
        <w:ind w:left="159" w:right="159"/>
        <w:jc w:val="both"/>
      </w:pPr>
      <w:r>
        <w:t>Az Ipari Parkban lévő ingatlanok jellemzően nagyobb térmértékűek, melyekre gazdasági kereskedelmi, és szolgáltató rendeltetésű építmények helyezhetőek el.</w:t>
      </w:r>
    </w:p>
    <w:p w14:paraId="12414147" w14:textId="77777777" w:rsidR="00A91E7B" w:rsidRDefault="003B6615">
      <w:pPr>
        <w:spacing w:before="159" w:after="159"/>
        <w:ind w:left="159" w:right="159"/>
        <w:jc w:val="both"/>
      </w:pPr>
      <w:r>
        <w:t>Kertvárosias / falusias lakóövezetben még nem beépített, családi lakóépület elhelyezésére alkalmas ingatlanok. </w:t>
      </w:r>
    </w:p>
    <w:p w14:paraId="6C720EF1" w14:textId="77777777" w:rsidR="00A91E7B" w:rsidRDefault="003B6615">
      <w:pPr>
        <w:spacing w:before="159" w:after="159"/>
        <w:ind w:left="159" w:right="159"/>
        <w:jc w:val="both"/>
      </w:pPr>
      <w:r>
        <w:t>Az önkormányzat tulajdonában álló, de jelenleg mér nem gazdaságos üzemeltetésű (kihasználtsága miatti) intézményi épületek.</w:t>
      </w:r>
    </w:p>
    <w:p w14:paraId="6EB41EB2" w14:textId="77777777" w:rsidR="00A91E7B" w:rsidRDefault="003B6615">
      <w:pPr>
        <w:pStyle w:val="Szvegtrzs"/>
        <w:spacing w:line="240" w:lineRule="auto"/>
        <w:jc w:val="both"/>
      </w:pPr>
      <w:r>
        <w:t> </w:t>
      </w:r>
    </w:p>
    <w:p w14:paraId="0F0A8947" w14:textId="77777777" w:rsidR="00A91E7B" w:rsidRDefault="003B6615">
      <w:pPr>
        <w:pStyle w:val="Szvegtrzs"/>
        <w:spacing w:line="240" w:lineRule="auto"/>
        <w:jc w:val="both"/>
      </w:pPr>
      <w:r>
        <w:t>A meglevő és értékesíthető vagyontárgyakat, a költségvetés 9. mellékletében szerepeltetjük.</w:t>
      </w:r>
    </w:p>
    <w:p w14:paraId="224130F3" w14:textId="77777777" w:rsidR="00A91E7B" w:rsidRDefault="003B6615">
      <w:pPr>
        <w:pStyle w:val="Szvegtrzs"/>
        <w:spacing w:line="240" w:lineRule="auto"/>
        <w:jc w:val="both"/>
      </w:pPr>
      <w:r>
        <w:t>Ezen túl egyedi képviselő-testületi döntések eredményeként is történhet intézkedés a vagyontárgyak hasznosítása érdekében, a felesleges vagyontárgyak, kihasználtság stb. esetén.</w:t>
      </w:r>
    </w:p>
    <w:p w14:paraId="39FFB10C" w14:textId="77777777" w:rsidR="00A91E7B" w:rsidRDefault="003B6615">
      <w:pPr>
        <w:pStyle w:val="Szvegtrzs"/>
        <w:spacing w:line="240" w:lineRule="auto"/>
        <w:jc w:val="both"/>
      </w:pPr>
      <w:r>
        <w:t>Az a cél, hogy azok az ingatlanok maradjanak önkormányzati tulajdonban, amely kötelező alapfeladatokat, stratégiai jellegű önkormányzati feladatokat szolgálnak.</w:t>
      </w:r>
    </w:p>
    <w:p w14:paraId="2137D9E0" w14:textId="77777777" w:rsidR="00A91E7B" w:rsidRDefault="003B6615">
      <w:pPr>
        <w:pStyle w:val="Szvegtrzs"/>
        <w:spacing w:line="240" w:lineRule="auto"/>
        <w:jc w:val="both"/>
      </w:pPr>
      <w:r>
        <w:t>Mind az önkormányzat, mind intézmények számára gondot jelent a megüresedő helyiségek hasznosítása, mivel az állandó költségek bevétel termelése nélkül is terhelik az adott ingatlant.</w:t>
      </w:r>
    </w:p>
    <w:p w14:paraId="76AE28E9" w14:textId="77777777" w:rsidR="00A91E7B" w:rsidRDefault="003B6615">
      <w:pPr>
        <w:pStyle w:val="Szvegtrzs"/>
        <w:spacing w:line="240" w:lineRule="auto"/>
        <w:jc w:val="both"/>
      </w:pPr>
      <w:r>
        <w:t>Egyéb vagyontárgyak, ingatlanok értékesítése mobilizálása érdekében intézkedéseket kell tenni.</w:t>
      </w:r>
    </w:p>
    <w:p w14:paraId="126457E0" w14:textId="77777777" w:rsidR="00A91E7B" w:rsidRDefault="003B6615">
      <w:pPr>
        <w:pStyle w:val="Szvegtrzs"/>
        <w:spacing w:line="240" w:lineRule="auto"/>
        <w:jc w:val="both"/>
      </w:pPr>
      <w:r>
        <w:t> </w:t>
      </w:r>
    </w:p>
    <w:p w14:paraId="2E8BEF23" w14:textId="77777777" w:rsidR="00A91E7B" w:rsidRDefault="003B6615">
      <w:pPr>
        <w:pStyle w:val="Szvegtrzs"/>
        <w:spacing w:line="240" w:lineRule="auto"/>
        <w:jc w:val="both"/>
        <w:rPr>
          <w:b/>
          <w:bCs/>
        </w:rPr>
      </w:pPr>
      <w:r>
        <w:rPr>
          <w:b/>
          <w:bCs/>
        </w:rPr>
        <w:t xml:space="preserve">III. Támogatások, kiegészítések                                                                2.082.714 </w:t>
      </w:r>
      <w:proofErr w:type="spellStart"/>
      <w:r>
        <w:rPr>
          <w:b/>
          <w:bCs/>
        </w:rPr>
        <w:t>eFt</w:t>
      </w:r>
      <w:proofErr w:type="spellEnd"/>
    </w:p>
    <w:p w14:paraId="4961E57C" w14:textId="77777777" w:rsidR="00A91E7B" w:rsidRDefault="003B6615">
      <w:pPr>
        <w:numPr>
          <w:ilvl w:val="0"/>
          <w:numId w:val="2"/>
        </w:numPr>
        <w:spacing w:before="159" w:after="159"/>
        <w:ind w:left="159" w:right="159" w:firstLine="0"/>
        <w:jc w:val="both"/>
        <w:rPr>
          <w:b/>
          <w:bCs/>
        </w:rPr>
      </w:pPr>
      <w:r>
        <w:rPr>
          <w:b/>
          <w:bCs/>
        </w:rPr>
        <w:t>Helyi önkormányzatok működésének általános támogatása</w:t>
      </w:r>
    </w:p>
    <w:p w14:paraId="4BADA2BC" w14:textId="77777777" w:rsidR="00A91E7B" w:rsidRDefault="003B6615">
      <w:pPr>
        <w:pStyle w:val="Szvegtrzs"/>
        <w:spacing w:after="0" w:line="240" w:lineRule="auto"/>
        <w:jc w:val="both"/>
      </w:pPr>
      <w:r>
        <w:t xml:space="preserve">Az önkormányzatoknál maradó feladatok nagyobb részét továbbra is a klasszikus értelemben vett önkormányzati feladatok (igazgatási feladatok, településüzemeltetés, közvilágítás, köztemető és közutak fenntartása) teszik ki. 2021-ben megszűnt a beszámítás rendszere, helyette a szolidaritási hozzájárulás általános érvénnyel szolgálja a jövedelmi különbségek mérséklését. Így a helyi közügyek ellátására a tavalyi évhez hasonlóan a központi költségvetés </w:t>
      </w:r>
      <w:r>
        <w:rPr>
          <w:b/>
          <w:bCs/>
        </w:rPr>
        <w:t>537.334</w:t>
      </w:r>
      <w:r>
        <w:t xml:space="preserve"> </w:t>
      </w:r>
      <w:proofErr w:type="spellStart"/>
      <w:r>
        <w:t>eFt</w:t>
      </w:r>
      <w:proofErr w:type="spellEnd"/>
      <w:r>
        <w:t xml:space="preserve"> támogatást biztosít, ugyanakkor az előző évhez képest mintegy </w:t>
      </w:r>
      <w:r>
        <w:rPr>
          <w:b/>
          <w:bCs/>
        </w:rPr>
        <w:t xml:space="preserve">241.042 </w:t>
      </w:r>
      <w:proofErr w:type="spellStart"/>
      <w:r>
        <w:rPr>
          <w:b/>
          <w:bCs/>
        </w:rPr>
        <w:t>eFt-tal</w:t>
      </w:r>
      <w:proofErr w:type="spellEnd"/>
      <w:r>
        <w:rPr>
          <w:b/>
          <w:bCs/>
        </w:rPr>
        <w:t xml:space="preserve"> több</w:t>
      </w:r>
      <w:r>
        <w:t xml:space="preserve">, mintegy </w:t>
      </w:r>
      <w:r>
        <w:rPr>
          <w:b/>
          <w:bCs/>
        </w:rPr>
        <w:t xml:space="preserve">595.319 </w:t>
      </w:r>
      <w:proofErr w:type="spellStart"/>
      <w:r>
        <w:rPr>
          <w:b/>
          <w:bCs/>
        </w:rPr>
        <w:t>eFt</w:t>
      </w:r>
      <w:proofErr w:type="spellEnd"/>
      <w:r>
        <w:rPr>
          <w:b/>
          <w:bCs/>
        </w:rPr>
        <w:t xml:space="preserve"> elvonásra kerül szolidaritási hozzájárulás jogcímen. </w:t>
      </w:r>
      <w:r>
        <w:t xml:space="preserve">A 2022. évi XXV. törvényben szereplő meghatározott támogatások mellett, a 580/2022. kormányrendelet alapján a központi költségvetés kiegészítő támogatást biztosít a kulturális feladatok, illetve az óvodai és iskolai szociális tevékenység </w:t>
      </w:r>
      <w:r>
        <w:lastRenderedPageBreak/>
        <w:t xml:space="preserve">ellátásához, valamint a 10.000 lakos feletti önkormányzatoknak az energiaáremelkedés kompenzálásához, összesen </w:t>
      </w:r>
      <w:r>
        <w:rPr>
          <w:b/>
          <w:bCs/>
        </w:rPr>
        <w:t xml:space="preserve">250.376 </w:t>
      </w:r>
      <w:proofErr w:type="spellStart"/>
      <w:r>
        <w:rPr>
          <w:b/>
          <w:bCs/>
        </w:rPr>
        <w:t>eFt</w:t>
      </w:r>
      <w:proofErr w:type="spellEnd"/>
      <w:r>
        <w:rPr>
          <w:b/>
          <w:bCs/>
        </w:rPr>
        <w:t xml:space="preserve">-ot. </w:t>
      </w:r>
      <w:r>
        <w:t>A támogatásokat az alábbi jogcímeken kapjuk:</w:t>
      </w:r>
    </w:p>
    <w:p w14:paraId="5F48D439" w14:textId="77777777" w:rsidR="00A91E7B" w:rsidRDefault="003B6615">
      <w:pPr>
        <w:pStyle w:val="Szvegtrzs"/>
        <w:spacing w:after="0" w:line="240" w:lineRule="auto"/>
        <w:jc w:val="both"/>
      </w:pPr>
      <w:r>
        <w:t> </w:t>
      </w:r>
    </w:p>
    <w:p w14:paraId="080264F4" w14:textId="77777777" w:rsidR="00A91E7B" w:rsidRDefault="003B6615">
      <w:pPr>
        <w:spacing w:before="159" w:after="159"/>
        <w:ind w:left="159" w:right="159"/>
        <w:jc w:val="both"/>
      </w:pPr>
      <w:r>
        <w:t>óvodai és iskolai szociális tevékenység tám.            20.123 481 forint</w:t>
      </w:r>
    </w:p>
    <w:p w14:paraId="5EE79ABD" w14:textId="77777777" w:rsidR="00A91E7B" w:rsidRDefault="003B6615">
      <w:pPr>
        <w:spacing w:before="159" w:after="159"/>
        <w:ind w:left="159" w:right="159"/>
        <w:jc w:val="both"/>
      </w:pPr>
      <w:r>
        <w:t>kulturális feladatok bérjellegű támogatása               29.581.813 forint</w:t>
      </w:r>
    </w:p>
    <w:p w14:paraId="7628240A" w14:textId="77777777" w:rsidR="00A91E7B" w:rsidRDefault="003B6615">
      <w:pPr>
        <w:spacing w:before="159" w:after="159"/>
        <w:ind w:left="159" w:right="159"/>
        <w:jc w:val="both"/>
      </w:pPr>
      <w:r>
        <w:t>kiegészítő támogatás energiaáremelésre                 200.670.879 forint</w:t>
      </w:r>
    </w:p>
    <w:p w14:paraId="7CFB9C99" w14:textId="77777777" w:rsidR="00A91E7B" w:rsidRDefault="003B6615">
      <w:pPr>
        <w:pStyle w:val="Szvegtrzs"/>
        <w:spacing w:after="0" w:line="240" w:lineRule="auto"/>
        <w:jc w:val="both"/>
      </w:pPr>
      <w:r>
        <w:t> </w:t>
      </w:r>
    </w:p>
    <w:p w14:paraId="5BB39B48" w14:textId="77777777" w:rsidR="00A91E7B" w:rsidRDefault="003B6615">
      <w:pPr>
        <w:pStyle w:val="Szvegtrzs"/>
        <w:spacing w:after="0" w:line="240" w:lineRule="auto"/>
        <w:jc w:val="both"/>
      </w:pPr>
      <w:r>
        <w:t> </w:t>
      </w:r>
    </w:p>
    <w:p w14:paraId="1459032F" w14:textId="77777777" w:rsidR="00A91E7B" w:rsidRDefault="003B6615">
      <w:pPr>
        <w:pStyle w:val="Szvegtrzs"/>
        <w:spacing w:after="0" w:line="240" w:lineRule="auto"/>
        <w:jc w:val="both"/>
      </w:pPr>
      <w:r>
        <w:t> </w:t>
      </w:r>
    </w:p>
    <w:p w14:paraId="35DBD660" w14:textId="77777777" w:rsidR="00A91E7B" w:rsidRDefault="003B6615">
      <w:pPr>
        <w:numPr>
          <w:ilvl w:val="0"/>
          <w:numId w:val="3"/>
        </w:numPr>
        <w:spacing w:before="159" w:after="159"/>
        <w:ind w:left="159" w:right="159" w:firstLine="0"/>
        <w:jc w:val="both"/>
        <w:rPr>
          <w:b/>
          <w:bCs/>
        </w:rPr>
      </w:pPr>
      <w:r>
        <w:rPr>
          <w:b/>
          <w:bCs/>
        </w:rPr>
        <w:t>A települési önkormányzatok egyes köznevelési feladatainak támogatása</w:t>
      </w:r>
    </w:p>
    <w:p w14:paraId="4DBBF279" w14:textId="77777777" w:rsidR="00A91E7B" w:rsidRDefault="003B6615">
      <w:pPr>
        <w:pStyle w:val="Szvegtrzs"/>
        <w:spacing w:after="0" w:line="240" w:lineRule="auto"/>
        <w:jc w:val="both"/>
      </w:pPr>
      <w:r>
        <w:t> </w:t>
      </w:r>
    </w:p>
    <w:p w14:paraId="3E51DE61" w14:textId="77777777" w:rsidR="00A91E7B" w:rsidRDefault="003B6615">
      <w:pPr>
        <w:pStyle w:val="Szvegtrzs"/>
        <w:spacing w:after="0" w:line="240" w:lineRule="auto"/>
        <w:jc w:val="both"/>
      </w:pPr>
      <w:r>
        <w:t>A helyi önkormányzatok központi finanszírozása a 2013. évtől bevezetett önkormányzati feladatellátáshoz igazodó, feladatalapú támogatási rendszerben történik.</w:t>
      </w:r>
    </w:p>
    <w:p w14:paraId="65CD0195" w14:textId="77777777" w:rsidR="00A91E7B" w:rsidRDefault="003B6615">
      <w:pPr>
        <w:pStyle w:val="Szvegtrzs"/>
        <w:spacing w:after="0" w:line="240" w:lineRule="auto"/>
        <w:jc w:val="both"/>
      </w:pPr>
      <w:r>
        <w:t>A köznevelési ágazatban az önkormányzatok fő feladata továbbra is az óvodai ellátás, amelyhez a központi költségvetés több elemű támogatással járul hozzá.</w:t>
      </w:r>
    </w:p>
    <w:p w14:paraId="04C2A2E0" w14:textId="77777777" w:rsidR="00A91E7B" w:rsidRDefault="003B6615">
      <w:pPr>
        <w:spacing w:before="159" w:after="159"/>
        <w:ind w:left="159" w:right="159"/>
        <w:jc w:val="both"/>
      </w:pPr>
      <w:r>
        <w:t>Átlagbéralapú támogatást biztosít az óvodapedagógusok és az óvodapedagógusok nevelőmunkáját közvetlenül segítők béréhez és az ehhez kapcsolódó szociális hozzájárulási adóhoz úgy, hogy figyelembe veszi a köznevelési törvény óvodai nevelésszervezési paramétereit (csoport átlaglétszám, foglalkozási időkeret, gyermekekkel töltendő kötött idő). Az óvodapedagógusok és a segítők támogatása is emelkedett. 2023-ban előbbi 5.262.900 Ft/számított létszám/év, utóbbi pedig 467.690 forint/létszám/év.</w:t>
      </w:r>
    </w:p>
    <w:p w14:paraId="39EF1483" w14:textId="77777777" w:rsidR="00A91E7B" w:rsidRDefault="003B6615">
      <w:pPr>
        <w:spacing w:before="159" w:after="159"/>
        <w:ind w:left="159" w:right="159"/>
        <w:jc w:val="both"/>
      </w:pPr>
      <w:r>
        <w:t>A központi költségvetés kiegészítő támogatást biztosít az előmeneteli rendszer keretén belül lebonyolított minősítési eljárás során a Pedagógus II, a Mesterpedagógus vagy Kutatótanár fokozatú besorolással rendelkezőt óvodapedagógusok, valamint a Pedagógus II. fokozatba átsorolt, pedagógus szakképzettséggel rendelkező segítők béréhez. A támogatás teljes összege az önkormányzatot az általa fenntartott intézményekben 2023 évben ténylegesen foglalkoztatott pedagógusok száma alapján illeti meg. A Pedagógus II. kategóriába sorolt pedagógusok finanszírozása 467.690 forint/fő/év, a Mesterpedagógus, Kutatótanár kategóriába sorolt pedagógusok finanszírozása pedig 1.743.970 forint/fő/év.</w:t>
      </w:r>
    </w:p>
    <w:p w14:paraId="23F2B4B7" w14:textId="77777777" w:rsidR="00A91E7B" w:rsidRDefault="003B6615">
      <w:pPr>
        <w:spacing w:before="159" w:after="159"/>
        <w:ind w:left="159" w:right="159"/>
        <w:jc w:val="both"/>
      </w:pPr>
      <w:r>
        <w:t>A központi költségvetés 2023-ben is kiegészítő támogatást biztosít az önkormányzat által fenntartott óvodában foglalkoztatott, nemzetiségi pótlékra jogosult pedagógusok nemzetiségi pótlékjához és az ehhez kapcsolódó szociális hozzájárulási adóhoz, mely továbbra is 811.600 forint/fő/év</w:t>
      </w:r>
    </w:p>
    <w:p w14:paraId="310BA321" w14:textId="77777777" w:rsidR="00A91E7B" w:rsidRDefault="003B6615">
      <w:pPr>
        <w:spacing w:before="159" w:after="159"/>
        <w:ind w:left="159" w:right="159"/>
        <w:jc w:val="both"/>
      </w:pPr>
      <w:r>
        <w:t>Az óvoda működésével és feladatellátással összefüggő kiadásokhoz az önkormányzatot az általa fenntartott óvodában nevelt gyermeklétszám után óvodaműködtetési támogatás illeti meg. Ez 2023-ban 110.000 Ft gyermekenként.</w:t>
      </w:r>
    </w:p>
    <w:p w14:paraId="267DE9E1" w14:textId="77777777" w:rsidR="00A91E7B" w:rsidRDefault="003B6615">
      <w:pPr>
        <w:pStyle w:val="Szvegtrzs"/>
        <w:spacing w:after="0" w:line="240" w:lineRule="auto"/>
        <w:jc w:val="both"/>
      </w:pPr>
      <w:r>
        <w:t> </w:t>
      </w:r>
    </w:p>
    <w:p w14:paraId="47821BC1" w14:textId="77777777" w:rsidR="00A91E7B" w:rsidRDefault="003B6615">
      <w:pPr>
        <w:pStyle w:val="Szvegtrzs"/>
        <w:spacing w:after="0" w:line="240" w:lineRule="auto"/>
        <w:jc w:val="both"/>
      </w:pPr>
      <w:r>
        <w:t> </w:t>
      </w:r>
    </w:p>
    <w:p w14:paraId="656F8BBC" w14:textId="77777777" w:rsidR="00A91E7B" w:rsidRDefault="003B6615">
      <w:pPr>
        <w:numPr>
          <w:ilvl w:val="0"/>
          <w:numId w:val="4"/>
        </w:numPr>
        <w:spacing w:before="159" w:after="159"/>
        <w:ind w:left="159" w:right="159" w:firstLine="0"/>
        <w:jc w:val="both"/>
        <w:rPr>
          <w:b/>
          <w:bCs/>
        </w:rPr>
      </w:pPr>
      <w:r>
        <w:rPr>
          <w:b/>
          <w:bCs/>
        </w:rPr>
        <w:t>A települési önkormányzatok szociális és gyermekjóléti feladatainak támogatása</w:t>
      </w:r>
    </w:p>
    <w:p w14:paraId="03509639" w14:textId="77777777" w:rsidR="00A91E7B" w:rsidRDefault="003B6615">
      <w:pPr>
        <w:pStyle w:val="Szvegtrzs"/>
        <w:spacing w:after="0" w:line="240" w:lineRule="auto"/>
        <w:jc w:val="both"/>
      </w:pPr>
      <w:r>
        <w:t>A szociális és gyermekjóléti ellátórendszerben az önkormányzatok szerepe alapvetően továbbra is a pénzbeli ellátások, illetve az alapellátások biztosítása lesz.</w:t>
      </w:r>
    </w:p>
    <w:p w14:paraId="459FC3E6" w14:textId="77777777" w:rsidR="00A91E7B" w:rsidRDefault="003B6615">
      <w:pPr>
        <w:pStyle w:val="Szvegtrzs"/>
        <w:spacing w:after="0" w:line="240" w:lineRule="auto"/>
        <w:jc w:val="both"/>
      </w:pPr>
      <w:r>
        <w:t> </w:t>
      </w:r>
    </w:p>
    <w:p w14:paraId="1D2B3B6E" w14:textId="77777777" w:rsidR="00A91E7B" w:rsidRDefault="003B6615">
      <w:pPr>
        <w:pStyle w:val="Szvegtrzs"/>
        <w:spacing w:after="0" w:line="240" w:lineRule="auto"/>
        <w:jc w:val="both"/>
        <w:rPr>
          <w:b/>
          <w:bCs/>
        </w:rPr>
      </w:pPr>
      <w:r>
        <w:rPr>
          <w:b/>
          <w:bCs/>
        </w:rPr>
        <w:t>A települési önkormányzatok szociális feladatainak egyéb támogatása</w:t>
      </w:r>
    </w:p>
    <w:p w14:paraId="1E93B285" w14:textId="77777777" w:rsidR="00A91E7B" w:rsidRDefault="003B6615">
      <w:pPr>
        <w:pStyle w:val="Szvegtrzs"/>
        <w:spacing w:after="0" w:line="240" w:lineRule="auto"/>
        <w:jc w:val="both"/>
      </w:pPr>
      <w:r>
        <w:lastRenderedPageBreak/>
        <w:t>A támogatás a 35.000 forint egy lakosra jutó adó-erőképesség alatti települési önkormányzatok egyes szociális jellegű feladataihoz járul hozzá. Ajka város önkormányzata nem részesül a települési önkormányzatok szociális feladatinak egyéb támogatásából, mivel az 1 főre jutó adó-erőképesség 63.666 forint/fő.</w:t>
      </w:r>
    </w:p>
    <w:p w14:paraId="23345DB4" w14:textId="77777777" w:rsidR="00A91E7B" w:rsidRDefault="003B6615">
      <w:pPr>
        <w:pStyle w:val="Szvegtrzs"/>
        <w:spacing w:after="0" w:line="240" w:lineRule="auto"/>
        <w:jc w:val="both"/>
      </w:pPr>
      <w:r>
        <w:t> </w:t>
      </w:r>
    </w:p>
    <w:p w14:paraId="2AFB7D83" w14:textId="77777777" w:rsidR="00A91E7B" w:rsidRDefault="003B6615">
      <w:pPr>
        <w:pStyle w:val="Szvegtrzs"/>
        <w:spacing w:after="0" w:line="240" w:lineRule="auto"/>
        <w:jc w:val="both"/>
        <w:rPr>
          <w:b/>
          <w:bCs/>
        </w:rPr>
      </w:pPr>
      <w:r>
        <w:rPr>
          <w:b/>
          <w:bCs/>
        </w:rPr>
        <w:t>Egyes szociális és gyermekjóléti feladatok támogatása</w:t>
      </w:r>
    </w:p>
    <w:p w14:paraId="0D0ACA22" w14:textId="77777777" w:rsidR="00A91E7B" w:rsidRDefault="003B6615">
      <w:pPr>
        <w:pStyle w:val="Szvegtrzs"/>
        <w:spacing w:after="0" w:line="240" w:lineRule="auto"/>
        <w:jc w:val="both"/>
      </w:pPr>
      <w:r>
        <w:t>2017. január 1-től gyermekjóléti szolgáltatás a családsegítéssel egy szolgáltató - a család- és gyermekjóléti szolgálat keretében működtethető. Szintén ez év január 1-től család- és gyermekjóléti központnak az a járásszékhely településen működő gyermekjóléti szolgálat minősül, amely önálló intézményként, illetve szervezeti és szakmai szempontból önálló intézményegységként működik.</w:t>
      </w:r>
    </w:p>
    <w:p w14:paraId="71F92F06" w14:textId="77777777" w:rsidR="00A91E7B" w:rsidRDefault="003B6615">
      <w:pPr>
        <w:pStyle w:val="Szvegtrzs"/>
        <w:spacing w:after="0" w:line="240" w:lineRule="auto"/>
        <w:jc w:val="both"/>
      </w:pPr>
      <w:r>
        <w:t>E két intézmény működtetéséhez a központ költségvetés a számított szakmai létszám alapján, a személyi és dologi kiadások elismert átlagos költségei figyelembevételével biztosít támogatást.</w:t>
      </w:r>
    </w:p>
    <w:p w14:paraId="7F8DED9D" w14:textId="77777777" w:rsidR="00A91E7B" w:rsidRDefault="003B6615">
      <w:pPr>
        <w:pStyle w:val="Szvegtrzs"/>
        <w:spacing w:after="0" w:line="240" w:lineRule="auto"/>
        <w:jc w:val="both"/>
      </w:pPr>
      <w:r>
        <w:t>2018-tól a központi költségvetés támogatást biztosít azon járásszékhely települési önkormányzatoknak, melyek az általuk fenntartott család- és gyermekjóléti központ útján ellátják az óvodai és iskolai szociális segítő tevékenységet.</w:t>
      </w:r>
    </w:p>
    <w:p w14:paraId="02E1AABB" w14:textId="77777777" w:rsidR="00A91E7B" w:rsidRDefault="003B6615">
      <w:pPr>
        <w:pStyle w:val="Szvegtrzs"/>
        <w:spacing w:after="0" w:line="240" w:lineRule="auto"/>
        <w:jc w:val="both"/>
      </w:pPr>
      <w:r>
        <w:t>Továbbra is önkormányzati feladat a szociális étkeztetés biztosítása, az időskorúak, valamint a fogyatékos és demens személyek nappali intézményi ellátása, hajléktalanok átmeneti intézményének fenntartása.</w:t>
      </w:r>
    </w:p>
    <w:p w14:paraId="265F83CE" w14:textId="77777777" w:rsidR="00A91E7B" w:rsidRDefault="003B6615">
      <w:pPr>
        <w:pStyle w:val="Szvegtrzs"/>
        <w:spacing w:after="0" w:line="240" w:lineRule="auto"/>
        <w:jc w:val="both"/>
      </w:pPr>
      <w:r>
        <w:t> </w:t>
      </w:r>
    </w:p>
    <w:p w14:paraId="39502E56" w14:textId="77777777" w:rsidR="00A91E7B" w:rsidRDefault="003B6615">
      <w:pPr>
        <w:pStyle w:val="Szvegtrzs"/>
        <w:spacing w:after="0" w:line="240" w:lineRule="auto"/>
        <w:jc w:val="both"/>
      </w:pPr>
      <w:r>
        <w:t>A házi segítségnyújtást a központi költségvetés két részre bontotta: szociális segítésre, illetve személyi gondozásra. A személyi gondozás esetében a támogatás kizárólag a személyi gondozásra megállapodást kötöttek után jár és e feladat ellátásában közfoglalkoztatottak nem működhetnek közre.</w:t>
      </w:r>
    </w:p>
    <w:p w14:paraId="540E6212" w14:textId="77777777" w:rsidR="00A91E7B" w:rsidRDefault="003B6615">
      <w:pPr>
        <w:pStyle w:val="Szvegtrzs"/>
        <w:spacing w:after="0" w:line="240" w:lineRule="auto"/>
        <w:jc w:val="both"/>
      </w:pPr>
      <w:r>
        <w:t> </w:t>
      </w:r>
    </w:p>
    <w:p w14:paraId="46D53BA8" w14:textId="77777777" w:rsidR="00A91E7B" w:rsidRDefault="003B6615">
      <w:pPr>
        <w:pStyle w:val="Szvegtrzs"/>
        <w:spacing w:after="0" w:line="240" w:lineRule="auto"/>
        <w:jc w:val="both"/>
      </w:pPr>
      <w:r>
        <w:t>2023-ben a szociális feladatok esetében a támogatás a korábbi évhez képest a következő összegekkel növekedett:</w:t>
      </w:r>
    </w:p>
    <w:p w14:paraId="7D5E842E" w14:textId="77777777" w:rsidR="00A91E7B" w:rsidRDefault="003B6615">
      <w:pPr>
        <w:spacing w:before="159" w:after="159"/>
        <w:ind w:left="159" w:right="159"/>
        <w:jc w:val="both"/>
      </w:pPr>
      <w:r>
        <w:t>a család- és gyermekjóléti szolgálatnál                     841.500 forint/számított létszám,</w:t>
      </w:r>
    </w:p>
    <w:p w14:paraId="2E01C4FC" w14:textId="77777777" w:rsidR="00A91E7B" w:rsidRDefault="003B6615">
      <w:pPr>
        <w:spacing w:before="159" w:after="159"/>
        <w:ind w:left="159" w:right="159"/>
        <w:jc w:val="both"/>
      </w:pPr>
      <w:r>
        <w:t>a család- és gyermekjóléti központnál                      979.900 forint/számított létszám,</w:t>
      </w:r>
    </w:p>
    <w:p w14:paraId="14EEBD29" w14:textId="77777777" w:rsidR="00A91E7B" w:rsidRDefault="003B6615">
      <w:pPr>
        <w:spacing w:before="159" w:after="159"/>
        <w:ind w:left="159" w:right="159"/>
        <w:jc w:val="both"/>
      </w:pPr>
      <w:r>
        <w:t>a szociális étkeztetés ellátásánál                                    6.000 forint/fő,</w:t>
      </w:r>
    </w:p>
    <w:p w14:paraId="25DB778E" w14:textId="77777777" w:rsidR="00A91E7B" w:rsidRDefault="003B6615">
      <w:pPr>
        <w:spacing w:before="159" w:after="159"/>
        <w:ind w:left="159" w:right="159"/>
        <w:jc w:val="both"/>
      </w:pPr>
      <w:r>
        <w:t>a személyi gondozás ellátásánál                                   82.000 forint/fő,</w:t>
      </w:r>
    </w:p>
    <w:p w14:paraId="6F865C1F" w14:textId="77777777" w:rsidR="00A91E7B" w:rsidRDefault="003B6615">
      <w:pPr>
        <w:spacing w:before="159" w:after="159"/>
        <w:ind w:left="159" w:right="159"/>
        <w:jc w:val="both"/>
      </w:pPr>
      <w:r>
        <w:t>az időskorúak nappali intézményi ellátásnál                57.000 forint/fő,</w:t>
      </w:r>
    </w:p>
    <w:p w14:paraId="108913CA" w14:textId="77777777" w:rsidR="00A91E7B" w:rsidRDefault="003B6615">
      <w:pPr>
        <w:spacing w:before="159" w:after="159"/>
        <w:ind w:left="159" w:right="159"/>
        <w:jc w:val="both"/>
      </w:pPr>
      <w:r>
        <w:t>demens személyek nappali intézményi ellátásánál      80.000 forint/fő,</w:t>
      </w:r>
    </w:p>
    <w:p w14:paraId="75C8F00A" w14:textId="77777777" w:rsidR="00A91E7B" w:rsidRDefault="003B6615">
      <w:pPr>
        <w:spacing w:before="159" w:after="159"/>
        <w:ind w:left="159" w:right="159"/>
        <w:jc w:val="both"/>
      </w:pPr>
      <w:r>
        <w:t>hajléktalanok átmeneti intézményeinél                        82.000 forint/férőhely.</w:t>
      </w:r>
    </w:p>
    <w:p w14:paraId="38ADB0A9" w14:textId="77777777" w:rsidR="00A91E7B" w:rsidRDefault="003B6615">
      <w:pPr>
        <w:pStyle w:val="Szvegtrzs"/>
        <w:spacing w:after="0" w:line="240" w:lineRule="auto"/>
        <w:jc w:val="both"/>
      </w:pPr>
      <w:r>
        <w:t> </w:t>
      </w:r>
    </w:p>
    <w:p w14:paraId="7A5F1523" w14:textId="77777777" w:rsidR="00A91E7B" w:rsidRDefault="003B6615">
      <w:pPr>
        <w:pStyle w:val="Szvegtrzs"/>
        <w:spacing w:after="0" w:line="240" w:lineRule="auto"/>
        <w:jc w:val="both"/>
      </w:pPr>
      <w:r>
        <w:t>A települési önkormányzatok által biztosított egyes szociális szakosított ellátások, valamint a gyermekek átmeneti gondozásával kapcsolatos feladatok támogatásának kapcsán a finanszírozás szempontjából elismert szakmai dolgozók bértámogatása éves szinten 265.960 forint/számított létszámmal emelkedett.</w:t>
      </w:r>
    </w:p>
    <w:p w14:paraId="2CBAE670" w14:textId="77777777" w:rsidR="00A91E7B" w:rsidRDefault="003B6615">
      <w:pPr>
        <w:pStyle w:val="Szvegtrzs"/>
        <w:spacing w:after="0" w:line="240" w:lineRule="auto"/>
        <w:jc w:val="both"/>
      </w:pPr>
      <w:r>
        <w:t> </w:t>
      </w:r>
    </w:p>
    <w:p w14:paraId="192720F2" w14:textId="77777777" w:rsidR="00A91E7B" w:rsidRDefault="003B6615">
      <w:pPr>
        <w:pStyle w:val="Szvegtrzs"/>
        <w:spacing w:after="0" w:line="240" w:lineRule="auto"/>
        <w:jc w:val="both"/>
      </w:pPr>
      <w:r>
        <w:t>A bölcsőde, mini bölcsőde támogatása 2019-től megváltozott. Egyrészt a finanszírozás szempontjából elismert szakmai dolgozók bértámogatásából, másrészt bölcsődei üzemeltetési támogatásból tevődik össze. Ez utóbbi támogatás összegéről az államháztartásért felelős miniszter dönt a települések típusát és az egy lakosra jutó iparűzési adóerő-képességet is figyelembe véve.</w:t>
      </w:r>
    </w:p>
    <w:p w14:paraId="0D27979E" w14:textId="77777777" w:rsidR="00A91E7B" w:rsidRDefault="003B6615">
      <w:pPr>
        <w:pStyle w:val="Szvegtrzs"/>
        <w:spacing w:after="0" w:line="240" w:lineRule="auto"/>
        <w:jc w:val="both"/>
      </w:pPr>
      <w:r>
        <w:t xml:space="preserve">A bértámogatás a bölcsődét, mini bölcsődét fenntartó települési önkormányzatok részére az általuk foglalkoztatott kisgyermeknevelők és bölcsődei dajkák bérének, valamint az ehhez kapcsolódó szociális hozzájárulási adónak a kifizetésére szolgál. A finanszírozás eltérő a felsőfokú végzettségű </w:t>
      </w:r>
      <w:r>
        <w:lastRenderedPageBreak/>
        <w:t>kisgyermeknevelők, szaktanácsadók, illetve bölcsődei dajkák, középfokú végzettségű kisgyermeknevelők, szaktanácsadók</w:t>
      </w:r>
      <w:r>
        <w:rPr>
          <w:b/>
          <w:bCs/>
        </w:rPr>
        <w:t xml:space="preserve"> </w:t>
      </w:r>
      <w:r>
        <w:t>esetében és a végzettségen kívül a beíratott gyerekek létszámán alapul. A támogatás összege a tavalyi évhez képest jelentősen módosult: 5.100.000-ról 6.990.700-ra forint/számított létszám/év a képzettebb, 4.260.000-ról 5.453.000-ra forint/számított létszám/év a kevésbé képzett dolgozók esetében.</w:t>
      </w:r>
    </w:p>
    <w:p w14:paraId="42F0489D" w14:textId="77777777" w:rsidR="00A91E7B" w:rsidRDefault="003B6615">
      <w:pPr>
        <w:pStyle w:val="Szvegtrzs"/>
        <w:spacing w:after="0" w:line="240" w:lineRule="auto"/>
        <w:jc w:val="both"/>
      </w:pPr>
      <w:r>
        <w:t> </w:t>
      </w:r>
    </w:p>
    <w:p w14:paraId="171E7C10" w14:textId="77777777" w:rsidR="00A91E7B" w:rsidRDefault="003B6615">
      <w:pPr>
        <w:pStyle w:val="Szvegtrzs"/>
        <w:spacing w:after="0" w:line="240" w:lineRule="auto"/>
        <w:jc w:val="both"/>
      </w:pPr>
      <w:r>
        <w:t> </w:t>
      </w:r>
    </w:p>
    <w:p w14:paraId="078A412A" w14:textId="77777777" w:rsidR="00A91E7B" w:rsidRDefault="003B6615">
      <w:pPr>
        <w:numPr>
          <w:ilvl w:val="0"/>
          <w:numId w:val="5"/>
        </w:numPr>
        <w:spacing w:before="159" w:after="159"/>
        <w:ind w:left="159" w:right="159" w:firstLine="0"/>
        <w:jc w:val="both"/>
        <w:rPr>
          <w:b/>
          <w:bCs/>
        </w:rPr>
      </w:pPr>
      <w:r>
        <w:rPr>
          <w:b/>
          <w:bCs/>
        </w:rPr>
        <w:t>Intézményi gyermekétkeztetés támogatása</w:t>
      </w:r>
    </w:p>
    <w:p w14:paraId="5DF2A972" w14:textId="77777777" w:rsidR="00A91E7B" w:rsidRDefault="003B6615">
      <w:pPr>
        <w:pStyle w:val="Szvegtrzs"/>
        <w:spacing w:after="0" w:line="240" w:lineRule="auto"/>
        <w:jc w:val="both"/>
      </w:pPr>
      <w:r>
        <w:t> </w:t>
      </w:r>
    </w:p>
    <w:p w14:paraId="415B554D" w14:textId="77777777" w:rsidR="00A91E7B" w:rsidRDefault="003B6615">
      <w:pPr>
        <w:pStyle w:val="Szvegtrzs"/>
        <w:spacing w:after="0" w:line="240" w:lineRule="auto"/>
        <w:jc w:val="both"/>
      </w:pPr>
      <w:r>
        <w:t xml:space="preserve">Továbbra is önkormányzati feladat a gyermekétkeztetés, valamint a 2017-ben bevezetett rászoruló gyermekek </w:t>
      </w:r>
      <w:proofErr w:type="spellStart"/>
      <w:r>
        <w:t>szünidei</w:t>
      </w:r>
      <w:proofErr w:type="spellEnd"/>
      <w:r>
        <w:t xml:space="preserve"> étkezésének támogatása, melynek keretében a szülő, törvényes képviselő kérelmére a déli meleg főétkezést a hátrányos helyzetű gyermek és a rendszeres gyermekvédelmi kedvezményben részesülő, halmozottan hátrányos helyzetű gyermek (együtt: rászoruló gyermekek) részére a települési önkormányzat ingyenesen biztosítja. Ez az összeg 2023-ban továbbra is 285 Ft/adag, mivel függ az adott város egy lakosra jutó iparűzési adóerő-képességétől.</w:t>
      </w:r>
    </w:p>
    <w:p w14:paraId="67E45179" w14:textId="77777777" w:rsidR="00A91E7B" w:rsidRDefault="003B6615">
      <w:pPr>
        <w:pStyle w:val="Szvegtrzs"/>
        <w:spacing w:after="0" w:line="240" w:lineRule="auto"/>
        <w:jc w:val="both"/>
      </w:pPr>
      <w:r>
        <w:t> </w:t>
      </w:r>
    </w:p>
    <w:p w14:paraId="3D167B61" w14:textId="77777777" w:rsidR="00A91E7B" w:rsidRDefault="003B6615">
      <w:pPr>
        <w:pStyle w:val="Szvegtrzs"/>
        <w:spacing w:after="0" w:line="240" w:lineRule="auto"/>
        <w:jc w:val="both"/>
      </w:pPr>
      <w:r>
        <w:t>Az intézményi gyermekétkeztetés vonatkozásában az étkeztetési feladatot ellátók után járó bértámogatás mintegy 258.300 forint/számított létszám/év-vel emelkedett 2023-ban, ugyanakkor az üzemeltetési támogatás továbbra is a település típusát és az egy lakosra jutó adóerő-képességet is figyelembe véve, az államháztartásért felelős miniszteri döntés függvénye.</w:t>
      </w:r>
    </w:p>
    <w:p w14:paraId="22880BB6" w14:textId="77777777" w:rsidR="00A91E7B" w:rsidRDefault="003B6615">
      <w:pPr>
        <w:pStyle w:val="Szvegtrzs"/>
        <w:spacing w:after="0" w:line="240" w:lineRule="auto"/>
        <w:jc w:val="both"/>
      </w:pPr>
      <w:r>
        <w:t> </w:t>
      </w:r>
    </w:p>
    <w:p w14:paraId="583605EE" w14:textId="77777777" w:rsidR="00A91E7B" w:rsidRDefault="003B6615">
      <w:pPr>
        <w:numPr>
          <w:ilvl w:val="0"/>
          <w:numId w:val="6"/>
        </w:numPr>
        <w:spacing w:before="159" w:after="159"/>
        <w:ind w:left="159" w:right="159" w:firstLine="0"/>
        <w:jc w:val="both"/>
        <w:rPr>
          <w:b/>
          <w:bCs/>
        </w:rPr>
      </w:pPr>
      <w:r>
        <w:rPr>
          <w:b/>
          <w:bCs/>
        </w:rPr>
        <w:t>A települési önkormányzatok kulturális feladatainak támogatása</w:t>
      </w:r>
    </w:p>
    <w:p w14:paraId="2B8E59DF" w14:textId="77777777" w:rsidR="00A91E7B" w:rsidRDefault="003B6615">
      <w:pPr>
        <w:pStyle w:val="Szvegtrzs"/>
        <w:spacing w:after="0" w:line="240" w:lineRule="auto"/>
        <w:jc w:val="both"/>
      </w:pPr>
      <w:r>
        <w:t> </w:t>
      </w:r>
    </w:p>
    <w:p w14:paraId="0F1A94C2" w14:textId="77777777" w:rsidR="00A91E7B" w:rsidRDefault="003B6615">
      <w:pPr>
        <w:pStyle w:val="Szvegtrzs"/>
        <w:spacing w:after="0" w:line="240" w:lineRule="auto"/>
        <w:jc w:val="both"/>
      </w:pPr>
      <w:r>
        <w:t>Az önkormányzatok kulturális feladatainak, ezen belül a települési önkormányzatok nyilvános könyvtári és közművelődési feladatainak támogatása a település lakosságszáma alapján illeti meg az önkormányzatot, ez az összeg 2023-ban változatlan: 2.213 Ft.</w:t>
      </w:r>
    </w:p>
    <w:p w14:paraId="09C99AAA" w14:textId="77777777" w:rsidR="00A91E7B" w:rsidRDefault="003B6615">
      <w:pPr>
        <w:pStyle w:val="Szvegtrzs"/>
        <w:spacing w:after="0" w:line="240" w:lineRule="auto"/>
        <w:jc w:val="both"/>
      </w:pPr>
      <w:r>
        <w:t> </w:t>
      </w:r>
    </w:p>
    <w:p w14:paraId="163F2A7A" w14:textId="77777777" w:rsidR="00A91E7B" w:rsidRDefault="003B6615">
      <w:pPr>
        <w:pStyle w:val="Szvegtrzs"/>
        <w:spacing w:line="240" w:lineRule="auto"/>
        <w:jc w:val="both"/>
      </w:pPr>
      <w:r>
        <w:t> </w:t>
      </w:r>
    </w:p>
    <w:p w14:paraId="104D3F13" w14:textId="77777777" w:rsidR="00A91E7B" w:rsidRDefault="003B6615">
      <w:pPr>
        <w:pStyle w:val="Szvegtrzs"/>
        <w:spacing w:line="240" w:lineRule="auto"/>
        <w:jc w:val="both"/>
      </w:pPr>
      <w:r>
        <w:t> </w:t>
      </w:r>
    </w:p>
    <w:p w14:paraId="7E796A94" w14:textId="77777777" w:rsidR="00A91E7B" w:rsidRDefault="003B6615">
      <w:pPr>
        <w:pStyle w:val="Szvegtrzs"/>
        <w:spacing w:line="240" w:lineRule="auto"/>
        <w:jc w:val="both"/>
        <w:rPr>
          <w:b/>
          <w:bCs/>
        </w:rPr>
      </w:pPr>
      <w:r>
        <w:rPr>
          <w:b/>
          <w:bCs/>
        </w:rPr>
        <w:t xml:space="preserve">IV. Támogatásértékű bevételek (államháztartáson </w:t>
      </w:r>
      <w:proofErr w:type="gramStart"/>
      <w:r>
        <w:rPr>
          <w:b/>
          <w:bCs/>
        </w:rPr>
        <w:t>belülről)   </w:t>
      </w:r>
      <w:proofErr w:type="gramEnd"/>
      <w:r>
        <w:rPr>
          <w:b/>
          <w:bCs/>
        </w:rPr>
        <w:t xml:space="preserve">               2.750.201 </w:t>
      </w:r>
      <w:proofErr w:type="spellStart"/>
      <w:r>
        <w:rPr>
          <w:b/>
          <w:bCs/>
        </w:rPr>
        <w:t>eFt</w:t>
      </w:r>
      <w:proofErr w:type="spellEnd"/>
    </w:p>
    <w:p w14:paraId="12FAB631" w14:textId="77777777" w:rsidR="00A91E7B" w:rsidRDefault="003B6615">
      <w:pPr>
        <w:pStyle w:val="Szvegtrzs"/>
        <w:spacing w:line="240" w:lineRule="auto"/>
        <w:jc w:val="both"/>
      </w:pPr>
      <w:r>
        <w:t xml:space="preserve">Támogatás értékű működési bevétel                                            321.062 </w:t>
      </w:r>
      <w:proofErr w:type="spellStart"/>
      <w:r>
        <w:t>eFt</w:t>
      </w:r>
      <w:proofErr w:type="spellEnd"/>
    </w:p>
    <w:p w14:paraId="372C242F" w14:textId="77777777" w:rsidR="00A91E7B" w:rsidRDefault="003B6615">
      <w:pPr>
        <w:pStyle w:val="Szvegtrzs"/>
        <w:spacing w:after="0" w:line="240" w:lineRule="auto"/>
        <w:jc w:val="both"/>
      </w:pPr>
      <w:r>
        <w:t xml:space="preserve">A központi költségvetés - a Magyar Államkincstár területileg illetékes igazgatósága által, a benyújtott és elbírált pályázatok alapján - az Önkormányzat részére a </w:t>
      </w:r>
      <w:r>
        <w:rPr>
          <w:b/>
          <w:bCs/>
        </w:rPr>
        <w:t>közfoglalkoztatás keretében kifizetett munkabér és közterheinek 85%-át</w:t>
      </w:r>
      <w:r>
        <w:t xml:space="preserve"> megtéríti.</w:t>
      </w:r>
    </w:p>
    <w:p w14:paraId="3374E343" w14:textId="77777777" w:rsidR="00A91E7B" w:rsidRDefault="003B6615">
      <w:pPr>
        <w:pStyle w:val="Szvegtrzs"/>
        <w:spacing w:line="240" w:lineRule="auto"/>
        <w:jc w:val="both"/>
      </w:pPr>
      <w:r>
        <w:t> </w:t>
      </w:r>
    </w:p>
    <w:p w14:paraId="263F400F" w14:textId="77777777" w:rsidR="00A91E7B" w:rsidRDefault="003B6615">
      <w:pPr>
        <w:pStyle w:val="Szvegtrzs"/>
        <w:spacing w:line="240" w:lineRule="auto"/>
        <w:jc w:val="both"/>
      </w:pPr>
      <w:r>
        <w:t xml:space="preserve">Tartós munkanélküliek </w:t>
      </w:r>
      <w:proofErr w:type="gramStart"/>
      <w:r>
        <w:t>foglalkoztatása)   </w:t>
      </w:r>
      <w:proofErr w:type="gramEnd"/>
      <w:r>
        <w:t xml:space="preserve">                                      40.909 </w:t>
      </w:r>
      <w:proofErr w:type="spellStart"/>
      <w:r>
        <w:t>eFt</w:t>
      </w:r>
      <w:proofErr w:type="spellEnd"/>
    </w:p>
    <w:p w14:paraId="63893432" w14:textId="77777777" w:rsidR="00A91E7B" w:rsidRDefault="003B6615">
      <w:pPr>
        <w:pStyle w:val="Szvegtrzs"/>
        <w:spacing w:after="0" w:line="240" w:lineRule="auto"/>
        <w:jc w:val="both"/>
        <w:rPr>
          <w:b/>
          <w:bCs/>
        </w:rPr>
      </w:pPr>
      <w:r>
        <w:rPr>
          <w:b/>
          <w:bCs/>
        </w:rPr>
        <w:t>041233 Hosszabb időtartamú közfoglalkoztatás:</w:t>
      </w:r>
    </w:p>
    <w:p w14:paraId="21A45D93" w14:textId="77777777" w:rsidR="00A91E7B" w:rsidRDefault="003B6615">
      <w:pPr>
        <w:pStyle w:val="Szvegtrzs"/>
        <w:spacing w:after="0" w:line="240" w:lineRule="auto"/>
        <w:jc w:val="both"/>
      </w:pPr>
      <w:r>
        <w:t>Az áthúzódó hosszabb időtartamú közfoglalkoztatás keretében 2022. szeptember 5. napjától 2023. február 28. napjáig 28 fő vesz részt segédmunkás munkakörben, napi 8 órában.</w:t>
      </w:r>
    </w:p>
    <w:p w14:paraId="39A68A19" w14:textId="77777777" w:rsidR="00A91E7B" w:rsidRDefault="003B6615">
      <w:pPr>
        <w:pStyle w:val="Szvegtrzs"/>
        <w:spacing w:after="0" w:line="240" w:lineRule="auto"/>
        <w:jc w:val="both"/>
      </w:pPr>
      <w:r>
        <w:t xml:space="preserve">A támogatás mértéke a kifizetett bruttó bér + </w:t>
      </w:r>
      <w:proofErr w:type="spellStart"/>
      <w:r>
        <w:t>szocho</w:t>
      </w:r>
      <w:proofErr w:type="spellEnd"/>
      <w:r>
        <w:t xml:space="preserve"> 50%-a: </w:t>
      </w:r>
      <w:r>
        <w:rPr>
          <w:b/>
          <w:bCs/>
        </w:rPr>
        <w:t xml:space="preserve">8.832.000,- Ft + 684.480,- Ft = </w:t>
      </w:r>
      <w:proofErr w:type="gramStart"/>
      <w:r>
        <w:rPr>
          <w:b/>
          <w:bCs/>
        </w:rPr>
        <w:t>9.406.080,-</w:t>
      </w:r>
      <w:proofErr w:type="gramEnd"/>
      <w:r>
        <w:rPr>
          <w:b/>
          <w:bCs/>
        </w:rPr>
        <w:t xml:space="preserve"> Ft</w:t>
      </w:r>
    </w:p>
    <w:p w14:paraId="450CB5AD" w14:textId="77777777" w:rsidR="00A91E7B" w:rsidRDefault="003B6615">
      <w:pPr>
        <w:pStyle w:val="Szvegtrzs"/>
        <w:spacing w:after="0" w:line="240" w:lineRule="auto"/>
        <w:jc w:val="both"/>
      </w:pPr>
      <w:r>
        <w:rPr>
          <w:b/>
          <w:bCs/>
          <w:i/>
          <w:iCs/>
        </w:rPr>
        <w:t>2023. évi Hosszabb időtartamú</w:t>
      </w:r>
      <w:r>
        <w:rPr>
          <w:i/>
          <w:iCs/>
        </w:rPr>
        <w:t xml:space="preserve"> </w:t>
      </w:r>
      <w:r>
        <w:rPr>
          <w:b/>
          <w:bCs/>
          <w:i/>
          <w:iCs/>
        </w:rPr>
        <w:t>közfoglalkoztatás:</w:t>
      </w:r>
      <w:r>
        <w:rPr>
          <w:b/>
          <w:bCs/>
        </w:rPr>
        <w:t xml:space="preserve"> </w:t>
      </w:r>
      <w:r>
        <w:t>Az elmúlt év közfoglalkoztatási programját figyelembe véve, 2023-ben évi átlagosan 30 fő (legalább 3 hónapig tartó, 2023. márciustól</w:t>
      </w:r>
      <w:r>
        <w:rPr>
          <w:b/>
          <w:bCs/>
        </w:rPr>
        <w:t xml:space="preserve"> </w:t>
      </w:r>
      <w:r>
        <w:t>több pályázati</w:t>
      </w:r>
      <w:r>
        <w:rPr>
          <w:b/>
          <w:bCs/>
        </w:rPr>
        <w:t xml:space="preserve"> </w:t>
      </w:r>
      <w:r>
        <w:t>szakaszban</w:t>
      </w:r>
      <w:r>
        <w:rPr>
          <w:b/>
          <w:bCs/>
        </w:rPr>
        <w:t xml:space="preserve"> </w:t>
      </w:r>
      <w:r>
        <w:t xml:space="preserve">megvalósuló) közfoglalkoztatásban történő részvételével indokolt a költségvetés készítése. A Veszprém Megyei Kormányhivatal Ajkai Járási Hivatal Foglalkoztatási </w:t>
      </w:r>
      <w:r>
        <w:lastRenderedPageBreak/>
        <w:t xml:space="preserve">Osztályával történt előzetes egyeztetés alapján 2023. évben önrész vállalása szükséges, mely szerint a kifizetett munkabér és járulék </w:t>
      </w:r>
      <w:r>
        <w:rPr>
          <w:b/>
          <w:bCs/>
        </w:rPr>
        <w:t>85%-os központi finanszírozással</w:t>
      </w:r>
      <w:r>
        <w:t xml:space="preserve"> és </w:t>
      </w:r>
      <w:r>
        <w:rPr>
          <w:b/>
          <w:bCs/>
        </w:rPr>
        <w:t>15 %-os önerő</w:t>
      </w:r>
      <w:r>
        <w:t xml:space="preserve"> vállalásával az alábbiak szerint valósul meg:</w:t>
      </w:r>
      <w:r>
        <w:rPr>
          <w:b/>
          <w:bCs/>
        </w:rPr>
        <w:t xml:space="preserve"> </w:t>
      </w:r>
      <w:r>
        <w:t xml:space="preserve">34.800.000.-Ft + 2.262.000- Ft = 37.062.000.- Ft. </w:t>
      </w:r>
      <w:r>
        <w:rPr>
          <w:b/>
          <w:bCs/>
        </w:rPr>
        <w:t xml:space="preserve">Támogatás (85%) 29.580.000,- Ft + 1.922.700,- Ft = </w:t>
      </w:r>
      <w:proofErr w:type="gramStart"/>
      <w:r>
        <w:rPr>
          <w:b/>
          <w:bCs/>
        </w:rPr>
        <w:t>31.502.700,-</w:t>
      </w:r>
      <w:proofErr w:type="gramEnd"/>
      <w:r>
        <w:rPr>
          <w:b/>
          <w:bCs/>
        </w:rPr>
        <w:t xml:space="preserve"> Ft.</w:t>
      </w:r>
    </w:p>
    <w:p w14:paraId="13A28A76" w14:textId="77777777" w:rsidR="00A91E7B" w:rsidRDefault="003B6615">
      <w:pPr>
        <w:pStyle w:val="Szvegtrzs"/>
        <w:spacing w:after="0" w:line="240" w:lineRule="auto"/>
        <w:jc w:val="both"/>
      </w:pPr>
      <w:r>
        <w:t> </w:t>
      </w:r>
    </w:p>
    <w:p w14:paraId="5DA697D3" w14:textId="77777777" w:rsidR="00A91E7B" w:rsidRDefault="003B6615">
      <w:pPr>
        <w:pStyle w:val="Szvegtrzs"/>
        <w:spacing w:line="240" w:lineRule="auto"/>
        <w:jc w:val="both"/>
      </w:pPr>
      <w:r>
        <w:t xml:space="preserve">Támogatás értékű felhalmozási célú pénzeszköz átvétel             456.062 </w:t>
      </w:r>
      <w:proofErr w:type="spellStart"/>
      <w:r>
        <w:t>eFt</w:t>
      </w:r>
      <w:proofErr w:type="spellEnd"/>
    </w:p>
    <w:p w14:paraId="5B1B5404" w14:textId="77777777" w:rsidR="00A91E7B" w:rsidRDefault="003B6615">
      <w:pPr>
        <w:pStyle w:val="Szvegtrzs"/>
        <w:spacing w:line="240" w:lineRule="auto"/>
        <w:jc w:val="both"/>
      </w:pPr>
      <w:r>
        <w:t>A fejlesztésekhez pályázati úton elnyert felhalmozási pénzeszközöket szerepeltetjük a 3. mellékletben felsoroltak szerint.</w:t>
      </w:r>
    </w:p>
    <w:p w14:paraId="4272F98A" w14:textId="77777777" w:rsidR="00A91E7B" w:rsidRDefault="003B6615">
      <w:pPr>
        <w:pStyle w:val="Szvegtrzs"/>
        <w:spacing w:line="240" w:lineRule="auto"/>
        <w:jc w:val="both"/>
      </w:pPr>
      <w:r>
        <w:t>Támogatás értékű NEAK-</w:t>
      </w:r>
      <w:proofErr w:type="spellStart"/>
      <w:r>
        <w:t>tól</w:t>
      </w:r>
      <w:proofErr w:type="spellEnd"/>
      <w:r>
        <w:t xml:space="preserve"> átvett pénzeszköz                           135.000 </w:t>
      </w:r>
      <w:proofErr w:type="spellStart"/>
      <w:r>
        <w:t>eFt</w:t>
      </w:r>
      <w:proofErr w:type="spellEnd"/>
    </w:p>
    <w:p w14:paraId="4FDC060A" w14:textId="77777777" w:rsidR="00A91E7B" w:rsidRDefault="003B6615">
      <w:pPr>
        <w:pStyle w:val="Szvegtrzs"/>
        <w:spacing w:line="240" w:lineRule="auto"/>
        <w:jc w:val="both"/>
      </w:pPr>
      <w:r>
        <w:t> </w:t>
      </w:r>
    </w:p>
    <w:p w14:paraId="46E07E7B" w14:textId="77777777" w:rsidR="00A91E7B" w:rsidRDefault="003B6615">
      <w:pPr>
        <w:pStyle w:val="Szvegtrzs"/>
        <w:spacing w:line="240" w:lineRule="auto"/>
        <w:jc w:val="both"/>
        <w:rPr>
          <w:b/>
          <w:bCs/>
        </w:rPr>
      </w:pPr>
      <w:r>
        <w:rPr>
          <w:b/>
          <w:bCs/>
        </w:rPr>
        <w:t xml:space="preserve">V. Véglegesen átvett pénzeszközök (államháztartáson </w:t>
      </w:r>
      <w:proofErr w:type="gramStart"/>
      <w:r>
        <w:rPr>
          <w:b/>
          <w:bCs/>
        </w:rPr>
        <w:t>kívülről)   </w:t>
      </w:r>
      <w:proofErr w:type="gramEnd"/>
      <w:r>
        <w:rPr>
          <w:b/>
          <w:bCs/>
        </w:rPr>
        <w:t xml:space="preserve">           9.500 </w:t>
      </w:r>
      <w:proofErr w:type="spellStart"/>
      <w:r>
        <w:rPr>
          <w:b/>
          <w:bCs/>
        </w:rPr>
        <w:t>eFt</w:t>
      </w:r>
      <w:proofErr w:type="spellEnd"/>
    </w:p>
    <w:p w14:paraId="2D610E26" w14:textId="77777777" w:rsidR="00A91E7B" w:rsidRDefault="003B6615">
      <w:pPr>
        <w:pStyle w:val="Szvegtrzs"/>
        <w:spacing w:line="240" w:lineRule="auto"/>
        <w:jc w:val="both"/>
        <w:rPr>
          <w:b/>
          <w:bCs/>
        </w:rPr>
      </w:pPr>
      <w:r>
        <w:rPr>
          <w:b/>
          <w:bCs/>
        </w:rPr>
        <w:t>VI. Támogatások, kölcsönök visszatérülése, igénybevétele, értékpapír beváltása</w:t>
      </w:r>
    </w:p>
    <w:p w14:paraId="7F689CFF" w14:textId="77777777" w:rsidR="00A91E7B" w:rsidRDefault="003B6615">
      <w:pPr>
        <w:pStyle w:val="Szvegtrzs"/>
        <w:spacing w:line="240" w:lineRule="auto"/>
        <w:jc w:val="both"/>
      </w:pPr>
      <w:r>
        <w:t>Működési és felhalmozási célú államháztartáson kívüli kölcsönök visszatérülése bevételi előirányzat csoporthoz tartoznak a képviselő-testület által nyújtott tagi kölcsönök, pótbefizetések visszatérülései, melyet a 3. mellékletben részletezünk.</w:t>
      </w:r>
    </w:p>
    <w:p w14:paraId="6B5BD0A1" w14:textId="77777777" w:rsidR="00A91E7B" w:rsidRDefault="003B6615">
      <w:pPr>
        <w:pStyle w:val="Szvegtrzs"/>
        <w:spacing w:line="240" w:lineRule="auto"/>
        <w:jc w:val="both"/>
      </w:pPr>
      <w:r>
        <w:t> </w:t>
      </w:r>
    </w:p>
    <w:p w14:paraId="3C5FA334" w14:textId="77777777" w:rsidR="00A91E7B" w:rsidRDefault="003B6615">
      <w:pPr>
        <w:pStyle w:val="Szvegtrzs"/>
        <w:spacing w:line="240" w:lineRule="auto"/>
        <w:jc w:val="both"/>
        <w:rPr>
          <w:b/>
          <w:bCs/>
        </w:rPr>
      </w:pPr>
      <w:r>
        <w:rPr>
          <w:b/>
          <w:bCs/>
        </w:rPr>
        <w:t xml:space="preserve">VII. Finanszírozási bevételek                                                 2.845.794 </w:t>
      </w:r>
      <w:proofErr w:type="spellStart"/>
      <w:r>
        <w:rPr>
          <w:b/>
          <w:bCs/>
        </w:rPr>
        <w:t>eFt</w:t>
      </w:r>
      <w:proofErr w:type="spellEnd"/>
    </w:p>
    <w:p w14:paraId="3C04DF54" w14:textId="77777777" w:rsidR="00A91E7B" w:rsidRDefault="003B6615">
      <w:pPr>
        <w:pStyle w:val="Szvegtrzs"/>
        <w:spacing w:line="240" w:lineRule="auto"/>
        <w:jc w:val="both"/>
        <w:rPr>
          <w:b/>
          <w:bCs/>
        </w:rPr>
      </w:pPr>
      <w:r>
        <w:rPr>
          <w:b/>
          <w:bCs/>
        </w:rPr>
        <w:t>A 2023. évi költségvetés várható egyensúlya</w:t>
      </w:r>
    </w:p>
    <w:p w14:paraId="21F86066" w14:textId="77777777" w:rsidR="00A91E7B" w:rsidRDefault="003B6615">
      <w:pPr>
        <w:pStyle w:val="Szvegtrzs"/>
        <w:spacing w:line="240" w:lineRule="auto"/>
        <w:jc w:val="both"/>
      </w:pPr>
      <w:r>
        <w:t>A finanszírozási bevételek előirányzati Ajka Város Önkormányzatának:</w:t>
      </w:r>
    </w:p>
    <w:p w14:paraId="5096FC73" w14:textId="77777777" w:rsidR="00A91E7B" w:rsidRDefault="003B6615">
      <w:pPr>
        <w:spacing w:before="159" w:after="159"/>
        <w:ind w:left="159" w:right="159"/>
        <w:jc w:val="both"/>
      </w:pPr>
      <w:r>
        <w:t xml:space="preserve">      10.000 </w:t>
      </w:r>
      <w:proofErr w:type="spellStart"/>
      <w:r>
        <w:t>eFt</w:t>
      </w:r>
      <w:proofErr w:type="spellEnd"/>
      <w:r>
        <w:t xml:space="preserve"> az államháztartáson belüli megelőlegezések (normatívák) visszafizetése,</w:t>
      </w:r>
    </w:p>
    <w:p w14:paraId="4B5FA7FC" w14:textId="77777777" w:rsidR="00A91E7B" w:rsidRDefault="003B6615">
      <w:pPr>
        <w:spacing w:before="159" w:after="159"/>
        <w:ind w:left="159" w:right="159"/>
        <w:jc w:val="both"/>
      </w:pPr>
      <w:r>
        <w:t xml:space="preserve">    106.441 </w:t>
      </w:r>
      <w:proofErr w:type="spellStart"/>
      <w:r>
        <w:t>eFt</w:t>
      </w:r>
      <w:proofErr w:type="spellEnd"/>
      <w:r>
        <w:t xml:space="preserve"> felvett fejlesztési hitelek lehívása,</w:t>
      </w:r>
    </w:p>
    <w:p w14:paraId="2FBC5114" w14:textId="77777777" w:rsidR="00A91E7B" w:rsidRDefault="003B6615">
      <w:pPr>
        <w:spacing w:before="159" w:after="159"/>
        <w:ind w:left="159" w:right="159"/>
        <w:jc w:val="both"/>
      </w:pPr>
      <w:r>
        <w:t xml:space="preserve">    729.353 </w:t>
      </w:r>
      <w:proofErr w:type="spellStart"/>
      <w:r>
        <w:t>eFt</w:t>
      </w:r>
      <w:proofErr w:type="spellEnd"/>
      <w:r>
        <w:t xml:space="preserve"> meglévő hitel (Raiffeisen Bank </w:t>
      </w:r>
      <w:proofErr w:type="spellStart"/>
      <w:r>
        <w:t>Zrt.től</w:t>
      </w:r>
      <w:proofErr w:type="spellEnd"/>
      <w:r>
        <w:t>) kiváltása a Takarékbank Zrt. által,</w:t>
      </w:r>
    </w:p>
    <w:p w14:paraId="667F40A2" w14:textId="77777777" w:rsidR="00A91E7B" w:rsidRDefault="003B6615">
      <w:pPr>
        <w:spacing w:before="159" w:after="159"/>
        <w:ind w:left="159" w:right="159"/>
        <w:jc w:val="both"/>
      </w:pPr>
      <w:r>
        <w:t xml:space="preserve">2.000.000 </w:t>
      </w:r>
      <w:proofErr w:type="spellStart"/>
      <w:r>
        <w:t>eFt</w:t>
      </w:r>
      <w:proofErr w:type="spellEnd"/>
      <w:r>
        <w:t xml:space="preserve"> fejlesztési hitel felvétele.</w:t>
      </w:r>
    </w:p>
    <w:p w14:paraId="3ADF74EC" w14:textId="77777777" w:rsidR="00A91E7B" w:rsidRDefault="003B6615">
      <w:pPr>
        <w:pStyle w:val="Szvegtrzs"/>
        <w:spacing w:line="240" w:lineRule="auto"/>
        <w:jc w:val="both"/>
      </w:pPr>
      <w:r>
        <w:t>Nagy figyelmet kell fordítani a jogszabályi előírás betartására, hogy a kiadások csak a bevételekkel összhangban teljesíthetők. A költségvetési tervben a képviselő-testület megfogalmazta, hogy az önkormányzat határozott célja a működési bevételek és működési kiadások egyensúlyának a megteremtése és megtartása.</w:t>
      </w:r>
    </w:p>
    <w:p w14:paraId="2995550E" w14:textId="77777777" w:rsidR="00A91E7B" w:rsidRDefault="003B6615">
      <w:pPr>
        <w:pStyle w:val="Szvegtrzs"/>
        <w:spacing w:line="240" w:lineRule="auto"/>
        <w:jc w:val="both"/>
      </w:pPr>
      <w:r>
        <w:t>A 2023. évi működési költségvetési egyensúly megteremtése érdekében a 245/2022. (XI.23.) Kt. határozat alapján 500.000.000 forint önkormányzati folyószámlahitel felvételével számoltunk, melyet a jogszabályi előírásoknak megfelelően az első költségvetési rendelet módosításnál építünk be.</w:t>
      </w:r>
    </w:p>
    <w:p w14:paraId="60ECD353" w14:textId="77777777" w:rsidR="00A91E7B" w:rsidRDefault="003B6615">
      <w:pPr>
        <w:pStyle w:val="Szvegtrzs"/>
        <w:spacing w:line="240" w:lineRule="auto"/>
        <w:jc w:val="both"/>
      </w:pPr>
      <w:r>
        <w:t xml:space="preserve">Ajka város Önkormányzatának Képviselő-testülete a 2023. évi felhalmozási költségvetési egyensúly megteremtése érdekében a 180/2020. (IX.1.) Kt. határozat alapján 106.441 </w:t>
      </w:r>
      <w:proofErr w:type="spellStart"/>
      <w:r>
        <w:t>eFt</w:t>
      </w:r>
      <w:proofErr w:type="spellEnd"/>
      <w:r>
        <w:t xml:space="preserve"> felhalmozási célú fejlesztési (panelprogram) hitelfelvétellel számol. Az önkormányzat adósságot keletkeztető ügyletet érvényesen csak a Kormány előzetes hozzájárulásával köthet. A Kormány az önkormányzatok adósságot keletkeztető, valamint kezesség-, illetve garanciavállalásra vonatkozó ügyleteihez történő előzetes kormányzati hozzájárásról szóló 1908/2020. (XII.15.) Korm. határozatában Ajka város Önkormányzata adósságot keletkeztető ügyletéhez hozzájárult.</w:t>
      </w:r>
    </w:p>
    <w:p w14:paraId="7873FDCD" w14:textId="77777777" w:rsidR="00A91E7B" w:rsidRDefault="003B6615">
      <w:pPr>
        <w:pStyle w:val="Szvegtrzs"/>
        <w:spacing w:line="240" w:lineRule="auto"/>
        <w:jc w:val="both"/>
      </w:pPr>
      <w:r>
        <w:t>A Kormány az önkormányzatok adósságot keletkeztető, valamint kezesség-, illetve garanciavállalásra vonatkozó ügyleteihez történő előzetes kormányzati hozzájárásról szóló, 1908/2020. (XII.15.) Korm. határozatában Ajka város Önkormányzata adósságot keletkeztető ügyletéhez hozzájárult.</w:t>
      </w:r>
    </w:p>
    <w:p w14:paraId="14DC9BD5" w14:textId="77777777" w:rsidR="00A91E7B" w:rsidRDefault="003B6615">
      <w:pPr>
        <w:pStyle w:val="Szvegtrzs"/>
        <w:spacing w:line="240" w:lineRule="auto"/>
        <w:jc w:val="both"/>
      </w:pPr>
      <w:r>
        <w:lastRenderedPageBreak/>
        <w:t> </w:t>
      </w:r>
    </w:p>
    <w:p w14:paraId="6E5305AE" w14:textId="77777777" w:rsidR="00A91E7B" w:rsidRDefault="003B6615">
      <w:pPr>
        <w:pStyle w:val="Szvegtrzs"/>
        <w:spacing w:line="240" w:lineRule="auto"/>
        <w:jc w:val="both"/>
        <w:rPr>
          <w:b/>
          <w:bCs/>
        </w:rPr>
      </w:pPr>
      <w:r>
        <w:rPr>
          <w:b/>
          <w:bCs/>
        </w:rPr>
        <w:t xml:space="preserve">Folyó bevételek összesen                                                        16.280.167 </w:t>
      </w:r>
      <w:proofErr w:type="spellStart"/>
      <w:r>
        <w:rPr>
          <w:b/>
          <w:bCs/>
        </w:rPr>
        <w:t>eFt</w:t>
      </w:r>
      <w:proofErr w:type="spellEnd"/>
    </w:p>
    <w:p w14:paraId="020DD31C" w14:textId="77777777" w:rsidR="00A91E7B" w:rsidRDefault="003B6615">
      <w:pPr>
        <w:pStyle w:val="Szvegtrzs"/>
        <w:spacing w:line="240" w:lineRule="auto"/>
        <w:jc w:val="both"/>
        <w:rPr>
          <w:b/>
          <w:bCs/>
        </w:rPr>
      </w:pPr>
      <w:proofErr w:type="gramStart"/>
      <w:r>
        <w:rPr>
          <w:b/>
          <w:bCs/>
        </w:rPr>
        <w:t xml:space="preserve">VIII:   </w:t>
      </w:r>
      <w:proofErr w:type="gramEnd"/>
      <w:r>
        <w:rPr>
          <w:b/>
          <w:bCs/>
        </w:rPr>
        <w:t>Pénzforgalom nélküli bevételek</w:t>
      </w:r>
    </w:p>
    <w:p w14:paraId="6768860D" w14:textId="77777777" w:rsidR="00A91E7B" w:rsidRDefault="003B6615">
      <w:pPr>
        <w:pStyle w:val="Szvegtrzs"/>
        <w:spacing w:line="240" w:lineRule="auto"/>
        <w:jc w:val="both"/>
        <w:rPr>
          <w:b/>
          <w:bCs/>
        </w:rPr>
      </w:pPr>
      <w:r>
        <w:rPr>
          <w:b/>
          <w:bCs/>
        </w:rPr>
        <w:t xml:space="preserve">Előző évi várható működési és felhalmozási költségvetési maradvány       13.387 </w:t>
      </w:r>
      <w:proofErr w:type="spellStart"/>
      <w:r>
        <w:rPr>
          <w:b/>
          <w:bCs/>
        </w:rPr>
        <w:t>eFt</w:t>
      </w:r>
      <w:proofErr w:type="spellEnd"/>
    </w:p>
    <w:p w14:paraId="2FEB995C" w14:textId="77777777" w:rsidR="00A91E7B" w:rsidRDefault="003B6615">
      <w:pPr>
        <w:pStyle w:val="Szvegtrzs"/>
        <w:spacing w:line="240" w:lineRule="auto"/>
        <w:jc w:val="both"/>
        <w:rPr>
          <w:b/>
          <w:bCs/>
        </w:rPr>
      </w:pPr>
      <w:r>
        <w:rPr>
          <w:b/>
          <w:bCs/>
        </w:rPr>
        <w:t xml:space="preserve">Költségvetési bevételi előirányzatok összesen                10.467.572 </w:t>
      </w:r>
      <w:proofErr w:type="spellStart"/>
      <w:r>
        <w:rPr>
          <w:b/>
          <w:bCs/>
        </w:rPr>
        <w:t>eFt</w:t>
      </w:r>
      <w:proofErr w:type="spellEnd"/>
    </w:p>
    <w:p w14:paraId="7C6739D5" w14:textId="77777777" w:rsidR="00A91E7B" w:rsidRDefault="003B6615">
      <w:pPr>
        <w:pStyle w:val="Szvegtrzs"/>
        <w:spacing w:line="240" w:lineRule="auto"/>
        <w:jc w:val="both"/>
      </w:pPr>
      <w:r>
        <w:t> </w:t>
      </w:r>
    </w:p>
    <w:p w14:paraId="1F22914C" w14:textId="77777777" w:rsidR="00A91E7B" w:rsidRDefault="003B6615">
      <w:pPr>
        <w:pStyle w:val="Szvegtrzs"/>
        <w:spacing w:line="240" w:lineRule="auto"/>
        <w:jc w:val="both"/>
      </w:pPr>
      <w:r>
        <w:t> </w:t>
      </w:r>
    </w:p>
    <w:p w14:paraId="0C2CE043" w14:textId="77777777" w:rsidR="00A91E7B" w:rsidRDefault="003B6615">
      <w:pPr>
        <w:pStyle w:val="Szvegtrzs"/>
        <w:spacing w:line="240" w:lineRule="auto"/>
        <w:jc w:val="center"/>
        <w:rPr>
          <w:b/>
          <w:bCs/>
        </w:rPr>
      </w:pPr>
      <w:r>
        <w:rPr>
          <w:b/>
          <w:bCs/>
        </w:rPr>
        <w:t>KIADÁSOK</w:t>
      </w:r>
    </w:p>
    <w:p w14:paraId="30A4210A" w14:textId="77777777" w:rsidR="00A91E7B" w:rsidRDefault="003B6615">
      <w:pPr>
        <w:pStyle w:val="Szvegtrzs"/>
        <w:spacing w:line="240" w:lineRule="auto"/>
        <w:jc w:val="both"/>
        <w:rPr>
          <w:b/>
          <w:bCs/>
        </w:rPr>
      </w:pPr>
      <w:r>
        <w:rPr>
          <w:b/>
          <w:bCs/>
        </w:rPr>
        <w:t xml:space="preserve">I. Folyó (működési) kiadások                                                          8.548.520 </w:t>
      </w:r>
      <w:proofErr w:type="spellStart"/>
      <w:r>
        <w:rPr>
          <w:b/>
          <w:bCs/>
        </w:rPr>
        <w:t>eFt</w:t>
      </w:r>
      <w:proofErr w:type="spellEnd"/>
    </w:p>
    <w:p w14:paraId="2394470A" w14:textId="77777777" w:rsidR="00A91E7B" w:rsidRDefault="003B6615">
      <w:pPr>
        <w:pStyle w:val="Szvegtrzs"/>
        <w:spacing w:line="240" w:lineRule="auto"/>
        <w:jc w:val="both"/>
        <w:rPr>
          <w:b/>
          <w:bCs/>
        </w:rPr>
      </w:pPr>
      <w:r>
        <w:rPr>
          <w:b/>
          <w:bCs/>
        </w:rPr>
        <w:t xml:space="preserve">Személyi juttatások                                                                          2.809.763 </w:t>
      </w:r>
      <w:proofErr w:type="spellStart"/>
      <w:r>
        <w:rPr>
          <w:b/>
          <w:bCs/>
        </w:rPr>
        <w:t>eFt</w:t>
      </w:r>
      <w:proofErr w:type="spellEnd"/>
    </w:p>
    <w:p w14:paraId="0A760C46" w14:textId="77777777" w:rsidR="00A91E7B" w:rsidRDefault="003B6615">
      <w:pPr>
        <w:pStyle w:val="Szvegtrzs"/>
        <w:spacing w:line="240" w:lineRule="auto"/>
        <w:jc w:val="both"/>
      </w:pPr>
      <w:r>
        <w:t>Továbbra is elengedhetetlen a feladatellátás hatékonyságának vizsgálata, intézményi körben a gazdálkodás egyes elemeire, illetve erőforrásokra és költségtényezőkre kiterjedően. A személyi juttatások és a hozzájuk kapcsolódó járulékok előirányzatainak tervezését befolyásoló tényezők:</w:t>
      </w:r>
    </w:p>
    <w:p w14:paraId="6DC19166" w14:textId="77777777" w:rsidR="00A91E7B" w:rsidRDefault="003B6615">
      <w:pPr>
        <w:pStyle w:val="Szvegtrzs"/>
        <w:spacing w:line="240" w:lineRule="auto"/>
        <w:jc w:val="both"/>
      </w:pPr>
      <w:r>
        <w:t>A munkabérek nettó értékének megőrzéséhez szükséges munkabéremelés 2023. évben az elvárt béremelésnek a munkáltató döntésén alapuló végrehajtásától függetlenül a minimálbér és a garantált bérminimum összege 2023. január 1-jétől emelkedik havi 296.400 Ft a garantált bérminimum, 232.000 Ft a minimálbér. Az ennek hatálya alá tartozó béreket kötelezően meg kell emelni.</w:t>
      </w:r>
    </w:p>
    <w:p w14:paraId="35F3EA32" w14:textId="77777777" w:rsidR="00A91E7B" w:rsidRDefault="003B6615">
      <w:pPr>
        <w:pStyle w:val="Szvegtrzs"/>
        <w:spacing w:line="240" w:lineRule="auto"/>
        <w:jc w:val="both"/>
      </w:pPr>
      <w:r>
        <w:t>Az eredeti előirányzatok nem tartalmazzák a 2023. évi költségvetési szerveknél szociális ágazatban foglalkoztatottak bérkiegészítésének előirányzatát, ezért évközben a Magyar Államkincstár kimutatása alapján módosítani szükséges a költségvetést.</w:t>
      </w:r>
    </w:p>
    <w:p w14:paraId="696C489E" w14:textId="77777777" w:rsidR="00A91E7B" w:rsidRDefault="003B6615">
      <w:pPr>
        <w:pStyle w:val="Szvegtrzs"/>
        <w:spacing w:line="240" w:lineRule="auto"/>
        <w:jc w:val="both"/>
      </w:pPr>
      <w:r>
        <w:t> </w:t>
      </w:r>
    </w:p>
    <w:p w14:paraId="7A2AC809" w14:textId="77777777" w:rsidR="00A91E7B" w:rsidRDefault="003B6615">
      <w:pPr>
        <w:pStyle w:val="Szvegtrzs"/>
        <w:spacing w:line="240" w:lineRule="auto"/>
        <w:jc w:val="both"/>
        <w:rPr>
          <w:b/>
          <w:bCs/>
        </w:rPr>
      </w:pPr>
      <w:r>
        <w:rPr>
          <w:b/>
          <w:bCs/>
        </w:rPr>
        <w:t xml:space="preserve">Szociális hozzájárulási adó                                                                  424.886 </w:t>
      </w:r>
      <w:proofErr w:type="spellStart"/>
      <w:r>
        <w:rPr>
          <w:b/>
          <w:bCs/>
        </w:rPr>
        <w:t>eFt</w:t>
      </w:r>
      <w:proofErr w:type="spellEnd"/>
    </w:p>
    <w:p w14:paraId="5648FE06" w14:textId="77777777" w:rsidR="00A91E7B" w:rsidRDefault="003B6615">
      <w:pPr>
        <w:pStyle w:val="Szvegtrzs"/>
        <w:spacing w:line="240" w:lineRule="auto"/>
        <w:jc w:val="both"/>
      </w:pPr>
      <w:r>
        <w:t>A szociális hozzájárulási adó az illetmények tételes számítása alapján került tervezésre az előirányzat, mely megfelelő fedezetet nyújt az éves szintű kötelezettségekhez. 2023. évben is a szociális hozzájárulási adó mértéke 13,0 %.</w:t>
      </w:r>
    </w:p>
    <w:p w14:paraId="494616A7" w14:textId="77777777" w:rsidR="00A91E7B" w:rsidRDefault="003B6615">
      <w:pPr>
        <w:pStyle w:val="Szvegtrzs"/>
        <w:spacing w:line="240" w:lineRule="auto"/>
        <w:jc w:val="both"/>
      </w:pPr>
      <w:r>
        <w:t>A társadalombiztosításban való részvétel – törvényben meghatározottak szerint – továbbra is kötelező, a biztosított az egyén felelősség elvének megfelelően járulékfizetés alapján szerezhet jogot a saját maga és törvényben meghatározott hozzátartozója javára az egyes társadalombiztosítási ellátásokra.</w:t>
      </w:r>
    </w:p>
    <w:p w14:paraId="20DFE2C8" w14:textId="77777777" w:rsidR="00A91E7B" w:rsidRDefault="003B6615">
      <w:pPr>
        <w:pStyle w:val="Szvegtrzs"/>
        <w:spacing w:line="240" w:lineRule="auto"/>
        <w:jc w:val="both"/>
      </w:pPr>
      <w:r>
        <w:t> </w:t>
      </w:r>
    </w:p>
    <w:p w14:paraId="480BCB87" w14:textId="77777777" w:rsidR="00A91E7B" w:rsidRDefault="003B6615">
      <w:pPr>
        <w:pStyle w:val="Szvegtrzs"/>
        <w:spacing w:line="240" w:lineRule="auto"/>
        <w:jc w:val="both"/>
        <w:rPr>
          <w:b/>
          <w:bCs/>
        </w:rPr>
      </w:pPr>
      <w:r>
        <w:rPr>
          <w:b/>
          <w:bCs/>
        </w:rPr>
        <w:t xml:space="preserve">Dologi kiadások, egyéb folyó kiadások                                          3.124.928 </w:t>
      </w:r>
      <w:proofErr w:type="spellStart"/>
      <w:r>
        <w:rPr>
          <w:b/>
          <w:bCs/>
        </w:rPr>
        <w:t>eFt</w:t>
      </w:r>
      <w:proofErr w:type="spellEnd"/>
    </w:p>
    <w:p w14:paraId="078BCEB7" w14:textId="77777777" w:rsidR="00A91E7B" w:rsidRDefault="003B6615">
      <w:pPr>
        <w:pStyle w:val="Szvegtrzs"/>
        <w:spacing w:line="240" w:lineRule="auto"/>
        <w:jc w:val="both"/>
      </w:pPr>
      <w:r>
        <w:t>A dologi kiadások megtervezése 2023. évre vonatkozóan rendkívül nehéz feladat.</w:t>
      </w:r>
    </w:p>
    <w:p w14:paraId="1985FFB3" w14:textId="77777777" w:rsidR="00A91E7B" w:rsidRDefault="003B6615">
      <w:pPr>
        <w:pStyle w:val="Szvegtrzs"/>
        <w:spacing w:line="240" w:lineRule="auto"/>
        <w:jc w:val="both"/>
      </w:pPr>
      <w:r>
        <w:t xml:space="preserve">A dologi kiadások az elmúlt évi előirányzatokhoz képest több mint 50 %-kal emelkedtek. Az infláció, az energiaárak a kamatok a vásárolt élelmezés a közüzemi díjak növekedése jelen pillanatban nem könnyen meghatározható tételek, előzetes számítások alapján az önkormányzatnak több mint 460 </w:t>
      </w:r>
      <w:proofErr w:type="spellStart"/>
      <w:r>
        <w:t>MFt</w:t>
      </w:r>
      <w:proofErr w:type="spellEnd"/>
      <w:r>
        <w:t xml:space="preserve"> emelkedéssel kell számolni.</w:t>
      </w:r>
    </w:p>
    <w:p w14:paraId="44AF38DD" w14:textId="77777777" w:rsidR="00A91E7B" w:rsidRDefault="003B6615">
      <w:pPr>
        <w:pStyle w:val="Szvegtrzs"/>
        <w:spacing w:after="0" w:line="240" w:lineRule="auto"/>
        <w:jc w:val="both"/>
      </w:pPr>
      <w:r>
        <w:t xml:space="preserve">A </w:t>
      </w:r>
      <w:r>
        <w:rPr>
          <w:b/>
          <w:bCs/>
        </w:rPr>
        <w:t>2023. évi költségvetés tervezésénél</w:t>
      </w:r>
      <w:r>
        <w:t xml:space="preserve"> a </w:t>
      </w:r>
      <w:r>
        <w:rPr>
          <w:b/>
          <w:bCs/>
        </w:rPr>
        <w:t>Szociális és Igazgatási Irodát</w:t>
      </w:r>
      <w:r>
        <w:t xml:space="preserve"> érintően a jelenleg hatályos rendelkezéseket, és a már ismert, hatályba lépő jogszabályi és szervezeti változásokat vették figyelembe. A </w:t>
      </w:r>
      <w:r>
        <w:rPr>
          <w:b/>
          <w:bCs/>
        </w:rPr>
        <w:t xml:space="preserve">szociális és gyermekvédelmi ellátások </w:t>
      </w:r>
      <w:r>
        <w:t xml:space="preserve">alapját a 2023. évtől életbelépő új fogalom a szociális vetítési alap összege határozza meg, mely továbbra is a korábbi viszonyítási összeggel - az </w:t>
      </w:r>
      <w:r>
        <w:lastRenderedPageBreak/>
        <w:t>öregségi nyugdíjminimum - egyezik meg, azonban nehéz értelmezhetősége miatt célszerű a jövedelemhatárokat konkrét összegben meghatározni.</w:t>
      </w:r>
    </w:p>
    <w:p w14:paraId="11255107" w14:textId="77777777" w:rsidR="00A91E7B" w:rsidRDefault="003B6615">
      <w:pPr>
        <w:pStyle w:val="Szvegtrzs"/>
        <w:spacing w:after="0" w:line="240" w:lineRule="auto"/>
        <w:jc w:val="both"/>
      </w:pPr>
      <w:r>
        <w:t xml:space="preserve">Az egyes ellátásokra való jogosultság feltételeit a szociális igazgatásról és szociális ellátásokról szóló 1993. évi III. törvény (továbbiakban: </w:t>
      </w:r>
      <w:proofErr w:type="spellStart"/>
      <w:r>
        <w:t>Szoctv</w:t>
      </w:r>
      <w:proofErr w:type="spellEnd"/>
      <w:r>
        <w:t>.), a gyermekek védelméről és gyámügyi igazgatásról szóló 1997. évi XXXI. törvény (</w:t>
      </w:r>
      <w:proofErr w:type="spellStart"/>
      <w:r>
        <w:t>továbbiakban:Gyvt</w:t>
      </w:r>
      <w:proofErr w:type="spellEnd"/>
      <w:r>
        <w:t xml:space="preserve">.) valamint e jogszabályokban biztosított felhatalmazás alapján alkotott önkormányzati rendeletek (a szociális igazgatásról valamint a pénzbeli és természetben nyújtott szociális és gyermekjóléti ellátásokról szóló 5/2015. (II.27.) és a személyes gondoskodást nyújtó szociális és gyermekjóléti ellátásokról és a fizetendő térítési díjakról szóló többször módosított 29/2013. (XII.16.) ) határozzák meg, </w:t>
      </w:r>
      <w:r>
        <w:rPr>
          <w:i/>
          <w:iCs/>
        </w:rPr>
        <w:t>amelyet a képviselő-testület a 2023. január 18. napján megtartott ülésén – a rászorultsági feltételeket jelentősen kiszélesítve - módosította.</w:t>
      </w:r>
    </w:p>
    <w:p w14:paraId="5FA22BBE" w14:textId="77777777" w:rsidR="00A91E7B" w:rsidRDefault="003B6615">
      <w:pPr>
        <w:pStyle w:val="Szvegtrzs"/>
        <w:spacing w:after="0" w:line="240" w:lineRule="auto"/>
        <w:jc w:val="both"/>
      </w:pPr>
      <w:r>
        <w:t xml:space="preserve">A </w:t>
      </w:r>
      <w:proofErr w:type="spellStart"/>
      <w:r>
        <w:t>Szoctv</w:t>
      </w:r>
      <w:proofErr w:type="spellEnd"/>
      <w:r>
        <w:t>. 2015. március 1. nappal hatályba lépett módosítását követően a törvény által szabályozott szociális feladat- és hatásköröket a helyi önkormányzat képviselő-testülete, a települési önkormányzat jegyzője, a járási hivatal, vagy a szociális hatóság gyakorolja. A Gyvt. szabályozása nem változott, így a gyermekvédelmi feladat-és hatásköröket továbbra is a jegyző gyakorolja.</w:t>
      </w:r>
    </w:p>
    <w:p w14:paraId="6B750CAF" w14:textId="77777777" w:rsidR="00A91E7B" w:rsidRDefault="003B6615">
      <w:pPr>
        <w:pStyle w:val="Szvegtrzs"/>
        <w:spacing w:after="0" w:line="240" w:lineRule="auto"/>
        <w:jc w:val="both"/>
      </w:pPr>
      <w:r>
        <w:t xml:space="preserve">Az új önkormányzati rendelet szabályai szerint a képviselő-testület települési támogatást nyújthat a szociálisan rászoruló személynek, különösen a lakhatáshoz kapcsolódó kiadások viseléséhez, a 18. életévét betöltött tartósan beteg hozzátartozójának ápolását végző személy részére, a gyógyszer-kiadások viseléséhez, a lakhatási kiadásokhoz kapcsolódó hátralékot felhalmozó személyek részére, továbbá a rendkívüli élethelyzetbe került, létfenntartási gonddal küzdő személyek részére. A </w:t>
      </w:r>
      <w:proofErr w:type="spellStart"/>
      <w:r>
        <w:t>Szoctv</w:t>
      </w:r>
      <w:proofErr w:type="spellEnd"/>
      <w:r>
        <w:t>. által szabályozott egyéb rendszeres ellátásokat a járási hivatal állapítja meg és folyósítja. A Gyvt. rendelkezései szerint a jegyző állapítja meg a gyermekvédelmi ellátásokat.</w:t>
      </w:r>
    </w:p>
    <w:p w14:paraId="04748EAA" w14:textId="77777777" w:rsidR="00A91E7B" w:rsidRDefault="003B6615">
      <w:pPr>
        <w:pStyle w:val="Szvegtrzs"/>
        <w:spacing w:after="0" w:line="240" w:lineRule="auto"/>
        <w:jc w:val="both"/>
      </w:pPr>
      <w:r>
        <w:t>Jelenlegi ismereteink szerint a közfoglalkoztatás megszervezése továbbra is önkormányzati feladat marad, azonban a feladat 2023. évi megvalósíthatóságáról csak részben rendelkezünk információval. Az elmúlt év során a közfoglalkoztatási programmal kapcsolatosan kialakult tendenciát figyelembe véve, 2023-ben évi átlagos 30 fő - legalább három hónapig tartó - közfoglalkoztatásban történő részvételével indokolt a költségvetés készítése.</w:t>
      </w:r>
    </w:p>
    <w:p w14:paraId="0691B141" w14:textId="77777777" w:rsidR="00A91E7B" w:rsidRDefault="003B6615">
      <w:pPr>
        <w:pStyle w:val="Szvegtrzs"/>
        <w:spacing w:after="0" w:line="240" w:lineRule="auto"/>
        <w:jc w:val="both"/>
      </w:pPr>
      <w:r>
        <w:t xml:space="preserve">Figyelembe vettem a 2022. szeptember 5. napjától 2023. február 28. napjáig tartó közfoglalkoztatásban foglalkoztat 28 fő segédmunkást. A közfoglalkoztatási bér és a közfoglalkoztatási garantált bér megállapításáról szóló 170/2011.(VIII.24.) Korm. rendelet </w:t>
      </w:r>
      <w:r>
        <w:rPr>
          <w:i/>
          <w:iCs/>
        </w:rPr>
        <w:t>2022. január 1.</w:t>
      </w:r>
      <w:r>
        <w:t xml:space="preserve"> napjától hatályos módosítása alapján a közfoglalkoztatási bér a minimálbér 50%-a (</w:t>
      </w:r>
      <w:proofErr w:type="gramStart"/>
      <w:r>
        <w:t>116.000,-</w:t>
      </w:r>
      <w:proofErr w:type="gramEnd"/>
      <w:r>
        <w:t xml:space="preserve"> Ft), mely összegét vettem figyelembe. </w:t>
      </w:r>
    </w:p>
    <w:p w14:paraId="1E49C582" w14:textId="77777777" w:rsidR="00A91E7B" w:rsidRDefault="003B6615">
      <w:pPr>
        <w:pStyle w:val="Szvegtrzs"/>
        <w:spacing w:after="0" w:line="240" w:lineRule="auto"/>
        <w:jc w:val="both"/>
      </w:pPr>
      <w:r>
        <w:t>A tervezésnél figyelembe vettem azt, hogy a finanszírozás pályázati rendszer útján önrész biztosításával fog történni.  A tervezett összeg a bér és járulékok (szociális hozzájárulási adó mértéke 2023. évben: 13% - 6,5%)</w:t>
      </w:r>
      <w:r>
        <w:rPr>
          <w:b/>
          <w:bCs/>
        </w:rPr>
        <w:t xml:space="preserve"> </w:t>
      </w:r>
      <w:r>
        <w:t>összegét tartalmazza. Az önkormányzat közfoglalkoztatás esetén a Tbj. 19. §-</w:t>
      </w:r>
      <w:proofErr w:type="spellStart"/>
      <w:r>
        <w:t>ában</w:t>
      </w:r>
      <w:proofErr w:type="spellEnd"/>
      <w:r>
        <w:t xml:space="preserve"> meghatározott társadalombiztosítás járulék (várható mértéke: 15,5%) 50%-</w:t>
      </w:r>
      <w:proofErr w:type="spellStart"/>
      <w:r>
        <w:t>ának</w:t>
      </w:r>
      <w:proofErr w:type="spellEnd"/>
      <w:r>
        <w:t xml:space="preserve"> megfizetése alól mentesül a 2004. évi CXXIII. törvény 8/A. § (1) bekezdése alapján.</w:t>
      </w:r>
    </w:p>
    <w:p w14:paraId="0F2ADD3A" w14:textId="77777777" w:rsidR="00A91E7B" w:rsidRDefault="003B6615">
      <w:pPr>
        <w:pStyle w:val="Szvegtrzs"/>
        <w:spacing w:after="0" w:line="240" w:lineRule="auto"/>
        <w:jc w:val="both"/>
      </w:pPr>
      <w:r>
        <w:t>A tervezet kizárólag az önkormányzat által megvalósítandó közfoglalkoztatás tervezett kiadásait tartalmazza, mivel intézményeinek, valamint a közfeladatot ellátó szervezetek már saját maguk pályáznak közfoglalkoztatás megvalósítására, amelyhez az elmúlt időszakban már egyáltalán nem volt szükséges önrészt biztosítani (a programok 100%-os támogatottsággal zajlottak).</w:t>
      </w:r>
    </w:p>
    <w:p w14:paraId="7A75BB1B" w14:textId="77777777" w:rsidR="00A91E7B" w:rsidRDefault="003B6615">
      <w:pPr>
        <w:pStyle w:val="Szvegtrzs"/>
        <w:spacing w:after="0" w:line="240" w:lineRule="auto"/>
        <w:jc w:val="both"/>
      </w:pPr>
      <w:r>
        <w:t>Az országos közfoglalkoztatási program tervezésénél 2023. évben a garantált bérminimumot (296.400.- Ft) vettem figyelembe.</w:t>
      </w:r>
    </w:p>
    <w:p w14:paraId="1197EE20" w14:textId="77777777" w:rsidR="00A91E7B" w:rsidRDefault="003B6615">
      <w:pPr>
        <w:pStyle w:val="Szvegtrzs"/>
        <w:spacing w:line="240" w:lineRule="auto"/>
        <w:jc w:val="both"/>
      </w:pPr>
      <w:r>
        <w:t> </w:t>
      </w:r>
    </w:p>
    <w:p w14:paraId="0C970A16" w14:textId="77777777" w:rsidR="00A91E7B" w:rsidRDefault="003B6615">
      <w:pPr>
        <w:pStyle w:val="Szvegtrzs"/>
        <w:spacing w:line="240" w:lineRule="auto"/>
        <w:jc w:val="both"/>
      </w:pPr>
      <w:r>
        <w:t>A dologi kiadások részletesét a 2023. évi előirányzatokkal kormányzati funkció besorolási számmal az 5. melléklet kiadási összesítői szerint mutatjuk be (önkormányzati, és hivatali bontásban). Az intézmények részletes dologi kiadásainak előirányzatai a pénzügyi irodán megtekinthetők.</w:t>
      </w:r>
    </w:p>
    <w:p w14:paraId="196A93E9" w14:textId="77777777" w:rsidR="00A91E7B" w:rsidRDefault="003B6615">
      <w:pPr>
        <w:pStyle w:val="Szvegtrzs"/>
        <w:spacing w:line="240" w:lineRule="auto"/>
        <w:jc w:val="both"/>
      </w:pPr>
      <w:r>
        <w:t> </w:t>
      </w:r>
    </w:p>
    <w:p w14:paraId="28B901AD" w14:textId="77777777" w:rsidR="00A91E7B" w:rsidRDefault="003B6615">
      <w:pPr>
        <w:pStyle w:val="Szvegtrzs"/>
        <w:spacing w:line="240" w:lineRule="auto"/>
        <w:jc w:val="both"/>
        <w:rPr>
          <w:b/>
          <w:bCs/>
        </w:rPr>
      </w:pPr>
      <w:r>
        <w:rPr>
          <w:b/>
          <w:bCs/>
        </w:rPr>
        <w:t>A működési kiadási előirányzatok az önkormányzatnál 5/I. mellékletben és az önkormányzati hivatalnál az 5/II. mellékletben részletezettek szerint:</w:t>
      </w:r>
    </w:p>
    <w:p w14:paraId="5C820DE2" w14:textId="77777777" w:rsidR="00A91E7B" w:rsidRDefault="003B6615">
      <w:pPr>
        <w:pStyle w:val="Szvegtrzs"/>
        <w:spacing w:line="240" w:lineRule="auto"/>
        <w:jc w:val="both"/>
      </w:pPr>
      <w:r>
        <w:lastRenderedPageBreak/>
        <w:t>Az önkormányzati pályázatok megtervezett működési kiadásainak előirányzatát a fejlesztésekkel együtt mutatjuk be.</w:t>
      </w:r>
    </w:p>
    <w:p w14:paraId="045B6E3F" w14:textId="77777777" w:rsidR="00A91E7B" w:rsidRDefault="003B6615">
      <w:pPr>
        <w:pStyle w:val="Szvegtrzs"/>
        <w:spacing w:line="240" w:lineRule="auto"/>
        <w:jc w:val="both"/>
      </w:pPr>
      <w:r>
        <w:t> </w:t>
      </w:r>
    </w:p>
    <w:p w14:paraId="42A123E1" w14:textId="77777777" w:rsidR="00A91E7B" w:rsidRDefault="003B6615">
      <w:pPr>
        <w:pStyle w:val="Szvegtrzs"/>
        <w:spacing w:line="240" w:lineRule="auto"/>
        <w:jc w:val="both"/>
      </w:pPr>
      <w:r>
        <w:t> </w:t>
      </w:r>
      <w:r>
        <w:rPr>
          <w:b/>
          <w:bCs/>
        </w:rPr>
        <w:t xml:space="preserve">011130 Önkormányzatok és önkormányzati hivatalok jogalkotó és általános igazgatási tevékenysége </w:t>
      </w:r>
    </w:p>
    <w:p w14:paraId="3AEA4309" w14:textId="77777777" w:rsidR="00A91E7B" w:rsidRDefault="003B6615">
      <w:pPr>
        <w:pStyle w:val="Szvegtrzs"/>
        <w:spacing w:line="240" w:lineRule="auto"/>
        <w:jc w:val="both"/>
      </w:pPr>
      <w:r>
        <w:t xml:space="preserve">A kormányzati funkción az önkormányzat működéséhez szükséges személyi és meghatározott dologi feltételeket biztosítja. Igazgatás személyi juttatásaira </w:t>
      </w:r>
      <w:r>
        <w:rPr>
          <w:b/>
          <w:bCs/>
        </w:rPr>
        <w:t xml:space="preserve">87.622 </w:t>
      </w:r>
      <w:proofErr w:type="spellStart"/>
      <w:r>
        <w:rPr>
          <w:b/>
          <w:bCs/>
        </w:rPr>
        <w:t>eFt</w:t>
      </w:r>
      <w:proofErr w:type="spellEnd"/>
      <w:r>
        <w:rPr>
          <w:b/>
          <w:bCs/>
        </w:rPr>
        <w:t>-ot</w:t>
      </w:r>
      <w:r>
        <w:t xml:space="preserve"> a hozzákapcsolódó járulékokra </w:t>
      </w:r>
      <w:r>
        <w:rPr>
          <w:b/>
          <w:bCs/>
        </w:rPr>
        <w:t xml:space="preserve">13.707 </w:t>
      </w:r>
      <w:proofErr w:type="spellStart"/>
      <w:r>
        <w:rPr>
          <w:b/>
          <w:bCs/>
        </w:rPr>
        <w:t>eFt</w:t>
      </w:r>
      <w:proofErr w:type="spellEnd"/>
      <w:r>
        <w:rPr>
          <w:b/>
          <w:bCs/>
        </w:rPr>
        <w:t>-ot,</w:t>
      </w:r>
      <w:r>
        <w:t xml:space="preserve"> valamint </w:t>
      </w:r>
      <w:r>
        <w:rPr>
          <w:b/>
          <w:bCs/>
        </w:rPr>
        <w:t xml:space="preserve">82.484 </w:t>
      </w:r>
      <w:proofErr w:type="spellStart"/>
      <w:r>
        <w:rPr>
          <w:b/>
          <w:bCs/>
        </w:rPr>
        <w:t>eFt</w:t>
      </w:r>
      <w:proofErr w:type="spellEnd"/>
      <w:r>
        <w:rPr>
          <w:b/>
          <w:bCs/>
        </w:rPr>
        <w:t xml:space="preserve">-ot </w:t>
      </w:r>
      <w:r>
        <w:t>a dologi kiadásokra terveztünk meg.</w:t>
      </w:r>
    </w:p>
    <w:p w14:paraId="481A7102" w14:textId="77777777" w:rsidR="00A91E7B" w:rsidRDefault="003B6615">
      <w:pPr>
        <w:pStyle w:val="Szvegtrzs"/>
        <w:spacing w:after="0" w:line="240" w:lineRule="auto"/>
        <w:jc w:val="both"/>
      </w:pPr>
      <w:r>
        <w:t> </w:t>
      </w:r>
    </w:p>
    <w:p w14:paraId="396E312B" w14:textId="77777777" w:rsidR="00A91E7B" w:rsidRDefault="003B6615">
      <w:pPr>
        <w:pStyle w:val="Szvegtrzs"/>
        <w:spacing w:after="0" w:line="240" w:lineRule="auto"/>
        <w:jc w:val="both"/>
      </w:pPr>
      <w:r>
        <w:t> </w:t>
      </w:r>
      <w:r>
        <w:rPr>
          <w:b/>
          <w:bCs/>
        </w:rPr>
        <w:t xml:space="preserve">011130 Önkormányzatok és önk. hivatalok jogalkotó és ált. igazgatási tevékenysége </w:t>
      </w:r>
    </w:p>
    <w:p w14:paraId="5361177C" w14:textId="77777777" w:rsidR="00A91E7B" w:rsidRDefault="003B6615">
      <w:pPr>
        <w:pStyle w:val="Szvegtrzs"/>
        <w:spacing w:after="0" w:line="240" w:lineRule="auto"/>
        <w:jc w:val="both"/>
        <w:rPr>
          <w:b/>
          <w:bCs/>
        </w:rPr>
      </w:pPr>
      <w:r>
        <w:rPr>
          <w:b/>
          <w:bCs/>
        </w:rPr>
        <w:t>Gépkocsi üzemeltetés</w:t>
      </w:r>
    </w:p>
    <w:p w14:paraId="4ECEDA38" w14:textId="77777777" w:rsidR="00A91E7B" w:rsidRDefault="003B6615">
      <w:pPr>
        <w:pStyle w:val="Szvegtrzs"/>
        <w:spacing w:after="0" w:line="240" w:lineRule="auto"/>
        <w:jc w:val="both"/>
      </w:pPr>
      <w:r>
        <w:t xml:space="preserve">A Suzuki </w:t>
      </w:r>
      <w:proofErr w:type="spellStart"/>
      <w:r>
        <w:t>Vitara</w:t>
      </w:r>
      <w:proofErr w:type="spellEnd"/>
      <w:r>
        <w:t xml:space="preserve"> és a Volkswagen Golf </w:t>
      </w:r>
      <w:proofErr w:type="spellStart"/>
      <w:r>
        <w:t>szgk</w:t>
      </w:r>
      <w:proofErr w:type="spellEnd"/>
      <w:r>
        <w:t xml:space="preserve">. karbantartásával, javításával, műszaki vizsgáztatásával, a cégautó adó megfizetésével, a biztosításokkal kapcsolatos feladatokra, üzemanyag költségekre 2023. évben </w:t>
      </w:r>
      <w:r>
        <w:rPr>
          <w:b/>
          <w:bCs/>
        </w:rPr>
        <w:t xml:space="preserve">4.000 </w:t>
      </w:r>
      <w:proofErr w:type="spellStart"/>
      <w:r>
        <w:rPr>
          <w:b/>
          <w:bCs/>
        </w:rPr>
        <w:t>eFt</w:t>
      </w:r>
      <w:proofErr w:type="spellEnd"/>
      <w:r>
        <w:t>-ot tervezünk.</w:t>
      </w:r>
    </w:p>
    <w:p w14:paraId="70967EF1" w14:textId="77777777" w:rsidR="00A91E7B" w:rsidRDefault="003B6615">
      <w:pPr>
        <w:pStyle w:val="Szvegtrzs"/>
        <w:spacing w:after="0" w:line="240" w:lineRule="auto"/>
        <w:jc w:val="both"/>
      </w:pPr>
      <w:r>
        <w:t xml:space="preserve">A Suzuki SX4, Dacia </w:t>
      </w:r>
      <w:proofErr w:type="spellStart"/>
      <w:r>
        <w:t>Duster</w:t>
      </w:r>
      <w:proofErr w:type="spellEnd"/>
      <w:r>
        <w:t xml:space="preserve"> személygépkocsik mellett elsősorban a közterület-felügyelet indulása miatt a hivatali gépkocsik száma eggyel nőtt, és birtokunkba került egy Nissan X-</w:t>
      </w:r>
      <w:proofErr w:type="spellStart"/>
      <w:r>
        <w:t>Trail</w:t>
      </w:r>
      <w:proofErr w:type="spellEnd"/>
      <w:r>
        <w:t xml:space="preserve"> személygépkocsi. A 3 gépkocsi karbantartásával, javításával, műszaki vizsgáztatásával, és a cégautó adó megfizetésével, valamint a biztosításokkal kapcsolatos feladatokra, üzemanyag költségekre </w:t>
      </w:r>
      <w:r>
        <w:rPr>
          <w:b/>
          <w:bCs/>
        </w:rPr>
        <w:t xml:space="preserve">6.000 </w:t>
      </w:r>
      <w:proofErr w:type="spellStart"/>
      <w:r>
        <w:rPr>
          <w:b/>
          <w:bCs/>
        </w:rPr>
        <w:t>eFt</w:t>
      </w:r>
      <w:proofErr w:type="spellEnd"/>
      <w:r>
        <w:t xml:space="preserve"> előirányzatot tervezünk.</w:t>
      </w:r>
    </w:p>
    <w:p w14:paraId="5890D345" w14:textId="77777777" w:rsidR="00A91E7B" w:rsidRDefault="003B6615">
      <w:pPr>
        <w:pStyle w:val="Szvegtrzs"/>
        <w:spacing w:line="240" w:lineRule="auto"/>
        <w:jc w:val="both"/>
      </w:pPr>
      <w:r>
        <w:t> </w:t>
      </w:r>
    </w:p>
    <w:p w14:paraId="4705D150" w14:textId="77777777" w:rsidR="00A91E7B" w:rsidRDefault="003B6615">
      <w:pPr>
        <w:pStyle w:val="Szvegtrzs"/>
        <w:spacing w:line="240" w:lineRule="auto"/>
        <w:jc w:val="both"/>
        <w:rPr>
          <w:b/>
          <w:bCs/>
        </w:rPr>
      </w:pPr>
      <w:r>
        <w:rPr>
          <w:b/>
          <w:bCs/>
        </w:rPr>
        <w:t>011130 Önkormányzatok és önkormányzati hivatalok jogalkotó és általános igazgatási tevékenysége („szociális munka napja” ünnepség szervezése):</w:t>
      </w:r>
    </w:p>
    <w:p w14:paraId="453BBC55" w14:textId="77777777" w:rsidR="00A91E7B" w:rsidRDefault="003B6615">
      <w:pPr>
        <w:pStyle w:val="Szvegtrzs"/>
        <w:spacing w:after="0" w:line="240" w:lineRule="auto"/>
        <w:jc w:val="both"/>
      </w:pPr>
      <w:r>
        <w:t xml:space="preserve"> 2016. évtől az önkormányzat által szervezett, városi rendezvény keretében kerül sor a Szociális Munka Napja (november 12.) megünneplésére az önkormányzat által fenntartott, valamint a városban működő szociális intézmények munkatársaival közösen. A rendezvény méltó megszervezéséhez kapcsolódó dologi kiadásokat (szolgáltatásokat) vettem figyelembe a tervezéskor: 100.000.-Ft+ járulék:54.000.-Ft+dologi:100.000.-Ft+ÁFA:27.000.- Ft, </w:t>
      </w:r>
      <w:r>
        <w:rPr>
          <w:b/>
          <w:bCs/>
        </w:rPr>
        <w:t>összesen: 281.000.- Ft.</w:t>
      </w:r>
    </w:p>
    <w:p w14:paraId="1FB4F3A7" w14:textId="77777777" w:rsidR="00A91E7B" w:rsidRDefault="003B6615">
      <w:pPr>
        <w:pStyle w:val="Szvegtrzs"/>
        <w:spacing w:line="240" w:lineRule="auto"/>
        <w:jc w:val="both"/>
      </w:pPr>
      <w:r>
        <w:t> </w:t>
      </w:r>
    </w:p>
    <w:p w14:paraId="7BF42149" w14:textId="77777777" w:rsidR="00A91E7B" w:rsidRDefault="003B6615">
      <w:pPr>
        <w:pStyle w:val="Szvegtrzs"/>
        <w:spacing w:after="0" w:line="240" w:lineRule="auto"/>
        <w:jc w:val="both"/>
        <w:rPr>
          <w:b/>
          <w:bCs/>
        </w:rPr>
      </w:pPr>
      <w:r>
        <w:rPr>
          <w:b/>
          <w:bCs/>
        </w:rPr>
        <w:t xml:space="preserve">011130 Önkormányzatok és önkormányzati hivatalok jogalkotó és általános igazgatási tevékenysége - Városháza karbantartása és egyéb feladatok       </w:t>
      </w:r>
    </w:p>
    <w:p w14:paraId="5FADE2A1" w14:textId="77777777" w:rsidR="00A91E7B" w:rsidRDefault="003B6615">
      <w:pPr>
        <w:pStyle w:val="Szvegtrzs"/>
        <w:spacing w:after="0" w:line="240" w:lineRule="auto"/>
        <w:jc w:val="both"/>
      </w:pPr>
      <w:r>
        <w:t xml:space="preserve">A Városháza épületének karbantartásával, eszközök, berendezések beszerzésével, azok karbantartásával, javításával kapcsolatos feladatokra </w:t>
      </w:r>
      <w:r>
        <w:rPr>
          <w:b/>
          <w:bCs/>
        </w:rPr>
        <w:t>4.000</w:t>
      </w:r>
      <w:r>
        <w:t xml:space="preserve"> </w:t>
      </w:r>
      <w:proofErr w:type="spellStart"/>
      <w:r>
        <w:t>eFt</w:t>
      </w:r>
      <w:proofErr w:type="spellEnd"/>
      <w:r>
        <w:t xml:space="preserve">-ot, az irodai tevékenységhez kapcsolódó fénymásolási feladatok ellátására </w:t>
      </w:r>
      <w:r>
        <w:rPr>
          <w:b/>
          <w:bCs/>
        </w:rPr>
        <w:t>5.000</w:t>
      </w:r>
      <w:r>
        <w:t xml:space="preserve"> </w:t>
      </w:r>
      <w:proofErr w:type="spellStart"/>
      <w:r>
        <w:t>eFt</w:t>
      </w:r>
      <w:proofErr w:type="spellEnd"/>
      <w:r>
        <w:t xml:space="preserve">-ot, összességében </w:t>
      </w:r>
      <w:r>
        <w:rPr>
          <w:b/>
          <w:bCs/>
        </w:rPr>
        <w:t xml:space="preserve">9.023 </w:t>
      </w:r>
      <w:proofErr w:type="spellStart"/>
      <w:r>
        <w:rPr>
          <w:b/>
          <w:bCs/>
        </w:rPr>
        <w:t>eFt</w:t>
      </w:r>
      <w:proofErr w:type="spellEnd"/>
      <w:r>
        <w:rPr>
          <w:b/>
          <w:bCs/>
        </w:rPr>
        <w:t xml:space="preserve"> </w:t>
      </w:r>
      <w:r>
        <w:t>előirányzatot tervezünk.</w:t>
      </w:r>
    </w:p>
    <w:p w14:paraId="2CDC3718" w14:textId="77777777" w:rsidR="00A91E7B" w:rsidRDefault="003B6615">
      <w:pPr>
        <w:pStyle w:val="Szvegtrzs"/>
        <w:spacing w:line="240" w:lineRule="auto"/>
        <w:jc w:val="both"/>
      </w:pPr>
      <w:r>
        <w:t> </w:t>
      </w:r>
    </w:p>
    <w:p w14:paraId="173A702F" w14:textId="77777777" w:rsidR="00A91E7B" w:rsidRDefault="003B6615">
      <w:pPr>
        <w:pStyle w:val="Szvegtrzs"/>
        <w:spacing w:after="0" w:line="240" w:lineRule="auto"/>
        <w:jc w:val="both"/>
      </w:pPr>
      <w:r>
        <w:t> </w:t>
      </w:r>
    </w:p>
    <w:p w14:paraId="37EE7418" w14:textId="77777777" w:rsidR="00A91E7B" w:rsidRDefault="003B6615">
      <w:pPr>
        <w:pStyle w:val="Szvegtrzs"/>
        <w:spacing w:after="0" w:line="240" w:lineRule="auto"/>
        <w:jc w:val="both"/>
        <w:rPr>
          <w:b/>
          <w:bCs/>
        </w:rPr>
      </w:pPr>
      <w:r>
        <w:rPr>
          <w:b/>
          <w:bCs/>
        </w:rPr>
        <w:t xml:space="preserve">013320 Köztemető fenntartás és működtetés       </w:t>
      </w:r>
    </w:p>
    <w:p w14:paraId="51E89F53" w14:textId="77777777" w:rsidR="00A91E7B" w:rsidRDefault="003B6615">
      <w:pPr>
        <w:pStyle w:val="Szvegtrzs"/>
        <w:spacing w:after="0" w:line="240" w:lineRule="auto"/>
        <w:jc w:val="both"/>
      </w:pPr>
      <w:r>
        <w:t xml:space="preserve">Ajka város köztemetőinek üzemeltetését a Képviselő-testület által 2008. évben megalapított Ajkai Temető Fenntartó és Szolgáltató Kft. végzi, külön kegyeleti közszolgáltatási szerződés alapján. A köztemetők üzemeltetéséhez, a temetők tisztaságának fenntartásához, valamint a munkabérek, a felhasznált anyagok árának, és a kezelésükben lévő terület nagyságának növekedését az üzemeltető a 2022-ben megnövelt sírhelybevétel árából kívánja fedezni, így a 2022. évhez képest többletigénnyel nem élt. A felsorolt érvek alapján a 2022. évre tervezett előirányzat összege bruttó 3.035 </w:t>
      </w:r>
      <w:proofErr w:type="spellStart"/>
      <w:r>
        <w:t>eFt</w:t>
      </w:r>
      <w:proofErr w:type="spellEnd"/>
      <w:r>
        <w:t xml:space="preserve">/hó, azaz </w:t>
      </w:r>
      <w:r>
        <w:rPr>
          <w:b/>
          <w:bCs/>
        </w:rPr>
        <w:t xml:space="preserve">36.420 </w:t>
      </w:r>
      <w:proofErr w:type="spellStart"/>
      <w:r>
        <w:rPr>
          <w:b/>
          <w:bCs/>
        </w:rPr>
        <w:t>eFt</w:t>
      </w:r>
      <w:proofErr w:type="spellEnd"/>
      <w:r>
        <w:t xml:space="preserve">.  A temetők vezetékes víz-, illetve áramellátásához a megnövekedett elektromos áram költségek miatt </w:t>
      </w:r>
      <w:r>
        <w:rPr>
          <w:b/>
          <w:bCs/>
        </w:rPr>
        <w:t>6.000</w:t>
      </w:r>
      <w:r>
        <w:t xml:space="preserve"> </w:t>
      </w:r>
      <w:proofErr w:type="spellStart"/>
      <w:r>
        <w:rPr>
          <w:b/>
          <w:bCs/>
        </w:rPr>
        <w:t>eFt</w:t>
      </w:r>
      <w:proofErr w:type="spellEnd"/>
      <w:r>
        <w:t xml:space="preserve">, így összességében </w:t>
      </w:r>
      <w:r>
        <w:rPr>
          <w:b/>
          <w:bCs/>
        </w:rPr>
        <w:t xml:space="preserve">42.420 </w:t>
      </w:r>
      <w:proofErr w:type="spellStart"/>
      <w:r>
        <w:rPr>
          <w:b/>
          <w:bCs/>
        </w:rPr>
        <w:t>eFt</w:t>
      </w:r>
      <w:proofErr w:type="spellEnd"/>
      <w:r>
        <w:t xml:space="preserve"> előirányzat szükséges.</w:t>
      </w:r>
    </w:p>
    <w:p w14:paraId="64350E7D" w14:textId="77777777" w:rsidR="00A91E7B" w:rsidRDefault="003B6615">
      <w:pPr>
        <w:pStyle w:val="Szvegtrzs"/>
        <w:spacing w:after="0" w:line="240" w:lineRule="auto"/>
        <w:jc w:val="both"/>
      </w:pPr>
      <w:r>
        <w:t> </w:t>
      </w:r>
    </w:p>
    <w:p w14:paraId="6279BB5B" w14:textId="77777777" w:rsidR="00A91E7B" w:rsidRDefault="003B6615">
      <w:pPr>
        <w:pStyle w:val="Szvegtrzs"/>
        <w:spacing w:after="0" w:line="240" w:lineRule="auto"/>
        <w:jc w:val="both"/>
        <w:rPr>
          <w:b/>
          <w:bCs/>
        </w:rPr>
      </w:pPr>
      <w:r>
        <w:rPr>
          <w:b/>
          <w:bCs/>
        </w:rPr>
        <w:lastRenderedPageBreak/>
        <w:t xml:space="preserve">013350 Az önkormányzati vagyonnal való gazdálkodással kapcsolatos feladatok </w:t>
      </w:r>
    </w:p>
    <w:p w14:paraId="73158C1D" w14:textId="77777777" w:rsidR="00A91E7B" w:rsidRDefault="003B6615">
      <w:pPr>
        <w:pStyle w:val="Szvegtrzs"/>
        <w:spacing w:after="0" w:line="240" w:lineRule="auto"/>
        <w:jc w:val="both"/>
        <w:rPr>
          <w:b/>
          <w:bCs/>
        </w:rPr>
      </w:pPr>
      <w:r>
        <w:rPr>
          <w:b/>
          <w:bCs/>
        </w:rPr>
        <w:t>(Értékesített tárgyi eszközök utáni ÁFA befizetés)</w:t>
      </w:r>
    </w:p>
    <w:p w14:paraId="1CAD309E" w14:textId="77777777" w:rsidR="00A91E7B" w:rsidRDefault="003B6615">
      <w:pPr>
        <w:pStyle w:val="Szvegtrzs"/>
        <w:spacing w:after="0" w:line="240" w:lineRule="auto"/>
        <w:jc w:val="both"/>
      </w:pPr>
      <w:r>
        <w:t xml:space="preserve">A tervezett lakótelek értékesítésekből, egyéb földterület értékesítésekből, és egyéb értékesítésekből </w:t>
      </w:r>
      <w:r>
        <w:rPr>
          <w:b/>
          <w:bCs/>
        </w:rPr>
        <w:t xml:space="preserve">3.300.994 </w:t>
      </w:r>
      <w:proofErr w:type="spellStart"/>
      <w:r>
        <w:rPr>
          <w:b/>
          <w:bCs/>
        </w:rPr>
        <w:t>eFt</w:t>
      </w:r>
      <w:proofErr w:type="spellEnd"/>
      <w:r>
        <w:t xml:space="preserve"> bruttó bevételt várunk. A bevétel nettó értéke </w:t>
      </w:r>
      <w:r>
        <w:rPr>
          <w:b/>
          <w:bCs/>
        </w:rPr>
        <w:t xml:space="preserve">3.214.190 </w:t>
      </w:r>
      <w:proofErr w:type="spellStart"/>
      <w:r>
        <w:rPr>
          <w:b/>
          <w:bCs/>
        </w:rPr>
        <w:t>eFt</w:t>
      </w:r>
      <w:proofErr w:type="spellEnd"/>
      <w:r>
        <w:t xml:space="preserve">, melyhez kapcsolódó ÁFA kiadás </w:t>
      </w:r>
      <w:r>
        <w:rPr>
          <w:b/>
          <w:bCs/>
        </w:rPr>
        <w:t xml:space="preserve">86.804 </w:t>
      </w:r>
      <w:proofErr w:type="spellStart"/>
      <w:r>
        <w:rPr>
          <w:b/>
          <w:bCs/>
        </w:rPr>
        <w:t>eFt</w:t>
      </w:r>
      <w:proofErr w:type="spellEnd"/>
      <w:r>
        <w:t>.</w:t>
      </w:r>
    </w:p>
    <w:p w14:paraId="3B2EEF72" w14:textId="77777777" w:rsidR="00A91E7B" w:rsidRDefault="003B6615">
      <w:pPr>
        <w:pStyle w:val="Szvegtrzs"/>
        <w:spacing w:after="0" w:line="240" w:lineRule="auto"/>
        <w:jc w:val="both"/>
      </w:pPr>
      <w:r>
        <w:t> </w:t>
      </w:r>
    </w:p>
    <w:p w14:paraId="12A4BE49" w14:textId="77777777" w:rsidR="00A91E7B" w:rsidRDefault="003B6615">
      <w:pPr>
        <w:pStyle w:val="Szvegtrzs"/>
        <w:spacing w:after="0" w:line="240" w:lineRule="auto"/>
        <w:jc w:val="both"/>
        <w:rPr>
          <w:b/>
          <w:bCs/>
        </w:rPr>
      </w:pPr>
      <w:r>
        <w:rPr>
          <w:b/>
          <w:bCs/>
        </w:rPr>
        <w:t xml:space="preserve">013350 Az önkormányzati vagyonnal való gazdálkodással kapcsolatos feladatok </w:t>
      </w:r>
    </w:p>
    <w:p w14:paraId="5524B023" w14:textId="77777777" w:rsidR="00A91E7B" w:rsidRDefault="003B6615">
      <w:pPr>
        <w:pStyle w:val="Szvegtrzs"/>
        <w:spacing w:after="0" w:line="240" w:lineRule="auto"/>
        <w:jc w:val="both"/>
        <w:rPr>
          <w:b/>
          <w:bCs/>
        </w:rPr>
      </w:pPr>
      <w:r>
        <w:rPr>
          <w:b/>
          <w:bCs/>
        </w:rPr>
        <w:t>(önk. tulajdonú üzlethelyiségek, irodák, más ingatlanok hasznosítása)</w:t>
      </w:r>
    </w:p>
    <w:p w14:paraId="7B8622B3" w14:textId="77777777" w:rsidR="00A91E7B" w:rsidRDefault="003B6615">
      <w:pPr>
        <w:pStyle w:val="Szvegtrzs"/>
        <w:spacing w:after="0" w:line="240" w:lineRule="auto"/>
        <w:jc w:val="both"/>
      </w:pPr>
      <w:r>
        <w:t> </w:t>
      </w:r>
    </w:p>
    <w:p w14:paraId="63EE341F" w14:textId="77777777" w:rsidR="00A91E7B" w:rsidRDefault="003B6615">
      <w:pPr>
        <w:pStyle w:val="Szvegtrzs"/>
        <w:spacing w:after="0" w:line="240" w:lineRule="auto"/>
        <w:jc w:val="both"/>
      </w:pPr>
      <w:r>
        <w:t xml:space="preserve">- </w:t>
      </w:r>
      <w:proofErr w:type="spellStart"/>
      <w:r>
        <w:t>Takarnet</w:t>
      </w:r>
      <w:proofErr w:type="spellEnd"/>
      <w:r>
        <w:t xml:space="preserve"> működtetésével kapcsolatos kiadások                                                         983 </w:t>
      </w:r>
      <w:proofErr w:type="spellStart"/>
      <w:r>
        <w:t>eFt</w:t>
      </w:r>
      <w:proofErr w:type="spellEnd"/>
    </w:p>
    <w:p w14:paraId="44527648" w14:textId="77777777" w:rsidR="00A91E7B" w:rsidRDefault="003B6615">
      <w:pPr>
        <w:pStyle w:val="Szvegtrzs"/>
        <w:spacing w:after="0" w:line="240" w:lineRule="auto"/>
        <w:jc w:val="both"/>
      </w:pPr>
      <w:r>
        <w:t xml:space="preserve">- E-közmű nyilvántartási rendszer feltöltése, üzemeltetése                                       1.000 </w:t>
      </w:r>
      <w:proofErr w:type="spellStart"/>
      <w:r>
        <w:t>eFt</w:t>
      </w:r>
      <w:proofErr w:type="spellEnd"/>
    </w:p>
    <w:p w14:paraId="2A908D03" w14:textId="77777777" w:rsidR="00A91E7B" w:rsidRDefault="003B6615">
      <w:pPr>
        <w:pStyle w:val="Szvegtrzs"/>
        <w:spacing w:after="0" w:line="240" w:lineRule="auto"/>
        <w:jc w:val="both"/>
      </w:pPr>
      <w:r>
        <w:t xml:space="preserve">- ITR program frissítés, bővítés, nyilvántartási alaptérkép, </w:t>
      </w:r>
      <w:proofErr w:type="spellStart"/>
      <w:r>
        <w:t>Orto</w:t>
      </w:r>
      <w:proofErr w:type="spellEnd"/>
      <w:r>
        <w:t xml:space="preserve">-fotó                       3.000 </w:t>
      </w:r>
      <w:proofErr w:type="spellStart"/>
      <w:r>
        <w:t>eFt</w:t>
      </w:r>
      <w:proofErr w:type="spellEnd"/>
    </w:p>
    <w:p w14:paraId="067E724D" w14:textId="77777777" w:rsidR="00A91E7B" w:rsidRDefault="003B6615">
      <w:pPr>
        <w:pStyle w:val="Szvegtrzs"/>
        <w:spacing w:after="0" w:line="240" w:lineRule="auto"/>
        <w:jc w:val="both"/>
      </w:pPr>
      <w:r>
        <w:t xml:space="preserve">- Telekalakítási hatósági eljárás díjai                                                                               4.500 </w:t>
      </w:r>
      <w:proofErr w:type="spellStart"/>
      <w:r>
        <w:t>eFt</w:t>
      </w:r>
      <w:proofErr w:type="spellEnd"/>
    </w:p>
    <w:p w14:paraId="3BF3AF04" w14:textId="77777777" w:rsidR="00A91E7B" w:rsidRDefault="003B6615">
      <w:pPr>
        <w:pStyle w:val="Szvegtrzs"/>
        <w:spacing w:after="0" w:line="240" w:lineRule="auto"/>
        <w:jc w:val="both"/>
      </w:pPr>
      <w:r>
        <w:t>- Telekalakítási eljáráshoz változási vázrajzok, épület-, út feltüntetés,</w:t>
      </w:r>
    </w:p>
    <w:p w14:paraId="0E8E0B64" w14:textId="77777777" w:rsidR="00A91E7B" w:rsidRDefault="003B6615">
      <w:pPr>
        <w:pStyle w:val="Szvegtrzs"/>
        <w:spacing w:after="0" w:line="240" w:lineRule="auto"/>
        <w:jc w:val="both"/>
      </w:pPr>
      <w:r>
        <w:t xml:space="preserve">  </w:t>
      </w:r>
      <w:proofErr w:type="spellStart"/>
      <w:r>
        <w:t>elbirtokolt</w:t>
      </w:r>
      <w:proofErr w:type="spellEnd"/>
      <w:r>
        <w:t xml:space="preserve"> terület rendezése, értékbecslés, telekhatár kitűzés stb.                        10.000 </w:t>
      </w:r>
      <w:proofErr w:type="spellStart"/>
      <w:r>
        <w:t>eFt</w:t>
      </w:r>
      <w:proofErr w:type="spellEnd"/>
    </w:p>
    <w:p w14:paraId="7A57B41F" w14:textId="77777777" w:rsidR="00A91E7B" w:rsidRDefault="003B6615">
      <w:pPr>
        <w:pStyle w:val="Szvegtrzs"/>
        <w:spacing w:after="0" w:line="240" w:lineRule="auto"/>
        <w:jc w:val="both"/>
      </w:pPr>
      <w:r>
        <w:t xml:space="preserve">- Kisajátítási eljáráshoz kapcsolódó munkarészek készíttetése                                 10.000 </w:t>
      </w:r>
      <w:proofErr w:type="spellStart"/>
      <w:r>
        <w:t>eFt</w:t>
      </w:r>
      <w:proofErr w:type="spellEnd"/>
    </w:p>
    <w:p w14:paraId="11A5FD54" w14:textId="77777777" w:rsidR="00A91E7B" w:rsidRDefault="003B6615">
      <w:pPr>
        <w:pStyle w:val="Szvegtrzs"/>
        <w:spacing w:after="0" w:line="240" w:lineRule="auto"/>
        <w:jc w:val="both"/>
      </w:pPr>
      <w:r>
        <w:t xml:space="preserve">- Megvásárolt/kisajátított ingatlanon bontás és egyéb építési tevékenység            20.000 </w:t>
      </w:r>
      <w:proofErr w:type="spellStart"/>
      <w:r>
        <w:t>eFt</w:t>
      </w:r>
      <w:proofErr w:type="spellEnd"/>
    </w:p>
    <w:p w14:paraId="27F440EE" w14:textId="77777777" w:rsidR="00A91E7B" w:rsidRDefault="003B6615">
      <w:pPr>
        <w:pStyle w:val="Szvegtrzs"/>
        <w:spacing w:after="0" w:line="240" w:lineRule="auto"/>
        <w:jc w:val="both"/>
      </w:pPr>
      <w:r>
        <w:t xml:space="preserve">- Földvédelmi járulék                                                                                                                    0 </w:t>
      </w:r>
      <w:proofErr w:type="spellStart"/>
      <w:r>
        <w:t>eFt</w:t>
      </w:r>
      <w:proofErr w:type="spellEnd"/>
    </w:p>
    <w:p w14:paraId="606BB3E4" w14:textId="77777777" w:rsidR="00A91E7B" w:rsidRDefault="003B6615">
      <w:pPr>
        <w:pStyle w:val="Szvegtrzs"/>
        <w:spacing w:after="0" w:line="240" w:lineRule="auto"/>
        <w:jc w:val="both"/>
      </w:pPr>
      <w:r>
        <w:t>- Nem lakás célú helyiségekkel kapcsolatos költségek (bérleti díj, csőtörés,</w:t>
      </w:r>
    </w:p>
    <w:p w14:paraId="1EE10BF8" w14:textId="77777777" w:rsidR="00A91E7B" w:rsidRDefault="003B6615">
      <w:pPr>
        <w:pStyle w:val="Szvegtrzs"/>
        <w:spacing w:after="0" w:line="240" w:lineRule="auto"/>
        <w:jc w:val="both"/>
      </w:pPr>
      <w:r>
        <w:t xml:space="preserve">  karbantartás, közös költség, víz, áram, fűtési </w:t>
      </w:r>
      <w:proofErr w:type="gramStart"/>
      <w:r>
        <w:t>díj,</w:t>
      </w:r>
      <w:proofErr w:type="gramEnd"/>
      <w:r>
        <w:t xml:space="preserve"> stb.)                                                 3.000 </w:t>
      </w:r>
      <w:proofErr w:type="spellStart"/>
      <w:r>
        <w:t>eFt</w:t>
      </w:r>
      <w:proofErr w:type="spellEnd"/>
    </w:p>
    <w:p w14:paraId="3A94F047" w14:textId="77777777" w:rsidR="00A91E7B" w:rsidRDefault="003B6615">
      <w:pPr>
        <w:spacing w:before="159" w:after="159"/>
        <w:ind w:left="159" w:right="159"/>
        <w:jc w:val="both"/>
      </w:pPr>
      <w:r>
        <w:t xml:space="preserve">Áthúzódó kifizetés                                                                                                   17.517 </w:t>
      </w:r>
      <w:proofErr w:type="spellStart"/>
      <w:r>
        <w:t>eFt</w:t>
      </w:r>
      <w:proofErr w:type="spellEnd"/>
    </w:p>
    <w:p w14:paraId="7ED29CB2" w14:textId="77777777" w:rsidR="00A91E7B" w:rsidRDefault="003B6615">
      <w:pPr>
        <w:pStyle w:val="Szvegtrzs"/>
        <w:spacing w:after="0" w:line="240" w:lineRule="auto"/>
        <w:jc w:val="both"/>
      </w:pPr>
      <w:r>
        <w:rPr>
          <w:b/>
          <w:bCs/>
        </w:rPr>
        <w:t xml:space="preserve">  </w:t>
      </w:r>
      <w:proofErr w:type="gramStart"/>
      <w:r>
        <w:rPr>
          <w:b/>
          <w:bCs/>
        </w:rPr>
        <w:t>Összesen:   </w:t>
      </w:r>
      <w:proofErr w:type="gramEnd"/>
      <w:r>
        <w:rPr>
          <w:b/>
          <w:bCs/>
        </w:rPr>
        <w:t xml:space="preserve">                                                                                                                      70.000 </w:t>
      </w:r>
      <w:proofErr w:type="spellStart"/>
      <w:r>
        <w:rPr>
          <w:b/>
          <w:bCs/>
        </w:rPr>
        <w:t>eFt</w:t>
      </w:r>
      <w:proofErr w:type="spellEnd"/>
    </w:p>
    <w:p w14:paraId="70D24EC0" w14:textId="77777777" w:rsidR="00A91E7B" w:rsidRDefault="003B6615">
      <w:pPr>
        <w:pStyle w:val="Szvegtrzs"/>
        <w:spacing w:after="0" w:line="240" w:lineRule="auto"/>
        <w:jc w:val="both"/>
      </w:pPr>
      <w:r>
        <w:t> </w:t>
      </w:r>
    </w:p>
    <w:p w14:paraId="4F23FFC7" w14:textId="77777777" w:rsidR="00A91E7B" w:rsidRDefault="003B6615">
      <w:pPr>
        <w:pStyle w:val="Szvegtrzs"/>
        <w:spacing w:after="0" w:line="240" w:lineRule="auto"/>
        <w:jc w:val="both"/>
      </w:pPr>
      <w:r>
        <w:t> </w:t>
      </w:r>
    </w:p>
    <w:p w14:paraId="33186204" w14:textId="77777777" w:rsidR="00A91E7B" w:rsidRDefault="003B6615">
      <w:pPr>
        <w:pStyle w:val="Szvegtrzs"/>
        <w:spacing w:after="0" w:line="240" w:lineRule="auto"/>
        <w:jc w:val="both"/>
        <w:rPr>
          <w:b/>
          <w:bCs/>
        </w:rPr>
      </w:pPr>
      <w:r>
        <w:rPr>
          <w:b/>
          <w:bCs/>
        </w:rPr>
        <w:t>011130 Önkormányzatok és önkormányzati hivatalok jogalkotó és általános igazgatási tevékenysége (családi események szervezése):</w:t>
      </w:r>
    </w:p>
    <w:p w14:paraId="4974FC6F" w14:textId="77777777" w:rsidR="00A91E7B" w:rsidRDefault="003B6615">
      <w:pPr>
        <w:pStyle w:val="Szvegtrzs"/>
        <w:spacing w:after="0" w:line="240" w:lineRule="auto"/>
        <w:jc w:val="both"/>
      </w:pPr>
      <w:r>
        <w:t>A családi eseményekkel kapcsolatos kiadásokat is a helyi önkormányzati rendeletből adódóan az események száma határozza meg (közreműködők juttatásai, járulékok, anyagbeszerzés, nyomtatványok). Mivel a házasságkötések száma az elmúlt két évben emelkedő tendenciát mutatott, így a tervezésnél ezeket az adatokat vettem figyelembe 2017. június 1. naptól hatályos az ezzel összefüggésben megalkotott 12/2017. (V.25.) önkormányzati rendelet, amelyben a díjak újból szabályozásra kerültek. 2017. november 15. naptól hatályos az egyéb családi ünnepségek (névadó, jubileumi házasságkötés) rendezésével kapcsolatos 1/2017. számú jegyzői utasítás, amely meghatározza a díjakat.</w:t>
      </w:r>
    </w:p>
    <w:p w14:paraId="28050505" w14:textId="77777777" w:rsidR="00A91E7B" w:rsidRDefault="003B6615">
      <w:pPr>
        <w:pStyle w:val="Szvegtrzs"/>
        <w:spacing w:after="0" w:line="240" w:lineRule="auto"/>
        <w:jc w:val="both"/>
      </w:pPr>
      <w:r>
        <w:t>A családi ünnepeken közreműködő személyek (anyakönyvvezetők, kisegítők, versmondó, zenész…) megbízási díjai és járulékai:</w:t>
      </w:r>
    </w:p>
    <w:p w14:paraId="639E4A5C" w14:textId="77777777" w:rsidR="00A91E7B" w:rsidRDefault="003B6615">
      <w:pPr>
        <w:pStyle w:val="Szvegtrzs"/>
        <w:spacing w:after="0" w:line="240" w:lineRule="auto"/>
        <w:jc w:val="both"/>
      </w:pPr>
      <w:r>
        <w:t>2.500.000.-Ft + járulékai (</w:t>
      </w:r>
      <w:proofErr w:type="gramStart"/>
      <w:r>
        <w:t>szoc.hoz.jár</w:t>
      </w:r>
      <w:proofErr w:type="gramEnd"/>
      <w:r>
        <w:t>.adó:11,5%) 287.500.-Ft = 2.787.500.- Ft</w:t>
      </w:r>
    </w:p>
    <w:p w14:paraId="4A979871" w14:textId="77777777" w:rsidR="00A91E7B" w:rsidRDefault="003B6615">
      <w:pPr>
        <w:pStyle w:val="Szvegtrzs"/>
        <w:spacing w:after="0" w:line="240" w:lineRule="auto"/>
        <w:jc w:val="both"/>
      </w:pPr>
      <w:r>
        <w:t>Ruházati költségtérítés:600.000.- Ft</w:t>
      </w:r>
    </w:p>
    <w:p w14:paraId="34C00BE8" w14:textId="77777777" w:rsidR="00A91E7B" w:rsidRDefault="003B6615">
      <w:pPr>
        <w:pStyle w:val="Szvegtrzs"/>
        <w:spacing w:after="0" w:line="240" w:lineRule="auto"/>
        <w:jc w:val="both"/>
      </w:pPr>
      <w:r>
        <w:t>Irodaszer, Nyomtatvány, készlet beszerzése, Artisjus szerzői jogdíj: 100.000.- Ft+150.000.-Ft +ÁFA: 50.000 Ft= 300.000.- Ft</w:t>
      </w:r>
    </w:p>
    <w:p w14:paraId="4695897D" w14:textId="77777777" w:rsidR="00A91E7B" w:rsidRDefault="003B6615">
      <w:pPr>
        <w:pStyle w:val="Szvegtrzs"/>
        <w:spacing w:after="0" w:line="240" w:lineRule="auto"/>
        <w:jc w:val="both"/>
      </w:pPr>
      <w:r>
        <w:t xml:space="preserve">A szertartások során </w:t>
      </w:r>
      <w:proofErr w:type="spellStart"/>
      <w:r>
        <w:t>igénybevett</w:t>
      </w:r>
      <w:proofErr w:type="spellEnd"/>
      <w:r>
        <w:t xml:space="preserve"> egyéb szolgáltatások ellenértékének ÁFA befizetéséből az önkormányzatot terhelő, fizetendő ÁFA összesen: 300.000.- Ft. </w:t>
      </w:r>
      <w:r>
        <w:rPr>
          <w:b/>
          <w:bCs/>
        </w:rPr>
        <w:t>A szakfeladaton kiadás összesen 3.987.500.- Ft.</w:t>
      </w:r>
    </w:p>
    <w:p w14:paraId="71C861D0" w14:textId="77777777" w:rsidR="00A91E7B" w:rsidRDefault="003B6615">
      <w:pPr>
        <w:pStyle w:val="Szvegtrzs"/>
        <w:spacing w:after="0" w:line="240" w:lineRule="auto"/>
        <w:jc w:val="both"/>
      </w:pPr>
      <w:r>
        <w:t> </w:t>
      </w:r>
    </w:p>
    <w:p w14:paraId="2F5D6DDC" w14:textId="77777777" w:rsidR="00A91E7B" w:rsidRDefault="003B6615">
      <w:pPr>
        <w:pStyle w:val="Szvegtrzs"/>
        <w:spacing w:after="0" w:line="240" w:lineRule="auto"/>
        <w:jc w:val="both"/>
        <w:rPr>
          <w:b/>
          <w:bCs/>
        </w:rPr>
      </w:pPr>
      <w:r>
        <w:rPr>
          <w:b/>
          <w:bCs/>
        </w:rPr>
        <w:t>041233 Hosszabb időtartamú közfoglalkoztatás:</w:t>
      </w:r>
    </w:p>
    <w:p w14:paraId="2E4C7028" w14:textId="77777777" w:rsidR="00A91E7B" w:rsidRDefault="003B6615">
      <w:pPr>
        <w:pStyle w:val="Szvegtrzs"/>
        <w:spacing w:after="0" w:line="240" w:lineRule="auto"/>
        <w:jc w:val="both"/>
      </w:pPr>
      <w:r>
        <w:t xml:space="preserve">A közfoglalkoztatási rendszer célja, hogy a tartósan munkanélküli emberek dolgozzanak, akik ezt követően visszavezethetők legyenek a munka világába, hiszen jelenleg a munkaerőpiac hiánnyal küzd. Ez az elmúlt évben városunkban is a közfoglalkoztatottak létszámának jelentős csökkenését eredményezte. </w:t>
      </w:r>
      <w:proofErr w:type="spellStart"/>
      <w:r>
        <w:t>Mindehhez</w:t>
      </w:r>
      <w:proofErr w:type="spellEnd"/>
      <w:r>
        <w:t xml:space="preserve"> az egységesen kialakított finanszírozási rendszerben a Járási Hivatal </w:t>
      </w:r>
      <w:r>
        <w:lastRenderedPageBreak/>
        <w:t>Foglalkoztatási Osztályán keresztül lehet pályázni és utólagosan, a megvalósult foglakoztatás alapján, a Magyar Államkincstár finanszírozza.</w:t>
      </w:r>
    </w:p>
    <w:p w14:paraId="45778333" w14:textId="77777777" w:rsidR="00A91E7B" w:rsidRDefault="003B6615">
      <w:pPr>
        <w:pStyle w:val="Szvegtrzs"/>
        <w:spacing w:after="0" w:line="240" w:lineRule="auto"/>
        <w:jc w:val="both"/>
      </w:pPr>
      <w:r>
        <w:t xml:space="preserve">A közfoglalkoztatáshoz nyújtható támogatások részletes szabályai jelenleg még nem ismertek, ezért a költségvetés tervezésénél a jelenleg megvalósuló közfoglalkoztatási program szerint számoltam, miszerint hosszabb időtartamú foglalkoztatásra várhatóan napi 8 óra munkaidővel van lehetőség. Az elmúlt év közfoglalkoztatási programját figyelembe véve, </w:t>
      </w:r>
      <w:r>
        <w:rPr>
          <w:i/>
          <w:iCs/>
        </w:rPr>
        <w:t>2023-ben évi átlagosan 30 fő</w:t>
      </w:r>
      <w:r>
        <w:t xml:space="preserve"> (legalább 3 hónapig tartó) közfoglalkoztatásban történő részvételével indokolt a költségvetés készítése. Figyelembe vettem a </w:t>
      </w:r>
      <w:r>
        <w:rPr>
          <w:i/>
          <w:iCs/>
        </w:rPr>
        <w:t>2022. szeptember 5. napjától 2023. február 28. napjáig</w:t>
      </w:r>
      <w:r>
        <w:t xml:space="preserve"> tartó közfoglalkoztatásban foglalkoztatott 28 fő segédmunkást.</w:t>
      </w:r>
    </w:p>
    <w:p w14:paraId="14F11F1C" w14:textId="77777777" w:rsidR="00A91E7B" w:rsidRDefault="003B6615">
      <w:pPr>
        <w:pStyle w:val="Szvegtrzs"/>
        <w:spacing w:after="0" w:line="240" w:lineRule="auto"/>
        <w:jc w:val="both"/>
      </w:pPr>
      <w:r>
        <w:t xml:space="preserve">A közfoglalkoztatási bér és a közfoglalkoztatási garantált bér megállapításáról szóló 170/2011.(VIII.24.) Korm. rendelet </w:t>
      </w:r>
      <w:r>
        <w:rPr>
          <w:i/>
          <w:iCs/>
        </w:rPr>
        <w:t xml:space="preserve">2022. január 1. </w:t>
      </w:r>
      <w:r>
        <w:t>napjától hatályos módosítása alapján a közfoglalkoztatási bér a minimálbér 50%- a (</w:t>
      </w:r>
      <w:proofErr w:type="gramStart"/>
      <w:r>
        <w:t>116.000,-</w:t>
      </w:r>
      <w:proofErr w:type="gramEnd"/>
      <w:r>
        <w:t xml:space="preserve"> Ft), mely összegét vettem figyelembe. </w:t>
      </w:r>
    </w:p>
    <w:p w14:paraId="01433803" w14:textId="77777777" w:rsidR="00A91E7B" w:rsidRDefault="003B6615">
      <w:pPr>
        <w:pStyle w:val="Szvegtrzs"/>
        <w:spacing w:after="0" w:line="240" w:lineRule="auto"/>
        <w:jc w:val="both"/>
      </w:pPr>
      <w:r>
        <w:t>A tervezésnél figyelembe vettem azt, hogy a finanszírozás pályázati rendszer útján önrész biztosításával fog történni.  A tervezett összeg a bér és járulékok</w:t>
      </w:r>
      <w:r>
        <w:rPr>
          <w:b/>
          <w:bCs/>
        </w:rPr>
        <w:t xml:space="preserve"> </w:t>
      </w:r>
      <w:r>
        <w:t>összegét tartalmazza. Az önkormányzat közfoglalkoztatás esetén a Tbj. 19. §-</w:t>
      </w:r>
      <w:proofErr w:type="spellStart"/>
      <w:r>
        <w:t>ában</w:t>
      </w:r>
      <w:proofErr w:type="spellEnd"/>
      <w:r>
        <w:t xml:space="preserve"> meghatározott társadalombiztosítás járulék (várható mértéke: 13%) 50%-</w:t>
      </w:r>
      <w:proofErr w:type="spellStart"/>
      <w:r>
        <w:t>ának</w:t>
      </w:r>
      <w:proofErr w:type="spellEnd"/>
      <w:r>
        <w:t xml:space="preserve"> megfizetése alól mentesül a 2004. évi CXXIII. törvény 8/A § (1) bekezdése alapján.</w:t>
      </w:r>
    </w:p>
    <w:p w14:paraId="0AC87F78" w14:textId="77777777" w:rsidR="00A91E7B" w:rsidRDefault="003B6615">
      <w:pPr>
        <w:pStyle w:val="Szvegtrzs"/>
        <w:spacing w:after="0" w:line="240" w:lineRule="auto"/>
        <w:jc w:val="both"/>
      </w:pPr>
      <w:r>
        <w:t>A tervezet kizárólag az önkormányzat által megvalósítandó közfoglalkoztatás tervezett kiadásait tartalmazza, mivel intézményeinek, valamint a közfeladatot ellátó szervezetek már saját maguk pályáznak közfoglalkoztatás megvalósítására, amelyhez az elmúlt időszakban már egyáltalán nem volt szükséges önrészt biztosítani (a programok 100%-os támogatottsággal zajlottak).</w:t>
      </w:r>
    </w:p>
    <w:p w14:paraId="48CED0CC" w14:textId="77777777" w:rsidR="00A91E7B" w:rsidRDefault="003B6615">
      <w:pPr>
        <w:pStyle w:val="Szvegtrzs"/>
        <w:spacing w:after="0" w:line="240" w:lineRule="auto"/>
        <w:jc w:val="both"/>
      </w:pPr>
      <w:r>
        <w:t>Az országos közfoglalkoztatási program tervezésénél 2023. évben a garantált bérminimumot (296.400.- Ft) vettem figyelembe.</w:t>
      </w:r>
    </w:p>
    <w:p w14:paraId="412CFBE9" w14:textId="77777777" w:rsidR="00A91E7B" w:rsidRDefault="003B6615">
      <w:pPr>
        <w:pStyle w:val="Szvegtrzs"/>
        <w:spacing w:after="0" w:line="240" w:lineRule="auto"/>
        <w:jc w:val="both"/>
      </w:pPr>
      <w:r>
        <w:rPr>
          <w:b/>
          <w:bCs/>
        </w:rPr>
        <w:t>Az áthúzódó hosszabb időtartamú közfoglalkoztatás</w:t>
      </w:r>
      <w:r>
        <w:t xml:space="preserve"> keretében 2022. szeptember 5. napjától 2023. február 28. napjáig 28 fő vesz részt segédmunkás munkakörben, napi 8 órában.</w:t>
      </w:r>
    </w:p>
    <w:p w14:paraId="75C8FB0C" w14:textId="77777777" w:rsidR="00A91E7B" w:rsidRDefault="003B6615">
      <w:pPr>
        <w:pStyle w:val="Szvegtrzs"/>
        <w:spacing w:after="0" w:line="240" w:lineRule="auto"/>
        <w:jc w:val="both"/>
      </w:pPr>
      <w:r>
        <w:t xml:space="preserve">A kiadás mértéke a kifizetett bruttó bér + </w:t>
      </w:r>
      <w:proofErr w:type="spellStart"/>
      <w:r>
        <w:t>szocho</w:t>
      </w:r>
      <w:proofErr w:type="spellEnd"/>
      <w:r>
        <w:t xml:space="preserve"> 50%-a: </w:t>
      </w:r>
      <w:r>
        <w:rPr>
          <w:b/>
          <w:bCs/>
        </w:rPr>
        <w:t xml:space="preserve">8.832.000,- Ft + 684.480,- Ft = </w:t>
      </w:r>
      <w:proofErr w:type="gramStart"/>
      <w:r>
        <w:rPr>
          <w:b/>
          <w:bCs/>
        </w:rPr>
        <w:t>9.406.080,-</w:t>
      </w:r>
      <w:proofErr w:type="gramEnd"/>
      <w:r>
        <w:rPr>
          <w:b/>
          <w:bCs/>
        </w:rPr>
        <w:t xml:space="preserve"> Ft</w:t>
      </w:r>
    </w:p>
    <w:p w14:paraId="3A5400A8" w14:textId="77777777" w:rsidR="00A91E7B" w:rsidRDefault="003B6615">
      <w:pPr>
        <w:pStyle w:val="Szvegtrzs"/>
        <w:spacing w:after="0" w:line="240" w:lineRule="auto"/>
        <w:jc w:val="both"/>
        <w:rPr>
          <w:b/>
          <w:bCs/>
        </w:rPr>
      </w:pPr>
      <w:r>
        <w:rPr>
          <w:b/>
          <w:bCs/>
        </w:rPr>
        <w:t>2023. évi hosszabb időtartamú közfoglalkoztatás:</w:t>
      </w:r>
    </w:p>
    <w:p w14:paraId="43AA0C44" w14:textId="77777777" w:rsidR="00A91E7B" w:rsidRDefault="003B6615">
      <w:pPr>
        <w:pStyle w:val="Szvegtrzs"/>
        <w:spacing w:after="0" w:line="240" w:lineRule="auto"/>
        <w:jc w:val="both"/>
      </w:pPr>
      <w:r>
        <w:t xml:space="preserve">A közfoglalkoztatáshoz nyújtható támogatások részletes szabályai jelenleg még nem ismertek, ezért a költségvetés tervezésénél a jelenleg megvalósuló közfoglalkoztatási program szerint számoltam, miszerint hosszabb időtartamú foglalkoztatásra várhatóan napi 8 óra munkaidővel van lehetőség. Az elmúlt év közfoglalkoztatási programját figyelembe véve, </w:t>
      </w:r>
      <w:r>
        <w:rPr>
          <w:i/>
          <w:iCs/>
        </w:rPr>
        <w:t>2023-ban évi átlagosan 30 fő</w:t>
      </w:r>
      <w:r>
        <w:t xml:space="preserve"> (legalább 3 hónapig tartó, 2023. márciustól</w:t>
      </w:r>
      <w:r>
        <w:rPr>
          <w:b/>
          <w:bCs/>
        </w:rPr>
        <w:t xml:space="preserve"> </w:t>
      </w:r>
      <w:r>
        <w:t>több pályázati</w:t>
      </w:r>
      <w:r>
        <w:rPr>
          <w:b/>
          <w:bCs/>
        </w:rPr>
        <w:t xml:space="preserve"> </w:t>
      </w:r>
      <w:r>
        <w:t>szakaszban</w:t>
      </w:r>
      <w:r>
        <w:rPr>
          <w:b/>
          <w:bCs/>
        </w:rPr>
        <w:t xml:space="preserve"> </w:t>
      </w:r>
      <w:r>
        <w:t>megvalósuló) közfoglalkoztatásban történő részvételével indokolt a költségvetés készítése.</w:t>
      </w:r>
    </w:p>
    <w:p w14:paraId="6DA5615F" w14:textId="77777777" w:rsidR="00A91E7B" w:rsidRDefault="003B6615">
      <w:pPr>
        <w:pStyle w:val="Szvegtrzs"/>
        <w:spacing w:after="0" w:line="240" w:lineRule="auto"/>
        <w:jc w:val="both"/>
      </w:pPr>
      <w:r>
        <w:rPr>
          <w:b/>
          <w:bCs/>
        </w:rPr>
        <w:t xml:space="preserve">2023. márciustól decemberig terjedő időszakra összesen 300 közfoglalkoztatási bér bruttó bére + 6,5% </w:t>
      </w:r>
      <w:proofErr w:type="spellStart"/>
      <w:r>
        <w:rPr>
          <w:b/>
          <w:bCs/>
        </w:rPr>
        <w:t>szocho</w:t>
      </w:r>
      <w:proofErr w:type="spellEnd"/>
      <w:r>
        <w:rPr>
          <w:b/>
          <w:bCs/>
        </w:rPr>
        <w:t xml:space="preserve"> </w:t>
      </w:r>
      <w:r>
        <w:t xml:space="preserve">(116.000.-Ft+7.540.-Ft/fő/hó): 34.800.000,- + </w:t>
      </w:r>
      <w:proofErr w:type="gramStart"/>
      <w:r>
        <w:t>2.262.000,-</w:t>
      </w:r>
      <w:proofErr w:type="gramEnd"/>
      <w:r>
        <w:t xml:space="preserve"> =</w:t>
      </w:r>
      <w:r>
        <w:rPr>
          <w:b/>
          <w:bCs/>
        </w:rPr>
        <w:t>      37.062.000.- Ft.</w:t>
      </w:r>
    </w:p>
    <w:p w14:paraId="7C955D17" w14:textId="77777777" w:rsidR="00A91E7B" w:rsidRDefault="003B6615">
      <w:pPr>
        <w:pStyle w:val="Szvegtrzs"/>
        <w:spacing w:after="0" w:line="240" w:lineRule="auto"/>
        <w:jc w:val="both"/>
      </w:pPr>
      <w:r>
        <w:t> </w:t>
      </w:r>
    </w:p>
    <w:p w14:paraId="092124A2" w14:textId="77777777" w:rsidR="00A91E7B" w:rsidRDefault="003B6615">
      <w:pPr>
        <w:pStyle w:val="Szvegtrzs"/>
        <w:spacing w:after="0" w:line="240" w:lineRule="auto"/>
        <w:jc w:val="both"/>
      </w:pPr>
      <w:r>
        <w:t>2022. évben Ajka Város Önkormányzata közvetlen költség támogatásban nem részesült, a megszorítások miatt dologi kiadásra pályázati lehetőség valószínűleg nem lesz elérhető. A fentiek alapján a közfoglalkoztatási programokhoz kapcsolódó</w:t>
      </w:r>
      <w:r>
        <w:rPr>
          <w:b/>
          <w:bCs/>
        </w:rPr>
        <w:t xml:space="preserve"> saját forrású dologi kiadás </w:t>
      </w:r>
      <w:r>
        <w:t>(üzemeltetési anyag, munkaruha, eszköz beszerzés) tervezése szükséges az alábbiak szerint: 2.000.000.- Ft + ÁFA: 540.000.- Ft, postaköltség. 300.000.-</w:t>
      </w:r>
      <w:r>
        <w:rPr>
          <w:b/>
          <w:bCs/>
        </w:rPr>
        <w:t xml:space="preserve"> </w:t>
      </w:r>
      <w:r>
        <w:t>Ft =</w:t>
      </w:r>
      <w:r>
        <w:rPr>
          <w:b/>
          <w:bCs/>
        </w:rPr>
        <w:t xml:space="preserve"> 2.840.000.- Ft</w:t>
      </w:r>
    </w:p>
    <w:p w14:paraId="57871645" w14:textId="77777777" w:rsidR="00A91E7B" w:rsidRDefault="003B6615">
      <w:pPr>
        <w:pStyle w:val="Szvegtrzs"/>
        <w:spacing w:after="0" w:line="240" w:lineRule="auto"/>
        <w:jc w:val="both"/>
      </w:pPr>
      <w:r>
        <w:t> </w:t>
      </w:r>
    </w:p>
    <w:p w14:paraId="746E307A" w14:textId="77777777" w:rsidR="00A91E7B" w:rsidRDefault="003B6615">
      <w:pPr>
        <w:pStyle w:val="Szvegtrzs"/>
        <w:spacing w:after="0" w:line="240" w:lineRule="auto"/>
        <w:jc w:val="both"/>
        <w:rPr>
          <w:b/>
          <w:bCs/>
        </w:rPr>
      </w:pPr>
      <w:r>
        <w:rPr>
          <w:b/>
          <w:bCs/>
        </w:rPr>
        <w:t>041236 Országos közfoglalkoztatási program:</w:t>
      </w:r>
    </w:p>
    <w:p w14:paraId="4246A93D" w14:textId="77777777" w:rsidR="00A91E7B" w:rsidRDefault="003B6615">
      <w:pPr>
        <w:pStyle w:val="Szvegtrzs"/>
        <w:spacing w:after="0" w:line="240" w:lineRule="auto"/>
        <w:jc w:val="both"/>
      </w:pPr>
      <w:r>
        <w:t>Szakfeladaton jelenik meg a közmunkások bére és járulékai, valamint dologi kiadás tervezett összege. Az önkormányzati feladatok ellátására szervezett munkavégzésnek ezen típusa teljes egészében önkormányzati finanszírozással történik. Az önkormányzati feladatokra tekintettel 2023. évre vonatkozóan 10 fő foglalkoztatásával számoltunk. A tervezett összeg a bér és járulékok (szociális hozzájárulási adó mértéke: 13 %)</w:t>
      </w:r>
      <w:r>
        <w:rPr>
          <w:b/>
          <w:bCs/>
        </w:rPr>
        <w:t xml:space="preserve"> </w:t>
      </w:r>
      <w:r>
        <w:t xml:space="preserve">összegét tartalmazza. Garantált bérminimum: 2023. január 1. </w:t>
      </w:r>
      <w:r>
        <w:lastRenderedPageBreak/>
        <w:t xml:space="preserve">napjától bruttó </w:t>
      </w:r>
      <w:proofErr w:type="gramStart"/>
      <w:r>
        <w:t>296.400,-</w:t>
      </w:r>
      <w:proofErr w:type="gramEnd"/>
      <w:r>
        <w:t xml:space="preserve"> forint.  Járulék a foglalkoztatottak szociális hozzájárulási adója, mely 2023. évben 13 %: 38.532.- Ft.</w:t>
      </w:r>
    </w:p>
    <w:p w14:paraId="2BD758CF" w14:textId="77777777" w:rsidR="00A91E7B" w:rsidRDefault="003B6615">
      <w:pPr>
        <w:pStyle w:val="Szvegtrzs"/>
        <w:spacing w:after="0" w:line="240" w:lineRule="auto"/>
        <w:jc w:val="both"/>
      </w:pPr>
      <w:r>
        <w:t xml:space="preserve">Közmunkások bére és járulékai garantált bérminimum alkalmazása esetén 10 főre számolva: bér 35.568.000.- Ft + </w:t>
      </w:r>
      <w:proofErr w:type="spellStart"/>
      <w:r>
        <w:t>szocho</w:t>
      </w:r>
      <w:proofErr w:type="spellEnd"/>
      <w:r>
        <w:t xml:space="preserve"> 4.623.840.- Ft, </w:t>
      </w:r>
      <w:r>
        <w:rPr>
          <w:b/>
          <w:bCs/>
        </w:rPr>
        <w:t>összesen: 40.191.840.- Ft.</w:t>
      </w:r>
    </w:p>
    <w:p w14:paraId="7F76DA42" w14:textId="77777777" w:rsidR="00A91E7B" w:rsidRDefault="003B6615">
      <w:pPr>
        <w:pStyle w:val="Szvegtrzs"/>
        <w:spacing w:after="0" w:line="240" w:lineRule="auto"/>
        <w:jc w:val="both"/>
      </w:pPr>
      <w:r>
        <w:rPr>
          <w:b/>
          <w:bCs/>
        </w:rPr>
        <w:t>Dologi kiadások</w:t>
      </w:r>
      <w:r>
        <w:t xml:space="preserve">: közmunkások foglalkoztatás-egészségügyi vizsgálata, eszköz beszerzés, postaköltség: 75.000.- Ft + ÁFA: 20.250.- Ft: </w:t>
      </w:r>
      <w:r>
        <w:rPr>
          <w:b/>
          <w:bCs/>
        </w:rPr>
        <w:t>95.250.- Ft</w:t>
      </w:r>
    </w:p>
    <w:p w14:paraId="0DA006BF" w14:textId="77777777" w:rsidR="00A91E7B" w:rsidRDefault="003B6615">
      <w:pPr>
        <w:pStyle w:val="Szvegtrzs"/>
        <w:spacing w:after="0" w:line="240" w:lineRule="auto"/>
        <w:jc w:val="both"/>
      </w:pPr>
      <w:r>
        <w:t>A munkavállalók az alábbi munkaköröket töltik be: irodai asszisztens, pedagógus asszisztens, munka- és termelésirányító, kulturális szervező.</w:t>
      </w:r>
    </w:p>
    <w:p w14:paraId="4F2F8F19" w14:textId="77777777" w:rsidR="00A91E7B" w:rsidRDefault="003B6615">
      <w:pPr>
        <w:pStyle w:val="Szvegtrzs"/>
        <w:spacing w:after="0" w:line="240" w:lineRule="auto"/>
        <w:jc w:val="both"/>
        <w:rPr>
          <w:b/>
          <w:bCs/>
        </w:rPr>
      </w:pPr>
      <w:r>
        <w:rPr>
          <w:b/>
          <w:bCs/>
        </w:rPr>
        <w:t xml:space="preserve">Közmunkások foglalkoztatásával kapcsolatos dologi kiadások </w:t>
      </w:r>
    </w:p>
    <w:p w14:paraId="6E919762" w14:textId="77777777" w:rsidR="00A91E7B" w:rsidRDefault="003B6615">
      <w:pPr>
        <w:pStyle w:val="Szvegtrzs"/>
        <w:spacing w:after="0" w:line="240" w:lineRule="auto"/>
        <w:jc w:val="both"/>
      </w:pPr>
      <w:r>
        <w:t xml:space="preserve">2006. évtől kezdődően lehetőség van közmunkások foglalkoztatására, akik elsősorban a közterületek tisztántartását végzik. A munkásokat, ha kell, a munkahelyre szállíttatjuk, védő felszerelést, munkaeszközt, szerszámot, védőitalt stb. biztosítunk részükre. Mivel a 2023. évben várhatóan jelentős számú közmunkás foglalkoztatására kerül sor, szükséges a munkavégzési feltételek biztosítása érdekében 6.000 </w:t>
      </w:r>
      <w:proofErr w:type="spellStart"/>
      <w:r>
        <w:t>eFt</w:t>
      </w:r>
      <w:proofErr w:type="spellEnd"/>
      <w:r>
        <w:t xml:space="preserve"> fedezetet teremteni a szükséges feltételekre, védőfelszerelésekre, és egyéb dologi kiadásokra. A feladatra a korábbi évek tapasztalatai alapján </w:t>
      </w:r>
      <w:r>
        <w:rPr>
          <w:b/>
          <w:bCs/>
        </w:rPr>
        <w:t xml:space="preserve">2.000 </w:t>
      </w:r>
      <w:proofErr w:type="spellStart"/>
      <w:r>
        <w:rPr>
          <w:b/>
          <w:bCs/>
        </w:rPr>
        <w:t>eFt</w:t>
      </w:r>
      <w:proofErr w:type="spellEnd"/>
      <w:r>
        <w:t xml:space="preserve"> előirányzatot tervezünk. A közmunkások tevékenységével összefüggésben rendszeresen biztosítani kell a települési szilárd hulladék elszállításával, ártalmatlanításával elhelyezésével kapcsolatban felmerülő szállítási, konténerbérlési költségeket, melyhez éves szinten </w:t>
      </w:r>
      <w:r>
        <w:rPr>
          <w:b/>
          <w:bCs/>
        </w:rPr>
        <w:t xml:space="preserve">15.000 </w:t>
      </w:r>
      <w:proofErr w:type="spellStart"/>
      <w:r>
        <w:rPr>
          <w:b/>
          <w:bCs/>
        </w:rPr>
        <w:t>eFt</w:t>
      </w:r>
      <w:proofErr w:type="spellEnd"/>
      <w:r>
        <w:t xml:space="preserve"> szükséges. Áthúzódó kifizetés értéke </w:t>
      </w:r>
      <w:r>
        <w:rPr>
          <w:b/>
          <w:bCs/>
        </w:rPr>
        <w:t xml:space="preserve">4.403 </w:t>
      </w:r>
      <w:proofErr w:type="spellStart"/>
      <w:r>
        <w:rPr>
          <w:b/>
          <w:bCs/>
        </w:rPr>
        <w:t>eFt</w:t>
      </w:r>
      <w:proofErr w:type="spellEnd"/>
      <w:r>
        <w:t>.</w:t>
      </w:r>
    </w:p>
    <w:p w14:paraId="62697A9E" w14:textId="77777777" w:rsidR="00A91E7B" w:rsidRDefault="003B6615">
      <w:pPr>
        <w:pStyle w:val="Szvegtrzs"/>
        <w:spacing w:after="0" w:line="240" w:lineRule="auto"/>
        <w:jc w:val="both"/>
      </w:pPr>
      <w:r>
        <w:t xml:space="preserve">A 2023. évi feladatokhoz szükséges előirányzat </w:t>
      </w:r>
      <w:r>
        <w:rPr>
          <w:b/>
          <w:bCs/>
        </w:rPr>
        <w:t xml:space="preserve">21.403 </w:t>
      </w:r>
      <w:proofErr w:type="spellStart"/>
      <w:r>
        <w:rPr>
          <w:b/>
          <w:bCs/>
        </w:rPr>
        <w:t>eFt</w:t>
      </w:r>
      <w:proofErr w:type="spellEnd"/>
      <w:r>
        <w:t>.</w:t>
      </w:r>
    </w:p>
    <w:p w14:paraId="0391EE85" w14:textId="77777777" w:rsidR="00A91E7B" w:rsidRDefault="003B6615">
      <w:pPr>
        <w:pStyle w:val="Szvegtrzs"/>
        <w:spacing w:after="0" w:line="240" w:lineRule="auto"/>
        <w:jc w:val="both"/>
      </w:pPr>
      <w:r>
        <w:t> </w:t>
      </w:r>
    </w:p>
    <w:p w14:paraId="1078261B" w14:textId="77777777" w:rsidR="00A91E7B" w:rsidRDefault="003B6615">
      <w:pPr>
        <w:pStyle w:val="Szvegtrzs"/>
        <w:spacing w:after="0" w:line="240" w:lineRule="auto"/>
        <w:jc w:val="both"/>
      </w:pPr>
      <w:r>
        <w:t> </w:t>
      </w:r>
    </w:p>
    <w:p w14:paraId="6C5A9FB7" w14:textId="77777777" w:rsidR="00A91E7B" w:rsidRDefault="003B6615">
      <w:pPr>
        <w:pStyle w:val="Szvegtrzs"/>
        <w:spacing w:after="0" w:line="240" w:lineRule="auto"/>
        <w:jc w:val="both"/>
        <w:rPr>
          <w:b/>
          <w:bCs/>
        </w:rPr>
      </w:pPr>
      <w:r>
        <w:rPr>
          <w:b/>
          <w:bCs/>
        </w:rPr>
        <w:t>042180 Állategészségügy</w:t>
      </w:r>
    </w:p>
    <w:p w14:paraId="6BAE1B60" w14:textId="77777777" w:rsidR="00A91E7B" w:rsidRDefault="003B6615">
      <w:pPr>
        <w:pStyle w:val="Szvegtrzs"/>
        <w:spacing w:after="0" w:line="240" w:lineRule="auto"/>
        <w:jc w:val="both"/>
      </w:pPr>
      <w:r>
        <w:t xml:space="preserve">Éves szerződések alapján végeztetjük el az ebrendészeti feladatokat. A gyepmester 500 </w:t>
      </w:r>
      <w:proofErr w:type="spellStart"/>
      <w:r>
        <w:t>eFt</w:t>
      </w:r>
      <w:proofErr w:type="spellEnd"/>
      <w:r>
        <w:t xml:space="preserve">/hó átalánydíjas szerződés keretében, éves viszonylatban </w:t>
      </w:r>
      <w:r>
        <w:rPr>
          <w:b/>
          <w:bCs/>
        </w:rPr>
        <w:t xml:space="preserve">6.000 </w:t>
      </w:r>
      <w:proofErr w:type="spellStart"/>
      <w:r>
        <w:rPr>
          <w:b/>
          <w:bCs/>
        </w:rPr>
        <w:t>eFt</w:t>
      </w:r>
      <w:proofErr w:type="spellEnd"/>
      <w:r>
        <w:t xml:space="preserve"> értékben elvégzi a közterületeken kószáló kóbor ebek befogását, biztosítja azok 14 napig történő ebrendészeti telepen tartását, oltását, gondozását, valamint ellátja az ebrendészeti telep belső területének és környékének gondozását. Az ebrendészeti telep szolgáltató állatorvosa 50 </w:t>
      </w:r>
      <w:proofErr w:type="spellStart"/>
      <w:r>
        <w:t>eFt</w:t>
      </w:r>
      <w:proofErr w:type="spellEnd"/>
      <w:r>
        <w:t xml:space="preserve">/hó átalánydíjas szerződés keretében végzi el feladatát, melynek éves költsége </w:t>
      </w:r>
      <w:r>
        <w:rPr>
          <w:b/>
          <w:bCs/>
        </w:rPr>
        <w:t xml:space="preserve">600 </w:t>
      </w:r>
      <w:proofErr w:type="spellStart"/>
      <w:r>
        <w:rPr>
          <w:b/>
          <w:bCs/>
        </w:rPr>
        <w:t>eFt</w:t>
      </w:r>
      <w:proofErr w:type="spellEnd"/>
      <w:r>
        <w:t xml:space="preserve">. Az állati tetemek megsemmisítésének éves költsége várhatóan </w:t>
      </w:r>
      <w:r>
        <w:rPr>
          <w:b/>
          <w:bCs/>
        </w:rPr>
        <w:t xml:space="preserve">150 </w:t>
      </w:r>
      <w:proofErr w:type="spellStart"/>
      <w:r>
        <w:rPr>
          <w:b/>
          <w:bCs/>
        </w:rPr>
        <w:t>eFt</w:t>
      </w:r>
      <w:proofErr w:type="spellEnd"/>
      <w:r>
        <w:rPr>
          <w:b/>
          <w:bCs/>
        </w:rPr>
        <w:t xml:space="preserve">. </w:t>
      </w:r>
      <w:r>
        <w:t xml:space="preserve">A gyepmesteri feladatok ellátása mellett </w:t>
      </w:r>
      <w:r>
        <w:rPr>
          <w:b/>
          <w:bCs/>
        </w:rPr>
        <w:t xml:space="preserve">1.500 </w:t>
      </w:r>
      <w:proofErr w:type="spellStart"/>
      <w:r>
        <w:rPr>
          <w:b/>
          <w:bCs/>
        </w:rPr>
        <w:t>eFt</w:t>
      </w:r>
      <w:proofErr w:type="spellEnd"/>
      <w:r>
        <w:t xml:space="preserve"> előirányzatot kell biztosítani a telep folyamatos karbantartására, és a feladat ellátáshoz kapcsolódó közüzemeltetési költségek (víz, csatorna, villany) fedezetére. Ugyancsak ezen szakfeladat keretében tervezzük a rágcsálóirtással kapcsolatos feladatok és a város közterületeinek, csapadékcsatornáinak rágcsáló-mentesítését </w:t>
      </w:r>
      <w:r>
        <w:rPr>
          <w:b/>
          <w:bCs/>
        </w:rPr>
        <w:t xml:space="preserve">850 </w:t>
      </w:r>
      <w:proofErr w:type="spellStart"/>
      <w:r>
        <w:rPr>
          <w:b/>
          <w:bCs/>
        </w:rPr>
        <w:t>eFt</w:t>
      </w:r>
      <w:proofErr w:type="spellEnd"/>
      <w:r>
        <w:rPr>
          <w:b/>
          <w:bCs/>
        </w:rPr>
        <w:t xml:space="preserve"> </w:t>
      </w:r>
      <w:r>
        <w:t xml:space="preserve">értékben. A felsorolt feladatok elvégzéséhez </w:t>
      </w:r>
      <w:r>
        <w:rPr>
          <w:b/>
          <w:bCs/>
        </w:rPr>
        <w:t xml:space="preserve">9.100 </w:t>
      </w:r>
      <w:proofErr w:type="spellStart"/>
      <w:r>
        <w:rPr>
          <w:b/>
          <w:bCs/>
        </w:rPr>
        <w:t>eFt</w:t>
      </w:r>
      <w:proofErr w:type="spellEnd"/>
      <w:r>
        <w:t xml:space="preserve"> szükséges. Áthúzódó kifizetés értéke </w:t>
      </w:r>
      <w:r>
        <w:rPr>
          <w:b/>
          <w:bCs/>
        </w:rPr>
        <w:t xml:space="preserve">425 </w:t>
      </w:r>
      <w:proofErr w:type="spellStart"/>
      <w:r>
        <w:rPr>
          <w:b/>
          <w:bCs/>
        </w:rPr>
        <w:t>eFt</w:t>
      </w:r>
      <w:proofErr w:type="spellEnd"/>
      <w:r>
        <w:t xml:space="preserve">. A 2023. évi feladatokhoz szükséges előirányzat </w:t>
      </w:r>
      <w:r>
        <w:rPr>
          <w:b/>
          <w:bCs/>
        </w:rPr>
        <w:t xml:space="preserve">9.525 </w:t>
      </w:r>
      <w:proofErr w:type="spellStart"/>
      <w:r>
        <w:rPr>
          <w:b/>
          <w:bCs/>
        </w:rPr>
        <w:t>eFt</w:t>
      </w:r>
      <w:proofErr w:type="spellEnd"/>
      <w:r>
        <w:t>.</w:t>
      </w:r>
    </w:p>
    <w:p w14:paraId="115D214C" w14:textId="77777777" w:rsidR="00A91E7B" w:rsidRDefault="003B6615">
      <w:pPr>
        <w:pStyle w:val="Szvegtrzs"/>
        <w:spacing w:after="0" w:line="240" w:lineRule="auto"/>
        <w:jc w:val="both"/>
      </w:pPr>
      <w:r>
        <w:t> </w:t>
      </w:r>
    </w:p>
    <w:p w14:paraId="3CD317FB" w14:textId="77777777" w:rsidR="00A91E7B" w:rsidRDefault="003B6615">
      <w:pPr>
        <w:pStyle w:val="Szvegtrzs"/>
        <w:spacing w:after="0" w:line="240" w:lineRule="auto"/>
        <w:jc w:val="both"/>
        <w:rPr>
          <w:b/>
          <w:bCs/>
        </w:rPr>
      </w:pPr>
      <w:r>
        <w:rPr>
          <w:b/>
          <w:bCs/>
        </w:rPr>
        <w:t xml:space="preserve">042220 Erdőgazdálkodás </w:t>
      </w:r>
    </w:p>
    <w:p w14:paraId="094BDAF1" w14:textId="77777777" w:rsidR="00A91E7B" w:rsidRDefault="003B6615">
      <w:pPr>
        <w:pStyle w:val="Szvegtrzs"/>
        <w:spacing w:after="0" w:line="240" w:lineRule="auto"/>
        <w:jc w:val="both"/>
      </w:pPr>
      <w:r>
        <w:t xml:space="preserve">Az erdőről, és az erdő védelméről és az erdőgazdálkodásról szóló 2009. évi XXXVII. törvény és annak végrehajtásáról szóló 61/2017 (XII. 21.) FM rendelet alapján önkormányzat tulajdonában lévő erdőket (11,6 ha) gondozni kell, az elöregedett fákat ki kell vágni, helyükre újakat kell telepíteni, a felburjánzott cserje állományt ki kell irtani, vadvédelmi kerítést javítani. Az önkormányzati erdőkben évente elvégzendő feladatok és az egyéb felmerülő költségekkel együtt </w:t>
      </w:r>
      <w:r>
        <w:rPr>
          <w:b/>
          <w:bCs/>
        </w:rPr>
        <w:t xml:space="preserve">3.000 </w:t>
      </w:r>
      <w:proofErr w:type="spellStart"/>
      <w:r>
        <w:rPr>
          <w:b/>
          <w:bCs/>
        </w:rPr>
        <w:t>eFt</w:t>
      </w:r>
      <w:proofErr w:type="spellEnd"/>
      <w:r>
        <w:t xml:space="preserve"> előirányzatot tervezünk. Áthúzódó kifizetés értéke </w:t>
      </w:r>
      <w:r>
        <w:rPr>
          <w:b/>
          <w:bCs/>
        </w:rPr>
        <w:t xml:space="preserve">940 </w:t>
      </w:r>
      <w:proofErr w:type="spellStart"/>
      <w:r>
        <w:rPr>
          <w:b/>
          <w:bCs/>
        </w:rPr>
        <w:t>eFt</w:t>
      </w:r>
      <w:proofErr w:type="spellEnd"/>
      <w:r>
        <w:t xml:space="preserve">. A 2023. évi feladatokhoz szükséges előirányzat </w:t>
      </w:r>
      <w:r>
        <w:rPr>
          <w:b/>
          <w:bCs/>
        </w:rPr>
        <w:t xml:space="preserve">3.940 </w:t>
      </w:r>
      <w:proofErr w:type="spellStart"/>
      <w:r>
        <w:rPr>
          <w:b/>
          <w:bCs/>
        </w:rPr>
        <w:t>eFt</w:t>
      </w:r>
      <w:proofErr w:type="spellEnd"/>
      <w:r>
        <w:t>.</w:t>
      </w:r>
    </w:p>
    <w:p w14:paraId="3E1B1276" w14:textId="77777777" w:rsidR="00A91E7B" w:rsidRDefault="003B6615">
      <w:pPr>
        <w:pStyle w:val="Szvegtrzs"/>
        <w:spacing w:after="0" w:line="240" w:lineRule="auto"/>
        <w:jc w:val="both"/>
      </w:pPr>
      <w:r>
        <w:t> </w:t>
      </w:r>
    </w:p>
    <w:p w14:paraId="2FA01A93" w14:textId="77777777" w:rsidR="00A91E7B" w:rsidRDefault="003B6615">
      <w:pPr>
        <w:pStyle w:val="Szvegtrzs"/>
        <w:spacing w:after="0" w:line="240" w:lineRule="auto"/>
        <w:jc w:val="both"/>
        <w:rPr>
          <w:b/>
          <w:bCs/>
        </w:rPr>
      </w:pPr>
      <w:r>
        <w:rPr>
          <w:b/>
          <w:bCs/>
        </w:rPr>
        <w:t>052020 Viziközmű fejlesztési alapból beruházások - fordított ÁFA</w:t>
      </w:r>
    </w:p>
    <w:p w14:paraId="2C284DD9" w14:textId="77777777" w:rsidR="00A91E7B" w:rsidRDefault="003B6615">
      <w:pPr>
        <w:pStyle w:val="Szvegtrzs"/>
        <w:spacing w:after="0" w:line="240" w:lineRule="auto"/>
        <w:jc w:val="both"/>
      </w:pPr>
      <w:r>
        <w:t xml:space="preserve">6. melléklet alapján a fordított áfás beruházások befizetendő áfája, amely visszaigényelhető: </w:t>
      </w:r>
      <w:r>
        <w:rPr>
          <w:b/>
          <w:bCs/>
        </w:rPr>
        <w:t xml:space="preserve">64.539 </w:t>
      </w:r>
      <w:proofErr w:type="spellStart"/>
      <w:r>
        <w:rPr>
          <w:b/>
          <w:bCs/>
        </w:rPr>
        <w:t>eFt</w:t>
      </w:r>
      <w:proofErr w:type="spellEnd"/>
      <w:r>
        <w:rPr>
          <w:b/>
          <w:bCs/>
        </w:rPr>
        <w:t>.</w:t>
      </w:r>
    </w:p>
    <w:p w14:paraId="213F4C82" w14:textId="77777777" w:rsidR="00A91E7B" w:rsidRDefault="003B6615">
      <w:pPr>
        <w:pStyle w:val="Szvegtrzs"/>
        <w:spacing w:after="0" w:line="240" w:lineRule="auto"/>
        <w:jc w:val="both"/>
      </w:pPr>
      <w:r>
        <w:t> </w:t>
      </w:r>
    </w:p>
    <w:p w14:paraId="1466E66E" w14:textId="77777777" w:rsidR="00A91E7B" w:rsidRDefault="003B6615">
      <w:pPr>
        <w:pStyle w:val="Szvegtrzs"/>
        <w:spacing w:after="0" w:line="240" w:lineRule="auto"/>
        <w:jc w:val="both"/>
      </w:pPr>
      <w:r>
        <w:t> </w:t>
      </w:r>
    </w:p>
    <w:p w14:paraId="4AA2BD36" w14:textId="77777777" w:rsidR="00A91E7B" w:rsidRDefault="003B6615">
      <w:pPr>
        <w:pStyle w:val="Szvegtrzs"/>
        <w:spacing w:after="0" w:line="240" w:lineRule="auto"/>
        <w:jc w:val="both"/>
        <w:rPr>
          <w:b/>
          <w:bCs/>
        </w:rPr>
      </w:pPr>
      <w:r>
        <w:rPr>
          <w:b/>
          <w:bCs/>
        </w:rPr>
        <w:lastRenderedPageBreak/>
        <w:t xml:space="preserve">045160 Közutak, hidak, alagutak üzemeltetése, fenntartása </w:t>
      </w:r>
    </w:p>
    <w:p w14:paraId="6041A3BF" w14:textId="77777777" w:rsidR="00A91E7B" w:rsidRDefault="003B6615">
      <w:pPr>
        <w:pStyle w:val="Szvegtrzs"/>
        <w:spacing w:after="0" w:line="240" w:lineRule="auto"/>
        <w:jc w:val="both"/>
      </w:pPr>
      <w:r>
        <w:t>A város tulajdonában lévő úthálózat, járda és kerékpárút fenntartása az egyre növekvő igénybevétel miatt az alábbi munkák elvégzését, és az egyes részfeladatoknál szereplő költségek biztosítását indokolja:</w:t>
      </w:r>
    </w:p>
    <w:p w14:paraId="5133BC23" w14:textId="77777777" w:rsidR="00A91E7B" w:rsidRDefault="003B6615">
      <w:pPr>
        <w:spacing w:before="159" w:after="159"/>
        <w:ind w:left="159" w:right="159"/>
        <w:jc w:val="both"/>
        <w:rPr>
          <w:b/>
          <w:bCs/>
        </w:rPr>
      </w:pPr>
      <w:r>
        <w:rPr>
          <w:b/>
          <w:bCs/>
        </w:rPr>
        <w:t>Útburkolati jelek festése</w:t>
      </w:r>
    </w:p>
    <w:p w14:paraId="48C57E2E" w14:textId="77777777" w:rsidR="00A91E7B" w:rsidRDefault="003B6615">
      <w:pPr>
        <w:pStyle w:val="Szvegtrzs"/>
        <w:spacing w:after="0" w:line="240" w:lineRule="auto"/>
        <w:jc w:val="both"/>
      </w:pPr>
      <w:r>
        <w:t xml:space="preserve">Az utak láthatóságának, gyalogátkelőhelyek, tengelyvonalak, elzárt területek, parkolók, buszmegállóhelyek, kerékpárutak, valamint egyéb veszélyekre utaló piktogramok, rokkantjelek festéséhez szükséges előirányzat </w:t>
      </w:r>
      <w:r>
        <w:rPr>
          <w:b/>
          <w:bCs/>
        </w:rPr>
        <w:t xml:space="preserve">6.000 </w:t>
      </w:r>
      <w:proofErr w:type="spellStart"/>
      <w:r>
        <w:rPr>
          <w:b/>
          <w:bCs/>
        </w:rPr>
        <w:t>eFt</w:t>
      </w:r>
      <w:proofErr w:type="spellEnd"/>
      <w:r>
        <w:t>. </w:t>
      </w:r>
    </w:p>
    <w:p w14:paraId="5B868107" w14:textId="77777777" w:rsidR="00A91E7B" w:rsidRDefault="003B6615">
      <w:pPr>
        <w:spacing w:before="159" w:after="159"/>
        <w:ind w:left="159" w:right="159"/>
        <w:jc w:val="both"/>
        <w:rPr>
          <w:b/>
          <w:bCs/>
        </w:rPr>
      </w:pPr>
      <w:r>
        <w:rPr>
          <w:b/>
          <w:bCs/>
        </w:rPr>
        <w:t xml:space="preserve">Utak, járdák fenntartása, </w:t>
      </w:r>
      <w:proofErr w:type="spellStart"/>
      <w:r>
        <w:rPr>
          <w:b/>
          <w:bCs/>
        </w:rPr>
        <w:t>kátyúzása</w:t>
      </w:r>
      <w:proofErr w:type="spellEnd"/>
      <w:r>
        <w:rPr>
          <w:b/>
          <w:bCs/>
        </w:rPr>
        <w:t>, padkarendezés</w:t>
      </w:r>
    </w:p>
    <w:p w14:paraId="5210CCF9" w14:textId="77777777" w:rsidR="00A91E7B" w:rsidRDefault="003B6615">
      <w:pPr>
        <w:pStyle w:val="Szvegtrzs"/>
        <w:spacing w:after="0" w:line="240" w:lineRule="auto"/>
        <w:jc w:val="both"/>
      </w:pPr>
      <w:r>
        <w:t xml:space="preserve">Az önkormányzat kezelésében lévő utak és járdák nagyfokú terheltsége, valamint a város útjainak, járdáinak minősége, burkolatának elöregedése indokolja a folyamatos fenntartást. A feladathoz szükséges előirányzat </w:t>
      </w:r>
      <w:r>
        <w:rPr>
          <w:b/>
          <w:bCs/>
        </w:rPr>
        <w:t xml:space="preserve">60.000 </w:t>
      </w:r>
      <w:proofErr w:type="spellStart"/>
      <w:r>
        <w:rPr>
          <w:b/>
          <w:bCs/>
        </w:rPr>
        <w:t>eFt</w:t>
      </w:r>
      <w:proofErr w:type="spellEnd"/>
      <w:r>
        <w:t>.</w:t>
      </w:r>
    </w:p>
    <w:p w14:paraId="699447B8" w14:textId="77777777" w:rsidR="00A91E7B" w:rsidRDefault="003B6615">
      <w:pPr>
        <w:spacing w:before="159" w:after="159"/>
        <w:ind w:left="159" w:right="159"/>
        <w:jc w:val="both"/>
        <w:rPr>
          <w:b/>
          <w:bCs/>
        </w:rPr>
      </w:pPr>
      <w:r>
        <w:rPr>
          <w:b/>
          <w:bCs/>
        </w:rPr>
        <w:t>Forgalomtechnikai eszközök elhelyezése, cseréje, pótlása</w:t>
      </w:r>
    </w:p>
    <w:p w14:paraId="789040D2" w14:textId="77777777" w:rsidR="00A91E7B" w:rsidRDefault="003B6615">
      <w:pPr>
        <w:pStyle w:val="Szvegtrzs"/>
        <w:spacing w:after="0" w:line="240" w:lineRule="auto"/>
        <w:jc w:val="both"/>
      </w:pPr>
      <w:r>
        <w:t xml:space="preserve">Közúti jelzőrendszereket, berendezéseket folyamatosan javítani, cserélni kell, valamint a megváltozott forgalmi követelmények szerinti új jelzések alkalmazása, a gépkocsik által és egyéb módon megrongált jelzések helyreállítására </w:t>
      </w:r>
      <w:r>
        <w:rPr>
          <w:b/>
          <w:bCs/>
        </w:rPr>
        <w:t xml:space="preserve">3.000 </w:t>
      </w:r>
      <w:proofErr w:type="spellStart"/>
      <w:r>
        <w:rPr>
          <w:b/>
          <w:bCs/>
        </w:rPr>
        <w:t>eFt</w:t>
      </w:r>
      <w:proofErr w:type="spellEnd"/>
      <w:r>
        <w:t xml:space="preserve"> előirányzat szükséges.</w:t>
      </w:r>
    </w:p>
    <w:p w14:paraId="5113B678" w14:textId="77777777" w:rsidR="00A91E7B" w:rsidRDefault="003B6615">
      <w:pPr>
        <w:spacing w:before="159" w:after="159"/>
        <w:ind w:left="159" w:right="159"/>
        <w:jc w:val="both"/>
        <w:rPr>
          <w:b/>
          <w:bCs/>
        </w:rPr>
      </w:pPr>
      <w:r>
        <w:rPr>
          <w:b/>
          <w:bCs/>
        </w:rPr>
        <w:t>Buszvárók karbantartása</w:t>
      </w:r>
    </w:p>
    <w:p w14:paraId="7C4BEEEF" w14:textId="77777777" w:rsidR="00A91E7B" w:rsidRDefault="003B6615">
      <w:pPr>
        <w:pStyle w:val="Szvegtrzs"/>
        <w:spacing w:after="0" w:line="240" w:lineRule="auto"/>
        <w:jc w:val="both"/>
      </w:pPr>
      <w:r>
        <w:t xml:space="preserve">A rendszeres rongálások miatt a városban sajnos egyre több esetben van szükség a fedett buszvárók javítására. A tervezett előirányzat </w:t>
      </w:r>
      <w:r>
        <w:rPr>
          <w:b/>
          <w:bCs/>
        </w:rPr>
        <w:t xml:space="preserve">3.000 </w:t>
      </w:r>
      <w:proofErr w:type="spellStart"/>
      <w:r>
        <w:rPr>
          <w:b/>
          <w:bCs/>
        </w:rPr>
        <w:t>eFt</w:t>
      </w:r>
      <w:proofErr w:type="spellEnd"/>
      <w:r>
        <w:t>.</w:t>
      </w:r>
    </w:p>
    <w:p w14:paraId="081A42C2" w14:textId="77777777" w:rsidR="00A91E7B" w:rsidRDefault="003B6615">
      <w:pPr>
        <w:spacing w:before="159" w:after="159"/>
        <w:ind w:left="159" w:right="159"/>
        <w:jc w:val="both"/>
        <w:rPr>
          <w:b/>
          <w:bCs/>
        </w:rPr>
      </w:pPr>
      <w:r>
        <w:rPr>
          <w:b/>
          <w:bCs/>
        </w:rPr>
        <w:t>Egyéb</w:t>
      </w:r>
    </w:p>
    <w:p w14:paraId="727FD0BC" w14:textId="77777777" w:rsidR="00A91E7B" w:rsidRDefault="003B6615">
      <w:pPr>
        <w:pStyle w:val="Szvegtrzs"/>
        <w:spacing w:after="0" w:line="240" w:lineRule="auto"/>
        <w:jc w:val="both"/>
      </w:pPr>
      <w:r>
        <w:t xml:space="preserve">A város tulajdonát képező 23 db híd üzemeltetésére, a kötelező felülvizsgálatok elvégzésére, a közúthálózaton bekövetkező károsodások miatti kártérítési kötelezettség megtérítésére, az eljárásokhoz kapcsolódó költségek fedezetére </w:t>
      </w:r>
      <w:r>
        <w:rPr>
          <w:b/>
          <w:bCs/>
        </w:rPr>
        <w:t xml:space="preserve">4.000 </w:t>
      </w:r>
      <w:proofErr w:type="spellStart"/>
      <w:r>
        <w:rPr>
          <w:b/>
          <w:bCs/>
        </w:rPr>
        <w:t>eFt</w:t>
      </w:r>
      <w:proofErr w:type="spellEnd"/>
      <w:r>
        <w:t xml:space="preserve"> előirányzatot tervezünk.</w:t>
      </w:r>
    </w:p>
    <w:p w14:paraId="2C77A858" w14:textId="77777777" w:rsidR="00A91E7B" w:rsidRDefault="003B6615">
      <w:pPr>
        <w:pStyle w:val="Szvegtrzs"/>
        <w:spacing w:after="0" w:line="240" w:lineRule="auto"/>
        <w:jc w:val="both"/>
      </w:pPr>
      <w:r>
        <w:t xml:space="preserve">A felsorolt feladatok elvégzéséhez biztosítandó előirányzati keret </w:t>
      </w:r>
      <w:r>
        <w:rPr>
          <w:b/>
          <w:bCs/>
        </w:rPr>
        <w:t xml:space="preserve">76.000 </w:t>
      </w:r>
      <w:proofErr w:type="spellStart"/>
      <w:r>
        <w:rPr>
          <w:b/>
          <w:bCs/>
        </w:rPr>
        <w:t>eFt</w:t>
      </w:r>
      <w:proofErr w:type="spellEnd"/>
      <w:r>
        <w:rPr>
          <w:b/>
          <w:bCs/>
        </w:rPr>
        <w:t xml:space="preserve">. </w:t>
      </w:r>
      <w:r>
        <w:t xml:space="preserve">Áthúzódó kifizetés értéke </w:t>
      </w:r>
      <w:r>
        <w:rPr>
          <w:b/>
          <w:bCs/>
        </w:rPr>
        <w:t xml:space="preserve">54.044 </w:t>
      </w:r>
      <w:proofErr w:type="spellStart"/>
      <w:r>
        <w:rPr>
          <w:b/>
          <w:bCs/>
        </w:rPr>
        <w:t>eFt</w:t>
      </w:r>
      <w:proofErr w:type="spellEnd"/>
      <w:r>
        <w:t xml:space="preserve">. A 2023. évi feladatokhoz szükséges előirányzat </w:t>
      </w:r>
      <w:r>
        <w:rPr>
          <w:b/>
          <w:bCs/>
        </w:rPr>
        <w:t xml:space="preserve">130.044 </w:t>
      </w:r>
      <w:proofErr w:type="spellStart"/>
      <w:r>
        <w:rPr>
          <w:b/>
          <w:bCs/>
        </w:rPr>
        <w:t>eFt</w:t>
      </w:r>
      <w:proofErr w:type="spellEnd"/>
      <w:r>
        <w:t>.</w:t>
      </w:r>
    </w:p>
    <w:p w14:paraId="05820F1D" w14:textId="77777777" w:rsidR="00A91E7B" w:rsidRDefault="003B6615">
      <w:pPr>
        <w:pStyle w:val="Szvegtrzs"/>
        <w:spacing w:after="0" w:line="240" w:lineRule="auto"/>
        <w:jc w:val="both"/>
      </w:pPr>
      <w:r>
        <w:t> </w:t>
      </w:r>
    </w:p>
    <w:p w14:paraId="698A8886" w14:textId="77777777" w:rsidR="00A91E7B" w:rsidRDefault="003B6615">
      <w:pPr>
        <w:pStyle w:val="Szvegtrzs"/>
        <w:spacing w:after="0" w:line="240" w:lineRule="auto"/>
        <w:jc w:val="both"/>
        <w:rPr>
          <w:b/>
          <w:bCs/>
        </w:rPr>
      </w:pPr>
      <w:r>
        <w:rPr>
          <w:b/>
          <w:bCs/>
        </w:rPr>
        <w:t>052020 Szennyvíz gyűjtése, tisztítása, elhelyezése (ÁFA befizetés)</w:t>
      </w:r>
    </w:p>
    <w:p w14:paraId="02A47757" w14:textId="77777777" w:rsidR="00A91E7B" w:rsidRDefault="003B6615">
      <w:pPr>
        <w:pStyle w:val="Szvegtrzs"/>
        <w:spacing w:after="0" w:line="240" w:lineRule="auto"/>
        <w:jc w:val="both"/>
      </w:pPr>
      <w:r>
        <w:t>A vagyonkezelésbe átadott víziközművek után a szolgáltató Bakonykarszt Zrt. az elvezetendő és tisztítandó szennyvíz mennyiség figyelembevétele alapján vagyonkezelési díjat fizet. A vagyonkezelési díj mértéke lakossági fogyasztók esetében 6,30 Ft/m</w:t>
      </w:r>
      <w:r>
        <w:rPr>
          <w:vertAlign w:val="superscript"/>
        </w:rPr>
        <w:t>3</w:t>
      </w:r>
      <w:r>
        <w:t>, míg a közületi díj mértéke 7 Ft/m</w:t>
      </w:r>
      <w:r>
        <w:rPr>
          <w:vertAlign w:val="superscript"/>
        </w:rPr>
        <w:t>3</w:t>
      </w:r>
      <w:r>
        <w:t xml:space="preserve">. A 2022. évi üzleti tervben a </w:t>
      </w:r>
      <w:proofErr w:type="gramStart"/>
      <w:r>
        <w:t>Zrt.</w:t>
      </w:r>
      <w:proofErr w:type="gramEnd"/>
      <w:r>
        <w:t xml:space="preserve"> 1.193.930 m</w:t>
      </w:r>
      <w:r>
        <w:rPr>
          <w:vertAlign w:val="superscript"/>
        </w:rPr>
        <w:t>3</w:t>
      </w:r>
      <w:r>
        <w:t xml:space="preserve"> szennyvíz-elvezetést és tisztítást kalkulált, melyet alapul véve 2023. évben a szennyvízközmű vonatkozásában a tervezett vagyonkezelési díjbevétel 9.860 </w:t>
      </w:r>
      <w:proofErr w:type="spellStart"/>
      <w:r>
        <w:t>eFt</w:t>
      </w:r>
      <w:proofErr w:type="spellEnd"/>
      <w:r>
        <w:t xml:space="preserve">. Ez önkormányzatunknál 7.764 </w:t>
      </w:r>
      <w:proofErr w:type="spellStart"/>
      <w:r>
        <w:t>eFt</w:t>
      </w:r>
      <w:proofErr w:type="spellEnd"/>
      <w:r>
        <w:t xml:space="preserve"> nettó árbevételt, és </w:t>
      </w:r>
      <w:r>
        <w:rPr>
          <w:b/>
          <w:bCs/>
        </w:rPr>
        <w:t xml:space="preserve">2.096 </w:t>
      </w:r>
      <w:proofErr w:type="spellStart"/>
      <w:r>
        <w:rPr>
          <w:b/>
          <w:bCs/>
        </w:rPr>
        <w:t>eFt</w:t>
      </w:r>
      <w:proofErr w:type="spellEnd"/>
      <w:r>
        <w:t xml:space="preserve"> ÁFA fizetési kötelezettséget jelent. Mindezen számokat a folyamatban lévő víziközmű integráció befolyásolhatja, mert az integrációt követően nem keletkezik az önkormányzatnál vagyonkezelési díjbevétel.</w:t>
      </w:r>
    </w:p>
    <w:p w14:paraId="7A830557" w14:textId="77777777" w:rsidR="00A91E7B" w:rsidRDefault="003B6615">
      <w:pPr>
        <w:pStyle w:val="Szvegtrzs"/>
        <w:spacing w:after="0" w:line="240" w:lineRule="auto"/>
        <w:jc w:val="both"/>
      </w:pPr>
      <w:r>
        <w:t> </w:t>
      </w:r>
    </w:p>
    <w:p w14:paraId="0F70D86A" w14:textId="77777777" w:rsidR="00A91E7B" w:rsidRDefault="003B6615">
      <w:pPr>
        <w:pStyle w:val="Szvegtrzs"/>
        <w:spacing w:after="0" w:line="240" w:lineRule="auto"/>
        <w:jc w:val="both"/>
        <w:rPr>
          <w:b/>
          <w:bCs/>
        </w:rPr>
      </w:pPr>
      <w:r>
        <w:rPr>
          <w:b/>
          <w:bCs/>
        </w:rPr>
        <w:t>053010 Környezetszennyezés csökkentésének igazgatása</w:t>
      </w:r>
    </w:p>
    <w:p w14:paraId="772B2402" w14:textId="77777777" w:rsidR="00A91E7B" w:rsidRDefault="003B6615">
      <w:pPr>
        <w:pStyle w:val="Szvegtrzs"/>
        <w:spacing w:after="0" w:line="240" w:lineRule="auto"/>
        <w:jc w:val="both"/>
      </w:pPr>
      <w:r>
        <w:t xml:space="preserve">2006. évben megkezdődött a talajterhelési díjak adó formában történő behajtása. A befolyt összeg talaj és felszínalatti víz védelmére használható fel. (pl.: csatornázás, szennyvíztisztítás, vízbázis-védelem, település monitoring kialakítás működtetése, tartós környezetkárosodás kármentesítése). A szakfeladat másik bevételi forrása a környezetvédelmi bírság. Ebből elsősorban a lakossági panaszbejelentések következtében elkészítendő zajmérési vizsgálatok, valamint a környezetvédelem állapotának vizsgálatához szükséges adatok beszerzési díját lehet fedezni. Tervezett előirányzati összeg </w:t>
      </w:r>
      <w:r>
        <w:rPr>
          <w:b/>
          <w:bCs/>
        </w:rPr>
        <w:t xml:space="preserve">1.000 </w:t>
      </w:r>
      <w:proofErr w:type="spellStart"/>
      <w:r>
        <w:rPr>
          <w:b/>
          <w:bCs/>
        </w:rPr>
        <w:t>eFt</w:t>
      </w:r>
      <w:proofErr w:type="spellEnd"/>
      <w:r>
        <w:t>.</w:t>
      </w:r>
    </w:p>
    <w:p w14:paraId="4D116832" w14:textId="77777777" w:rsidR="00A91E7B" w:rsidRDefault="003B6615">
      <w:pPr>
        <w:pStyle w:val="Szvegtrzs"/>
        <w:spacing w:after="0" w:line="240" w:lineRule="auto"/>
        <w:jc w:val="both"/>
      </w:pPr>
      <w:r>
        <w:t> </w:t>
      </w:r>
    </w:p>
    <w:p w14:paraId="2FD72F97" w14:textId="77777777" w:rsidR="00A91E7B" w:rsidRDefault="003B6615">
      <w:pPr>
        <w:pStyle w:val="Szvegtrzs"/>
        <w:spacing w:after="0" w:line="240" w:lineRule="auto"/>
        <w:jc w:val="both"/>
        <w:rPr>
          <w:b/>
          <w:bCs/>
        </w:rPr>
      </w:pPr>
      <w:r>
        <w:rPr>
          <w:b/>
          <w:bCs/>
        </w:rPr>
        <w:lastRenderedPageBreak/>
        <w:t xml:space="preserve">063020 Víztermelés, -kezelés, -ellátás         </w:t>
      </w:r>
    </w:p>
    <w:p w14:paraId="6D497D22" w14:textId="77777777" w:rsidR="00A91E7B" w:rsidRDefault="003B6615">
      <w:pPr>
        <w:pStyle w:val="Szvegtrzs"/>
        <w:spacing w:after="0" w:line="240" w:lineRule="auto"/>
        <w:jc w:val="both"/>
      </w:pPr>
      <w:r>
        <w:t xml:space="preserve">Városunkban összesen mintegy 22 km zárt rendszerű csapadékcsatorna, és mintegy 40 km hosszú nyílt, burkolt és burkolatlan árok van. A zárt rendszerű hálózat fő gyűjtő ágait évente, a mellékágakat 2-3 évente kell tisztítani. Az egyéb zárt rendszerű csatorna szakaszok tisztítására többnyire duguláskor kerül sor. A </w:t>
      </w:r>
      <w:r>
        <w:rPr>
          <w:b/>
          <w:bCs/>
        </w:rPr>
        <w:t>zárt rendszer</w:t>
      </w:r>
      <w:r>
        <w:t xml:space="preserve"> </w:t>
      </w:r>
      <w:r>
        <w:rPr>
          <w:b/>
          <w:bCs/>
        </w:rPr>
        <w:t>karbantartás</w:t>
      </w:r>
      <w:r>
        <w:t xml:space="preserve">ára vonatkozó megbízási szerződés keretében csak a víznyelőrácsok és az azokhoz tartozó bekötővezetékek tisztítása biztosított, melyre évek óta nem került sor. A kapott árajánlat alapján az április-szeptember hónapokra kalkulált díj (6 hónap x 2.051 </w:t>
      </w:r>
      <w:proofErr w:type="spellStart"/>
      <w:r>
        <w:t>eFt</w:t>
      </w:r>
      <w:proofErr w:type="spellEnd"/>
      <w:r>
        <w:t xml:space="preserve">/hó) </w:t>
      </w:r>
      <w:r>
        <w:rPr>
          <w:b/>
          <w:bCs/>
        </w:rPr>
        <w:t xml:space="preserve">12.306 </w:t>
      </w:r>
      <w:proofErr w:type="spellStart"/>
      <w:r>
        <w:rPr>
          <w:b/>
          <w:bCs/>
        </w:rPr>
        <w:t>eFt</w:t>
      </w:r>
      <w:proofErr w:type="spellEnd"/>
      <w:r>
        <w:rPr>
          <w:b/>
          <w:bCs/>
        </w:rPr>
        <w:t>.</w:t>
      </w:r>
    </w:p>
    <w:p w14:paraId="375273EB" w14:textId="77777777" w:rsidR="00A91E7B" w:rsidRDefault="003B6615">
      <w:pPr>
        <w:pStyle w:val="Szvegtrzs"/>
        <w:spacing w:after="0" w:line="240" w:lineRule="auto"/>
        <w:jc w:val="both"/>
      </w:pPr>
      <w:r>
        <w:t xml:space="preserve">Az elmúlt időszak intenzív esőzései megmutatták, hogy elkerülhetetlen a csapadékvíz-elvezető gerinchálózat tisztítása, melynek költsége több tízmillió forintra becsülhető. A feltétlen szükséges </w:t>
      </w:r>
      <w:r>
        <w:rPr>
          <w:b/>
          <w:bCs/>
        </w:rPr>
        <w:t>eseti megbízások</w:t>
      </w:r>
      <w:r>
        <w:t xml:space="preserve">ra éves szinten legalább </w:t>
      </w:r>
      <w:r>
        <w:rPr>
          <w:b/>
          <w:bCs/>
        </w:rPr>
        <w:t xml:space="preserve">4.000 </w:t>
      </w:r>
      <w:proofErr w:type="spellStart"/>
      <w:r>
        <w:rPr>
          <w:b/>
          <w:bCs/>
        </w:rPr>
        <w:t>eFt</w:t>
      </w:r>
      <w:proofErr w:type="spellEnd"/>
      <w:r>
        <w:t xml:space="preserve"> szükséges.</w:t>
      </w:r>
    </w:p>
    <w:p w14:paraId="7135CDDE" w14:textId="77777777" w:rsidR="00A91E7B" w:rsidRDefault="003B6615">
      <w:pPr>
        <w:pStyle w:val="Szvegtrzs"/>
        <w:spacing w:after="0" w:line="240" w:lineRule="auto"/>
        <w:jc w:val="both"/>
      </w:pPr>
      <w:r>
        <w:t xml:space="preserve">A </w:t>
      </w:r>
      <w:r>
        <w:rPr>
          <w:b/>
          <w:bCs/>
        </w:rPr>
        <w:t>nyílt árkok</w:t>
      </w:r>
      <w:r>
        <w:t xml:space="preserve"> esetében gondot okoz, hogy az árkok jelentős része nagy szintkülönbségű területekről vezeti le a csapadékot, ezért ezeket évente 2-3 alkalommal tisztítani kell. A helyi rendeletünk alapján a családi házas területeken az árkok tisztítása az ingatlantulajdonosok kötelessége. Ezt figyelembe véve, mintegy 18 km árok tisztításáról, árokpart kaszálásáról kell gondoskodni évente. A takarékosságra való figyelemmel a szükséges munkák 30-40 %-ára tervezünk </w:t>
      </w:r>
      <w:r>
        <w:rPr>
          <w:b/>
          <w:bCs/>
        </w:rPr>
        <w:t>karbantartás</w:t>
      </w:r>
      <w:r>
        <w:t xml:space="preserve">i előirányzatot, melynek költsége </w:t>
      </w:r>
      <w:r>
        <w:rPr>
          <w:b/>
          <w:bCs/>
        </w:rPr>
        <w:t xml:space="preserve">4.000 </w:t>
      </w:r>
      <w:proofErr w:type="spellStart"/>
      <w:r>
        <w:rPr>
          <w:b/>
          <w:bCs/>
        </w:rPr>
        <w:t>eFt</w:t>
      </w:r>
      <w:proofErr w:type="spellEnd"/>
      <w:r>
        <w:t>.</w:t>
      </w:r>
    </w:p>
    <w:p w14:paraId="3827B323" w14:textId="77777777" w:rsidR="00A91E7B" w:rsidRDefault="003B6615">
      <w:pPr>
        <w:pStyle w:val="Szvegtrzs"/>
        <w:spacing w:after="0" w:line="240" w:lineRule="auto"/>
        <w:jc w:val="both"/>
      </w:pPr>
      <w:r>
        <w:t xml:space="preserve">A városban kb. 850 db </w:t>
      </w:r>
      <w:r>
        <w:rPr>
          <w:b/>
          <w:bCs/>
        </w:rPr>
        <w:t>rács és</w:t>
      </w:r>
      <w:r>
        <w:t xml:space="preserve"> </w:t>
      </w:r>
      <w:proofErr w:type="spellStart"/>
      <w:r>
        <w:rPr>
          <w:b/>
          <w:bCs/>
        </w:rPr>
        <w:t>aknafedlap</w:t>
      </w:r>
      <w:proofErr w:type="spellEnd"/>
      <w:r>
        <w:t xml:space="preserve"> található, melyek közül egyre többet kell cserélni, szintre emelni, pótolni. A </w:t>
      </w:r>
      <w:r>
        <w:rPr>
          <w:b/>
          <w:bCs/>
        </w:rPr>
        <w:t>karbantartás</w:t>
      </w:r>
      <w:r>
        <w:t xml:space="preserve">i feladatok elvégzéséhez </w:t>
      </w:r>
      <w:r>
        <w:rPr>
          <w:b/>
          <w:bCs/>
        </w:rPr>
        <w:t xml:space="preserve">2.500 </w:t>
      </w:r>
      <w:proofErr w:type="spellStart"/>
      <w:r>
        <w:rPr>
          <w:b/>
          <w:bCs/>
        </w:rPr>
        <w:t>eFt</w:t>
      </w:r>
      <w:proofErr w:type="spellEnd"/>
      <w:r>
        <w:t xml:space="preserve"> szükséges.</w:t>
      </w:r>
    </w:p>
    <w:p w14:paraId="6610185C" w14:textId="77777777" w:rsidR="00A91E7B" w:rsidRDefault="003B6615">
      <w:pPr>
        <w:pStyle w:val="Szvegtrzs"/>
        <w:spacing w:after="0" w:line="240" w:lineRule="auto"/>
        <w:jc w:val="both"/>
      </w:pPr>
      <w:r>
        <w:t xml:space="preserve">A város területén 2 db szökőkút, 4 db vízköpő és 4 db ivókút található, melyek üzemeltetését megállapodás alapján az AVAR Kft. és a Kristályfürdő Kft. látja el. Évente 5 havi tényleges üzemmel és egész éves felügyelettel és </w:t>
      </w:r>
      <w:r>
        <w:rPr>
          <w:b/>
          <w:bCs/>
        </w:rPr>
        <w:t xml:space="preserve">2.000 </w:t>
      </w:r>
      <w:proofErr w:type="spellStart"/>
      <w:r>
        <w:rPr>
          <w:b/>
          <w:bCs/>
        </w:rPr>
        <w:t>eFt</w:t>
      </w:r>
      <w:proofErr w:type="spellEnd"/>
      <w:r>
        <w:t xml:space="preserve"> munkadíjjal kalkulálunk. A </w:t>
      </w:r>
      <w:r>
        <w:rPr>
          <w:b/>
          <w:bCs/>
        </w:rPr>
        <w:t>szökőkutak</w:t>
      </w:r>
      <w:r>
        <w:t xml:space="preserve"> </w:t>
      </w:r>
      <w:r>
        <w:rPr>
          <w:b/>
          <w:bCs/>
        </w:rPr>
        <w:t>karbantartás</w:t>
      </w:r>
      <w:r>
        <w:t xml:space="preserve">ára, általános felülvizsgálatára, a megfelelő üzembiztonság elérése érdekében </w:t>
      </w:r>
      <w:r>
        <w:rPr>
          <w:b/>
          <w:bCs/>
        </w:rPr>
        <w:t xml:space="preserve">3.000 </w:t>
      </w:r>
      <w:proofErr w:type="spellStart"/>
      <w:r>
        <w:rPr>
          <w:b/>
          <w:bCs/>
        </w:rPr>
        <w:t>eFt</w:t>
      </w:r>
      <w:proofErr w:type="spellEnd"/>
      <w:r>
        <w:t xml:space="preserve"> karbantartási előirányzat biztosítása szükséges. Az igényt alátámasztja a szökőkutak műszaki állapota, és főleg a Hild-parki szökőkút életkora miatti avulás. A szökőkutak üzemeltetéséhez kapcsolódó </w:t>
      </w:r>
      <w:r>
        <w:rPr>
          <w:b/>
          <w:bCs/>
        </w:rPr>
        <w:t>közüzemi díjak</w:t>
      </w:r>
      <w:r>
        <w:t xml:space="preserve"> (vízdíj, csatornadíj, áramdíj) fedezeteként </w:t>
      </w:r>
      <w:r>
        <w:rPr>
          <w:b/>
          <w:bCs/>
        </w:rPr>
        <w:t xml:space="preserve">6.500 </w:t>
      </w:r>
      <w:proofErr w:type="spellStart"/>
      <w:r>
        <w:rPr>
          <w:b/>
          <w:bCs/>
        </w:rPr>
        <w:t>eFt</w:t>
      </w:r>
      <w:proofErr w:type="spellEnd"/>
      <w:r>
        <w:rPr>
          <w:b/>
          <w:bCs/>
        </w:rPr>
        <w:t xml:space="preserve"> </w:t>
      </w:r>
      <w:r>
        <w:t xml:space="preserve">szükséges. Központi jogszabály értelmében, előre meghatározott átalány alapján, éves szinten </w:t>
      </w:r>
      <w:r>
        <w:rPr>
          <w:b/>
          <w:bCs/>
        </w:rPr>
        <w:t xml:space="preserve">800 </w:t>
      </w:r>
      <w:proofErr w:type="spellStart"/>
      <w:r>
        <w:rPr>
          <w:b/>
          <w:bCs/>
        </w:rPr>
        <w:t>eFt</w:t>
      </w:r>
      <w:proofErr w:type="spellEnd"/>
      <w:r>
        <w:t xml:space="preserve"> </w:t>
      </w:r>
      <w:r>
        <w:rPr>
          <w:b/>
          <w:bCs/>
        </w:rPr>
        <w:t>vízkészlet használati járulék</w:t>
      </w:r>
      <w:r>
        <w:t xml:space="preserve"> Magyar Állam részére történő megfizetéséről kell gondoskodni a Csónakázó-tó vízutánpótlása érdekében.</w:t>
      </w:r>
    </w:p>
    <w:p w14:paraId="128368AD" w14:textId="77777777" w:rsidR="00A91E7B" w:rsidRDefault="003B6615">
      <w:pPr>
        <w:pStyle w:val="Szvegtrzs"/>
        <w:spacing w:after="0" w:line="240" w:lineRule="auto"/>
        <w:jc w:val="both"/>
      </w:pPr>
      <w:r>
        <w:t xml:space="preserve">Ajka Város Önkormányzata a szennyvízcsatorna-hálózat üzemeltetéséhez kapcsolódóan a házi beemelők villamosenergia ellátását a 2018. augusztus 23-i ülésén tárgyalta. A Képviselő-testület úgy határozott, hogy a házi beemelők energiaellátásának fedezetéül a szolgáltatón keresztül a csatornadíjból 10% kedvezményt nyújt a lakosságnak, melyet a szolgáltató évente egy alkalommal (12 hónapot összesítve) kiegyenlít a fogyasztók felé. Ez az összeg fedezetet nyújt a házi beemelőkben lévő szivattyúk villamosenergia költségének fedezetéül. Éves szinten ez az összeg </w:t>
      </w:r>
      <w:r>
        <w:rPr>
          <w:b/>
          <w:bCs/>
        </w:rPr>
        <w:t xml:space="preserve">1.000 </w:t>
      </w:r>
      <w:proofErr w:type="spellStart"/>
      <w:r>
        <w:rPr>
          <w:b/>
          <w:bCs/>
        </w:rPr>
        <w:t>eFt</w:t>
      </w:r>
      <w:proofErr w:type="spellEnd"/>
      <w:r>
        <w:t>-ot tesz ki, melyet a szolgáltató felé kell az Önkormányzatnak megfizetnie.</w:t>
      </w:r>
    </w:p>
    <w:p w14:paraId="565373DC" w14:textId="77777777" w:rsidR="00A91E7B" w:rsidRDefault="003B6615">
      <w:pPr>
        <w:pStyle w:val="Szvegtrzs"/>
        <w:spacing w:after="0" w:line="240" w:lineRule="auto"/>
        <w:jc w:val="both"/>
      </w:pPr>
      <w:r>
        <w:t xml:space="preserve">Ajka város a </w:t>
      </w:r>
      <w:r>
        <w:rPr>
          <w:b/>
          <w:bCs/>
        </w:rPr>
        <w:t>Balaton-felvidéki Vízitársulat</w:t>
      </w:r>
      <w:r>
        <w:t xml:space="preserve">hoz tartozik kezelés tekintetében a </w:t>
      </w:r>
      <w:proofErr w:type="spellStart"/>
      <w:r>
        <w:t>Csinger</w:t>
      </w:r>
      <w:proofErr w:type="spellEnd"/>
      <w:r>
        <w:t xml:space="preserve">-patak, a Szélesvíz-patak </w:t>
      </w:r>
      <w:proofErr w:type="spellStart"/>
      <w:r>
        <w:t>ajkarendeki</w:t>
      </w:r>
      <w:proofErr w:type="spellEnd"/>
      <w:r>
        <w:t xml:space="preserve"> belterületi szakasza és a Padragi-víz. Az Önkormányzat területi alapon érdekeltségi hozzájárulást köteles fizetni a Társulat felé, melynek 2023. évre várható mértéke </w:t>
      </w:r>
      <w:r>
        <w:rPr>
          <w:b/>
          <w:bCs/>
        </w:rPr>
        <w:t xml:space="preserve">1.000 </w:t>
      </w:r>
      <w:proofErr w:type="spellStart"/>
      <w:r>
        <w:rPr>
          <w:b/>
          <w:bCs/>
        </w:rPr>
        <w:t>eFt</w:t>
      </w:r>
      <w:proofErr w:type="spellEnd"/>
      <w:r>
        <w:t>.</w:t>
      </w:r>
    </w:p>
    <w:p w14:paraId="5A90B5E8" w14:textId="77777777" w:rsidR="00A91E7B" w:rsidRDefault="003B6615">
      <w:pPr>
        <w:pStyle w:val="Szvegtrzs"/>
        <w:spacing w:after="0" w:line="240" w:lineRule="auto"/>
        <w:jc w:val="both"/>
      </w:pPr>
      <w:r>
        <w:t xml:space="preserve">A felsorolt feladatok elvégzéséhez biztosítandó előirányzati keret </w:t>
      </w:r>
      <w:r>
        <w:rPr>
          <w:b/>
          <w:bCs/>
        </w:rPr>
        <w:t xml:space="preserve">37.106 </w:t>
      </w:r>
      <w:proofErr w:type="spellStart"/>
      <w:r>
        <w:rPr>
          <w:b/>
          <w:bCs/>
        </w:rPr>
        <w:t>eFt</w:t>
      </w:r>
      <w:proofErr w:type="spellEnd"/>
      <w:r>
        <w:rPr>
          <w:b/>
          <w:bCs/>
        </w:rPr>
        <w:t xml:space="preserve">. </w:t>
      </w:r>
      <w:r>
        <w:t xml:space="preserve">Áthúzódó kifizetés értéke </w:t>
      </w:r>
      <w:r>
        <w:rPr>
          <w:b/>
          <w:bCs/>
        </w:rPr>
        <w:t xml:space="preserve">8.212 </w:t>
      </w:r>
      <w:proofErr w:type="spellStart"/>
      <w:r>
        <w:rPr>
          <w:b/>
          <w:bCs/>
        </w:rPr>
        <w:t>eFt</w:t>
      </w:r>
      <w:proofErr w:type="spellEnd"/>
      <w:r>
        <w:t xml:space="preserve">. A 2023. évi feladatokhoz szükséges előirányzat </w:t>
      </w:r>
      <w:r>
        <w:rPr>
          <w:b/>
          <w:bCs/>
        </w:rPr>
        <w:t xml:space="preserve">45.318 </w:t>
      </w:r>
      <w:proofErr w:type="spellStart"/>
      <w:r>
        <w:rPr>
          <w:b/>
          <w:bCs/>
        </w:rPr>
        <w:t>eFt</w:t>
      </w:r>
      <w:proofErr w:type="spellEnd"/>
      <w:r>
        <w:t>.</w:t>
      </w:r>
    </w:p>
    <w:p w14:paraId="7C9F7033" w14:textId="77777777" w:rsidR="00A91E7B" w:rsidRDefault="003B6615">
      <w:pPr>
        <w:pStyle w:val="Szvegtrzs"/>
        <w:spacing w:after="0" w:line="240" w:lineRule="auto"/>
        <w:jc w:val="both"/>
      </w:pPr>
      <w:r>
        <w:t> </w:t>
      </w:r>
    </w:p>
    <w:p w14:paraId="0BA05C73" w14:textId="77777777" w:rsidR="00A91E7B" w:rsidRDefault="003B6615">
      <w:pPr>
        <w:pStyle w:val="Szvegtrzs"/>
        <w:spacing w:after="0" w:line="240" w:lineRule="auto"/>
        <w:jc w:val="both"/>
        <w:rPr>
          <w:b/>
          <w:bCs/>
        </w:rPr>
      </w:pPr>
      <w:r>
        <w:rPr>
          <w:b/>
          <w:bCs/>
        </w:rPr>
        <w:t>063020 Vízvezeték hálózat vagyonkezelési díja (ÁFA befizetés)</w:t>
      </w:r>
    </w:p>
    <w:p w14:paraId="22076E70" w14:textId="77777777" w:rsidR="00A91E7B" w:rsidRDefault="003B6615">
      <w:pPr>
        <w:pStyle w:val="Szvegtrzs"/>
        <w:spacing w:after="0" w:line="240" w:lineRule="auto"/>
        <w:jc w:val="both"/>
      </w:pPr>
      <w:r>
        <w:t>A vagyonkezelésbe átadott víziközművek után a szolgáltató Bakonykarszt Zrt. az ivóvízfogyasztás figyelembevétele alapján vagyonkezelési díjat fizet. A vagyonkezelési díj mértéke lakossági fogyasztók esetében 6,30 Ft/m</w:t>
      </w:r>
      <w:r>
        <w:rPr>
          <w:vertAlign w:val="superscript"/>
        </w:rPr>
        <w:t>3</w:t>
      </w:r>
      <w:r>
        <w:t>, míg a közületi díj mértéke 7 Ft/m</w:t>
      </w:r>
      <w:r>
        <w:rPr>
          <w:vertAlign w:val="superscript"/>
        </w:rPr>
        <w:t>3</w:t>
      </w:r>
      <w:r>
        <w:t xml:space="preserve">. A 2022. évi üzleti tervben a </w:t>
      </w:r>
      <w:proofErr w:type="gramStart"/>
      <w:r>
        <w:t>Zrt.</w:t>
      </w:r>
      <w:proofErr w:type="gramEnd"/>
      <w:r>
        <w:t xml:space="preserve"> 1.230.600 m</w:t>
      </w:r>
      <w:r>
        <w:rPr>
          <w:vertAlign w:val="superscript"/>
        </w:rPr>
        <w:t>3</w:t>
      </w:r>
      <w:r>
        <w:t xml:space="preserve"> ivóvíz felhasználást kalkulált, melyet alapul véve 2023. évben az ivóvíz víziközmű vonatkozásában a tervezett vagyonkezelési díjbevétel 10.102 </w:t>
      </w:r>
      <w:proofErr w:type="spellStart"/>
      <w:r>
        <w:t>eFt</w:t>
      </w:r>
      <w:proofErr w:type="spellEnd"/>
      <w:r>
        <w:t xml:space="preserve">. Ez önkormányzatunknál 7.954 </w:t>
      </w:r>
      <w:proofErr w:type="spellStart"/>
      <w:r>
        <w:t>eFt</w:t>
      </w:r>
      <w:proofErr w:type="spellEnd"/>
      <w:r>
        <w:t xml:space="preserve"> nettó árbevételt, és </w:t>
      </w:r>
      <w:r>
        <w:rPr>
          <w:b/>
          <w:bCs/>
        </w:rPr>
        <w:t xml:space="preserve">2.148 </w:t>
      </w:r>
      <w:proofErr w:type="spellStart"/>
      <w:r>
        <w:rPr>
          <w:b/>
          <w:bCs/>
        </w:rPr>
        <w:t>eFt</w:t>
      </w:r>
      <w:proofErr w:type="spellEnd"/>
      <w:r>
        <w:t xml:space="preserve"> ÁFA fizetési kötelezettséget jelent. Mindezen számokat a folyamatban </w:t>
      </w:r>
      <w:r>
        <w:lastRenderedPageBreak/>
        <w:t>lévő víziközmű integráció befolyásolhatja, mert az integrációt követően nem keletkezik az önkormányzatnál vagyonkezelési díjbevétel.</w:t>
      </w:r>
    </w:p>
    <w:p w14:paraId="12247D2E" w14:textId="77777777" w:rsidR="00A91E7B" w:rsidRDefault="003B6615">
      <w:pPr>
        <w:pStyle w:val="Szvegtrzs"/>
        <w:spacing w:after="0" w:line="240" w:lineRule="auto"/>
        <w:jc w:val="both"/>
        <w:rPr>
          <w:b/>
          <w:bCs/>
        </w:rPr>
      </w:pPr>
      <w:r>
        <w:rPr>
          <w:b/>
          <w:bCs/>
        </w:rPr>
        <w:t xml:space="preserve">064010 Közvilágítás  </w:t>
      </w:r>
    </w:p>
    <w:p w14:paraId="1CE313EC" w14:textId="77777777" w:rsidR="00A91E7B" w:rsidRDefault="003B6615">
      <w:pPr>
        <w:pStyle w:val="Szvegtrzs"/>
        <w:spacing w:after="0" w:line="240" w:lineRule="auto"/>
        <w:jc w:val="both"/>
      </w:pPr>
      <w:r>
        <w:t xml:space="preserve">A közvilágításra fordítandó áramdíj összege                                                        </w:t>
      </w:r>
      <w:proofErr w:type="gramStart"/>
      <w:r>
        <w:t xml:space="preserve">182.000  </w:t>
      </w:r>
      <w:proofErr w:type="spellStart"/>
      <w:r>
        <w:t>eFt</w:t>
      </w:r>
      <w:proofErr w:type="spellEnd"/>
      <w:proofErr w:type="gramEnd"/>
    </w:p>
    <w:p w14:paraId="4E7FFFC7" w14:textId="77777777" w:rsidR="00A91E7B" w:rsidRDefault="003B6615">
      <w:pPr>
        <w:pStyle w:val="Szvegtrzs"/>
        <w:spacing w:after="0" w:line="240" w:lineRule="auto"/>
        <w:jc w:val="both"/>
      </w:pPr>
      <w:r>
        <w:t xml:space="preserve">A közvilágítás üzemeltetése miatt fizetendő éves díj összege                               </w:t>
      </w:r>
      <w:proofErr w:type="gramStart"/>
      <w:r>
        <w:t xml:space="preserve">7.000  </w:t>
      </w:r>
      <w:proofErr w:type="spellStart"/>
      <w:r>
        <w:t>eFt</w:t>
      </w:r>
      <w:proofErr w:type="spellEnd"/>
      <w:proofErr w:type="gramEnd"/>
    </w:p>
    <w:p w14:paraId="1F84543B" w14:textId="77777777" w:rsidR="00A91E7B" w:rsidRDefault="003B6615">
      <w:pPr>
        <w:pStyle w:val="Szvegtrzs"/>
        <w:spacing w:after="0" w:line="240" w:lineRule="auto"/>
        <w:jc w:val="both"/>
      </w:pPr>
      <w:r>
        <w:t xml:space="preserve">A közvilágítás korszerűsítése miatt fizetendő éves díj összege                           </w:t>
      </w:r>
      <w:proofErr w:type="gramStart"/>
      <w:r>
        <w:t xml:space="preserve">23.000  </w:t>
      </w:r>
      <w:proofErr w:type="spellStart"/>
      <w:r>
        <w:t>eFt</w:t>
      </w:r>
      <w:proofErr w:type="spellEnd"/>
      <w:proofErr w:type="gramEnd"/>
    </w:p>
    <w:p w14:paraId="32A0143B" w14:textId="77777777" w:rsidR="00A91E7B" w:rsidRDefault="003B6615">
      <w:pPr>
        <w:pStyle w:val="Szvegtrzs"/>
        <w:spacing w:after="0" w:line="240" w:lineRule="auto"/>
        <w:jc w:val="both"/>
      </w:pPr>
      <w:r>
        <w:t xml:space="preserve">(19.000 </w:t>
      </w:r>
      <w:proofErr w:type="spellStart"/>
      <w:r>
        <w:t>eFt</w:t>
      </w:r>
      <w:proofErr w:type="spellEnd"/>
      <w:r>
        <w:t xml:space="preserve"> beruházáshoz kerül)</w:t>
      </w:r>
    </w:p>
    <w:p w14:paraId="4234E922" w14:textId="77777777" w:rsidR="00A91E7B" w:rsidRDefault="003B6615">
      <w:pPr>
        <w:pStyle w:val="Szvegtrzs"/>
        <w:spacing w:after="0" w:line="240" w:lineRule="auto"/>
        <w:jc w:val="both"/>
      </w:pPr>
      <w:r>
        <w:t xml:space="preserve">Az önkormányzati tulajdonú hálózatok üzemeltetése                                            </w:t>
      </w:r>
      <w:proofErr w:type="gramStart"/>
      <w:r>
        <w:t xml:space="preserve">1.000  </w:t>
      </w:r>
      <w:proofErr w:type="spellStart"/>
      <w:r>
        <w:t>eFt</w:t>
      </w:r>
      <w:proofErr w:type="spellEnd"/>
      <w:proofErr w:type="gramEnd"/>
    </w:p>
    <w:p w14:paraId="02E0A50E" w14:textId="77777777" w:rsidR="00A91E7B" w:rsidRDefault="003B6615">
      <w:pPr>
        <w:pStyle w:val="Szvegtrzs"/>
        <w:spacing w:after="0" w:line="240" w:lineRule="auto"/>
        <w:jc w:val="both"/>
      </w:pPr>
      <w:r>
        <w:t xml:space="preserve">Az évközben jelentkező hibaelhárítás, tervezett költsége                                      </w:t>
      </w:r>
      <w:proofErr w:type="gramStart"/>
      <w:r>
        <w:t xml:space="preserve">8.000  </w:t>
      </w:r>
      <w:proofErr w:type="spellStart"/>
      <w:r>
        <w:t>eFt</w:t>
      </w:r>
      <w:proofErr w:type="spellEnd"/>
      <w:proofErr w:type="gramEnd"/>
    </w:p>
    <w:p w14:paraId="7F28CC8B" w14:textId="77777777" w:rsidR="00A91E7B" w:rsidRDefault="003B6615">
      <w:pPr>
        <w:pStyle w:val="Szvegtrzs"/>
        <w:spacing w:after="0" w:line="240" w:lineRule="auto"/>
        <w:jc w:val="both"/>
      </w:pPr>
      <w:r>
        <w:t xml:space="preserve">Áthúzódó kifizetés                                                                                                       </w:t>
      </w:r>
      <w:proofErr w:type="gramStart"/>
      <w:r>
        <w:t xml:space="preserve">15.183  </w:t>
      </w:r>
      <w:proofErr w:type="spellStart"/>
      <w:r>
        <w:t>eFt</w:t>
      </w:r>
      <w:proofErr w:type="spellEnd"/>
      <w:proofErr w:type="gramEnd"/>
    </w:p>
    <w:p w14:paraId="5B3BF51F" w14:textId="77777777" w:rsidR="00A91E7B" w:rsidRDefault="003B6615">
      <w:pPr>
        <w:pStyle w:val="Szvegtrzs"/>
        <w:spacing w:after="0" w:line="240" w:lineRule="auto"/>
        <w:jc w:val="both"/>
      </w:pPr>
      <w:r>
        <w:t>                                                                                                                    ---------------</w:t>
      </w:r>
    </w:p>
    <w:p w14:paraId="26378426" w14:textId="77777777" w:rsidR="00A91E7B" w:rsidRDefault="003B6615">
      <w:pPr>
        <w:pStyle w:val="Szvegtrzs"/>
        <w:spacing w:after="0" w:line="240" w:lineRule="auto"/>
        <w:jc w:val="both"/>
        <w:rPr>
          <w:b/>
          <w:bCs/>
        </w:rPr>
      </w:pPr>
      <w:r>
        <w:rPr>
          <w:b/>
          <w:bCs/>
        </w:rPr>
        <w:t xml:space="preserve">2023. évi előirányzati igény </w:t>
      </w:r>
      <w:proofErr w:type="gramStart"/>
      <w:r>
        <w:rPr>
          <w:b/>
          <w:bCs/>
        </w:rPr>
        <w:t>összesen:   </w:t>
      </w:r>
      <w:proofErr w:type="gramEnd"/>
      <w:r>
        <w:rPr>
          <w:b/>
          <w:bCs/>
        </w:rPr>
        <w:t xml:space="preserve">                                                             236.183  </w:t>
      </w:r>
      <w:proofErr w:type="spellStart"/>
      <w:r>
        <w:rPr>
          <w:b/>
          <w:bCs/>
        </w:rPr>
        <w:t>eFt</w:t>
      </w:r>
      <w:proofErr w:type="spellEnd"/>
    </w:p>
    <w:p w14:paraId="3AD57022" w14:textId="77777777" w:rsidR="00A91E7B" w:rsidRDefault="003B6615">
      <w:pPr>
        <w:pStyle w:val="Szvegtrzs"/>
        <w:spacing w:after="0" w:line="240" w:lineRule="auto"/>
        <w:jc w:val="both"/>
      </w:pPr>
      <w:r>
        <w:t> </w:t>
      </w:r>
    </w:p>
    <w:p w14:paraId="293BA963" w14:textId="77777777" w:rsidR="00A91E7B" w:rsidRDefault="003B6615">
      <w:pPr>
        <w:pStyle w:val="Szvegtrzs"/>
        <w:spacing w:after="0" w:line="240" w:lineRule="auto"/>
        <w:jc w:val="both"/>
        <w:rPr>
          <w:b/>
          <w:bCs/>
        </w:rPr>
      </w:pPr>
      <w:r>
        <w:rPr>
          <w:b/>
          <w:bCs/>
        </w:rPr>
        <w:t>064010 Elektromos töltőállomás üzemeltetési költsége</w:t>
      </w:r>
    </w:p>
    <w:p w14:paraId="70DDF70E" w14:textId="77777777" w:rsidR="00A91E7B" w:rsidRDefault="003B6615">
      <w:pPr>
        <w:pStyle w:val="Szvegtrzs"/>
        <w:spacing w:after="0" w:line="240" w:lineRule="auto"/>
        <w:jc w:val="both"/>
      </w:pPr>
      <w:r>
        <w:t xml:space="preserve">A 2018. évben pályázati támogatás igénybevétele mellett telepítésre került 2 db négyfejes elektromos töltőállomás. A pályázati támogatás igényléséhez 5 éves időtartamban a töltőállomás üzemeltetését el kellett vállalni. Az üzemeltetési díj mértéke a két töltőállomás vonatkozásában évi </w:t>
      </w:r>
      <w:r>
        <w:rPr>
          <w:b/>
          <w:bCs/>
        </w:rPr>
        <w:t xml:space="preserve">600 </w:t>
      </w:r>
      <w:proofErr w:type="spellStart"/>
      <w:r>
        <w:rPr>
          <w:b/>
          <w:bCs/>
        </w:rPr>
        <w:t>eFt</w:t>
      </w:r>
      <w:proofErr w:type="spellEnd"/>
      <w:r>
        <w:rPr>
          <w:b/>
          <w:bCs/>
        </w:rPr>
        <w:t>.</w:t>
      </w:r>
    </w:p>
    <w:p w14:paraId="0E5BC7DA" w14:textId="77777777" w:rsidR="00A91E7B" w:rsidRDefault="003B6615">
      <w:pPr>
        <w:pStyle w:val="Szvegtrzs"/>
        <w:spacing w:after="0" w:line="240" w:lineRule="auto"/>
        <w:jc w:val="both"/>
      </w:pPr>
      <w:r>
        <w:t> </w:t>
      </w:r>
    </w:p>
    <w:p w14:paraId="720EC218" w14:textId="77777777" w:rsidR="00A91E7B" w:rsidRDefault="003B6615">
      <w:pPr>
        <w:pStyle w:val="Szvegtrzs"/>
        <w:spacing w:after="0" w:line="240" w:lineRule="auto"/>
        <w:jc w:val="both"/>
        <w:rPr>
          <w:b/>
          <w:bCs/>
        </w:rPr>
      </w:pPr>
      <w:r>
        <w:rPr>
          <w:b/>
          <w:bCs/>
        </w:rPr>
        <w:t>Zöldkezelési feladatok (parlagfűírtás, permetezés, favágás, fák nyesése, kaszálás)</w:t>
      </w:r>
    </w:p>
    <w:p w14:paraId="3B3912FF" w14:textId="77777777" w:rsidR="00A91E7B" w:rsidRDefault="003B6615">
      <w:pPr>
        <w:pStyle w:val="Szvegtrzs"/>
        <w:spacing w:after="0" w:line="240" w:lineRule="auto"/>
        <w:jc w:val="both"/>
      </w:pPr>
      <w:r>
        <w:t xml:space="preserve">Ez a szakfeladat biztosít lehetőséget arra, hogy azon parkfenntartási munkák elvégzése is megvalósítható legyen, amelyekre az AVAR Kft-vel, valamint a településgondnokokkal kötött szerződés alapján nem kerül sor. Ilyen feladat például a permetezés, veszélyes fák kivágása, parlagfű irtás egyéb területeken stb. A 2023. évben a balesetveszélyes fák kivágására, a fák metszésére, nyesésére, növényvédelmi permetezésre </w:t>
      </w:r>
      <w:r>
        <w:rPr>
          <w:b/>
          <w:bCs/>
        </w:rPr>
        <w:t xml:space="preserve">25.000 </w:t>
      </w:r>
      <w:proofErr w:type="spellStart"/>
      <w:r>
        <w:rPr>
          <w:b/>
          <w:bCs/>
        </w:rPr>
        <w:t>eFt</w:t>
      </w:r>
      <w:proofErr w:type="spellEnd"/>
      <w:r>
        <w:t xml:space="preserve">-ot, kaszálási, parlagfű-mentesítési feladatok ellátására, és az évről évre kandeláberekre kerülő muskátlik kihelyezésére és gondozására </w:t>
      </w:r>
      <w:r>
        <w:rPr>
          <w:b/>
          <w:bCs/>
        </w:rPr>
        <w:t xml:space="preserve">25.000 </w:t>
      </w:r>
      <w:proofErr w:type="spellStart"/>
      <w:r>
        <w:rPr>
          <w:b/>
          <w:bCs/>
        </w:rPr>
        <w:t>eFt</w:t>
      </w:r>
      <w:proofErr w:type="spellEnd"/>
      <w:r>
        <w:t>-ot tervezünk.</w:t>
      </w:r>
    </w:p>
    <w:p w14:paraId="179A9948" w14:textId="77777777" w:rsidR="00A91E7B" w:rsidRDefault="003B6615">
      <w:pPr>
        <w:pStyle w:val="Szvegtrzs"/>
        <w:spacing w:after="0" w:line="240" w:lineRule="auto"/>
        <w:jc w:val="both"/>
      </w:pPr>
      <w:r>
        <w:t xml:space="preserve">Külön </w:t>
      </w:r>
      <w:r>
        <w:rPr>
          <w:b/>
          <w:bCs/>
        </w:rPr>
        <w:t xml:space="preserve">5.000 </w:t>
      </w:r>
      <w:proofErr w:type="spellStart"/>
      <w:r>
        <w:rPr>
          <w:b/>
          <w:bCs/>
        </w:rPr>
        <w:t>eFt</w:t>
      </w:r>
      <w:proofErr w:type="spellEnd"/>
      <w:r>
        <w:t>-os előirányzati keret tervezése indokolt azon ingatlanok esetében, ahol lakóterületek kialakítása van folyamatban, illetve egyéb ingatlan értékesítést tervezünk, és átmenetileg meg kell oldani a területek rendezését.</w:t>
      </w:r>
    </w:p>
    <w:p w14:paraId="20F70E10" w14:textId="77777777" w:rsidR="00A91E7B" w:rsidRDefault="003B6615">
      <w:pPr>
        <w:pStyle w:val="Szvegtrzs"/>
        <w:spacing w:after="0" w:line="240" w:lineRule="auto"/>
        <w:jc w:val="both"/>
      </w:pPr>
      <w:r>
        <w:t xml:space="preserve">Ugyancsak célszerű a közlekedési létesítmények kialakítását követő parkosításokra fedezetet biztosítani. Ez a fedezet biztosít lehetőséget a közutak és parkolók felújítása, építése esetén a környezet mellett elhelyezkedő zöldfelület rendezésére, fák cserjék ültetésére, illetve a meglévő zöldfelületek megújítására. A tervezet előirányzat </w:t>
      </w:r>
      <w:r>
        <w:rPr>
          <w:b/>
          <w:bCs/>
        </w:rPr>
        <w:t xml:space="preserve">10.000 </w:t>
      </w:r>
      <w:proofErr w:type="spellStart"/>
      <w:r>
        <w:rPr>
          <w:b/>
          <w:bCs/>
        </w:rPr>
        <w:t>eFt</w:t>
      </w:r>
      <w:proofErr w:type="spellEnd"/>
      <w:r>
        <w:t>.</w:t>
      </w:r>
    </w:p>
    <w:p w14:paraId="40E34A6A" w14:textId="77777777" w:rsidR="00A91E7B" w:rsidRDefault="003B6615">
      <w:pPr>
        <w:pStyle w:val="Szvegtrzs"/>
        <w:spacing w:after="0" w:line="240" w:lineRule="auto"/>
        <w:jc w:val="both"/>
      </w:pPr>
      <w:r>
        <w:t xml:space="preserve">A város területén az elszáradt és kivágott fák és cserjék helyére minden évben új fák és cserjék ültetésére kerül sor, ezért fásításra </w:t>
      </w:r>
      <w:r>
        <w:rPr>
          <w:b/>
          <w:bCs/>
        </w:rPr>
        <w:t xml:space="preserve">10.000 </w:t>
      </w:r>
      <w:proofErr w:type="spellStart"/>
      <w:r>
        <w:rPr>
          <w:b/>
          <w:bCs/>
        </w:rPr>
        <w:t>eFt</w:t>
      </w:r>
      <w:proofErr w:type="spellEnd"/>
      <w:r>
        <w:t>-ot tervezünk.</w:t>
      </w:r>
    </w:p>
    <w:p w14:paraId="6AAA8CBD" w14:textId="77777777" w:rsidR="00A91E7B" w:rsidRDefault="003B6615">
      <w:pPr>
        <w:pStyle w:val="Szvegtrzs"/>
        <w:spacing w:after="0" w:line="240" w:lineRule="auto"/>
        <w:jc w:val="both"/>
      </w:pPr>
      <w:r>
        <w:t xml:space="preserve">A felsorolt feladatok elvégzéséhez biztosítandó előirányzat </w:t>
      </w:r>
      <w:r>
        <w:rPr>
          <w:b/>
          <w:bCs/>
        </w:rPr>
        <w:t xml:space="preserve">75.000 </w:t>
      </w:r>
      <w:proofErr w:type="spellStart"/>
      <w:r>
        <w:rPr>
          <w:b/>
          <w:bCs/>
        </w:rPr>
        <w:t>eFt</w:t>
      </w:r>
      <w:proofErr w:type="spellEnd"/>
      <w:r>
        <w:rPr>
          <w:b/>
          <w:bCs/>
        </w:rPr>
        <w:t xml:space="preserve">. </w:t>
      </w:r>
      <w:r>
        <w:t xml:space="preserve">Áthúzódó kifizetés értéke </w:t>
      </w:r>
      <w:r>
        <w:rPr>
          <w:b/>
          <w:bCs/>
        </w:rPr>
        <w:t xml:space="preserve">15.251 </w:t>
      </w:r>
      <w:proofErr w:type="spellStart"/>
      <w:r>
        <w:rPr>
          <w:b/>
          <w:bCs/>
        </w:rPr>
        <w:t>eFt</w:t>
      </w:r>
      <w:proofErr w:type="spellEnd"/>
      <w:r>
        <w:t xml:space="preserve">. A 2023. évi feladatokhoz szükséges előirányzat </w:t>
      </w:r>
      <w:r>
        <w:rPr>
          <w:b/>
          <w:bCs/>
        </w:rPr>
        <w:t xml:space="preserve">90.251 </w:t>
      </w:r>
      <w:proofErr w:type="spellStart"/>
      <w:r>
        <w:rPr>
          <w:b/>
          <w:bCs/>
        </w:rPr>
        <w:t>eFt</w:t>
      </w:r>
      <w:proofErr w:type="spellEnd"/>
      <w:r>
        <w:t>.</w:t>
      </w:r>
    </w:p>
    <w:p w14:paraId="2BE60C66" w14:textId="77777777" w:rsidR="00A91E7B" w:rsidRDefault="003B6615">
      <w:pPr>
        <w:pStyle w:val="Szvegtrzs"/>
        <w:spacing w:after="0" w:line="240" w:lineRule="auto"/>
        <w:jc w:val="both"/>
      </w:pPr>
      <w:r>
        <w:t> </w:t>
      </w:r>
    </w:p>
    <w:p w14:paraId="33766173" w14:textId="77777777" w:rsidR="00A91E7B" w:rsidRDefault="003B6615">
      <w:pPr>
        <w:pStyle w:val="Szvegtrzs"/>
        <w:spacing w:after="0" w:line="240" w:lineRule="auto"/>
        <w:jc w:val="both"/>
      </w:pPr>
      <w:r>
        <w:rPr>
          <w:b/>
          <w:bCs/>
        </w:rPr>
        <w:t>066020 Város-, községgazdálkodási egyéb szolgáltatások - Egyéb kommunális feladatok</w:t>
      </w:r>
    </w:p>
    <w:p w14:paraId="5F853BB0" w14:textId="77777777" w:rsidR="00A91E7B" w:rsidRDefault="003B6615">
      <w:pPr>
        <w:pStyle w:val="Szvegtrzs"/>
        <w:spacing w:after="0" w:line="240" w:lineRule="auto"/>
        <w:jc w:val="both"/>
      </w:pPr>
      <w:r>
        <w:t> </w:t>
      </w:r>
    </w:p>
    <w:p w14:paraId="154FB0A6" w14:textId="77777777" w:rsidR="00A91E7B" w:rsidRDefault="003B6615">
      <w:pPr>
        <w:spacing w:before="159" w:after="159"/>
        <w:ind w:left="159" w:right="159"/>
        <w:jc w:val="both"/>
        <w:rPr>
          <w:b/>
          <w:bCs/>
        </w:rPr>
      </w:pPr>
      <w:r>
        <w:rPr>
          <w:b/>
          <w:bCs/>
        </w:rPr>
        <w:t xml:space="preserve">Karácsonyi vásár –díszvilágítás – fenyőfa állítás      </w:t>
      </w:r>
    </w:p>
    <w:p w14:paraId="2D387E63" w14:textId="77777777" w:rsidR="00A91E7B" w:rsidRDefault="003B6615">
      <w:pPr>
        <w:pStyle w:val="Szvegtrzs"/>
        <w:spacing w:after="0" w:line="240" w:lineRule="auto"/>
        <w:jc w:val="both"/>
      </w:pPr>
      <w:r>
        <w:t xml:space="preserve">       Fenyőfa beszerzése, kihelyezése                                   4.000 </w:t>
      </w:r>
      <w:proofErr w:type="spellStart"/>
      <w:r>
        <w:t>eFt</w:t>
      </w:r>
      <w:proofErr w:type="spellEnd"/>
    </w:p>
    <w:p w14:paraId="6B556AA3" w14:textId="77777777" w:rsidR="00A91E7B" w:rsidRDefault="003B6615">
      <w:pPr>
        <w:pStyle w:val="Szvegtrzs"/>
        <w:spacing w:after="0" w:line="240" w:lineRule="auto"/>
        <w:jc w:val="both"/>
      </w:pPr>
      <w:r>
        <w:t xml:space="preserve">       Díszvilágítás szerelése, karbantartás, bérlet             10.000 </w:t>
      </w:r>
      <w:proofErr w:type="spellStart"/>
      <w:r>
        <w:t>eFt</w:t>
      </w:r>
      <w:proofErr w:type="spellEnd"/>
      <w:r>
        <w:t>                     </w:t>
      </w:r>
    </w:p>
    <w:p w14:paraId="46E8E4C7" w14:textId="77777777" w:rsidR="00A91E7B" w:rsidRDefault="003B6615">
      <w:pPr>
        <w:pStyle w:val="Szvegtrzs"/>
        <w:spacing w:after="0" w:line="240" w:lineRule="auto"/>
        <w:jc w:val="both"/>
      </w:pPr>
      <w:r>
        <w:t xml:space="preserve">       Karácsonyi kellékek vásárlása                                        5.600 </w:t>
      </w:r>
      <w:proofErr w:type="spellStart"/>
      <w:r>
        <w:t>eFt</w:t>
      </w:r>
      <w:proofErr w:type="spellEnd"/>
      <w:r>
        <w:t>                     </w:t>
      </w:r>
    </w:p>
    <w:p w14:paraId="6F9D7FFB" w14:textId="77777777" w:rsidR="00A91E7B" w:rsidRDefault="003B6615">
      <w:pPr>
        <w:pStyle w:val="Szvegtrzs"/>
        <w:spacing w:after="0" w:line="240" w:lineRule="auto"/>
        <w:jc w:val="both"/>
      </w:pPr>
      <w:r>
        <w:t xml:space="preserve">       Vásár rendezése, telepítés, takarítás                           4.600 </w:t>
      </w:r>
      <w:proofErr w:type="spellStart"/>
      <w:r>
        <w:t>eFt</w:t>
      </w:r>
      <w:proofErr w:type="spellEnd"/>
      <w:r>
        <w:t>                     </w:t>
      </w:r>
    </w:p>
    <w:p w14:paraId="0843AA49" w14:textId="77777777" w:rsidR="00A91E7B" w:rsidRDefault="003B6615">
      <w:pPr>
        <w:pStyle w:val="Szvegtrzs"/>
        <w:spacing w:after="0" w:line="240" w:lineRule="auto"/>
        <w:jc w:val="both"/>
      </w:pPr>
      <w:r>
        <w:t xml:space="preserve">       </w:t>
      </w:r>
      <w:r>
        <w:rPr>
          <w:b/>
          <w:bCs/>
        </w:rPr>
        <w:t xml:space="preserve">Összesen                                                                        24.200 </w:t>
      </w:r>
      <w:proofErr w:type="spellStart"/>
      <w:r>
        <w:rPr>
          <w:b/>
          <w:bCs/>
        </w:rPr>
        <w:t>eFt</w:t>
      </w:r>
      <w:proofErr w:type="spellEnd"/>
    </w:p>
    <w:p w14:paraId="26E86DCA" w14:textId="77777777" w:rsidR="00A91E7B" w:rsidRDefault="003B6615">
      <w:pPr>
        <w:pStyle w:val="Szvegtrzs"/>
        <w:spacing w:after="0" w:line="240" w:lineRule="auto"/>
        <w:jc w:val="both"/>
      </w:pPr>
      <w:r>
        <w:t> </w:t>
      </w:r>
    </w:p>
    <w:p w14:paraId="3DC8ABDC" w14:textId="77777777" w:rsidR="00A91E7B" w:rsidRDefault="003B6615">
      <w:pPr>
        <w:spacing w:before="159" w:after="159"/>
        <w:ind w:left="159" w:right="159"/>
        <w:jc w:val="both"/>
        <w:rPr>
          <w:b/>
          <w:bCs/>
        </w:rPr>
      </w:pPr>
      <w:r>
        <w:rPr>
          <w:b/>
          <w:bCs/>
        </w:rPr>
        <w:t>Hulladék</w:t>
      </w:r>
    </w:p>
    <w:p w14:paraId="5675E9B7" w14:textId="77777777" w:rsidR="00A91E7B" w:rsidRDefault="00A91E7B">
      <w:pPr>
        <w:spacing w:before="159" w:after="159"/>
        <w:ind w:left="159" w:right="159"/>
        <w:jc w:val="both"/>
        <w:rPr>
          <w:b/>
          <w:bCs/>
        </w:rPr>
      </w:pPr>
    </w:p>
    <w:p w14:paraId="049406AC" w14:textId="77777777" w:rsidR="00A91E7B" w:rsidRDefault="003B6615">
      <w:pPr>
        <w:spacing w:before="159" w:after="159"/>
        <w:ind w:left="159" w:right="159"/>
        <w:jc w:val="both"/>
        <w:rPr>
          <w:b/>
          <w:bCs/>
        </w:rPr>
      </w:pPr>
      <w:r>
        <w:rPr>
          <w:b/>
          <w:bCs/>
        </w:rPr>
        <w:t>gyűjtők, padok karbantartása, cseréje</w:t>
      </w:r>
    </w:p>
    <w:p w14:paraId="3DD0AB42" w14:textId="77777777" w:rsidR="00A91E7B" w:rsidRDefault="003B6615">
      <w:pPr>
        <w:pStyle w:val="Szvegtrzs"/>
        <w:spacing w:after="0" w:line="240" w:lineRule="auto"/>
        <w:jc w:val="both"/>
      </w:pPr>
      <w:r>
        <w:t xml:space="preserve">A padok karbantartására, festésére sort kell keríteni, mert a felületük hamar károsodik, a festék lekopik. A lakossági igényeket is figyelembe véve egyre több pad kihelyezésére kell sort keríteni. A kézi hulladékgyűjtő edények pótlása, javítása, karbantartása is napi feladat, és külön probléma a rendszeres rongálások miatti folyamatos festésre, javítás. A belvárosi szürke kézi hulladék gyűjtök folyamatosan leamortizálódtak, tönkrementek, így szükségessé vált pótlásuk. A szükséges előirányzat </w:t>
      </w:r>
      <w:r>
        <w:rPr>
          <w:b/>
          <w:bCs/>
        </w:rPr>
        <w:t xml:space="preserve">15.000 </w:t>
      </w:r>
      <w:proofErr w:type="spellStart"/>
      <w:r>
        <w:rPr>
          <w:b/>
          <w:bCs/>
        </w:rPr>
        <w:t>eFt</w:t>
      </w:r>
      <w:proofErr w:type="spellEnd"/>
      <w:r>
        <w:t>.</w:t>
      </w:r>
    </w:p>
    <w:p w14:paraId="0946D45A" w14:textId="77777777" w:rsidR="00A91E7B" w:rsidRDefault="003B6615">
      <w:pPr>
        <w:pStyle w:val="Szvegtrzs"/>
        <w:spacing w:after="0" w:line="240" w:lineRule="auto"/>
        <w:jc w:val="both"/>
      </w:pPr>
      <w:r>
        <w:t> </w:t>
      </w:r>
    </w:p>
    <w:p w14:paraId="7D4D3E35" w14:textId="77777777" w:rsidR="00A91E7B" w:rsidRDefault="003B6615">
      <w:pPr>
        <w:spacing w:before="159" w:after="159"/>
        <w:ind w:left="159" w:right="159"/>
        <w:jc w:val="both"/>
        <w:rPr>
          <w:b/>
          <w:bCs/>
        </w:rPr>
      </w:pPr>
      <w:r>
        <w:rPr>
          <w:b/>
          <w:bCs/>
        </w:rPr>
        <w:t>Önkormányzati kertek fenntartása</w:t>
      </w:r>
    </w:p>
    <w:p w14:paraId="17587C54" w14:textId="77777777" w:rsidR="00A91E7B" w:rsidRDefault="003B6615">
      <w:pPr>
        <w:pStyle w:val="Szvegtrzs"/>
        <w:spacing w:after="0" w:line="240" w:lineRule="auto"/>
        <w:jc w:val="both"/>
      </w:pPr>
      <w:r>
        <w:t xml:space="preserve">Az elmúlt években folyamatosan bővülnek azok a területek, melyeket az önkormányzat közösségi célokra vásárolt meg. A területeken kulturális-, sport-, és egyéb közösségi tevékenységeket tervezünk. Ebből a célból került önkormányzati tulajdonba többek között a Bolgár-kert, a padragi bánya-telep, azaz bányakert, a </w:t>
      </w:r>
      <w:proofErr w:type="spellStart"/>
      <w:r>
        <w:t>csékúti</w:t>
      </w:r>
      <w:proofErr w:type="spellEnd"/>
      <w:r>
        <w:t xml:space="preserve"> közösségi tér, az Ilona malom melletti terület. A tervezett előirányzat ezen területek és a bérbeadott, illetve visszaadott önkormányzati kiskertek fenntartásához kapcsolódó kiadásokat fedezi, mint az időszakos kaszálásokat, ha van a területen épület/építmény annak fenntartásával kapcsolatos kiadásokat, javításokat, szemét elszállításokat, egyéb kiadásokat. Az előirányzott költség </w:t>
      </w:r>
      <w:r>
        <w:rPr>
          <w:b/>
          <w:bCs/>
        </w:rPr>
        <w:t xml:space="preserve">15.000 </w:t>
      </w:r>
      <w:proofErr w:type="spellStart"/>
      <w:r>
        <w:rPr>
          <w:b/>
          <w:bCs/>
        </w:rPr>
        <w:t>eFt</w:t>
      </w:r>
      <w:proofErr w:type="spellEnd"/>
      <w:r>
        <w:t>.</w:t>
      </w:r>
    </w:p>
    <w:p w14:paraId="38A66CC5" w14:textId="77777777" w:rsidR="00A91E7B" w:rsidRDefault="003B6615">
      <w:pPr>
        <w:pStyle w:val="Szvegtrzs"/>
        <w:spacing w:after="0" w:line="240" w:lineRule="auto"/>
        <w:jc w:val="both"/>
      </w:pPr>
      <w:r>
        <w:t> </w:t>
      </w:r>
    </w:p>
    <w:p w14:paraId="63A79BA1" w14:textId="77777777" w:rsidR="00A91E7B" w:rsidRDefault="003B6615">
      <w:pPr>
        <w:spacing w:before="159" w:after="159"/>
        <w:ind w:left="159" w:right="159"/>
        <w:jc w:val="both"/>
        <w:rPr>
          <w:b/>
          <w:bCs/>
        </w:rPr>
      </w:pPr>
      <w:r>
        <w:rPr>
          <w:b/>
          <w:bCs/>
        </w:rPr>
        <w:t>Játszóterek karbantartása (javítás, festés, homokcsere, folyamatos ellenőrzés)</w:t>
      </w:r>
    </w:p>
    <w:p w14:paraId="300A5611" w14:textId="77777777" w:rsidR="00A91E7B" w:rsidRDefault="003B6615">
      <w:pPr>
        <w:pStyle w:val="Szvegtrzs"/>
        <w:spacing w:after="0" w:line="240" w:lineRule="auto"/>
        <w:jc w:val="both"/>
      </w:pPr>
      <w:r>
        <w:t>Jelenleg a városban 42 helyszínen, mintegy 265 db EU szabványnak megfelelő játszóeszköz van. A játszótereket háromévente be kell vizsgáltatni. A legutóbbi bevizsgálás 2021 augusztusában volt, amely során több játszóeszköz javítását és cseréjét írta elő a bevizsgáló. A játszóeszközök javítása az idei évben elkezdtük, de még nem tudtuk befejezni. A feladatot el kell végezni, mert a következő bevizsgáláskor, ami 2024. évben várható igazolnunk kell, hogy a játszóeszköz javítása megtörtént. A munkák elvégzéséhez a szükséges előirányzata</w:t>
      </w:r>
      <w:r>
        <w:rPr>
          <w:b/>
          <w:bCs/>
        </w:rPr>
        <w:t xml:space="preserve"> 35.000 </w:t>
      </w:r>
      <w:proofErr w:type="spellStart"/>
      <w:r>
        <w:rPr>
          <w:b/>
          <w:bCs/>
        </w:rPr>
        <w:t>eFt</w:t>
      </w:r>
      <w:proofErr w:type="spellEnd"/>
      <w:r>
        <w:t>.</w:t>
      </w:r>
    </w:p>
    <w:p w14:paraId="17949734" w14:textId="77777777" w:rsidR="00A91E7B" w:rsidRDefault="003B6615">
      <w:pPr>
        <w:pStyle w:val="Szvegtrzs"/>
        <w:spacing w:after="0" w:line="240" w:lineRule="auto"/>
        <w:jc w:val="both"/>
      </w:pPr>
      <w:r>
        <w:t> </w:t>
      </w:r>
    </w:p>
    <w:p w14:paraId="3A79753E" w14:textId="77777777" w:rsidR="00A91E7B" w:rsidRDefault="003B6615">
      <w:pPr>
        <w:spacing w:before="159" w:after="159"/>
        <w:ind w:left="159" w:right="159"/>
        <w:jc w:val="both"/>
        <w:rPr>
          <w:b/>
          <w:bCs/>
        </w:rPr>
      </w:pPr>
      <w:r>
        <w:rPr>
          <w:b/>
          <w:bCs/>
        </w:rPr>
        <w:t>Rendezvény szervezéshez kapcsolódó feladatok</w:t>
      </w:r>
    </w:p>
    <w:p w14:paraId="60938CB6" w14:textId="77777777" w:rsidR="00A91E7B" w:rsidRDefault="003B6615">
      <w:pPr>
        <w:pStyle w:val="Szvegtrzs"/>
        <w:spacing w:after="0" w:line="240" w:lineRule="auto"/>
        <w:jc w:val="both"/>
      </w:pPr>
      <w:r>
        <w:t xml:space="preserve">A 2023. évben várhatóan az önkormányzat feladata lesz a május elsejei rendezvénnyel kapcsolatos feladatok rendezése. Ennek megfelelően tervezzük a Városligetben kialakításra kerülő új rendezvény területen a faházak ki-, és visszaszállításával kapcsolatos feladatokat, érintésvédelmi és tűzvédelmi feltételeknek történő megfelelést, őrzés, vagyonvédelem költségeit, hulladékelszállítási feladatokat, aggregátor bérlés költségeit, színpad ki és visszaszállítás és felállítás költségeit stb. A fenti célok elvégzéséhez </w:t>
      </w:r>
      <w:r>
        <w:rPr>
          <w:b/>
          <w:bCs/>
        </w:rPr>
        <w:t xml:space="preserve">5.000 </w:t>
      </w:r>
      <w:proofErr w:type="spellStart"/>
      <w:r>
        <w:rPr>
          <w:b/>
          <w:bCs/>
        </w:rPr>
        <w:t>eFt</w:t>
      </w:r>
      <w:proofErr w:type="spellEnd"/>
      <w:r>
        <w:t xml:space="preserve"> előirányzatot tervezünk.</w:t>
      </w:r>
    </w:p>
    <w:p w14:paraId="1789FD02" w14:textId="77777777" w:rsidR="00A91E7B" w:rsidRDefault="003B6615">
      <w:pPr>
        <w:pStyle w:val="Szvegtrzs"/>
        <w:spacing w:after="0" w:line="240" w:lineRule="auto"/>
        <w:jc w:val="both"/>
      </w:pPr>
      <w:r>
        <w:t> </w:t>
      </w:r>
    </w:p>
    <w:p w14:paraId="23BBF5DE" w14:textId="77777777" w:rsidR="00A91E7B" w:rsidRDefault="003B6615">
      <w:pPr>
        <w:spacing w:before="159" w:after="159"/>
        <w:ind w:left="159" w:right="159"/>
        <w:jc w:val="both"/>
        <w:rPr>
          <w:b/>
          <w:bCs/>
        </w:rPr>
      </w:pPr>
      <w:r>
        <w:rPr>
          <w:b/>
          <w:bCs/>
        </w:rPr>
        <w:t>Előre nem tervezhető feladatok (zászlók, szobrok, sétányok, korcsolyázás stb.)</w:t>
      </w:r>
    </w:p>
    <w:p w14:paraId="7CD40BB4" w14:textId="77777777" w:rsidR="00A91E7B" w:rsidRDefault="003B6615">
      <w:pPr>
        <w:pStyle w:val="Szvegtrzs"/>
        <w:spacing w:after="0" w:line="240" w:lineRule="auto"/>
        <w:jc w:val="both"/>
      </w:pPr>
      <w:r>
        <w:t xml:space="preserve">Egyéb előre nem tervezhető feladatokra, mint pl. zöldterületek korláttal való ellátása, korlátok festése, javítása, pótlása, sétányok </w:t>
      </w:r>
      <w:proofErr w:type="spellStart"/>
      <w:r>
        <w:t>murvázása</w:t>
      </w:r>
      <w:proofErr w:type="spellEnd"/>
      <w:r>
        <w:t xml:space="preserve">, korcsolyázással kapcsolatos feladatok ellátása, szobrok takarítása, tisztítása, graffitik eltávolítása, kerékpárutak hóeltakarítása stb. is fedezetet kell biztosítani. Tervezzük a fő közlekedési utak melletti nyílt árkok mosott kővel történő feltöltését és a vízelvezetés zárt formában történő megoldását. A fenti célok elvégzéséhez </w:t>
      </w:r>
      <w:r>
        <w:rPr>
          <w:b/>
          <w:bCs/>
        </w:rPr>
        <w:t xml:space="preserve">59.500 </w:t>
      </w:r>
      <w:proofErr w:type="spellStart"/>
      <w:r>
        <w:rPr>
          <w:b/>
          <w:bCs/>
        </w:rPr>
        <w:t>eFt</w:t>
      </w:r>
      <w:proofErr w:type="spellEnd"/>
      <w:r>
        <w:t xml:space="preserve"> előirányzatot tervezünk.</w:t>
      </w:r>
    </w:p>
    <w:p w14:paraId="6DD1F239" w14:textId="77777777" w:rsidR="00A91E7B" w:rsidRDefault="003B6615">
      <w:pPr>
        <w:pStyle w:val="Szvegtrzs"/>
        <w:spacing w:after="0" w:line="240" w:lineRule="auto"/>
        <w:jc w:val="both"/>
      </w:pPr>
      <w:r>
        <w:t> </w:t>
      </w:r>
    </w:p>
    <w:p w14:paraId="2A465C09" w14:textId="77777777" w:rsidR="00A91E7B" w:rsidRDefault="003B6615">
      <w:pPr>
        <w:pStyle w:val="Szvegtrzs"/>
        <w:spacing w:after="0" w:line="240" w:lineRule="auto"/>
        <w:jc w:val="both"/>
      </w:pPr>
      <w:r>
        <w:t xml:space="preserve">A szükséges előirányzati keret összege </w:t>
      </w:r>
      <w:r>
        <w:rPr>
          <w:b/>
          <w:bCs/>
        </w:rPr>
        <w:t>153.700</w:t>
      </w:r>
      <w:r>
        <w:t xml:space="preserve"> </w:t>
      </w:r>
      <w:proofErr w:type="spellStart"/>
      <w:r>
        <w:rPr>
          <w:b/>
          <w:bCs/>
        </w:rPr>
        <w:t>eFt</w:t>
      </w:r>
      <w:proofErr w:type="spellEnd"/>
      <w:r>
        <w:rPr>
          <w:b/>
          <w:bCs/>
        </w:rPr>
        <w:t xml:space="preserve">. </w:t>
      </w:r>
      <w:r>
        <w:t xml:space="preserve">Áthúzódó kifizetés értéke </w:t>
      </w:r>
      <w:r>
        <w:rPr>
          <w:b/>
          <w:bCs/>
        </w:rPr>
        <w:t xml:space="preserve">31.222 </w:t>
      </w:r>
      <w:proofErr w:type="spellStart"/>
      <w:r>
        <w:rPr>
          <w:b/>
          <w:bCs/>
        </w:rPr>
        <w:t>eFt</w:t>
      </w:r>
      <w:proofErr w:type="spellEnd"/>
      <w:r>
        <w:t xml:space="preserve">. A 2023. évi feladatokhoz szükséges előirányzat </w:t>
      </w:r>
      <w:r>
        <w:rPr>
          <w:b/>
          <w:bCs/>
        </w:rPr>
        <w:t xml:space="preserve">184.922 </w:t>
      </w:r>
      <w:proofErr w:type="spellStart"/>
      <w:r>
        <w:rPr>
          <w:b/>
          <w:bCs/>
        </w:rPr>
        <w:t>eFt</w:t>
      </w:r>
      <w:proofErr w:type="spellEnd"/>
      <w:r>
        <w:t>.</w:t>
      </w:r>
    </w:p>
    <w:p w14:paraId="68458B53" w14:textId="77777777" w:rsidR="00A91E7B" w:rsidRDefault="003B6615">
      <w:pPr>
        <w:pStyle w:val="Szvegtrzs"/>
        <w:spacing w:after="0" w:line="240" w:lineRule="auto"/>
        <w:jc w:val="both"/>
      </w:pPr>
      <w:r>
        <w:t> </w:t>
      </w:r>
    </w:p>
    <w:p w14:paraId="4EFEE8FC" w14:textId="77777777" w:rsidR="00A91E7B" w:rsidRDefault="003B6615">
      <w:pPr>
        <w:pStyle w:val="Szvegtrzs"/>
        <w:spacing w:after="0" w:line="240" w:lineRule="auto"/>
        <w:jc w:val="both"/>
        <w:rPr>
          <w:b/>
          <w:bCs/>
        </w:rPr>
      </w:pPr>
      <w:r>
        <w:rPr>
          <w:b/>
          <w:bCs/>
        </w:rPr>
        <w:lastRenderedPageBreak/>
        <w:t>Önkormányzati ingatlanok vagyonbiztosítása</w:t>
      </w:r>
    </w:p>
    <w:p w14:paraId="243CF2BA" w14:textId="77777777" w:rsidR="00A91E7B" w:rsidRDefault="003B6615">
      <w:pPr>
        <w:pStyle w:val="Szvegtrzs"/>
        <w:spacing w:after="0" w:line="240" w:lineRule="auto"/>
        <w:jc w:val="both"/>
      </w:pPr>
      <w:r>
        <w:t xml:space="preserve">Az önkormányzati ingatlanok vagyonbiztosításának éves díja </w:t>
      </w:r>
      <w:r>
        <w:rPr>
          <w:b/>
          <w:bCs/>
        </w:rPr>
        <w:t xml:space="preserve">5.000 </w:t>
      </w:r>
      <w:proofErr w:type="spellStart"/>
      <w:r>
        <w:rPr>
          <w:b/>
          <w:bCs/>
        </w:rPr>
        <w:t>eFt</w:t>
      </w:r>
      <w:proofErr w:type="spellEnd"/>
      <w:r>
        <w:rPr>
          <w:b/>
          <w:bCs/>
        </w:rPr>
        <w:t xml:space="preserve">. </w:t>
      </w:r>
      <w:r>
        <w:t xml:space="preserve">Áthúzódó kifizetés értéke </w:t>
      </w:r>
      <w:r>
        <w:rPr>
          <w:b/>
          <w:bCs/>
        </w:rPr>
        <w:t xml:space="preserve">884 </w:t>
      </w:r>
      <w:proofErr w:type="spellStart"/>
      <w:r>
        <w:rPr>
          <w:b/>
          <w:bCs/>
        </w:rPr>
        <w:t>eFt</w:t>
      </w:r>
      <w:proofErr w:type="spellEnd"/>
      <w:r>
        <w:t xml:space="preserve">. A 2023. évi feladatokhoz szükséges előirányzat </w:t>
      </w:r>
      <w:r>
        <w:rPr>
          <w:b/>
          <w:bCs/>
        </w:rPr>
        <w:t xml:space="preserve">5.884 </w:t>
      </w:r>
      <w:proofErr w:type="spellStart"/>
      <w:r>
        <w:rPr>
          <w:b/>
          <w:bCs/>
        </w:rPr>
        <w:t>eFt</w:t>
      </w:r>
      <w:proofErr w:type="spellEnd"/>
      <w:r>
        <w:t>.</w:t>
      </w:r>
    </w:p>
    <w:p w14:paraId="5138819E" w14:textId="77777777" w:rsidR="00A91E7B" w:rsidRDefault="003B6615">
      <w:pPr>
        <w:pStyle w:val="Szvegtrzs"/>
        <w:spacing w:after="0" w:line="240" w:lineRule="auto"/>
        <w:jc w:val="both"/>
      </w:pPr>
      <w:r>
        <w:t> </w:t>
      </w:r>
    </w:p>
    <w:p w14:paraId="7FD15F24" w14:textId="77777777" w:rsidR="00A91E7B" w:rsidRDefault="003B6615">
      <w:pPr>
        <w:pStyle w:val="Szvegtrzs"/>
        <w:spacing w:after="0" w:line="240" w:lineRule="auto"/>
        <w:jc w:val="both"/>
        <w:rPr>
          <w:b/>
          <w:bCs/>
        </w:rPr>
      </w:pPr>
      <w:r>
        <w:rPr>
          <w:b/>
          <w:bCs/>
        </w:rPr>
        <w:t xml:space="preserve">072111 Háziorvosi alapellátás </w:t>
      </w:r>
    </w:p>
    <w:p w14:paraId="1E3BD2A1" w14:textId="77777777" w:rsidR="00A91E7B" w:rsidRDefault="003B6615">
      <w:pPr>
        <w:pStyle w:val="Szvegtrzs"/>
        <w:spacing w:after="0" w:line="240" w:lineRule="auto"/>
        <w:jc w:val="both"/>
      </w:pPr>
      <w:r>
        <w:t>Az önkormányzat kötelező feladata az egészségügyi alapellátás biztosítása. Az egészségügyi alapellátást az önkormányzat vállalkozó orvosokkal kötött feladat-ellátási szerződésekkel biztosítja a lakosság részére. Az elmúlt évek során nyugdíjazás vagy egyéb ok miatt több körzetet érintően került sor arra, hogy az önkormányzat a megüresedett körzetre jogerős működési engedély birtokában szerződést kötött a NEAK-kal a finanszírozásra és a feladatellátásra. A költségvetés készítésekor kettő betöltetlen háziorvosi körzet van (VIII. és V. számú felnőtt háziorvosi) melynek ellátása helyettesítő orvossal kötött megbízási szerződéssel valósítható meg. Az üres körzetet tekintve kiadásként jelentkezik a helyettesítő háziorvos(ok) megbízási díja, az asszisztens(</w:t>
      </w:r>
      <w:proofErr w:type="spellStart"/>
      <w:r>
        <w:t>ek</w:t>
      </w:r>
      <w:proofErr w:type="spellEnd"/>
      <w:r>
        <w:t>) megbízási díja, készletbeszerzés, irodaszer, valamint nyomtatvány beszerzés, az ellátottak jelentéséhez szükséges program működtetési díja, közüzemi díjak.</w:t>
      </w:r>
    </w:p>
    <w:p w14:paraId="780C295A" w14:textId="77777777" w:rsidR="00A91E7B" w:rsidRDefault="003B6615">
      <w:pPr>
        <w:pStyle w:val="Szvegtrzs"/>
        <w:spacing w:after="0" w:line="240" w:lineRule="auto"/>
        <w:jc w:val="both"/>
      </w:pPr>
      <w:r>
        <w:t>Helyettesítő háziorvosok megbízási díja (számlázott szellemi tevékenységként):</w:t>
      </w:r>
    </w:p>
    <w:p w14:paraId="059B4AC0" w14:textId="77777777" w:rsidR="00A91E7B" w:rsidRDefault="003B6615">
      <w:pPr>
        <w:pStyle w:val="Szvegtrzs"/>
        <w:spacing w:after="0" w:line="240" w:lineRule="auto"/>
        <w:jc w:val="both"/>
      </w:pPr>
      <w:r>
        <w:t xml:space="preserve">1.000.000.-Ft /hó x 2fő x 2 hó = </w:t>
      </w:r>
      <w:r>
        <w:rPr>
          <w:b/>
          <w:bCs/>
          <w:i/>
          <w:iCs/>
        </w:rPr>
        <w:t>24.000.000.-Ft</w:t>
      </w:r>
    </w:p>
    <w:p w14:paraId="318F4E57" w14:textId="77777777" w:rsidR="00A91E7B" w:rsidRDefault="003B6615">
      <w:pPr>
        <w:pStyle w:val="Szvegtrzs"/>
        <w:spacing w:after="0" w:line="240" w:lineRule="auto"/>
        <w:jc w:val="both"/>
      </w:pPr>
      <w:r>
        <w:t>Asszisztensek megbízási díja (járulékkal együtt):</w:t>
      </w:r>
    </w:p>
    <w:p w14:paraId="61BD27FC" w14:textId="77777777" w:rsidR="00A91E7B" w:rsidRDefault="003B6615">
      <w:pPr>
        <w:pStyle w:val="Szvegtrzs"/>
        <w:spacing w:after="0" w:line="240" w:lineRule="auto"/>
        <w:jc w:val="both"/>
      </w:pPr>
      <w:r>
        <w:t xml:space="preserve">400.000.- Ft/hó x 3fő x12 hó+ 300.000.-Ft/hóx1 főx12 hó=1.500.000.-Ft/hóx12= </w:t>
      </w:r>
      <w:r>
        <w:rPr>
          <w:b/>
          <w:bCs/>
          <w:i/>
          <w:iCs/>
        </w:rPr>
        <w:t xml:space="preserve">18.000.000.- Ft (15.660.000.-FT </w:t>
      </w:r>
      <w:proofErr w:type="gramStart"/>
      <w:r>
        <w:rPr>
          <w:b/>
          <w:bCs/>
          <w:i/>
          <w:iCs/>
        </w:rPr>
        <w:t>megb.díj</w:t>
      </w:r>
      <w:proofErr w:type="gramEnd"/>
      <w:r>
        <w:rPr>
          <w:b/>
          <w:bCs/>
          <w:i/>
          <w:iCs/>
        </w:rPr>
        <w:t>+2.340.000.- Ft járulék)</w:t>
      </w:r>
    </w:p>
    <w:p w14:paraId="30B3DA38" w14:textId="77777777" w:rsidR="00A91E7B" w:rsidRDefault="003B6615">
      <w:pPr>
        <w:pStyle w:val="Szvegtrzs"/>
        <w:spacing w:after="0" w:line="240" w:lineRule="auto"/>
        <w:jc w:val="both"/>
      </w:pPr>
      <w:r>
        <w:t>Üzemeltetési anyag beszerzés (600.000.-Ft), betegnyilvántartó program (200.000.-Ft/év*2), hulladékszállítás, biztosítás (200.000.-Ft), áfa (300.000.-Ft):</w:t>
      </w:r>
    </w:p>
    <w:p w14:paraId="7EC770DB" w14:textId="77777777" w:rsidR="00A91E7B" w:rsidRDefault="003B6615">
      <w:pPr>
        <w:pStyle w:val="Szvegtrzs"/>
        <w:spacing w:after="0" w:line="240" w:lineRule="auto"/>
        <w:jc w:val="both"/>
      </w:pPr>
      <w:r>
        <w:t xml:space="preserve">1.200.00.- Ft+ 300.000.- Ft= </w:t>
      </w:r>
      <w:r>
        <w:rPr>
          <w:b/>
          <w:bCs/>
          <w:i/>
          <w:iCs/>
        </w:rPr>
        <w:t xml:space="preserve">1.500.000.- </w:t>
      </w:r>
      <w:proofErr w:type="gramStart"/>
      <w:r>
        <w:rPr>
          <w:b/>
          <w:bCs/>
          <w:i/>
          <w:iCs/>
        </w:rPr>
        <w:t xml:space="preserve">Ft  </w:t>
      </w:r>
      <w:r>
        <w:rPr>
          <w:b/>
          <w:bCs/>
        </w:rPr>
        <w:t>Összesen</w:t>
      </w:r>
      <w:proofErr w:type="gramEnd"/>
      <w:r>
        <w:rPr>
          <w:b/>
          <w:bCs/>
        </w:rPr>
        <w:t xml:space="preserve">: 43.500.000.- </w:t>
      </w:r>
    </w:p>
    <w:p w14:paraId="44416B95" w14:textId="77777777" w:rsidR="00A91E7B" w:rsidRDefault="003B6615">
      <w:pPr>
        <w:pStyle w:val="Szvegtrzs"/>
        <w:spacing w:after="0" w:line="240" w:lineRule="auto"/>
        <w:jc w:val="both"/>
      </w:pPr>
      <w:r>
        <w:t> </w:t>
      </w:r>
    </w:p>
    <w:p w14:paraId="1CC90DDF" w14:textId="77777777" w:rsidR="00A91E7B" w:rsidRDefault="003B6615">
      <w:pPr>
        <w:pStyle w:val="Szvegtrzs"/>
        <w:spacing w:after="0" w:line="240" w:lineRule="auto"/>
        <w:jc w:val="both"/>
      </w:pPr>
      <w:r>
        <w:t> </w:t>
      </w:r>
    </w:p>
    <w:p w14:paraId="6825D636" w14:textId="77777777" w:rsidR="00A91E7B" w:rsidRDefault="003B6615">
      <w:pPr>
        <w:pStyle w:val="Szvegtrzs"/>
        <w:spacing w:after="0" w:line="240" w:lineRule="auto"/>
        <w:jc w:val="both"/>
        <w:rPr>
          <w:b/>
          <w:bCs/>
        </w:rPr>
      </w:pPr>
      <w:r>
        <w:rPr>
          <w:b/>
          <w:bCs/>
        </w:rPr>
        <w:t xml:space="preserve">106010 Lakóingatlan szociális célú bérbeadása, üzemeltetése               </w:t>
      </w:r>
    </w:p>
    <w:p w14:paraId="0E97CA49" w14:textId="77777777" w:rsidR="00A91E7B" w:rsidRDefault="003B6615">
      <w:pPr>
        <w:pStyle w:val="Szvegtrzs"/>
        <w:spacing w:after="0" w:line="240" w:lineRule="auto"/>
        <w:jc w:val="both"/>
      </w:pPr>
      <w:r>
        <w:t xml:space="preserve">Az Ajkait Kft az önkormányzat tulajdonában lévő bérlakás-állomány üzemeltetéséért és az értékesített lakások törlesztő részleteinek beszedéséért évi bruttó 45.720 ezer Ft megbízási díjat kap az Önkormányzattól. A magas karbantartási költségeket - melyek az utóbbi évben ugrásszerűen megemelkedtek - és a drasztikusan megemelkedett energia árakat figyelembe véve 2023. évben várhatóan bruttó </w:t>
      </w:r>
      <w:r>
        <w:rPr>
          <w:b/>
          <w:bCs/>
        </w:rPr>
        <w:t>49.911eFt</w:t>
      </w:r>
      <w:r>
        <w:t xml:space="preserve"> előirányzat szükséges a kiadások fedezésére. Áthúzódó kifizetés </w:t>
      </w:r>
      <w:r>
        <w:rPr>
          <w:b/>
          <w:bCs/>
        </w:rPr>
        <w:t xml:space="preserve">15.240 </w:t>
      </w:r>
      <w:proofErr w:type="spellStart"/>
      <w:r>
        <w:rPr>
          <w:b/>
          <w:bCs/>
        </w:rPr>
        <w:t>eFt</w:t>
      </w:r>
      <w:proofErr w:type="spellEnd"/>
      <w:r>
        <w:t xml:space="preserve">. A 2023. évi feladatokhoz szükséges előirányzat </w:t>
      </w:r>
      <w:r>
        <w:rPr>
          <w:b/>
          <w:bCs/>
        </w:rPr>
        <w:t xml:space="preserve">65.151 </w:t>
      </w:r>
      <w:proofErr w:type="spellStart"/>
      <w:r>
        <w:rPr>
          <w:b/>
          <w:bCs/>
        </w:rPr>
        <w:t>eFt</w:t>
      </w:r>
      <w:proofErr w:type="spellEnd"/>
      <w:r>
        <w:t>.</w:t>
      </w:r>
    </w:p>
    <w:p w14:paraId="7037FEE0" w14:textId="77777777" w:rsidR="00A91E7B" w:rsidRDefault="003B6615">
      <w:pPr>
        <w:pStyle w:val="Szvegtrzs"/>
        <w:spacing w:after="0" w:line="240" w:lineRule="auto"/>
        <w:jc w:val="both"/>
      </w:pPr>
      <w:r>
        <w:t> </w:t>
      </w:r>
    </w:p>
    <w:p w14:paraId="2F39C599" w14:textId="77777777" w:rsidR="00A91E7B" w:rsidRDefault="003B6615">
      <w:pPr>
        <w:pStyle w:val="Szvegtrzs"/>
        <w:spacing w:after="0" w:line="240" w:lineRule="auto"/>
        <w:jc w:val="both"/>
      </w:pPr>
      <w:r>
        <w:rPr>
          <w:b/>
          <w:bCs/>
        </w:rPr>
        <w:t xml:space="preserve">107060 Egyéb szociális pénzbeli ellátások, támogatások (Települési támogatás): </w:t>
      </w:r>
    </w:p>
    <w:p w14:paraId="565E398D" w14:textId="77777777" w:rsidR="00A91E7B" w:rsidRDefault="003B6615">
      <w:pPr>
        <w:pStyle w:val="Szvegtrzs"/>
        <w:spacing w:after="0" w:line="240" w:lineRule="auto"/>
        <w:jc w:val="both"/>
      </w:pPr>
      <w:r>
        <w:t xml:space="preserve">2015. március 1. naptól módosultak a </w:t>
      </w:r>
      <w:proofErr w:type="spellStart"/>
      <w:r>
        <w:t>Szoctv</w:t>
      </w:r>
      <w:proofErr w:type="spellEnd"/>
      <w:r>
        <w:t xml:space="preserve">. által szabályozott szociális feladat- és hatáskörök, így a helyi önkormányzat képviselő-testülete által biztosítható ellátások is. Módosult a lakásfenntartási támogatás, méltányossági ápolási díj, a méltányossági közgyógyellátás, valamint az önkormányzati segély megállapítására vonatkozó szabályozás, és 2015. március 1. napjától ezek összevonásával bevezetésre került a </w:t>
      </w:r>
      <w:r>
        <w:rPr>
          <w:i/>
          <w:iCs/>
        </w:rPr>
        <w:t>települési támogatás</w:t>
      </w:r>
      <w:r>
        <w:t>, melynek biztosítása az önkormányzat feladata saját költségvetése terhére. Ezzel összefüggésben az önkormányzat képviselő-testülete megalkotta a települési támogatás megállapításának, kifizetésének, folyósításának, valamint felhasználása ellenőrzésének szabályairól szóló rendeletét (5/2015. (II.27.)). Ezt követően az új önkormányzati rendelet szabályai szerint a képviselő-testület települési támogatást nyújthat a szociálisan rászoruló személynek:</w:t>
      </w:r>
    </w:p>
    <w:p w14:paraId="77D2AE2F" w14:textId="77777777" w:rsidR="00A91E7B" w:rsidRDefault="003B6615">
      <w:pPr>
        <w:pStyle w:val="Szvegtrzs"/>
        <w:spacing w:after="0" w:line="240" w:lineRule="auto"/>
        <w:jc w:val="both"/>
      </w:pPr>
      <w:r>
        <w:t>1. a) a lakhatáshoz kapcsolódó kiadások viseléséhez,</w:t>
      </w:r>
    </w:p>
    <w:p w14:paraId="68714AB7" w14:textId="77777777" w:rsidR="00A91E7B" w:rsidRDefault="003B6615">
      <w:pPr>
        <w:pStyle w:val="Szvegtrzs"/>
        <w:spacing w:after="0" w:line="240" w:lineRule="auto"/>
        <w:jc w:val="both"/>
      </w:pPr>
      <w:r>
        <w:t> b) a 18. életévét betöltött tartósan beteg hozzátartozójának ápolását végző személy részére,</w:t>
      </w:r>
    </w:p>
    <w:p w14:paraId="5D4C423E" w14:textId="77777777" w:rsidR="00A91E7B" w:rsidRDefault="003B6615">
      <w:pPr>
        <w:pStyle w:val="Szvegtrzs"/>
        <w:spacing w:after="0" w:line="240" w:lineRule="auto"/>
        <w:jc w:val="both"/>
      </w:pPr>
      <w:r>
        <w:t>c) a gyógyszer-kiadások viseléséhez,</w:t>
      </w:r>
    </w:p>
    <w:p w14:paraId="519636B7" w14:textId="77777777" w:rsidR="00A91E7B" w:rsidRDefault="003B6615">
      <w:pPr>
        <w:pStyle w:val="Szvegtrzs"/>
        <w:spacing w:after="0" w:line="240" w:lineRule="auto"/>
        <w:jc w:val="both"/>
      </w:pPr>
      <w:r>
        <w:t>d) a lakhatási kiadásokhoz kapcsolódó hátralékot felhalmozó személyek részére,</w:t>
      </w:r>
    </w:p>
    <w:p w14:paraId="0ABDDD6E" w14:textId="77777777" w:rsidR="00A91E7B" w:rsidRDefault="003B6615">
      <w:pPr>
        <w:pStyle w:val="Szvegtrzs"/>
        <w:spacing w:after="0" w:line="240" w:lineRule="auto"/>
        <w:jc w:val="both"/>
      </w:pPr>
      <w:r>
        <w:t xml:space="preserve">2. továbbá a rendkívüli élethelyzetbe került, létfenntartási gonddal küzdő személyek részére (akik önmaguk, illetve családjuk létfenntartásáról más módon nem tudnak gondoskodni vagy alkalmanként </w:t>
      </w:r>
      <w:r>
        <w:lastRenderedPageBreak/>
        <w:t>jelentkező, többletkiadások –így különösen betegséghez, halálesethez, elemi kár elhárításához stb. kapcsolódó kiadások - vagy a gyermek hátrányos helyzete miatt anyagi segítségre szorulnak).</w:t>
      </w:r>
    </w:p>
    <w:p w14:paraId="30E47B5C" w14:textId="77777777" w:rsidR="00A91E7B" w:rsidRDefault="003B6615">
      <w:pPr>
        <w:pStyle w:val="Szvegtrzs"/>
        <w:spacing w:after="0" w:line="240" w:lineRule="auto"/>
        <w:jc w:val="both"/>
      </w:pPr>
      <w:r>
        <w:t>A települési támogatás pénzbeli ellátás formájában nyújtható, továbbá ezen szakfeladaton belül került sor a tanszervásárlási támogatás tervezésére is.</w:t>
      </w:r>
      <w:r>
        <w:rPr>
          <w:b/>
          <w:bCs/>
        </w:rPr>
        <w:t xml:space="preserve"> </w:t>
      </w:r>
      <w:r>
        <w:t xml:space="preserve"> Az igényjogosultak száma évről évre változó, függ a családok szociális helyzetének alakulásától, valamint az egyéb szociális ellátások jogszabályi változásától. 2022. évben az ukrán-orosz háború miatt kihirdetett gazdasági intézkedések következtében kialakult helyzet – lakhatási költségek és élelmiszerárak jelentős növekedése - nagy mértékben növelte az igénylők számát. Az önkormányzat ezt ellensúlyozva módosította a szociális rendeletét, kiterjesztve a jogosultsági feltételeket, emiatt jelentős igény növekedéssel kell számolni: (lakhatáshoz </w:t>
      </w:r>
      <w:proofErr w:type="spellStart"/>
      <w:r>
        <w:t>kapcs</w:t>
      </w:r>
      <w:proofErr w:type="spellEnd"/>
      <w:r>
        <w:t xml:space="preserve">. kiadásokhoz: 3.000.000.-Ft; ápolást végző személyek részére: 1.500.000.- Ft; gyógyszer-kiadások viseléséhez: 500.000.- Ft; rendkívüli élethelyzet esetén: (pénzbeli :3.000.000.-Ft, élelmiszer utalvány: 1.000.000.-Ft; halálesethez:500.000.-Ft, tanszervásárláshoz:1.000.000.-Ft,összesen: 5.500.000.-Ft), </w:t>
      </w:r>
      <w:r>
        <w:rPr>
          <w:b/>
          <w:bCs/>
        </w:rPr>
        <w:t>összesen: 10.500.000.- Ft. (+postaköltség:200.000.-Ft).</w:t>
      </w:r>
    </w:p>
    <w:p w14:paraId="485D4D51" w14:textId="77777777" w:rsidR="00A91E7B" w:rsidRDefault="003B6615">
      <w:pPr>
        <w:pStyle w:val="Szvegtrzs"/>
        <w:spacing w:after="0" w:line="240" w:lineRule="auto"/>
        <w:jc w:val="both"/>
      </w:pPr>
      <w:r>
        <w:t> </w:t>
      </w:r>
    </w:p>
    <w:p w14:paraId="3E6BEE8C" w14:textId="77777777" w:rsidR="00A91E7B" w:rsidRDefault="003B6615">
      <w:pPr>
        <w:pStyle w:val="Szvegtrzs"/>
        <w:spacing w:after="0" w:line="240" w:lineRule="auto"/>
        <w:jc w:val="both"/>
        <w:rPr>
          <w:b/>
          <w:bCs/>
        </w:rPr>
      </w:pPr>
      <w:r>
        <w:rPr>
          <w:b/>
          <w:bCs/>
        </w:rPr>
        <w:t>107060 Egyéb szociális ellátások, támogatások (köztemetés):</w:t>
      </w:r>
    </w:p>
    <w:p w14:paraId="4DAB4DB2" w14:textId="77777777" w:rsidR="00A91E7B" w:rsidRDefault="003B6615">
      <w:pPr>
        <w:pStyle w:val="Szvegtrzs"/>
        <w:spacing w:after="0" w:line="240" w:lineRule="auto"/>
        <w:jc w:val="both"/>
      </w:pPr>
      <w:r>
        <w:t>Az önkormányzat kötelezően ellátandó feladata a köztemetés. A kifizetett összegből megtérülés várható, mivel hagyatéki teherként jelentkezik a kifizetett összeg, illetve az elhunyt lakóhelye szerinti önkormányzat köteles kiegyenlíteni a számlát.</w:t>
      </w:r>
    </w:p>
    <w:p w14:paraId="3FD08187" w14:textId="77777777" w:rsidR="00A91E7B" w:rsidRDefault="003B6615">
      <w:pPr>
        <w:pStyle w:val="Szvegtrzs"/>
        <w:spacing w:after="0" w:line="240" w:lineRule="auto"/>
        <w:jc w:val="both"/>
      </w:pPr>
      <w:r>
        <w:t>Mivel a szociális temetés bevezetésére továbbra sem kerül sor, ezért a köztemetések száma továbbra is jelentős lesz, valamint a rezsiköltség emelkedése következtében, szolgáltatási díj is emelkedik. Ezért a tervezésnél az elmúlt évek adatait vettem figyelembe</w:t>
      </w:r>
      <w:r>
        <w:rPr>
          <w:b/>
          <w:bCs/>
        </w:rPr>
        <w:t xml:space="preserve">: 3.032.000.-Ft </w:t>
      </w:r>
      <w:r>
        <w:t>(köztemetés:1.00.000.- Ft, dologi (</w:t>
      </w:r>
      <w:proofErr w:type="spellStart"/>
      <w:r>
        <w:t>továbbszámlázás</w:t>
      </w:r>
      <w:proofErr w:type="spellEnd"/>
      <w:r>
        <w:t>): 1.600.000.- Ft+432.000.- Ft).</w:t>
      </w:r>
    </w:p>
    <w:p w14:paraId="3D05E60B" w14:textId="77777777" w:rsidR="00A91E7B" w:rsidRDefault="003B6615">
      <w:pPr>
        <w:pStyle w:val="Szvegtrzs"/>
        <w:spacing w:after="0" w:line="240" w:lineRule="auto"/>
        <w:jc w:val="both"/>
      </w:pPr>
      <w:r>
        <w:t> </w:t>
      </w:r>
    </w:p>
    <w:p w14:paraId="26571135" w14:textId="77777777" w:rsidR="00A91E7B" w:rsidRDefault="003B6615">
      <w:pPr>
        <w:pStyle w:val="Szvegtrzs"/>
        <w:spacing w:after="0" w:line="240" w:lineRule="auto"/>
        <w:jc w:val="both"/>
      </w:pPr>
      <w:r>
        <w:t> </w:t>
      </w:r>
    </w:p>
    <w:p w14:paraId="753BF697" w14:textId="77777777" w:rsidR="00A91E7B" w:rsidRDefault="003B6615">
      <w:pPr>
        <w:pStyle w:val="Szvegtrzs"/>
        <w:spacing w:after="0" w:line="240" w:lineRule="auto"/>
        <w:jc w:val="center"/>
        <w:rPr>
          <w:b/>
          <w:bCs/>
        </w:rPr>
      </w:pPr>
      <w:r>
        <w:rPr>
          <w:b/>
          <w:bCs/>
        </w:rPr>
        <w:t xml:space="preserve">Működési célú pénzeszköz átadás </w:t>
      </w:r>
    </w:p>
    <w:p w14:paraId="187004FB" w14:textId="77777777" w:rsidR="00A91E7B" w:rsidRDefault="003B6615">
      <w:pPr>
        <w:pStyle w:val="Szvegtrzs"/>
        <w:spacing w:after="0" w:line="240" w:lineRule="auto"/>
        <w:jc w:val="both"/>
        <w:rPr>
          <w:b/>
          <w:bCs/>
        </w:rPr>
      </w:pPr>
      <w:r>
        <w:rPr>
          <w:b/>
          <w:bCs/>
        </w:rPr>
        <w:t>Államháztartáson belülre</w:t>
      </w:r>
    </w:p>
    <w:p w14:paraId="1C7BCA0F" w14:textId="77777777" w:rsidR="00A91E7B" w:rsidRDefault="003B6615">
      <w:pPr>
        <w:pStyle w:val="Szvegtrzs"/>
        <w:spacing w:after="0" w:line="240" w:lineRule="auto"/>
        <w:jc w:val="both"/>
      </w:pPr>
      <w:r>
        <w:rPr>
          <w:b/>
          <w:bCs/>
        </w:rPr>
        <w:t>066020 Városi Rendőrkapitányság támogatása</w:t>
      </w:r>
      <w:r>
        <w:t>   </w:t>
      </w:r>
    </w:p>
    <w:p w14:paraId="54034FC1" w14:textId="77777777" w:rsidR="00A91E7B" w:rsidRDefault="003B6615">
      <w:pPr>
        <w:pStyle w:val="Szvegtrzs"/>
        <w:spacing w:after="0" w:line="240" w:lineRule="auto"/>
        <w:jc w:val="both"/>
      </w:pPr>
      <w:r>
        <w:t xml:space="preserve">A 2023. évi költségvetésbe tervezzük a közterület rendjének fokozott ellenőrzését, amelyre a köztéri rongálások megelőzése, a hétvégi éjszakai időszakokban tapasztalt magatartások kezelése érdekében mutatkozik igény. A rendőri jelenlét fokozása jelentős túlóra és járulékos költség kifizetést indukál. Kiemelten kell kezelni a lakosság életminőségének és biztonságérzetének javítását. A kapitányság folytatni szeretné a közlekedési morál javítása érdekében tett erőfeszítéseit, fokozott figyelmet fordít az idősek védelmére, valamint igyekeznek meggátolni a kábítószer fogyasztás terjedését. A felsorolt feladatok tükrében a korábbi évekhez hasonlóan javasoljuk a rendőrségi munka támogatását </w:t>
      </w:r>
      <w:r>
        <w:rPr>
          <w:b/>
          <w:bCs/>
        </w:rPr>
        <w:t xml:space="preserve">500 </w:t>
      </w:r>
      <w:proofErr w:type="spellStart"/>
      <w:r>
        <w:rPr>
          <w:b/>
          <w:bCs/>
        </w:rPr>
        <w:t>eFt</w:t>
      </w:r>
      <w:proofErr w:type="spellEnd"/>
      <w:r>
        <w:rPr>
          <w:b/>
          <w:bCs/>
        </w:rPr>
        <w:t xml:space="preserve"> működésre, 1.000 </w:t>
      </w:r>
      <w:proofErr w:type="spellStart"/>
      <w:r>
        <w:rPr>
          <w:b/>
          <w:bCs/>
        </w:rPr>
        <w:t>eFt</w:t>
      </w:r>
      <w:proofErr w:type="spellEnd"/>
      <w:r>
        <w:rPr>
          <w:b/>
          <w:bCs/>
        </w:rPr>
        <w:t>-ot informatikai eszközök beszerzésére.</w:t>
      </w:r>
    </w:p>
    <w:p w14:paraId="1E1782B2" w14:textId="77777777" w:rsidR="00A91E7B" w:rsidRDefault="003B6615">
      <w:pPr>
        <w:pStyle w:val="Szvegtrzs"/>
        <w:spacing w:after="0" w:line="240" w:lineRule="auto"/>
        <w:jc w:val="both"/>
      </w:pPr>
      <w:r>
        <w:t> </w:t>
      </w:r>
    </w:p>
    <w:p w14:paraId="06FDA981" w14:textId="77777777" w:rsidR="00A91E7B" w:rsidRDefault="003B6615">
      <w:pPr>
        <w:pStyle w:val="Szvegtrzs"/>
        <w:spacing w:after="0" w:line="240" w:lineRule="auto"/>
        <w:jc w:val="center"/>
      </w:pPr>
      <w:r>
        <w:t> </w:t>
      </w:r>
    </w:p>
    <w:p w14:paraId="4C5C6E3D" w14:textId="77777777" w:rsidR="00A91E7B" w:rsidRDefault="003B6615">
      <w:pPr>
        <w:pStyle w:val="Szvegtrzs"/>
        <w:spacing w:after="0" w:line="240" w:lineRule="auto"/>
        <w:jc w:val="both"/>
        <w:rPr>
          <w:b/>
          <w:bCs/>
        </w:rPr>
      </w:pPr>
      <w:r>
        <w:rPr>
          <w:b/>
          <w:bCs/>
        </w:rPr>
        <w:t>– Államháztartáson kívülre</w:t>
      </w:r>
    </w:p>
    <w:p w14:paraId="10FDF2BB" w14:textId="77777777" w:rsidR="00A91E7B" w:rsidRDefault="003B6615">
      <w:pPr>
        <w:pStyle w:val="Szvegtrzs"/>
        <w:spacing w:after="0" w:line="240" w:lineRule="auto"/>
        <w:jc w:val="center"/>
      </w:pPr>
      <w:r>
        <w:t> </w:t>
      </w:r>
    </w:p>
    <w:p w14:paraId="795597DE" w14:textId="77777777" w:rsidR="00A91E7B" w:rsidRDefault="003B6615">
      <w:pPr>
        <w:pStyle w:val="Szvegtrzs"/>
        <w:spacing w:after="0" w:line="240" w:lineRule="auto"/>
        <w:jc w:val="both"/>
        <w:rPr>
          <w:b/>
          <w:bCs/>
        </w:rPr>
      </w:pPr>
      <w:r>
        <w:rPr>
          <w:b/>
          <w:bCs/>
        </w:rPr>
        <w:t>Non profit szervezeteknek</w:t>
      </w:r>
    </w:p>
    <w:p w14:paraId="63B018BB" w14:textId="77777777" w:rsidR="00A91E7B" w:rsidRDefault="003B6615">
      <w:pPr>
        <w:pStyle w:val="Szvegtrzs"/>
        <w:spacing w:after="0" w:line="240" w:lineRule="auto"/>
        <w:jc w:val="both"/>
        <w:rPr>
          <w:b/>
          <w:bCs/>
        </w:rPr>
      </w:pPr>
      <w:r>
        <w:rPr>
          <w:b/>
          <w:bCs/>
        </w:rPr>
        <w:t xml:space="preserve">031030 Polgárőrség támogatása     </w:t>
      </w:r>
    </w:p>
    <w:p w14:paraId="75B1AC26" w14:textId="77777777" w:rsidR="00A91E7B" w:rsidRDefault="003B6615">
      <w:pPr>
        <w:pStyle w:val="Szvegtrzs"/>
        <w:spacing w:after="0" w:line="240" w:lineRule="auto"/>
        <w:jc w:val="both"/>
      </w:pPr>
      <w:r>
        <w:t>Ajka város közigazgatási területén 1 polgárőr egyesület működik. Az Ajka Polgárőr Egyesület az egész városra kiterjedően lát el közbiztonsággal kapcsolatos feladatokat. Az egyesület részt vesz városi rendezvények biztosításában. Közös járőr feladatokat lát el a rendőrséggel, és bűnmegelőzési tájékoztatókat tart a civil szervezetekkel együttműködve.</w:t>
      </w:r>
    </w:p>
    <w:p w14:paraId="3C26356D" w14:textId="77777777" w:rsidR="00A91E7B" w:rsidRDefault="003B6615">
      <w:pPr>
        <w:pStyle w:val="Szvegtrzs"/>
        <w:spacing w:after="0" w:line="240" w:lineRule="auto"/>
        <w:jc w:val="both"/>
      </w:pPr>
      <w:r>
        <w:t xml:space="preserve">Az </w:t>
      </w:r>
      <w:r>
        <w:rPr>
          <w:b/>
          <w:bCs/>
        </w:rPr>
        <w:t>Ajkai Polgárőr Egyesület</w:t>
      </w:r>
      <w:r>
        <w:t xml:space="preserve"> munkájának támogatására </w:t>
      </w:r>
      <w:r>
        <w:rPr>
          <w:b/>
          <w:bCs/>
        </w:rPr>
        <w:t xml:space="preserve">2.000 </w:t>
      </w:r>
      <w:proofErr w:type="spellStart"/>
      <w:r>
        <w:rPr>
          <w:b/>
          <w:bCs/>
        </w:rPr>
        <w:t>eFt</w:t>
      </w:r>
      <w:proofErr w:type="spellEnd"/>
      <w:r>
        <w:t xml:space="preserve"> támogatás biztosítását javasoljuk.</w:t>
      </w:r>
    </w:p>
    <w:p w14:paraId="20DC67BF" w14:textId="77777777" w:rsidR="00A91E7B" w:rsidRDefault="003B6615">
      <w:pPr>
        <w:pStyle w:val="Szvegtrzs"/>
        <w:spacing w:after="0" w:line="240" w:lineRule="auto"/>
        <w:jc w:val="both"/>
      </w:pPr>
      <w:r>
        <w:t> </w:t>
      </w:r>
    </w:p>
    <w:p w14:paraId="4284D95C" w14:textId="77777777" w:rsidR="00A91E7B" w:rsidRDefault="003B6615">
      <w:pPr>
        <w:pStyle w:val="Szvegtrzs"/>
        <w:spacing w:after="0" w:line="240" w:lineRule="auto"/>
        <w:jc w:val="both"/>
        <w:rPr>
          <w:b/>
          <w:bCs/>
        </w:rPr>
      </w:pPr>
      <w:r>
        <w:rPr>
          <w:b/>
          <w:bCs/>
        </w:rPr>
        <w:t>042180 VAHUR Állatvédő Egyesület működési támogatása</w:t>
      </w:r>
    </w:p>
    <w:p w14:paraId="7D93897E" w14:textId="77777777" w:rsidR="00A91E7B" w:rsidRDefault="003B6615">
      <w:pPr>
        <w:pStyle w:val="Szvegtrzs"/>
        <w:spacing w:after="0" w:line="240" w:lineRule="auto"/>
        <w:jc w:val="both"/>
      </w:pPr>
      <w:r>
        <w:t xml:space="preserve">A </w:t>
      </w:r>
      <w:proofErr w:type="spellStart"/>
      <w:r>
        <w:t>Vahur</w:t>
      </w:r>
      <w:proofErr w:type="spellEnd"/>
      <w:r>
        <w:t xml:space="preserve"> Állatvédő Egyesület szerződés alapján, a számára biztosított önkormányzati területen kialakított </w:t>
      </w:r>
      <w:proofErr w:type="spellStart"/>
      <w:r>
        <w:t>állatmenhelyen</w:t>
      </w:r>
      <w:proofErr w:type="spellEnd"/>
      <w:r>
        <w:t xml:space="preserve"> ellátja az ebek gondozását az ebrendészeti telepen töltött 14. napot </w:t>
      </w:r>
      <w:r>
        <w:lastRenderedPageBreak/>
        <w:t xml:space="preserve">követően és próbál gondoskodni a megfelelő egészségi állapotban lévő állatok befogadó gazdákhoz történő kihelyezéséről. Az egyesület működési feladatainak ellátásához </w:t>
      </w:r>
      <w:r>
        <w:rPr>
          <w:b/>
          <w:bCs/>
        </w:rPr>
        <w:t xml:space="preserve">600 </w:t>
      </w:r>
      <w:proofErr w:type="spellStart"/>
      <w:r>
        <w:rPr>
          <w:b/>
          <w:bCs/>
        </w:rPr>
        <w:t>eFt</w:t>
      </w:r>
      <w:proofErr w:type="spellEnd"/>
      <w:r>
        <w:t xml:space="preserve"> biztosítása szükséges.</w:t>
      </w:r>
    </w:p>
    <w:p w14:paraId="200E9645" w14:textId="77777777" w:rsidR="00A91E7B" w:rsidRDefault="003B6615">
      <w:pPr>
        <w:pStyle w:val="Szvegtrzs"/>
        <w:spacing w:after="0" w:line="240" w:lineRule="auto"/>
        <w:jc w:val="both"/>
      </w:pPr>
      <w:r>
        <w:rPr>
          <w:b/>
          <w:bCs/>
        </w:rPr>
        <w:t xml:space="preserve">091212 működési célú </w:t>
      </w:r>
      <w:proofErr w:type="spellStart"/>
      <w:r>
        <w:rPr>
          <w:b/>
          <w:bCs/>
        </w:rPr>
        <w:t>pe</w:t>
      </w:r>
      <w:proofErr w:type="spellEnd"/>
      <w:r>
        <w:rPr>
          <w:b/>
          <w:bCs/>
        </w:rPr>
        <w:t>. átadás nonprofit szervezetnek (Molnár Gábor Műhely Alapítvány)</w:t>
      </w:r>
      <w:r>
        <w:t xml:space="preserve">: Az Alapítvány az önkormányzat kötelezően ellátandó feladatát- fogyatékkal élő személyek ellátása- átvállalva nagyon fontos tevékenységet lát el. A tervezett támogatási összeg, figyelembe véve a 2014. évben részükre átadott, a kibővített feladatellátáshoz szükséges, önkormányzati épület (padragi iskola épülete) fenntartásával járó, megnövekedett költségeket: (az előző évi támogatás felhasználásáról történő elszámolást és a támogatási szerződés aláírását követően havi részletekben) </w:t>
      </w:r>
      <w:r>
        <w:rPr>
          <w:b/>
          <w:bCs/>
        </w:rPr>
        <w:t>10.000.000.-</w:t>
      </w:r>
      <w:proofErr w:type="gramStart"/>
      <w:r>
        <w:rPr>
          <w:b/>
          <w:bCs/>
        </w:rPr>
        <w:t>Ft .</w:t>
      </w:r>
      <w:proofErr w:type="gramEnd"/>
    </w:p>
    <w:p w14:paraId="6AA79354" w14:textId="77777777" w:rsidR="00A91E7B" w:rsidRDefault="003B6615">
      <w:pPr>
        <w:pStyle w:val="Szvegtrzs"/>
        <w:spacing w:after="0" w:line="240" w:lineRule="auto"/>
        <w:jc w:val="both"/>
      </w:pPr>
      <w:r>
        <w:t> </w:t>
      </w:r>
    </w:p>
    <w:p w14:paraId="39CBFB8C" w14:textId="77777777" w:rsidR="00A91E7B" w:rsidRDefault="003B6615">
      <w:pPr>
        <w:pStyle w:val="Szvegtrzs"/>
        <w:spacing w:after="0" w:line="240" w:lineRule="auto"/>
        <w:jc w:val="both"/>
      </w:pPr>
      <w:r>
        <w:rPr>
          <w:b/>
          <w:bCs/>
        </w:rPr>
        <w:t>Tűz-, és katasztrófavédelem igazgatása (</w:t>
      </w:r>
      <w:r>
        <w:t>Ajkai Önkéntes Polgári Védelmi Mentőszervezet)</w:t>
      </w:r>
    </w:p>
    <w:p w14:paraId="617DF144" w14:textId="77777777" w:rsidR="00A91E7B" w:rsidRDefault="003B6615">
      <w:pPr>
        <w:pStyle w:val="Szvegtrzs"/>
        <w:spacing w:after="0" w:line="240" w:lineRule="auto"/>
        <w:jc w:val="both"/>
      </w:pPr>
      <w:r>
        <w:t xml:space="preserve">A 2023. évben tovább folytatódik a köteles polgári védelmi szervezetek gyakorlati szintű mozgósítása, a beosztott állomány képzése, továbbképzése, a területi, települési, munkahelyi katasztrófavédelmi tervezés. 2015-ben megalakult az Ajkai Önkéntes Polgári Védelmi Mentőszervezet, amelynek a védőeszközökkel történő ellátását a 2023. évben is folytatni kell. Tervek szerint elkezdődik a város területén található polgári védelmi szirénák távindítását biztosító informatikai rendszer fejlesztése, és ezzel egy időben a hozzá kapcsolódó GPRS rendszer kiépítése. Ajka városa a 2022. évi katasztrófavédelmi kockázati besorolás felülvizsgálata után továbbra is I. katasztrófavédelmi osztályba sorolt, ami a 2023. évben is jelentős feladatokat eredményez. A tervezésnél figyelembe kell venni a Közös Önkormányzati Hivatalhoz tartozó település katasztrófavédelmi feladatainak ellátásához szükséges költségeket is. Az elmúlt évek során nyilvánvalóvá vált, hogy fokozottabban kell készülni a szélsőséges időjárás okozta helyzetek (hóvihar, a várost átszelő patakok áradása, nagy mennyiségű esőzések rövid idő alatt) kezelésére, erőfeszítéseket kell tenni a károk megelőzése a védekezési feladatok végrehajtása, és a </w:t>
      </w:r>
      <w:proofErr w:type="spellStart"/>
      <w:r>
        <w:t>vis</w:t>
      </w:r>
      <w:proofErr w:type="spellEnd"/>
      <w:r>
        <w:t xml:space="preserve"> maior pályázati rendszerhez tartozó önrész biztosítása érdekében, amelyek további jelentős kiadást indukálnak. A feladatok ellátásához </w:t>
      </w:r>
      <w:r>
        <w:rPr>
          <w:b/>
          <w:bCs/>
        </w:rPr>
        <w:t xml:space="preserve">1.500 </w:t>
      </w:r>
      <w:proofErr w:type="spellStart"/>
      <w:r>
        <w:rPr>
          <w:b/>
          <w:bCs/>
        </w:rPr>
        <w:t>eFt</w:t>
      </w:r>
      <w:proofErr w:type="spellEnd"/>
      <w:r>
        <w:t xml:space="preserve"> előirányzat szükséges.</w:t>
      </w:r>
    </w:p>
    <w:p w14:paraId="379D9B84" w14:textId="77777777" w:rsidR="00A91E7B" w:rsidRDefault="003B6615">
      <w:pPr>
        <w:pStyle w:val="Szvegtrzs"/>
        <w:spacing w:after="0" w:line="240" w:lineRule="auto"/>
        <w:jc w:val="both"/>
      </w:pPr>
      <w:r>
        <w:t> </w:t>
      </w:r>
    </w:p>
    <w:p w14:paraId="3463DA51" w14:textId="77777777" w:rsidR="00A91E7B" w:rsidRDefault="003B6615">
      <w:pPr>
        <w:pStyle w:val="Szvegtrzs"/>
        <w:spacing w:after="0" w:line="240" w:lineRule="auto"/>
        <w:jc w:val="both"/>
      </w:pPr>
      <w:r>
        <w:t> </w:t>
      </w:r>
    </w:p>
    <w:p w14:paraId="75BB1436" w14:textId="77777777" w:rsidR="00A91E7B" w:rsidRDefault="003B6615">
      <w:pPr>
        <w:pStyle w:val="Szvegtrzs"/>
        <w:spacing w:after="0" w:line="240" w:lineRule="auto"/>
        <w:jc w:val="both"/>
        <w:rPr>
          <w:b/>
          <w:bCs/>
        </w:rPr>
      </w:pPr>
      <w:r>
        <w:rPr>
          <w:b/>
          <w:bCs/>
        </w:rPr>
        <w:t>Egyéb vállalkozásoknak – nem önkormányzati többségi tulajdonú</w:t>
      </w:r>
    </w:p>
    <w:p w14:paraId="25036410" w14:textId="77777777" w:rsidR="00A91E7B" w:rsidRDefault="003B6615">
      <w:pPr>
        <w:pStyle w:val="Szvegtrzs"/>
        <w:spacing w:after="0" w:line="240" w:lineRule="auto"/>
        <w:jc w:val="both"/>
      </w:pPr>
      <w:r>
        <w:t> </w:t>
      </w:r>
    </w:p>
    <w:p w14:paraId="0E228AD0" w14:textId="77777777" w:rsidR="00A91E7B" w:rsidRDefault="003B6615">
      <w:pPr>
        <w:pStyle w:val="Szvegtrzs"/>
        <w:spacing w:after="0" w:line="240" w:lineRule="auto"/>
        <w:jc w:val="both"/>
      </w:pPr>
      <w:r>
        <w:rPr>
          <w:b/>
          <w:bCs/>
        </w:rPr>
        <w:t>045140 Városi és elővárosi közúti személyszállítás 2023. évi támogatása</w:t>
      </w:r>
    </w:p>
    <w:p w14:paraId="5E340E99" w14:textId="77777777" w:rsidR="00A91E7B" w:rsidRDefault="003B6615">
      <w:pPr>
        <w:pStyle w:val="Szvegtrzs"/>
        <w:spacing w:after="0" w:line="240" w:lineRule="auto"/>
        <w:jc w:val="both"/>
      </w:pPr>
      <w:r>
        <w:t>A teljes ország helyközi közösségi közlekedési szolgáltatóinak egybeolvasztásával 2019. október 1-jétől a budapesti központtal működő Volánbusz Zrt., mint közszolgáltató látja el a helyi közösségi közlekedést. A költségvetésben szereplő adatok és költség tervezetek a Volánbusz Zrt. által megküldött tervezési információk, és tapasztalati adatok alapján készült a 2022.01 és 2022.07 havi tény költségek alapján. A bevétel kiesésnél figyelembe vette a szolgáltató a pandémia miatt kialakult jelentős utasszám csökkenést. Az infláció 14%-kal, a bérköltség 10 %-kal, míg az üzemanyag költség 8 %-os átlagár növekedéssel lett kalkulálva. Új buszbeszerzés és bérelt autóbuszhoz kapcsolódó bérleti díj nem lett kalkulálva. Méltányos nyereségként a nettó árbevétel 2 %-a került figyelembevételre.</w:t>
      </w:r>
    </w:p>
    <w:p w14:paraId="0E20F6E6" w14:textId="77777777" w:rsidR="00A91E7B" w:rsidRDefault="003B6615">
      <w:pPr>
        <w:pStyle w:val="Szvegtrzs"/>
        <w:spacing w:after="0" w:line="240" w:lineRule="auto"/>
        <w:jc w:val="both"/>
      </w:pPr>
      <w:r>
        <w:t xml:space="preserve">A </w:t>
      </w:r>
      <w:r>
        <w:rPr>
          <w:b/>
          <w:bCs/>
        </w:rPr>
        <w:t xml:space="preserve">2022. évi </w:t>
      </w:r>
      <w:r>
        <w:t xml:space="preserve">várható önkormányzati ellentételezési igény a tervezett bértámogatási csökkentést figyelembe véve </w:t>
      </w:r>
      <w:r>
        <w:rPr>
          <w:b/>
          <w:bCs/>
        </w:rPr>
        <w:t xml:space="preserve">138.400 </w:t>
      </w:r>
      <w:proofErr w:type="spellStart"/>
      <w:r>
        <w:rPr>
          <w:b/>
          <w:bCs/>
        </w:rPr>
        <w:t>eFt</w:t>
      </w:r>
      <w:proofErr w:type="spellEnd"/>
      <w:r>
        <w:rPr>
          <w:b/>
          <w:bCs/>
        </w:rPr>
        <w:t>.</w:t>
      </w:r>
    </w:p>
    <w:p w14:paraId="21AC9DF0" w14:textId="77777777" w:rsidR="00A91E7B" w:rsidRDefault="003B6615">
      <w:pPr>
        <w:pStyle w:val="Szvegtrzs"/>
        <w:spacing w:after="0" w:line="240" w:lineRule="auto"/>
        <w:jc w:val="both"/>
      </w:pPr>
      <w:r>
        <w:t xml:space="preserve">A </w:t>
      </w:r>
      <w:r>
        <w:rPr>
          <w:b/>
          <w:bCs/>
        </w:rPr>
        <w:t xml:space="preserve">2023. évre </w:t>
      </w:r>
      <w:r>
        <w:t xml:space="preserve">tervezett önkormányzati ellentételezési igény figyelembe véve a központi bértámogatás megtérítését 161.600 </w:t>
      </w:r>
      <w:proofErr w:type="spellStart"/>
      <w:r>
        <w:t>eFt</w:t>
      </w:r>
      <w:proofErr w:type="spellEnd"/>
      <w:r>
        <w:t xml:space="preserve">. A helyközi közlekedésben résztvevő buszokkal történő szolgáltatás finanszírozására tervezett éves előirányzati keretösszeg az ITM felé </w:t>
      </w:r>
      <w:r>
        <w:rPr>
          <w:b/>
          <w:bCs/>
        </w:rPr>
        <w:t xml:space="preserve">18.159 </w:t>
      </w:r>
      <w:proofErr w:type="spellStart"/>
      <w:r>
        <w:rPr>
          <w:b/>
          <w:bCs/>
        </w:rPr>
        <w:t>eFt</w:t>
      </w:r>
      <w:proofErr w:type="spellEnd"/>
      <w:r>
        <w:t xml:space="preserve">. A 2013. évi keretmegállapodás alapján fizetendő évenkénti keretösszeg a 2013.01.01-től 2023.05.31-ig terjedő időszakra </w:t>
      </w:r>
      <w:r>
        <w:rPr>
          <w:b/>
          <w:bCs/>
        </w:rPr>
        <w:t xml:space="preserve">2.000 </w:t>
      </w:r>
      <w:proofErr w:type="spellStart"/>
      <w:r>
        <w:rPr>
          <w:b/>
          <w:bCs/>
        </w:rPr>
        <w:t>eFt</w:t>
      </w:r>
      <w:proofErr w:type="spellEnd"/>
      <w:r>
        <w:rPr>
          <w:b/>
          <w:bCs/>
        </w:rPr>
        <w:t xml:space="preserve">. </w:t>
      </w:r>
    </w:p>
    <w:p w14:paraId="7633C57E" w14:textId="77777777" w:rsidR="00A91E7B" w:rsidRDefault="003B6615">
      <w:pPr>
        <w:pStyle w:val="Szvegtrzs"/>
        <w:spacing w:after="0" w:line="240" w:lineRule="auto"/>
        <w:jc w:val="both"/>
      </w:pPr>
      <w:r>
        <w:t xml:space="preserve">2022. évről jelentkező és a 2023. évben felmerülő kiadásokat figyelembe véve a 2023. évre </w:t>
      </w:r>
      <w:r>
        <w:rPr>
          <w:b/>
          <w:bCs/>
        </w:rPr>
        <w:t xml:space="preserve">158.559 </w:t>
      </w:r>
      <w:proofErr w:type="spellStart"/>
      <w:r>
        <w:rPr>
          <w:b/>
          <w:bCs/>
        </w:rPr>
        <w:t>eFt</w:t>
      </w:r>
      <w:proofErr w:type="spellEnd"/>
      <w:r>
        <w:t xml:space="preserve"> előirányzattal számolunk.</w:t>
      </w:r>
    </w:p>
    <w:p w14:paraId="3B2C73A7" w14:textId="77777777" w:rsidR="00A91E7B" w:rsidRDefault="003B6615">
      <w:pPr>
        <w:pStyle w:val="Szvegtrzs"/>
        <w:spacing w:after="0" w:line="240" w:lineRule="auto"/>
        <w:jc w:val="both"/>
      </w:pPr>
      <w:r>
        <w:t> </w:t>
      </w:r>
    </w:p>
    <w:p w14:paraId="335D9154" w14:textId="77777777" w:rsidR="00A91E7B" w:rsidRDefault="003B6615">
      <w:pPr>
        <w:pStyle w:val="Szvegtrzs"/>
        <w:spacing w:after="0" w:line="240" w:lineRule="auto"/>
        <w:jc w:val="both"/>
        <w:rPr>
          <w:b/>
          <w:bCs/>
        </w:rPr>
      </w:pPr>
      <w:r>
        <w:rPr>
          <w:b/>
          <w:bCs/>
        </w:rPr>
        <w:lastRenderedPageBreak/>
        <w:t xml:space="preserve">045160 Balatonfelvidéki Vízitársulat – hidak, folyómeder karbantartása       </w:t>
      </w:r>
    </w:p>
    <w:p w14:paraId="279D1E2E" w14:textId="77777777" w:rsidR="00A91E7B" w:rsidRDefault="003B6615">
      <w:pPr>
        <w:pStyle w:val="Szvegtrzs"/>
        <w:spacing w:after="0" w:line="240" w:lineRule="auto"/>
        <w:jc w:val="both"/>
      </w:pPr>
      <w:r>
        <w:t xml:space="preserve">A Vízitársulat által fenntartott Szélesvíz-patak </w:t>
      </w:r>
      <w:proofErr w:type="spellStart"/>
      <w:r>
        <w:t>ajkarendeki</w:t>
      </w:r>
      <w:proofErr w:type="spellEnd"/>
      <w:r>
        <w:t xml:space="preserve"> belterületi szakasz, Padragi-víz és a </w:t>
      </w:r>
      <w:proofErr w:type="spellStart"/>
      <w:r>
        <w:t>Tósok</w:t>
      </w:r>
      <w:proofErr w:type="spellEnd"/>
      <w:r>
        <w:t xml:space="preserve"> É-i övárok karbantartása az önkormányzat által biztosított keretből történik. A 2023. évi feladatok elvégzéséhez tervezett előirányzat </w:t>
      </w:r>
      <w:r>
        <w:rPr>
          <w:b/>
          <w:bCs/>
        </w:rPr>
        <w:t xml:space="preserve">1.000 </w:t>
      </w:r>
      <w:proofErr w:type="spellStart"/>
      <w:r>
        <w:rPr>
          <w:b/>
          <w:bCs/>
        </w:rPr>
        <w:t>eFt</w:t>
      </w:r>
      <w:proofErr w:type="spellEnd"/>
      <w:r>
        <w:t>.</w:t>
      </w:r>
    </w:p>
    <w:p w14:paraId="519B9C4F" w14:textId="77777777" w:rsidR="00A91E7B" w:rsidRDefault="003B6615">
      <w:pPr>
        <w:pStyle w:val="Szvegtrzs"/>
        <w:spacing w:after="0" w:line="240" w:lineRule="auto"/>
        <w:jc w:val="both"/>
      </w:pPr>
      <w:r>
        <w:t> </w:t>
      </w:r>
    </w:p>
    <w:p w14:paraId="59C8551E" w14:textId="77777777" w:rsidR="00A91E7B" w:rsidRDefault="003B6615">
      <w:pPr>
        <w:pStyle w:val="Szvegtrzs"/>
        <w:spacing w:after="0" w:line="240" w:lineRule="auto"/>
        <w:jc w:val="both"/>
        <w:rPr>
          <w:b/>
          <w:bCs/>
        </w:rPr>
      </w:pPr>
      <w:r>
        <w:rPr>
          <w:b/>
          <w:bCs/>
        </w:rPr>
        <w:t xml:space="preserve">047410 KDT Vízügyi Igazgatóság – hidak, folyómeder karbantartása </w:t>
      </w:r>
    </w:p>
    <w:p w14:paraId="7576589B" w14:textId="77777777" w:rsidR="00A91E7B" w:rsidRDefault="003B6615">
      <w:pPr>
        <w:pStyle w:val="Szvegtrzs"/>
        <w:spacing w:after="0" w:line="240" w:lineRule="auto"/>
        <w:jc w:val="both"/>
      </w:pPr>
      <w:r>
        <w:t xml:space="preserve">A Torna-patak, Szélesvíz-patak külterületi szakasz, a </w:t>
      </w:r>
      <w:proofErr w:type="spellStart"/>
      <w:r>
        <w:t>Csinger</w:t>
      </w:r>
      <w:proofErr w:type="spellEnd"/>
      <w:r>
        <w:t xml:space="preserve">-patak ill. a Csigere-patak vízfolyáskezelőjének a patakok medrénél szükséges meder-rekonstrukciós, és hídfej megerősítési munkák elvégzése érdekében történik pénzeszköz átadás. A 2023. évi feladatok elvégzéséhez szükséges keret </w:t>
      </w:r>
      <w:r>
        <w:rPr>
          <w:b/>
          <w:bCs/>
        </w:rPr>
        <w:t xml:space="preserve">2.500 </w:t>
      </w:r>
      <w:proofErr w:type="spellStart"/>
      <w:r>
        <w:rPr>
          <w:b/>
          <w:bCs/>
        </w:rPr>
        <w:t>eFt</w:t>
      </w:r>
      <w:proofErr w:type="spellEnd"/>
      <w:r>
        <w:t>.</w:t>
      </w:r>
    </w:p>
    <w:p w14:paraId="5832240C" w14:textId="77777777" w:rsidR="00A91E7B" w:rsidRDefault="003B6615">
      <w:pPr>
        <w:pStyle w:val="Szvegtrzs"/>
        <w:spacing w:after="0" w:line="240" w:lineRule="auto"/>
        <w:jc w:val="both"/>
      </w:pPr>
      <w:r>
        <w:t> </w:t>
      </w:r>
    </w:p>
    <w:p w14:paraId="169DD660" w14:textId="77777777" w:rsidR="00A91E7B" w:rsidRDefault="003B6615">
      <w:pPr>
        <w:pStyle w:val="Szvegtrzs"/>
        <w:spacing w:after="0" w:line="240" w:lineRule="auto"/>
        <w:jc w:val="both"/>
        <w:rPr>
          <w:b/>
          <w:bCs/>
        </w:rPr>
      </w:pPr>
      <w:r>
        <w:rPr>
          <w:b/>
          <w:bCs/>
        </w:rPr>
        <w:t>Ajka Sport 2005 Kft.</w:t>
      </w:r>
    </w:p>
    <w:p w14:paraId="4035D793" w14:textId="77777777" w:rsidR="00A91E7B" w:rsidRDefault="003B6615">
      <w:pPr>
        <w:pStyle w:val="Szvegtrzs"/>
        <w:spacing w:after="0" w:line="240" w:lineRule="auto"/>
        <w:jc w:val="both"/>
      </w:pPr>
      <w:r>
        <w:t xml:space="preserve">A jégcsarnok használatbavételi engedélyét 2021. évben kapta meg az Ajka Sport 2005 Kft. A Sportváros Nonprofit Kft. a Jégkorong Klub programjain kívüli időszakra bérli a csarnokot. A bérleti díj összegéből azonban csak részben finanszírozható a cég tőke-, ill. kamatfizetési kötelezettsége a Takarékbank részére. 2023-ban kamatfizetés okán </w:t>
      </w:r>
      <w:r>
        <w:rPr>
          <w:b/>
          <w:bCs/>
        </w:rPr>
        <w:t xml:space="preserve">32.000 </w:t>
      </w:r>
      <w:proofErr w:type="spellStart"/>
      <w:r>
        <w:rPr>
          <w:b/>
          <w:bCs/>
        </w:rPr>
        <w:t>eFt</w:t>
      </w:r>
      <w:proofErr w:type="spellEnd"/>
      <w:r>
        <w:t xml:space="preserve"> önkormányzati forrás szükséges. 2023. évben az üzemeltetési költségek finanszírozása részben TAO támogatásból, részben önerőből valósul meg. A TAO támogatások önereje a 2022. és 2023. évek vonatkozásában </w:t>
      </w:r>
      <w:r>
        <w:rPr>
          <w:b/>
          <w:bCs/>
        </w:rPr>
        <w:t xml:space="preserve">13.500 </w:t>
      </w:r>
      <w:proofErr w:type="spellStart"/>
      <w:r>
        <w:rPr>
          <w:b/>
          <w:bCs/>
        </w:rPr>
        <w:t>eFt</w:t>
      </w:r>
      <w:proofErr w:type="spellEnd"/>
      <w:r>
        <w:t>, míg a TAO-</w:t>
      </w:r>
      <w:proofErr w:type="spellStart"/>
      <w:r>
        <w:t>ból</w:t>
      </w:r>
      <w:proofErr w:type="spellEnd"/>
      <w:r>
        <w:t xml:space="preserve"> nem finanszírozható költségek fedezésére várhatóan </w:t>
      </w:r>
      <w:r>
        <w:rPr>
          <w:b/>
          <w:bCs/>
        </w:rPr>
        <w:t xml:space="preserve">10.700 </w:t>
      </w:r>
      <w:proofErr w:type="spellStart"/>
      <w:r>
        <w:rPr>
          <w:b/>
          <w:bCs/>
        </w:rPr>
        <w:t>eFt</w:t>
      </w:r>
      <w:proofErr w:type="spellEnd"/>
      <w:r>
        <w:t xml:space="preserve"> előirányzat kell. A jégcsarnok üzemeltetési költsége </w:t>
      </w:r>
      <w:r>
        <w:rPr>
          <w:b/>
          <w:bCs/>
        </w:rPr>
        <w:t xml:space="preserve">5.000 </w:t>
      </w:r>
      <w:proofErr w:type="spellStart"/>
      <w:r>
        <w:rPr>
          <w:b/>
          <w:bCs/>
        </w:rPr>
        <w:t>eFt</w:t>
      </w:r>
      <w:proofErr w:type="spellEnd"/>
      <w:r>
        <w:t xml:space="preserve">. A társaság működéséhez 2023. évben összesen </w:t>
      </w:r>
      <w:r>
        <w:rPr>
          <w:b/>
          <w:bCs/>
        </w:rPr>
        <w:t xml:space="preserve">61.200 </w:t>
      </w:r>
      <w:proofErr w:type="spellStart"/>
      <w:r>
        <w:rPr>
          <w:b/>
          <w:bCs/>
        </w:rPr>
        <w:t>eFt</w:t>
      </w:r>
      <w:proofErr w:type="spellEnd"/>
      <w:r>
        <w:t xml:space="preserve"> önkormányzati forrás biztosítása szükséges.</w:t>
      </w:r>
    </w:p>
    <w:p w14:paraId="6C9BECCE" w14:textId="77777777" w:rsidR="00A91E7B" w:rsidRDefault="003B6615">
      <w:pPr>
        <w:pStyle w:val="Szvegtrzs"/>
        <w:spacing w:after="0" w:line="240" w:lineRule="auto"/>
        <w:jc w:val="both"/>
      </w:pPr>
      <w:r>
        <w:t> </w:t>
      </w:r>
    </w:p>
    <w:p w14:paraId="34D882D6" w14:textId="77777777" w:rsidR="00A91E7B" w:rsidRDefault="003B6615">
      <w:pPr>
        <w:pStyle w:val="Szvegtrzs"/>
        <w:spacing w:after="0" w:line="240" w:lineRule="auto"/>
        <w:jc w:val="both"/>
        <w:rPr>
          <w:b/>
          <w:bCs/>
        </w:rPr>
      </w:pPr>
      <w:r>
        <w:rPr>
          <w:b/>
          <w:bCs/>
        </w:rPr>
        <w:t>Egyéb vállalkozásoknak – önkormányzati többségi tulajdonú</w:t>
      </w:r>
    </w:p>
    <w:p w14:paraId="71202A13" w14:textId="77777777" w:rsidR="00A91E7B" w:rsidRDefault="003B6615">
      <w:pPr>
        <w:pStyle w:val="Szvegtrzs"/>
        <w:spacing w:after="0" w:line="240" w:lineRule="auto"/>
        <w:jc w:val="both"/>
        <w:rPr>
          <w:b/>
          <w:bCs/>
        </w:rPr>
      </w:pPr>
      <w:r>
        <w:rPr>
          <w:b/>
          <w:bCs/>
        </w:rPr>
        <w:t>Avar Kft. működési támogatása</w:t>
      </w:r>
    </w:p>
    <w:p w14:paraId="79FB0F0A" w14:textId="77777777" w:rsidR="00A91E7B" w:rsidRDefault="003B6615">
      <w:pPr>
        <w:pStyle w:val="Szvegtrzs"/>
        <w:spacing w:after="0" w:line="240" w:lineRule="auto"/>
        <w:jc w:val="both"/>
      </w:pPr>
      <w:r>
        <w:t xml:space="preserve">A városban a gondozott parkfelületek fenntartását szerződés alapján az AVAR Kft. látja el. A szerződésben kerül meghatározásra a különböző osztályokba sorolt parkok gondozási gyakorisága, és az elvégzendő munkafázisok. A közterületekre kiültetett virágokat az AVAR Kft. bruttó 5.000 </w:t>
      </w:r>
      <w:proofErr w:type="spellStart"/>
      <w:r>
        <w:t>eFt</w:t>
      </w:r>
      <w:proofErr w:type="spellEnd"/>
      <w:r>
        <w:t xml:space="preserve"> értékhatárig szerzi be. 2017. január 1-től a 7 településrészt érintő településgondnoki rendszer a teljes feladat rendszer összefogása és koordinálása érdekében átszervezésre került, és a feladatok az AVAR Kft-</w:t>
      </w:r>
      <w:proofErr w:type="spellStart"/>
      <w:r>
        <w:t>hez</w:t>
      </w:r>
      <w:proofErr w:type="spellEnd"/>
      <w:r>
        <w:t xml:space="preserve"> kerültek azzal, hogy a koordinálási és ellenőrzési feladatok az önkormányzatnál maradtak. A biztosított előirányzat 255.000 </w:t>
      </w:r>
      <w:proofErr w:type="spellStart"/>
      <w:r>
        <w:t>eFt</w:t>
      </w:r>
      <w:proofErr w:type="spellEnd"/>
      <w:r>
        <w:t xml:space="preserve">. A jelzett feladatokon felül az egyéb, szerződésen kívüli parképítési jellegű munkára, szerződésen kívüli tevékenység keretében gyűjtött hulladékszállítási, ártalmatlanítási feladatokra, közmunkaprogramra, egyes városrészek lombhulladékának gyűjtésére, a rendkívüli időjárás okozta károk mentesítésére 20.000 </w:t>
      </w:r>
      <w:proofErr w:type="spellStart"/>
      <w:r>
        <w:t>eFt</w:t>
      </w:r>
      <w:proofErr w:type="spellEnd"/>
      <w:r>
        <w:t xml:space="preserve">-ot tervezünk. A fenti feladatokhoz biztosított előirányzat </w:t>
      </w:r>
      <w:r>
        <w:rPr>
          <w:b/>
          <w:bCs/>
        </w:rPr>
        <w:t xml:space="preserve">275.000 </w:t>
      </w:r>
      <w:proofErr w:type="spellStart"/>
      <w:r>
        <w:rPr>
          <w:b/>
          <w:bCs/>
        </w:rPr>
        <w:t>eFt</w:t>
      </w:r>
      <w:proofErr w:type="spellEnd"/>
      <w:r>
        <w:t>.</w:t>
      </w:r>
    </w:p>
    <w:p w14:paraId="2F7CE174" w14:textId="77777777" w:rsidR="00A91E7B" w:rsidRDefault="003B6615">
      <w:pPr>
        <w:pStyle w:val="Szvegtrzs"/>
        <w:spacing w:after="0" w:line="240" w:lineRule="auto"/>
        <w:jc w:val="both"/>
      </w:pPr>
      <w:r>
        <w:t xml:space="preserve">A hó- és síkosság-mentesítési tevékenységhez kapcsolódó előirányzati igény tervezése az előre nem látható időjárási körülmények miatt nehéz. A feladat ellátása során eltérő gyakorisággal kell a város úthálózatain a balesetmentes téli közlekedés feltételeit biztosítani. A feladat elvégzéséhez becsült előirányzat </w:t>
      </w:r>
      <w:r>
        <w:rPr>
          <w:b/>
          <w:bCs/>
        </w:rPr>
        <w:t xml:space="preserve">26.000 </w:t>
      </w:r>
      <w:proofErr w:type="spellStart"/>
      <w:r>
        <w:rPr>
          <w:b/>
          <w:bCs/>
        </w:rPr>
        <w:t>eFt</w:t>
      </w:r>
      <w:proofErr w:type="spellEnd"/>
      <w:r>
        <w:t>.</w:t>
      </w:r>
    </w:p>
    <w:p w14:paraId="64E1EB7E" w14:textId="77777777" w:rsidR="00A91E7B" w:rsidRDefault="003B6615">
      <w:pPr>
        <w:pStyle w:val="Szvegtrzs"/>
        <w:spacing w:after="0" w:line="240" w:lineRule="auto"/>
        <w:jc w:val="both"/>
      </w:pPr>
      <w:r>
        <w:t xml:space="preserve">Szintén keretszerződés alapján végzi az AVAR Kft. a közterületek kézi- és gépi tisztítását, pormentesítését, melyhez </w:t>
      </w:r>
      <w:r>
        <w:rPr>
          <w:b/>
          <w:bCs/>
        </w:rPr>
        <w:t xml:space="preserve">38.000 </w:t>
      </w:r>
      <w:proofErr w:type="spellStart"/>
      <w:r>
        <w:rPr>
          <w:b/>
          <w:bCs/>
        </w:rPr>
        <w:t>eFt</w:t>
      </w:r>
      <w:proofErr w:type="spellEnd"/>
      <w:r>
        <w:t xml:space="preserve"> szükséges.</w:t>
      </w:r>
    </w:p>
    <w:p w14:paraId="4A141E22" w14:textId="77777777" w:rsidR="00A91E7B" w:rsidRDefault="003B6615">
      <w:pPr>
        <w:pStyle w:val="Szvegtrzs"/>
        <w:spacing w:after="0" w:line="240" w:lineRule="auto"/>
        <w:jc w:val="both"/>
      </w:pPr>
      <w:r>
        <w:t xml:space="preserve">A Városligeti tó üzemeltetésével kapcsolatos feladatokra 2020-as évben jelentkezett algavirágzás és </w:t>
      </w:r>
      <w:proofErr w:type="spellStart"/>
      <w:r>
        <w:t>hínárosodás</w:t>
      </w:r>
      <w:proofErr w:type="spellEnd"/>
      <w:r>
        <w:t xml:space="preserve"> megmutatta, hogy komolyan oda kell figyelni a tó vízminőségére. Az akkumulálódott tápanyag eltávolítására 2021-22 években elvégzett kotrás sem nyújtott megbízható megoldást. Tárgyalásokat folytattunk egy vállalkozással, mely hasonló problémával küzdő tavak </w:t>
      </w:r>
      <w:proofErr w:type="spellStart"/>
      <w:r>
        <w:t>hínárosodását</w:t>
      </w:r>
      <w:proofErr w:type="spellEnd"/>
      <w:r>
        <w:t xml:space="preserve"> megfékezte és megbízható kombinált megoldást kínált a Csónakázó-tó hosszú távú fenntartására. A 2023. évre tervezett fenntartási költség nettó </w:t>
      </w:r>
      <w:r>
        <w:rPr>
          <w:b/>
          <w:bCs/>
        </w:rPr>
        <w:t xml:space="preserve">18.000 </w:t>
      </w:r>
      <w:proofErr w:type="spellStart"/>
      <w:r>
        <w:rPr>
          <w:b/>
          <w:bCs/>
        </w:rPr>
        <w:t>eFt</w:t>
      </w:r>
      <w:proofErr w:type="spellEnd"/>
      <w:r>
        <w:t>.</w:t>
      </w:r>
    </w:p>
    <w:p w14:paraId="00D4E4A2" w14:textId="77777777" w:rsidR="00A91E7B" w:rsidRDefault="003B6615">
      <w:pPr>
        <w:pStyle w:val="Szvegtrzs"/>
        <w:spacing w:after="0" w:line="240" w:lineRule="auto"/>
        <w:jc w:val="both"/>
      </w:pPr>
      <w:r>
        <w:t xml:space="preserve">A 2022. évben elkészült a belvárosban a nyilvános WC, amit rendszeresen kell takarítani, karbantartani, és a folyamatos működést biztosítani kell. A feladatok elvégzéséhez szükséges előirányzati terv </w:t>
      </w:r>
      <w:r>
        <w:rPr>
          <w:b/>
          <w:bCs/>
        </w:rPr>
        <w:t xml:space="preserve">6.000 </w:t>
      </w:r>
      <w:proofErr w:type="spellStart"/>
      <w:r>
        <w:rPr>
          <w:b/>
          <w:bCs/>
        </w:rPr>
        <w:t>eFt</w:t>
      </w:r>
      <w:proofErr w:type="spellEnd"/>
      <w:r>
        <w:rPr>
          <w:b/>
          <w:bCs/>
        </w:rPr>
        <w:t>.</w:t>
      </w:r>
    </w:p>
    <w:p w14:paraId="0253CC02" w14:textId="77777777" w:rsidR="00A91E7B" w:rsidRDefault="003B6615">
      <w:pPr>
        <w:pStyle w:val="Szvegtrzs"/>
        <w:spacing w:after="0" w:line="240" w:lineRule="auto"/>
        <w:jc w:val="both"/>
      </w:pPr>
      <w:r>
        <w:lastRenderedPageBreak/>
        <w:t xml:space="preserve">Az AVAR Kft. felé szükséges pénzeszköz átadás értéke a 2023. évre </w:t>
      </w:r>
      <w:r>
        <w:rPr>
          <w:b/>
          <w:bCs/>
        </w:rPr>
        <w:t xml:space="preserve">363.000 </w:t>
      </w:r>
      <w:proofErr w:type="spellStart"/>
      <w:r>
        <w:rPr>
          <w:b/>
          <w:bCs/>
        </w:rPr>
        <w:t>eFt</w:t>
      </w:r>
      <w:proofErr w:type="spellEnd"/>
      <w:r>
        <w:rPr>
          <w:b/>
          <w:bCs/>
        </w:rPr>
        <w:t>.</w:t>
      </w:r>
      <w:r>
        <w:t xml:space="preserve"> Áthúzódó kifizetés értéke </w:t>
      </w:r>
      <w:r>
        <w:rPr>
          <w:b/>
          <w:bCs/>
        </w:rPr>
        <w:t xml:space="preserve">54.662 </w:t>
      </w:r>
      <w:proofErr w:type="spellStart"/>
      <w:r>
        <w:rPr>
          <w:b/>
          <w:bCs/>
        </w:rPr>
        <w:t>eFt</w:t>
      </w:r>
      <w:proofErr w:type="spellEnd"/>
      <w:r>
        <w:t xml:space="preserve">. A 2023. évi feladatokhoz szükséges előirányzat </w:t>
      </w:r>
      <w:r>
        <w:rPr>
          <w:b/>
          <w:bCs/>
        </w:rPr>
        <w:t xml:space="preserve">417.662 </w:t>
      </w:r>
      <w:proofErr w:type="spellStart"/>
      <w:r>
        <w:rPr>
          <w:b/>
          <w:bCs/>
        </w:rPr>
        <w:t>eFt</w:t>
      </w:r>
      <w:proofErr w:type="spellEnd"/>
      <w:r>
        <w:t>.</w:t>
      </w:r>
    </w:p>
    <w:p w14:paraId="63C62232" w14:textId="77777777" w:rsidR="00A91E7B" w:rsidRDefault="003B6615">
      <w:pPr>
        <w:pStyle w:val="Szvegtrzs"/>
        <w:spacing w:after="0" w:line="240" w:lineRule="auto"/>
        <w:jc w:val="both"/>
      </w:pPr>
      <w:r>
        <w:t> </w:t>
      </w:r>
    </w:p>
    <w:p w14:paraId="431AC9B7" w14:textId="77777777" w:rsidR="00A91E7B" w:rsidRDefault="003B6615">
      <w:pPr>
        <w:pStyle w:val="Szvegtrzs"/>
        <w:spacing w:after="0" w:line="240" w:lineRule="auto"/>
        <w:jc w:val="both"/>
      </w:pPr>
      <w:r>
        <w:rPr>
          <w:b/>
          <w:bCs/>
        </w:rPr>
        <w:t>066020 Újélet 8 Kft – tagi kölcsön</w:t>
      </w:r>
    </w:p>
    <w:p w14:paraId="75B95223" w14:textId="77777777" w:rsidR="00A91E7B" w:rsidRDefault="003B6615">
      <w:pPr>
        <w:pStyle w:val="Szvegtrzs"/>
        <w:spacing w:after="0" w:line="240" w:lineRule="auto"/>
        <w:jc w:val="both"/>
      </w:pPr>
      <w:r>
        <w:t>A társaság a 2021. évben megvásárolta 1405/2/A/2 hrsz-ú, „orvosi rendelő” megnevezésű, valamint a 10183/4 hrsz-ú, „kivett épület, udvar” megnevezésű ingatlanokat. A két ingatlanra bérleti szerződést kötött az Önkormányzattal. A 2023. évben a legnagyobb kiadást a Regionális Fejlesztési Finanszírozó Zrt-</w:t>
      </w:r>
      <w:proofErr w:type="spellStart"/>
      <w:r>
        <w:t>nek</w:t>
      </w:r>
      <w:proofErr w:type="spellEnd"/>
      <w:r>
        <w:t xml:space="preserve"> fizetendő kölcsön törlesztő részlete, és a kamat jelenti. A fenti értékeket figyelembe véve a társaság 2023. évi igénye </w:t>
      </w:r>
      <w:r>
        <w:rPr>
          <w:b/>
          <w:bCs/>
        </w:rPr>
        <w:t xml:space="preserve">82.000 </w:t>
      </w:r>
      <w:proofErr w:type="spellStart"/>
      <w:r>
        <w:rPr>
          <w:b/>
          <w:bCs/>
        </w:rPr>
        <w:t>eFt</w:t>
      </w:r>
      <w:proofErr w:type="spellEnd"/>
      <w:r>
        <w:rPr>
          <w:b/>
          <w:bCs/>
        </w:rPr>
        <w:t xml:space="preserve">. </w:t>
      </w:r>
      <w:r>
        <w:t xml:space="preserve">Az áthúzódó kifizetés értéke </w:t>
      </w:r>
      <w:r>
        <w:rPr>
          <w:b/>
          <w:bCs/>
        </w:rPr>
        <w:t xml:space="preserve">3.000 </w:t>
      </w:r>
      <w:proofErr w:type="spellStart"/>
      <w:r>
        <w:rPr>
          <w:b/>
          <w:bCs/>
        </w:rPr>
        <w:t>eFt</w:t>
      </w:r>
      <w:proofErr w:type="spellEnd"/>
      <w:r>
        <w:t xml:space="preserve">. A 2023. évi előirányzat </w:t>
      </w:r>
      <w:r>
        <w:rPr>
          <w:b/>
          <w:bCs/>
        </w:rPr>
        <w:t xml:space="preserve">85.000 </w:t>
      </w:r>
      <w:proofErr w:type="spellStart"/>
      <w:r>
        <w:rPr>
          <w:b/>
          <w:bCs/>
        </w:rPr>
        <w:t>eFt</w:t>
      </w:r>
      <w:proofErr w:type="spellEnd"/>
      <w:r>
        <w:t>.</w:t>
      </w:r>
    </w:p>
    <w:p w14:paraId="6190EEB1" w14:textId="77777777" w:rsidR="00A91E7B" w:rsidRDefault="003B6615">
      <w:pPr>
        <w:pStyle w:val="Szvegtrzs"/>
        <w:spacing w:after="0" w:line="240" w:lineRule="auto"/>
        <w:jc w:val="both"/>
      </w:pPr>
      <w:r>
        <w:t> </w:t>
      </w:r>
    </w:p>
    <w:p w14:paraId="1021DE63" w14:textId="77777777" w:rsidR="00A91E7B" w:rsidRDefault="003B6615">
      <w:pPr>
        <w:pStyle w:val="Szvegtrzs"/>
        <w:spacing w:after="0" w:line="240" w:lineRule="auto"/>
        <w:jc w:val="both"/>
      </w:pPr>
      <w:r>
        <w:rPr>
          <w:b/>
          <w:bCs/>
        </w:rPr>
        <w:t xml:space="preserve">081061 Nagytóberek Kft – tagi </w:t>
      </w:r>
      <w:proofErr w:type="gramStart"/>
      <w:r>
        <w:rPr>
          <w:b/>
          <w:bCs/>
        </w:rPr>
        <w:t>kölcsön  -</w:t>
      </w:r>
      <w:proofErr w:type="gramEnd"/>
      <w:r>
        <w:rPr>
          <w:b/>
          <w:bCs/>
        </w:rPr>
        <w:t xml:space="preserve"> üzemeltetési kiadások finanszírozása</w:t>
      </w:r>
    </w:p>
    <w:p w14:paraId="7E5D2685" w14:textId="77777777" w:rsidR="00A91E7B" w:rsidRDefault="003B6615">
      <w:pPr>
        <w:pStyle w:val="Szvegtrzs"/>
        <w:spacing w:after="0" w:line="240" w:lineRule="auto"/>
        <w:jc w:val="both"/>
      </w:pPr>
      <w:r>
        <w:t xml:space="preserve">A Nagytóberek Kft. legszükségesebb kötelezettségeit az Önkormányzat által nyújtott tagi kölcsönökből finanszírozza. A 2023. évi működési költségeinek fedezésére </w:t>
      </w:r>
      <w:r>
        <w:rPr>
          <w:b/>
          <w:bCs/>
        </w:rPr>
        <w:t xml:space="preserve">1.000 </w:t>
      </w:r>
      <w:proofErr w:type="spellStart"/>
      <w:r>
        <w:rPr>
          <w:b/>
          <w:bCs/>
        </w:rPr>
        <w:t>eFt</w:t>
      </w:r>
      <w:proofErr w:type="spellEnd"/>
      <w:r>
        <w:t xml:space="preserve"> önkormányzati finanszírozásra van szükség.</w:t>
      </w:r>
    </w:p>
    <w:p w14:paraId="569BC31D" w14:textId="77777777" w:rsidR="00A91E7B" w:rsidRDefault="003B6615">
      <w:pPr>
        <w:pStyle w:val="Szvegtrzs"/>
        <w:spacing w:after="0" w:line="240" w:lineRule="auto"/>
        <w:jc w:val="both"/>
      </w:pPr>
      <w:r>
        <w:t> </w:t>
      </w:r>
    </w:p>
    <w:p w14:paraId="309900AF" w14:textId="77777777" w:rsidR="00A91E7B" w:rsidRDefault="003B6615">
      <w:pPr>
        <w:pStyle w:val="Szvegtrzs"/>
        <w:spacing w:after="0" w:line="240" w:lineRule="auto"/>
        <w:jc w:val="both"/>
        <w:rPr>
          <w:b/>
          <w:bCs/>
        </w:rPr>
      </w:pPr>
      <w:r>
        <w:rPr>
          <w:b/>
          <w:bCs/>
        </w:rPr>
        <w:t xml:space="preserve">081061 Sportváros Nonprofit Kft. – üzemeltetési kiadások finanszírozása </w:t>
      </w:r>
    </w:p>
    <w:p w14:paraId="78BC088C" w14:textId="77777777" w:rsidR="00A91E7B" w:rsidRDefault="003B6615">
      <w:pPr>
        <w:pStyle w:val="Szvegtrzs"/>
        <w:spacing w:after="0" w:line="240" w:lineRule="auto"/>
        <w:jc w:val="both"/>
      </w:pPr>
      <w:r>
        <w:t xml:space="preserve">A város sportéletével kapcsolatos feladatokat a Sportváros Nonprofit Kft. látja el. A társaság vagyonkezelési szerződés keretében gondoskodik a hozzátartozó létesítmények fenntartásáról. Ellátja a napi működési feltételek finanszírozását. Az előirányzatból fedezhetőek az alapvető közüzemi díjak, a tűz-, munkavédelmi és vagyonvédelmi kiadások, bérleti díjak, irodaszerek, munkaruházat, munkaeszközök-, gépek-, gépkocsik fenntartása, napi karbantartási feladatok, kisebb belső átalakítások, személyi juttatások. A 2023. évre tervezett működési kiadások értéke </w:t>
      </w:r>
      <w:r>
        <w:rPr>
          <w:b/>
          <w:bCs/>
        </w:rPr>
        <w:t xml:space="preserve">71.300 </w:t>
      </w:r>
      <w:proofErr w:type="spellStart"/>
      <w:r>
        <w:rPr>
          <w:b/>
          <w:bCs/>
        </w:rPr>
        <w:t>eFt</w:t>
      </w:r>
      <w:proofErr w:type="spellEnd"/>
      <w:r>
        <w:t>.</w:t>
      </w:r>
    </w:p>
    <w:p w14:paraId="60A0CDEE" w14:textId="77777777" w:rsidR="00A91E7B" w:rsidRDefault="003B6615">
      <w:pPr>
        <w:pStyle w:val="Szvegtrzs"/>
        <w:spacing w:after="0" w:line="240" w:lineRule="auto"/>
        <w:jc w:val="both"/>
      </w:pPr>
      <w:r>
        <w:t> </w:t>
      </w:r>
    </w:p>
    <w:p w14:paraId="14091308" w14:textId="77777777" w:rsidR="00A91E7B" w:rsidRDefault="003B6615">
      <w:pPr>
        <w:pStyle w:val="Szvegtrzs"/>
        <w:spacing w:after="0" w:line="240" w:lineRule="auto"/>
        <w:jc w:val="both"/>
      </w:pPr>
      <w:r>
        <w:rPr>
          <w:b/>
          <w:bCs/>
        </w:rPr>
        <w:t xml:space="preserve">Sportváros Kft. – Tao önrészek 2022 – 2023. </w:t>
      </w:r>
    </w:p>
    <w:p w14:paraId="3B2BDF24" w14:textId="77777777" w:rsidR="00A91E7B" w:rsidRDefault="003B6615">
      <w:pPr>
        <w:pStyle w:val="Szvegtrzs"/>
        <w:spacing w:after="0" w:line="240" w:lineRule="auto"/>
        <w:jc w:val="both"/>
      </w:pPr>
      <w:r>
        <w:t xml:space="preserve">A 2023. évben az ajkai sportinfrastruktúráért felelős Sportváros Kft. a látvány csapatsportban működő egyesületek TAO támogatással tervezett beruházásainak önrészét a városi költségvetés révén biztosítja és ellenőrzi. A 2022-ben benyújtott új fejlesztési elképzelésekhez kapcsolódó támogatási önrészként </w:t>
      </w:r>
      <w:r>
        <w:rPr>
          <w:b/>
          <w:bCs/>
        </w:rPr>
        <w:t xml:space="preserve">54.272 </w:t>
      </w:r>
      <w:proofErr w:type="spellStart"/>
      <w:r>
        <w:rPr>
          <w:b/>
          <w:bCs/>
        </w:rPr>
        <w:t>eFt</w:t>
      </w:r>
      <w:proofErr w:type="spellEnd"/>
      <w:r>
        <w:t xml:space="preserve"> előirányzatot kell tervezni.</w:t>
      </w:r>
    </w:p>
    <w:p w14:paraId="1D1C3BA0" w14:textId="77777777" w:rsidR="00A91E7B" w:rsidRDefault="003B6615">
      <w:pPr>
        <w:pStyle w:val="Szvegtrzs"/>
        <w:spacing w:after="0" w:line="240" w:lineRule="auto"/>
        <w:jc w:val="both"/>
      </w:pPr>
      <w:r>
        <w:t> </w:t>
      </w:r>
    </w:p>
    <w:p w14:paraId="5F2830E8" w14:textId="77777777" w:rsidR="00A91E7B" w:rsidRDefault="003B6615">
      <w:pPr>
        <w:pStyle w:val="Szvegtrzs"/>
        <w:spacing w:after="0" w:line="240" w:lineRule="auto"/>
        <w:jc w:val="both"/>
        <w:rPr>
          <w:b/>
          <w:bCs/>
        </w:rPr>
      </w:pPr>
      <w:r>
        <w:rPr>
          <w:b/>
          <w:bCs/>
        </w:rPr>
        <w:t xml:space="preserve">081041 Sportváros Nonprofit Kft. – sportegyesületek üzemeltetési támogatása </w:t>
      </w:r>
    </w:p>
    <w:p w14:paraId="23E90E92" w14:textId="77777777" w:rsidR="00A91E7B" w:rsidRDefault="003B6615">
      <w:pPr>
        <w:pStyle w:val="Szvegtrzs"/>
        <w:spacing w:after="0" w:line="240" w:lineRule="auto"/>
        <w:jc w:val="both"/>
      </w:pPr>
      <w:r>
        <w:t xml:space="preserve">A különböző sportegyesületek támogatását, mint az ajkai sportélet irányításával és koordinálásával megbízott szervezet a Sportváros Kft látja el. A 2023. évre a sportegyesületek részére tervezett támogatás összege </w:t>
      </w:r>
      <w:r>
        <w:rPr>
          <w:b/>
          <w:bCs/>
        </w:rPr>
        <w:t xml:space="preserve">120.000 </w:t>
      </w:r>
      <w:proofErr w:type="spellStart"/>
      <w:r>
        <w:rPr>
          <w:b/>
          <w:bCs/>
        </w:rPr>
        <w:t>eFt</w:t>
      </w:r>
      <w:proofErr w:type="spellEnd"/>
      <w:r>
        <w:t xml:space="preserve">, míg az egyéb egyesületek részére tervezett támogatási érték </w:t>
      </w:r>
      <w:r>
        <w:rPr>
          <w:b/>
          <w:bCs/>
        </w:rPr>
        <w:t xml:space="preserve">18.000 </w:t>
      </w:r>
      <w:proofErr w:type="spellStart"/>
      <w:r>
        <w:rPr>
          <w:b/>
          <w:bCs/>
        </w:rPr>
        <w:t>eFt</w:t>
      </w:r>
      <w:proofErr w:type="spellEnd"/>
      <w:r>
        <w:t xml:space="preserve">. A 2023. évi támogatási igénye összesen </w:t>
      </w:r>
      <w:r>
        <w:rPr>
          <w:b/>
          <w:bCs/>
        </w:rPr>
        <w:t xml:space="preserve">138.000 </w:t>
      </w:r>
      <w:proofErr w:type="spellStart"/>
      <w:r>
        <w:rPr>
          <w:b/>
          <w:bCs/>
        </w:rPr>
        <w:t>eFt</w:t>
      </w:r>
      <w:proofErr w:type="spellEnd"/>
      <w:r>
        <w:t>.</w:t>
      </w:r>
    </w:p>
    <w:p w14:paraId="3EE0CC28" w14:textId="77777777" w:rsidR="00A91E7B" w:rsidRDefault="003B6615">
      <w:pPr>
        <w:pStyle w:val="Szvegtrzs"/>
        <w:spacing w:after="0" w:line="240" w:lineRule="auto"/>
        <w:jc w:val="both"/>
      </w:pPr>
      <w:r>
        <w:t> </w:t>
      </w:r>
    </w:p>
    <w:p w14:paraId="5105018F" w14:textId="77777777" w:rsidR="00A91E7B" w:rsidRDefault="003B6615">
      <w:pPr>
        <w:pStyle w:val="Szvegtrzs"/>
        <w:spacing w:after="0" w:line="240" w:lineRule="auto"/>
        <w:jc w:val="center"/>
      </w:pPr>
      <w:r>
        <w:t> </w:t>
      </w:r>
    </w:p>
    <w:p w14:paraId="48199B6C" w14:textId="77777777" w:rsidR="00A91E7B" w:rsidRDefault="003B6615">
      <w:pPr>
        <w:pStyle w:val="Szvegtrzs"/>
        <w:spacing w:after="0" w:line="240" w:lineRule="auto"/>
        <w:jc w:val="both"/>
      </w:pPr>
      <w:r>
        <w:t> </w:t>
      </w:r>
    </w:p>
    <w:p w14:paraId="196C5B39" w14:textId="77777777" w:rsidR="00A91E7B" w:rsidRDefault="003B6615">
      <w:pPr>
        <w:pStyle w:val="Szvegtrzs"/>
        <w:spacing w:after="0" w:line="240" w:lineRule="auto"/>
        <w:jc w:val="both"/>
      </w:pPr>
      <w:r>
        <w:t> </w:t>
      </w:r>
    </w:p>
    <w:p w14:paraId="6CF45D24" w14:textId="77777777" w:rsidR="00A91E7B" w:rsidRDefault="003B6615">
      <w:pPr>
        <w:pStyle w:val="Szvegtrzs"/>
        <w:spacing w:after="0" w:line="240" w:lineRule="auto"/>
        <w:jc w:val="both"/>
      </w:pPr>
      <w:r>
        <w:t> </w:t>
      </w:r>
    </w:p>
    <w:p w14:paraId="75A61A32" w14:textId="77777777" w:rsidR="00A91E7B" w:rsidRDefault="003B6615">
      <w:pPr>
        <w:pStyle w:val="Szvegtrzs"/>
        <w:spacing w:after="0" w:line="240" w:lineRule="auto"/>
        <w:jc w:val="center"/>
      </w:pPr>
      <w:r>
        <w:t> </w:t>
      </w:r>
    </w:p>
    <w:p w14:paraId="0047F491" w14:textId="77777777" w:rsidR="00A91E7B" w:rsidRDefault="003B6615">
      <w:pPr>
        <w:pStyle w:val="Szvegtrzs"/>
        <w:spacing w:after="0" w:line="240" w:lineRule="auto"/>
        <w:jc w:val="both"/>
      </w:pPr>
      <w:r>
        <w:rPr>
          <w:b/>
          <w:bCs/>
        </w:rPr>
        <w:t>066020 Hegyhát Kft. – tagi kölcsön</w:t>
      </w:r>
    </w:p>
    <w:p w14:paraId="637E10A7" w14:textId="77777777" w:rsidR="00A91E7B" w:rsidRDefault="003B6615">
      <w:pPr>
        <w:pStyle w:val="Szvegtrzs"/>
        <w:spacing w:after="0" w:line="240" w:lineRule="auto"/>
        <w:jc w:val="both"/>
      </w:pPr>
      <w:r>
        <w:t xml:space="preserve">A társaság üzemeltetési feladatainak finanszírozásához tervezett előirányzat </w:t>
      </w:r>
      <w:r>
        <w:rPr>
          <w:b/>
          <w:bCs/>
        </w:rPr>
        <w:t xml:space="preserve">16.500 </w:t>
      </w:r>
      <w:proofErr w:type="spellStart"/>
      <w:r>
        <w:rPr>
          <w:b/>
          <w:bCs/>
        </w:rPr>
        <w:t>eFt</w:t>
      </w:r>
      <w:proofErr w:type="spellEnd"/>
      <w:r>
        <w:rPr>
          <w:b/>
          <w:bCs/>
        </w:rPr>
        <w:t xml:space="preserve">. </w:t>
      </w:r>
    </w:p>
    <w:p w14:paraId="7651B66D" w14:textId="77777777" w:rsidR="00A91E7B" w:rsidRDefault="003B6615">
      <w:pPr>
        <w:pStyle w:val="Szvegtrzs"/>
        <w:spacing w:after="0" w:line="240" w:lineRule="auto"/>
        <w:jc w:val="both"/>
      </w:pPr>
      <w:r>
        <w:t> </w:t>
      </w:r>
    </w:p>
    <w:p w14:paraId="37D06112" w14:textId="77777777" w:rsidR="00A91E7B" w:rsidRDefault="003B6615">
      <w:pPr>
        <w:pStyle w:val="Szvegtrzs"/>
        <w:spacing w:after="0" w:line="240" w:lineRule="auto"/>
        <w:jc w:val="both"/>
      </w:pPr>
      <w:r>
        <w:rPr>
          <w:b/>
          <w:bCs/>
        </w:rPr>
        <w:t>81061 Kristályfürdő Kft. részére végleges pénzeszköz átadás</w:t>
      </w:r>
    </w:p>
    <w:p w14:paraId="5028B18D" w14:textId="77777777" w:rsidR="00A91E7B" w:rsidRDefault="003B6615">
      <w:pPr>
        <w:pStyle w:val="Szvegtrzs"/>
        <w:spacing w:after="0" w:line="240" w:lineRule="auto"/>
        <w:jc w:val="both"/>
      </w:pPr>
      <w:r>
        <w:t xml:space="preserve">A Városi Strand és Uszoda üzemeltetését a Kristályfürdő Kft. látja el. A 2023. évi működéshez az önkormányzat </w:t>
      </w:r>
      <w:r>
        <w:rPr>
          <w:b/>
          <w:bCs/>
        </w:rPr>
        <w:t xml:space="preserve">46.000 </w:t>
      </w:r>
      <w:proofErr w:type="spellStart"/>
      <w:r>
        <w:rPr>
          <w:b/>
          <w:bCs/>
        </w:rPr>
        <w:t>eFt</w:t>
      </w:r>
      <w:proofErr w:type="spellEnd"/>
      <w:r>
        <w:t xml:space="preserve"> támogatást biztosít, mely végleges pénzeszköz átadás formájában kerül kifizetésre.</w:t>
      </w:r>
    </w:p>
    <w:p w14:paraId="44304909" w14:textId="77777777" w:rsidR="00A91E7B" w:rsidRDefault="003B6615">
      <w:pPr>
        <w:pStyle w:val="Szvegtrzs"/>
        <w:spacing w:after="0" w:line="240" w:lineRule="auto"/>
        <w:jc w:val="both"/>
      </w:pPr>
      <w:r>
        <w:t> </w:t>
      </w:r>
    </w:p>
    <w:p w14:paraId="0B6EBDCE" w14:textId="77777777" w:rsidR="00A91E7B" w:rsidRDefault="003B6615">
      <w:pPr>
        <w:pStyle w:val="Szvegtrzs"/>
        <w:spacing w:after="0" w:line="240" w:lineRule="auto"/>
        <w:jc w:val="both"/>
      </w:pPr>
      <w:r>
        <w:rPr>
          <w:b/>
          <w:bCs/>
        </w:rPr>
        <w:t>081061 Egyéb kiadói tevékenység - Ajkai Szó – Ajka TV</w:t>
      </w:r>
    </w:p>
    <w:p w14:paraId="32745204" w14:textId="77777777" w:rsidR="00A91E7B" w:rsidRDefault="003B6615">
      <w:pPr>
        <w:pStyle w:val="Szvegtrzs"/>
        <w:spacing w:after="0" w:line="240" w:lineRule="auto"/>
        <w:jc w:val="both"/>
      </w:pPr>
      <w:r>
        <w:lastRenderedPageBreak/>
        <w:t>Az Ajkai Szó hetilap szerkesztését az Ajkai Média Kft végzi közszolgáltatási szerződés keretében. A közszolgáltatási szerződés tartalmazza az újság heti 11800 példányszámú kiadását és az ehhez kacsolódó szervezési és koordinációs munkákat, továbbá az önkormányzatot érintő kommunikációs tevékenységet, az önkormányzat PR-tevékenységének irányítását és szervezését.</w:t>
      </w:r>
    </w:p>
    <w:p w14:paraId="337B368D" w14:textId="77777777" w:rsidR="00A91E7B" w:rsidRDefault="003B6615">
      <w:pPr>
        <w:pStyle w:val="Szvegtrzs"/>
        <w:spacing w:after="0" w:line="240" w:lineRule="auto"/>
        <w:jc w:val="both"/>
      </w:pPr>
      <w:r>
        <w:t xml:space="preserve">Várhatóan 2023 februárjától az Ajkai Médi Kft. végzi az Ajka TV közszolgálati műsorainak készítését is. Így az Ajkai Szó és az Ajka TV költségeinek közös tervezése szükséges. 2023-ban a bér és megbízási díjak költsége várhatóan </w:t>
      </w:r>
      <w:r>
        <w:rPr>
          <w:b/>
          <w:bCs/>
        </w:rPr>
        <w:t xml:space="preserve">43.700 </w:t>
      </w:r>
      <w:proofErr w:type="spellStart"/>
      <w:r>
        <w:rPr>
          <w:b/>
          <w:bCs/>
        </w:rPr>
        <w:t>eFt</w:t>
      </w:r>
      <w:proofErr w:type="spellEnd"/>
      <w:r>
        <w:t xml:space="preserve">, az Ajkai Szó nyomtatási és terjesztési költsége </w:t>
      </w:r>
      <w:r>
        <w:rPr>
          <w:b/>
          <w:bCs/>
        </w:rPr>
        <w:t xml:space="preserve">21.000 </w:t>
      </w:r>
      <w:proofErr w:type="spellStart"/>
      <w:r>
        <w:rPr>
          <w:b/>
          <w:bCs/>
        </w:rPr>
        <w:t>eFt</w:t>
      </w:r>
      <w:proofErr w:type="spellEnd"/>
      <w:r>
        <w:t xml:space="preserve"> lesz, a közüzemi díjakat és egyéb üzemeltetési költségeket pedig további </w:t>
      </w:r>
      <w:r>
        <w:rPr>
          <w:b/>
          <w:bCs/>
        </w:rPr>
        <w:t xml:space="preserve">6.900 </w:t>
      </w:r>
      <w:proofErr w:type="spellStart"/>
      <w:r>
        <w:rPr>
          <w:b/>
          <w:bCs/>
        </w:rPr>
        <w:t>eFt</w:t>
      </w:r>
      <w:proofErr w:type="spellEnd"/>
      <w:r>
        <w:t xml:space="preserve"> fedezi. Bevételi terv </w:t>
      </w:r>
      <w:r>
        <w:rPr>
          <w:b/>
          <w:bCs/>
        </w:rPr>
        <w:t xml:space="preserve">10.000 </w:t>
      </w:r>
      <w:proofErr w:type="spellStart"/>
      <w:r>
        <w:rPr>
          <w:b/>
          <w:bCs/>
        </w:rPr>
        <w:t>eFt</w:t>
      </w:r>
      <w:proofErr w:type="spellEnd"/>
      <w:r>
        <w:t xml:space="preserve">. Összességében tehát az Ajkai Média Kft. üzemeltetési költségeire bruttó </w:t>
      </w:r>
      <w:r>
        <w:rPr>
          <w:b/>
          <w:bCs/>
        </w:rPr>
        <w:t xml:space="preserve">61.600 </w:t>
      </w:r>
      <w:proofErr w:type="spellStart"/>
      <w:r>
        <w:rPr>
          <w:b/>
          <w:bCs/>
        </w:rPr>
        <w:t>eFt</w:t>
      </w:r>
      <w:proofErr w:type="spellEnd"/>
      <w:r>
        <w:t xml:space="preserve"> előirányzat szükséges.</w:t>
      </w:r>
    </w:p>
    <w:p w14:paraId="18E8838F" w14:textId="77777777" w:rsidR="00A91E7B" w:rsidRDefault="003B6615">
      <w:pPr>
        <w:pStyle w:val="Szvegtrzs"/>
        <w:spacing w:after="0" w:line="240" w:lineRule="auto"/>
        <w:jc w:val="both"/>
      </w:pPr>
      <w:r>
        <w:t> </w:t>
      </w:r>
    </w:p>
    <w:p w14:paraId="2B0BD19A" w14:textId="77777777" w:rsidR="00A91E7B" w:rsidRDefault="003B6615">
      <w:pPr>
        <w:pStyle w:val="Szvegtrzs"/>
        <w:spacing w:after="0" w:line="240" w:lineRule="auto"/>
        <w:jc w:val="both"/>
      </w:pPr>
      <w:proofErr w:type="spellStart"/>
      <w:r>
        <w:rPr>
          <w:b/>
          <w:bCs/>
        </w:rPr>
        <w:t>Csingervölgy</w:t>
      </w:r>
      <w:proofErr w:type="spellEnd"/>
      <w:r>
        <w:rPr>
          <w:b/>
          <w:bCs/>
        </w:rPr>
        <w:t xml:space="preserve"> Nonprofit Kft – üzemeltetési feladatok finanszírozása</w:t>
      </w:r>
    </w:p>
    <w:p w14:paraId="7F74D3D0" w14:textId="77777777" w:rsidR="00A91E7B" w:rsidRDefault="003B6615">
      <w:pPr>
        <w:pStyle w:val="Szvegtrzs"/>
        <w:spacing w:after="0" w:line="240" w:lineRule="auto"/>
        <w:jc w:val="both"/>
      </w:pPr>
      <w:r>
        <w:t xml:space="preserve">A Városi Múzeum és a Bányászati Múzeum Fenntartói jogát 2022. szeptember 1. napjától a </w:t>
      </w:r>
      <w:proofErr w:type="spellStart"/>
      <w:r>
        <w:t>Csingervölgy</w:t>
      </w:r>
      <w:proofErr w:type="spellEnd"/>
      <w:r>
        <w:t xml:space="preserve"> Nonprofit Kft. gyakorolja az Ajka Város Önkormányzatával kötött közszolgáltatási feladatellátás átadására kötött szerződés szerint.</w:t>
      </w:r>
    </w:p>
    <w:p w14:paraId="3FEECEB8" w14:textId="77777777" w:rsidR="00A91E7B" w:rsidRDefault="003B6615">
      <w:pPr>
        <w:pStyle w:val="Szvegtrzs"/>
        <w:spacing w:after="0" w:line="240" w:lineRule="auto"/>
        <w:jc w:val="both"/>
      </w:pPr>
      <w:r>
        <w:t xml:space="preserve">A </w:t>
      </w:r>
      <w:proofErr w:type="spellStart"/>
      <w:r>
        <w:t>Csingervölgy</w:t>
      </w:r>
      <w:proofErr w:type="spellEnd"/>
      <w:r>
        <w:t xml:space="preserve"> Nonprofit Kft. várható üzemeltetési költségeire, - mely magában foglalja a személyi juttatásokat és járulékait, a közüzemi díjakat, egyéb rezsi jellegű költségeket és a karbantartási díjakat, a Kristály Múzeum vásárlásához kapcsolódó illeték finanszírozását – 2023-ban összesen </w:t>
      </w:r>
      <w:r>
        <w:rPr>
          <w:b/>
          <w:bCs/>
        </w:rPr>
        <w:t xml:space="preserve">60.000 </w:t>
      </w:r>
      <w:proofErr w:type="spellStart"/>
      <w:r>
        <w:rPr>
          <w:b/>
          <w:bCs/>
        </w:rPr>
        <w:t>eFt</w:t>
      </w:r>
      <w:proofErr w:type="spellEnd"/>
      <w:r>
        <w:t xml:space="preserve"> előirányzat szükséges.</w:t>
      </w:r>
    </w:p>
    <w:p w14:paraId="477D41EF" w14:textId="77777777" w:rsidR="00A91E7B" w:rsidRDefault="003B6615">
      <w:pPr>
        <w:pStyle w:val="Szvegtrzs"/>
        <w:spacing w:after="0" w:line="240" w:lineRule="auto"/>
        <w:jc w:val="both"/>
      </w:pPr>
      <w:r>
        <w:t> </w:t>
      </w:r>
    </w:p>
    <w:p w14:paraId="2B57468A" w14:textId="77777777" w:rsidR="00A91E7B" w:rsidRDefault="003B6615">
      <w:pPr>
        <w:pStyle w:val="Szvegtrzs"/>
        <w:spacing w:after="0" w:line="240" w:lineRule="auto"/>
        <w:jc w:val="both"/>
      </w:pPr>
      <w:r>
        <w:rPr>
          <w:b/>
          <w:bCs/>
        </w:rPr>
        <w:t>013350 Ajkai Innovációs Kft. – tagi kölcsön</w:t>
      </w:r>
    </w:p>
    <w:p w14:paraId="4E39F85E" w14:textId="77777777" w:rsidR="00A91E7B" w:rsidRDefault="003B6615">
      <w:pPr>
        <w:pStyle w:val="Szvegtrzs"/>
        <w:spacing w:after="0" w:line="240" w:lineRule="auto"/>
        <w:jc w:val="both"/>
      </w:pPr>
      <w:r>
        <w:t xml:space="preserve">Ajka Város Önkormányzata az Ajka Innovációs Kft. részére a hitelek törlesztése, kamat fizetés céljából, figyelembe véve az eladásra tervezett ingatlanok értékesítését </w:t>
      </w:r>
      <w:r>
        <w:rPr>
          <w:b/>
          <w:bCs/>
        </w:rPr>
        <w:t xml:space="preserve">101.771 </w:t>
      </w:r>
      <w:proofErr w:type="spellStart"/>
      <w:r>
        <w:rPr>
          <w:b/>
          <w:bCs/>
        </w:rPr>
        <w:t>eFt</w:t>
      </w:r>
      <w:proofErr w:type="spellEnd"/>
      <w:r>
        <w:t xml:space="preserve"> tagi kölcsönt biztosít.</w:t>
      </w:r>
    </w:p>
    <w:p w14:paraId="20FA1EFE" w14:textId="77777777" w:rsidR="00A91E7B" w:rsidRDefault="003B6615">
      <w:pPr>
        <w:pStyle w:val="Szvegtrzs"/>
        <w:spacing w:after="0" w:line="240" w:lineRule="auto"/>
        <w:jc w:val="center"/>
      </w:pPr>
      <w:r>
        <w:t> </w:t>
      </w:r>
    </w:p>
    <w:p w14:paraId="3683BEE1" w14:textId="77777777" w:rsidR="00A91E7B" w:rsidRDefault="003B6615">
      <w:pPr>
        <w:pStyle w:val="Szvegtrzs"/>
        <w:spacing w:after="0" w:line="240" w:lineRule="auto"/>
        <w:jc w:val="both"/>
        <w:rPr>
          <w:b/>
          <w:bCs/>
        </w:rPr>
      </w:pPr>
      <w:r>
        <w:rPr>
          <w:b/>
          <w:bCs/>
        </w:rPr>
        <w:t>41200-0 Intézményi karbantartások</w:t>
      </w:r>
    </w:p>
    <w:p w14:paraId="773E97F3" w14:textId="77777777" w:rsidR="00A91E7B" w:rsidRDefault="003B6615">
      <w:pPr>
        <w:pStyle w:val="Szvegtrzs"/>
        <w:spacing w:after="0" w:line="240" w:lineRule="auto"/>
        <w:jc w:val="both"/>
      </w:pPr>
      <w:r>
        <w:t xml:space="preserve">A 2023. évben, az előre tervezhető intézmény karbantartási feladatok az egyes intézményi költségvetésekbe kerülnek beépítésre. A tervezett 25.000 </w:t>
      </w:r>
      <w:proofErr w:type="spellStart"/>
      <w:r>
        <w:t>eFt</w:t>
      </w:r>
      <w:proofErr w:type="spellEnd"/>
      <w:r>
        <w:t xml:space="preserve"> intézmények közötti elosztásáról az Építési és Városgazdálkodási Iroda a hivatal vezetés egyetértésével gondoskodik. Az előirányzat az intézményi költségvetésbe beépített karbantartási feladatokkal kapcsolatos szerződések teljesítésére, anyagok beszerzésére használható fel. A felhasználásról az intézmény évente elszámol. Az előre nem látható feladatok finanszírozására 25.000 </w:t>
      </w:r>
      <w:proofErr w:type="spellStart"/>
      <w:r>
        <w:t>eFt</w:t>
      </w:r>
      <w:proofErr w:type="spellEnd"/>
      <w:r>
        <w:t xml:space="preserve"> kerül elkülönítésre. A 2023. évi feladatokra tervezett előirányzat </w:t>
      </w:r>
      <w:r>
        <w:rPr>
          <w:b/>
          <w:bCs/>
        </w:rPr>
        <w:t xml:space="preserve">50.000 </w:t>
      </w:r>
      <w:proofErr w:type="spellStart"/>
      <w:r>
        <w:rPr>
          <w:b/>
          <w:bCs/>
        </w:rPr>
        <w:t>eFt</w:t>
      </w:r>
      <w:proofErr w:type="spellEnd"/>
      <w:r>
        <w:t xml:space="preserve">. Áthúzódó kifizetés értéke </w:t>
      </w:r>
      <w:r>
        <w:rPr>
          <w:b/>
          <w:bCs/>
        </w:rPr>
        <w:t xml:space="preserve">8.118 </w:t>
      </w:r>
      <w:proofErr w:type="spellStart"/>
      <w:r>
        <w:rPr>
          <w:b/>
          <w:bCs/>
        </w:rPr>
        <w:t>eFt</w:t>
      </w:r>
      <w:proofErr w:type="spellEnd"/>
      <w:r>
        <w:t xml:space="preserve">. A 2023. évi feladatokhoz szükséges előirányzat </w:t>
      </w:r>
      <w:r>
        <w:rPr>
          <w:b/>
          <w:bCs/>
        </w:rPr>
        <w:t xml:space="preserve">58.118 </w:t>
      </w:r>
      <w:proofErr w:type="spellStart"/>
      <w:r>
        <w:rPr>
          <w:b/>
          <w:bCs/>
        </w:rPr>
        <w:t>eFt</w:t>
      </w:r>
      <w:proofErr w:type="spellEnd"/>
      <w:r>
        <w:t>.</w:t>
      </w:r>
    </w:p>
    <w:p w14:paraId="375839CB" w14:textId="77777777" w:rsidR="00A91E7B" w:rsidRDefault="003B6615">
      <w:pPr>
        <w:pStyle w:val="Szvegtrzs"/>
        <w:spacing w:after="0" w:line="240" w:lineRule="auto"/>
        <w:jc w:val="both"/>
      </w:pPr>
      <w:r>
        <w:t> </w:t>
      </w:r>
    </w:p>
    <w:p w14:paraId="4EADE59B" w14:textId="77777777" w:rsidR="00A91E7B" w:rsidRDefault="003B6615">
      <w:pPr>
        <w:pStyle w:val="Szvegtrzs"/>
        <w:spacing w:line="240" w:lineRule="auto"/>
        <w:jc w:val="center"/>
      </w:pPr>
      <w:r>
        <w:t> </w:t>
      </w:r>
    </w:p>
    <w:p w14:paraId="004E4261" w14:textId="77777777" w:rsidR="00A91E7B" w:rsidRDefault="003B6615">
      <w:pPr>
        <w:pStyle w:val="Szvegtrzs"/>
        <w:spacing w:line="240" w:lineRule="auto"/>
        <w:jc w:val="both"/>
      </w:pPr>
      <w:r>
        <w:t> </w:t>
      </w:r>
    </w:p>
    <w:p w14:paraId="55553943" w14:textId="77777777" w:rsidR="00A91E7B" w:rsidRDefault="003B6615">
      <w:pPr>
        <w:pStyle w:val="Szvegtrzs"/>
        <w:spacing w:before="159" w:after="159" w:line="240" w:lineRule="auto"/>
        <w:ind w:left="159" w:right="159"/>
        <w:jc w:val="both"/>
      </w:pPr>
      <w:r>
        <w:t> </w:t>
      </w:r>
    </w:p>
    <w:p w14:paraId="418297C2" w14:textId="77777777" w:rsidR="00A91E7B" w:rsidRDefault="003B6615">
      <w:pPr>
        <w:pStyle w:val="Szvegtrzs"/>
        <w:spacing w:after="0" w:line="240" w:lineRule="auto"/>
        <w:jc w:val="both"/>
      </w:pPr>
      <w:r>
        <w:t> </w:t>
      </w:r>
    </w:p>
    <w:p w14:paraId="4A04BC3A" w14:textId="77777777" w:rsidR="00A91E7B" w:rsidRDefault="003B6615">
      <w:pPr>
        <w:pStyle w:val="Szvegtrzs"/>
        <w:spacing w:line="240" w:lineRule="auto"/>
        <w:jc w:val="center"/>
        <w:rPr>
          <w:b/>
          <w:bCs/>
        </w:rPr>
      </w:pPr>
      <w:r>
        <w:rPr>
          <w:b/>
          <w:bCs/>
        </w:rPr>
        <w:t>BERUHÁZÁSOK</w:t>
      </w:r>
    </w:p>
    <w:p w14:paraId="32B5D33D" w14:textId="77777777" w:rsidR="00A91E7B" w:rsidRDefault="003B6615">
      <w:pPr>
        <w:pStyle w:val="Szvegtrzs"/>
        <w:spacing w:line="240" w:lineRule="auto"/>
        <w:jc w:val="both"/>
      </w:pPr>
      <w:r>
        <w:t>Ajka város Önkormányzatánál a tervezett beruházási előirányzata 1.309.742.000 forint a 6. mellékletekben részletezettek szerint.</w:t>
      </w:r>
    </w:p>
    <w:p w14:paraId="0475A0A8" w14:textId="77777777" w:rsidR="00A91E7B" w:rsidRDefault="003B6615">
      <w:pPr>
        <w:pStyle w:val="Szvegtrzs"/>
        <w:spacing w:line="240" w:lineRule="auto"/>
        <w:jc w:val="both"/>
      </w:pPr>
      <w:r>
        <w:t> </w:t>
      </w:r>
    </w:p>
    <w:p w14:paraId="2FA10A2D" w14:textId="77777777" w:rsidR="00A91E7B" w:rsidRDefault="003B6615">
      <w:pPr>
        <w:pStyle w:val="Szvegtrzs"/>
        <w:spacing w:after="0" w:line="240" w:lineRule="auto"/>
        <w:jc w:val="both"/>
      </w:pPr>
      <w:r>
        <w:rPr>
          <w:b/>
          <w:bCs/>
        </w:rPr>
        <w:t>E. Vízellátás, szennyvíz gyűjtése, kezelése, hulladékgazd., szennyeződés-mentesítés</w:t>
      </w:r>
    </w:p>
    <w:p w14:paraId="50101C37" w14:textId="77777777" w:rsidR="00A91E7B" w:rsidRDefault="003B6615">
      <w:pPr>
        <w:spacing w:before="159" w:after="159"/>
        <w:ind w:left="159" w:right="159"/>
        <w:jc w:val="both"/>
        <w:rPr>
          <w:b/>
          <w:bCs/>
        </w:rPr>
      </w:pPr>
      <w:r>
        <w:rPr>
          <w:b/>
          <w:bCs/>
        </w:rPr>
        <w:t>Árkok, vízelvezetők kiépítése</w:t>
      </w:r>
    </w:p>
    <w:p w14:paraId="151748D8" w14:textId="77777777" w:rsidR="00A91E7B" w:rsidRDefault="003B6615">
      <w:pPr>
        <w:pStyle w:val="Szvegtrzs"/>
        <w:spacing w:after="0" w:line="240" w:lineRule="auto"/>
        <w:jc w:val="both"/>
      </w:pPr>
      <w:r>
        <w:lastRenderedPageBreak/>
        <w:t xml:space="preserve">A domborzati viszonyok következtében elsősorban a külső településrészeken folyamatosan jelentkeznek olyan vízelvezetéssel kapcsolatos problémák, melyek egy részének megoldása elengedhetetlen. Az előirányzat keretében elsősorban olyan jellegű feladatok elvégzésére kerül sor, melyek a beruházási kategóriába tartoznak. Ezek többségében ároképítések, meglévő árkok burkolásai, vízmosás-megkötések. Összességében a feladat végrehajtásához szükséges előirányzat </w:t>
      </w:r>
      <w:r>
        <w:rPr>
          <w:b/>
          <w:bCs/>
        </w:rPr>
        <w:t>5.000</w:t>
      </w:r>
      <w:r>
        <w:t xml:space="preserve"> </w:t>
      </w:r>
      <w:proofErr w:type="spellStart"/>
      <w:r>
        <w:rPr>
          <w:b/>
          <w:bCs/>
        </w:rPr>
        <w:t>eFt</w:t>
      </w:r>
      <w:proofErr w:type="spellEnd"/>
      <w:r>
        <w:rPr>
          <w:b/>
          <w:bCs/>
        </w:rPr>
        <w:t>.</w:t>
      </w:r>
    </w:p>
    <w:p w14:paraId="3952384C" w14:textId="77777777" w:rsidR="00A91E7B" w:rsidRDefault="003B6615">
      <w:pPr>
        <w:pStyle w:val="Szvegtrzs"/>
        <w:spacing w:after="0" w:line="240" w:lineRule="auto"/>
        <w:jc w:val="both"/>
      </w:pPr>
      <w:r>
        <w:t> </w:t>
      </w:r>
    </w:p>
    <w:p w14:paraId="22468D6F" w14:textId="77777777" w:rsidR="00A91E7B" w:rsidRDefault="003B6615">
      <w:pPr>
        <w:spacing w:before="159" w:after="159"/>
        <w:ind w:left="159" w:right="159"/>
        <w:jc w:val="both"/>
        <w:rPr>
          <w:b/>
          <w:bCs/>
        </w:rPr>
      </w:pPr>
      <w:r>
        <w:rPr>
          <w:b/>
          <w:bCs/>
        </w:rPr>
        <w:t>Szám Lőrinc u.</w:t>
      </w:r>
    </w:p>
    <w:p w14:paraId="07AC9C4A" w14:textId="77777777" w:rsidR="00A91E7B" w:rsidRDefault="003B6615">
      <w:pPr>
        <w:spacing w:before="159" w:after="159"/>
        <w:ind w:left="159" w:right="159"/>
        <w:jc w:val="both"/>
        <w:rPr>
          <w:b/>
          <w:bCs/>
        </w:rPr>
      </w:pPr>
      <w:r>
        <w:rPr>
          <w:b/>
          <w:bCs/>
        </w:rPr>
        <w:t>szennyvízcsat</w:t>
      </w:r>
    </w:p>
    <w:p w14:paraId="03F488DF" w14:textId="77777777" w:rsidR="00A91E7B" w:rsidRDefault="003B6615">
      <w:pPr>
        <w:spacing w:before="159" w:after="159"/>
        <w:ind w:left="159" w:right="159"/>
        <w:jc w:val="both"/>
        <w:rPr>
          <w:b/>
          <w:bCs/>
        </w:rPr>
      </w:pPr>
      <w:proofErr w:type="spellStart"/>
      <w:r>
        <w:rPr>
          <w:b/>
          <w:bCs/>
        </w:rPr>
        <w:t>orna</w:t>
      </w:r>
      <w:proofErr w:type="spellEnd"/>
    </w:p>
    <w:p w14:paraId="57337926" w14:textId="77777777" w:rsidR="00A91E7B" w:rsidRDefault="003B6615">
      <w:pPr>
        <w:spacing w:before="159" w:after="159"/>
        <w:ind w:left="159" w:right="159"/>
        <w:jc w:val="both"/>
        <w:rPr>
          <w:b/>
          <w:bCs/>
        </w:rPr>
      </w:pPr>
      <w:r>
        <w:rPr>
          <w:b/>
          <w:bCs/>
        </w:rPr>
        <w:t>hálózat kiépítése /</w:t>
      </w:r>
      <w:proofErr w:type="spellStart"/>
      <w:r>
        <w:rPr>
          <w:b/>
          <w:bCs/>
        </w:rPr>
        <w:t>Viziközműfejl</w:t>
      </w:r>
      <w:proofErr w:type="spellEnd"/>
    </w:p>
    <w:p w14:paraId="6CBB9219" w14:textId="77777777" w:rsidR="00A91E7B" w:rsidRDefault="003B6615">
      <w:pPr>
        <w:spacing w:before="159" w:after="159"/>
        <w:ind w:left="159" w:right="159"/>
        <w:jc w:val="both"/>
        <w:rPr>
          <w:b/>
          <w:bCs/>
        </w:rPr>
      </w:pPr>
      <w:proofErr w:type="spellStart"/>
      <w:r>
        <w:rPr>
          <w:b/>
          <w:bCs/>
        </w:rPr>
        <w:t>esztési</w:t>
      </w:r>
      <w:proofErr w:type="spellEnd"/>
      <w:r>
        <w:rPr>
          <w:b/>
          <w:bCs/>
        </w:rPr>
        <w:t xml:space="preserve"> </w:t>
      </w:r>
    </w:p>
    <w:p w14:paraId="72E0CD7A" w14:textId="77777777" w:rsidR="00A91E7B" w:rsidRDefault="003B6615">
      <w:pPr>
        <w:spacing w:before="159" w:after="159"/>
        <w:ind w:left="159" w:right="159"/>
        <w:jc w:val="both"/>
        <w:rPr>
          <w:b/>
          <w:bCs/>
        </w:rPr>
      </w:pPr>
      <w:r>
        <w:rPr>
          <w:b/>
          <w:bCs/>
        </w:rPr>
        <w:t xml:space="preserve">alap/ </w:t>
      </w:r>
    </w:p>
    <w:p w14:paraId="3537C006" w14:textId="77777777" w:rsidR="00A91E7B" w:rsidRDefault="003B6615">
      <w:pPr>
        <w:pStyle w:val="Szvegtrzs"/>
        <w:spacing w:after="0" w:line="240" w:lineRule="auto"/>
        <w:jc w:val="both"/>
      </w:pPr>
      <w:r>
        <w:t xml:space="preserve">A városvezetés a lakóközösség bevonásával tervezi a Szám Lőrinc utca szennyvízkezelésének megoldását. Az érintett 3 x 6 ingatlan esetében a bekért árajánlat alapján a beruházás tervezett bruttó költsége 22.000 </w:t>
      </w:r>
      <w:proofErr w:type="spellStart"/>
      <w:r>
        <w:t>eFt</w:t>
      </w:r>
      <w:proofErr w:type="spellEnd"/>
      <w:r>
        <w:t xml:space="preserve">, melyhez 18 x 500 </w:t>
      </w:r>
      <w:proofErr w:type="spellStart"/>
      <w:r>
        <w:t>eFt</w:t>
      </w:r>
      <w:proofErr w:type="spellEnd"/>
      <w:r>
        <w:t xml:space="preserve"> lakossági hozzájárulást kalkulálunk. A beruházáshoz a figyelembe vett 9.000 </w:t>
      </w:r>
      <w:proofErr w:type="spellStart"/>
      <w:r>
        <w:t>eFt</w:t>
      </w:r>
      <w:proofErr w:type="spellEnd"/>
      <w:r>
        <w:t xml:space="preserve"> lakossági hozzájárulás alapján 13.000 </w:t>
      </w:r>
      <w:proofErr w:type="spellStart"/>
      <w:r>
        <w:t>eFt</w:t>
      </w:r>
      <w:proofErr w:type="spellEnd"/>
      <w:r>
        <w:t xml:space="preserve"> önkormányzati hozzájárulás szükséges. A tervezett beruházási költség 22.000 </w:t>
      </w:r>
      <w:proofErr w:type="spellStart"/>
      <w:r>
        <w:t>eFt</w:t>
      </w:r>
      <w:proofErr w:type="spellEnd"/>
      <w:r>
        <w:t xml:space="preserve">. A beruházás fordított áfás. Beruházás nettó: </w:t>
      </w:r>
      <w:r>
        <w:rPr>
          <w:b/>
          <w:bCs/>
        </w:rPr>
        <w:t xml:space="preserve">17.323 </w:t>
      </w:r>
      <w:proofErr w:type="spellStart"/>
      <w:r>
        <w:rPr>
          <w:b/>
          <w:bCs/>
        </w:rPr>
        <w:t>eFt</w:t>
      </w:r>
      <w:proofErr w:type="spellEnd"/>
      <w:r>
        <w:rPr>
          <w:b/>
          <w:bCs/>
        </w:rPr>
        <w:t>,</w:t>
      </w:r>
      <w:r>
        <w:t xml:space="preserve"> FAD áfa (dologi kiadás) </w:t>
      </w:r>
      <w:r>
        <w:rPr>
          <w:b/>
          <w:bCs/>
        </w:rPr>
        <w:t xml:space="preserve">4.677 </w:t>
      </w:r>
      <w:proofErr w:type="spellStart"/>
      <w:r>
        <w:rPr>
          <w:b/>
          <w:bCs/>
        </w:rPr>
        <w:t>eFt</w:t>
      </w:r>
      <w:proofErr w:type="spellEnd"/>
      <w:r>
        <w:t>, mely visszaigényelhető.</w:t>
      </w:r>
    </w:p>
    <w:p w14:paraId="36CE8604" w14:textId="77777777" w:rsidR="00A91E7B" w:rsidRDefault="003B6615">
      <w:pPr>
        <w:pStyle w:val="Szvegtrzs"/>
        <w:spacing w:after="0" w:line="240" w:lineRule="auto"/>
        <w:jc w:val="both"/>
      </w:pPr>
      <w:r>
        <w:t> </w:t>
      </w:r>
    </w:p>
    <w:p w14:paraId="2BF80725" w14:textId="77777777" w:rsidR="00A91E7B" w:rsidRDefault="003B6615">
      <w:pPr>
        <w:spacing w:before="159" w:after="159"/>
        <w:ind w:left="159" w:right="159"/>
        <w:jc w:val="both"/>
        <w:rPr>
          <w:b/>
          <w:bCs/>
        </w:rPr>
      </w:pPr>
      <w:r>
        <w:rPr>
          <w:b/>
          <w:bCs/>
        </w:rPr>
        <w:t xml:space="preserve">Tornapatak mederrendezés </w:t>
      </w:r>
    </w:p>
    <w:p w14:paraId="6536D90D" w14:textId="77777777" w:rsidR="00A91E7B" w:rsidRDefault="003B6615">
      <w:pPr>
        <w:spacing w:before="159" w:after="159"/>
        <w:ind w:left="159" w:right="159"/>
        <w:jc w:val="both"/>
      </w:pPr>
      <w:r>
        <w:t>áthúzódó kifizetés</w:t>
      </w:r>
    </w:p>
    <w:p w14:paraId="0431B3EC" w14:textId="77777777" w:rsidR="00A91E7B" w:rsidRDefault="003B6615">
      <w:pPr>
        <w:spacing w:before="159" w:after="159"/>
        <w:ind w:left="159" w:right="159"/>
        <w:jc w:val="both"/>
        <w:rPr>
          <w:b/>
          <w:bCs/>
        </w:rPr>
      </w:pPr>
      <w:r>
        <w:rPr>
          <w:b/>
          <w:bCs/>
        </w:rPr>
        <w:t xml:space="preserve">3.467 </w:t>
      </w:r>
      <w:proofErr w:type="spellStart"/>
      <w:r>
        <w:rPr>
          <w:b/>
          <w:bCs/>
        </w:rPr>
        <w:t>eFt</w:t>
      </w:r>
      <w:proofErr w:type="spellEnd"/>
      <w:r>
        <w:rPr>
          <w:b/>
          <w:bCs/>
        </w:rPr>
        <w:t>.</w:t>
      </w:r>
    </w:p>
    <w:p w14:paraId="01D0234E" w14:textId="77777777" w:rsidR="00A91E7B" w:rsidRDefault="003B6615">
      <w:pPr>
        <w:pStyle w:val="Szvegtrzs"/>
        <w:spacing w:after="0" w:line="240" w:lineRule="auto"/>
        <w:jc w:val="both"/>
      </w:pPr>
      <w:r>
        <w:t> </w:t>
      </w:r>
    </w:p>
    <w:p w14:paraId="28E70E27" w14:textId="77777777" w:rsidR="00A91E7B" w:rsidRDefault="003B6615">
      <w:pPr>
        <w:spacing w:before="159" w:after="159"/>
        <w:ind w:left="159" w:right="159"/>
        <w:jc w:val="both"/>
        <w:rPr>
          <w:b/>
          <w:bCs/>
        </w:rPr>
      </w:pPr>
      <w:r>
        <w:rPr>
          <w:b/>
          <w:bCs/>
        </w:rPr>
        <w:t>Bakonykarszt Zrt. Hegyhát lakóparkban víziközmű kiépítés</w:t>
      </w:r>
    </w:p>
    <w:p w14:paraId="4316A518" w14:textId="77777777" w:rsidR="00A91E7B" w:rsidRDefault="003B6615">
      <w:pPr>
        <w:pStyle w:val="Szvegtrzs"/>
        <w:spacing w:after="0" w:line="240" w:lineRule="auto"/>
        <w:jc w:val="both"/>
      </w:pPr>
      <w:r>
        <w:t xml:space="preserve">Ajka Város Önkormányzata a saját tulajdonát képező vállalkozásain keresztül Ajkarendek városrész határában a Hegyhát lakópark kialakítását tervezi megvalósítani. Az előkészítő munkák lezárultak, a szükséges engedélyekkel rendelkezünk, a közbeszerzés lefolytatódott és a telkek </w:t>
      </w:r>
      <w:proofErr w:type="spellStart"/>
      <w:r>
        <w:t>közművesítése</w:t>
      </w:r>
      <w:proofErr w:type="spellEnd"/>
      <w:r>
        <w:t xml:space="preserve"> elindult. A tervezett beruházás keretében a vízi közművek építése valósul meg, melynek befejezése 2023. július 31. Az egyéb közművek kialakítását a vállalkozások rendezik, de a víziközmű kiépítésére Ajka Város önkormányzatának megrendelése alapján kerül sor, mivel a szükséges fedezet az elkülönített kezelt víziközmű számláról kerül kifizetésre. A víziközmű alapból finanszírozhatóak a vízi közművek létesítésével, fenntartásával kapcsolatos feladatok. Viziközmű az ívóvíz és szennyvízvezeték hálózat. A Hegyhát lakóparkban 121 db lakótelek kialakítását tervezzük. Ebben a kivitelezési ütemben a vízi közmű a tervezett I. és II. ütemet érintően 108 ingatlan esetében valósul meg. A víziközművek kiépítéséhez kapcsolódó kivitelezői szerződés értéke 298.498 </w:t>
      </w:r>
      <w:proofErr w:type="spellStart"/>
      <w:r>
        <w:t>eFt</w:t>
      </w:r>
      <w:proofErr w:type="spellEnd"/>
      <w:r>
        <w:t xml:space="preserve">. A 2023. évi kifizetéseket figyelembe véve a 2023. évben nettó </w:t>
      </w:r>
      <w:r>
        <w:rPr>
          <w:b/>
          <w:bCs/>
        </w:rPr>
        <w:t xml:space="preserve">214.648 </w:t>
      </w:r>
      <w:proofErr w:type="spellStart"/>
      <w:r>
        <w:rPr>
          <w:b/>
          <w:bCs/>
        </w:rPr>
        <w:t>eFt</w:t>
      </w:r>
      <w:proofErr w:type="spellEnd"/>
      <w:r>
        <w:rPr>
          <w:b/>
          <w:bCs/>
        </w:rPr>
        <w:t xml:space="preserve"> </w:t>
      </w:r>
      <w:r>
        <w:t xml:space="preserve">kifizetés és </w:t>
      </w:r>
      <w:r>
        <w:rPr>
          <w:b/>
          <w:bCs/>
        </w:rPr>
        <w:t xml:space="preserve">3.175 </w:t>
      </w:r>
      <w:proofErr w:type="spellStart"/>
      <w:r>
        <w:rPr>
          <w:b/>
          <w:bCs/>
        </w:rPr>
        <w:t>eFt</w:t>
      </w:r>
      <w:proofErr w:type="spellEnd"/>
      <w:r>
        <w:t xml:space="preserve"> áthúzódó kifizetés várható. A 2023. évre szükséges előirányzat az áthúzódó kifizetéssel együtt nettó </w:t>
      </w:r>
      <w:r>
        <w:rPr>
          <w:b/>
          <w:bCs/>
        </w:rPr>
        <w:t xml:space="preserve">217.823 </w:t>
      </w:r>
      <w:proofErr w:type="spellStart"/>
      <w:r>
        <w:rPr>
          <w:b/>
          <w:bCs/>
        </w:rPr>
        <w:t>eFt</w:t>
      </w:r>
      <w:proofErr w:type="spellEnd"/>
      <w:r>
        <w:rPr>
          <w:b/>
          <w:bCs/>
        </w:rPr>
        <w:t>.</w:t>
      </w:r>
      <w:r>
        <w:t xml:space="preserve"> A beruházás fordított áfás. Beruházás nettó: 214.648 </w:t>
      </w:r>
      <w:proofErr w:type="spellStart"/>
      <w:r>
        <w:t>eFt</w:t>
      </w:r>
      <w:proofErr w:type="spellEnd"/>
      <w:r>
        <w:t xml:space="preserve">, FAD áfa (dologi kiadás): </w:t>
      </w:r>
      <w:r>
        <w:rPr>
          <w:b/>
          <w:bCs/>
        </w:rPr>
        <w:t xml:space="preserve">57.955 </w:t>
      </w:r>
      <w:proofErr w:type="spellStart"/>
      <w:r>
        <w:rPr>
          <w:b/>
          <w:bCs/>
        </w:rPr>
        <w:t>eFt</w:t>
      </w:r>
      <w:proofErr w:type="spellEnd"/>
      <w:r>
        <w:t xml:space="preserve"> mely visszaigényelhető.</w:t>
      </w:r>
    </w:p>
    <w:p w14:paraId="56C859AB" w14:textId="77777777" w:rsidR="00A91E7B" w:rsidRDefault="003B6615">
      <w:pPr>
        <w:pStyle w:val="Szvegtrzs"/>
        <w:spacing w:after="0" w:line="240" w:lineRule="auto"/>
        <w:jc w:val="both"/>
      </w:pPr>
      <w:r>
        <w:t> </w:t>
      </w:r>
    </w:p>
    <w:p w14:paraId="5F24C7B1" w14:textId="77777777" w:rsidR="00A91E7B" w:rsidRDefault="003B6615">
      <w:pPr>
        <w:spacing w:before="159" w:after="159"/>
        <w:ind w:left="159" w:right="159"/>
        <w:jc w:val="both"/>
        <w:rPr>
          <w:b/>
          <w:bCs/>
        </w:rPr>
      </w:pPr>
      <w:proofErr w:type="spellStart"/>
      <w:r>
        <w:rPr>
          <w:b/>
          <w:bCs/>
        </w:rPr>
        <w:t>Csékúti</w:t>
      </w:r>
      <w:proofErr w:type="spellEnd"/>
      <w:r>
        <w:rPr>
          <w:b/>
          <w:bCs/>
        </w:rPr>
        <w:t xml:space="preserve"> buszmegálló melletti csapadékvíz</w:t>
      </w:r>
    </w:p>
    <w:p w14:paraId="210DB196" w14:textId="77777777" w:rsidR="00A91E7B" w:rsidRDefault="003B6615">
      <w:pPr>
        <w:spacing w:before="159" w:after="159"/>
        <w:ind w:left="159" w:right="159"/>
        <w:jc w:val="both"/>
        <w:rPr>
          <w:b/>
          <w:bCs/>
        </w:rPr>
      </w:pPr>
      <w:r>
        <w:rPr>
          <w:b/>
          <w:bCs/>
        </w:rPr>
        <w:lastRenderedPageBreak/>
        <w:t>elvezetés</w:t>
      </w:r>
    </w:p>
    <w:p w14:paraId="25628AA1" w14:textId="77777777" w:rsidR="00A91E7B" w:rsidRDefault="003B6615">
      <w:pPr>
        <w:pStyle w:val="Szvegtrzs"/>
        <w:spacing w:after="0" w:line="240" w:lineRule="auto"/>
        <w:jc w:val="both"/>
      </w:pPr>
      <w:r>
        <w:t xml:space="preserve">A </w:t>
      </w:r>
      <w:proofErr w:type="spellStart"/>
      <w:r>
        <w:t>csékúti</w:t>
      </w:r>
      <w:proofErr w:type="spellEnd"/>
      <w:r>
        <w:t xml:space="preserve"> városrészben nagyobb esők alkalmával gondot okoz a vízelvezető rendszer jelenlegi kialakítása. A Padragi út 21. környékén a szőlőhegyről érkező csapadékvíz nem tud az út melletti árokban maradni és a meglévő buszöböl alatt sem tud átfolyni, ezért kilép a közútra, majd a szemközti ingatlanokra folyik. A probléma kezelése érdekében a Padragi út 19. számú ingatlan megszerzése után indokolt kiépíteni egy új vízelvezető rendszert, mely a hegyről lefolyó vizeket összegyűjti és zártrendszerként átvezeti az út alatt, ahonnan nyílt árokként folytatódik a vasúti töltés talpánál lévő árokig. A beavatkozás becsült költsége </w:t>
      </w:r>
      <w:r>
        <w:rPr>
          <w:b/>
          <w:bCs/>
        </w:rPr>
        <w:t xml:space="preserve">9.000 </w:t>
      </w:r>
      <w:proofErr w:type="spellStart"/>
      <w:r>
        <w:rPr>
          <w:b/>
          <w:bCs/>
        </w:rPr>
        <w:t>eFt</w:t>
      </w:r>
      <w:proofErr w:type="spellEnd"/>
      <w:r>
        <w:t>. Az előirányzat nem tartalmazza a Padragi út 19. sz. ingatlan megvételét, bontását, valamint a két buszperon felújítását.</w:t>
      </w:r>
    </w:p>
    <w:p w14:paraId="506D12BC" w14:textId="77777777" w:rsidR="00A91E7B" w:rsidRDefault="003B6615">
      <w:pPr>
        <w:pStyle w:val="Szvegtrzs"/>
        <w:spacing w:after="0" w:line="240" w:lineRule="auto"/>
        <w:jc w:val="both"/>
      </w:pPr>
      <w:r>
        <w:t> </w:t>
      </w:r>
    </w:p>
    <w:p w14:paraId="0374A4BF" w14:textId="77777777" w:rsidR="00A91E7B" w:rsidRDefault="003B6615">
      <w:pPr>
        <w:pStyle w:val="Szvegtrzs"/>
        <w:spacing w:after="0" w:line="240" w:lineRule="auto"/>
        <w:jc w:val="both"/>
      </w:pPr>
      <w:r>
        <w:rPr>
          <w:b/>
          <w:bCs/>
        </w:rPr>
        <w:t>H. Szállítás, raktározás</w:t>
      </w:r>
    </w:p>
    <w:p w14:paraId="2CE0DCD3" w14:textId="77777777" w:rsidR="00A91E7B" w:rsidRDefault="003B6615">
      <w:pPr>
        <w:spacing w:before="159" w:after="159"/>
        <w:ind w:left="159" w:right="159"/>
        <w:jc w:val="both"/>
        <w:rPr>
          <w:b/>
          <w:bCs/>
        </w:rPr>
      </w:pPr>
      <w:proofErr w:type="spellStart"/>
      <w:r>
        <w:rPr>
          <w:b/>
          <w:bCs/>
        </w:rPr>
        <w:t>Csingeri</w:t>
      </w:r>
      <w:proofErr w:type="spellEnd"/>
      <w:r>
        <w:rPr>
          <w:b/>
          <w:bCs/>
        </w:rPr>
        <w:t xml:space="preserve"> kerékpárút kiépítése TOP1.2.1-16-VE1-2019-00016</w:t>
      </w:r>
    </w:p>
    <w:p w14:paraId="49844F49" w14:textId="77777777" w:rsidR="00A91E7B" w:rsidRDefault="003B6615">
      <w:pPr>
        <w:pStyle w:val="Szvegtrzs"/>
        <w:spacing w:after="0" w:line="240" w:lineRule="auto"/>
        <w:jc w:val="both"/>
      </w:pPr>
      <w:r>
        <w:t xml:space="preserve">Társadalmi és környezeti szempontból fenntartható turizmusfejlesztés” (kódszáma: TOP-1.2.1-16-VE1) pályázati felhíváson lenyert pályázaton a Bartók Béla utcán tervezünk kialakítani kerékpárutat, mely a Kenyérgyári körforgalomtól a Jókai bánya elágazásáig tart. A projektet marketingtevékenység is kiegészíti. A projektet 2023. március 31 </w:t>
      </w:r>
      <w:proofErr w:type="spellStart"/>
      <w:r>
        <w:t>ig</w:t>
      </w:r>
      <w:proofErr w:type="spellEnd"/>
      <w:r>
        <w:t xml:space="preserve"> meg kell valósítani. A kivitelezés befejezés alatt áll. Az elnyert támogatás 367.000 </w:t>
      </w:r>
      <w:proofErr w:type="spellStart"/>
      <w:r>
        <w:t>eFt</w:t>
      </w:r>
      <w:proofErr w:type="spellEnd"/>
      <w:r>
        <w:t xml:space="preserve">. 2023. évben a beruházás 205.774.735 forint + 70.310.817 forint áfa a működéssel kapcsolatos kiadások 44.201.965 forint így összesen a szükséges előirányzat </w:t>
      </w:r>
      <w:r>
        <w:rPr>
          <w:b/>
          <w:bCs/>
        </w:rPr>
        <w:t xml:space="preserve">320 287.517 forint, </w:t>
      </w:r>
      <w:r>
        <w:t xml:space="preserve">ebből a támogatás 278 213 </w:t>
      </w:r>
      <w:proofErr w:type="spellStart"/>
      <w:r>
        <w:t>eFt</w:t>
      </w:r>
      <w:proofErr w:type="spellEnd"/>
      <w:r>
        <w:t xml:space="preserve"> saját forrás 42 074 </w:t>
      </w:r>
      <w:proofErr w:type="spellStart"/>
      <w:r>
        <w:t>eFt</w:t>
      </w:r>
      <w:proofErr w:type="spellEnd"/>
    </w:p>
    <w:p w14:paraId="73E28C0B" w14:textId="77777777" w:rsidR="00A91E7B" w:rsidRDefault="003B6615">
      <w:pPr>
        <w:pStyle w:val="Szvegtrzs"/>
        <w:spacing w:after="0" w:line="240" w:lineRule="auto"/>
        <w:jc w:val="both"/>
      </w:pPr>
      <w:r>
        <w:t> </w:t>
      </w:r>
    </w:p>
    <w:p w14:paraId="55236ABF" w14:textId="77777777" w:rsidR="00A91E7B" w:rsidRDefault="003B6615">
      <w:pPr>
        <w:spacing w:before="159" w:after="159"/>
        <w:ind w:left="159" w:right="159"/>
        <w:jc w:val="both"/>
        <w:rPr>
          <w:b/>
          <w:bCs/>
        </w:rPr>
      </w:pPr>
      <w:r>
        <w:rPr>
          <w:b/>
          <w:bCs/>
        </w:rPr>
        <w:t>Feketegyémánt utca és Vájár utca felújítása BM támogatás</w:t>
      </w:r>
    </w:p>
    <w:p w14:paraId="4AC2F8D4" w14:textId="77777777" w:rsidR="00A91E7B" w:rsidRDefault="003B6615">
      <w:pPr>
        <w:pStyle w:val="Szvegtrzs"/>
        <w:spacing w:after="0" w:line="240" w:lineRule="auto"/>
        <w:jc w:val="both"/>
      </w:pPr>
      <w:r>
        <w:t xml:space="preserve">Az útfelújítás műszakilag lezárult 2022. decemberében. A pénzügyi zárás és kifizetés áthúzódik 2023. évre, a szükséges 2023. évi előirányzat </w:t>
      </w:r>
      <w:r>
        <w:rPr>
          <w:b/>
          <w:bCs/>
        </w:rPr>
        <w:t xml:space="preserve">29.917 </w:t>
      </w:r>
      <w:proofErr w:type="spellStart"/>
      <w:r>
        <w:rPr>
          <w:b/>
          <w:bCs/>
        </w:rPr>
        <w:t>eFt</w:t>
      </w:r>
      <w:proofErr w:type="spellEnd"/>
      <w:r>
        <w:rPr>
          <w:b/>
          <w:bCs/>
        </w:rPr>
        <w:t xml:space="preserve"> </w:t>
      </w:r>
    </w:p>
    <w:p w14:paraId="34D0B5E2" w14:textId="77777777" w:rsidR="00A91E7B" w:rsidRDefault="003B6615">
      <w:pPr>
        <w:pStyle w:val="Szvegtrzs"/>
        <w:spacing w:after="0" w:line="240" w:lineRule="auto"/>
        <w:jc w:val="both"/>
      </w:pPr>
      <w:r>
        <w:t> </w:t>
      </w:r>
    </w:p>
    <w:p w14:paraId="45DE62E9" w14:textId="77777777" w:rsidR="00A91E7B" w:rsidRDefault="003B6615">
      <w:pPr>
        <w:pStyle w:val="Szvegtrzs"/>
        <w:spacing w:after="0" w:line="240" w:lineRule="auto"/>
        <w:jc w:val="both"/>
      </w:pPr>
      <w:r>
        <w:t> </w:t>
      </w:r>
    </w:p>
    <w:p w14:paraId="7F856D3E" w14:textId="77777777" w:rsidR="00A91E7B" w:rsidRDefault="003B6615">
      <w:pPr>
        <w:spacing w:before="159" w:after="159"/>
        <w:ind w:left="159" w:right="159"/>
        <w:jc w:val="both"/>
        <w:rPr>
          <w:b/>
          <w:bCs/>
        </w:rPr>
      </w:pPr>
      <w:r>
        <w:rPr>
          <w:b/>
          <w:bCs/>
        </w:rPr>
        <w:t>Táróló parkolók kialakítása</w:t>
      </w:r>
    </w:p>
    <w:p w14:paraId="3CBCD33E" w14:textId="77777777" w:rsidR="00A91E7B" w:rsidRDefault="00A91E7B">
      <w:pPr>
        <w:spacing w:before="159" w:after="159"/>
        <w:ind w:left="159" w:right="159"/>
        <w:jc w:val="both"/>
        <w:rPr>
          <w:b/>
          <w:bCs/>
        </w:rPr>
      </w:pPr>
    </w:p>
    <w:p w14:paraId="3300C4C5" w14:textId="77777777" w:rsidR="00A91E7B" w:rsidRDefault="003B6615">
      <w:pPr>
        <w:spacing w:before="159" w:after="159"/>
        <w:ind w:left="159" w:right="159"/>
        <w:jc w:val="both"/>
      </w:pPr>
      <w:r>
        <w:t>áthúzódó kifizetés</w:t>
      </w:r>
    </w:p>
    <w:p w14:paraId="3F898BD7" w14:textId="77777777" w:rsidR="00A91E7B" w:rsidRDefault="003B6615">
      <w:pPr>
        <w:spacing w:before="159" w:after="159"/>
        <w:ind w:left="159" w:right="159"/>
        <w:jc w:val="both"/>
        <w:rPr>
          <w:b/>
          <w:bCs/>
        </w:rPr>
      </w:pPr>
      <w:r>
        <w:rPr>
          <w:b/>
          <w:bCs/>
        </w:rPr>
        <w:t xml:space="preserve">1.247 </w:t>
      </w:r>
      <w:proofErr w:type="spellStart"/>
      <w:r>
        <w:rPr>
          <w:b/>
          <w:bCs/>
        </w:rPr>
        <w:t>eFt</w:t>
      </w:r>
      <w:proofErr w:type="spellEnd"/>
      <w:r>
        <w:rPr>
          <w:b/>
          <w:bCs/>
        </w:rPr>
        <w:t>.</w:t>
      </w:r>
    </w:p>
    <w:p w14:paraId="1AC67B85" w14:textId="77777777" w:rsidR="00A91E7B" w:rsidRDefault="003B6615">
      <w:pPr>
        <w:pStyle w:val="Szvegtrzs"/>
        <w:spacing w:after="0" w:line="240" w:lineRule="auto"/>
        <w:jc w:val="both"/>
      </w:pPr>
      <w:r>
        <w:t> </w:t>
      </w:r>
    </w:p>
    <w:p w14:paraId="4B7D4A93" w14:textId="77777777" w:rsidR="00A91E7B" w:rsidRDefault="003B6615">
      <w:pPr>
        <w:spacing w:before="159" w:after="159"/>
        <w:ind w:left="159" w:right="159"/>
        <w:jc w:val="both"/>
        <w:rPr>
          <w:b/>
          <w:bCs/>
        </w:rPr>
      </w:pPr>
      <w:r>
        <w:rPr>
          <w:b/>
          <w:bCs/>
        </w:rPr>
        <w:t xml:space="preserve">Gyalogátkelőhelyek kialakítása </w:t>
      </w:r>
    </w:p>
    <w:p w14:paraId="20A2B827" w14:textId="77777777" w:rsidR="00A91E7B" w:rsidRDefault="003B6615">
      <w:pPr>
        <w:pStyle w:val="Szvegtrzs"/>
        <w:spacing w:after="0" w:line="240" w:lineRule="auto"/>
        <w:jc w:val="both"/>
      </w:pPr>
      <w:r>
        <w:t xml:space="preserve">A biztonságos közlekedés feltételeinek megteremtése érdekében szükség van a város különböző pontjain a szabványoknak megfelelő gyalogátkelőhelyek kialakítására. A kialakítás alapvető feltétele a tervdokumentációk elkészíttetése, a szükséges engedélyek beszerzése, a megfelelő műszaki feltételek megteremtése, a csatlakozó járdák szakszerű kialakítása, a közvilágítás kiépítése, az útburkolati jelek és közlekedési jelző táblák elhelyezése, az akadálymentesítés kialakítása. A 2023. évben </w:t>
      </w:r>
      <w:r>
        <w:rPr>
          <w:b/>
          <w:bCs/>
        </w:rPr>
        <w:t xml:space="preserve">11.000 </w:t>
      </w:r>
      <w:proofErr w:type="spellStart"/>
      <w:r>
        <w:rPr>
          <w:b/>
          <w:bCs/>
        </w:rPr>
        <w:t>eFt</w:t>
      </w:r>
      <w:proofErr w:type="spellEnd"/>
      <w:r>
        <w:t xml:space="preserve"> előirányzat erejéig tervezünk gyalogátkelőhely kialakítást.</w:t>
      </w:r>
    </w:p>
    <w:p w14:paraId="1D7F8657" w14:textId="77777777" w:rsidR="00A91E7B" w:rsidRDefault="003B6615">
      <w:pPr>
        <w:pStyle w:val="Szvegtrzs"/>
        <w:spacing w:after="0" w:line="240" w:lineRule="auto"/>
        <w:jc w:val="both"/>
      </w:pPr>
      <w:r>
        <w:t> </w:t>
      </w:r>
    </w:p>
    <w:p w14:paraId="405166BC" w14:textId="77777777" w:rsidR="00A91E7B" w:rsidRDefault="003B6615">
      <w:pPr>
        <w:spacing w:before="159" w:after="159"/>
        <w:ind w:left="159" w:right="159"/>
        <w:jc w:val="both"/>
        <w:rPr>
          <w:b/>
          <w:bCs/>
        </w:rPr>
      </w:pPr>
      <w:r>
        <w:rPr>
          <w:b/>
          <w:bCs/>
        </w:rPr>
        <w:t>Szabadság tér 13-5 épületek mögötti parkolókhoz támfal építése</w:t>
      </w:r>
    </w:p>
    <w:p w14:paraId="0DDF1DCE" w14:textId="77777777" w:rsidR="00A91E7B" w:rsidRDefault="003B6615">
      <w:pPr>
        <w:pStyle w:val="Szvegtrzs"/>
        <w:spacing w:after="0" w:line="240" w:lineRule="auto"/>
        <w:jc w:val="both"/>
      </w:pPr>
      <w:r>
        <w:t xml:space="preserve">A Szabadság tér 1-3-5. épületek mögött 2023. évben elkészült a parkoló. A helyhiány miatt a parkoló kialakítására úgy került sor, hogy a Templomdomb házak mögötti rézsűjének egy részét visszaszedték. Az így kialakított rézsű túlságosan meredek ahhoz, hogy azon a fűnyírás, illetve </w:t>
      </w:r>
      <w:r>
        <w:lastRenderedPageBreak/>
        <w:t xml:space="preserve">bármilyen más jellegű kertészeti munka elvégezhető legyen. A meredeksége miatt fennáll a veszélye annak, hogy heves esőzéskor a termőföld lemosódik és a rézsű is megindul. A felsorolt problémák megelőzésére érdekében a rézsű elé egy támfal (zöld fal) építését tervezzük. A támfal megépítéséhez szükséges előirányzat </w:t>
      </w:r>
      <w:r>
        <w:rPr>
          <w:b/>
          <w:bCs/>
        </w:rPr>
        <w:t xml:space="preserve">2.500 </w:t>
      </w:r>
      <w:proofErr w:type="spellStart"/>
      <w:r>
        <w:rPr>
          <w:b/>
          <w:bCs/>
        </w:rPr>
        <w:t>eFt</w:t>
      </w:r>
      <w:proofErr w:type="spellEnd"/>
      <w:r>
        <w:rPr>
          <w:b/>
          <w:bCs/>
        </w:rPr>
        <w:t>.</w:t>
      </w:r>
    </w:p>
    <w:p w14:paraId="438723B4" w14:textId="77777777" w:rsidR="00A91E7B" w:rsidRDefault="003B6615">
      <w:pPr>
        <w:pStyle w:val="Szvegtrzs"/>
        <w:spacing w:after="0" w:line="240" w:lineRule="auto"/>
        <w:jc w:val="both"/>
      </w:pPr>
      <w:r>
        <w:t> </w:t>
      </w:r>
    </w:p>
    <w:p w14:paraId="32718F40" w14:textId="77777777" w:rsidR="00A91E7B" w:rsidRDefault="003B6615">
      <w:pPr>
        <w:spacing w:before="159" w:after="159"/>
        <w:ind w:left="159" w:right="159"/>
        <w:jc w:val="both"/>
        <w:rPr>
          <w:b/>
          <w:bCs/>
        </w:rPr>
      </w:pPr>
      <w:proofErr w:type="spellStart"/>
      <w:r>
        <w:rPr>
          <w:b/>
          <w:bCs/>
        </w:rPr>
        <w:t>Trafibox</w:t>
      </w:r>
      <w:proofErr w:type="spellEnd"/>
      <w:r>
        <w:rPr>
          <w:b/>
          <w:bCs/>
        </w:rPr>
        <w:t xml:space="preserve"> telepítés</w:t>
      </w:r>
    </w:p>
    <w:p w14:paraId="49916271" w14:textId="77777777" w:rsidR="00A91E7B" w:rsidRDefault="003B6615">
      <w:pPr>
        <w:pStyle w:val="Szvegtrzs"/>
        <w:spacing w:after="0" w:line="240" w:lineRule="auto"/>
        <w:jc w:val="both"/>
      </w:pPr>
      <w:r>
        <w:t xml:space="preserve">Ajka városában is egyre nagyobb gondot okoz a gyorshajtás, ami miatt csökken a közlekedési biztonság és az életminőség. A probléma kezelésére nem elég az infrastruktúra átalakítása, amelyek előkészítése gyakran hosszú éveket vesz igénybe, kivitelezésük pedig nagy költségekkel jár. A helyzet javítása érdekében a Rendőrség rögzített sebességmérők telepítéséhez nyújt támogatást, olyan módon, hogy az Önkormányzatok által kiépített </w:t>
      </w:r>
      <w:proofErr w:type="spellStart"/>
      <w:r>
        <w:t>Trafibox-nak</w:t>
      </w:r>
      <w:proofErr w:type="spellEnd"/>
      <w:r>
        <w:t xml:space="preserve"> nevezett, elektromos bekötéssel rendelkező, oszlopon álló dobozba sebességmérő eszközt üzemeltet. A város több sebességtúllépéssel érintett útszakaszán kialakított mérő pontokon, véletlenszerűen működteti az ellenőrző eszközt. Az egyes pontokon kiépített doboz bekerülési költsége 3.000 </w:t>
      </w:r>
      <w:proofErr w:type="spellStart"/>
      <w:r>
        <w:t>eFt</w:t>
      </w:r>
      <w:proofErr w:type="spellEnd"/>
      <w:r>
        <w:t xml:space="preserve">. A legérintettebb szakaszok meghatározását és kijelölését a Rendőrséggel együtt tervezzük megvalósítani, de célszerű ilyen eszközt telepíteni például a Korányi utca ajkai szakaszának végére, a Sport utcára, valamint a Bartók Béla utcára. A 2023. évben indulásként egy helyszínen tervezzük a kiépítést, melyhez </w:t>
      </w:r>
      <w:r>
        <w:rPr>
          <w:b/>
          <w:bCs/>
        </w:rPr>
        <w:t xml:space="preserve">3.000 </w:t>
      </w:r>
      <w:proofErr w:type="spellStart"/>
      <w:r>
        <w:rPr>
          <w:b/>
          <w:bCs/>
        </w:rPr>
        <w:t>eFt</w:t>
      </w:r>
      <w:proofErr w:type="spellEnd"/>
      <w:r>
        <w:t xml:space="preserve"> előirányzat szükséges.</w:t>
      </w:r>
    </w:p>
    <w:p w14:paraId="697A5ADF" w14:textId="77777777" w:rsidR="00A91E7B" w:rsidRDefault="003B6615">
      <w:pPr>
        <w:pStyle w:val="Szvegtrzs"/>
        <w:spacing w:after="0" w:line="240" w:lineRule="auto"/>
        <w:jc w:val="both"/>
      </w:pPr>
      <w:r>
        <w:t> </w:t>
      </w:r>
    </w:p>
    <w:p w14:paraId="15FD0457" w14:textId="77777777" w:rsidR="00A91E7B" w:rsidRDefault="003B6615">
      <w:pPr>
        <w:spacing w:before="159" w:after="159"/>
        <w:ind w:left="159" w:right="159"/>
        <w:jc w:val="both"/>
        <w:rPr>
          <w:b/>
          <w:bCs/>
        </w:rPr>
      </w:pPr>
      <w:r>
        <w:rPr>
          <w:b/>
          <w:bCs/>
        </w:rPr>
        <w:t xml:space="preserve">Városligeti körút járda építése </w:t>
      </w:r>
    </w:p>
    <w:p w14:paraId="269C4397" w14:textId="77777777" w:rsidR="00A91E7B" w:rsidRDefault="003B6615">
      <w:pPr>
        <w:spacing w:before="159" w:after="159"/>
        <w:ind w:left="159" w:right="159"/>
        <w:jc w:val="both"/>
      </w:pPr>
      <w:r>
        <w:t>áthúzódó kifizetés</w:t>
      </w:r>
    </w:p>
    <w:p w14:paraId="53D9C45B" w14:textId="77777777" w:rsidR="00A91E7B" w:rsidRDefault="003B6615">
      <w:pPr>
        <w:spacing w:before="159" w:after="159"/>
        <w:ind w:left="159" w:right="159"/>
        <w:jc w:val="both"/>
        <w:rPr>
          <w:b/>
          <w:bCs/>
        </w:rPr>
      </w:pPr>
      <w:r>
        <w:rPr>
          <w:b/>
          <w:bCs/>
        </w:rPr>
        <w:t xml:space="preserve">5.473 </w:t>
      </w:r>
      <w:proofErr w:type="spellStart"/>
      <w:r>
        <w:rPr>
          <w:b/>
          <w:bCs/>
        </w:rPr>
        <w:t>eFt</w:t>
      </w:r>
      <w:proofErr w:type="spellEnd"/>
      <w:r>
        <w:rPr>
          <w:b/>
          <w:bCs/>
        </w:rPr>
        <w:t>.</w:t>
      </w:r>
    </w:p>
    <w:p w14:paraId="644EC25B" w14:textId="77777777" w:rsidR="00A91E7B" w:rsidRDefault="003B6615">
      <w:pPr>
        <w:pStyle w:val="Szvegtrzs"/>
        <w:spacing w:after="0" w:line="240" w:lineRule="auto"/>
        <w:jc w:val="both"/>
      </w:pPr>
      <w:r>
        <w:t> </w:t>
      </w:r>
    </w:p>
    <w:p w14:paraId="3C82FB18" w14:textId="77777777" w:rsidR="00A91E7B" w:rsidRDefault="003B6615">
      <w:pPr>
        <w:spacing w:before="159" w:after="159"/>
        <w:ind w:left="159" w:right="159"/>
        <w:jc w:val="both"/>
        <w:rPr>
          <w:b/>
          <w:bCs/>
        </w:rPr>
      </w:pPr>
      <w:r>
        <w:rPr>
          <w:b/>
          <w:bCs/>
        </w:rPr>
        <w:t>Ajka, Belterületi utak fejlesztése TOP PLUSZ-1.2.3-21-VEI-2022-00007</w:t>
      </w:r>
    </w:p>
    <w:p w14:paraId="07E79FFD" w14:textId="77777777" w:rsidR="00A91E7B" w:rsidRDefault="003B6615">
      <w:pPr>
        <w:pStyle w:val="Szvegtrzs"/>
        <w:spacing w:after="0" w:line="240" w:lineRule="auto"/>
        <w:jc w:val="both"/>
      </w:pPr>
      <w:r>
        <w:t xml:space="preserve">Ajka Város Önkormányzata a Deák F. utca gyűjtőút felújítását és a hozzá kapcsolódó Rákóczi utcai csomóponton körforgalom kialakítását tervezi megvalósítani a Torna patak belvárosi szakaszán új hidak kialakításával a projekt keretében. Projekt összköltsége 462 811 </w:t>
      </w:r>
      <w:proofErr w:type="spellStart"/>
      <w:r>
        <w:t>eFt</w:t>
      </w:r>
      <w:proofErr w:type="spellEnd"/>
      <w:r>
        <w:t xml:space="preserve">, befejezési határideje 2025.12.31. A szükséges 2023. évi előirányzat </w:t>
      </w:r>
      <w:r>
        <w:rPr>
          <w:b/>
          <w:bCs/>
        </w:rPr>
        <w:t xml:space="preserve">112 149 </w:t>
      </w:r>
      <w:proofErr w:type="spellStart"/>
      <w:r>
        <w:rPr>
          <w:b/>
          <w:bCs/>
        </w:rPr>
        <w:t>eFt</w:t>
      </w:r>
      <w:proofErr w:type="spellEnd"/>
      <w:r>
        <w:rPr>
          <w:b/>
          <w:bCs/>
        </w:rPr>
        <w:t xml:space="preserve"> </w:t>
      </w:r>
      <w:r>
        <w:t xml:space="preserve">ebből támogatás 112 149 </w:t>
      </w:r>
      <w:proofErr w:type="spellStart"/>
      <w:r>
        <w:t>eFt</w:t>
      </w:r>
      <w:proofErr w:type="spellEnd"/>
      <w:r>
        <w:t>.</w:t>
      </w:r>
    </w:p>
    <w:p w14:paraId="5BF15F56" w14:textId="77777777" w:rsidR="00A91E7B" w:rsidRDefault="003B6615">
      <w:pPr>
        <w:pStyle w:val="Szvegtrzs"/>
        <w:spacing w:after="0" w:line="240" w:lineRule="auto"/>
        <w:jc w:val="both"/>
      </w:pPr>
      <w:r>
        <w:t xml:space="preserve">A kiadások részletei 24.803 </w:t>
      </w:r>
      <w:proofErr w:type="spellStart"/>
      <w:r>
        <w:t>eFt</w:t>
      </w:r>
      <w:proofErr w:type="spellEnd"/>
      <w:r>
        <w:t xml:space="preserve"> beruházás, 37.795 </w:t>
      </w:r>
      <w:proofErr w:type="spellStart"/>
      <w:r>
        <w:t>eFt</w:t>
      </w:r>
      <w:proofErr w:type="spellEnd"/>
      <w:r>
        <w:t xml:space="preserve"> felújítás a hozzájuk kapcsolóló áfa 16.902 e Ft, valamint a működésekhez kapcsolódó kiadások 32.649 </w:t>
      </w:r>
      <w:proofErr w:type="spellStart"/>
      <w:r>
        <w:t>eFt</w:t>
      </w:r>
      <w:proofErr w:type="spellEnd"/>
      <w:r>
        <w:t>.</w:t>
      </w:r>
    </w:p>
    <w:p w14:paraId="55E34972" w14:textId="77777777" w:rsidR="00A91E7B" w:rsidRDefault="003B6615">
      <w:pPr>
        <w:pStyle w:val="Szvegtrzs"/>
        <w:spacing w:after="0" w:line="240" w:lineRule="auto"/>
        <w:jc w:val="both"/>
      </w:pPr>
      <w:r>
        <w:t> </w:t>
      </w:r>
    </w:p>
    <w:p w14:paraId="0B858723" w14:textId="77777777" w:rsidR="00A91E7B" w:rsidRDefault="003B6615">
      <w:pPr>
        <w:pStyle w:val="Szvegtrzs"/>
        <w:spacing w:after="0" w:line="240" w:lineRule="auto"/>
        <w:jc w:val="both"/>
      </w:pPr>
      <w:r>
        <w:rPr>
          <w:b/>
          <w:bCs/>
        </w:rPr>
        <w:t>L.        Ingatlanügyek</w:t>
      </w:r>
    </w:p>
    <w:p w14:paraId="1C9E12B3" w14:textId="77777777" w:rsidR="00A91E7B" w:rsidRDefault="003B6615">
      <w:pPr>
        <w:spacing w:before="159" w:after="159"/>
        <w:ind w:left="159" w:right="159"/>
        <w:jc w:val="both"/>
        <w:rPr>
          <w:b/>
          <w:bCs/>
        </w:rPr>
      </w:pPr>
      <w:r>
        <w:rPr>
          <w:b/>
          <w:bCs/>
        </w:rPr>
        <w:t>Kisajátított, illetve megvásárolt ingatlanok területrendezése</w:t>
      </w:r>
    </w:p>
    <w:p w14:paraId="77400D5A" w14:textId="77777777" w:rsidR="00A91E7B" w:rsidRDefault="003B6615">
      <w:pPr>
        <w:pStyle w:val="Szvegtrzs"/>
        <w:spacing w:after="0" w:line="240" w:lineRule="auto"/>
        <w:jc w:val="both"/>
      </w:pPr>
      <w:r>
        <w:t xml:space="preserve">A különböző városfejlesztési elképzelések megvalósítása érdekében előirányzatot kell teremteni a megvásárolt, illetve kisajátított ingatlanok rendezésére, a tulajdonjog átruházásával kapcsolatban keletkezett okiratokban megállapított egyéb kötelezettségek /kerítés-, közművek áthelyezése, közlekedési utak átalakítása, parkoló kialakítás stb./ teljesítésére. Meg kell valósítani a területek használatával összefüggő tereprendezést, átalakításokat, közmű bekötéseket stb. A tervezett feladatokhoz tervezett előirányzati igény </w:t>
      </w:r>
      <w:r>
        <w:rPr>
          <w:b/>
          <w:bCs/>
        </w:rPr>
        <w:t xml:space="preserve">5.000 </w:t>
      </w:r>
      <w:proofErr w:type="spellStart"/>
      <w:r>
        <w:rPr>
          <w:b/>
          <w:bCs/>
        </w:rPr>
        <w:t>eFt</w:t>
      </w:r>
      <w:proofErr w:type="spellEnd"/>
      <w:r>
        <w:t>.</w:t>
      </w:r>
    </w:p>
    <w:p w14:paraId="6F4D3BF7" w14:textId="77777777" w:rsidR="00A91E7B" w:rsidRDefault="003B6615">
      <w:pPr>
        <w:pStyle w:val="Szvegtrzs"/>
        <w:spacing w:after="0" w:line="240" w:lineRule="auto"/>
        <w:jc w:val="both"/>
      </w:pPr>
      <w:r>
        <w:t> </w:t>
      </w:r>
    </w:p>
    <w:p w14:paraId="01025FC1" w14:textId="77777777" w:rsidR="00A91E7B" w:rsidRDefault="003B6615">
      <w:pPr>
        <w:spacing w:before="159" w:after="159"/>
        <w:ind w:left="159" w:right="159"/>
        <w:jc w:val="both"/>
        <w:rPr>
          <w:b/>
          <w:bCs/>
        </w:rPr>
      </w:pPr>
      <w:r>
        <w:rPr>
          <w:b/>
          <w:bCs/>
        </w:rPr>
        <w:t xml:space="preserve">Ingatlanok vásárlása   </w:t>
      </w:r>
    </w:p>
    <w:p w14:paraId="53202DAD" w14:textId="77777777" w:rsidR="00A91E7B" w:rsidRDefault="003B6615">
      <w:pPr>
        <w:pStyle w:val="Szvegtrzs"/>
        <w:spacing w:after="0" w:line="240" w:lineRule="auto"/>
        <w:jc w:val="both"/>
      </w:pPr>
      <w:r>
        <w:lastRenderedPageBreak/>
        <w:t>A tervezett előirányzat azokra az ingatlan vásárlásokra és az ingatlan vásárlással összefüggő költségekre, eljárási díjakra nyújt fedezetet, melyek a tervezett, vagy folyamatban lévő városi projekt megvalósítása érdekében szükségesek.</w:t>
      </w:r>
    </w:p>
    <w:p w14:paraId="14853964" w14:textId="77777777" w:rsidR="00A91E7B" w:rsidRDefault="003B6615">
      <w:pPr>
        <w:pStyle w:val="Szvegtrzs"/>
        <w:spacing w:after="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7922"/>
        <w:gridCol w:w="1416"/>
      </w:tblGrid>
      <w:tr w:rsidR="00A91E7B" w14:paraId="6EED18DB"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55F773B7" w14:textId="77777777" w:rsidR="00A91E7B" w:rsidRDefault="003B6615">
            <w:pPr>
              <w:pStyle w:val="Szvegtrzs"/>
              <w:spacing w:after="0" w:line="240" w:lineRule="auto"/>
              <w:jc w:val="both"/>
            </w:pPr>
            <w:r>
              <w:t>Bányászpálya vásárlás részlet, szerződés szerint 2027. évig</w:t>
            </w:r>
          </w:p>
        </w:tc>
        <w:tc>
          <w:tcPr>
            <w:tcW w:w="1416" w:type="dxa"/>
            <w:tcBorders>
              <w:top w:val="single" w:sz="6" w:space="0" w:color="000000"/>
              <w:left w:val="single" w:sz="6" w:space="0" w:color="000000"/>
              <w:bottom w:val="single" w:sz="6" w:space="0" w:color="000000"/>
              <w:right w:val="single" w:sz="6" w:space="0" w:color="000000"/>
            </w:tcBorders>
            <w:vAlign w:val="center"/>
          </w:tcPr>
          <w:p w14:paraId="111F0AC6" w14:textId="77777777" w:rsidR="00A91E7B" w:rsidRDefault="003B6615">
            <w:pPr>
              <w:pStyle w:val="Szvegtrzs"/>
              <w:spacing w:after="0" w:line="240" w:lineRule="auto"/>
              <w:jc w:val="right"/>
            </w:pPr>
            <w:r>
              <w:t xml:space="preserve">2.500 </w:t>
            </w:r>
            <w:proofErr w:type="spellStart"/>
            <w:r>
              <w:t>eFt</w:t>
            </w:r>
            <w:proofErr w:type="spellEnd"/>
          </w:p>
        </w:tc>
      </w:tr>
      <w:tr w:rsidR="00A91E7B" w14:paraId="3AF071F8"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18DF7BFA" w14:textId="77777777" w:rsidR="00A91E7B" w:rsidRDefault="003B6615">
            <w:pPr>
              <w:pStyle w:val="Szvegtrzs"/>
              <w:spacing w:after="0" w:line="240" w:lineRule="auto"/>
              <w:jc w:val="both"/>
            </w:pPr>
            <w:proofErr w:type="spellStart"/>
            <w:r>
              <w:t>Csékút</w:t>
            </w:r>
            <w:proofErr w:type="spellEnd"/>
            <w:r>
              <w:t>, közösségi tér bővítéséhez földrészletek vásárlása/kisajátítása</w:t>
            </w:r>
          </w:p>
        </w:tc>
        <w:tc>
          <w:tcPr>
            <w:tcW w:w="1416" w:type="dxa"/>
            <w:tcBorders>
              <w:top w:val="single" w:sz="6" w:space="0" w:color="000000"/>
              <w:left w:val="single" w:sz="6" w:space="0" w:color="000000"/>
              <w:bottom w:val="single" w:sz="6" w:space="0" w:color="000000"/>
              <w:right w:val="single" w:sz="6" w:space="0" w:color="000000"/>
            </w:tcBorders>
            <w:vAlign w:val="center"/>
          </w:tcPr>
          <w:p w14:paraId="50A3E762" w14:textId="77777777" w:rsidR="00A91E7B" w:rsidRDefault="003B6615">
            <w:pPr>
              <w:pStyle w:val="Szvegtrzs"/>
              <w:spacing w:after="0" w:line="240" w:lineRule="auto"/>
              <w:jc w:val="right"/>
            </w:pPr>
            <w:r>
              <w:t xml:space="preserve">3.000 </w:t>
            </w:r>
            <w:proofErr w:type="spellStart"/>
            <w:r>
              <w:t>eFt</w:t>
            </w:r>
            <w:proofErr w:type="spellEnd"/>
          </w:p>
        </w:tc>
      </w:tr>
      <w:tr w:rsidR="00A91E7B" w14:paraId="3024731E"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355108FE" w14:textId="77777777" w:rsidR="00A91E7B" w:rsidRDefault="003B6615">
            <w:pPr>
              <w:pStyle w:val="Szvegtrzs"/>
              <w:spacing w:after="0" w:line="240" w:lineRule="auto"/>
              <w:jc w:val="both"/>
            </w:pPr>
            <w:r>
              <w:t>Ajka 754/11 hrsz-ú ingatlan vásárlás (</w:t>
            </w:r>
            <w:proofErr w:type="spellStart"/>
            <w:r>
              <w:t>Tósok</w:t>
            </w:r>
            <w:proofErr w:type="spellEnd"/>
            <w:r>
              <w:t>)</w:t>
            </w:r>
          </w:p>
        </w:tc>
        <w:tc>
          <w:tcPr>
            <w:tcW w:w="1416" w:type="dxa"/>
            <w:tcBorders>
              <w:top w:val="single" w:sz="6" w:space="0" w:color="000000"/>
              <w:left w:val="single" w:sz="6" w:space="0" w:color="000000"/>
              <w:bottom w:val="single" w:sz="6" w:space="0" w:color="000000"/>
              <w:right w:val="single" w:sz="6" w:space="0" w:color="000000"/>
            </w:tcBorders>
            <w:vAlign w:val="center"/>
          </w:tcPr>
          <w:p w14:paraId="00D2C035" w14:textId="77777777" w:rsidR="00A91E7B" w:rsidRDefault="003B6615">
            <w:pPr>
              <w:pStyle w:val="Szvegtrzs"/>
              <w:spacing w:after="0" w:line="240" w:lineRule="auto"/>
              <w:jc w:val="right"/>
            </w:pPr>
            <w:r>
              <w:t xml:space="preserve">3.500 </w:t>
            </w:r>
            <w:proofErr w:type="spellStart"/>
            <w:r>
              <w:t>eFt</w:t>
            </w:r>
            <w:proofErr w:type="spellEnd"/>
          </w:p>
        </w:tc>
      </w:tr>
      <w:tr w:rsidR="00A91E7B" w14:paraId="7AABAE54"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016112C8" w14:textId="77777777" w:rsidR="00A91E7B" w:rsidRDefault="003B6615">
            <w:pPr>
              <w:pStyle w:val="Szvegtrzs"/>
              <w:spacing w:after="0" w:line="240" w:lineRule="auto"/>
              <w:jc w:val="both"/>
            </w:pPr>
            <w:proofErr w:type="spellStart"/>
            <w:r>
              <w:t>Csékúti</w:t>
            </w:r>
            <w:proofErr w:type="spellEnd"/>
            <w:r>
              <w:t xml:space="preserve"> városrész, csapadékvíz-elvezetéshez ingatlan vásárlása/kisajátítása (Padragi u. 21.)</w:t>
            </w:r>
          </w:p>
        </w:tc>
        <w:tc>
          <w:tcPr>
            <w:tcW w:w="1416" w:type="dxa"/>
            <w:tcBorders>
              <w:top w:val="single" w:sz="6" w:space="0" w:color="000000"/>
              <w:left w:val="single" w:sz="6" w:space="0" w:color="000000"/>
              <w:bottom w:val="single" w:sz="6" w:space="0" w:color="000000"/>
              <w:right w:val="single" w:sz="6" w:space="0" w:color="000000"/>
            </w:tcBorders>
            <w:vAlign w:val="center"/>
          </w:tcPr>
          <w:p w14:paraId="041A2936" w14:textId="77777777" w:rsidR="00A91E7B" w:rsidRDefault="003B6615">
            <w:pPr>
              <w:pStyle w:val="Szvegtrzs"/>
              <w:spacing w:after="0" w:line="240" w:lineRule="auto"/>
              <w:jc w:val="right"/>
            </w:pPr>
            <w:r>
              <w:t xml:space="preserve">5.000 </w:t>
            </w:r>
            <w:proofErr w:type="spellStart"/>
            <w:r>
              <w:t>eFt</w:t>
            </w:r>
            <w:proofErr w:type="spellEnd"/>
          </w:p>
        </w:tc>
      </w:tr>
      <w:tr w:rsidR="00A91E7B" w14:paraId="2BBA5CAB"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274BD8EE" w14:textId="77777777" w:rsidR="00A91E7B" w:rsidRDefault="003B6615">
            <w:pPr>
              <w:pStyle w:val="Szvegtrzs"/>
              <w:spacing w:after="0" w:line="240" w:lineRule="auto"/>
              <w:jc w:val="both"/>
            </w:pPr>
            <w:r>
              <w:t xml:space="preserve">Bódéi, </w:t>
            </w:r>
            <w:proofErr w:type="spellStart"/>
            <w:r>
              <w:t>csékúti</w:t>
            </w:r>
            <w:proofErr w:type="spellEnd"/>
            <w:r>
              <w:t xml:space="preserve">, padragi városrészeken játszóterek, zöldterületek kialakításához ingatlanok vásárlása/kisajátítása (Dózsa </w:t>
            </w:r>
            <w:proofErr w:type="spellStart"/>
            <w:r>
              <w:t>Gy</w:t>
            </w:r>
            <w:proofErr w:type="spellEnd"/>
            <w:r>
              <w:t>. u. 14., Padragi út 79., Padragi út 327., Vörösteleki u., 10389 hrsz.)</w:t>
            </w:r>
          </w:p>
        </w:tc>
        <w:tc>
          <w:tcPr>
            <w:tcW w:w="1416" w:type="dxa"/>
            <w:tcBorders>
              <w:top w:val="single" w:sz="6" w:space="0" w:color="000000"/>
              <w:left w:val="single" w:sz="6" w:space="0" w:color="000000"/>
              <w:bottom w:val="single" w:sz="6" w:space="0" w:color="000000"/>
              <w:right w:val="single" w:sz="6" w:space="0" w:color="000000"/>
            </w:tcBorders>
            <w:vAlign w:val="center"/>
          </w:tcPr>
          <w:p w14:paraId="23CDDD95" w14:textId="77777777" w:rsidR="00A91E7B" w:rsidRDefault="003B6615">
            <w:pPr>
              <w:pStyle w:val="Szvegtrzs"/>
              <w:spacing w:after="0" w:line="240" w:lineRule="auto"/>
              <w:jc w:val="right"/>
            </w:pPr>
            <w:r>
              <w:t xml:space="preserve">30.000 </w:t>
            </w:r>
            <w:proofErr w:type="spellStart"/>
            <w:r>
              <w:t>eFt</w:t>
            </w:r>
            <w:proofErr w:type="spellEnd"/>
          </w:p>
        </w:tc>
      </w:tr>
      <w:tr w:rsidR="00A91E7B" w14:paraId="06895747"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2781E729" w14:textId="77777777" w:rsidR="00A91E7B" w:rsidRDefault="003B6615">
            <w:pPr>
              <w:pStyle w:val="Szvegtrzs"/>
              <w:spacing w:after="0" w:line="240" w:lineRule="auto"/>
              <w:jc w:val="both"/>
            </w:pPr>
            <w:r>
              <w:t>Egyéb önkormányzati érdekből megvásárlandó ingatlanok, pl. új temető és Ajkarendek között tervezett út nyomvonala, tervezett lakóterület</w:t>
            </w:r>
          </w:p>
        </w:tc>
        <w:tc>
          <w:tcPr>
            <w:tcW w:w="1416" w:type="dxa"/>
            <w:tcBorders>
              <w:top w:val="single" w:sz="6" w:space="0" w:color="000000"/>
              <w:left w:val="single" w:sz="6" w:space="0" w:color="000000"/>
              <w:bottom w:val="single" w:sz="6" w:space="0" w:color="000000"/>
              <w:right w:val="single" w:sz="6" w:space="0" w:color="000000"/>
            </w:tcBorders>
            <w:vAlign w:val="center"/>
          </w:tcPr>
          <w:p w14:paraId="3D8DDDF8" w14:textId="77777777" w:rsidR="00A91E7B" w:rsidRDefault="003B6615">
            <w:pPr>
              <w:pStyle w:val="Szvegtrzs"/>
              <w:spacing w:after="0" w:line="240" w:lineRule="auto"/>
              <w:jc w:val="right"/>
            </w:pPr>
            <w:r>
              <w:t xml:space="preserve">20.000 </w:t>
            </w:r>
            <w:proofErr w:type="spellStart"/>
            <w:r>
              <w:t>eFt</w:t>
            </w:r>
            <w:proofErr w:type="spellEnd"/>
          </w:p>
        </w:tc>
      </w:tr>
      <w:tr w:rsidR="00A91E7B" w14:paraId="1F16B041" w14:textId="77777777">
        <w:tc>
          <w:tcPr>
            <w:tcW w:w="7922" w:type="dxa"/>
            <w:tcBorders>
              <w:top w:val="single" w:sz="6" w:space="0" w:color="000000"/>
              <w:left w:val="single" w:sz="6" w:space="0" w:color="000000"/>
              <w:bottom w:val="single" w:sz="6" w:space="0" w:color="000000"/>
              <w:right w:val="single" w:sz="6" w:space="0" w:color="000000"/>
            </w:tcBorders>
            <w:vAlign w:val="center"/>
          </w:tcPr>
          <w:p w14:paraId="5DE5ECA6" w14:textId="77777777" w:rsidR="00A91E7B" w:rsidRDefault="003B6615">
            <w:pPr>
              <w:pStyle w:val="Szvegtrzs"/>
              <w:spacing w:after="0" w:line="240" w:lineRule="auto"/>
              <w:jc w:val="both"/>
              <w:rPr>
                <w:b/>
                <w:bCs/>
              </w:rPr>
            </w:pPr>
            <w:r>
              <w:rPr>
                <w:b/>
                <w:bCs/>
              </w:rPr>
              <w:t>Összesen:</w:t>
            </w:r>
          </w:p>
        </w:tc>
        <w:tc>
          <w:tcPr>
            <w:tcW w:w="1416" w:type="dxa"/>
            <w:tcBorders>
              <w:top w:val="single" w:sz="6" w:space="0" w:color="000000"/>
              <w:left w:val="single" w:sz="6" w:space="0" w:color="000000"/>
              <w:bottom w:val="single" w:sz="6" w:space="0" w:color="000000"/>
              <w:right w:val="single" w:sz="6" w:space="0" w:color="000000"/>
            </w:tcBorders>
            <w:vAlign w:val="center"/>
          </w:tcPr>
          <w:p w14:paraId="58B47C70" w14:textId="77777777" w:rsidR="00A91E7B" w:rsidRDefault="003B6615">
            <w:pPr>
              <w:pStyle w:val="Szvegtrzs"/>
              <w:spacing w:after="0" w:line="240" w:lineRule="auto"/>
              <w:jc w:val="right"/>
              <w:rPr>
                <w:b/>
                <w:bCs/>
              </w:rPr>
            </w:pPr>
            <w:r>
              <w:rPr>
                <w:b/>
                <w:bCs/>
              </w:rPr>
              <w:t xml:space="preserve">64.000 </w:t>
            </w:r>
            <w:proofErr w:type="spellStart"/>
            <w:r>
              <w:rPr>
                <w:b/>
                <w:bCs/>
              </w:rPr>
              <w:t>eFt</w:t>
            </w:r>
            <w:proofErr w:type="spellEnd"/>
          </w:p>
        </w:tc>
      </w:tr>
    </w:tbl>
    <w:p w14:paraId="44745FBE" w14:textId="77777777" w:rsidR="00A91E7B" w:rsidRDefault="003B6615">
      <w:pPr>
        <w:pStyle w:val="Szvegtrzs"/>
        <w:spacing w:after="0" w:line="240" w:lineRule="auto"/>
        <w:jc w:val="both"/>
      </w:pPr>
      <w:r>
        <w:t> </w:t>
      </w:r>
    </w:p>
    <w:p w14:paraId="3F89C35B" w14:textId="77777777" w:rsidR="00A91E7B" w:rsidRDefault="003B6615">
      <w:pPr>
        <w:spacing w:before="159" w:after="159"/>
        <w:ind w:left="159" w:right="159"/>
        <w:jc w:val="both"/>
        <w:rPr>
          <w:b/>
          <w:bCs/>
        </w:rPr>
      </w:pPr>
      <w:r>
        <w:rPr>
          <w:b/>
          <w:bCs/>
        </w:rPr>
        <w:t>2021. Zártkerti program ZP1-2021. Hermann Ottó Intézet</w:t>
      </w:r>
    </w:p>
    <w:p w14:paraId="231850E7" w14:textId="77777777" w:rsidR="00A91E7B" w:rsidRDefault="003B6615">
      <w:pPr>
        <w:pStyle w:val="Szvegtrzs"/>
        <w:spacing w:after="0" w:line="240" w:lineRule="auto"/>
        <w:jc w:val="both"/>
      </w:pPr>
      <w:r>
        <w:t xml:space="preserve">A </w:t>
      </w:r>
      <w:proofErr w:type="spellStart"/>
      <w:r>
        <w:t>Csékúti</w:t>
      </w:r>
      <w:proofErr w:type="spellEnd"/>
      <w:r>
        <w:t xml:space="preserve"> szőlőhegyen útfelújítás és vadkerítés került kialakításra, a területen további útfelújítási munkákat tervez az önkormányzat a támogatásból.</w:t>
      </w:r>
    </w:p>
    <w:p w14:paraId="76E47566" w14:textId="77777777" w:rsidR="00A91E7B" w:rsidRDefault="003B6615">
      <w:pPr>
        <w:pStyle w:val="Szvegtrzs"/>
        <w:spacing w:after="0" w:line="240" w:lineRule="auto"/>
        <w:jc w:val="both"/>
      </w:pPr>
      <w:r>
        <w:t xml:space="preserve">A szükséges 2023. évi előirányzat </w:t>
      </w:r>
      <w:r>
        <w:rPr>
          <w:b/>
          <w:bCs/>
        </w:rPr>
        <w:t>5.187</w:t>
      </w:r>
      <w:r>
        <w:t xml:space="preserve"> </w:t>
      </w:r>
      <w:proofErr w:type="spellStart"/>
      <w:r>
        <w:t>eFt</w:t>
      </w:r>
      <w:proofErr w:type="spellEnd"/>
      <w:r>
        <w:t xml:space="preserve"> ebből áthúzódó számlával rendelkező 2.717 </w:t>
      </w:r>
      <w:proofErr w:type="spellStart"/>
      <w:r>
        <w:t>eFt</w:t>
      </w:r>
      <w:proofErr w:type="spellEnd"/>
      <w:r>
        <w:t xml:space="preserve"> + 76 </w:t>
      </w:r>
      <w:proofErr w:type="spellStart"/>
      <w:r>
        <w:t>eFt</w:t>
      </w:r>
      <w:proofErr w:type="spellEnd"/>
      <w:r>
        <w:t xml:space="preserve"> saját erő, 2023 évi útfelújítás 2.394 </w:t>
      </w:r>
      <w:proofErr w:type="spellStart"/>
      <w:r>
        <w:t>eFt</w:t>
      </w:r>
      <w:proofErr w:type="spellEnd"/>
      <w:r>
        <w:t>, 2022 -ben a támogatás megérkezett.</w:t>
      </w:r>
    </w:p>
    <w:p w14:paraId="3578AED6" w14:textId="77777777" w:rsidR="00A91E7B" w:rsidRDefault="003B6615">
      <w:pPr>
        <w:pStyle w:val="Szvegtrzs"/>
        <w:spacing w:after="0" w:line="240" w:lineRule="auto"/>
        <w:jc w:val="both"/>
      </w:pPr>
      <w:r>
        <w:t> </w:t>
      </w:r>
    </w:p>
    <w:p w14:paraId="71D8070E" w14:textId="77777777" w:rsidR="00A91E7B" w:rsidRDefault="003B6615">
      <w:pPr>
        <w:spacing w:before="159" w:after="159"/>
        <w:ind w:left="159" w:right="159"/>
        <w:jc w:val="both"/>
        <w:rPr>
          <w:b/>
          <w:bCs/>
        </w:rPr>
      </w:pPr>
      <w:r>
        <w:rPr>
          <w:b/>
          <w:bCs/>
        </w:rPr>
        <w:t>Ajka, élhető város TOP_PLUSZ1.2.1.-21-VE1-2022-00051</w:t>
      </w:r>
    </w:p>
    <w:p w14:paraId="07939096" w14:textId="77777777" w:rsidR="00A91E7B" w:rsidRDefault="003B6615">
      <w:pPr>
        <w:pStyle w:val="Szvegtrzs"/>
        <w:spacing w:after="0" w:line="240" w:lineRule="auto"/>
        <w:jc w:val="both"/>
      </w:pPr>
      <w:r>
        <w:t>Ajka Város Önkormányzata a Magyar Közút Zrt és a Bányász Kulturális Egyesület konzorciumban kívánja megvalósítani a város következő éveinek egyik legkomplexebb fejlesztéseit, melyek javítják a település általános környezeti állapotát, hozzájárulva a fenntartható fejlődés helyi feltételeinek biztosításához és a fenntartható települési térszerkezet kialakulásához.</w:t>
      </w:r>
    </w:p>
    <w:p w14:paraId="431E7E91" w14:textId="77777777" w:rsidR="00A91E7B" w:rsidRDefault="003B6615">
      <w:pPr>
        <w:pStyle w:val="Szvegtrzs"/>
        <w:spacing w:after="0" w:line="240" w:lineRule="auto"/>
        <w:jc w:val="both"/>
      </w:pPr>
      <w:r>
        <w:t xml:space="preserve">A célok figyelembevételével a fejlesztés komplex módon képes kezelni a települési infrastruktúra és funkció hiányok pótlását, a kármegelőzést, a környezeti károk felszámolását és a barnamezős területek újra hasznosítását, az elérhetőség és települési klíma javítását. 2023. évben megtörténik a tervezés, közbeszerzés és egyes részterületeken elindulnak a kivitelezési munkálatok. Teljes támogatási összeg 1 146 373 </w:t>
      </w:r>
      <w:proofErr w:type="spellStart"/>
      <w:r>
        <w:t>eFt</w:t>
      </w:r>
      <w:proofErr w:type="spellEnd"/>
      <w:r>
        <w:t xml:space="preserve"> konzorciumra vonatkozólag.</w:t>
      </w:r>
    </w:p>
    <w:p w14:paraId="03EA63BC" w14:textId="77777777" w:rsidR="00A91E7B" w:rsidRDefault="003B6615">
      <w:pPr>
        <w:pStyle w:val="Szvegtrzs"/>
        <w:spacing w:after="0" w:line="240" w:lineRule="auto"/>
        <w:jc w:val="both"/>
      </w:pPr>
      <w:r>
        <w:t>A projekt befejezési határideje 2026. április 30.</w:t>
      </w:r>
    </w:p>
    <w:p w14:paraId="5200DBB8" w14:textId="77777777" w:rsidR="00A91E7B" w:rsidRDefault="003B6615">
      <w:pPr>
        <w:pStyle w:val="Szvegtrzs"/>
        <w:spacing w:after="0" w:line="240" w:lineRule="auto"/>
        <w:jc w:val="both"/>
      </w:pPr>
      <w:r>
        <w:t xml:space="preserve">A szükséges 2023. évi előirányzat </w:t>
      </w:r>
      <w:r>
        <w:rPr>
          <w:b/>
          <w:bCs/>
        </w:rPr>
        <w:t xml:space="preserve">240 529 </w:t>
      </w:r>
      <w:proofErr w:type="spellStart"/>
      <w:r>
        <w:rPr>
          <w:b/>
          <w:bCs/>
        </w:rPr>
        <w:t>eFt</w:t>
      </w:r>
      <w:proofErr w:type="spellEnd"/>
      <w:r>
        <w:rPr>
          <w:b/>
          <w:bCs/>
        </w:rPr>
        <w:t xml:space="preserve">, </w:t>
      </w:r>
      <w:r>
        <w:t xml:space="preserve">ebből támogatás 240 529 </w:t>
      </w:r>
      <w:proofErr w:type="spellStart"/>
      <w:r>
        <w:t>eFt</w:t>
      </w:r>
      <w:proofErr w:type="spellEnd"/>
    </w:p>
    <w:p w14:paraId="05F9F312" w14:textId="77777777" w:rsidR="00A91E7B" w:rsidRDefault="003B6615">
      <w:pPr>
        <w:pStyle w:val="Szvegtrzs"/>
        <w:spacing w:after="0" w:line="240" w:lineRule="auto"/>
        <w:jc w:val="both"/>
      </w:pPr>
      <w:r>
        <w:t xml:space="preserve">A kiadások részletei 194.749 </w:t>
      </w:r>
      <w:proofErr w:type="spellStart"/>
      <w:r>
        <w:t>eFt</w:t>
      </w:r>
      <w:proofErr w:type="spellEnd"/>
      <w:r>
        <w:t xml:space="preserve"> beruházás a hozzá kapcsolóló áfa 32.646 e Ft, valamint a működésekhez kapcsolódó kiadások 13.134 </w:t>
      </w:r>
      <w:proofErr w:type="spellStart"/>
      <w:r>
        <w:t>eFt</w:t>
      </w:r>
      <w:proofErr w:type="spellEnd"/>
      <w:r>
        <w:t>.</w:t>
      </w:r>
    </w:p>
    <w:p w14:paraId="60EEA91E" w14:textId="77777777" w:rsidR="00A91E7B" w:rsidRDefault="003B6615">
      <w:pPr>
        <w:pStyle w:val="Szvegtrzs"/>
        <w:spacing w:after="0" w:line="240" w:lineRule="auto"/>
        <w:jc w:val="both"/>
      </w:pPr>
      <w:r>
        <w:t> </w:t>
      </w:r>
    </w:p>
    <w:p w14:paraId="3EDACADA" w14:textId="77777777" w:rsidR="00A91E7B" w:rsidRDefault="003B6615">
      <w:pPr>
        <w:pStyle w:val="Szvegtrzs"/>
        <w:spacing w:after="0" w:line="240" w:lineRule="auto"/>
        <w:jc w:val="both"/>
      </w:pPr>
      <w:r>
        <w:t> </w:t>
      </w:r>
    </w:p>
    <w:p w14:paraId="6AA4D6B3" w14:textId="77777777" w:rsidR="00A91E7B" w:rsidRDefault="003B6615">
      <w:pPr>
        <w:pStyle w:val="Szvegtrzs"/>
        <w:spacing w:after="0" w:line="240" w:lineRule="auto"/>
        <w:jc w:val="both"/>
      </w:pPr>
      <w:r>
        <w:rPr>
          <w:b/>
          <w:bCs/>
        </w:rPr>
        <w:t>O. Közigazgatás, védelem</w:t>
      </w:r>
    </w:p>
    <w:p w14:paraId="50CD7222" w14:textId="77777777" w:rsidR="00A91E7B" w:rsidRDefault="003B6615">
      <w:pPr>
        <w:spacing w:before="159" w:after="159"/>
        <w:ind w:left="159" w:right="159"/>
        <w:jc w:val="both"/>
        <w:rPr>
          <w:b/>
          <w:bCs/>
        </w:rPr>
      </w:pPr>
      <w:r>
        <w:rPr>
          <w:b/>
          <w:bCs/>
        </w:rPr>
        <w:t>Városi kamera rendszer bővítése</w:t>
      </w:r>
    </w:p>
    <w:p w14:paraId="74A06BC6" w14:textId="77777777" w:rsidR="00A91E7B" w:rsidRDefault="003B6615">
      <w:pPr>
        <w:pStyle w:val="Szvegtrzs"/>
        <w:spacing w:after="0" w:line="240" w:lineRule="auto"/>
        <w:jc w:val="both"/>
      </w:pPr>
      <w:r>
        <w:t xml:space="preserve">2018. évben kezdődött el a városi kamera rendszer kiépítése. Jelenleg 25 db kamera alkotja a rendszert. A lakosság közbiztonságérzetének javítása érdekében szükség van a folyamatos bővítésre, mely mind a közterület-felügyelet, mind a rendőrség munkáját jelentősen segíti. A kisebb bővítések mellett, más városok és rendőrségi tapasztalatokra hagyatkozva fontosnak tartjuk a forgalmas közterületek és a városba bevezető fő közlekedési utak </w:t>
      </w:r>
      <w:proofErr w:type="spellStart"/>
      <w:r>
        <w:t>kamerázását</w:t>
      </w:r>
      <w:proofErr w:type="spellEnd"/>
      <w:r>
        <w:t xml:space="preserve"> és rendszám felismerő egységek </w:t>
      </w:r>
      <w:r>
        <w:lastRenderedPageBreak/>
        <w:t xml:space="preserve">elhelyezését. A kisebb tervezett fejlesztések elvégzésével párhuzamosan a feladatra </w:t>
      </w:r>
      <w:r>
        <w:rPr>
          <w:b/>
          <w:bCs/>
        </w:rPr>
        <w:t xml:space="preserve">5.000 </w:t>
      </w:r>
      <w:proofErr w:type="spellStart"/>
      <w:r>
        <w:rPr>
          <w:b/>
          <w:bCs/>
        </w:rPr>
        <w:t>eFt</w:t>
      </w:r>
      <w:proofErr w:type="spellEnd"/>
      <w:r>
        <w:rPr>
          <w:b/>
          <w:bCs/>
        </w:rPr>
        <w:t xml:space="preserve"> </w:t>
      </w:r>
      <w:r>
        <w:t>előirányzat biztosítását tervezzük.</w:t>
      </w:r>
    </w:p>
    <w:p w14:paraId="49537A93" w14:textId="77777777" w:rsidR="00A91E7B" w:rsidRDefault="003B6615">
      <w:pPr>
        <w:pStyle w:val="Szvegtrzs"/>
        <w:spacing w:after="0" w:line="240" w:lineRule="auto"/>
        <w:jc w:val="both"/>
      </w:pPr>
      <w:r>
        <w:t> </w:t>
      </w:r>
    </w:p>
    <w:p w14:paraId="229225C2" w14:textId="77777777" w:rsidR="00A91E7B" w:rsidRDefault="003B6615">
      <w:pPr>
        <w:spacing w:before="159" w:after="159"/>
        <w:ind w:left="159" w:right="159"/>
        <w:jc w:val="both"/>
        <w:rPr>
          <w:b/>
          <w:bCs/>
        </w:rPr>
      </w:pPr>
      <w:r>
        <w:rPr>
          <w:b/>
          <w:bCs/>
        </w:rPr>
        <w:t>Közvilágítás fejlesztése</w:t>
      </w:r>
    </w:p>
    <w:p w14:paraId="5BBF3A79" w14:textId="77777777" w:rsidR="00A91E7B" w:rsidRDefault="003B6615">
      <w:pPr>
        <w:pStyle w:val="Szvegtrzs"/>
        <w:spacing w:after="0" w:line="240" w:lineRule="auto"/>
        <w:jc w:val="both"/>
      </w:pPr>
      <w:r>
        <w:t>Az alábbi felsorolás tartalmazza azokat a közvilágítási fejlesztési elképzeléseket, melyek egyrészt az önkormányzat szerint indokoltak, másrészt lakossági igényként jelentkeznek. A hiányos közvilágítás pótlására új közvilágítási oszlopok és lámpatestek elhelyezése szükséges.</w:t>
      </w:r>
    </w:p>
    <w:p w14:paraId="52331A3C" w14:textId="77777777" w:rsidR="00A91E7B" w:rsidRDefault="003B6615">
      <w:pPr>
        <w:pStyle w:val="Szvegtrzs"/>
        <w:spacing w:after="0" w:line="240" w:lineRule="auto"/>
        <w:jc w:val="both"/>
      </w:pPr>
      <w:r>
        <w:t> </w:t>
      </w:r>
    </w:p>
    <w:p w14:paraId="0D824751" w14:textId="77777777" w:rsidR="00A91E7B" w:rsidRDefault="003B6615">
      <w:pPr>
        <w:pStyle w:val="Szvegtrzs"/>
        <w:spacing w:after="0" w:line="240" w:lineRule="auto"/>
        <w:jc w:val="both"/>
      </w:pPr>
      <w:r>
        <w:t>Utak, parkolók építéshez kapcsolódó önálló közvilágítási feladatok</w:t>
      </w:r>
    </w:p>
    <w:p w14:paraId="59F6A7E5" w14:textId="77777777" w:rsidR="00A91E7B" w:rsidRDefault="003B6615">
      <w:pPr>
        <w:spacing w:before="159" w:after="159"/>
        <w:ind w:left="159" w:right="159"/>
        <w:jc w:val="both"/>
      </w:pPr>
      <w:r>
        <w:t xml:space="preserve">Kaszinó melletti bekötő út                                                                               6.000 </w:t>
      </w:r>
      <w:proofErr w:type="spellStart"/>
      <w:r>
        <w:t>eFt</w:t>
      </w:r>
      <w:proofErr w:type="spellEnd"/>
    </w:p>
    <w:p w14:paraId="6693E23E" w14:textId="77777777" w:rsidR="00A91E7B" w:rsidRDefault="003B6615">
      <w:pPr>
        <w:spacing w:before="159" w:after="159"/>
        <w:ind w:left="159" w:right="159"/>
        <w:jc w:val="both"/>
      </w:pPr>
      <w:r>
        <w:t xml:space="preserve">Móra F. utca 2325. épülő parkoló közvilágítása                                            2.500 </w:t>
      </w:r>
      <w:proofErr w:type="spellStart"/>
      <w:r>
        <w:t>eFt</w:t>
      </w:r>
      <w:proofErr w:type="spellEnd"/>
    </w:p>
    <w:p w14:paraId="525B4D7F" w14:textId="77777777" w:rsidR="00A91E7B" w:rsidRDefault="003B6615">
      <w:pPr>
        <w:pStyle w:val="Szvegtrzs"/>
        <w:spacing w:after="0" w:line="240" w:lineRule="auto"/>
        <w:jc w:val="both"/>
      </w:pPr>
      <w:r>
        <w:t xml:space="preserve">                                                                                                                                </w:t>
      </w:r>
      <w:r>
        <w:rPr>
          <w:b/>
          <w:bCs/>
        </w:rPr>
        <w:t xml:space="preserve">8.500 </w:t>
      </w:r>
      <w:proofErr w:type="spellStart"/>
      <w:r>
        <w:rPr>
          <w:b/>
          <w:bCs/>
        </w:rPr>
        <w:t>eFt</w:t>
      </w:r>
      <w:proofErr w:type="spellEnd"/>
    </w:p>
    <w:p w14:paraId="13B8ED56" w14:textId="77777777" w:rsidR="00A91E7B" w:rsidRDefault="003B6615">
      <w:pPr>
        <w:pStyle w:val="Szvegtrzs"/>
        <w:spacing w:after="0" w:line="240" w:lineRule="auto"/>
        <w:jc w:val="both"/>
      </w:pPr>
      <w:r>
        <w:t>Egyéb közvilágítási fejlesztések</w:t>
      </w:r>
    </w:p>
    <w:p w14:paraId="3875BACF" w14:textId="77777777" w:rsidR="00A91E7B" w:rsidRDefault="003B6615">
      <w:pPr>
        <w:spacing w:before="159" w:after="159"/>
        <w:ind w:left="159" w:right="159"/>
        <w:jc w:val="both"/>
      </w:pPr>
      <w:r>
        <w:t xml:space="preserve">Gábor Áron utcában közvilágítás bővítése                                                   500 </w:t>
      </w:r>
      <w:proofErr w:type="spellStart"/>
      <w:r>
        <w:t>eFt</w:t>
      </w:r>
      <w:proofErr w:type="spellEnd"/>
    </w:p>
    <w:p w14:paraId="178C6461" w14:textId="77777777" w:rsidR="00A91E7B" w:rsidRDefault="003B6615">
      <w:pPr>
        <w:spacing w:before="159" w:after="159"/>
        <w:ind w:left="159" w:right="159"/>
        <w:jc w:val="both"/>
      </w:pPr>
      <w:r>
        <w:t xml:space="preserve">Stadion étterem </w:t>
      </w:r>
      <w:proofErr w:type="spellStart"/>
      <w:r>
        <w:t>melleti</w:t>
      </w:r>
      <w:proofErr w:type="spellEnd"/>
      <w:r>
        <w:t xml:space="preserve"> garázsoknál közvilágítás bővítése                       500 </w:t>
      </w:r>
      <w:proofErr w:type="spellStart"/>
      <w:r>
        <w:t>eFt</w:t>
      </w:r>
      <w:proofErr w:type="spellEnd"/>
    </w:p>
    <w:p w14:paraId="7FF39428" w14:textId="77777777" w:rsidR="00A91E7B" w:rsidRDefault="003B6615">
      <w:pPr>
        <w:spacing w:before="159" w:after="159"/>
        <w:ind w:left="159" w:right="159"/>
        <w:jc w:val="both"/>
      </w:pPr>
      <w:r>
        <w:t xml:space="preserve">Bólyai utca közvilágítás bővítése                                                                 1.000 </w:t>
      </w:r>
      <w:proofErr w:type="spellStart"/>
      <w:r>
        <w:t>eFt</w:t>
      </w:r>
      <w:proofErr w:type="spellEnd"/>
    </w:p>
    <w:p w14:paraId="3E87C834" w14:textId="77777777" w:rsidR="00A91E7B" w:rsidRDefault="003B6615">
      <w:pPr>
        <w:spacing w:before="159" w:after="159"/>
        <w:ind w:left="159" w:right="159"/>
        <w:jc w:val="both"/>
      </w:pPr>
      <w:r>
        <w:t xml:space="preserve">Vörösteleki u. temető bejáratánál                                                               5.400 </w:t>
      </w:r>
      <w:proofErr w:type="spellStart"/>
      <w:r>
        <w:t>eFt</w:t>
      </w:r>
      <w:proofErr w:type="spellEnd"/>
    </w:p>
    <w:p w14:paraId="7A184E86" w14:textId="77777777" w:rsidR="00A91E7B" w:rsidRDefault="003B6615">
      <w:pPr>
        <w:spacing w:before="159" w:after="159"/>
        <w:ind w:left="159" w:right="159"/>
        <w:jc w:val="both"/>
      </w:pPr>
      <w:r>
        <w:t>Közvilágítás korszerűsítés miatt beruházási rész (</w:t>
      </w:r>
      <w:proofErr w:type="gramStart"/>
      <w:r>
        <w:t>dologiból)   </w:t>
      </w:r>
      <w:proofErr w:type="gramEnd"/>
      <w:r>
        <w:t xml:space="preserve">             19.000 </w:t>
      </w:r>
      <w:proofErr w:type="spellStart"/>
      <w:r>
        <w:t>eFt</w:t>
      </w:r>
      <w:proofErr w:type="spellEnd"/>
    </w:p>
    <w:p w14:paraId="11897081" w14:textId="77777777" w:rsidR="00A91E7B" w:rsidRDefault="003B6615">
      <w:pPr>
        <w:pStyle w:val="Szvegtrzs"/>
        <w:spacing w:after="0" w:line="240" w:lineRule="auto"/>
        <w:jc w:val="both"/>
        <w:rPr>
          <w:b/>
          <w:bCs/>
        </w:rPr>
      </w:pPr>
      <w:r>
        <w:rPr>
          <w:b/>
          <w:bCs/>
        </w:rPr>
        <w:t xml:space="preserve">                                                                                                                                     26.400 </w:t>
      </w:r>
      <w:proofErr w:type="spellStart"/>
      <w:r>
        <w:rPr>
          <w:b/>
          <w:bCs/>
        </w:rPr>
        <w:t>eFt</w:t>
      </w:r>
      <w:proofErr w:type="spellEnd"/>
    </w:p>
    <w:p w14:paraId="60ADC839" w14:textId="77777777" w:rsidR="00A91E7B" w:rsidRDefault="003B6615">
      <w:pPr>
        <w:spacing w:before="159" w:after="159"/>
        <w:ind w:left="159" w:right="159"/>
        <w:jc w:val="both"/>
      </w:pPr>
      <w:r>
        <w:t xml:space="preserve">Áthúzódó kifizetés                                                                                         </w:t>
      </w:r>
    </w:p>
    <w:p w14:paraId="05E717DD" w14:textId="77777777" w:rsidR="00A91E7B" w:rsidRDefault="003B6615">
      <w:pPr>
        <w:spacing w:before="159" w:after="159"/>
        <w:ind w:left="159" w:right="159"/>
        <w:jc w:val="both"/>
        <w:rPr>
          <w:b/>
          <w:bCs/>
        </w:rPr>
      </w:pPr>
      <w:r>
        <w:rPr>
          <w:b/>
          <w:bCs/>
        </w:rPr>
        <w:t xml:space="preserve">17.210 </w:t>
      </w:r>
      <w:proofErr w:type="spellStart"/>
      <w:r>
        <w:rPr>
          <w:b/>
          <w:bCs/>
        </w:rPr>
        <w:t>eFt</w:t>
      </w:r>
      <w:proofErr w:type="spellEnd"/>
    </w:p>
    <w:p w14:paraId="0D8B3502" w14:textId="77777777" w:rsidR="00A91E7B" w:rsidRDefault="003B6615">
      <w:pPr>
        <w:pStyle w:val="Szvegtrzs"/>
        <w:spacing w:after="0" w:line="240" w:lineRule="auto"/>
        <w:jc w:val="both"/>
      </w:pPr>
      <w:r>
        <w:rPr>
          <w:b/>
          <w:bCs/>
        </w:rPr>
        <w:t xml:space="preserve">Közvilágítási feladatok </w:t>
      </w:r>
      <w:proofErr w:type="gramStart"/>
      <w:r>
        <w:rPr>
          <w:b/>
          <w:bCs/>
        </w:rPr>
        <w:t>összesen:   </w:t>
      </w:r>
      <w:proofErr w:type="gramEnd"/>
      <w:r>
        <w:rPr>
          <w:b/>
          <w:bCs/>
        </w:rPr>
        <w:t xml:space="preserve">                                                                    52.110  </w:t>
      </w:r>
      <w:proofErr w:type="spellStart"/>
      <w:r>
        <w:rPr>
          <w:b/>
          <w:bCs/>
        </w:rPr>
        <w:t>eFt</w:t>
      </w:r>
      <w:proofErr w:type="spellEnd"/>
    </w:p>
    <w:p w14:paraId="307D384A" w14:textId="77777777" w:rsidR="00A91E7B" w:rsidRDefault="003B6615">
      <w:pPr>
        <w:pStyle w:val="Szvegtrzs"/>
        <w:spacing w:after="0" w:line="240" w:lineRule="auto"/>
        <w:jc w:val="both"/>
      </w:pPr>
      <w:r>
        <w:t> </w:t>
      </w:r>
    </w:p>
    <w:p w14:paraId="4EE528F4" w14:textId="77777777" w:rsidR="00A91E7B" w:rsidRDefault="003B6615">
      <w:pPr>
        <w:spacing w:before="159" w:after="159"/>
        <w:ind w:left="159" w:right="159"/>
        <w:jc w:val="both"/>
        <w:rPr>
          <w:b/>
          <w:bCs/>
        </w:rPr>
      </w:pPr>
      <w:r>
        <w:rPr>
          <w:b/>
          <w:bCs/>
        </w:rPr>
        <w:t>Városháza biztonsági rendszereinek korszerűsítése</w:t>
      </w:r>
    </w:p>
    <w:p w14:paraId="4860E9B6" w14:textId="77777777" w:rsidR="00A91E7B" w:rsidRDefault="003B6615">
      <w:pPr>
        <w:pStyle w:val="Szvegtrzs"/>
        <w:spacing w:after="0" w:line="240" w:lineRule="auto"/>
        <w:jc w:val="both"/>
      </w:pPr>
      <w:r>
        <w:t xml:space="preserve">Az ASP bevezetésével a hivatal biztonsági besorolása két fokozattal emelkedik. Ezen a szinten a szervereket már beléptető rendszerrel kell védeni, a szerverszobát biztonsági ajtóval, biztonsági padlóval kell ellátni. Az érintett irodákat megerősített nyílászárókkal és riasztóval kell felszerelni. A biztonsági előírások „közepes” teljesítéséhez szükséges fedezet </w:t>
      </w:r>
      <w:r>
        <w:rPr>
          <w:b/>
          <w:bCs/>
        </w:rPr>
        <w:t xml:space="preserve">3.000 </w:t>
      </w:r>
      <w:proofErr w:type="spellStart"/>
      <w:r>
        <w:rPr>
          <w:b/>
          <w:bCs/>
        </w:rPr>
        <w:t>eFt</w:t>
      </w:r>
      <w:proofErr w:type="spellEnd"/>
      <w:r>
        <w:rPr>
          <w:b/>
          <w:bCs/>
        </w:rPr>
        <w:t>.</w:t>
      </w:r>
    </w:p>
    <w:p w14:paraId="48F2D97D" w14:textId="77777777" w:rsidR="00A91E7B" w:rsidRDefault="003B6615">
      <w:pPr>
        <w:pStyle w:val="Szvegtrzs"/>
        <w:spacing w:after="0" w:line="240" w:lineRule="auto"/>
        <w:jc w:val="both"/>
      </w:pPr>
      <w:r>
        <w:t> </w:t>
      </w:r>
    </w:p>
    <w:p w14:paraId="278E593E" w14:textId="77777777" w:rsidR="00A91E7B" w:rsidRDefault="003B6615">
      <w:pPr>
        <w:spacing w:before="159" w:after="159"/>
        <w:ind w:left="159" w:right="159"/>
        <w:jc w:val="both"/>
        <w:rPr>
          <w:b/>
          <w:bCs/>
        </w:rPr>
      </w:pPr>
      <w:r>
        <w:rPr>
          <w:b/>
          <w:bCs/>
        </w:rPr>
        <w:t xml:space="preserve">Településrendezési eszközök módosítása </w:t>
      </w:r>
    </w:p>
    <w:p w14:paraId="1B026848" w14:textId="77777777" w:rsidR="00A91E7B" w:rsidRDefault="003B6615">
      <w:pPr>
        <w:spacing w:before="159" w:after="159"/>
        <w:ind w:left="159" w:right="159"/>
        <w:jc w:val="both"/>
      </w:pPr>
      <w:r>
        <w:t>áthúzódó kifizetés</w:t>
      </w:r>
    </w:p>
    <w:p w14:paraId="466753F1" w14:textId="77777777" w:rsidR="00A91E7B" w:rsidRDefault="00A91E7B">
      <w:pPr>
        <w:spacing w:before="159" w:after="159"/>
        <w:ind w:left="159" w:right="159"/>
        <w:jc w:val="both"/>
        <w:rPr>
          <w:b/>
          <w:bCs/>
        </w:rPr>
      </w:pPr>
    </w:p>
    <w:p w14:paraId="050C30D3" w14:textId="77777777" w:rsidR="00A91E7B" w:rsidRDefault="003B6615">
      <w:pPr>
        <w:spacing w:before="159" w:after="159"/>
        <w:ind w:left="159" w:right="159"/>
        <w:jc w:val="both"/>
        <w:rPr>
          <w:b/>
          <w:bCs/>
        </w:rPr>
      </w:pPr>
      <w:r>
        <w:rPr>
          <w:b/>
          <w:bCs/>
        </w:rPr>
        <w:t>9</w:t>
      </w:r>
    </w:p>
    <w:p w14:paraId="3FB9D430" w14:textId="77777777" w:rsidR="00A91E7B" w:rsidRDefault="003B6615">
      <w:pPr>
        <w:spacing w:before="159" w:after="159"/>
        <w:ind w:left="159" w:right="159"/>
        <w:jc w:val="both"/>
        <w:rPr>
          <w:b/>
          <w:bCs/>
        </w:rPr>
      </w:pPr>
      <w:r>
        <w:rPr>
          <w:b/>
          <w:bCs/>
        </w:rPr>
        <w:t>.43</w:t>
      </w:r>
    </w:p>
    <w:p w14:paraId="570DFE7E" w14:textId="77777777" w:rsidR="00A91E7B" w:rsidRDefault="003B6615">
      <w:pPr>
        <w:spacing w:before="159" w:after="159"/>
        <w:ind w:left="159" w:right="159"/>
        <w:jc w:val="both"/>
        <w:rPr>
          <w:b/>
          <w:bCs/>
        </w:rPr>
      </w:pPr>
      <w:r>
        <w:rPr>
          <w:b/>
          <w:bCs/>
        </w:rPr>
        <w:t>0</w:t>
      </w:r>
    </w:p>
    <w:p w14:paraId="4EE9056F" w14:textId="77777777" w:rsidR="00A91E7B" w:rsidRDefault="003B6615">
      <w:pPr>
        <w:spacing w:before="159" w:after="159"/>
        <w:ind w:left="159" w:right="159"/>
        <w:jc w:val="both"/>
        <w:rPr>
          <w:b/>
          <w:bCs/>
        </w:rPr>
      </w:pPr>
      <w:proofErr w:type="spellStart"/>
      <w:r>
        <w:rPr>
          <w:b/>
          <w:bCs/>
        </w:rPr>
        <w:t>eFt</w:t>
      </w:r>
      <w:proofErr w:type="spellEnd"/>
      <w:r>
        <w:rPr>
          <w:b/>
          <w:bCs/>
        </w:rPr>
        <w:t>.</w:t>
      </w:r>
    </w:p>
    <w:p w14:paraId="5C824F1C" w14:textId="77777777" w:rsidR="00A91E7B" w:rsidRDefault="003B6615">
      <w:pPr>
        <w:pStyle w:val="Szvegtrzs"/>
        <w:spacing w:after="0" w:line="240" w:lineRule="auto"/>
        <w:jc w:val="both"/>
      </w:pPr>
      <w:r>
        <w:lastRenderedPageBreak/>
        <w:t> </w:t>
      </w:r>
    </w:p>
    <w:p w14:paraId="0E21D292" w14:textId="77777777" w:rsidR="00A91E7B" w:rsidRDefault="003B6615">
      <w:pPr>
        <w:spacing w:before="159" w:after="159"/>
        <w:ind w:left="159" w:right="159"/>
        <w:jc w:val="both"/>
        <w:rPr>
          <w:b/>
          <w:bCs/>
        </w:rPr>
      </w:pPr>
      <w:r>
        <w:rPr>
          <w:b/>
          <w:bCs/>
        </w:rPr>
        <w:t>Hivatali informatikai rendszer rekonstrukciója</w:t>
      </w:r>
    </w:p>
    <w:p w14:paraId="4297E602" w14:textId="77777777" w:rsidR="00A91E7B" w:rsidRDefault="003B6615">
      <w:pPr>
        <w:pStyle w:val="Szvegtrzs"/>
        <w:spacing w:after="0" w:line="240" w:lineRule="auto"/>
        <w:jc w:val="both"/>
      </w:pPr>
      <w:r>
        <w:t xml:space="preserve">A változó körülmények (covid járvány, energia takarékosság) felértékelték a Home Office munkavégzés szerepét. A hivatali programjaink közül néhány biztonsági okokból csak hivatali gépre telepíthető, így 5 db laptop beszerzése szükséges, ami </w:t>
      </w:r>
      <w:r>
        <w:rPr>
          <w:b/>
          <w:bCs/>
        </w:rPr>
        <w:t xml:space="preserve">2.000 </w:t>
      </w:r>
      <w:proofErr w:type="spellStart"/>
      <w:r>
        <w:rPr>
          <w:b/>
          <w:bCs/>
        </w:rPr>
        <w:t>eFt</w:t>
      </w:r>
      <w:r>
        <w:t>-ba</w:t>
      </w:r>
      <w:proofErr w:type="spellEnd"/>
      <w:r>
        <w:t xml:space="preserve"> kerül. A hivatali géppark korszerűsítéseként 10 db számítógép beszerzése szükséges </w:t>
      </w:r>
      <w:r>
        <w:rPr>
          <w:b/>
          <w:bCs/>
        </w:rPr>
        <w:t xml:space="preserve">3.000 </w:t>
      </w:r>
      <w:proofErr w:type="spellStart"/>
      <w:r>
        <w:rPr>
          <w:b/>
          <w:bCs/>
        </w:rPr>
        <w:t>eFt</w:t>
      </w:r>
      <w:proofErr w:type="spellEnd"/>
      <w:r>
        <w:t xml:space="preserve"> értékben. A hivatali informatikai rendszer túlfeszültség védelmének bővítése során 10 db számítógépet szünetmentes tápegységgel kellene ellátni, és 40 db fali csatlakozó aljzatot szükséges felszerelni végponti túlfeszültség védővel. A tervezett költség </w:t>
      </w:r>
      <w:r>
        <w:rPr>
          <w:b/>
          <w:bCs/>
        </w:rPr>
        <w:t xml:space="preserve">600 </w:t>
      </w:r>
      <w:proofErr w:type="spellStart"/>
      <w:r>
        <w:rPr>
          <w:b/>
          <w:bCs/>
        </w:rPr>
        <w:t>eFt</w:t>
      </w:r>
      <w:proofErr w:type="spellEnd"/>
      <w:r>
        <w:rPr>
          <w:b/>
          <w:bCs/>
        </w:rPr>
        <w:t xml:space="preserve">. </w:t>
      </w:r>
      <w:r>
        <w:t xml:space="preserve">A szükséges előirányzat összege </w:t>
      </w:r>
      <w:r>
        <w:rPr>
          <w:b/>
          <w:bCs/>
        </w:rPr>
        <w:t xml:space="preserve">5.600 </w:t>
      </w:r>
      <w:proofErr w:type="spellStart"/>
      <w:r>
        <w:rPr>
          <w:b/>
          <w:bCs/>
        </w:rPr>
        <w:t>eFt</w:t>
      </w:r>
      <w:proofErr w:type="spellEnd"/>
      <w:r>
        <w:rPr>
          <w:b/>
          <w:bCs/>
        </w:rPr>
        <w:t xml:space="preserve">. </w:t>
      </w:r>
      <w:r>
        <w:t xml:space="preserve">Áthúzódó kifizetés </w:t>
      </w:r>
      <w:r>
        <w:rPr>
          <w:b/>
          <w:bCs/>
        </w:rPr>
        <w:t xml:space="preserve">808 </w:t>
      </w:r>
      <w:proofErr w:type="spellStart"/>
      <w:r>
        <w:rPr>
          <w:b/>
          <w:bCs/>
        </w:rPr>
        <w:t>eFt</w:t>
      </w:r>
      <w:proofErr w:type="spellEnd"/>
      <w:r>
        <w:t xml:space="preserve">. A 2023. évre biztosítandó előirányzat összesen </w:t>
      </w:r>
      <w:r>
        <w:rPr>
          <w:b/>
          <w:bCs/>
        </w:rPr>
        <w:t xml:space="preserve">6.408 </w:t>
      </w:r>
      <w:proofErr w:type="spellStart"/>
      <w:r>
        <w:rPr>
          <w:b/>
          <w:bCs/>
        </w:rPr>
        <w:t>eFt</w:t>
      </w:r>
      <w:proofErr w:type="spellEnd"/>
      <w:r>
        <w:t>.</w:t>
      </w:r>
    </w:p>
    <w:p w14:paraId="585FB2B1" w14:textId="77777777" w:rsidR="00A91E7B" w:rsidRDefault="003B6615">
      <w:pPr>
        <w:pStyle w:val="Szvegtrzs"/>
        <w:spacing w:after="0" w:line="240" w:lineRule="auto"/>
        <w:jc w:val="both"/>
      </w:pPr>
      <w:r>
        <w:t> </w:t>
      </w:r>
    </w:p>
    <w:p w14:paraId="6A571394" w14:textId="77777777" w:rsidR="00A91E7B" w:rsidRDefault="003B6615">
      <w:pPr>
        <w:spacing w:before="159" w:after="159"/>
        <w:ind w:left="159" w:right="159"/>
        <w:jc w:val="both"/>
        <w:rPr>
          <w:b/>
          <w:bCs/>
        </w:rPr>
      </w:pPr>
      <w:r>
        <w:rPr>
          <w:b/>
          <w:bCs/>
        </w:rPr>
        <w:t>Mobil telefonok cseréje</w:t>
      </w:r>
    </w:p>
    <w:p w14:paraId="29970875" w14:textId="77777777" w:rsidR="00A91E7B" w:rsidRDefault="003B6615">
      <w:pPr>
        <w:pStyle w:val="Szvegtrzs"/>
        <w:spacing w:after="0" w:line="240" w:lineRule="auto"/>
        <w:jc w:val="both"/>
      </w:pPr>
      <w:r>
        <w:t xml:space="preserve">Indokolt a hivatali mobil telefon állomány időarányos korszerűsítése, melynek során 10 db készülék cseréjét tervezzük. A szükséges előirányzat </w:t>
      </w:r>
      <w:r>
        <w:rPr>
          <w:b/>
          <w:bCs/>
        </w:rPr>
        <w:t xml:space="preserve">1.000 </w:t>
      </w:r>
      <w:proofErr w:type="spellStart"/>
      <w:r>
        <w:rPr>
          <w:b/>
          <w:bCs/>
        </w:rPr>
        <w:t>eFt</w:t>
      </w:r>
      <w:proofErr w:type="spellEnd"/>
      <w:r>
        <w:t>.</w:t>
      </w:r>
    </w:p>
    <w:p w14:paraId="222C355D" w14:textId="77777777" w:rsidR="00A91E7B" w:rsidRDefault="003B6615">
      <w:pPr>
        <w:pStyle w:val="Szvegtrzs"/>
        <w:spacing w:after="0" w:line="240" w:lineRule="auto"/>
        <w:jc w:val="both"/>
      </w:pPr>
      <w:r>
        <w:t> </w:t>
      </w:r>
    </w:p>
    <w:p w14:paraId="150807DB" w14:textId="77777777" w:rsidR="00A91E7B" w:rsidRDefault="003B6615">
      <w:pPr>
        <w:spacing w:before="159" w:after="159"/>
        <w:ind w:left="159" w:right="159"/>
        <w:jc w:val="both"/>
        <w:rPr>
          <w:b/>
          <w:bCs/>
        </w:rPr>
      </w:pPr>
      <w:r>
        <w:rPr>
          <w:b/>
          <w:bCs/>
        </w:rPr>
        <w:t xml:space="preserve">Pályázatok és egyéb feladatok előkészítési, tervezési, engedélyeztetési költsége </w:t>
      </w:r>
    </w:p>
    <w:p w14:paraId="70221294" w14:textId="77777777" w:rsidR="00A91E7B" w:rsidRDefault="003B6615">
      <w:pPr>
        <w:pStyle w:val="Szvegtrzs"/>
        <w:spacing w:after="0" w:line="240" w:lineRule="auto"/>
        <w:jc w:val="both"/>
      </w:pPr>
      <w:r>
        <w:t xml:space="preserve">Az elfogadott útprogramhoz, egyéb tervezett projektekhez, a pályázatokhoz kapcsolódóan szükség van az éves ütemeknek megfelelő előre haladás szerint bizonyos esetekben tanulmánytervek, konkrét esetben engedélyezési, illetve kiviteli tervek elkészítésére, az engedélyeztetési eljárások lefolytatására, a kapcsolódó eljárási díjak finanszírozására, a szakmai megalapozó tanulmányok elkészítésére, igényfelmérésekre, kihasználtsági tervek készítésére, akcióprogramok kidolgozására. A feladatokhoz tartozó előkészítő munkákhoz tervezett előirányzati keret </w:t>
      </w:r>
      <w:r>
        <w:rPr>
          <w:b/>
          <w:bCs/>
        </w:rPr>
        <w:t xml:space="preserve">55.000 </w:t>
      </w:r>
      <w:proofErr w:type="spellStart"/>
      <w:r>
        <w:rPr>
          <w:b/>
          <w:bCs/>
        </w:rPr>
        <w:t>eFt</w:t>
      </w:r>
      <w:proofErr w:type="spellEnd"/>
      <w:r>
        <w:t xml:space="preserve">. Áthúzódó kifizetés </w:t>
      </w:r>
      <w:r>
        <w:rPr>
          <w:b/>
          <w:bCs/>
        </w:rPr>
        <w:t xml:space="preserve">36.867 </w:t>
      </w:r>
      <w:proofErr w:type="spellStart"/>
      <w:r>
        <w:rPr>
          <w:b/>
          <w:bCs/>
        </w:rPr>
        <w:t>eFt</w:t>
      </w:r>
      <w:proofErr w:type="spellEnd"/>
      <w:r>
        <w:t xml:space="preserve">. A 2023. évre szükséges előirányzat értéke </w:t>
      </w:r>
      <w:r>
        <w:rPr>
          <w:b/>
          <w:bCs/>
        </w:rPr>
        <w:t xml:space="preserve">91.867 </w:t>
      </w:r>
      <w:proofErr w:type="spellStart"/>
      <w:r>
        <w:rPr>
          <w:b/>
          <w:bCs/>
        </w:rPr>
        <w:t>eFt</w:t>
      </w:r>
      <w:proofErr w:type="spellEnd"/>
      <w:r>
        <w:t>.</w:t>
      </w:r>
    </w:p>
    <w:p w14:paraId="662FB68B" w14:textId="77777777" w:rsidR="00A91E7B" w:rsidRDefault="003B6615">
      <w:pPr>
        <w:pStyle w:val="Szvegtrzs"/>
        <w:spacing w:after="0" w:line="240" w:lineRule="auto"/>
        <w:jc w:val="both"/>
      </w:pPr>
      <w:r>
        <w:t> </w:t>
      </w:r>
    </w:p>
    <w:p w14:paraId="4F7AD939" w14:textId="77777777" w:rsidR="00A91E7B" w:rsidRDefault="003B6615">
      <w:pPr>
        <w:spacing w:before="159" w:after="159"/>
        <w:ind w:left="159" w:right="159"/>
        <w:jc w:val="both"/>
        <w:rPr>
          <w:b/>
          <w:bCs/>
        </w:rPr>
      </w:pPr>
      <w:r>
        <w:rPr>
          <w:b/>
          <w:bCs/>
        </w:rPr>
        <w:t>ABTVSMARTGRID TOP_PLUSZ-2.1.1-21-VE1-2022-00027</w:t>
      </w:r>
    </w:p>
    <w:p w14:paraId="36EC3AAC" w14:textId="77777777" w:rsidR="00A91E7B" w:rsidRDefault="003B6615">
      <w:pPr>
        <w:pStyle w:val="Szvegtrzs"/>
        <w:spacing w:after="0" w:line="240" w:lineRule="auto"/>
        <w:jc w:val="both"/>
      </w:pPr>
      <w:r>
        <w:t>Konzorciumi pályázat melynek tagjai Ajka (Konzorciumvezető), Balatonfüred, Tapolca és Várpalota városok önkormányzatai.</w:t>
      </w:r>
    </w:p>
    <w:p w14:paraId="1F939F98" w14:textId="77777777" w:rsidR="00A91E7B" w:rsidRDefault="003B6615">
      <w:pPr>
        <w:pStyle w:val="Szvegtrzs"/>
        <w:spacing w:after="0" w:line="240" w:lineRule="auto"/>
        <w:jc w:val="both"/>
      </w:pPr>
      <w:r>
        <w:t>Cél „</w:t>
      </w:r>
      <w:proofErr w:type="spellStart"/>
      <w:r>
        <w:t>Smart</w:t>
      </w:r>
      <w:proofErr w:type="spellEnd"/>
      <w:r>
        <w:t xml:space="preserve"> </w:t>
      </w:r>
      <w:proofErr w:type="spellStart"/>
      <w:r>
        <w:t>Grid</w:t>
      </w:r>
      <w:proofErr w:type="spellEnd"/>
      <w:r>
        <w:t>” hálózatok kialakítása. Ennek első lépéseként okos mérők kerülnek kihelyezésre több intézményhez, melyek segítségével minden fogyasztó pillanatnyi vételezése/betáplálása mérhető, és azokat össze lehet fogni egyetlen virtuális fogyasztóvá.</w:t>
      </w:r>
    </w:p>
    <w:p w14:paraId="7D5E4C27" w14:textId="77777777" w:rsidR="00A91E7B" w:rsidRDefault="003B6615">
      <w:pPr>
        <w:pStyle w:val="Szvegtrzs"/>
        <w:spacing w:after="0" w:line="240" w:lineRule="auto"/>
        <w:jc w:val="both"/>
      </w:pPr>
      <w:r>
        <w:t>A fejlesztés keretében az alábbi beruházásokat tervezzük:</w:t>
      </w:r>
    </w:p>
    <w:p w14:paraId="259C6E61" w14:textId="77777777" w:rsidR="00A91E7B" w:rsidRDefault="003B6615">
      <w:pPr>
        <w:pStyle w:val="Szvegtrzs"/>
        <w:spacing w:after="0" w:line="240" w:lineRule="auto"/>
        <w:jc w:val="both"/>
      </w:pPr>
      <w:r>
        <w:t>– Új HMKE naperőművek létesítése azokra az önkormányzati épületekre, ahova HMKE gazdaságosan telepíthető.</w:t>
      </w:r>
    </w:p>
    <w:p w14:paraId="7D433C9A" w14:textId="77777777" w:rsidR="00A91E7B" w:rsidRDefault="003B6615">
      <w:pPr>
        <w:pStyle w:val="Szvegtrzs"/>
        <w:spacing w:after="0" w:line="240" w:lineRule="auto"/>
        <w:jc w:val="both"/>
      </w:pPr>
      <w:r>
        <w:t xml:space="preserve">– Távolról való vezérlést is támogató </w:t>
      </w:r>
      <w:proofErr w:type="spellStart"/>
      <w:r>
        <w:t>smart</w:t>
      </w:r>
      <w:proofErr w:type="spellEnd"/>
      <w:r>
        <w:t xml:space="preserve"> mérők telepítése a villamos energia vételezés/betáplálás mérésére.</w:t>
      </w:r>
    </w:p>
    <w:p w14:paraId="1778D716" w14:textId="77777777" w:rsidR="00A91E7B" w:rsidRDefault="003B6615">
      <w:pPr>
        <w:pStyle w:val="Szvegtrzs"/>
        <w:spacing w:after="0" w:line="240" w:lineRule="auto"/>
        <w:jc w:val="both"/>
      </w:pPr>
      <w:r>
        <w:t>– Egy energiahatékonyságot és energia megtakarítást támogató szakértői rendszer kialakítása.</w:t>
      </w:r>
    </w:p>
    <w:p w14:paraId="11E01347" w14:textId="77777777" w:rsidR="00A91E7B" w:rsidRDefault="003B6615">
      <w:pPr>
        <w:pStyle w:val="Szvegtrzs"/>
        <w:spacing w:after="0" w:line="240" w:lineRule="auto"/>
        <w:jc w:val="both"/>
      </w:pPr>
      <w:r>
        <w:t>A projekt befejezési határideje 2024. június 30.</w:t>
      </w:r>
    </w:p>
    <w:p w14:paraId="5C504BAE" w14:textId="77777777" w:rsidR="00A91E7B" w:rsidRDefault="003B6615">
      <w:pPr>
        <w:pStyle w:val="Szvegtrzs"/>
        <w:spacing w:after="0" w:line="240" w:lineRule="auto"/>
        <w:jc w:val="both"/>
      </w:pPr>
      <w:r>
        <w:t xml:space="preserve">A szükséges 2023. évi előirányzat </w:t>
      </w:r>
      <w:r>
        <w:rPr>
          <w:b/>
          <w:bCs/>
        </w:rPr>
        <w:t xml:space="preserve">34 550 </w:t>
      </w:r>
      <w:proofErr w:type="spellStart"/>
      <w:r>
        <w:rPr>
          <w:b/>
          <w:bCs/>
        </w:rPr>
        <w:t>eFt</w:t>
      </w:r>
      <w:proofErr w:type="spellEnd"/>
      <w:r>
        <w:rPr>
          <w:b/>
          <w:bCs/>
        </w:rPr>
        <w:t xml:space="preserve">, </w:t>
      </w:r>
      <w:r>
        <w:t xml:space="preserve">2024. évi előirányzat 12.030 </w:t>
      </w:r>
      <w:proofErr w:type="spellStart"/>
      <w:r>
        <w:t>eFt</w:t>
      </w:r>
      <w:proofErr w:type="spellEnd"/>
      <w:r>
        <w:rPr>
          <w:b/>
          <w:bCs/>
        </w:rPr>
        <w:t xml:space="preserve"> </w:t>
      </w:r>
      <w:r>
        <w:t xml:space="preserve">ebből támogatás 46 580 </w:t>
      </w:r>
      <w:proofErr w:type="spellStart"/>
      <w:r>
        <w:t>eFt</w:t>
      </w:r>
      <w:proofErr w:type="spellEnd"/>
      <w:r>
        <w:t>.</w:t>
      </w:r>
    </w:p>
    <w:p w14:paraId="0F743798" w14:textId="77777777" w:rsidR="00A91E7B" w:rsidRDefault="003B6615">
      <w:pPr>
        <w:pStyle w:val="Szvegtrzs"/>
        <w:spacing w:after="0" w:line="240" w:lineRule="auto"/>
        <w:jc w:val="both"/>
      </w:pPr>
      <w:r>
        <w:t xml:space="preserve">A kiadások részletei 197.749 </w:t>
      </w:r>
      <w:proofErr w:type="spellStart"/>
      <w:r>
        <w:t>eFt</w:t>
      </w:r>
      <w:proofErr w:type="spellEnd"/>
      <w:r>
        <w:t xml:space="preserve"> beruházás a hozzá kapcsolóló áfa 32.646 e Ft, valamint a működésekhez kapcsolódó kiadások 13.134 </w:t>
      </w:r>
      <w:proofErr w:type="spellStart"/>
      <w:r>
        <w:t>eFt</w:t>
      </w:r>
      <w:proofErr w:type="spellEnd"/>
      <w:r>
        <w:t>.</w:t>
      </w:r>
    </w:p>
    <w:p w14:paraId="78856C7A" w14:textId="77777777" w:rsidR="00A91E7B" w:rsidRDefault="003B6615">
      <w:pPr>
        <w:pStyle w:val="Szvegtrzs"/>
        <w:spacing w:after="0" w:line="240" w:lineRule="auto"/>
        <w:jc w:val="both"/>
      </w:pPr>
      <w:r>
        <w:t> </w:t>
      </w:r>
    </w:p>
    <w:p w14:paraId="319F6F3F" w14:textId="77777777" w:rsidR="00A91E7B" w:rsidRDefault="003B6615">
      <w:pPr>
        <w:pStyle w:val="Szvegtrzs"/>
        <w:spacing w:after="0" w:line="240" w:lineRule="auto"/>
        <w:jc w:val="both"/>
        <w:rPr>
          <w:b/>
          <w:bCs/>
        </w:rPr>
      </w:pPr>
      <w:r>
        <w:rPr>
          <w:b/>
          <w:bCs/>
        </w:rPr>
        <w:t>Q. Humán-egészségügyi, szociális ellátás</w:t>
      </w:r>
    </w:p>
    <w:p w14:paraId="4C7B7F28" w14:textId="77777777" w:rsidR="00A91E7B" w:rsidRDefault="003B6615">
      <w:pPr>
        <w:spacing w:before="159" w:after="159"/>
        <w:ind w:left="159" w:right="159"/>
        <w:jc w:val="both"/>
        <w:rPr>
          <w:b/>
          <w:bCs/>
        </w:rPr>
      </w:pPr>
      <w:r>
        <w:rPr>
          <w:b/>
          <w:bCs/>
        </w:rPr>
        <w:t>Orvosi rendelő Ajkarendek</w:t>
      </w:r>
    </w:p>
    <w:p w14:paraId="38C9EF02" w14:textId="77777777" w:rsidR="00A91E7B" w:rsidRDefault="003B6615">
      <w:pPr>
        <w:pStyle w:val="Szvegtrzs"/>
        <w:spacing w:after="0" w:line="240" w:lineRule="auto"/>
        <w:jc w:val="both"/>
      </w:pPr>
      <w:r>
        <w:lastRenderedPageBreak/>
        <w:t xml:space="preserve">Az épület fűtését egy 30 éves fali gázkazán biztosítja, mely folyamatos karbantartást igényel. Az alkatrész utánpótlás már nem megoldódott, ezért a kazán cserére van szükség. Az új rendszert meg kell terveztetni és egy új égéstermék elvezető rendszert kell kiépíteni. A tervezett feladatra </w:t>
      </w:r>
      <w:r>
        <w:rPr>
          <w:b/>
          <w:bCs/>
        </w:rPr>
        <w:t xml:space="preserve">2.000 </w:t>
      </w:r>
      <w:proofErr w:type="spellStart"/>
      <w:r>
        <w:rPr>
          <w:b/>
          <w:bCs/>
        </w:rPr>
        <w:t>eFt</w:t>
      </w:r>
      <w:proofErr w:type="spellEnd"/>
      <w:r>
        <w:rPr>
          <w:b/>
          <w:bCs/>
        </w:rPr>
        <w:t xml:space="preserve"> </w:t>
      </w:r>
      <w:r>
        <w:t>előirányzatot tervezünk.</w:t>
      </w:r>
    </w:p>
    <w:p w14:paraId="35E2F286" w14:textId="77777777" w:rsidR="00A91E7B" w:rsidRDefault="003B6615">
      <w:pPr>
        <w:pStyle w:val="Szvegtrzs"/>
        <w:spacing w:after="0" w:line="240" w:lineRule="auto"/>
        <w:jc w:val="both"/>
      </w:pPr>
      <w:r>
        <w:t> </w:t>
      </w:r>
    </w:p>
    <w:p w14:paraId="5E7ECD81" w14:textId="77777777" w:rsidR="00A91E7B" w:rsidRDefault="003B6615">
      <w:pPr>
        <w:spacing w:before="159" w:after="159"/>
        <w:ind w:left="159" w:right="159"/>
        <w:jc w:val="both"/>
        <w:rPr>
          <w:b/>
          <w:bCs/>
        </w:rPr>
      </w:pPr>
      <w:r>
        <w:rPr>
          <w:b/>
          <w:bCs/>
        </w:rPr>
        <w:t>Orvosi rendelő Padragkút</w:t>
      </w:r>
    </w:p>
    <w:p w14:paraId="419EAB00" w14:textId="77777777" w:rsidR="00A91E7B" w:rsidRDefault="003B6615">
      <w:pPr>
        <w:pStyle w:val="Szvegtrzs"/>
        <w:spacing w:after="0" w:line="240" w:lineRule="auto"/>
        <w:jc w:val="both"/>
      </w:pPr>
      <w:r>
        <w:t xml:space="preserve">Az épület fűtési rendszere földgázzal történik. A „Tanácsadó” helység nappali üzemeléséhez egy energiatakarékos klíma beszerelése lenne a célszerű, mellyel hosszú távon energia megtakarítást lehetne elérni a drága gáz üzemmel szemben. Napközben működne a klímafűtés, este viszont az orvosi ügyelet végett a földgáz rendszer üzemelne. A tervezett feladatra </w:t>
      </w:r>
      <w:r>
        <w:rPr>
          <w:b/>
          <w:bCs/>
        </w:rPr>
        <w:t xml:space="preserve">600 </w:t>
      </w:r>
      <w:proofErr w:type="spellStart"/>
      <w:r>
        <w:rPr>
          <w:b/>
          <w:bCs/>
        </w:rPr>
        <w:t>eFt</w:t>
      </w:r>
      <w:proofErr w:type="spellEnd"/>
      <w:r>
        <w:rPr>
          <w:b/>
          <w:bCs/>
        </w:rPr>
        <w:t xml:space="preserve"> </w:t>
      </w:r>
      <w:r>
        <w:t>előirányzatot tervezünk.</w:t>
      </w:r>
    </w:p>
    <w:p w14:paraId="7F12F05E" w14:textId="77777777" w:rsidR="00A91E7B" w:rsidRDefault="003B6615">
      <w:pPr>
        <w:pStyle w:val="Szvegtrzs"/>
        <w:spacing w:after="0" w:line="240" w:lineRule="auto"/>
        <w:jc w:val="both"/>
      </w:pPr>
      <w:r>
        <w:t> </w:t>
      </w:r>
    </w:p>
    <w:p w14:paraId="149C5065" w14:textId="77777777" w:rsidR="00A91E7B" w:rsidRDefault="003B6615">
      <w:pPr>
        <w:spacing w:before="159" w:after="159"/>
        <w:ind w:left="159" w:right="159"/>
        <w:jc w:val="both"/>
        <w:rPr>
          <w:b/>
          <w:bCs/>
        </w:rPr>
      </w:pPr>
      <w:r>
        <w:rPr>
          <w:b/>
          <w:bCs/>
        </w:rPr>
        <w:t>Ajka, Egészségügyi infrastruktúra fejlesztése TOP_PLUSZ3.3.2-21-VE1-2022-00004</w:t>
      </w:r>
    </w:p>
    <w:p w14:paraId="4BC4EB1D" w14:textId="77777777" w:rsidR="00A91E7B" w:rsidRDefault="003B6615">
      <w:pPr>
        <w:pStyle w:val="Szvegtrzs"/>
        <w:spacing w:after="0" w:line="240" w:lineRule="auto"/>
        <w:jc w:val="both"/>
      </w:pPr>
      <w:r>
        <w:t>A TOP_Plusz-3.3.2-21 kódszámú, Helyi egészségügyi és szociális infrastruktúra fejlesztése című felhívás keretében Az önkormányzat az Ajka, Semmelweis 1. alatt lévő alapellátási intézmény korszerűsítését és eszközök beszerzését tervezi, ahol megtalálhatóak a háziorvosi, a házi gyermekorvosi rendelők, valamint a védőnői szolgálat. 2023. évben megtörténik a tervezés, közbeszerzés, elindul az eszközök beszerzése és elindulnak a kivitelezési munkálatok.</w:t>
      </w:r>
    </w:p>
    <w:p w14:paraId="5C7C88C2" w14:textId="77777777" w:rsidR="00A91E7B" w:rsidRDefault="003B6615">
      <w:pPr>
        <w:pStyle w:val="Szvegtrzs"/>
        <w:spacing w:after="0" w:line="240" w:lineRule="auto"/>
        <w:jc w:val="both"/>
      </w:pPr>
      <w:r>
        <w:t>A projekt befejezési határideje 2025.12.31.</w:t>
      </w:r>
    </w:p>
    <w:p w14:paraId="3097506C" w14:textId="77777777" w:rsidR="00A91E7B" w:rsidRDefault="003B6615">
      <w:pPr>
        <w:pStyle w:val="Szvegtrzs"/>
        <w:spacing w:after="0" w:line="240" w:lineRule="auto"/>
        <w:jc w:val="both"/>
      </w:pPr>
      <w:r>
        <w:t xml:space="preserve">A szükséges 2023. évi előirányzat </w:t>
      </w:r>
      <w:r>
        <w:rPr>
          <w:b/>
          <w:bCs/>
        </w:rPr>
        <w:t xml:space="preserve">78 376 </w:t>
      </w:r>
      <w:proofErr w:type="spellStart"/>
      <w:r>
        <w:rPr>
          <w:b/>
          <w:bCs/>
        </w:rPr>
        <w:t>eFt</w:t>
      </w:r>
      <w:proofErr w:type="spellEnd"/>
      <w:r>
        <w:rPr>
          <w:b/>
          <w:bCs/>
        </w:rPr>
        <w:t xml:space="preserve"> </w:t>
      </w:r>
      <w:r>
        <w:t xml:space="preserve">ebből támogatás 78 376 </w:t>
      </w:r>
      <w:proofErr w:type="spellStart"/>
      <w:r>
        <w:t>eFt</w:t>
      </w:r>
      <w:proofErr w:type="spellEnd"/>
      <w:r>
        <w:t>.</w:t>
      </w:r>
    </w:p>
    <w:p w14:paraId="37F4FFD3" w14:textId="77777777" w:rsidR="00A91E7B" w:rsidRDefault="003B6615">
      <w:pPr>
        <w:pStyle w:val="Szvegtrzs"/>
        <w:spacing w:after="0" w:line="240" w:lineRule="auto"/>
        <w:jc w:val="both"/>
      </w:pPr>
      <w:r>
        <w:t xml:space="preserve">A kiadások részletei 37.583 </w:t>
      </w:r>
      <w:proofErr w:type="spellStart"/>
      <w:r>
        <w:t>eFt</w:t>
      </w:r>
      <w:proofErr w:type="spellEnd"/>
      <w:r>
        <w:t xml:space="preserve"> beruházás, 27.233 </w:t>
      </w:r>
      <w:proofErr w:type="spellStart"/>
      <w:r>
        <w:t>eFt</w:t>
      </w:r>
      <w:proofErr w:type="spellEnd"/>
      <w:r>
        <w:t xml:space="preserve"> felújítás, valamint a működésekhez kapcsolódó kiadások 13.285 </w:t>
      </w:r>
      <w:proofErr w:type="spellStart"/>
      <w:r>
        <w:t>eFt</w:t>
      </w:r>
      <w:proofErr w:type="spellEnd"/>
      <w:r>
        <w:t>.</w:t>
      </w:r>
    </w:p>
    <w:p w14:paraId="4D070B28" w14:textId="77777777" w:rsidR="00A91E7B" w:rsidRDefault="003B6615">
      <w:pPr>
        <w:pStyle w:val="Szvegtrzs"/>
        <w:spacing w:after="0" w:line="240" w:lineRule="auto"/>
        <w:jc w:val="both"/>
      </w:pPr>
      <w:r>
        <w:t> </w:t>
      </w:r>
    </w:p>
    <w:p w14:paraId="2243DEA4" w14:textId="77777777" w:rsidR="00A91E7B" w:rsidRDefault="003B6615">
      <w:pPr>
        <w:pStyle w:val="Szvegtrzs"/>
        <w:spacing w:after="0" w:line="240" w:lineRule="auto"/>
        <w:jc w:val="both"/>
      </w:pPr>
      <w:r>
        <w:rPr>
          <w:b/>
          <w:bCs/>
        </w:rPr>
        <w:t>R. Művészet, szórakoztatás</w:t>
      </w:r>
    </w:p>
    <w:p w14:paraId="20C0FCA4" w14:textId="77777777" w:rsidR="00A91E7B" w:rsidRDefault="003B6615">
      <w:pPr>
        <w:spacing w:before="159" w:after="159"/>
        <w:ind w:left="159" w:right="159"/>
        <w:jc w:val="both"/>
        <w:rPr>
          <w:b/>
          <w:bCs/>
        </w:rPr>
      </w:pPr>
      <w:r>
        <w:rPr>
          <w:b/>
          <w:bCs/>
        </w:rPr>
        <w:t>Közösségi terek, közterek rendezése, szobrok, emlékművek elhelyezése</w:t>
      </w:r>
    </w:p>
    <w:p w14:paraId="26A8E8DC" w14:textId="77777777" w:rsidR="00A91E7B" w:rsidRDefault="003B6615">
      <w:pPr>
        <w:pStyle w:val="Szvegtrzs"/>
        <w:spacing w:after="0" w:line="240" w:lineRule="auto"/>
        <w:jc w:val="both"/>
      </w:pPr>
      <w:r>
        <w:t xml:space="preserve">A korábbi években elkezdődött egy folyamat, melynek eredményeként a város különböző területein közösségi terek kialakítására került sor. A program keretében rendezni kell a meglévő területeket, el kell helyezni a tervezett képzőművészeti alkotásokat, el kell végezni különböző előkészítő és az üzemeltetést elősegítő feladatokat. A folyamat zavartalan folytatás érdekében a folyamatosan jelentkező igények kielégítése céljából </w:t>
      </w:r>
      <w:r>
        <w:rPr>
          <w:b/>
          <w:bCs/>
        </w:rPr>
        <w:t xml:space="preserve">5.000 </w:t>
      </w:r>
      <w:proofErr w:type="spellStart"/>
      <w:r>
        <w:rPr>
          <w:b/>
          <w:bCs/>
        </w:rPr>
        <w:t>eFt</w:t>
      </w:r>
      <w:proofErr w:type="spellEnd"/>
      <w:r>
        <w:t xml:space="preserve"> előirányzati keretet tervezünk. Áthúzódó kifizetés értéke </w:t>
      </w:r>
      <w:r>
        <w:rPr>
          <w:b/>
          <w:bCs/>
        </w:rPr>
        <w:t xml:space="preserve">13.193 </w:t>
      </w:r>
      <w:proofErr w:type="spellStart"/>
      <w:r>
        <w:rPr>
          <w:b/>
          <w:bCs/>
        </w:rPr>
        <w:t>eFt</w:t>
      </w:r>
      <w:proofErr w:type="spellEnd"/>
      <w:r>
        <w:t xml:space="preserve">. A 2023. évre szükséges előirányzat összesen </w:t>
      </w:r>
      <w:r>
        <w:rPr>
          <w:b/>
          <w:bCs/>
        </w:rPr>
        <w:t xml:space="preserve">18.193 </w:t>
      </w:r>
      <w:proofErr w:type="spellStart"/>
      <w:r>
        <w:rPr>
          <w:b/>
          <w:bCs/>
        </w:rPr>
        <w:t>eFt</w:t>
      </w:r>
      <w:proofErr w:type="spellEnd"/>
      <w:r>
        <w:t>.</w:t>
      </w:r>
    </w:p>
    <w:p w14:paraId="38FA0C20" w14:textId="77777777" w:rsidR="00A91E7B" w:rsidRDefault="003B6615">
      <w:pPr>
        <w:pStyle w:val="Szvegtrzs"/>
        <w:spacing w:after="0" w:line="240" w:lineRule="auto"/>
        <w:jc w:val="both"/>
      </w:pPr>
      <w:r>
        <w:t> </w:t>
      </w:r>
    </w:p>
    <w:p w14:paraId="6BAFF70C" w14:textId="77777777" w:rsidR="00A91E7B" w:rsidRDefault="003B6615">
      <w:pPr>
        <w:spacing w:before="159" w:after="159"/>
        <w:ind w:left="159" w:right="159"/>
        <w:jc w:val="both"/>
        <w:rPr>
          <w:b/>
          <w:bCs/>
        </w:rPr>
      </w:pPr>
      <w:r>
        <w:rPr>
          <w:b/>
          <w:bCs/>
        </w:rPr>
        <w:t>AjkaPadragkút, volt bányaterület rendezése</w:t>
      </w:r>
    </w:p>
    <w:p w14:paraId="58A575E1" w14:textId="77777777" w:rsidR="00A91E7B" w:rsidRDefault="003B6615">
      <w:pPr>
        <w:pStyle w:val="Szvegtrzs"/>
        <w:spacing w:after="0" w:line="240" w:lineRule="auto"/>
        <w:jc w:val="both"/>
      </w:pPr>
      <w:r>
        <w:t xml:space="preserve">A volt bányatelepi ingatlanokat az önkormányzat megvásárolta, illetve kisajátította. A területen egy szabadidő park létrehozása a cél. A 2023. évben kisebb, évközben jelentkező feladatok megvalósítását tervezzük, melyhez </w:t>
      </w:r>
      <w:r>
        <w:rPr>
          <w:b/>
          <w:bCs/>
        </w:rPr>
        <w:t xml:space="preserve">2.000 </w:t>
      </w:r>
      <w:proofErr w:type="spellStart"/>
      <w:r>
        <w:rPr>
          <w:b/>
          <w:bCs/>
        </w:rPr>
        <w:t>eFt</w:t>
      </w:r>
      <w:proofErr w:type="spellEnd"/>
      <w:r>
        <w:t xml:space="preserve"> előirányzat szükséges. </w:t>
      </w:r>
    </w:p>
    <w:p w14:paraId="5EA80F94" w14:textId="77777777" w:rsidR="00A91E7B" w:rsidRDefault="003B6615">
      <w:pPr>
        <w:pStyle w:val="Szvegtrzs"/>
        <w:spacing w:after="0" w:line="240" w:lineRule="auto"/>
        <w:jc w:val="both"/>
      </w:pPr>
      <w:r>
        <w:t> </w:t>
      </w:r>
    </w:p>
    <w:p w14:paraId="706A8E9C" w14:textId="77777777" w:rsidR="00A91E7B" w:rsidRDefault="003B6615">
      <w:pPr>
        <w:spacing w:before="159" w:after="159"/>
        <w:ind w:left="159" w:right="159"/>
        <w:jc w:val="both"/>
        <w:rPr>
          <w:b/>
          <w:bCs/>
        </w:rPr>
      </w:pPr>
      <w:r>
        <w:rPr>
          <w:b/>
          <w:bCs/>
        </w:rPr>
        <w:t>Fejlesztések a Bolgárkertben</w:t>
      </w:r>
    </w:p>
    <w:p w14:paraId="42EDDB73" w14:textId="77777777" w:rsidR="00A91E7B" w:rsidRDefault="003B6615">
      <w:pPr>
        <w:pStyle w:val="Szvegtrzs"/>
        <w:spacing w:after="0" w:line="240" w:lineRule="auto"/>
        <w:jc w:val="both"/>
      </w:pPr>
      <w:r>
        <w:t xml:space="preserve">A Bolgárkert létesítése kiemelt cél, mellyel elsősorban a városrész lakóinak érdekében hozta létre a városvezetés a közösségi teret, közösségi épületet, ahol méltó helyen és módon vehet részt a lakosság a közösségi programok, célok megvalósításában. A területen kialakított kiskertek szociális alapon működnek, ahol egyre jobban növekszik az új igénylők sora. Az évközben jelentkező feladatok elvégzéséhez </w:t>
      </w:r>
      <w:r>
        <w:rPr>
          <w:b/>
          <w:bCs/>
        </w:rPr>
        <w:t xml:space="preserve">5.000 </w:t>
      </w:r>
      <w:proofErr w:type="spellStart"/>
      <w:r>
        <w:rPr>
          <w:b/>
          <w:bCs/>
        </w:rPr>
        <w:t>eFt</w:t>
      </w:r>
      <w:proofErr w:type="spellEnd"/>
      <w:r>
        <w:t xml:space="preserve"> előirányzatot tervezünk.</w:t>
      </w:r>
    </w:p>
    <w:p w14:paraId="3A08B075" w14:textId="77777777" w:rsidR="00A91E7B" w:rsidRDefault="003B6615">
      <w:pPr>
        <w:pStyle w:val="Szvegtrzs"/>
        <w:spacing w:after="0" w:line="240" w:lineRule="auto"/>
        <w:jc w:val="both"/>
      </w:pPr>
      <w:r>
        <w:t> </w:t>
      </w:r>
    </w:p>
    <w:p w14:paraId="7A663EA2" w14:textId="77777777" w:rsidR="00A91E7B" w:rsidRDefault="003B6615">
      <w:pPr>
        <w:spacing w:before="159" w:after="159"/>
        <w:ind w:left="159" w:right="159"/>
        <w:jc w:val="both"/>
        <w:rPr>
          <w:b/>
          <w:bCs/>
        </w:rPr>
      </w:pPr>
      <w:r>
        <w:rPr>
          <w:b/>
          <w:bCs/>
        </w:rPr>
        <w:lastRenderedPageBreak/>
        <w:t xml:space="preserve">Bakonygyepes új lakópark a 4356/26 </w:t>
      </w:r>
      <w:proofErr w:type="spellStart"/>
      <w:r>
        <w:rPr>
          <w:b/>
          <w:bCs/>
        </w:rPr>
        <w:t>hrszú</w:t>
      </w:r>
      <w:proofErr w:type="spellEnd"/>
      <w:r>
        <w:rPr>
          <w:b/>
          <w:bCs/>
        </w:rPr>
        <w:t xml:space="preserve"> területre új játszótér építése</w:t>
      </w:r>
    </w:p>
    <w:p w14:paraId="3F7DCDA7" w14:textId="77777777" w:rsidR="00A91E7B" w:rsidRDefault="003B6615">
      <w:pPr>
        <w:pStyle w:val="Szvegtrzs"/>
        <w:spacing w:after="0" w:line="240" w:lineRule="auto"/>
        <w:jc w:val="both"/>
      </w:pPr>
      <w:r>
        <w:t xml:space="preserve">Bakonygyepesen a </w:t>
      </w:r>
      <w:proofErr w:type="spellStart"/>
      <w:r>
        <w:t>Péller</w:t>
      </w:r>
      <w:proofErr w:type="spellEnd"/>
      <w:r>
        <w:t xml:space="preserve"> Pál utcában létrejött új lakónegyedben nagyon sok fiatal család él gyerekekkel, ezért igény van új játszótér kialakítására. A területen található direkt erre a célra fenntartott önkormányzati terület nagysága és elhelyezkedése lehetővé teszi egy új játszótér kialakítását. A játszótér építésének elkezdése érdekében </w:t>
      </w:r>
      <w:r>
        <w:rPr>
          <w:b/>
          <w:bCs/>
        </w:rPr>
        <w:t xml:space="preserve">3.000 </w:t>
      </w:r>
      <w:proofErr w:type="spellStart"/>
      <w:r>
        <w:rPr>
          <w:b/>
          <w:bCs/>
        </w:rPr>
        <w:t>eFt</w:t>
      </w:r>
      <w:proofErr w:type="spellEnd"/>
      <w:r>
        <w:t xml:space="preserve"> előirányzat biztosítása szükséges.</w:t>
      </w:r>
    </w:p>
    <w:p w14:paraId="584762CC" w14:textId="77777777" w:rsidR="00A91E7B" w:rsidRDefault="003B6615">
      <w:pPr>
        <w:pStyle w:val="Szvegtrzs"/>
        <w:spacing w:after="0" w:line="240" w:lineRule="auto"/>
        <w:jc w:val="both"/>
      </w:pPr>
      <w:r>
        <w:t> </w:t>
      </w:r>
    </w:p>
    <w:p w14:paraId="45A611DD" w14:textId="77777777" w:rsidR="00A91E7B" w:rsidRDefault="003B6615">
      <w:pPr>
        <w:spacing w:before="159" w:after="159"/>
        <w:ind w:left="159" w:right="159"/>
        <w:jc w:val="both"/>
        <w:rPr>
          <w:b/>
          <w:bCs/>
        </w:rPr>
      </w:pPr>
      <w:r>
        <w:rPr>
          <w:b/>
          <w:bCs/>
        </w:rPr>
        <w:t xml:space="preserve">Ajkarendek új lakóparkban a 4844/50 </w:t>
      </w:r>
      <w:proofErr w:type="spellStart"/>
      <w:r>
        <w:rPr>
          <w:b/>
          <w:bCs/>
        </w:rPr>
        <w:t>hrszú</w:t>
      </w:r>
      <w:proofErr w:type="spellEnd"/>
      <w:r>
        <w:rPr>
          <w:b/>
          <w:bCs/>
        </w:rPr>
        <w:t xml:space="preserve"> területre új játszótér építése</w:t>
      </w:r>
    </w:p>
    <w:p w14:paraId="0F081864" w14:textId="77777777" w:rsidR="00A91E7B" w:rsidRDefault="003B6615">
      <w:pPr>
        <w:pStyle w:val="Szvegtrzs"/>
        <w:spacing w:after="0" w:line="240" w:lineRule="auto"/>
        <w:jc w:val="both"/>
      </w:pPr>
      <w:r>
        <w:t xml:space="preserve">Ajkarendeken a Panoráma utcában kialakult új lakónegyedben nagyon sok fiatal család él, ezért igény van új játszótér kialakítására. A lakónegyedben található direkt erre a célra meghagyott önkormányzati terület, melynek nagysága és elhelyezkedése lehetővé teszi egy új játszótér építését. A játszótér építésének elkezdése érdekében </w:t>
      </w:r>
      <w:r>
        <w:rPr>
          <w:b/>
          <w:bCs/>
        </w:rPr>
        <w:t xml:space="preserve">3.000 </w:t>
      </w:r>
      <w:proofErr w:type="spellStart"/>
      <w:r>
        <w:rPr>
          <w:b/>
          <w:bCs/>
        </w:rPr>
        <w:t>eFt</w:t>
      </w:r>
      <w:proofErr w:type="spellEnd"/>
      <w:r>
        <w:t xml:space="preserve"> előirányzat biztosítása szükséges.</w:t>
      </w:r>
    </w:p>
    <w:p w14:paraId="449C6448" w14:textId="77777777" w:rsidR="00A91E7B" w:rsidRDefault="003B6615">
      <w:pPr>
        <w:pStyle w:val="Szvegtrzs"/>
        <w:spacing w:after="0" w:line="240" w:lineRule="auto"/>
        <w:jc w:val="both"/>
      </w:pPr>
      <w:r>
        <w:t> </w:t>
      </w:r>
    </w:p>
    <w:p w14:paraId="3EC00196" w14:textId="77777777" w:rsidR="00A91E7B" w:rsidRDefault="003B6615">
      <w:pPr>
        <w:spacing w:before="159" w:after="159"/>
        <w:ind w:left="159" w:right="159"/>
        <w:jc w:val="both"/>
        <w:rPr>
          <w:b/>
          <w:bCs/>
        </w:rPr>
      </w:pPr>
      <w:r>
        <w:rPr>
          <w:b/>
          <w:bCs/>
        </w:rPr>
        <w:t>Tesco körforgalom zöldfelületének rendezése</w:t>
      </w:r>
    </w:p>
    <w:p w14:paraId="6709B2C1" w14:textId="77777777" w:rsidR="00A91E7B" w:rsidRDefault="003B6615">
      <w:pPr>
        <w:pStyle w:val="Szvegtrzs"/>
        <w:spacing w:after="0" w:line="240" w:lineRule="auto"/>
        <w:jc w:val="both"/>
      </w:pPr>
      <w:r>
        <w:t xml:space="preserve">2023. évben a Városépítő szobor áthelyezésre került a Tesco körforgalomba. A szobor körül elhelyezkedő zöldfelület beültetését 2023. évben megterveztettük, és annak kivitelezésére 2023. év tavaszán kerül sor. A beültetéshez szükséges tervezett előirányzat </w:t>
      </w:r>
      <w:r>
        <w:rPr>
          <w:b/>
          <w:bCs/>
        </w:rPr>
        <w:t xml:space="preserve">3.500 </w:t>
      </w:r>
      <w:proofErr w:type="spellStart"/>
      <w:r>
        <w:rPr>
          <w:b/>
          <w:bCs/>
        </w:rPr>
        <w:t>eFt</w:t>
      </w:r>
      <w:proofErr w:type="spellEnd"/>
      <w:r>
        <w:rPr>
          <w:b/>
          <w:bCs/>
        </w:rPr>
        <w:t>.</w:t>
      </w:r>
    </w:p>
    <w:p w14:paraId="7A1B7917" w14:textId="77777777" w:rsidR="00A91E7B" w:rsidRDefault="003B6615">
      <w:pPr>
        <w:pStyle w:val="Szvegtrzs"/>
        <w:spacing w:after="0" w:line="240" w:lineRule="auto"/>
        <w:jc w:val="both"/>
      </w:pPr>
      <w:r>
        <w:t> </w:t>
      </w:r>
    </w:p>
    <w:p w14:paraId="0B01658A" w14:textId="77777777" w:rsidR="00A91E7B" w:rsidRDefault="003B6615">
      <w:pPr>
        <w:spacing w:before="159" w:after="159"/>
        <w:ind w:left="159" w:right="159"/>
        <w:jc w:val="both"/>
        <w:rPr>
          <w:b/>
          <w:bCs/>
        </w:rPr>
      </w:pPr>
      <w:r>
        <w:rPr>
          <w:b/>
          <w:bCs/>
        </w:rPr>
        <w:t>Ajka 60 program</w:t>
      </w:r>
    </w:p>
    <w:p w14:paraId="4FA10E1D" w14:textId="77777777" w:rsidR="00A91E7B" w:rsidRDefault="003B6615">
      <w:pPr>
        <w:pStyle w:val="Szvegtrzs"/>
        <w:spacing w:after="0" w:line="240" w:lineRule="auto"/>
        <w:jc w:val="both"/>
      </w:pPr>
      <w:r>
        <w:t xml:space="preserve">A korábbi években meghirdetett Ajka60 program sorozat keretében a városrészek a részvételük eredményessége alapján különböző mértékű önkormányzati támogatásban részesültek. A programokhoz kapcsolódó díjakból a településrészek különböző célokat finanszíroztak. Az elmúlt évek során két településrész esetében van még folyamatban lévő finanszírozási igény. A Csikólegelő városrészben az elnyert 18.000 </w:t>
      </w:r>
      <w:proofErr w:type="spellStart"/>
      <w:r>
        <w:t>eFt-ból</w:t>
      </w:r>
      <w:proofErr w:type="spellEnd"/>
      <w:r>
        <w:t xml:space="preserve"> 3.000 </w:t>
      </w:r>
      <w:proofErr w:type="spellStart"/>
      <w:r>
        <w:t>eFt</w:t>
      </w:r>
      <w:proofErr w:type="spellEnd"/>
      <w:r>
        <w:t xml:space="preserve"> került felhasználásra. További </w:t>
      </w:r>
      <w:r>
        <w:rPr>
          <w:b/>
          <w:bCs/>
        </w:rPr>
        <w:t xml:space="preserve">15.000 </w:t>
      </w:r>
      <w:proofErr w:type="spellStart"/>
      <w:r>
        <w:rPr>
          <w:b/>
          <w:bCs/>
        </w:rPr>
        <w:t>eFt</w:t>
      </w:r>
      <w:proofErr w:type="spellEnd"/>
      <w:r>
        <w:t xml:space="preserve"> felhasználás várható. A </w:t>
      </w:r>
      <w:proofErr w:type="spellStart"/>
      <w:r>
        <w:t>Babucsa</w:t>
      </w:r>
      <w:proofErr w:type="spellEnd"/>
      <w:r>
        <w:t xml:space="preserve"> városrészben egy szánkópálya kialakítása tervezett, melynek a várható bekerülési költsége </w:t>
      </w:r>
      <w:r>
        <w:rPr>
          <w:b/>
          <w:bCs/>
        </w:rPr>
        <w:t xml:space="preserve">2.000 </w:t>
      </w:r>
      <w:proofErr w:type="spellStart"/>
      <w:r>
        <w:rPr>
          <w:b/>
          <w:bCs/>
        </w:rPr>
        <w:t>eFt</w:t>
      </w:r>
      <w:proofErr w:type="spellEnd"/>
      <w:r>
        <w:t xml:space="preserve">. A 2023. évben tervezett előirányzati igény </w:t>
      </w:r>
      <w:r>
        <w:rPr>
          <w:b/>
          <w:bCs/>
        </w:rPr>
        <w:t xml:space="preserve">17.000 </w:t>
      </w:r>
      <w:proofErr w:type="spellStart"/>
      <w:r>
        <w:rPr>
          <w:b/>
          <w:bCs/>
        </w:rPr>
        <w:t>eFt</w:t>
      </w:r>
      <w:proofErr w:type="spellEnd"/>
      <w:r>
        <w:t>.</w:t>
      </w:r>
    </w:p>
    <w:p w14:paraId="70A7441A" w14:textId="77777777" w:rsidR="00A91E7B" w:rsidRDefault="003B6615">
      <w:pPr>
        <w:pStyle w:val="Szvegtrzs"/>
        <w:spacing w:after="0" w:line="240" w:lineRule="auto"/>
        <w:jc w:val="both"/>
      </w:pPr>
      <w:r>
        <w:t> </w:t>
      </w:r>
    </w:p>
    <w:p w14:paraId="5BEC83EB" w14:textId="77777777" w:rsidR="00A91E7B" w:rsidRDefault="003B6615">
      <w:pPr>
        <w:spacing w:before="159" w:after="159"/>
        <w:ind w:left="159" w:right="159"/>
        <w:jc w:val="both"/>
        <w:rPr>
          <w:b/>
          <w:bCs/>
        </w:rPr>
      </w:pPr>
      <w:r>
        <w:rPr>
          <w:b/>
          <w:bCs/>
        </w:rPr>
        <w:t>Kriptonház Multikulturális Élményközpont (OC-INF/1-2021-5530,</w:t>
      </w:r>
    </w:p>
    <w:p w14:paraId="1B8DAC8F" w14:textId="77777777" w:rsidR="00A91E7B" w:rsidRDefault="003B6615">
      <w:pPr>
        <w:pStyle w:val="Szvegtrzs"/>
        <w:spacing w:after="0" w:line="240" w:lineRule="auto"/>
        <w:jc w:val="both"/>
      </w:pPr>
      <w:r>
        <w:t>Az Veszprém 2023 program keretében megvalósuló beruházás kivitelezési munkái 2023.-ben megkezdődtek. 2023. évben folytatódnak az építési munkák.</w:t>
      </w:r>
    </w:p>
    <w:p w14:paraId="2521A9CA" w14:textId="77777777" w:rsidR="00A91E7B" w:rsidRDefault="003B6615">
      <w:pPr>
        <w:pStyle w:val="Szvegtrzs"/>
        <w:spacing w:after="0" w:line="240" w:lineRule="auto"/>
        <w:jc w:val="both"/>
      </w:pPr>
      <w:r>
        <w:t xml:space="preserve">A szükséges 2023. évi előirányzat </w:t>
      </w:r>
      <w:r>
        <w:rPr>
          <w:b/>
          <w:bCs/>
        </w:rPr>
        <w:t xml:space="preserve">220 848 </w:t>
      </w:r>
      <w:proofErr w:type="spellStart"/>
      <w:r>
        <w:rPr>
          <w:b/>
          <w:bCs/>
        </w:rPr>
        <w:t>eFt</w:t>
      </w:r>
      <w:proofErr w:type="spellEnd"/>
      <w:r>
        <w:rPr>
          <w:b/>
          <w:bCs/>
        </w:rPr>
        <w:t xml:space="preserve"> </w:t>
      </w:r>
      <w:r>
        <w:t xml:space="preserve">ebből támogatás 220 848 </w:t>
      </w:r>
      <w:proofErr w:type="spellStart"/>
      <w:r>
        <w:t>eFt</w:t>
      </w:r>
      <w:proofErr w:type="spellEnd"/>
    </w:p>
    <w:p w14:paraId="177B7AEF" w14:textId="77777777" w:rsidR="00A91E7B" w:rsidRDefault="003B6615">
      <w:pPr>
        <w:pStyle w:val="Szvegtrzs"/>
        <w:spacing w:after="0" w:line="240" w:lineRule="auto"/>
        <w:jc w:val="both"/>
      </w:pPr>
      <w:r>
        <w:t xml:space="preserve">A kiadások részletei 213.130 </w:t>
      </w:r>
      <w:proofErr w:type="spellStart"/>
      <w:r>
        <w:t>eFt</w:t>
      </w:r>
      <w:proofErr w:type="spellEnd"/>
      <w:r>
        <w:t xml:space="preserve"> beruházás, valamint a működésekhez kapcsolódó kiadások 7.718 </w:t>
      </w:r>
      <w:proofErr w:type="spellStart"/>
      <w:r>
        <w:t>eFt</w:t>
      </w:r>
      <w:proofErr w:type="spellEnd"/>
      <w:r>
        <w:t>.</w:t>
      </w:r>
    </w:p>
    <w:p w14:paraId="7727E06A" w14:textId="77777777" w:rsidR="00A91E7B" w:rsidRDefault="003B6615">
      <w:pPr>
        <w:pStyle w:val="Szvegtrzs"/>
        <w:spacing w:after="0" w:line="240" w:lineRule="auto"/>
        <w:jc w:val="both"/>
      </w:pPr>
      <w:r>
        <w:t> </w:t>
      </w:r>
    </w:p>
    <w:p w14:paraId="4FD9282F" w14:textId="77777777" w:rsidR="00A91E7B" w:rsidRDefault="003B6615">
      <w:pPr>
        <w:pStyle w:val="Szvegtrzs"/>
        <w:spacing w:after="0" w:line="240" w:lineRule="auto"/>
        <w:jc w:val="both"/>
        <w:rPr>
          <w:b/>
          <w:bCs/>
        </w:rPr>
      </w:pPr>
      <w:r>
        <w:rPr>
          <w:b/>
          <w:bCs/>
        </w:rPr>
        <w:t>Személygépkocsi beszerzés a Közterület-felügyelet részére (Ajkai Közös Önkormányzati Hivatal költségvetésében)</w:t>
      </w:r>
    </w:p>
    <w:p w14:paraId="58E77FA5" w14:textId="77777777" w:rsidR="00A91E7B" w:rsidRDefault="003B6615">
      <w:pPr>
        <w:pStyle w:val="Szvegtrzs"/>
        <w:spacing w:after="0" w:line="240" w:lineRule="auto"/>
        <w:jc w:val="both"/>
      </w:pPr>
      <w:r>
        <w:t xml:space="preserve">A közterület-felügyelet napi munkavégzéséhez elengedhetetlen a személygépkocsi használat. Jelenleg egy Suzuki SX4 személygépkocsi áll rendelkezésre, mely jelentősen leromlott műszaki állapotban van, rendszeres javításra és nagy felújításra szorul. A személygépkocsi üzemeltetése egyre többe kerül, miközben a műszaki állapota továbbra is megbízhatatlan. Akár egy használt gépkocsi beszerzése is megoldaná a problémát. A beszerzéshez a meglévő gépkocsi értékesítése mellett szükség lenne </w:t>
      </w:r>
      <w:r>
        <w:rPr>
          <w:b/>
          <w:bCs/>
        </w:rPr>
        <w:t xml:space="preserve">5.000 </w:t>
      </w:r>
      <w:proofErr w:type="spellStart"/>
      <w:r>
        <w:rPr>
          <w:b/>
          <w:bCs/>
        </w:rPr>
        <w:t>eFt</w:t>
      </w:r>
      <w:r>
        <w:t>-ra</w:t>
      </w:r>
      <w:proofErr w:type="spellEnd"/>
      <w:r>
        <w:t>.</w:t>
      </w:r>
    </w:p>
    <w:p w14:paraId="4418BE59" w14:textId="77777777" w:rsidR="00A91E7B" w:rsidRDefault="003B6615">
      <w:pPr>
        <w:pStyle w:val="Szvegtrzs"/>
        <w:spacing w:after="0" w:line="240" w:lineRule="auto"/>
        <w:jc w:val="both"/>
      </w:pPr>
      <w:r>
        <w:t> </w:t>
      </w:r>
    </w:p>
    <w:p w14:paraId="044B3B45" w14:textId="77777777" w:rsidR="00A91E7B" w:rsidRDefault="003B6615">
      <w:pPr>
        <w:spacing w:before="159" w:after="159"/>
        <w:ind w:left="159" w:right="159"/>
        <w:jc w:val="both"/>
        <w:rPr>
          <w:b/>
          <w:bCs/>
        </w:rPr>
      </w:pPr>
      <w:r>
        <w:rPr>
          <w:b/>
          <w:bCs/>
        </w:rPr>
        <w:t>FELÚJÍTÁSOK</w:t>
      </w:r>
    </w:p>
    <w:p w14:paraId="552D7EDC" w14:textId="77777777" w:rsidR="00A91E7B" w:rsidRDefault="003B6615">
      <w:pPr>
        <w:pStyle w:val="Szvegtrzs"/>
        <w:spacing w:after="0" w:line="240" w:lineRule="auto"/>
        <w:jc w:val="both"/>
      </w:pPr>
      <w:r>
        <w:t> </w:t>
      </w:r>
    </w:p>
    <w:p w14:paraId="4D68B1FC" w14:textId="77777777" w:rsidR="00A91E7B" w:rsidRDefault="003B6615">
      <w:pPr>
        <w:pStyle w:val="Szvegtrzs"/>
        <w:spacing w:line="240" w:lineRule="auto"/>
        <w:jc w:val="both"/>
      </w:pPr>
      <w:r>
        <w:lastRenderedPageBreak/>
        <w:t>Ajka város Önkormányzatánál a tervezett felújítási előirányzata 1.167.597.000 forint a 6. mellékletekben részletezettek szerint.</w:t>
      </w:r>
    </w:p>
    <w:p w14:paraId="4480F83F" w14:textId="77777777" w:rsidR="00A91E7B" w:rsidRDefault="003B6615">
      <w:pPr>
        <w:pStyle w:val="Szvegtrzs"/>
        <w:spacing w:after="0" w:line="240" w:lineRule="auto"/>
        <w:jc w:val="both"/>
      </w:pPr>
      <w:r>
        <w:t> </w:t>
      </w:r>
    </w:p>
    <w:p w14:paraId="22C071B7" w14:textId="77777777" w:rsidR="00A91E7B" w:rsidRDefault="003B6615">
      <w:pPr>
        <w:pStyle w:val="Szvegtrzs"/>
        <w:spacing w:after="0" w:line="240" w:lineRule="auto"/>
        <w:jc w:val="both"/>
      </w:pPr>
      <w:r>
        <w:rPr>
          <w:b/>
          <w:bCs/>
        </w:rPr>
        <w:t>E. Vízellátás, szennyvíz gyűjtése, kezelése, hulladékgazd., szennyeződés-mentesítés</w:t>
      </w:r>
    </w:p>
    <w:p w14:paraId="4BD73160" w14:textId="77777777" w:rsidR="00A91E7B" w:rsidRDefault="003B6615">
      <w:pPr>
        <w:spacing w:before="159" w:after="159"/>
        <w:ind w:left="159" w:right="159"/>
        <w:jc w:val="both"/>
        <w:rPr>
          <w:b/>
          <w:bCs/>
        </w:rPr>
      </w:pPr>
      <w:r>
        <w:rPr>
          <w:b/>
          <w:bCs/>
        </w:rPr>
        <w:t>Vagyonkezelt víziközművek felújítása</w:t>
      </w:r>
    </w:p>
    <w:p w14:paraId="198E1D0C" w14:textId="77777777" w:rsidR="00A91E7B" w:rsidRDefault="00A91E7B">
      <w:pPr>
        <w:spacing w:before="159" w:after="159"/>
        <w:ind w:left="159" w:right="159"/>
        <w:jc w:val="both"/>
        <w:rPr>
          <w:b/>
          <w:bCs/>
        </w:rPr>
      </w:pPr>
    </w:p>
    <w:p w14:paraId="7BFD21C8" w14:textId="77777777" w:rsidR="00A91E7B" w:rsidRDefault="003B6615">
      <w:pPr>
        <w:pStyle w:val="Szvegtrzs"/>
        <w:spacing w:after="0" w:line="240" w:lineRule="auto"/>
        <w:jc w:val="both"/>
      </w:pPr>
      <w:r>
        <w:t xml:space="preserve">A város területén a víziközművek üzemeltetése során egyre többször előfordul, hogy a berendezések (pl. szivattyúk) meghibásodnak, így azokat fel kell újítani. Annak érdekében, hogy a hibákat a lehető legrövidebb időn belül elháríthassuk, a költségvetésben biztosítani kell azok költségét az elkülönítetten kezelendő víziközmű számla terhére. A 2023-2037. évekre elkészített Gördülő Fejlesztési Tervben a szolgáltató Bakonykarszt Zrt. 2023. évre a szennyvíztisztító telepen homokfogó telepítését tervezte nettó 30.000 </w:t>
      </w:r>
      <w:proofErr w:type="spellStart"/>
      <w:r>
        <w:t>eFt</w:t>
      </w:r>
      <w:proofErr w:type="spellEnd"/>
      <w:r>
        <w:t xml:space="preserve"> értékben. A feladat forrása az önkormányzat elkülönített víziközmű-számlája. A felmerült problémák orvoslása céljából a feladatra </w:t>
      </w:r>
      <w:r>
        <w:rPr>
          <w:b/>
          <w:bCs/>
        </w:rPr>
        <w:t xml:space="preserve">3.800 </w:t>
      </w:r>
      <w:proofErr w:type="spellStart"/>
      <w:r>
        <w:rPr>
          <w:b/>
          <w:bCs/>
        </w:rPr>
        <w:t>eFt</w:t>
      </w:r>
      <w:proofErr w:type="spellEnd"/>
      <w:r>
        <w:t xml:space="preserve"> előirányzatot tervezünk. A fenti feladaton felül a víziközmű törvényből eredendően az önkormányzatnak kell megfizetnie az átvett bekötések utáni 17.700 Ft/db szakfelügyeleti díjat, mely éves szinten várhatóan </w:t>
      </w:r>
      <w:r>
        <w:rPr>
          <w:b/>
          <w:bCs/>
        </w:rPr>
        <w:t xml:space="preserve">1.200 </w:t>
      </w:r>
      <w:proofErr w:type="spellStart"/>
      <w:r>
        <w:rPr>
          <w:b/>
          <w:bCs/>
        </w:rPr>
        <w:t>eFt</w:t>
      </w:r>
      <w:proofErr w:type="spellEnd"/>
      <w:r>
        <w:t xml:space="preserve">-ot tesz ki. A jelölt feladatok elvégzéséhez tervezett előirányzat értéke </w:t>
      </w:r>
      <w:r>
        <w:rPr>
          <w:b/>
          <w:bCs/>
        </w:rPr>
        <w:t xml:space="preserve">5.000 </w:t>
      </w:r>
      <w:proofErr w:type="spellStart"/>
      <w:r>
        <w:rPr>
          <w:b/>
          <w:bCs/>
        </w:rPr>
        <w:t>eFt</w:t>
      </w:r>
      <w:proofErr w:type="spellEnd"/>
      <w:r>
        <w:t xml:space="preserve">. Fordított áfa, amely visszaigényelhető: </w:t>
      </w:r>
      <w:r>
        <w:rPr>
          <w:b/>
          <w:bCs/>
        </w:rPr>
        <w:t xml:space="preserve">1.350 </w:t>
      </w:r>
      <w:proofErr w:type="spellStart"/>
      <w:r>
        <w:rPr>
          <w:b/>
          <w:bCs/>
        </w:rPr>
        <w:t>eFt</w:t>
      </w:r>
      <w:proofErr w:type="spellEnd"/>
      <w:r>
        <w:t xml:space="preserve"> értékben.</w:t>
      </w:r>
    </w:p>
    <w:p w14:paraId="39060059" w14:textId="77777777" w:rsidR="00A91E7B" w:rsidRDefault="003B6615">
      <w:pPr>
        <w:pStyle w:val="Szvegtrzs"/>
        <w:spacing w:after="0" w:line="240" w:lineRule="auto"/>
        <w:jc w:val="both"/>
      </w:pPr>
      <w:r>
        <w:t> </w:t>
      </w:r>
    </w:p>
    <w:p w14:paraId="36483890" w14:textId="77777777" w:rsidR="00A91E7B" w:rsidRDefault="003B6615">
      <w:pPr>
        <w:spacing w:before="159" w:after="159"/>
        <w:ind w:left="159" w:right="159"/>
        <w:jc w:val="both"/>
        <w:rPr>
          <w:b/>
          <w:bCs/>
        </w:rPr>
      </w:pPr>
      <w:proofErr w:type="spellStart"/>
      <w:r>
        <w:rPr>
          <w:b/>
          <w:bCs/>
        </w:rPr>
        <w:t>Tósokberénd</w:t>
      </w:r>
      <w:proofErr w:type="spellEnd"/>
      <w:r>
        <w:rPr>
          <w:b/>
          <w:bCs/>
        </w:rPr>
        <w:t xml:space="preserve"> városrészben vízelvezető árkok felújítása I</w:t>
      </w:r>
    </w:p>
    <w:p w14:paraId="0BAECB2D" w14:textId="77777777" w:rsidR="00A91E7B" w:rsidRDefault="003B6615">
      <w:pPr>
        <w:spacing w:before="159" w:after="159"/>
        <w:ind w:left="159" w:right="159"/>
        <w:jc w:val="both"/>
        <w:rPr>
          <w:b/>
          <w:bCs/>
        </w:rPr>
      </w:pPr>
      <w:r>
        <w:rPr>
          <w:b/>
          <w:bCs/>
        </w:rPr>
        <w:t>I</w:t>
      </w:r>
    </w:p>
    <w:p w14:paraId="4BB52F2D" w14:textId="77777777" w:rsidR="00A91E7B" w:rsidRDefault="003B6615">
      <w:pPr>
        <w:spacing w:before="159" w:after="159"/>
        <w:ind w:left="159" w:right="159"/>
        <w:jc w:val="both"/>
        <w:rPr>
          <w:b/>
          <w:bCs/>
        </w:rPr>
      </w:pPr>
      <w:r>
        <w:rPr>
          <w:b/>
          <w:bCs/>
        </w:rPr>
        <w:t>. ütem</w:t>
      </w:r>
    </w:p>
    <w:p w14:paraId="00DFA32C" w14:textId="77777777" w:rsidR="00A91E7B" w:rsidRDefault="00A91E7B">
      <w:pPr>
        <w:spacing w:before="159" w:after="159"/>
        <w:ind w:left="159" w:right="159"/>
        <w:jc w:val="both"/>
        <w:rPr>
          <w:b/>
          <w:bCs/>
        </w:rPr>
      </w:pPr>
    </w:p>
    <w:p w14:paraId="1E838FF3" w14:textId="77777777" w:rsidR="00A91E7B" w:rsidRDefault="003B6615">
      <w:pPr>
        <w:spacing w:before="159" w:after="159"/>
        <w:ind w:left="159" w:right="159"/>
        <w:jc w:val="both"/>
      </w:pPr>
      <w:r>
        <w:t xml:space="preserve">Áthúzódó kifizetés </w:t>
      </w:r>
    </w:p>
    <w:p w14:paraId="38362343" w14:textId="77777777" w:rsidR="00A91E7B" w:rsidRDefault="003B6615">
      <w:pPr>
        <w:spacing w:before="159" w:after="159"/>
        <w:ind w:left="159" w:right="159"/>
        <w:jc w:val="both"/>
        <w:rPr>
          <w:b/>
          <w:bCs/>
        </w:rPr>
      </w:pPr>
      <w:r>
        <w:rPr>
          <w:b/>
          <w:bCs/>
        </w:rPr>
        <w:t xml:space="preserve">775 </w:t>
      </w:r>
      <w:proofErr w:type="spellStart"/>
      <w:r>
        <w:rPr>
          <w:b/>
          <w:bCs/>
        </w:rPr>
        <w:t>eFt</w:t>
      </w:r>
      <w:proofErr w:type="spellEnd"/>
    </w:p>
    <w:p w14:paraId="0FF39959" w14:textId="77777777" w:rsidR="00A91E7B" w:rsidRDefault="003B6615">
      <w:pPr>
        <w:pStyle w:val="Szvegtrzs"/>
        <w:spacing w:after="0" w:line="240" w:lineRule="auto"/>
        <w:jc w:val="both"/>
      </w:pPr>
      <w:r>
        <w:t> </w:t>
      </w:r>
    </w:p>
    <w:p w14:paraId="0F4E9898" w14:textId="77777777" w:rsidR="00A91E7B" w:rsidRDefault="003B6615">
      <w:pPr>
        <w:spacing w:before="159" w:after="159"/>
        <w:ind w:left="159" w:right="159"/>
        <w:jc w:val="both"/>
        <w:rPr>
          <w:b/>
          <w:bCs/>
        </w:rPr>
      </w:pPr>
      <w:proofErr w:type="spellStart"/>
      <w:r>
        <w:rPr>
          <w:b/>
          <w:bCs/>
        </w:rPr>
        <w:t>Tósokberénd</w:t>
      </w:r>
      <w:proofErr w:type="spellEnd"/>
      <w:r>
        <w:rPr>
          <w:b/>
          <w:bCs/>
        </w:rPr>
        <w:t xml:space="preserve"> városrészben vízelvezető árkok felújítása I</w:t>
      </w:r>
    </w:p>
    <w:p w14:paraId="5540A79B" w14:textId="77777777" w:rsidR="00A91E7B" w:rsidRDefault="003B6615">
      <w:pPr>
        <w:spacing w:before="159" w:after="159"/>
        <w:ind w:left="159" w:right="159"/>
        <w:jc w:val="both"/>
        <w:rPr>
          <w:b/>
          <w:bCs/>
        </w:rPr>
      </w:pPr>
      <w:r>
        <w:rPr>
          <w:b/>
          <w:bCs/>
        </w:rPr>
        <w:t>V</w:t>
      </w:r>
    </w:p>
    <w:p w14:paraId="2C6ABB7A" w14:textId="77777777" w:rsidR="00A91E7B" w:rsidRDefault="003B6615">
      <w:pPr>
        <w:spacing w:before="159" w:after="159"/>
        <w:ind w:left="159" w:right="159"/>
        <w:jc w:val="both"/>
        <w:rPr>
          <w:b/>
          <w:bCs/>
        </w:rPr>
      </w:pPr>
      <w:r>
        <w:rPr>
          <w:b/>
          <w:bCs/>
        </w:rPr>
        <w:t>. ütem</w:t>
      </w:r>
    </w:p>
    <w:p w14:paraId="15A70CD1" w14:textId="77777777" w:rsidR="00A91E7B" w:rsidRDefault="003B6615">
      <w:pPr>
        <w:pStyle w:val="Szvegtrzs"/>
        <w:spacing w:after="0" w:line="240" w:lineRule="auto"/>
        <w:jc w:val="both"/>
      </w:pPr>
      <w:r>
        <w:t xml:space="preserve">A városvezetés elhatározta, hogy évente elvégez egy közepes felújítást a </w:t>
      </w:r>
      <w:proofErr w:type="spellStart"/>
      <w:r>
        <w:t>tósokberéndi</w:t>
      </w:r>
      <w:proofErr w:type="spellEnd"/>
      <w:r>
        <w:t xml:space="preserve"> városrész csapadékvíz-elvezető rendszerén, mely magába foglalja a szükséges árokprofilozásokat, a zártrendszerű csapadékvíz elvezetés szükség szerinti szakaszos kiépítését, indokolt esetben a kapubejárók cseréjét. A tervezett pénzügyi ütem szerinti szakaszos kivitelezéssel kb. 10 év alatt alakítható ki a városrész csapadékvíz elvezető rendszerének teljes felújítása, melyet 2019-ben kezdtünk el. A 2023. évi ütemben a Liszt Ferenc utca és a Vasút utca mindkét oldalának csapadékvíz-elvezetését és a Tósoki közösségi tér környezetének csapadékvíz-elvezetését újítanánk fel, melynek tervezett előirányzati kerete </w:t>
      </w:r>
      <w:r>
        <w:rPr>
          <w:b/>
          <w:bCs/>
        </w:rPr>
        <w:t xml:space="preserve">30.000 </w:t>
      </w:r>
      <w:proofErr w:type="spellStart"/>
      <w:r>
        <w:rPr>
          <w:b/>
          <w:bCs/>
        </w:rPr>
        <w:t>eFt</w:t>
      </w:r>
      <w:proofErr w:type="spellEnd"/>
      <w:r>
        <w:t>.</w:t>
      </w:r>
    </w:p>
    <w:p w14:paraId="44A36B11" w14:textId="77777777" w:rsidR="00A91E7B" w:rsidRDefault="003B6615">
      <w:pPr>
        <w:pStyle w:val="Szvegtrzs"/>
        <w:spacing w:after="0" w:line="240" w:lineRule="auto"/>
        <w:jc w:val="both"/>
      </w:pPr>
      <w:r>
        <w:t> </w:t>
      </w:r>
    </w:p>
    <w:p w14:paraId="4C4F4D68" w14:textId="77777777" w:rsidR="00A91E7B" w:rsidRDefault="003B6615">
      <w:pPr>
        <w:spacing w:before="159" w:after="159"/>
        <w:ind w:left="159" w:right="159"/>
        <w:jc w:val="both"/>
        <w:rPr>
          <w:b/>
          <w:bCs/>
        </w:rPr>
      </w:pPr>
      <w:proofErr w:type="spellStart"/>
      <w:r>
        <w:rPr>
          <w:b/>
          <w:bCs/>
        </w:rPr>
        <w:t>Csékúti</w:t>
      </w:r>
      <w:proofErr w:type="spellEnd"/>
      <w:r>
        <w:rPr>
          <w:b/>
          <w:bCs/>
        </w:rPr>
        <w:t xml:space="preserve"> u. vízelvezetés felújítása          </w:t>
      </w:r>
    </w:p>
    <w:p w14:paraId="19596DA5" w14:textId="77777777" w:rsidR="00A91E7B" w:rsidRDefault="003B6615">
      <w:pPr>
        <w:pStyle w:val="Szvegtrzs"/>
        <w:spacing w:after="0" w:line="240" w:lineRule="auto"/>
        <w:jc w:val="both"/>
      </w:pPr>
      <w:r>
        <w:t xml:space="preserve">A padragi kerékpárúthoz, valamint a 2018-as évben felújított </w:t>
      </w:r>
      <w:proofErr w:type="spellStart"/>
      <w:r>
        <w:t>csékúti</w:t>
      </w:r>
      <w:proofErr w:type="spellEnd"/>
      <w:r>
        <w:t xml:space="preserve"> vízelvezetéshez kapcsolódóan szükség van a </w:t>
      </w:r>
      <w:proofErr w:type="spellStart"/>
      <w:r>
        <w:t>Csékúti</w:t>
      </w:r>
      <w:proofErr w:type="spellEnd"/>
      <w:r>
        <w:t xml:space="preserve"> utcában a meglévő vízelvezető rendszer felújítására kb. 350 m hosszban a Csonka-toronytól a vasúti híd alatti szakaszig. A kivitelezés várhatóan </w:t>
      </w:r>
      <w:r>
        <w:rPr>
          <w:b/>
          <w:bCs/>
        </w:rPr>
        <w:t xml:space="preserve">5.000 </w:t>
      </w:r>
      <w:proofErr w:type="spellStart"/>
      <w:r>
        <w:rPr>
          <w:b/>
          <w:bCs/>
        </w:rPr>
        <w:t>eFt</w:t>
      </w:r>
      <w:proofErr w:type="spellEnd"/>
      <w:r>
        <w:t>-ot tesz ki.</w:t>
      </w:r>
    </w:p>
    <w:p w14:paraId="16D004C6" w14:textId="77777777" w:rsidR="00A91E7B" w:rsidRDefault="003B6615">
      <w:pPr>
        <w:pStyle w:val="Szvegtrzs"/>
        <w:spacing w:after="0" w:line="240" w:lineRule="auto"/>
        <w:jc w:val="both"/>
      </w:pPr>
      <w:r>
        <w:lastRenderedPageBreak/>
        <w:t> </w:t>
      </w:r>
    </w:p>
    <w:p w14:paraId="4553CB63" w14:textId="77777777" w:rsidR="00A91E7B" w:rsidRDefault="003B6615">
      <w:pPr>
        <w:spacing w:before="159" w:after="159"/>
        <w:ind w:left="159" w:right="159"/>
        <w:jc w:val="both"/>
        <w:rPr>
          <w:b/>
          <w:bCs/>
        </w:rPr>
      </w:pPr>
      <w:r>
        <w:rPr>
          <w:b/>
          <w:bCs/>
        </w:rPr>
        <w:t>Szökőkút felújítás a Hild Parkban</w:t>
      </w:r>
    </w:p>
    <w:p w14:paraId="3AAE7C4B" w14:textId="77777777" w:rsidR="00A91E7B" w:rsidRDefault="003B6615">
      <w:pPr>
        <w:pStyle w:val="Szvegtrzs"/>
        <w:spacing w:after="0" w:line="240" w:lineRule="auto"/>
        <w:jc w:val="both"/>
      </w:pPr>
      <w:r>
        <w:t xml:space="preserve">A szökőkút biztonságos üzemeltetése érdekében átfogó felújítás szükséges. A fúvókák eltömődtek, kikoptak, a csővezetékek belseje vízköves. A meglévő szivattyúk, elzáró szerelvények, villamos alkatrészek cserére szorulnak, a medence test alatt rendszeres a csőtörés. A festékréteg a falakról lekopott, a medence aljáról feljön a kiegyenlítő habarcs, a vízszigetelés több helyen károsodott. A tervezett előirányzat </w:t>
      </w:r>
      <w:r>
        <w:rPr>
          <w:b/>
          <w:bCs/>
        </w:rPr>
        <w:t xml:space="preserve">5.000 </w:t>
      </w:r>
      <w:proofErr w:type="spellStart"/>
      <w:r>
        <w:rPr>
          <w:b/>
          <w:bCs/>
        </w:rPr>
        <w:t>eFt</w:t>
      </w:r>
      <w:proofErr w:type="spellEnd"/>
      <w:r>
        <w:t>.</w:t>
      </w:r>
    </w:p>
    <w:p w14:paraId="52E30F3A" w14:textId="77777777" w:rsidR="00A91E7B" w:rsidRDefault="003B6615">
      <w:pPr>
        <w:pStyle w:val="Szvegtrzs"/>
        <w:spacing w:after="0" w:line="240" w:lineRule="auto"/>
        <w:jc w:val="both"/>
      </w:pPr>
      <w:r>
        <w:t> </w:t>
      </w:r>
    </w:p>
    <w:p w14:paraId="6BCC16EF" w14:textId="77777777" w:rsidR="00A91E7B" w:rsidRDefault="003B6615">
      <w:pPr>
        <w:pStyle w:val="Szvegtrzs"/>
        <w:spacing w:after="0" w:line="240" w:lineRule="auto"/>
        <w:jc w:val="both"/>
      </w:pPr>
      <w:r>
        <w:rPr>
          <w:b/>
          <w:bCs/>
        </w:rPr>
        <w:t>H. Szállítás, raktározás</w:t>
      </w:r>
    </w:p>
    <w:p w14:paraId="0F98BA20" w14:textId="77777777" w:rsidR="00A91E7B" w:rsidRDefault="003B6615">
      <w:pPr>
        <w:spacing w:before="159" w:after="159"/>
        <w:ind w:left="159" w:right="159"/>
        <w:jc w:val="both"/>
        <w:rPr>
          <w:b/>
          <w:bCs/>
        </w:rPr>
      </w:pPr>
      <w:r>
        <w:rPr>
          <w:b/>
          <w:bCs/>
        </w:rPr>
        <w:t>Sport u. nagyobb felületű burkolat felújítások</w:t>
      </w:r>
    </w:p>
    <w:p w14:paraId="7129154B" w14:textId="77777777" w:rsidR="00A91E7B" w:rsidRDefault="003B6615">
      <w:pPr>
        <w:pStyle w:val="Szvegtrzs"/>
        <w:spacing w:after="0" w:line="240" w:lineRule="auto"/>
        <w:jc w:val="both"/>
      </w:pPr>
      <w:r>
        <w:t xml:space="preserve">A Sport u. jelenleg a város egyik legforgalmasabb önkormányzati közútja. A nagy forgalomból eredő terhelés hatására az út burkolata, és az út alatt lévő közművek aknáinak fedőlapjai gyors ütemben mennek tönkre. A 2019. évben megtörtént a rossz fedőlapok helyreállítása, azonban a folyamatos javítások következtében a burkolatban keletkezett hézagok mentén folyamatos a tönkremenetel és a kipergés, </w:t>
      </w:r>
      <w:proofErr w:type="spellStart"/>
      <w:r>
        <w:t>kátyúsodás</w:t>
      </w:r>
      <w:proofErr w:type="spellEnd"/>
      <w:r>
        <w:t xml:space="preserve">. A 2023. évre tervezzük a fedőlapok környezetének és a repedezett területeknek a nagyobb felületű javítását aszfaltbedolgozó géplánccal. A Petőfi u. és az Ifjúság u. közötti és a sportvárosi szakaszon jelenleg 600 m² burkolatot kell kicserélni, melynek becsült költsége </w:t>
      </w:r>
      <w:r>
        <w:rPr>
          <w:b/>
          <w:bCs/>
        </w:rPr>
        <w:t xml:space="preserve">10.000 </w:t>
      </w:r>
      <w:proofErr w:type="spellStart"/>
      <w:r>
        <w:rPr>
          <w:b/>
          <w:bCs/>
        </w:rPr>
        <w:t>eFt</w:t>
      </w:r>
      <w:proofErr w:type="spellEnd"/>
      <w:r>
        <w:t>.</w:t>
      </w:r>
    </w:p>
    <w:p w14:paraId="5022DCE0" w14:textId="77777777" w:rsidR="00A91E7B" w:rsidRDefault="003B6615">
      <w:pPr>
        <w:pStyle w:val="Szvegtrzs"/>
        <w:spacing w:after="0" w:line="240" w:lineRule="auto"/>
        <w:jc w:val="both"/>
      </w:pPr>
      <w:r>
        <w:t> </w:t>
      </w:r>
    </w:p>
    <w:p w14:paraId="64805650" w14:textId="77777777" w:rsidR="00A91E7B" w:rsidRDefault="003B6615">
      <w:pPr>
        <w:spacing w:before="159" w:after="159"/>
        <w:ind w:left="159" w:right="159"/>
        <w:jc w:val="both"/>
        <w:rPr>
          <w:b/>
          <w:bCs/>
        </w:rPr>
      </w:pPr>
      <w:r>
        <w:rPr>
          <w:b/>
          <w:bCs/>
        </w:rPr>
        <w:t>Bartók B. u. útburkolat felújítás kerékpárút építés mellett</w:t>
      </w:r>
    </w:p>
    <w:p w14:paraId="2A7C2C35" w14:textId="77777777" w:rsidR="00A91E7B" w:rsidRDefault="003B6615">
      <w:pPr>
        <w:pStyle w:val="Szvegtrzs"/>
        <w:spacing w:after="0" w:line="240" w:lineRule="auto"/>
        <w:jc w:val="both"/>
      </w:pPr>
      <w:r>
        <w:t xml:space="preserve">A 2023. évben pályázati forrásból elkezdődött a </w:t>
      </w:r>
      <w:proofErr w:type="spellStart"/>
      <w:r>
        <w:t>csingeri</w:t>
      </w:r>
      <w:proofErr w:type="spellEnd"/>
      <w:r>
        <w:t xml:space="preserve"> kerékpárút építése. A korlátozott pályázati források következtében a kerékpárút építés műszaki tartalmából kikerült a meglévő út korrekciója miatt betervezett útburkolat felújítás. A tervezett állapot eléréséhez azonban szükséges a feladatok elvégzése. A teljes útburkolat felújítása a Dózsa </w:t>
      </w:r>
      <w:proofErr w:type="spellStart"/>
      <w:r>
        <w:t>Gy</w:t>
      </w:r>
      <w:proofErr w:type="spellEnd"/>
      <w:r>
        <w:t xml:space="preserve">. u. és a Jókai elágazó közötti szakaszon elkészült, a tervezett </w:t>
      </w:r>
      <w:r>
        <w:rPr>
          <w:b/>
          <w:bCs/>
        </w:rPr>
        <w:t xml:space="preserve">37.000 </w:t>
      </w:r>
      <w:proofErr w:type="spellStart"/>
      <w:r>
        <w:rPr>
          <w:b/>
          <w:bCs/>
        </w:rPr>
        <w:t>eFt</w:t>
      </w:r>
      <w:proofErr w:type="spellEnd"/>
      <w:r>
        <w:t xml:space="preserve"> áthúzódó kifizetés.</w:t>
      </w:r>
    </w:p>
    <w:p w14:paraId="78B8AB5E" w14:textId="77777777" w:rsidR="00A91E7B" w:rsidRDefault="003B6615">
      <w:pPr>
        <w:pStyle w:val="Szvegtrzs"/>
        <w:spacing w:after="0" w:line="240" w:lineRule="auto"/>
        <w:jc w:val="both"/>
      </w:pPr>
      <w:r>
        <w:t> </w:t>
      </w:r>
    </w:p>
    <w:p w14:paraId="5F93253D" w14:textId="77777777" w:rsidR="00A91E7B" w:rsidRDefault="003B6615">
      <w:pPr>
        <w:spacing w:before="159" w:after="159"/>
        <w:ind w:left="159" w:right="159"/>
        <w:jc w:val="both"/>
        <w:rPr>
          <w:b/>
          <w:bCs/>
        </w:rPr>
      </w:pPr>
      <w:r>
        <w:rPr>
          <w:b/>
          <w:bCs/>
        </w:rPr>
        <w:t xml:space="preserve">Bartók B. u. útburkolat felújítás </w:t>
      </w:r>
    </w:p>
    <w:p w14:paraId="2B088B2C" w14:textId="77777777" w:rsidR="00A91E7B" w:rsidRDefault="003B6615">
      <w:pPr>
        <w:spacing w:before="159" w:after="159"/>
        <w:ind w:left="159" w:right="159"/>
        <w:jc w:val="both"/>
        <w:rPr>
          <w:b/>
          <w:bCs/>
        </w:rPr>
      </w:pPr>
      <w:r>
        <w:rPr>
          <w:b/>
          <w:bCs/>
        </w:rPr>
        <w:t xml:space="preserve">Bódéi körforgalom és Dózsa </w:t>
      </w:r>
      <w:proofErr w:type="spellStart"/>
      <w:r>
        <w:rPr>
          <w:b/>
          <w:bCs/>
        </w:rPr>
        <w:t>Gy</w:t>
      </w:r>
      <w:proofErr w:type="spellEnd"/>
      <w:r>
        <w:rPr>
          <w:b/>
          <w:bCs/>
        </w:rPr>
        <w:t>. u. között</w:t>
      </w:r>
    </w:p>
    <w:p w14:paraId="01CFF40D" w14:textId="77777777" w:rsidR="00A91E7B" w:rsidRDefault="003B6615">
      <w:pPr>
        <w:pStyle w:val="Szvegtrzs"/>
        <w:spacing w:after="0" w:line="240" w:lineRule="auto"/>
        <w:jc w:val="both"/>
      </w:pPr>
      <w:r>
        <w:t xml:space="preserve">A 2023. évben pályázati forrásból megtörtént a </w:t>
      </w:r>
      <w:proofErr w:type="spellStart"/>
      <w:r>
        <w:t>csingeri</w:t>
      </w:r>
      <w:proofErr w:type="spellEnd"/>
      <w:r>
        <w:t xml:space="preserve"> kerékpárút kiépítése. A pályázat támogatási rendszere miatt a kerékpárút építés műszaki tartalmában nem szerepelhetett a meglévő út teljes útburkolatának felújítása. A tervezett állapot eléréséhez azonban szükséges volt a Dózsa György utca és a Jókai elágazó közötti szakaszon a feladatok elvégzése. A 2023. évben tervezzük a fennmaradó 460 m hosszú, körforgalom és a Dózsa György utca közötti szakasz elöregedő útburkolatának teljes felújítását is, amely </w:t>
      </w:r>
      <w:r>
        <w:rPr>
          <w:b/>
          <w:bCs/>
        </w:rPr>
        <w:t xml:space="preserve">27.000 </w:t>
      </w:r>
      <w:proofErr w:type="spellStart"/>
      <w:r>
        <w:rPr>
          <w:b/>
          <w:bCs/>
        </w:rPr>
        <w:t>eFt</w:t>
      </w:r>
      <w:proofErr w:type="spellEnd"/>
      <w:r>
        <w:t xml:space="preserve"> előirányzatot igényel.</w:t>
      </w:r>
    </w:p>
    <w:p w14:paraId="21D23AC4" w14:textId="77777777" w:rsidR="00A91E7B" w:rsidRDefault="003B6615">
      <w:pPr>
        <w:spacing w:before="159" w:after="159"/>
        <w:ind w:left="159" w:right="159"/>
        <w:jc w:val="both"/>
        <w:rPr>
          <w:b/>
          <w:bCs/>
        </w:rPr>
      </w:pPr>
      <w:r>
        <w:rPr>
          <w:b/>
          <w:bCs/>
        </w:rPr>
        <w:t>Ipari park szervízút aszfaltozása</w:t>
      </w:r>
    </w:p>
    <w:p w14:paraId="192532D8" w14:textId="77777777" w:rsidR="00A91E7B" w:rsidRDefault="003B6615">
      <w:pPr>
        <w:pStyle w:val="Szvegtrzs"/>
        <w:spacing w:after="0" w:line="240" w:lineRule="auto"/>
        <w:jc w:val="both"/>
      </w:pPr>
      <w:r>
        <w:t xml:space="preserve">Az Ipari parkban található Fő úttal párhuzamos szerviz út szilárd burkolata részleges állapotban van, ezért folyamatos karbantartást igényel. A városban nagy össztömegű teherautók várakozására kijelölt egyetlen hely, így nagy terhelésnek van kitéve. Több üzem és kereskedelmi egység megközelítése is ezen az úton lehetséges, indokolt az útburkolat rendbetétele. A 2023. évben az Ipari park északnyugati úttól déli irányban 200 méter hosszon tervezzük egy új aszfaltréteg megépítését. A feladatokhoz tervezett előirányzat 50.000 </w:t>
      </w:r>
      <w:proofErr w:type="spellStart"/>
      <w:r>
        <w:t>eFt</w:t>
      </w:r>
      <w:proofErr w:type="spellEnd"/>
      <w:r>
        <w:t>.</w:t>
      </w:r>
    </w:p>
    <w:p w14:paraId="431C5771" w14:textId="77777777" w:rsidR="00A91E7B" w:rsidRDefault="003B6615">
      <w:pPr>
        <w:pStyle w:val="Szvegtrzs"/>
        <w:spacing w:after="0" w:line="240" w:lineRule="auto"/>
        <w:jc w:val="both"/>
      </w:pPr>
      <w:r>
        <w:t> </w:t>
      </w:r>
    </w:p>
    <w:p w14:paraId="31537520" w14:textId="77777777" w:rsidR="00A91E7B" w:rsidRDefault="003B6615">
      <w:pPr>
        <w:spacing w:before="159" w:after="159"/>
        <w:ind w:left="159" w:right="159"/>
        <w:jc w:val="both"/>
        <w:rPr>
          <w:b/>
          <w:bCs/>
        </w:rPr>
      </w:pPr>
      <w:r>
        <w:rPr>
          <w:b/>
          <w:bCs/>
        </w:rPr>
        <w:t>Ajka, Belterületi utak fejlesztése TOP PLUSZ-1.2.3-21-VEI-2022-00007</w:t>
      </w:r>
    </w:p>
    <w:p w14:paraId="69C115C1" w14:textId="77777777" w:rsidR="00A91E7B" w:rsidRDefault="003B6615">
      <w:pPr>
        <w:pStyle w:val="Szvegtrzs"/>
        <w:spacing w:after="0" w:line="240" w:lineRule="auto"/>
        <w:jc w:val="both"/>
      </w:pPr>
      <w:r>
        <w:lastRenderedPageBreak/>
        <w:t>Részletek a beruházási soron.</w:t>
      </w:r>
    </w:p>
    <w:p w14:paraId="2F6C71BE" w14:textId="77777777" w:rsidR="00A91E7B" w:rsidRDefault="003B6615">
      <w:pPr>
        <w:pStyle w:val="Szvegtrzs"/>
        <w:spacing w:after="0" w:line="240" w:lineRule="auto"/>
        <w:jc w:val="both"/>
      </w:pPr>
      <w:r>
        <w:t> </w:t>
      </w:r>
    </w:p>
    <w:p w14:paraId="6E545DB0" w14:textId="77777777" w:rsidR="00A91E7B" w:rsidRDefault="003B6615">
      <w:pPr>
        <w:pStyle w:val="Szvegtrzs"/>
        <w:spacing w:after="0" w:line="240" w:lineRule="auto"/>
        <w:jc w:val="both"/>
        <w:rPr>
          <w:b/>
          <w:bCs/>
        </w:rPr>
      </w:pPr>
      <w:r>
        <w:rPr>
          <w:b/>
          <w:bCs/>
        </w:rPr>
        <w:t>Ingatlanügyek</w:t>
      </w:r>
    </w:p>
    <w:p w14:paraId="359B16B5" w14:textId="77777777" w:rsidR="00A91E7B" w:rsidRDefault="003B6615">
      <w:pPr>
        <w:spacing w:before="159" w:after="159"/>
        <w:ind w:left="159" w:right="159"/>
        <w:jc w:val="both"/>
        <w:rPr>
          <w:b/>
          <w:bCs/>
        </w:rPr>
      </w:pPr>
      <w:r>
        <w:rPr>
          <w:b/>
          <w:bCs/>
        </w:rPr>
        <w:t>Ajkait Kft. – önkormányzati ingatlanok felújítása</w:t>
      </w:r>
    </w:p>
    <w:p w14:paraId="19C2FBA4" w14:textId="77777777" w:rsidR="00A91E7B" w:rsidRDefault="003B6615">
      <w:pPr>
        <w:spacing w:before="159" w:after="159"/>
        <w:ind w:left="159" w:right="159"/>
        <w:jc w:val="both"/>
      </w:pPr>
      <w:r>
        <w:t xml:space="preserve">– áthúzódó kifizetés </w:t>
      </w:r>
    </w:p>
    <w:p w14:paraId="683C8CE8" w14:textId="77777777" w:rsidR="00A91E7B" w:rsidRDefault="003B6615">
      <w:pPr>
        <w:spacing w:before="159" w:after="159"/>
        <w:ind w:left="159" w:right="159"/>
        <w:jc w:val="both"/>
        <w:rPr>
          <w:b/>
          <w:bCs/>
        </w:rPr>
      </w:pPr>
      <w:r>
        <w:rPr>
          <w:b/>
          <w:bCs/>
        </w:rPr>
        <w:t xml:space="preserve">10.302 </w:t>
      </w:r>
      <w:proofErr w:type="spellStart"/>
      <w:r>
        <w:rPr>
          <w:b/>
          <w:bCs/>
        </w:rPr>
        <w:t>eFt</w:t>
      </w:r>
      <w:proofErr w:type="spellEnd"/>
    </w:p>
    <w:p w14:paraId="75F6814F" w14:textId="77777777" w:rsidR="00A91E7B" w:rsidRDefault="003B6615">
      <w:pPr>
        <w:pStyle w:val="Szvegtrzs"/>
        <w:spacing w:after="0" w:line="240" w:lineRule="auto"/>
        <w:jc w:val="both"/>
      </w:pPr>
      <w:r>
        <w:t> </w:t>
      </w:r>
    </w:p>
    <w:p w14:paraId="0CCBBC86" w14:textId="77777777" w:rsidR="00A91E7B" w:rsidRDefault="003B6615">
      <w:pPr>
        <w:pStyle w:val="Szvegtrzs"/>
        <w:spacing w:after="0" w:line="240" w:lineRule="auto"/>
        <w:jc w:val="both"/>
      </w:pPr>
      <w:r>
        <w:rPr>
          <w:b/>
          <w:bCs/>
        </w:rPr>
        <w:t>O. Közigazgatás, védelem</w:t>
      </w:r>
    </w:p>
    <w:p w14:paraId="7F0C07DD" w14:textId="77777777" w:rsidR="00A91E7B" w:rsidRDefault="003B6615">
      <w:pPr>
        <w:spacing w:before="159" w:after="159"/>
        <w:ind w:left="159" w:right="159"/>
        <w:jc w:val="both"/>
        <w:rPr>
          <w:b/>
          <w:bCs/>
        </w:rPr>
      </w:pPr>
      <w:r>
        <w:rPr>
          <w:b/>
          <w:bCs/>
        </w:rPr>
        <w:t>Városháza nagyterem klíma korszerűsítés</w:t>
      </w:r>
    </w:p>
    <w:p w14:paraId="0B96A96B" w14:textId="77777777" w:rsidR="00A91E7B" w:rsidRDefault="003B6615">
      <w:pPr>
        <w:pStyle w:val="Szvegtrzs"/>
        <w:spacing w:after="0" w:line="240" w:lineRule="auto"/>
        <w:jc w:val="both"/>
      </w:pPr>
      <w:r>
        <w:t xml:space="preserve">Az épület VI. emeleti nagyterem klíma rendszere, több mint 20 éves, elavult, folyamatos javítást, karbantartást igényel. A vezérlés, villamos része már nem javítható, alkatrész utánpótlás nem megoldódott. A mechanikai része még használható, viszont a vezérlést cserélni kell. Ez a vezérlés szabályozza a teremben lévő levegő áramlását is. A zavartalan működés biztosítása érdekében </w:t>
      </w:r>
      <w:r>
        <w:rPr>
          <w:b/>
          <w:bCs/>
        </w:rPr>
        <w:t xml:space="preserve">2.500 </w:t>
      </w:r>
      <w:proofErr w:type="spellStart"/>
      <w:r>
        <w:rPr>
          <w:b/>
          <w:bCs/>
        </w:rPr>
        <w:t>eFt</w:t>
      </w:r>
      <w:proofErr w:type="spellEnd"/>
      <w:r>
        <w:t xml:space="preserve"> előirányzatot tervezünk.</w:t>
      </w:r>
      <w:r>
        <w:rPr>
          <w:b/>
          <w:bCs/>
        </w:rPr>
        <w:t xml:space="preserve"> </w:t>
      </w:r>
    </w:p>
    <w:p w14:paraId="2DEE125D" w14:textId="77777777" w:rsidR="00A91E7B" w:rsidRDefault="003B6615">
      <w:pPr>
        <w:pStyle w:val="Szvegtrzs"/>
        <w:spacing w:after="0" w:line="240" w:lineRule="auto"/>
        <w:jc w:val="both"/>
      </w:pPr>
      <w:r>
        <w:t> </w:t>
      </w:r>
    </w:p>
    <w:p w14:paraId="21433EDF" w14:textId="77777777" w:rsidR="00A91E7B" w:rsidRDefault="003B6615">
      <w:pPr>
        <w:spacing w:before="159" w:after="159"/>
        <w:ind w:left="159" w:right="159"/>
        <w:jc w:val="both"/>
        <w:rPr>
          <w:b/>
          <w:bCs/>
        </w:rPr>
      </w:pPr>
      <w:r>
        <w:rPr>
          <w:b/>
          <w:bCs/>
        </w:rPr>
        <w:t>Városháza nagyterem világítás korszerűsítése</w:t>
      </w:r>
    </w:p>
    <w:p w14:paraId="2BCFB69F" w14:textId="77777777" w:rsidR="00A91E7B" w:rsidRDefault="003B6615">
      <w:pPr>
        <w:pStyle w:val="Szvegtrzs"/>
        <w:spacing w:after="0" w:line="240" w:lineRule="auto"/>
        <w:jc w:val="both"/>
      </w:pPr>
      <w:r>
        <w:t xml:space="preserve">Az épület VI. emeleti nagyterem világításnál a fénycsövek és gyújtók </w:t>
      </w:r>
      <w:proofErr w:type="spellStart"/>
      <w:r>
        <w:t>elhasználódtak</w:t>
      </w:r>
      <w:proofErr w:type="spellEnd"/>
      <w:r>
        <w:t xml:space="preserve">, felújításuk időszerű. A panel rendszerű világítás, többféleképpen variálható, sárga, kék fény, rendezvényekhez igazodóan állítható. A komplett csere nem indokolt, de a világító testek, patronok, vezérlésének pótlása indokolt. A folyamatos működés érdekében </w:t>
      </w:r>
      <w:r>
        <w:rPr>
          <w:b/>
          <w:bCs/>
        </w:rPr>
        <w:t xml:space="preserve">5.500 </w:t>
      </w:r>
      <w:proofErr w:type="spellStart"/>
      <w:r>
        <w:rPr>
          <w:b/>
          <w:bCs/>
        </w:rPr>
        <w:t>eFt</w:t>
      </w:r>
      <w:proofErr w:type="spellEnd"/>
      <w:r>
        <w:rPr>
          <w:b/>
          <w:bCs/>
        </w:rPr>
        <w:t xml:space="preserve"> </w:t>
      </w:r>
      <w:r>
        <w:t>előirányzatot tervezünk.</w:t>
      </w:r>
    </w:p>
    <w:p w14:paraId="5A9DC1C9" w14:textId="77777777" w:rsidR="00A91E7B" w:rsidRDefault="003B6615">
      <w:pPr>
        <w:pStyle w:val="Szvegtrzs"/>
        <w:spacing w:after="0" w:line="240" w:lineRule="auto"/>
        <w:jc w:val="both"/>
      </w:pPr>
      <w:r>
        <w:t> </w:t>
      </w:r>
    </w:p>
    <w:p w14:paraId="7120158E" w14:textId="77777777" w:rsidR="00A91E7B" w:rsidRDefault="003B6615">
      <w:pPr>
        <w:spacing w:before="159" w:after="159"/>
        <w:ind w:left="159" w:right="159"/>
        <w:jc w:val="both"/>
        <w:rPr>
          <w:b/>
          <w:bCs/>
        </w:rPr>
      </w:pPr>
      <w:r>
        <w:rPr>
          <w:b/>
          <w:bCs/>
        </w:rPr>
        <w:t>Városháza 3. emeleti energiaellátó rendszer felújítása</w:t>
      </w:r>
    </w:p>
    <w:p w14:paraId="76E7EB1C" w14:textId="77777777" w:rsidR="00A91E7B" w:rsidRDefault="003B6615">
      <w:pPr>
        <w:pStyle w:val="Szvegtrzs"/>
        <w:spacing w:after="0" w:line="240" w:lineRule="auto"/>
        <w:jc w:val="both"/>
      </w:pPr>
      <w:r>
        <w:t xml:space="preserve">A 3. emeleti villamos energia rendszer több mint 25 éve készült. A 2022 évben történt állapotfelmérés alapján, az informatikai központ és az irodák védelme, további károsodása érdekében vált szükségessé a rekonstrukció. Ennek keretében szükséges a 3. emeleti energia ellátó rendszer leválasztása a 2. emeleti hálózatról, kapcsolószekrény cseréje, a szerver szoba külön betáplálása mindhárom fázisról, túlfeszültség védelme. Elengedhetetlen az irodai csatlakozó aljzatok, dobozok, kábelezése. A tervezett bekerülési költséghez a 2023. évre tervezett előirányzat </w:t>
      </w:r>
      <w:r>
        <w:rPr>
          <w:b/>
          <w:bCs/>
        </w:rPr>
        <w:t xml:space="preserve">2.500 </w:t>
      </w:r>
      <w:proofErr w:type="spellStart"/>
      <w:r>
        <w:rPr>
          <w:b/>
          <w:bCs/>
        </w:rPr>
        <w:t>eFt</w:t>
      </w:r>
      <w:proofErr w:type="spellEnd"/>
    </w:p>
    <w:p w14:paraId="3A337B32" w14:textId="77777777" w:rsidR="00A91E7B" w:rsidRDefault="003B6615">
      <w:pPr>
        <w:pStyle w:val="Szvegtrzs"/>
        <w:spacing w:after="0" w:line="240" w:lineRule="auto"/>
        <w:jc w:val="both"/>
      </w:pPr>
      <w:r>
        <w:t> </w:t>
      </w:r>
    </w:p>
    <w:p w14:paraId="640A07E6" w14:textId="77777777" w:rsidR="00A91E7B" w:rsidRDefault="003B6615">
      <w:pPr>
        <w:pStyle w:val="Szvegtrzs"/>
        <w:spacing w:after="0" w:line="240" w:lineRule="auto"/>
        <w:jc w:val="both"/>
      </w:pPr>
      <w:r>
        <w:rPr>
          <w:b/>
          <w:bCs/>
        </w:rPr>
        <w:t>P. Oktatás</w:t>
      </w:r>
    </w:p>
    <w:p w14:paraId="6FDE017B" w14:textId="77777777" w:rsidR="00A91E7B" w:rsidRDefault="003B6615">
      <w:pPr>
        <w:spacing w:before="159" w:after="159"/>
        <w:ind w:left="159" w:right="159"/>
        <w:jc w:val="both"/>
        <w:rPr>
          <w:b/>
          <w:bCs/>
        </w:rPr>
      </w:pPr>
      <w:r>
        <w:rPr>
          <w:b/>
          <w:bCs/>
        </w:rPr>
        <w:t>Zöldikék óvoda fűtés korszerűsítése, gázkazán csere</w:t>
      </w:r>
    </w:p>
    <w:p w14:paraId="32EBC059" w14:textId="77777777" w:rsidR="00A91E7B" w:rsidRDefault="003B6615">
      <w:pPr>
        <w:pStyle w:val="Szvegtrzs"/>
        <w:spacing w:after="0" w:line="240" w:lineRule="auto"/>
        <w:jc w:val="both"/>
      </w:pPr>
      <w:r>
        <w:t xml:space="preserve">Az intézmény fűtését 3 db 76 KW-os, 30 éves álló gázkazán biztosítja. Az indításuk a külső hőmérséklet függvényében történik. A kazánok működése nem zavartalan, folyamatos karbantartást igényel. Az alkatrész utánpótlás nem biztosított. A fűtési rendszer zavartalan működéséhez legalább 2 db cseréje lenne indokolt. A cseréhez szükséges tervezés, melegvíz tároló beépítése és új égéstermék elvezető létesítése. A tervezett bekerülési költség </w:t>
      </w:r>
      <w:r>
        <w:rPr>
          <w:b/>
          <w:bCs/>
        </w:rPr>
        <w:t xml:space="preserve">7.000 </w:t>
      </w:r>
      <w:proofErr w:type="spellStart"/>
      <w:r>
        <w:rPr>
          <w:b/>
          <w:bCs/>
        </w:rPr>
        <w:t>eFt</w:t>
      </w:r>
      <w:proofErr w:type="spellEnd"/>
    </w:p>
    <w:p w14:paraId="193EE921" w14:textId="77777777" w:rsidR="00A91E7B" w:rsidRDefault="003B6615">
      <w:pPr>
        <w:pStyle w:val="Szvegtrzs"/>
        <w:spacing w:after="0" w:line="240" w:lineRule="auto"/>
        <w:jc w:val="both"/>
      </w:pPr>
      <w:r>
        <w:t> </w:t>
      </w:r>
    </w:p>
    <w:p w14:paraId="1D8265D1" w14:textId="77777777" w:rsidR="00A91E7B" w:rsidRDefault="003B6615">
      <w:pPr>
        <w:spacing w:before="159" w:after="159"/>
        <w:ind w:left="159" w:right="159"/>
        <w:jc w:val="both"/>
        <w:rPr>
          <w:b/>
          <w:bCs/>
        </w:rPr>
      </w:pPr>
      <w:r>
        <w:rPr>
          <w:b/>
          <w:bCs/>
        </w:rPr>
        <w:t>Vizikék óvoda fűtés korszerűsítés folytatása</w:t>
      </w:r>
    </w:p>
    <w:p w14:paraId="2E88B9B3" w14:textId="77777777" w:rsidR="00A91E7B" w:rsidRDefault="003B6615">
      <w:pPr>
        <w:pStyle w:val="Szvegtrzs"/>
        <w:spacing w:after="0" w:line="240" w:lineRule="auto"/>
        <w:jc w:val="both"/>
      </w:pPr>
      <w:r>
        <w:t xml:space="preserve">A 2022-es évben elkezdtük az épület fűtési rendszerét korszerűsíteni. Erre azért volt szükség, mert a rendszert úgy építették ki, hogy a visszatérő csövek a padozatba süllyesztve kerültek, s ott ez idő alatt korrodálódtak, többször, több ponton kilyukadtak. A 2022-es évben az épület alsó szintje lett felújítva, </w:t>
      </w:r>
      <w:r>
        <w:lastRenderedPageBreak/>
        <w:t xml:space="preserve">két szint szétválasztva, azért, hogy egymástól függetlenül tudjuk fűteni. A 2023-as évben a felújítást folytatni kellene az emeleti résszel, melynek várható bekerülési költsége </w:t>
      </w:r>
      <w:r>
        <w:rPr>
          <w:b/>
          <w:bCs/>
        </w:rPr>
        <w:t xml:space="preserve">9.000 </w:t>
      </w:r>
      <w:proofErr w:type="spellStart"/>
      <w:r>
        <w:rPr>
          <w:b/>
          <w:bCs/>
        </w:rPr>
        <w:t>eFt</w:t>
      </w:r>
      <w:proofErr w:type="spellEnd"/>
      <w:r>
        <w:rPr>
          <w:b/>
          <w:bCs/>
        </w:rPr>
        <w:t>.</w:t>
      </w:r>
    </w:p>
    <w:p w14:paraId="4E48D966" w14:textId="77777777" w:rsidR="00A91E7B" w:rsidRDefault="003B6615">
      <w:pPr>
        <w:spacing w:before="159" w:after="159"/>
        <w:ind w:left="159" w:right="159"/>
        <w:jc w:val="both"/>
        <w:rPr>
          <w:b/>
          <w:bCs/>
        </w:rPr>
      </w:pPr>
      <w:r>
        <w:rPr>
          <w:b/>
          <w:bCs/>
        </w:rPr>
        <w:t>Fekete I. Általános iskola tornacsarnok és öltöző épület tető és homlokzat felújítás</w:t>
      </w:r>
    </w:p>
    <w:p w14:paraId="5BC901EF" w14:textId="77777777" w:rsidR="00A91E7B" w:rsidRDefault="003B6615">
      <w:pPr>
        <w:pStyle w:val="Szvegtrzs"/>
        <w:spacing w:after="0" w:line="240" w:lineRule="auto"/>
        <w:jc w:val="both"/>
      </w:pPr>
      <w:r>
        <w:t xml:space="preserve">A 2023-as évben elkezdődik az iskola energetikai felújítása. A pályázati eredetileg tervezett műszaki tartalma fedezet hiány miatt csökkentésre került. Az eredetileg tervezett elképzelésből kimaradt a tornacsarnok és öltöző épület felújítása. Figyelemmel arra, hogy a folyamatban lévő beruházás eredményeként elkészül a csatlakozó új és régi iskolaépület felújítása, célszerűnek tartjuk legalább a homlokzat festés szintjén az egységes megjelenést biztosítani. A homlokzat és nyílászárók külső mázolásának tervezett költsége </w:t>
      </w:r>
      <w:r>
        <w:rPr>
          <w:b/>
          <w:bCs/>
        </w:rPr>
        <w:t xml:space="preserve">12.000 </w:t>
      </w:r>
      <w:proofErr w:type="spellStart"/>
      <w:r>
        <w:rPr>
          <w:b/>
          <w:bCs/>
        </w:rPr>
        <w:t>eFt</w:t>
      </w:r>
      <w:proofErr w:type="spellEnd"/>
      <w:r>
        <w:t xml:space="preserve">. További probléma, hogy a pályázati támogatás keretében napelem rendszer telepítésére kerül sor a tornacsarnok tetejére. Az épület lapos teteje viszont rendszeresen beázik. A tetőszigetelés elvégzése nélkül a napelem telepítésére nem szabad sort keríteni. A tervezett munka költsége hőszigetelés nélkül </w:t>
      </w:r>
      <w:r>
        <w:rPr>
          <w:b/>
          <w:bCs/>
        </w:rPr>
        <w:t xml:space="preserve">15.000 </w:t>
      </w:r>
      <w:proofErr w:type="spellStart"/>
      <w:r>
        <w:rPr>
          <w:b/>
          <w:bCs/>
        </w:rPr>
        <w:t>eFt</w:t>
      </w:r>
      <w:proofErr w:type="spellEnd"/>
      <w:r>
        <w:t xml:space="preserve">, míg hőszigeteléssel </w:t>
      </w:r>
      <w:r>
        <w:rPr>
          <w:b/>
          <w:bCs/>
        </w:rPr>
        <w:t xml:space="preserve">25.000 </w:t>
      </w:r>
      <w:proofErr w:type="spellStart"/>
      <w:r>
        <w:rPr>
          <w:b/>
          <w:bCs/>
        </w:rPr>
        <w:t>eFt</w:t>
      </w:r>
      <w:proofErr w:type="spellEnd"/>
      <w:r>
        <w:rPr>
          <w:b/>
          <w:bCs/>
        </w:rPr>
        <w:t>.</w:t>
      </w:r>
      <w:r>
        <w:t xml:space="preserve"> A 2023. évi feladatokra tervezet előirányzat </w:t>
      </w:r>
      <w:r>
        <w:rPr>
          <w:b/>
          <w:bCs/>
        </w:rPr>
        <w:t xml:space="preserve">37.000 </w:t>
      </w:r>
      <w:proofErr w:type="spellStart"/>
      <w:r>
        <w:rPr>
          <w:b/>
          <w:bCs/>
        </w:rPr>
        <w:t>eFt</w:t>
      </w:r>
      <w:proofErr w:type="spellEnd"/>
      <w:r>
        <w:rPr>
          <w:b/>
          <w:bCs/>
        </w:rPr>
        <w:t>.</w:t>
      </w:r>
    </w:p>
    <w:p w14:paraId="495C0C89" w14:textId="77777777" w:rsidR="00A91E7B" w:rsidRDefault="003B6615">
      <w:pPr>
        <w:pStyle w:val="Szvegtrzs"/>
        <w:spacing w:after="0" w:line="240" w:lineRule="auto"/>
        <w:jc w:val="both"/>
      </w:pPr>
      <w:r>
        <w:t> </w:t>
      </w:r>
    </w:p>
    <w:p w14:paraId="6B59AE05" w14:textId="77777777" w:rsidR="00A91E7B" w:rsidRDefault="003B6615">
      <w:pPr>
        <w:spacing w:before="159" w:after="159"/>
        <w:ind w:left="159" w:right="159"/>
        <w:jc w:val="both"/>
        <w:rPr>
          <w:b/>
          <w:bCs/>
        </w:rPr>
      </w:pPr>
      <w:r>
        <w:rPr>
          <w:b/>
          <w:bCs/>
        </w:rPr>
        <w:t>Fekete–Vörösmarty Ált. Iskola és Gimnázium József A. u. 30. – energetikai megújítása</w:t>
      </w:r>
    </w:p>
    <w:p w14:paraId="6A75F63E" w14:textId="77777777" w:rsidR="00A91E7B" w:rsidRDefault="003B6615">
      <w:pPr>
        <w:pStyle w:val="Szvegtrzs"/>
        <w:spacing w:after="0" w:line="240" w:lineRule="auto"/>
        <w:jc w:val="both"/>
      </w:pPr>
      <w:r>
        <w:t xml:space="preserve">A központi TOP-3.2.1-15-VE1-2016-00025 azonosító számú </w:t>
      </w:r>
      <w:proofErr w:type="spellStart"/>
      <w:r>
        <w:t>SULIJoule</w:t>
      </w:r>
      <w:proofErr w:type="spellEnd"/>
      <w:r>
        <w:t xml:space="preserve"> 2020 pályázat keretében készül a Fekete I. - Vörösmarty M. Általános Iskola és Gimnázium, valamint a hozzá kapcsolódó Nagy László VKSZK, József A. utcai épületegyüttesének energetikai megújítása. A pályázat többletköltség igény elfogadására vár.</w:t>
      </w:r>
    </w:p>
    <w:p w14:paraId="4A748F40" w14:textId="77777777" w:rsidR="00A91E7B" w:rsidRDefault="003B6615">
      <w:pPr>
        <w:pStyle w:val="Szvegtrzs"/>
        <w:spacing w:after="0" w:line="240" w:lineRule="auto"/>
        <w:jc w:val="both"/>
      </w:pPr>
      <w:r>
        <w:t xml:space="preserve">A Belügyminisztériumtól 60.000 </w:t>
      </w:r>
      <w:proofErr w:type="spellStart"/>
      <w:r>
        <w:t>eFt</w:t>
      </w:r>
      <w:proofErr w:type="spellEnd"/>
      <w:r>
        <w:t xml:space="preserve"> támogatást kapott az önkormányzat az iparűzési adó elvonás kompenzálásaként.</w:t>
      </w:r>
    </w:p>
    <w:p w14:paraId="74A86536" w14:textId="77777777" w:rsidR="00A91E7B" w:rsidRDefault="003B6615">
      <w:pPr>
        <w:pStyle w:val="Szvegtrzs"/>
        <w:spacing w:after="0" w:line="240" w:lineRule="auto"/>
        <w:jc w:val="both"/>
      </w:pPr>
      <w:r>
        <w:t xml:space="preserve">A szükséges 2023. évi előirányzat </w:t>
      </w:r>
      <w:r>
        <w:rPr>
          <w:b/>
          <w:bCs/>
        </w:rPr>
        <w:t xml:space="preserve">585 884 </w:t>
      </w:r>
      <w:proofErr w:type="spellStart"/>
      <w:r>
        <w:rPr>
          <w:b/>
          <w:bCs/>
        </w:rPr>
        <w:t>eFt</w:t>
      </w:r>
      <w:proofErr w:type="spellEnd"/>
      <w:r>
        <w:rPr>
          <w:b/>
          <w:bCs/>
        </w:rPr>
        <w:t xml:space="preserve"> </w:t>
      </w:r>
    </w:p>
    <w:p w14:paraId="7B3FB616" w14:textId="77777777" w:rsidR="00A91E7B" w:rsidRDefault="003B6615">
      <w:pPr>
        <w:pStyle w:val="Szvegtrzs"/>
        <w:spacing w:after="0" w:line="240" w:lineRule="auto"/>
        <w:jc w:val="both"/>
      </w:pPr>
      <w:r>
        <w:t xml:space="preserve">Amennyiben a többlet támogatást nem ítélik meg akkor a 60.000 </w:t>
      </w:r>
      <w:proofErr w:type="spellStart"/>
      <w:r>
        <w:t>eFt</w:t>
      </w:r>
      <w:proofErr w:type="spellEnd"/>
      <w:r>
        <w:t xml:space="preserve"> és a 15.561 </w:t>
      </w:r>
      <w:proofErr w:type="spellStart"/>
      <w:r>
        <w:t>eFt</w:t>
      </w:r>
      <w:proofErr w:type="spellEnd"/>
      <w:r>
        <w:t xml:space="preserve"> előleget vissza kell utalni.</w:t>
      </w:r>
    </w:p>
    <w:p w14:paraId="5639525E" w14:textId="77777777" w:rsidR="00A91E7B" w:rsidRDefault="003B6615">
      <w:pPr>
        <w:pStyle w:val="Szvegtrzs"/>
        <w:spacing w:after="0" w:line="240" w:lineRule="auto"/>
        <w:jc w:val="both"/>
      </w:pPr>
      <w:r>
        <w:t xml:space="preserve">A kiadások részletei 583.472 </w:t>
      </w:r>
      <w:proofErr w:type="spellStart"/>
      <w:r>
        <w:t>eFt</w:t>
      </w:r>
      <w:proofErr w:type="spellEnd"/>
      <w:r>
        <w:t xml:space="preserve"> felújítás, valamint a működésekhez kapcsolódó kiadás 2.412 </w:t>
      </w:r>
      <w:proofErr w:type="spellStart"/>
      <w:r>
        <w:t>eFt</w:t>
      </w:r>
      <w:proofErr w:type="spellEnd"/>
      <w:r>
        <w:t>.</w:t>
      </w:r>
    </w:p>
    <w:p w14:paraId="7019BB09" w14:textId="77777777" w:rsidR="00A91E7B" w:rsidRDefault="003B6615">
      <w:pPr>
        <w:pStyle w:val="Szvegtrzs"/>
        <w:spacing w:after="0" w:line="240" w:lineRule="auto"/>
        <w:jc w:val="both"/>
      </w:pPr>
      <w:r>
        <w:t> </w:t>
      </w:r>
    </w:p>
    <w:p w14:paraId="26292EC6" w14:textId="77777777" w:rsidR="00A91E7B" w:rsidRDefault="003B6615">
      <w:pPr>
        <w:spacing w:before="159" w:after="159"/>
        <w:ind w:left="159" w:right="159"/>
        <w:jc w:val="both"/>
        <w:rPr>
          <w:b/>
          <w:bCs/>
        </w:rPr>
      </w:pPr>
      <w:r>
        <w:rPr>
          <w:b/>
          <w:bCs/>
        </w:rPr>
        <w:t xml:space="preserve">Ajka, Idősek Otthonának és Időskorúak Gondozóházának energetikai korszerűsítése </w:t>
      </w:r>
    </w:p>
    <w:p w14:paraId="14F427FE" w14:textId="77777777" w:rsidR="00A91E7B" w:rsidRDefault="003B6615">
      <w:pPr>
        <w:spacing w:before="159" w:after="159"/>
        <w:ind w:left="159" w:right="159"/>
        <w:jc w:val="both"/>
        <w:rPr>
          <w:b/>
          <w:bCs/>
        </w:rPr>
      </w:pPr>
      <w:r>
        <w:rPr>
          <w:b/>
          <w:bCs/>
        </w:rPr>
        <w:t>TOP_PLUSZ2.1.1-21-VE1-2022-00026</w:t>
      </w:r>
    </w:p>
    <w:p w14:paraId="75AEE861" w14:textId="77777777" w:rsidR="00A91E7B" w:rsidRDefault="003B6615">
      <w:pPr>
        <w:pStyle w:val="Szvegtrzs"/>
        <w:spacing w:after="0" w:line="240" w:lineRule="auto"/>
        <w:jc w:val="both"/>
      </w:pPr>
      <w:r>
        <w:t>Ajka, Idősek Otthonának és Időskorúak Gondozóházának felújítása két épületet érint. Minkét épület esetében megtörténhet a külső határoló szerkezeteinek korszerűsítése, hőszigetelés és nyílászárócsere, a fűtési rendszerek felújítása, napelemes kiserőmű kialakítása; beltéri világítási rendszerek korszerűsítése, valamint a szükséges mértékű akadálymentesítés is. Saját forrásból szükséges biztosítani a tető cseréjét és a vizesedési problémák megszűntetését.</w:t>
      </w:r>
    </w:p>
    <w:p w14:paraId="5215B86A" w14:textId="77777777" w:rsidR="00A91E7B" w:rsidRDefault="003B6615">
      <w:pPr>
        <w:pStyle w:val="Szvegtrzs"/>
        <w:spacing w:after="0" w:line="240" w:lineRule="auto"/>
        <w:jc w:val="both"/>
      </w:pPr>
      <w:r>
        <w:t xml:space="preserve">A projektet 2025. május 30-ig meg kell valósítani. Elnyert támogatás 252.000 </w:t>
      </w:r>
      <w:proofErr w:type="spellStart"/>
      <w:r>
        <w:t>eFt</w:t>
      </w:r>
      <w:proofErr w:type="spellEnd"/>
    </w:p>
    <w:p w14:paraId="265098FF" w14:textId="77777777" w:rsidR="00A91E7B" w:rsidRDefault="003B6615">
      <w:pPr>
        <w:pStyle w:val="Szvegtrzs"/>
        <w:spacing w:after="0" w:line="240" w:lineRule="auto"/>
        <w:jc w:val="both"/>
      </w:pPr>
      <w:r>
        <w:t xml:space="preserve">A szükséges 2023. évi előirányzat </w:t>
      </w:r>
      <w:r>
        <w:rPr>
          <w:b/>
          <w:bCs/>
        </w:rPr>
        <w:t xml:space="preserve">312 713 </w:t>
      </w:r>
      <w:proofErr w:type="spellStart"/>
      <w:r>
        <w:rPr>
          <w:b/>
          <w:bCs/>
        </w:rPr>
        <w:t>eFt</w:t>
      </w:r>
      <w:proofErr w:type="spellEnd"/>
      <w:r>
        <w:rPr>
          <w:b/>
          <w:bCs/>
        </w:rPr>
        <w:t xml:space="preserve"> </w:t>
      </w:r>
      <w:r>
        <w:t xml:space="preserve">ebből támogatás 242 739 </w:t>
      </w:r>
      <w:proofErr w:type="spellStart"/>
      <w:r>
        <w:t>eFt</w:t>
      </w:r>
      <w:proofErr w:type="spellEnd"/>
      <w:r>
        <w:t xml:space="preserve"> saját forrás 69 975.000 </w:t>
      </w:r>
      <w:proofErr w:type="spellStart"/>
      <w:r>
        <w:t>eFt</w:t>
      </w:r>
      <w:proofErr w:type="spellEnd"/>
      <w:r>
        <w:t xml:space="preserve">. A kiadások részletei 251.120 </w:t>
      </w:r>
      <w:proofErr w:type="spellStart"/>
      <w:r>
        <w:t>eFt</w:t>
      </w:r>
      <w:proofErr w:type="spellEnd"/>
      <w:r>
        <w:t xml:space="preserve"> felújítás, a felmerülő áfa 4.247 </w:t>
      </w:r>
      <w:proofErr w:type="spellStart"/>
      <w:proofErr w:type="gramStart"/>
      <w:r>
        <w:t>eFt</w:t>
      </w:r>
      <w:proofErr w:type="spellEnd"/>
      <w:proofErr w:type="gramEnd"/>
      <w:r>
        <w:t xml:space="preserve"> valamint a működésekhez kapcsolódó kiadás 4.522 </w:t>
      </w:r>
      <w:proofErr w:type="spellStart"/>
      <w:r>
        <w:t>eFt</w:t>
      </w:r>
      <w:proofErr w:type="spellEnd"/>
      <w:r>
        <w:t>.</w:t>
      </w:r>
    </w:p>
    <w:p w14:paraId="7D0A23FB" w14:textId="77777777" w:rsidR="00A91E7B" w:rsidRDefault="003B6615">
      <w:pPr>
        <w:pStyle w:val="Szvegtrzs"/>
        <w:spacing w:after="0" w:line="240" w:lineRule="auto"/>
        <w:jc w:val="both"/>
      </w:pPr>
      <w:r>
        <w:t> </w:t>
      </w:r>
    </w:p>
    <w:p w14:paraId="091360FA" w14:textId="77777777" w:rsidR="00A91E7B" w:rsidRDefault="003B6615">
      <w:pPr>
        <w:spacing w:before="159" w:after="159"/>
        <w:ind w:left="159" w:right="159"/>
        <w:jc w:val="both"/>
        <w:rPr>
          <w:b/>
          <w:bCs/>
        </w:rPr>
      </w:pPr>
      <w:r>
        <w:rPr>
          <w:b/>
          <w:bCs/>
        </w:rPr>
        <w:t xml:space="preserve">Ajka, Egészségügyi infrastruktúra fejlesztése TOP_PLUSZ3.3.2-21-VE1-2022-00004 </w:t>
      </w:r>
    </w:p>
    <w:p w14:paraId="477C15FC" w14:textId="77777777" w:rsidR="00A91E7B" w:rsidRDefault="003B6615">
      <w:pPr>
        <w:spacing w:before="159" w:after="159"/>
        <w:ind w:left="159" w:right="159"/>
        <w:jc w:val="both"/>
      </w:pPr>
      <w:r>
        <w:t>lásd. a részletezést a beruházásoknál.</w:t>
      </w:r>
    </w:p>
    <w:p w14:paraId="7E64431A" w14:textId="77777777" w:rsidR="00A91E7B" w:rsidRDefault="003B6615">
      <w:pPr>
        <w:pStyle w:val="Szvegtrzs"/>
        <w:spacing w:after="0" w:line="240" w:lineRule="auto"/>
        <w:jc w:val="both"/>
      </w:pPr>
      <w:r>
        <w:t> </w:t>
      </w:r>
    </w:p>
    <w:p w14:paraId="676F457D" w14:textId="77777777" w:rsidR="00A91E7B" w:rsidRDefault="003B6615">
      <w:pPr>
        <w:pStyle w:val="Szvegtrzs"/>
        <w:spacing w:after="0" w:line="240" w:lineRule="auto"/>
        <w:jc w:val="both"/>
      </w:pPr>
      <w:r>
        <w:rPr>
          <w:b/>
          <w:bCs/>
        </w:rPr>
        <w:t>R. Művészet, szórakozás</w:t>
      </w:r>
    </w:p>
    <w:p w14:paraId="32C9AECB" w14:textId="77777777" w:rsidR="00A91E7B" w:rsidRDefault="003B6615">
      <w:pPr>
        <w:spacing w:before="159" w:after="159"/>
        <w:ind w:left="159" w:right="159"/>
        <w:jc w:val="both"/>
        <w:rPr>
          <w:b/>
          <w:bCs/>
        </w:rPr>
      </w:pPr>
      <w:r>
        <w:rPr>
          <w:b/>
          <w:bCs/>
        </w:rPr>
        <w:t>Tósoki Közösségi ház fűtéskorszerűsítése</w:t>
      </w:r>
    </w:p>
    <w:p w14:paraId="7E43682D" w14:textId="77777777" w:rsidR="00A91E7B" w:rsidRDefault="003B6615">
      <w:pPr>
        <w:pStyle w:val="Szvegtrzs"/>
        <w:spacing w:after="0" w:line="240" w:lineRule="auto"/>
        <w:jc w:val="both"/>
      </w:pPr>
      <w:r>
        <w:lastRenderedPageBreak/>
        <w:t xml:space="preserve">Az épület gáz fűtés rendszere nem működik optimálisan. Folyamatos fűtés problémák vannak, melynek oka, az elméretezett rendszer. A zavartalan fűtés érdekében a beépített hőcserélőt nagyobb teljesítményűre kellene cserélni, illetve a kazánból kilépő cső keresztmetszeteket kellene növelni. A tervezett felújítási költség </w:t>
      </w:r>
      <w:r>
        <w:rPr>
          <w:b/>
          <w:bCs/>
        </w:rPr>
        <w:t xml:space="preserve">1.200 </w:t>
      </w:r>
      <w:proofErr w:type="spellStart"/>
      <w:r>
        <w:rPr>
          <w:b/>
          <w:bCs/>
        </w:rPr>
        <w:t>eFt</w:t>
      </w:r>
      <w:proofErr w:type="spellEnd"/>
    </w:p>
    <w:p w14:paraId="7B007CA8" w14:textId="77777777" w:rsidR="00A91E7B" w:rsidRDefault="003B6615">
      <w:pPr>
        <w:pStyle w:val="Szvegtrzs"/>
        <w:spacing w:after="0" w:line="240" w:lineRule="auto"/>
        <w:jc w:val="both"/>
      </w:pPr>
      <w:r>
        <w:t> </w:t>
      </w:r>
    </w:p>
    <w:p w14:paraId="5CBB320A" w14:textId="77777777" w:rsidR="00A91E7B" w:rsidRDefault="003B6615">
      <w:pPr>
        <w:spacing w:before="159" w:after="159"/>
        <w:ind w:left="159" w:right="159"/>
        <w:jc w:val="both"/>
        <w:rPr>
          <w:b/>
          <w:bCs/>
        </w:rPr>
      </w:pPr>
      <w:r>
        <w:rPr>
          <w:b/>
          <w:bCs/>
        </w:rPr>
        <w:t>Játszóterek felújítása</w:t>
      </w:r>
    </w:p>
    <w:p w14:paraId="147B90F6" w14:textId="77777777" w:rsidR="00A91E7B" w:rsidRDefault="003B6615">
      <w:pPr>
        <w:pStyle w:val="Szvegtrzs"/>
        <w:spacing w:after="0" w:line="240" w:lineRule="auto"/>
        <w:jc w:val="both"/>
      </w:pPr>
      <w:r>
        <w:t xml:space="preserve">Sok játszótér több mint tíz éve készült, ezért aktuálissá vált egyes játszótereken az eszközök cseréje, és a játszóterek teljes felújítása. A bevizsgáló által balesetveszélyesnek nyilvánított eszközöket mindenképpen cserélni kell. Az eszközök tartósságát figyelembe véve, a fa eszközöket fém eszközökre kell cserélni. A 2023 évben a játszóterek felújítására tervezett előirányzat </w:t>
      </w:r>
      <w:r>
        <w:rPr>
          <w:b/>
          <w:bCs/>
        </w:rPr>
        <w:t xml:space="preserve">10.000. </w:t>
      </w:r>
      <w:proofErr w:type="spellStart"/>
      <w:r>
        <w:rPr>
          <w:b/>
          <w:bCs/>
        </w:rPr>
        <w:t>eFt</w:t>
      </w:r>
      <w:proofErr w:type="spellEnd"/>
      <w:r>
        <w:rPr>
          <w:b/>
          <w:bCs/>
        </w:rPr>
        <w:t>.</w:t>
      </w:r>
    </w:p>
    <w:p w14:paraId="6374F359" w14:textId="77777777" w:rsidR="00A91E7B" w:rsidRDefault="003B6615">
      <w:pPr>
        <w:pStyle w:val="Szvegtrzs"/>
        <w:spacing w:after="0" w:line="240" w:lineRule="auto"/>
        <w:jc w:val="both"/>
      </w:pPr>
      <w:r>
        <w:t> </w:t>
      </w:r>
    </w:p>
    <w:p w14:paraId="18A89033" w14:textId="77777777" w:rsidR="00A91E7B" w:rsidRDefault="003B6615">
      <w:pPr>
        <w:spacing w:before="159" w:after="159"/>
        <w:ind w:left="159" w:right="159"/>
        <w:jc w:val="both"/>
        <w:rPr>
          <w:b/>
          <w:bCs/>
        </w:rPr>
      </w:pPr>
      <w:r>
        <w:rPr>
          <w:b/>
          <w:bCs/>
        </w:rPr>
        <w:t>Nagy L. Városi Művelődési Központ és Könyvtár</w:t>
      </w:r>
    </w:p>
    <w:p w14:paraId="15B0B977" w14:textId="77777777" w:rsidR="00A91E7B" w:rsidRDefault="003B6615">
      <w:pPr>
        <w:pStyle w:val="Szvegtrzs"/>
        <w:spacing w:after="0" w:line="240" w:lineRule="auto"/>
        <w:jc w:val="both"/>
      </w:pPr>
      <w:r>
        <w:t>Az intézményben az évek folyamán jelentős beruházások és felújítások történtek. Az örvendetes történések mellet azonban továbbra is vannak megoldandó feladatok a következő időszakban. Az intézmény legsúlyosabb problémája a mozgáskorlátozott lift meghibásodása, melynek hiánya megakadályozza a mozgássérültek emeletre jutását, így a könyvtárba jutást is.</w:t>
      </w:r>
    </w:p>
    <w:p w14:paraId="37C7C1E7" w14:textId="77777777" w:rsidR="00A91E7B" w:rsidRDefault="003B6615">
      <w:pPr>
        <w:pStyle w:val="Szvegtrzs"/>
        <w:spacing w:after="0" w:line="240" w:lineRule="auto"/>
        <w:jc w:val="both"/>
      </w:pPr>
      <w:r>
        <w:t xml:space="preserve">A javítási költség </w:t>
      </w:r>
      <w:r>
        <w:rPr>
          <w:b/>
          <w:bCs/>
        </w:rPr>
        <w:t xml:space="preserve">2.700 </w:t>
      </w:r>
      <w:proofErr w:type="spellStart"/>
      <w:r>
        <w:rPr>
          <w:b/>
          <w:bCs/>
        </w:rPr>
        <w:t>eFt</w:t>
      </w:r>
      <w:proofErr w:type="spellEnd"/>
      <w:r>
        <w:t xml:space="preserve">. Ezzel összefüggésben az udvar további részének megújítása kapcsán 8 m2 padozat csere vált szükségessé, melynek bekerülési költsége </w:t>
      </w:r>
      <w:r>
        <w:rPr>
          <w:b/>
          <w:bCs/>
        </w:rPr>
        <w:t xml:space="preserve">500 </w:t>
      </w:r>
      <w:proofErr w:type="spellStart"/>
      <w:r>
        <w:rPr>
          <w:b/>
          <w:bCs/>
        </w:rPr>
        <w:t>eFt</w:t>
      </w:r>
      <w:proofErr w:type="spellEnd"/>
      <w:r>
        <w:rPr>
          <w:b/>
          <w:bCs/>
        </w:rPr>
        <w:t xml:space="preserve"> </w:t>
      </w:r>
      <w:r>
        <w:t xml:space="preserve">lenne. Az összes tervezett felújítási költség </w:t>
      </w:r>
      <w:r>
        <w:rPr>
          <w:b/>
          <w:bCs/>
        </w:rPr>
        <w:t xml:space="preserve">3.200 </w:t>
      </w:r>
      <w:proofErr w:type="spellStart"/>
      <w:r>
        <w:rPr>
          <w:b/>
          <w:bCs/>
        </w:rPr>
        <w:t>eFt</w:t>
      </w:r>
      <w:proofErr w:type="spellEnd"/>
    </w:p>
    <w:p w14:paraId="05669330" w14:textId="77777777" w:rsidR="00A91E7B" w:rsidRDefault="003B6615">
      <w:pPr>
        <w:pStyle w:val="Szvegtrzs"/>
        <w:spacing w:after="0" w:line="240" w:lineRule="auto"/>
        <w:jc w:val="both"/>
      </w:pPr>
      <w:r>
        <w:t> </w:t>
      </w:r>
    </w:p>
    <w:p w14:paraId="4B294ADD" w14:textId="77777777" w:rsidR="00A91E7B" w:rsidRDefault="003B6615">
      <w:pPr>
        <w:spacing w:before="159" w:after="159"/>
        <w:ind w:left="159" w:right="159"/>
        <w:jc w:val="both"/>
        <w:rPr>
          <w:b/>
          <w:bCs/>
        </w:rPr>
      </w:pPr>
      <w:r>
        <w:rPr>
          <w:b/>
          <w:bCs/>
        </w:rPr>
        <w:t>Önkormányzati faházak felújítása</w:t>
      </w:r>
    </w:p>
    <w:p w14:paraId="0A29E37E" w14:textId="77777777" w:rsidR="00A91E7B" w:rsidRDefault="003B6615">
      <w:pPr>
        <w:pStyle w:val="Szvegtrzs"/>
        <w:spacing w:after="0" w:line="240" w:lineRule="auto"/>
        <w:jc w:val="both"/>
      </w:pPr>
      <w:r>
        <w:t xml:space="preserve">A városi és egyéb rendezvények céljából szinte folyamatos használat alatt álnak az önkormányzat tulajdonát képező rendezvény céljára gyártott faházak. A faházak az év során állandó jelleggel szabadtéren vannak tárolva, így állapotuk folyamatosan romlik, azok felújításáról gondoskodni kell. Ugyancsak probléma, hogy a technikai fejlődés egyre több elektromos berendezés használatát eredményezi, ami magával vonzza, hogy a jelenlegi egy fázisú elektromos hálózatok nem bírják a terhelést és folyamatos a műszaki probléma, ezzel párhuzamosan az árusok elégedetlensége. Szintén újra gondolásra és felújításra szorulnak a vizes faházak, melyek miatt hasonló problémával kell szembesülnünk. A város tulajdonában 14 faház van, melyből 9 általános használatú, míg 5 db vizes felszereléssel rendelkezik. A faházak felújítási költségének elkezdéséhez biztosítandó előirányzat </w:t>
      </w:r>
      <w:r>
        <w:rPr>
          <w:b/>
          <w:bCs/>
        </w:rPr>
        <w:t xml:space="preserve">10.000 </w:t>
      </w:r>
      <w:proofErr w:type="spellStart"/>
      <w:r>
        <w:rPr>
          <w:b/>
          <w:bCs/>
        </w:rPr>
        <w:t>eFt</w:t>
      </w:r>
      <w:proofErr w:type="spellEnd"/>
      <w:r>
        <w:t>.</w:t>
      </w:r>
    </w:p>
    <w:p w14:paraId="04091F23" w14:textId="77777777" w:rsidR="00A91E7B" w:rsidRDefault="003B6615">
      <w:pPr>
        <w:pStyle w:val="Szvegtrzs"/>
        <w:spacing w:after="0" w:line="240" w:lineRule="auto"/>
        <w:jc w:val="both"/>
      </w:pPr>
      <w:r>
        <w:t> </w:t>
      </w:r>
    </w:p>
    <w:p w14:paraId="6CFC2454" w14:textId="77777777" w:rsidR="00A91E7B" w:rsidRDefault="003B6615">
      <w:pPr>
        <w:pStyle w:val="Szvegtrzs"/>
        <w:spacing w:after="0" w:line="240" w:lineRule="auto"/>
        <w:jc w:val="both"/>
      </w:pPr>
      <w:r>
        <w:t> </w:t>
      </w:r>
    </w:p>
    <w:p w14:paraId="200AA793" w14:textId="77777777" w:rsidR="00A91E7B" w:rsidRDefault="003B6615">
      <w:pPr>
        <w:pStyle w:val="Szvegtrzs"/>
        <w:spacing w:after="0" w:line="240" w:lineRule="auto"/>
        <w:jc w:val="center"/>
        <w:rPr>
          <w:b/>
          <w:bCs/>
        </w:rPr>
      </w:pPr>
      <w:r>
        <w:rPr>
          <w:b/>
          <w:bCs/>
        </w:rPr>
        <w:t>FELHALMOZÁSI PÉNZESZKÖZ ÁTADÁS ÁLLAMHÁZTARTÁSON KÍVÜLRE</w:t>
      </w:r>
    </w:p>
    <w:p w14:paraId="53CB6C05" w14:textId="77777777" w:rsidR="00A91E7B" w:rsidRDefault="003B6615">
      <w:pPr>
        <w:pStyle w:val="Szvegtrzs"/>
        <w:spacing w:after="0" w:line="240" w:lineRule="auto"/>
        <w:jc w:val="both"/>
      </w:pPr>
      <w:r>
        <w:t> </w:t>
      </w:r>
    </w:p>
    <w:p w14:paraId="3DFBEFCE" w14:textId="77777777" w:rsidR="00A91E7B" w:rsidRDefault="003B6615">
      <w:pPr>
        <w:pStyle w:val="Szvegtrzs"/>
        <w:spacing w:after="0" w:line="240" w:lineRule="auto"/>
        <w:jc w:val="both"/>
        <w:rPr>
          <w:b/>
          <w:bCs/>
        </w:rPr>
      </w:pPr>
      <w:r>
        <w:rPr>
          <w:b/>
          <w:bCs/>
        </w:rPr>
        <w:t>Beruházásokhoz</w:t>
      </w:r>
    </w:p>
    <w:p w14:paraId="052B9293" w14:textId="77777777" w:rsidR="00A91E7B" w:rsidRDefault="003B6615">
      <w:pPr>
        <w:spacing w:before="159" w:after="159"/>
        <w:ind w:left="159" w:right="159"/>
        <w:jc w:val="both"/>
        <w:rPr>
          <w:b/>
          <w:bCs/>
        </w:rPr>
      </w:pPr>
      <w:r>
        <w:rPr>
          <w:b/>
          <w:bCs/>
        </w:rPr>
        <w:t>Vállalkozások támogatása</w:t>
      </w:r>
    </w:p>
    <w:p w14:paraId="73A2B19E" w14:textId="77777777" w:rsidR="00A91E7B" w:rsidRDefault="003B6615">
      <w:pPr>
        <w:pStyle w:val="Szvegtrzs"/>
        <w:spacing w:after="0" w:line="240" w:lineRule="auto"/>
        <w:jc w:val="both"/>
      </w:pPr>
      <w:r>
        <w:t xml:space="preserve">A vállalkozások támogatásáról szóló 34/2014.(XII.30.) önkormányzati rendelet alapján megvalósítható munkahely megtartást és bővítést célzó felújítások, beruházások támogatására </w:t>
      </w:r>
      <w:r>
        <w:rPr>
          <w:b/>
          <w:bCs/>
        </w:rPr>
        <w:t xml:space="preserve">2.000 </w:t>
      </w:r>
      <w:proofErr w:type="spellStart"/>
      <w:r>
        <w:rPr>
          <w:b/>
          <w:bCs/>
        </w:rPr>
        <w:t>eFt</w:t>
      </w:r>
      <w:proofErr w:type="spellEnd"/>
      <w:r>
        <w:t xml:space="preserve"> előirányzati összeggel tervezünk.</w:t>
      </w:r>
    </w:p>
    <w:p w14:paraId="4384FEA6" w14:textId="77777777" w:rsidR="00A91E7B" w:rsidRDefault="003B6615">
      <w:pPr>
        <w:pStyle w:val="Szvegtrzs"/>
        <w:spacing w:after="0" w:line="240" w:lineRule="auto"/>
        <w:jc w:val="both"/>
      </w:pPr>
      <w:r>
        <w:t> </w:t>
      </w:r>
    </w:p>
    <w:p w14:paraId="6029F0B5" w14:textId="77777777" w:rsidR="00A91E7B" w:rsidRDefault="003B6615">
      <w:pPr>
        <w:spacing w:before="159" w:after="159"/>
        <w:ind w:left="159" w:right="159"/>
        <w:jc w:val="both"/>
        <w:rPr>
          <w:b/>
          <w:bCs/>
        </w:rPr>
      </w:pPr>
      <w:r>
        <w:rPr>
          <w:b/>
          <w:bCs/>
        </w:rPr>
        <w:t>AVAR Kft. – Városliget rendezvénytér kialakítása</w:t>
      </w:r>
    </w:p>
    <w:p w14:paraId="440437C1" w14:textId="77777777" w:rsidR="00A91E7B" w:rsidRDefault="003B6615">
      <w:pPr>
        <w:pStyle w:val="Szvegtrzs"/>
        <w:spacing w:after="0" w:line="240" w:lineRule="auto"/>
        <w:jc w:val="both"/>
      </w:pPr>
      <w:r>
        <w:t xml:space="preserve">A városvezetés a Székely-sétány szomszédságában tervezi 2023-tól a városi közösségi ünnepségek megtartását, és egy rendezvénytér kialakítását, melynek a Csónakázó-tó kotrásából kialakult, feltöltött terület adna helyet. Egy állandó színpad helye, és kapcsolódó infrastruktúra kerül kiépítésre. </w:t>
      </w:r>
      <w:r>
        <w:lastRenderedPageBreak/>
        <w:t>Gondoskodni kell a kiszolgáló pavilonok ellátásáról ivóvíz-, szennyvíz-, és elektromos áram vételezési lehetőség biztosításáról. A villamosenergia-ellátás</w:t>
      </w:r>
    </w:p>
    <w:p w14:paraId="70DBC572" w14:textId="77777777" w:rsidR="00A91E7B" w:rsidRDefault="003B6615">
      <w:pPr>
        <w:pStyle w:val="Szvegtrzs"/>
        <w:spacing w:after="0" w:line="240" w:lineRule="auto"/>
        <w:jc w:val="both"/>
      </w:pPr>
      <w:r>
        <w:t xml:space="preserve">kiépítése </w:t>
      </w:r>
      <w:r>
        <w:rPr>
          <w:b/>
          <w:bCs/>
        </w:rPr>
        <w:t xml:space="preserve">16.768 </w:t>
      </w:r>
      <w:proofErr w:type="spellStart"/>
      <w:r>
        <w:rPr>
          <w:b/>
          <w:bCs/>
        </w:rPr>
        <w:t>eFt</w:t>
      </w:r>
      <w:proofErr w:type="spellEnd"/>
      <w:r>
        <w:t xml:space="preserve">-ot tesz ki, míg az ivóvíz- és szennyvízcsatorna-hálózat fektetése és az ahhoz kapcsolódó földmunkák elvégzésének munkái </w:t>
      </w:r>
      <w:r>
        <w:rPr>
          <w:b/>
          <w:bCs/>
        </w:rPr>
        <w:t xml:space="preserve">41.990 </w:t>
      </w:r>
      <w:proofErr w:type="spellStart"/>
      <w:r>
        <w:rPr>
          <w:b/>
          <w:bCs/>
        </w:rPr>
        <w:t>eFt</w:t>
      </w:r>
      <w:proofErr w:type="spellEnd"/>
      <w:r>
        <w:t xml:space="preserve"> értéket képvisel. A beruházás tervezett költségvetése nettó </w:t>
      </w:r>
      <w:r>
        <w:rPr>
          <w:b/>
          <w:bCs/>
        </w:rPr>
        <w:t xml:space="preserve">58.758 </w:t>
      </w:r>
      <w:proofErr w:type="spellStart"/>
      <w:r>
        <w:rPr>
          <w:b/>
          <w:bCs/>
        </w:rPr>
        <w:t>eFt</w:t>
      </w:r>
      <w:proofErr w:type="spellEnd"/>
      <w:r>
        <w:t>.</w:t>
      </w:r>
    </w:p>
    <w:p w14:paraId="3A329A8E" w14:textId="77777777" w:rsidR="00A91E7B" w:rsidRDefault="003B6615">
      <w:pPr>
        <w:pStyle w:val="Szvegtrzs"/>
        <w:spacing w:after="0" w:line="240" w:lineRule="auto"/>
        <w:jc w:val="both"/>
      </w:pPr>
      <w:r>
        <w:t> </w:t>
      </w:r>
    </w:p>
    <w:p w14:paraId="4260020B" w14:textId="77777777" w:rsidR="00A91E7B" w:rsidRDefault="003B6615">
      <w:pPr>
        <w:spacing w:before="159" w:after="159"/>
        <w:ind w:left="159" w:right="159"/>
        <w:jc w:val="both"/>
        <w:rPr>
          <w:b/>
          <w:bCs/>
        </w:rPr>
      </w:pPr>
      <w:r>
        <w:rPr>
          <w:b/>
          <w:bCs/>
        </w:rPr>
        <w:t>Molnár Gábor Műhely Alapítvány – AjkaPadragkút volt alsó iskola gázkazáncsere</w:t>
      </w:r>
    </w:p>
    <w:p w14:paraId="783B2C45" w14:textId="77777777" w:rsidR="00A91E7B" w:rsidRDefault="003B6615">
      <w:pPr>
        <w:pStyle w:val="Szvegtrzs"/>
        <w:spacing w:after="0" w:line="240" w:lineRule="auto"/>
        <w:jc w:val="both"/>
      </w:pPr>
      <w:r>
        <w:t xml:space="preserve">A Molnár Gábor Műhely Alapítvány kezelésében lévő, de Ajka Város Önkormányzat tulajdonát képező volt alsóiskola épületben a fűtési rendszer meghibásodott. A rendszerben lévő 47 KW-os gázkazán meghibásodott, javítása nem lehetséges. A felújításhoz szükség van a gázkazán cseréjére, melynek költsége tervezési díjjal együtt </w:t>
      </w:r>
      <w:r>
        <w:rPr>
          <w:b/>
          <w:bCs/>
        </w:rPr>
        <w:t xml:space="preserve">2.500 </w:t>
      </w:r>
      <w:proofErr w:type="spellStart"/>
      <w:r>
        <w:rPr>
          <w:b/>
          <w:bCs/>
        </w:rPr>
        <w:t>eFt</w:t>
      </w:r>
      <w:proofErr w:type="spellEnd"/>
      <w:r>
        <w:t>.</w:t>
      </w:r>
    </w:p>
    <w:p w14:paraId="111E4FD3" w14:textId="77777777" w:rsidR="00A91E7B" w:rsidRDefault="003B6615">
      <w:pPr>
        <w:spacing w:before="159" w:after="159"/>
        <w:ind w:left="159" w:right="159"/>
        <w:jc w:val="both"/>
        <w:rPr>
          <w:b/>
          <w:bCs/>
        </w:rPr>
      </w:pPr>
      <w:proofErr w:type="spellStart"/>
      <w:r>
        <w:rPr>
          <w:b/>
          <w:bCs/>
        </w:rPr>
        <w:t>Csingervölgy</w:t>
      </w:r>
      <w:proofErr w:type="spellEnd"/>
      <w:r>
        <w:rPr>
          <w:b/>
          <w:bCs/>
        </w:rPr>
        <w:t xml:space="preserve"> </w:t>
      </w:r>
    </w:p>
    <w:p w14:paraId="52E915C3" w14:textId="77777777" w:rsidR="00A91E7B" w:rsidRDefault="003B6615">
      <w:pPr>
        <w:spacing w:before="159" w:after="159"/>
        <w:ind w:left="159" w:right="159"/>
        <w:jc w:val="both"/>
        <w:rPr>
          <w:b/>
          <w:bCs/>
        </w:rPr>
      </w:pPr>
      <w:r>
        <w:rPr>
          <w:b/>
          <w:bCs/>
        </w:rPr>
        <w:t xml:space="preserve">Nonprofit </w:t>
      </w:r>
    </w:p>
    <w:p w14:paraId="52F4B7F3" w14:textId="77777777" w:rsidR="00A91E7B" w:rsidRDefault="003B6615">
      <w:pPr>
        <w:spacing w:before="159" w:after="159"/>
        <w:ind w:left="159" w:right="159"/>
        <w:jc w:val="both"/>
        <w:rPr>
          <w:b/>
          <w:bCs/>
        </w:rPr>
      </w:pPr>
      <w:r>
        <w:rPr>
          <w:b/>
          <w:bCs/>
        </w:rPr>
        <w:t xml:space="preserve">Kft. – </w:t>
      </w:r>
    </w:p>
    <w:p w14:paraId="1141C484" w14:textId="77777777" w:rsidR="00A91E7B" w:rsidRDefault="003B6615">
      <w:pPr>
        <w:spacing w:before="159" w:after="159"/>
        <w:ind w:left="159" w:right="159"/>
        <w:jc w:val="both"/>
        <w:rPr>
          <w:b/>
          <w:bCs/>
        </w:rPr>
      </w:pPr>
      <w:r>
        <w:rPr>
          <w:b/>
          <w:bCs/>
        </w:rPr>
        <w:t>Kristály Múzeum vásárlás</w:t>
      </w:r>
    </w:p>
    <w:p w14:paraId="231CAA43" w14:textId="77777777" w:rsidR="00A91E7B" w:rsidRDefault="003B6615">
      <w:pPr>
        <w:pStyle w:val="Szvegtrzs"/>
        <w:spacing w:after="0" w:line="240" w:lineRule="auto"/>
        <w:jc w:val="both"/>
      </w:pPr>
      <w:r>
        <w:t xml:space="preserve">Ajka Város Önkormányzata közreműködésével a </w:t>
      </w:r>
      <w:proofErr w:type="spellStart"/>
      <w:r>
        <w:t>Csingervölgy</w:t>
      </w:r>
      <w:proofErr w:type="spellEnd"/>
      <w:r>
        <w:t xml:space="preserve"> Kft. 2022. évben 300.000 </w:t>
      </w:r>
      <w:proofErr w:type="spellStart"/>
      <w:r>
        <w:t>eFt</w:t>
      </w:r>
      <w:proofErr w:type="spellEnd"/>
      <w:r>
        <w:t xml:space="preserve"> értékben 15 éves fizetési kötelezettséggel megvásárolta a volt Kristály Múzeum épületét. A vásárláshoz kapcsolódó tervezett 2023. évi fizetési ütem </w:t>
      </w:r>
      <w:r>
        <w:rPr>
          <w:b/>
          <w:bCs/>
        </w:rPr>
        <w:t xml:space="preserve">20.000 </w:t>
      </w:r>
      <w:proofErr w:type="spellStart"/>
      <w:r>
        <w:rPr>
          <w:b/>
          <w:bCs/>
        </w:rPr>
        <w:t>eFt</w:t>
      </w:r>
      <w:proofErr w:type="spellEnd"/>
      <w:r>
        <w:t>.</w:t>
      </w:r>
    </w:p>
    <w:p w14:paraId="1DBC898F" w14:textId="77777777" w:rsidR="00A91E7B" w:rsidRDefault="003B6615">
      <w:pPr>
        <w:pStyle w:val="Szvegtrzs"/>
        <w:spacing w:after="0" w:line="240" w:lineRule="auto"/>
        <w:jc w:val="both"/>
      </w:pPr>
      <w:r>
        <w:t> </w:t>
      </w:r>
    </w:p>
    <w:p w14:paraId="64F5F5C9" w14:textId="77777777" w:rsidR="00A91E7B" w:rsidRDefault="003B6615">
      <w:pPr>
        <w:spacing w:before="159" w:after="159"/>
        <w:ind w:left="159" w:right="159"/>
        <w:jc w:val="both"/>
        <w:rPr>
          <w:b/>
          <w:bCs/>
        </w:rPr>
      </w:pPr>
      <w:r>
        <w:rPr>
          <w:b/>
          <w:bCs/>
        </w:rPr>
        <w:t xml:space="preserve">AVAR Kft. – Városligeti gyalogoshíd építés – BM pályázat  </w:t>
      </w:r>
    </w:p>
    <w:p w14:paraId="4AE2FAC2" w14:textId="77777777" w:rsidR="00A91E7B" w:rsidRDefault="003B6615">
      <w:pPr>
        <w:pStyle w:val="Szvegtrzs"/>
        <w:spacing w:after="0" w:line="240" w:lineRule="auto"/>
        <w:jc w:val="both"/>
      </w:pPr>
      <w:r>
        <w:t xml:space="preserve">Az AVAR Kft. mint a Városligeti tó üzemeltetőjének a beruházásában valósulna meg a Tó Vendéglőtől a nagyszigetre vezető tönkrement gyalogoshíd helyett, egy új híd építése. A híd tartószerkezete megroppant, a pótlás elengedhetetlen. A meglévő híd tervezett felújítási költsége várhatóan 75-80.000 </w:t>
      </w:r>
      <w:proofErr w:type="spellStart"/>
      <w:r>
        <w:t>eFt</w:t>
      </w:r>
      <w:proofErr w:type="spellEnd"/>
      <w:r>
        <w:t xml:space="preserve">, melyhez a 2023. évben nettó </w:t>
      </w:r>
      <w:r>
        <w:rPr>
          <w:b/>
          <w:bCs/>
        </w:rPr>
        <w:t xml:space="preserve">80.000 </w:t>
      </w:r>
      <w:proofErr w:type="spellStart"/>
      <w:r>
        <w:rPr>
          <w:b/>
          <w:bCs/>
        </w:rPr>
        <w:t>eFt</w:t>
      </w:r>
      <w:proofErr w:type="spellEnd"/>
      <w:r>
        <w:t xml:space="preserve">-ot tervezünk. (56.690 </w:t>
      </w:r>
      <w:proofErr w:type="spellStart"/>
      <w:r>
        <w:t>eFt</w:t>
      </w:r>
      <w:proofErr w:type="spellEnd"/>
      <w:r>
        <w:t xml:space="preserve"> BM támogatás, 23.310 </w:t>
      </w:r>
      <w:proofErr w:type="spellStart"/>
      <w:r>
        <w:t>eFt</w:t>
      </w:r>
      <w:proofErr w:type="spellEnd"/>
      <w:r>
        <w:t xml:space="preserve"> önrésszel).</w:t>
      </w:r>
    </w:p>
    <w:p w14:paraId="00BABD0C" w14:textId="77777777" w:rsidR="00A91E7B" w:rsidRDefault="003B6615">
      <w:pPr>
        <w:pStyle w:val="Szvegtrzs"/>
        <w:spacing w:after="0" w:line="240" w:lineRule="auto"/>
        <w:jc w:val="both"/>
      </w:pPr>
      <w:r>
        <w:t> </w:t>
      </w:r>
    </w:p>
    <w:p w14:paraId="16F31D4D" w14:textId="77777777" w:rsidR="00A91E7B" w:rsidRDefault="003B6615">
      <w:pPr>
        <w:spacing w:before="159" w:after="159"/>
        <w:ind w:left="159" w:right="159"/>
        <w:jc w:val="both"/>
        <w:rPr>
          <w:b/>
          <w:bCs/>
        </w:rPr>
      </w:pPr>
      <w:r>
        <w:rPr>
          <w:b/>
          <w:bCs/>
        </w:rPr>
        <w:t xml:space="preserve">Sportváros Kft. – pénzeszköz átadás </w:t>
      </w:r>
    </w:p>
    <w:p w14:paraId="07B7BF56" w14:textId="77777777" w:rsidR="00A91E7B" w:rsidRDefault="003B6615">
      <w:pPr>
        <w:spacing w:before="159" w:after="159"/>
        <w:ind w:left="159" w:right="159"/>
        <w:jc w:val="both"/>
      </w:pPr>
      <w:r>
        <w:t>(ázsiós tőkeemelés)</w:t>
      </w:r>
    </w:p>
    <w:p w14:paraId="2F33F33D" w14:textId="77777777" w:rsidR="00A91E7B" w:rsidRDefault="003B6615">
      <w:pPr>
        <w:spacing w:before="159" w:after="159"/>
        <w:ind w:left="159" w:right="159"/>
        <w:jc w:val="both"/>
        <w:rPr>
          <w:b/>
          <w:bCs/>
        </w:rPr>
      </w:pPr>
      <w:r>
        <w:rPr>
          <w:b/>
          <w:bCs/>
        </w:rPr>
        <w:t xml:space="preserve">– 350.000 </w:t>
      </w:r>
      <w:proofErr w:type="spellStart"/>
      <w:r>
        <w:rPr>
          <w:b/>
          <w:bCs/>
        </w:rPr>
        <w:t>eFt</w:t>
      </w:r>
      <w:proofErr w:type="spellEnd"/>
      <w:r>
        <w:rPr>
          <w:b/>
          <w:bCs/>
        </w:rPr>
        <w:t xml:space="preserve">  </w:t>
      </w:r>
    </w:p>
    <w:p w14:paraId="770734B3" w14:textId="77777777" w:rsidR="00A91E7B" w:rsidRDefault="003B6615">
      <w:pPr>
        <w:pStyle w:val="Szvegtrzs"/>
        <w:spacing w:after="0" w:line="240" w:lineRule="auto"/>
        <w:jc w:val="both"/>
      </w:pPr>
      <w:r>
        <w:t xml:space="preserve">Ajka Város Önkormányzatának Képviselő-Testülete a SPORTVÁROS Nonprofit Kft. törzstőkéjét 100.000,- Ft-tal 39.100.000,- Ft-ra felemeli, ezzel együtt 2023. december 31-ig teljesítendően további </w:t>
      </w:r>
      <w:proofErr w:type="gramStart"/>
      <w:r>
        <w:t>350.000.000,-</w:t>
      </w:r>
      <w:proofErr w:type="gramEnd"/>
      <w:r>
        <w:t xml:space="preserve"> Ft. pénzbeli hozzájárulást juttat a SPORTVÁROS Nonprofit Kft-</w:t>
      </w:r>
      <w:proofErr w:type="spellStart"/>
      <w:r>
        <w:t>nek</w:t>
      </w:r>
      <w:proofErr w:type="spellEnd"/>
      <w:r>
        <w:t xml:space="preserve">, amelyet a tőketartalék javára kell elszámolni (ázsiós tőkeemelés). A </w:t>
      </w:r>
      <w:proofErr w:type="gramStart"/>
      <w:r>
        <w:t>100.000,-</w:t>
      </w:r>
      <w:proofErr w:type="gramEnd"/>
      <w:r>
        <w:t xml:space="preserve"> Ft összegű új törzsbetét szolgáltatási ideje 2023. március 31., a befizetéseket a SPORTVÁROS Nonprofit Kft. pénzforgalmi számlájára</w:t>
      </w:r>
    </w:p>
    <w:p w14:paraId="6A7DAECC" w14:textId="77777777" w:rsidR="00A91E7B" w:rsidRDefault="003B6615">
      <w:pPr>
        <w:pStyle w:val="Szvegtrzs"/>
        <w:spacing w:after="0" w:line="240" w:lineRule="auto"/>
        <w:jc w:val="both"/>
      </w:pPr>
      <w:r>
        <w:t>kell teljesíteni.</w:t>
      </w:r>
    </w:p>
    <w:p w14:paraId="72A7C2C4" w14:textId="77777777" w:rsidR="00A91E7B" w:rsidRDefault="003B6615">
      <w:pPr>
        <w:pStyle w:val="Szvegtrzs"/>
        <w:spacing w:after="0" w:line="240" w:lineRule="auto"/>
        <w:jc w:val="both"/>
      </w:pPr>
      <w:r>
        <w:t> </w:t>
      </w:r>
    </w:p>
    <w:p w14:paraId="28E7C04E" w14:textId="77777777" w:rsidR="00A91E7B" w:rsidRDefault="003B6615">
      <w:pPr>
        <w:spacing w:before="159" w:after="159"/>
        <w:ind w:left="159" w:right="159"/>
        <w:jc w:val="both"/>
        <w:rPr>
          <w:b/>
          <w:bCs/>
        </w:rPr>
      </w:pPr>
      <w:r>
        <w:rPr>
          <w:b/>
          <w:bCs/>
        </w:rPr>
        <w:t xml:space="preserve">Kristályfürdő Kft. – pénzeszköz átadás </w:t>
      </w:r>
    </w:p>
    <w:p w14:paraId="5DC947C7" w14:textId="77777777" w:rsidR="00A91E7B" w:rsidRDefault="003B6615">
      <w:pPr>
        <w:spacing w:before="159" w:after="159"/>
        <w:ind w:left="159" w:right="159"/>
        <w:jc w:val="both"/>
      </w:pPr>
      <w:r>
        <w:t>(ázsiós tőkeemelés)</w:t>
      </w:r>
    </w:p>
    <w:p w14:paraId="0DD37629" w14:textId="77777777" w:rsidR="00A91E7B" w:rsidRDefault="003B6615">
      <w:pPr>
        <w:spacing w:before="159" w:after="159"/>
        <w:ind w:left="159" w:right="159"/>
        <w:jc w:val="both"/>
        <w:rPr>
          <w:b/>
          <w:bCs/>
        </w:rPr>
      </w:pPr>
      <w:r>
        <w:rPr>
          <w:b/>
          <w:bCs/>
        </w:rPr>
        <w:t xml:space="preserve">– 200.000 </w:t>
      </w:r>
      <w:proofErr w:type="spellStart"/>
      <w:r>
        <w:rPr>
          <w:b/>
          <w:bCs/>
        </w:rPr>
        <w:t>eFt</w:t>
      </w:r>
      <w:proofErr w:type="spellEnd"/>
      <w:r>
        <w:rPr>
          <w:b/>
          <w:bCs/>
        </w:rPr>
        <w:t xml:space="preserve">  </w:t>
      </w:r>
    </w:p>
    <w:p w14:paraId="0468C6B5" w14:textId="77777777" w:rsidR="00A91E7B" w:rsidRDefault="003B6615">
      <w:pPr>
        <w:pStyle w:val="Szvegtrzs"/>
        <w:spacing w:after="0" w:line="240" w:lineRule="auto"/>
        <w:jc w:val="both"/>
      </w:pPr>
      <w:r>
        <w:lastRenderedPageBreak/>
        <w:t>Ajka Város Önkormányzatának Képviselő-Testülete a legfőbb döntéshozó szerv jogkörében eljárva a 19-09-510998 cégjegyzékszámon bejegyzett Kristályfürdő Idegenforgalmi és Szolgáltató Kft.</w:t>
      </w:r>
    </w:p>
    <w:p w14:paraId="429BCFFE" w14:textId="77777777" w:rsidR="00A91E7B" w:rsidRDefault="003B6615">
      <w:pPr>
        <w:pStyle w:val="Szvegtrzs"/>
        <w:spacing w:after="0" w:line="240" w:lineRule="auto"/>
        <w:jc w:val="both"/>
      </w:pPr>
      <w:r>
        <w:t xml:space="preserve">(továbbiakban: Kristályfürdő Kft.) törzstőkéjét 100.000,- Ft-tal 75.100.000,- Ft-ra felemeli, ezzel együtt 2023. december 31-ig teljesítendően további </w:t>
      </w:r>
      <w:proofErr w:type="gramStart"/>
      <w:r>
        <w:t>200.000.000,-</w:t>
      </w:r>
      <w:proofErr w:type="gramEnd"/>
      <w:r>
        <w:t>Ft pénzbeli hozzájárulást juttat a</w:t>
      </w:r>
    </w:p>
    <w:p w14:paraId="6E870CA0" w14:textId="77777777" w:rsidR="00A91E7B" w:rsidRDefault="003B6615">
      <w:pPr>
        <w:pStyle w:val="Szvegtrzs"/>
        <w:spacing w:after="0" w:line="240" w:lineRule="auto"/>
        <w:jc w:val="both"/>
      </w:pPr>
      <w:r>
        <w:t>Kristályfürdő Kft-</w:t>
      </w:r>
      <w:proofErr w:type="spellStart"/>
      <w:r>
        <w:t>nek</w:t>
      </w:r>
      <w:proofErr w:type="spellEnd"/>
      <w:r>
        <w:t xml:space="preserve">, amelyet a tőketartalék javára kell elszámolni (ázsiós tőkeemelés). A </w:t>
      </w:r>
      <w:proofErr w:type="gramStart"/>
      <w:r>
        <w:t>100.000,-</w:t>
      </w:r>
      <w:proofErr w:type="gramEnd"/>
      <w:r>
        <w:t>Ft összegű új törzsbetét szolgáltatási ideje 2023. március 31., a befizetéseket a Kristályfürdő Kft. pénzforgalmi számlájára kell teljesíteni.</w:t>
      </w:r>
    </w:p>
    <w:p w14:paraId="4DFC4FA8" w14:textId="77777777" w:rsidR="00A91E7B" w:rsidRDefault="003B6615">
      <w:pPr>
        <w:pStyle w:val="Szvegtrzs"/>
        <w:spacing w:after="0" w:line="240" w:lineRule="auto"/>
        <w:jc w:val="both"/>
      </w:pPr>
      <w:r>
        <w:t> </w:t>
      </w:r>
    </w:p>
    <w:p w14:paraId="6388D1D8" w14:textId="77777777" w:rsidR="00A91E7B" w:rsidRDefault="003B6615">
      <w:pPr>
        <w:spacing w:before="159" w:after="159"/>
        <w:ind w:left="159" w:right="159"/>
        <w:jc w:val="both"/>
        <w:rPr>
          <w:b/>
          <w:bCs/>
        </w:rPr>
      </w:pPr>
      <w:r>
        <w:rPr>
          <w:b/>
          <w:bCs/>
        </w:rPr>
        <w:t>Ajkai Innovációs és Szolgáltató Központ Kft.</w:t>
      </w:r>
    </w:p>
    <w:p w14:paraId="12E7484D" w14:textId="77777777" w:rsidR="00A91E7B" w:rsidRDefault="003B6615">
      <w:pPr>
        <w:spacing w:before="159" w:after="159"/>
        <w:ind w:left="159" w:right="159"/>
        <w:jc w:val="both"/>
        <w:rPr>
          <w:b/>
          <w:bCs/>
        </w:rPr>
      </w:pPr>
      <w:r>
        <w:rPr>
          <w:b/>
          <w:bCs/>
        </w:rPr>
        <w:t>– hitelből közművek kiépítése</w:t>
      </w:r>
    </w:p>
    <w:p w14:paraId="4DCD7CFA" w14:textId="77777777" w:rsidR="00A91E7B" w:rsidRDefault="003B6615">
      <w:pPr>
        <w:pStyle w:val="Szvegtrzs"/>
        <w:spacing w:after="0" w:line="240" w:lineRule="auto"/>
        <w:jc w:val="both"/>
      </w:pPr>
      <w:r>
        <w:t xml:space="preserve">A Hegyhát lakópark kialakítás 2022. évben elkezdődött. A kivitelezési szerződések megkötésre kerültek. A szerződések alapján az Innovációs Kft. közreműködésével valósul meg a területen szükséges földmunka, elkészül a gázvezeték, a csapadékvíz elvezető csatorna-rendszer, a közvilágítás és az elektromos energia hálózat. A 2022. évi kifizetéseket figyelembe véve a 2023. évben nettó </w:t>
      </w:r>
      <w:r>
        <w:rPr>
          <w:b/>
          <w:bCs/>
        </w:rPr>
        <w:t xml:space="preserve">337.577 </w:t>
      </w:r>
      <w:proofErr w:type="spellStart"/>
      <w:r>
        <w:rPr>
          <w:b/>
          <w:bCs/>
        </w:rPr>
        <w:t>eFt</w:t>
      </w:r>
      <w:proofErr w:type="spellEnd"/>
      <w:r>
        <w:t xml:space="preserve"> pénzeszköz szükséges az Innovációs Kft szerződés szerinti kötelezettségeinek teljesítéséhez.</w:t>
      </w:r>
    </w:p>
    <w:p w14:paraId="5F4055D7" w14:textId="77777777" w:rsidR="00A91E7B" w:rsidRDefault="003B6615">
      <w:pPr>
        <w:pStyle w:val="Szvegtrzs"/>
        <w:spacing w:after="0" w:line="240" w:lineRule="auto"/>
        <w:jc w:val="both"/>
      </w:pPr>
      <w:r>
        <w:t> </w:t>
      </w:r>
    </w:p>
    <w:p w14:paraId="4229FCD6" w14:textId="77777777" w:rsidR="00A91E7B" w:rsidRDefault="003B6615">
      <w:pPr>
        <w:pStyle w:val="Szvegtrzs"/>
        <w:spacing w:after="0" w:line="240" w:lineRule="auto"/>
        <w:jc w:val="both"/>
        <w:rPr>
          <w:b/>
          <w:bCs/>
        </w:rPr>
      </w:pPr>
      <w:r>
        <w:rPr>
          <w:b/>
          <w:bCs/>
        </w:rPr>
        <w:t>Felújításokhoz</w:t>
      </w:r>
    </w:p>
    <w:p w14:paraId="5FD56E83" w14:textId="77777777" w:rsidR="00A91E7B" w:rsidRDefault="003B6615">
      <w:pPr>
        <w:spacing w:before="159" w:after="159"/>
        <w:ind w:left="159" w:right="159"/>
        <w:jc w:val="both"/>
        <w:rPr>
          <w:b/>
          <w:bCs/>
        </w:rPr>
      </w:pPr>
      <w:r>
        <w:rPr>
          <w:b/>
          <w:bCs/>
        </w:rPr>
        <w:t>2019. évi lakó, és egyéb épület felújítási program támogatása</w:t>
      </w:r>
    </w:p>
    <w:p w14:paraId="19FD9074" w14:textId="77777777" w:rsidR="00A91E7B" w:rsidRDefault="003B6615">
      <w:pPr>
        <w:pStyle w:val="Szvegtrzs"/>
        <w:spacing w:after="0" w:line="240" w:lineRule="auto"/>
        <w:jc w:val="both"/>
      </w:pPr>
      <w:r>
        <w:t xml:space="preserve">A 2019. évben a városvezetés a korábbi évekhez hasonlóan meghirdette lakóépület felújítási programját. A pályázat keretében elsősorban a lakóépületek homlokzati megjelenésének támogatása, a városkép javítása volt a cél, de a homlokzat felújítást követően, vagy azzal párhuzamosan sor kerülhetett egyéb felújítási feladatok elvégzésére is. A pályázati felhívásra 108 pályázat érkezett be. Az értékelhető pályázatok közvetve, vagy közvetlen 3.034 lakás felújítását érintették. A pályázatok 2.631.373 </w:t>
      </w:r>
      <w:proofErr w:type="spellStart"/>
      <w:r>
        <w:t>eFt</w:t>
      </w:r>
      <w:proofErr w:type="spellEnd"/>
      <w:r>
        <w:t xml:space="preserve"> értékű felújítás elvégzését célozták meg. A bekerülési költségből a lakosság által vállalt saját forrás értéke 1.387.082 </w:t>
      </w:r>
      <w:proofErr w:type="spellStart"/>
      <w:r>
        <w:t>eFt</w:t>
      </w:r>
      <w:proofErr w:type="spellEnd"/>
      <w:r>
        <w:t xml:space="preserve"> volt, míg az igényelt önkormányzati támogatás értéke 1.244.291 </w:t>
      </w:r>
      <w:proofErr w:type="spellStart"/>
      <w:r>
        <w:t>eFt</w:t>
      </w:r>
      <w:proofErr w:type="spellEnd"/>
      <w:r>
        <w:t xml:space="preserve">. A pályázattal érintett önkormányzati lakásokhoz kapcsolódó önkormányzati saját forrás összege 1.941 </w:t>
      </w:r>
      <w:proofErr w:type="spellStart"/>
      <w:r>
        <w:t>eFt</w:t>
      </w:r>
      <w:proofErr w:type="spellEnd"/>
      <w:r>
        <w:t>.</w:t>
      </w:r>
    </w:p>
    <w:p w14:paraId="2F9B6518" w14:textId="77777777" w:rsidR="00A91E7B" w:rsidRDefault="003B6615">
      <w:pPr>
        <w:pStyle w:val="Szvegtrzs"/>
        <w:spacing w:after="0" w:line="240" w:lineRule="auto"/>
        <w:jc w:val="both"/>
      </w:pPr>
      <w:r>
        <w:t xml:space="preserve">A Gazdasági és Városfejlesztési Bizottság a benyújtott pályázatokat elbírálta, és azokat minden esetben támogatásra javasolta, azzal, hogy a támogatási szerződések megkötésére csak az önkormányzati forrás rendelkezésre állását követően kerülhet sor. A megkötött szerződések alapján a 2023. évi megvalósítás tervezett összege 460.256 </w:t>
      </w:r>
      <w:proofErr w:type="spellStart"/>
      <w:r>
        <w:t>eFt</w:t>
      </w:r>
      <w:proofErr w:type="spellEnd"/>
      <w:r>
        <w:t xml:space="preserve">, melyhez 217.281 </w:t>
      </w:r>
      <w:proofErr w:type="spellStart"/>
      <w:r>
        <w:t>eFt</w:t>
      </w:r>
      <w:proofErr w:type="spellEnd"/>
      <w:r>
        <w:t xml:space="preserve"> önkormányzati támogatás és 242.975 </w:t>
      </w:r>
      <w:proofErr w:type="spellStart"/>
      <w:r>
        <w:t>eFt</w:t>
      </w:r>
      <w:proofErr w:type="spellEnd"/>
      <w:r>
        <w:t xml:space="preserve"> lakossági forrás kapcsolódik. Figyelembe véve az erre a célra felvett 826.609 </w:t>
      </w:r>
      <w:proofErr w:type="spellStart"/>
      <w:r>
        <w:t>eFt</w:t>
      </w:r>
      <w:proofErr w:type="spellEnd"/>
      <w:r>
        <w:t xml:space="preserve"> összegű </w:t>
      </w:r>
      <w:r>
        <w:rPr>
          <w:b/>
          <w:bCs/>
        </w:rPr>
        <w:t>hitelből</w:t>
      </w:r>
      <w:r>
        <w:t xml:space="preserve"> fennmaradó </w:t>
      </w:r>
      <w:r>
        <w:rPr>
          <w:b/>
          <w:bCs/>
        </w:rPr>
        <w:t xml:space="preserve">106.441 </w:t>
      </w:r>
      <w:proofErr w:type="spellStart"/>
      <w:r>
        <w:rPr>
          <w:b/>
          <w:bCs/>
        </w:rPr>
        <w:t>eFt</w:t>
      </w:r>
      <w:proofErr w:type="spellEnd"/>
      <w:r>
        <w:t xml:space="preserve"> részt a 2023. évi önkormányzati támogatáshoz további </w:t>
      </w:r>
      <w:r>
        <w:rPr>
          <w:b/>
          <w:bCs/>
        </w:rPr>
        <w:t xml:space="preserve">110.840 </w:t>
      </w:r>
      <w:proofErr w:type="spellStart"/>
      <w:r>
        <w:rPr>
          <w:b/>
          <w:bCs/>
        </w:rPr>
        <w:t>eFt</w:t>
      </w:r>
      <w:proofErr w:type="spellEnd"/>
      <w:r>
        <w:t xml:space="preserve"> önkormányzati saját forrás kapcsolódik.</w:t>
      </w:r>
    </w:p>
    <w:p w14:paraId="778210F9" w14:textId="77777777" w:rsidR="00A91E7B" w:rsidRDefault="003B6615">
      <w:pPr>
        <w:pStyle w:val="Szvegtrzs"/>
        <w:spacing w:after="0" w:line="240" w:lineRule="auto"/>
        <w:jc w:val="both"/>
      </w:pPr>
      <w:r>
        <w:t> </w:t>
      </w:r>
    </w:p>
    <w:p w14:paraId="53D216B1" w14:textId="77777777" w:rsidR="00A91E7B" w:rsidRDefault="003B6615">
      <w:pPr>
        <w:spacing w:before="159" w:after="159"/>
        <w:ind w:left="159" w:right="159"/>
        <w:jc w:val="both"/>
        <w:rPr>
          <w:b/>
          <w:bCs/>
        </w:rPr>
      </w:pPr>
      <w:r>
        <w:rPr>
          <w:b/>
          <w:bCs/>
        </w:rPr>
        <w:t>Városközpont és környezetének felújítási programjához önkormányzati hozzájárulás</w:t>
      </w:r>
    </w:p>
    <w:p w14:paraId="3DBD766B" w14:textId="77777777" w:rsidR="00A91E7B" w:rsidRDefault="003B6615">
      <w:pPr>
        <w:pStyle w:val="Szvegtrzs"/>
        <w:spacing w:after="0" w:line="240" w:lineRule="auto"/>
        <w:jc w:val="both"/>
      </w:pPr>
      <w:r>
        <w:t xml:space="preserve">Az önkormányzat a vállalkozások bevonásával közösen tervezi a városképi szempontból kiemelt beruházások támogatását, mait elsősorban azoknak a vállalkozásoknak biztosít, akik olyan beruházások elvégzését tervezik megvalósítani, melyek a városkép jelentős emelésével együtt járnak. A támogatás fontos célja, hogy olyan feladatok megvalósítására kerüljön sor, amelyek megvalósítására a hozzájárulás, a közös megegyezés, a támogatás biztosítása nélkül nem kerülne sor. A támogatás biztosításának feltételéről, annak nagyságrendjéről a biztosított keretösszeg mértékéig a polgármester dönt. A támogatás biztosításának részletes feltételeit a felek megállapodásban rögzítik. A program keretében tervezett támogatás például a városközponti kereskedőház felújítása, vagy </w:t>
      </w:r>
      <w:r>
        <w:lastRenderedPageBreak/>
        <w:t xml:space="preserve">például a bódéi közösségi ház attika falának és tetőszerkezetének felújítása. A program tervezett előirányzata </w:t>
      </w:r>
      <w:r>
        <w:rPr>
          <w:b/>
          <w:bCs/>
        </w:rPr>
        <w:t xml:space="preserve">25.000 </w:t>
      </w:r>
      <w:proofErr w:type="spellStart"/>
      <w:r>
        <w:rPr>
          <w:b/>
          <w:bCs/>
        </w:rPr>
        <w:t>eFt</w:t>
      </w:r>
      <w:proofErr w:type="spellEnd"/>
      <w:r>
        <w:t xml:space="preserve">. Áthúzódó kifizetés </w:t>
      </w:r>
      <w:r>
        <w:rPr>
          <w:b/>
          <w:bCs/>
        </w:rPr>
        <w:t xml:space="preserve">2.000 </w:t>
      </w:r>
      <w:proofErr w:type="spellStart"/>
      <w:r>
        <w:rPr>
          <w:b/>
          <w:bCs/>
        </w:rPr>
        <w:t>eFt</w:t>
      </w:r>
      <w:proofErr w:type="spellEnd"/>
      <w:r>
        <w:t xml:space="preserve">. Összes előirányzati igény </w:t>
      </w:r>
      <w:r>
        <w:rPr>
          <w:b/>
          <w:bCs/>
        </w:rPr>
        <w:t xml:space="preserve">27.000 </w:t>
      </w:r>
      <w:proofErr w:type="spellStart"/>
      <w:r>
        <w:rPr>
          <w:b/>
          <w:bCs/>
        </w:rPr>
        <w:t>eFt</w:t>
      </w:r>
      <w:proofErr w:type="spellEnd"/>
      <w:r>
        <w:t>.</w:t>
      </w:r>
    </w:p>
    <w:p w14:paraId="2874B2DA" w14:textId="77777777" w:rsidR="00A91E7B" w:rsidRDefault="003B6615">
      <w:pPr>
        <w:pStyle w:val="Szvegtrzs"/>
        <w:spacing w:after="0" w:line="240" w:lineRule="auto"/>
        <w:jc w:val="both"/>
      </w:pPr>
      <w:r>
        <w:t> </w:t>
      </w:r>
    </w:p>
    <w:p w14:paraId="1FFE0FB7" w14:textId="77777777" w:rsidR="00A91E7B" w:rsidRDefault="003B6615">
      <w:pPr>
        <w:spacing w:before="159" w:after="159"/>
        <w:ind w:left="159" w:right="159"/>
        <w:jc w:val="both"/>
        <w:rPr>
          <w:b/>
          <w:bCs/>
        </w:rPr>
      </w:pPr>
      <w:proofErr w:type="spellStart"/>
      <w:r>
        <w:rPr>
          <w:b/>
          <w:bCs/>
        </w:rPr>
        <w:t>Csingervölgy</w:t>
      </w:r>
      <w:proofErr w:type="spellEnd"/>
      <w:r>
        <w:rPr>
          <w:b/>
          <w:bCs/>
        </w:rPr>
        <w:t xml:space="preserve"> </w:t>
      </w:r>
    </w:p>
    <w:p w14:paraId="70ADB3FF" w14:textId="77777777" w:rsidR="00A91E7B" w:rsidRDefault="003B6615">
      <w:pPr>
        <w:spacing w:before="159" w:after="159"/>
        <w:ind w:left="159" w:right="159"/>
        <w:jc w:val="both"/>
        <w:rPr>
          <w:b/>
          <w:bCs/>
        </w:rPr>
      </w:pPr>
      <w:r>
        <w:rPr>
          <w:b/>
          <w:bCs/>
        </w:rPr>
        <w:t xml:space="preserve">Nonprofit </w:t>
      </w:r>
    </w:p>
    <w:p w14:paraId="52DF39A4" w14:textId="77777777" w:rsidR="00A91E7B" w:rsidRDefault="003B6615">
      <w:pPr>
        <w:spacing w:before="159" w:after="159"/>
        <w:ind w:left="159" w:right="159"/>
        <w:jc w:val="both"/>
        <w:rPr>
          <w:b/>
          <w:bCs/>
        </w:rPr>
      </w:pPr>
      <w:r>
        <w:rPr>
          <w:b/>
          <w:bCs/>
        </w:rPr>
        <w:t xml:space="preserve">Kft. – </w:t>
      </w:r>
    </w:p>
    <w:p w14:paraId="58B33A18" w14:textId="77777777" w:rsidR="00A91E7B" w:rsidRDefault="003B6615">
      <w:pPr>
        <w:spacing w:before="159" w:after="159"/>
        <w:ind w:left="159" w:right="159"/>
        <w:jc w:val="both"/>
        <w:rPr>
          <w:b/>
          <w:bCs/>
        </w:rPr>
      </w:pPr>
      <w:r>
        <w:rPr>
          <w:b/>
          <w:bCs/>
        </w:rPr>
        <w:t>Kristály Múzeum felújítása</w:t>
      </w:r>
    </w:p>
    <w:p w14:paraId="6EC88BAC" w14:textId="77777777" w:rsidR="00A91E7B" w:rsidRDefault="003B6615">
      <w:pPr>
        <w:pStyle w:val="Szvegtrzs"/>
        <w:spacing w:after="0" w:line="240" w:lineRule="auto"/>
        <w:jc w:val="both"/>
      </w:pPr>
      <w:r>
        <w:t xml:space="preserve">Ajka Város Önkormányzata 2022 decemberében megvásárolta a volt Kristály Múzeum épületét. A megvásárlást követően el kell végezni bizonyos átalakítási munkákat. El kell bontani a volt üveggyári iroda épületet és a kristály Múzeum épületét összekötő függő folyosó bontását. Az épület fűtését le kell kötni az üveggyári gázüzemű rendszerrel, és ki kell építeni egy új a városi távfűtési hálózatra történő csatlakozást. A teljes közmű rendszert szét kell választani, és el kell készíteni a tervezett felújítási munkákat tartalmazó tervdokumentációt. A tervezett beavatkozásokhoz </w:t>
      </w:r>
      <w:r>
        <w:rPr>
          <w:b/>
          <w:bCs/>
        </w:rPr>
        <w:t xml:space="preserve">50.000 </w:t>
      </w:r>
      <w:proofErr w:type="spellStart"/>
      <w:r>
        <w:rPr>
          <w:b/>
          <w:bCs/>
        </w:rPr>
        <w:t>eFt</w:t>
      </w:r>
      <w:proofErr w:type="spellEnd"/>
      <w:r>
        <w:t xml:space="preserve"> előirányzat biztosítását tartjuk indokoltnak.</w:t>
      </w:r>
    </w:p>
    <w:p w14:paraId="1EA34756" w14:textId="77777777" w:rsidR="00A91E7B" w:rsidRDefault="003B6615">
      <w:pPr>
        <w:pStyle w:val="Szvegtrzs"/>
        <w:spacing w:after="0" w:line="240" w:lineRule="auto"/>
        <w:jc w:val="both"/>
      </w:pPr>
      <w:r>
        <w:t> </w:t>
      </w:r>
    </w:p>
    <w:p w14:paraId="78F47FD6" w14:textId="77777777" w:rsidR="00A91E7B" w:rsidRDefault="003B6615">
      <w:pPr>
        <w:spacing w:before="159" w:after="159"/>
        <w:ind w:left="159" w:right="159"/>
        <w:jc w:val="both"/>
        <w:rPr>
          <w:b/>
          <w:bCs/>
        </w:rPr>
      </w:pPr>
      <w:r>
        <w:rPr>
          <w:b/>
          <w:bCs/>
        </w:rPr>
        <w:t>Ajkait Kft. önkormányzati ingatlanok felújítása</w:t>
      </w:r>
    </w:p>
    <w:p w14:paraId="56D92D87" w14:textId="77777777" w:rsidR="00A91E7B" w:rsidRDefault="003B6615">
      <w:pPr>
        <w:pStyle w:val="Szvegtrzs"/>
        <w:spacing w:after="0" w:line="240" w:lineRule="auto"/>
        <w:jc w:val="both"/>
      </w:pPr>
      <w:r>
        <w:t xml:space="preserve">Nagyrészt az Ajkait Kft. kezelésében vannak önkormányzati ingatlanok. Az ingatlanok napi üzemeltetési feladatain felül, a bérlakások felújítására, </w:t>
      </w:r>
      <w:proofErr w:type="gramStart"/>
      <w:r>
        <w:t>melynek  költségei</w:t>
      </w:r>
      <w:proofErr w:type="gramEnd"/>
      <w:r>
        <w:t xml:space="preserve"> a tulajdonos Önkormányzatot terhelik előirányzatot kell biztosítani. Szükség van az Ajka-Padragkút, Iparos u. 8. szám alatti épületben a vízvezeték rendszer felújítására </w:t>
      </w:r>
      <w:r>
        <w:rPr>
          <w:b/>
          <w:bCs/>
        </w:rPr>
        <w:t xml:space="preserve">2.000 </w:t>
      </w:r>
      <w:proofErr w:type="spellStart"/>
      <w:r>
        <w:rPr>
          <w:b/>
          <w:bCs/>
        </w:rPr>
        <w:t>eFt</w:t>
      </w:r>
      <w:proofErr w:type="spellEnd"/>
      <w:r>
        <w:t xml:space="preserve"> értékben, valamint a Móricz </w:t>
      </w:r>
      <w:proofErr w:type="spellStart"/>
      <w:r>
        <w:t>Zs</w:t>
      </w:r>
      <w:proofErr w:type="spellEnd"/>
      <w:r>
        <w:t xml:space="preserve">. 26. szám alatti lakóépület           amortizálódott lakásainak épület-gépészeti felújítása </w:t>
      </w:r>
      <w:r>
        <w:rPr>
          <w:b/>
          <w:bCs/>
        </w:rPr>
        <w:t xml:space="preserve">1.500 </w:t>
      </w:r>
      <w:proofErr w:type="spellStart"/>
      <w:r>
        <w:rPr>
          <w:b/>
          <w:bCs/>
        </w:rPr>
        <w:t>eFt</w:t>
      </w:r>
      <w:proofErr w:type="spellEnd"/>
      <w:r>
        <w:t xml:space="preserve"> értékben. A szükséges előirányzat </w:t>
      </w:r>
      <w:r>
        <w:rPr>
          <w:b/>
          <w:bCs/>
        </w:rPr>
        <w:t>3.500 Ft.</w:t>
      </w:r>
    </w:p>
    <w:p w14:paraId="64B46663" w14:textId="77777777" w:rsidR="00A91E7B" w:rsidRDefault="003B6615">
      <w:pPr>
        <w:pStyle w:val="Szvegtrzs"/>
        <w:spacing w:after="0" w:line="240" w:lineRule="auto"/>
        <w:jc w:val="both"/>
      </w:pPr>
      <w:r>
        <w:t> </w:t>
      </w:r>
    </w:p>
    <w:p w14:paraId="77C8D5B4" w14:textId="77777777" w:rsidR="00A91E7B" w:rsidRDefault="003B6615">
      <w:pPr>
        <w:spacing w:before="159" w:after="159"/>
        <w:ind w:left="159" w:right="159"/>
        <w:jc w:val="both"/>
        <w:rPr>
          <w:b/>
          <w:bCs/>
        </w:rPr>
      </w:pPr>
      <w:r>
        <w:rPr>
          <w:b/>
          <w:bCs/>
        </w:rPr>
        <w:t>Ajkai Temető Kft. Újtemetőben ivóvízhálózat felújítása II. ütem</w:t>
      </w:r>
    </w:p>
    <w:p w14:paraId="6EBB5040" w14:textId="77777777" w:rsidR="00A91E7B" w:rsidRDefault="003B6615">
      <w:pPr>
        <w:pStyle w:val="Szvegtrzs"/>
        <w:spacing w:after="0" w:line="240" w:lineRule="auto"/>
        <w:jc w:val="both"/>
      </w:pPr>
      <w:r>
        <w:t xml:space="preserve">Az Újtemetőben az ivóvíz bekötővezeték a tervezett és elkezdett újonnan kialakított parkoló alatt halad, és évente több csőtörés és kialakul. Feltétlenül szükséges a régi bekötővezeték cseréje és a teljes belső hálózat felújítása – beleértve a vízvételi lehetőségek rekonstrukcióját is. A felújítási munkákat 2019-ben kezdtük el. A 2023-ra tervezett munkákhoz biztosított előirányzat nettó </w:t>
      </w:r>
      <w:r>
        <w:rPr>
          <w:b/>
          <w:bCs/>
        </w:rPr>
        <w:t xml:space="preserve">6.000 </w:t>
      </w:r>
      <w:proofErr w:type="spellStart"/>
      <w:r>
        <w:rPr>
          <w:b/>
          <w:bCs/>
        </w:rPr>
        <w:t>eFt</w:t>
      </w:r>
      <w:proofErr w:type="spellEnd"/>
      <w:r>
        <w:t>.</w:t>
      </w:r>
    </w:p>
    <w:p w14:paraId="23029CD1" w14:textId="77777777" w:rsidR="00A91E7B" w:rsidRDefault="003B6615">
      <w:pPr>
        <w:pStyle w:val="Szvegtrzs"/>
        <w:spacing w:after="0" w:line="240" w:lineRule="auto"/>
        <w:jc w:val="both"/>
      </w:pPr>
      <w:r>
        <w:t> </w:t>
      </w:r>
    </w:p>
    <w:p w14:paraId="3646B141" w14:textId="77777777" w:rsidR="00A91E7B" w:rsidRDefault="003B6615">
      <w:pPr>
        <w:pStyle w:val="Szvegtrzs"/>
        <w:spacing w:after="0" w:line="240" w:lineRule="auto"/>
        <w:jc w:val="both"/>
      </w:pPr>
      <w:r>
        <w:t> </w:t>
      </w:r>
    </w:p>
    <w:p w14:paraId="510ACE59" w14:textId="77777777" w:rsidR="00A91E7B" w:rsidRDefault="003B6615">
      <w:pPr>
        <w:pStyle w:val="Szvegtrzs"/>
        <w:spacing w:after="0" w:line="240" w:lineRule="auto"/>
        <w:jc w:val="center"/>
        <w:rPr>
          <w:b/>
          <w:bCs/>
        </w:rPr>
      </w:pPr>
      <w:r>
        <w:rPr>
          <w:b/>
          <w:bCs/>
        </w:rPr>
        <w:t>ADOTT KÖLCSÖNÖK FELHALMOZÁSI CÉLRA</w:t>
      </w:r>
    </w:p>
    <w:p w14:paraId="269B0DF7" w14:textId="77777777" w:rsidR="00A91E7B" w:rsidRDefault="003B6615">
      <w:pPr>
        <w:pStyle w:val="Szvegtrzs"/>
        <w:spacing w:after="0" w:line="240" w:lineRule="auto"/>
        <w:jc w:val="center"/>
      </w:pPr>
      <w:r>
        <w:t> </w:t>
      </w:r>
    </w:p>
    <w:p w14:paraId="25738A35" w14:textId="77777777" w:rsidR="00A91E7B" w:rsidRDefault="003B6615">
      <w:pPr>
        <w:pStyle w:val="Szvegtrzs"/>
        <w:spacing w:after="0" w:line="240" w:lineRule="auto"/>
        <w:jc w:val="both"/>
        <w:rPr>
          <w:b/>
          <w:bCs/>
        </w:rPr>
      </w:pPr>
      <w:r>
        <w:rPr>
          <w:b/>
          <w:bCs/>
        </w:rPr>
        <w:t>Beruházásokhoz</w:t>
      </w:r>
    </w:p>
    <w:p w14:paraId="5C89E60C" w14:textId="77777777" w:rsidR="00A91E7B" w:rsidRDefault="003B6615">
      <w:pPr>
        <w:spacing w:before="159" w:after="159"/>
        <w:ind w:left="159" w:right="159"/>
        <w:jc w:val="both"/>
        <w:rPr>
          <w:b/>
          <w:bCs/>
        </w:rPr>
      </w:pPr>
      <w:r>
        <w:rPr>
          <w:b/>
          <w:bCs/>
        </w:rPr>
        <w:t>Beruházások átmeneti ÁFA finanszírozása</w:t>
      </w:r>
    </w:p>
    <w:p w14:paraId="314B4F8C" w14:textId="77777777" w:rsidR="00A91E7B" w:rsidRDefault="003B6615">
      <w:pPr>
        <w:pStyle w:val="Szvegtrzs"/>
        <w:spacing w:after="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w:t>
      </w:r>
      <w:proofErr w:type="spellStart"/>
      <w:r>
        <w:rPr>
          <w:b/>
          <w:bCs/>
        </w:rPr>
        <w:t>eFt</w:t>
      </w:r>
      <w:proofErr w:type="spellEnd"/>
      <w:r>
        <w:rPr>
          <w:b/>
          <w:bCs/>
        </w:rPr>
        <w:t>.</w:t>
      </w:r>
      <w:r>
        <w:t xml:space="preserve"> A finanszírozás és visszaigénylés ütemezett módon, szakaszosan történik.</w:t>
      </w:r>
    </w:p>
    <w:p w14:paraId="31378AFF" w14:textId="77777777" w:rsidR="00A91E7B" w:rsidRDefault="003B6615">
      <w:pPr>
        <w:pStyle w:val="Szvegtrzs"/>
        <w:spacing w:after="0" w:line="240" w:lineRule="auto"/>
        <w:jc w:val="both"/>
      </w:pPr>
      <w:r>
        <w:t> </w:t>
      </w:r>
    </w:p>
    <w:p w14:paraId="3ADC2A02" w14:textId="77777777" w:rsidR="00A91E7B" w:rsidRDefault="003B6615">
      <w:pPr>
        <w:pStyle w:val="Szvegtrzs"/>
        <w:spacing w:after="0" w:line="240" w:lineRule="auto"/>
        <w:jc w:val="both"/>
        <w:rPr>
          <w:b/>
          <w:bCs/>
        </w:rPr>
      </w:pPr>
      <w:r>
        <w:rPr>
          <w:b/>
          <w:bCs/>
        </w:rPr>
        <w:t>Felújításokhoz</w:t>
      </w:r>
    </w:p>
    <w:p w14:paraId="2B44729C" w14:textId="77777777" w:rsidR="00A91E7B" w:rsidRDefault="003B6615">
      <w:pPr>
        <w:spacing w:before="159" w:after="159"/>
        <w:ind w:left="159" w:right="159"/>
        <w:jc w:val="both"/>
        <w:rPr>
          <w:b/>
          <w:bCs/>
        </w:rPr>
      </w:pPr>
      <w:r>
        <w:rPr>
          <w:b/>
          <w:bCs/>
        </w:rPr>
        <w:lastRenderedPageBreak/>
        <w:t>Felújítások átmeneti ÁFA finanszírozása</w:t>
      </w:r>
    </w:p>
    <w:p w14:paraId="7BED8304" w14:textId="77777777" w:rsidR="00A91E7B" w:rsidRDefault="003B6615">
      <w:pPr>
        <w:pStyle w:val="Szvegtrzs"/>
        <w:spacing w:after="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 xml:space="preserve">100.000 </w:t>
      </w:r>
      <w:proofErr w:type="spellStart"/>
      <w:r>
        <w:rPr>
          <w:b/>
          <w:bCs/>
        </w:rPr>
        <w:t>eFt</w:t>
      </w:r>
      <w:proofErr w:type="spellEnd"/>
      <w:r>
        <w:rPr>
          <w:b/>
          <w:bCs/>
        </w:rPr>
        <w:t>.</w:t>
      </w:r>
      <w:r>
        <w:t xml:space="preserve"> A finanszírozás és visszaigénylés ütemezett módon, szakaszosan történik.</w:t>
      </w:r>
    </w:p>
    <w:p w14:paraId="61C82112" w14:textId="77777777" w:rsidR="00A91E7B" w:rsidRDefault="003B6615">
      <w:pPr>
        <w:pStyle w:val="Szvegtrzs"/>
        <w:spacing w:after="0" w:line="240" w:lineRule="auto"/>
        <w:jc w:val="both"/>
      </w:pPr>
      <w:r>
        <w:t> </w:t>
      </w:r>
    </w:p>
    <w:p w14:paraId="55A989AD" w14:textId="77777777" w:rsidR="00A91E7B" w:rsidRDefault="003B6615">
      <w:pPr>
        <w:pStyle w:val="Szvegtrzs"/>
        <w:spacing w:line="240" w:lineRule="auto"/>
        <w:jc w:val="both"/>
      </w:pPr>
      <w:r>
        <w:t> </w:t>
      </w:r>
    </w:p>
    <w:p w14:paraId="64139F64" w14:textId="77777777" w:rsidR="00A91E7B" w:rsidRDefault="003B6615">
      <w:pPr>
        <w:pStyle w:val="Szvegtrzs"/>
        <w:spacing w:line="240" w:lineRule="auto"/>
        <w:jc w:val="center"/>
        <w:rPr>
          <w:b/>
          <w:bCs/>
        </w:rPr>
      </w:pPr>
      <w:r>
        <w:rPr>
          <w:b/>
          <w:bCs/>
        </w:rPr>
        <w:t>PÉNZÜGYI BEFEKTETÉSEK</w:t>
      </w:r>
    </w:p>
    <w:p w14:paraId="5FD6AE98" w14:textId="77777777" w:rsidR="00A91E7B" w:rsidRDefault="003B6615">
      <w:pPr>
        <w:spacing w:before="159" w:after="159"/>
        <w:ind w:left="159" w:right="159"/>
        <w:jc w:val="both"/>
      </w:pPr>
      <w:r>
        <w:t xml:space="preserve">Ajka TV üzletrész vásárlás a képviselőtestület 280/2021. (VIII.26.) Kt. határozata alapján, melynek értéke </w:t>
      </w:r>
    </w:p>
    <w:p w14:paraId="49F4F34E" w14:textId="77777777" w:rsidR="00A91E7B" w:rsidRDefault="003B6615">
      <w:pPr>
        <w:spacing w:before="159" w:after="159"/>
        <w:ind w:left="159" w:right="159"/>
        <w:jc w:val="both"/>
        <w:rPr>
          <w:b/>
          <w:bCs/>
        </w:rPr>
      </w:pPr>
      <w:proofErr w:type="gramStart"/>
      <w:r>
        <w:rPr>
          <w:b/>
          <w:bCs/>
        </w:rPr>
        <w:t>1.500.000,Ft.</w:t>
      </w:r>
      <w:proofErr w:type="gramEnd"/>
    </w:p>
    <w:p w14:paraId="5526DB5D" w14:textId="77777777" w:rsidR="00A91E7B" w:rsidRDefault="003B6615">
      <w:pPr>
        <w:pStyle w:val="Szvegtrzs"/>
        <w:spacing w:after="0" w:line="240" w:lineRule="auto"/>
        <w:ind w:left="720"/>
        <w:jc w:val="both"/>
      </w:pPr>
      <w:r>
        <w:t> </w:t>
      </w:r>
    </w:p>
    <w:p w14:paraId="4EBA6B6E" w14:textId="77777777" w:rsidR="00A91E7B" w:rsidRDefault="003B6615">
      <w:pPr>
        <w:spacing w:before="159" w:after="159"/>
        <w:ind w:left="159" w:right="159"/>
        <w:jc w:val="both"/>
      </w:pPr>
      <w:r>
        <w:t xml:space="preserve">Ajka Város Önkormányzatának Képviselő testülete a legfőbb döntéshozó szerv jogkörében eljárva a 19-09-510998 cégjegyzékszámon bejegyzett Kristályfürdő Idegenforgalmi és Szolgáltató Kft. törzstőkéjét </w:t>
      </w:r>
    </w:p>
    <w:p w14:paraId="60B84356" w14:textId="77777777" w:rsidR="00A91E7B" w:rsidRDefault="003B6615">
      <w:pPr>
        <w:spacing w:before="159" w:after="159"/>
        <w:ind w:left="159" w:right="159"/>
        <w:jc w:val="both"/>
        <w:rPr>
          <w:b/>
          <w:bCs/>
        </w:rPr>
      </w:pPr>
      <w:r>
        <w:rPr>
          <w:b/>
          <w:bCs/>
        </w:rPr>
        <w:t>100.000, Ft-tal</w:t>
      </w:r>
    </w:p>
    <w:p w14:paraId="17FC150F" w14:textId="77777777" w:rsidR="00A91E7B" w:rsidRDefault="003B6615">
      <w:pPr>
        <w:spacing w:before="159" w:after="159"/>
        <w:ind w:left="159" w:right="159"/>
        <w:jc w:val="both"/>
      </w:pPr>
      <w:r>
        <w:t>75.100.000, Ft-ra felemeli.</w:t>
      </w:r>
    </w:p>
    <w:p w14:paraId="3CC0999F" w14:textId="77777777" w:rsidR="00A91E7B" w:rsidRDefault="003B6615">
      <w:pPr>
        <w:pStyle w:val="Szvegtrzs"/>
        <w:spacing w:after="0" w:line="240" w:lineRule="auto"/>
        <w:ind w:left="720"/>
        <w:jc w:val="both"/>
      </w:pPr>
      <w:r>
        <w:t> </w:t>
      </w:r>
    </w:p>
    <w:p w14:paraId="43D232F1" w14:textId="77777777" w:rsidR="00A91E7B" w:rsidRDefault="003B6615">
      <w:pPr>
        <w:spacing w:before="159" w:after="159"/>
        <w:ind w:left="159" w:right="159"/>
        <w:jc w:val="both"/>
      </w:pPr>
      <w:r>
        <w:t xml:space="preserve">Ajka Város Önkormányzatának Képviselő testülete a SPORTVÁROS Nonprofit Kft. törzstőkéjét </w:t>
      </w:r>
    </w:p>
    <w:p w14:paraId="71F91AA5" w14:textId="77777777" w:rsidR="00A91E7B" w:rsidRDefault="003B6615">
      <w:pPr>
        <w:spacing w:before="159" w:after="159"/>
        <w:ind w:left="159" w:right="159"/>
        <w:jc w:val="both"/>
        <w:rPr>
          <w:b/>
          <w:bCs/>
        </w:rPr>
      </w:pPr>
      <w:r>
        <w:rPr>
          <w:b/>
          <w:bCs/>
        </w:rPr>
        <w:t>100.000, Ft-tal</w:t>
      </w:r>
    </w:p>
    <w:p w14:paraId="7C8016A3" w14:textId="77777777" w:rsidR="00A91E7B" w:rsidRDefault="003B6615">
      <w:pPr>
        <w:spacing w:before="159" w:after="159"/>
        <w:ind w:left="159" w:right="159"/>
        <w:jc w:val="both"/>
      </w:pPr>
      <w:r>
        <w:t>39.100.000, Ft-ra felemeli.</w:t>
      </w:r>
    </w:p>
    <w:p w14:paraId="58F15E3B" w14:textId="77777777" w:rsidR="00A91E7B" w:rsidRDefault="003B6615">
      <w:pPr>
        <w:pStyle w:val="Szvegtrzs"/>
        <w:spacing w:after="0" w:line="240" w:lineRule="auto"/>
        <w:ind w:left="720"/>
        <w:jc w:val="both"/>
      </w:pPr>
      <w:r>
        <w:t> </w:t>
      </w:r>
    </w:p>
    <w:p w14:paraId="3EB8D061" w14:textId="77777777" w:rsidR="00A91E7B" w:rsidRDefault="003B6615">
      <w:pPr>
        <w:spacing w:before="159" w:after="159"/>
        <w:ind w:left="159" w:right="159"/>
        <w:jc w:val="both"/>
      </w:pPr>
      <w:r>
        <w:t xml:space="preserve">Ajka Város Önkormányzatának Képviselő testülete egyetért azzal, hogy – amennyiben a sportegyesület közgyűlése ezzel egyetért – Ajka Város Önkormányzata a névértéknek megfelelő vételárért megvásárolja a Futball Club Ajka sportegyesületnek (továbbiakban: FC Ajka) a 19-09- 518180 cégjegyzékszámon bejegyzett SPORTVÁROS Nonprofit Korlátolt Felelősségű Társaságban (továbbiakban: SPORTVÁROS Nonprofit Kft.) elfekvő, </w:t>
      </w:r>
    </w:p>
    <w:p w14:paraId="531EF600" w14:textId="77777777" w:rsidR="00A91E7B" w:rsidRDefault="003B6615">
      <w:pPr>
        <w:spacing w:before="159" w:after="159"/>
        <w:ind w:left="159" w:right="159"/>
        <w:jc w:val="both"/>
        <w:rPr>
          <w:b/>
          <w:bCs/>
        </w:rPr>
      </w:pPr>
      <w:r>
        <w:rPr>
          <w:b/>
          <w:bCs/>
        </w:rPr>
        <w:t>3.900.000, Ft</w:t>
      </w:r>
    </w:p>
    <w:p w14:paraId="65D032E4" w14:textId="77777777" w:rsidR="00A91E7B" w:rsidRDefault="003B6615">
      <w:pPr>
        <w:spacing w:before="159" w:after="159"/>
        <w:ind w:left="159" w:right="159"/>
        <w:jc w:val="both"/>
      </w:pPr>
      <w:r>
        <w:t>összegű törzsbetétjét, és ezzel a SPORTVÁROS Nonprofit Kft. tulajdonosa 100 %</w:t>
      </w:r>
      <w:proofErr w:type="spellStart"/>
      <w:r>
        <w:t>ban</w:t>
      </w:r>
      <w:proofErr w:type="spellEnd"/>
      <w:r>
        <w:t xml:space="preserve"> Ajka Város Önkormányzata legyen. Ajka Város Önkormányzatának Képviselő - testülete egyetért azzal, hogy az FC Ajka üzletrészének vételárát Ajka Város Önkormányzata 2023. március 31. napjáig teljesítse.</w:t>
      </w:r>
    </w:p>
    <w:p w14:paraId="7F3D4D4F" w14:textId="77777777" w:rsidR="00A91E7B" w:rsidRDefault="003B6615">
      <w:pPr>
        <w:pStyle w:val="Szvegtrzs"/>
        <w:spacing w:after="0" w:line="240" w:lineRule="auto"/>
        <w:ind w:left="720"/>
        <w:jc w:val="both"/>
      </w:pPr>
      <w:r>
        <w:t> </w:t>
      </w:r>
    </w:p>
    <w:p w14:paraId="6DCBD2E5" w14:textId="77777777" w:rsidR="00A91E7B" w:rsidRDefault="003B6615">
      <w:pPr>
        <w:spacing w:before="159" w:after="159"/>
        <w:ind w:left="159" w:right="159"/>
        <w:jc w:val="both"/>
      </w:pPr>
      <w:r>
        <w:t xml:space="preserve">Ajka Város Önkormányzatának </w:t>
      </w:r>
      <w:proofErr w:type="spellStart"/>
      <w:r>
        <w:t>KépviselőTestülete</w:t>
      </w:r>
      <w:proofErr w:type="spellEnd"/>
      <w:r>
        <w:t xml:space="preserve"> a legfőbb döntéshozó szerv jogkörében eljárva a 1909-510998 cégjegyzékszámon bejegyzett Kristályfürdő Idegenforgalmi és Szolgáltató Kft. törzstőkéjét </w:t>
      </w:r>
    </w:p>
    <w:p w14:paraId="3F669D7E" w14:textId="77777777" w:rsidR="00A91E7B" w:rsidRDefault="003B6615">
      <w:pPr>
        <w:spacing w:before="159" w:after="159"/>
        <w:ind w:left="159" w:right="159"/>
        <w:jc w:val="both"/>
        <w:rPr>
          <w:b/>
          <w:bCs/>
        </w:rPr>
      </w:pPr>
      <w:r>
        <w:rPr>
          <w:b/>
          <w:bCs/>
        </w:rPr>
        <w:t>100.000, Ft-tal</w:t>
      </w:r>
    </w:p>
    <w:p w14:paraId="5EB4BFD1" w14:textId="77777777" w:rsidR="00A91E7B" w:rsidRDefault="003B6615">
      <w:pPr>
        <w:spacing w:before="159" w:after="159"/>
        <w:ind w:left="159" w:right="159"/>
        <w:jc w:val="both"/>
      </w:pPr>
      <w:r>
        <w:lastRenderedPageBreak/>
        <w:t>75.100.000, Ft-ra felemeli.</w:t>
      </w:r>
    </w:p>
    <w:p w14:paraId="572F94FC" w14:textId="77777777" w:rsidR="00A91E7B" w:rsidRDefault="003B6615">
      <w:pPr>
        <w:pStyle w:val="Szvegtrzs"/>
        <w:spacing w:after="0" w:line="240" w:lineRule="auto"/>
        <w:ind w:left="720"/>
        <w:jc w:val="both"/>
      </w:pPr>
      <w:r>
        <w:t> </w:t>
      </w:r>
    </w:p>
    <w:p w14:paraId="57735C24" w14:textId="77777777" w:rsidR="00A91E7B" w:rsidRDefault="003B6615">
      <w:pPr>
        <w:spacing w:before="159" w:after="159"/>
        <w:ind w:left="159" w:right="159"/>
        <w:jc w:val="both"/>
      </w:pPr>
      <w:r>
        <w:t xml:space="preserve">Ajka Város Önkormányzatának Képviselőtestülete döntése alapján az újonnan alakuló Kézilabda Klub Ajka Kft. törzstőkéjéhez </w:t>
      </w:r>
      <w:proofErr w:type="gramStart"/>
      <w:r>
        <w:t>1.530.000,-</w:t>
      </w:r>
      <w:proofErr w:type="gramEnd"/>
      <w:r>
        <w:t>Ft hozzájárul.</w:t>
      </w:r>
    </w:p>
    <w:p w14:paraId="7FA2ADB0" w14:textId="77777777" w:rsidR="00A91E7B" w:rsidRDefault="003B6615">
      <w:pPr>
        <w:pStyle w:val="Szvegtrzs"/>
        <w:spacing w:line="240" w:lineRule="auto"/>
        <w:jc w:val="both"/>
      </w:pPr>
      <w:r>
        <w:t> </w:t>
      </w:r>
    </w:p>
    <w:p w14:paraId="1EEE2643" w14:textId="77777777" w:rsidR="00A91E7B" w:rsidRDefault="003B6615">
      <w:pPr>
        <w:pStyle w:val="Szvegtrzs"/>
        <w:spacing w:line="240" w:lineRule="auto"/>
        <w:jc w:val="both"/>
      </w:pPr>
      <w:r>
        <w:rPr>
          <w:b/>
          <w:bCs/>
        </w:rPr>
        <w:t>III. Tartalékok        </w:t>
      </w:r>
      <w:proofErr w:type="gramStart"/>
      <w:r>
        <w:rPr>
          <w:b/>
          <w:bCs/>
        </w:rPr>
        <w:t xml:space="preserve">   </w:t>
      </w:r>
      <w:r>
        <w:t>(</w:t>
      </w:r>
      <w:proofErr w:type="gramEnd"/>
      <w:r>
        <w:t xml:space="preserve">7. melléklet)               </w:t>
      </w:r>
      <w:r>
        <w:rPr>
          <w:b/>
          <w:bCs/>
        </w:rPr>
        <w:t xml:space="preserve">2.685.862 </w:t>
      </w:r>
      <w:proofErr w:type="spellStart"/>
      <w:r>
        <w:rPr>
          <w:b/>
          <w:bCs/>
        </w:rPr>
        <w:t>eFt</w:t>
      </w:r>
      <w:proofErr w:type="spellEnd"/>
    </w:p>
    <w:p w14:paraId="313E8C6B" w14:textId="77777777" w:rsidR="00A91E7B" w:rsidRDefault="003B6615">
      <w:pPr>
        <w:pStyle w:val="Szvegtrzs"/>
        <w:spacing w:line="240" w:lineRule="auto"/>
        <w:jc w:val="both"/>
      </w:pPr>
      <w:r>
        <w:t xml:space="preserve">Az önkormányzat 2023. évre működési 16.771 </w:t>
      </w:r>
      <w:proofErr w:type="spellStart"/>
      <w:r>
        <w:t>eFt</w:t>
      </w:r>
      <w:proofErr w:type="spellEnd"/>
      <w:r>
        <w:t xml:space="preserve"> általános tartalékkal számolt, a céltartalék felhasználási körét a rendelet 7. mellékletében határoztuk meg. A polgármester átruházott hatáskörben (4. §) jogosult az előirányzatok átcsoportosítására, amikor a feladat teljes egészében ismert, így az eljárási folyamat időben lecsökkenthető, a beszámoltatással és a költségvetési rendeletbe történő beépítéssel e feladat gyakorlása ellenőrizhető. (Áht. 23. § (4) bekezdés)</w:t>
      </w:r>
    </w:p>
    <w:p w14:paraId="479DA190" w14:textId="77777777" w:rsidR="00A91E7B" w:rsidRDefault="003B6615">
      <w:pPr>
        <w:pStyle w:val="Szvegtrzs"/>
        <w:spacing w:line="240" w:lineRule="auto"/>
        <w:jc w:val="both"/>
        <w:rPr>
          <w:b/>
          <w:bCs/>
        </w:rPr>
      </w:pPr>
      <w:r>
        <w:rPr>
          <w:b/>
          <w:bCs/>
        </w:rPr>
        <w:t xml:space="preserve">Működési céltartalékok                                                                  28.771 </w:t>
      </w:r>
      <w:proofErr w:type="spellStart"/>
      <w:r>
        <w:rPr>
          <w:b/>
          <w:bCs/>
        </w:rPr>
        <w:t>eFt</w:t>
      </w:r>
      <w:proofErr w:type="spellEnd"/>
    </w:p>
    <w:p w14:paraId="054BF01A" w14:textId="77777777" w:rsidR="00A91E7B" w:rsidRDefault="003B6615">
      <w:pPr>
        <w:pStyle w:val="Szvegtrzs"/>
        <w:spacing w:line="240" w:lineRule="auto"/>
        <w:jc w:val="both"/>
      </w:pPr>
      <w:r>
        <w:t>A működési tartalékok között jelöltünk meg a központi támogatás korrekciójához, a 2021, 2022. évi kötelezettségekre, a nemzetiségi önkormányzatok támogatását terveztük meg. </w:t>
      </w:r>
    </w:p>
    <w:p w14:paraId="4D46C04E" w14:textId="77777777" w:rsidR="00A91E7B" w:rsidRDefault="003B6615">
      <w:pPr>
        <w:pStyle w:val="Szvegtrzs"/>
        <w:spacing w:line="240" w:lineRule="auto"/>
        <w:jc w:val="both"/>
        <w:rPr>
          <w:b/>
          <w:bCs/>
        </w:rPr>
      </w:pPr>
      <w:r>
        <w:rPr>
          <w:b/>
          <w:bCs/>
        </w:rPr>
        <w:t xml:space="preserve">Felhalmozási céltartalékok                                                             2.657.091 </w:t>
      </w:r>
      <w:proofErr w:type="spellStart"/>
      <w:r>
        <w:rPr>
          <w:b/>
          <w:bCs/>
        </w:rPr>
        <w:t>eFt</w:t>
      </w:r>
      <w:proofErr w:type="spellEnd"/>
    </w:p>
    <w:p w14:paraId="2E4C4648" w14:textId="77777777" w:rsidR="00A91E7B" w:rsidRDefault="003B6615">
      <w:pPr>
        <w:spacing w:before="159" w:after="159"/>
        <w:ind w:left="159" w:right="159"/>
        <w:jc w:val="both"/>
      </w:pPr>
      <w:r>
        <w:t xml:space="preserve">a 2024. évi pályázati támogatások kiadási előirányzata 865.575 </w:t>
      </w:r>
      <w:proofErr w:type="spellStart"/>
      <w:r>
        <w:t>eFt</w:t>
      </w:r>
      <w:proofErr w:type="spellEnd"/>
      <w:r>
        <w:t>,</w:t>
      </w:r>
    </w:p>
    <w:p w14:paraId="3F30F8BF" w14:textId="77777777" w:rsidR="00A91E7B" w:rsidRDefault="003B6615">
      <w:pPr>
        <w:spacing w:before="159" w:after="159"/>
        <w:ind w:left="159" w:right="159"/>
        <w:jc w:val="both"/>
      </w:pPr>
      <w:r>
        <w:t xml:space="preserve">a 2025. évi pályázati támogatások kiadási előirányzata 428.516 </w:t>
      </w:r>
      <w:proofErr w:type="spellStart"/>
      <w:r>
        <w:t>eFt</w:t>
      </w:r>
      <w:proofErr w:type="spellEnd"/>
      <w:r>
        <w:t>,</w:t>
      </w:r>
    </w:p>
    <w:p w14:paraId="54C380E4" w14:textId="77777777" w:rsidR="00A91E7B" w:rsidRDefault="003B6615">
      <w:pPr>
        <w:spacing w:before="159" w:after="159"/>
        <w:ind w:left="159" w:right="159"/>
        <w:jc w:val="both"/>
      </w:pPr>
      <w:r>
        <w:t xml:space="preserve">Közlekedés fejlesztési program keretében megvalósuló feladatok előirányzata 1.363.000 </w:t>
      </w:r>
      <w:proofErr w:type="spellStart"/>
      <w:r>
        <w:t>eFt</w:t>
      </w:r>
      <w:proofErr w:type="spellEnd"/>
      <w:r>
        <w:t>, melynek forrása fejlesztési hitel felvétele. A megvalósítandó célok között körforgalom építése, parkolók, uták, járdák, buszöblök, vízelvezetés kiépítése, szerepel.</w:t>
      </w:r>
    </w:p>
    <w:p w14:paraId="6B348BEF" w14:textId="77777777" w:rsidR="00A91E7B" w:rsidRDefault="003B6615">
      <w:pPr>
        <w:pStyle w:val="Szvegtrzs"/>
        <w:spacing w:line="240" w:lineRule="auto"/>
        <w:jc w:val="both"/>
      </w:pPr>
      <w:r>
        <w:t> </w:t>
      </w:r>
    </w:p>
    <w:p w14:paraId="59E9393F" w14:textId="77777777" w:rsidR="00A91E7B" w:rsidRDefault="003B6615">
      <w:pPr>
        <w:pStyle w:val="Szvegtrzs"/>
        <w:spacing w:line="240" w:lineRule="auto"/>
        <w:jc w:val="both"/>
      </w:pPr>
      <w:r>
        <w:t> </w:t>
      </w:r>
      <w:r>
        <w:rPr>
          <w:b/>
          <w:bCs/>
        </w:rPr>
        <w:t xml:space="preserve">Finanszírozási kiadások                                                                 1.005.700 </w:t>
      </w:r>
      <w:proofErr w:type="spellStart"/>
      <w:r>
        <w:rPr>
          <w:b/>
          <w:bCs/>
        </w:rPr>
        <w:t>eFt</w:t>
      </w:r>
      <w:proofErr w:type="spellEnd"/>
    </w:p>
    <w:p w14:paraId="6346159A" w14:textId="77777777" w:rsidR="00A91E7B" w:rsidRDefault="003B6615">
      <w:pPr>
        <w:pStyle w:val="Szvegtrzs"/>
        <w:spacing w:line="240" w:lineRule="auto"/>
        <w:jc w:val="both"/>
      </w:pPr>
      <w:r>
        <w:t>A finanszírozási kiadások előirányzati Ajka Város Önkormányzatának:</w:t>
      </w:r>
    </w:p>
    <w:p w14:paraId="12B7AE7B" w14:textId="77777777" w:rsidR="00A91E7B" w:rsidRDefault="003B6615">
      <w:pPr>
        <w:spacing w:before="159" w:after="159"/>
        <w:ind w:left="159" w:right="159"/>
        <w:jc w:val="both"/>
      </w:pPr>
      <w:r>
        <w:t xml:space="preserve">  84.099 </w:t>
      </w:r>
      <w:proofErr w:type="spellStart"/>
      <w:r>
        <w:t>eFt</w:t>
      </w:r>
      <w:proofErr w:type="spellEnd"/>
      <w:r>
        <w:t xml:space="preserve"> az államháztartáson belüli megelőlegezések (normatívák) visszafizetése,</w:t>
      </w:r>
    </w:p>
    <w:p w14:paraId="2BAD6FFD" w14:textId="77777777" w:rsidR="00A91E7B" w:rsidRDefault="003B6615">
      <w:pPr>
        <w:spacing w:before="159" w:after="159"/>
        <w:ind w:left="159" w:right="159"/>
        <w:jc w:val="both"/>
      </w:pPr>
      <w:r>
        <w:t xml:space="preserve">192.248 </w:t>
      </w:r>
      <w:proofErr w:type="spellStart"/>
      <w:r>
        <w:t>eFt</w:t>
      </w:r>
      <w:proofErr w:type="spellEnd"/>
      <w:r>
        <w:t xml:space="preserve"> felvett fejlesztési hitelek tőketörlesztése, a 19. mellékletben foglaltak szerint,</w:t>
      </w:r>
    </w:p>
    <w:p w14:paraId="37AE0571" w14:textId="77777777" w:rsidR="00A91E7B" w:rsidRDefault="003B6615">
      <w:pPr>
        <w:spacing w:before="159" w:after="159"/>
        <w:ind w:left="159" w:right="159"/>
        <w:jc w:val="both"/>
      </w:pPr>
      <w:r>
        <w:t xml:space="preserve">729.353 </w:t>
      </w:r>
      <w:proofErr w:type="spellStart"/>
      <w:r>
        <w:t>eFt</w:t>
      </w:r>
      <w:proofErr w:type="spellEnd"/>
      <w:r>
        <w:t xml:space="preserve"> meglévő hitel (Raiffeisen Bank </w:t>
      </w:r>
      <w:proofErr w:type="spellStart"/>
      <w:r>
        <w:t>Zrt.től</w:t>
      </w:r>
      <w:proofErr w:type="spellEnd"/>
      <w:r>
        <w:t>) kiváltása a Takarékbank Zrt. által.</w:t>
      </w:r>
    </w:p>
    <w:p w14:paraId="2A13934C" w14:textId="77777777" w:rsidR="00A91E7B" w:rsidRDefault="003B6615">
      <w:pPr>
        <w:pStyle w:val="Szvegtrzs"/>
        <w:spacing w:line="240" w:lineRule="auto"/>
        <w:jc w:val="both"/>
        <w:rPr>
          <w:b/>
          <w:bCs/>
        </w:rPr>
      </w:pPr>
      <w:r>
        <w:rPr>
          <w:b/>
          <w:bCs/>
        </w:rPr>
        <w:t>       </w:t>
      </w:r>
    </w:p>
    <w:p w14:paraId="4C069CE1" w14:textId="77777777" w:rsidR="00A91E7B" w:rsidRDefault="003B6615">
      <w:pPr>
        <w:pStyle w:val="Szvegtrzs"/>
        <w:spacing w:line="240" w:lineRule="auto"/>
        <w:jc w:val="both"/>
        <w:rPr>
          <w:b/>
          <w:bCs/>
        </w:rPr>
      </w:pPr>
      <w:r>
        <w:rPr>
          <w:b/>
          <w:bCs/>
        </w:rPr>
        <w:t xml:space="preserve">   Költségvetési kiadási előirányzatok összesen                 16.280.167 </w:t>
      </w:r>
      <w:proofErr w:type="spellStart"/>
      <w:r>
        <w:rPr>
          <w:b/>
          <w:bCs/>
        </w:rPr>
        <w:t>eFt</w:t>
      </w:r>
      <w:proofErr w:type="spellEnd"/>
    </w:p>
    <w:p w14:paraId="34BD4E83" w14:textId="77777777" w:rsidR="00A91E7B" w:rsidRDefault="003B6615">
      <w:pPr>
        <w:pStyle w:val="Szvegtrzs"/>
        <w:spacing w:line="240" w:lineRule="auto"/>
        <w:jc w:val="both"/>
      </w:pPr>
      <w:r>
        <w:t> </w:t>
      </w:r>
    </w:p>
    <w:p w14:paraId="5D79CB35" w14:textId="77777777" w:rsidR="00A91E7B" w:rsidRDefault="003B6615">
      <w:pPr>
        <w:pStyle w:val="Szvegtrzs"/>
        <w:spacing w:line="240" w:lineRule="auto"/>
        <w:jc w:val="both"/>
      </w:pPr>
      <w:r>
        <w:rPr>
          <w:b/>
          <w:bCs/>
        </w:rPr>
        <w:t>Az önkormányzat által értékesíthető 2023. évre vonatkozó ingatlanok jegyzékét</w:t>
      </w:r>
      <w:r>
        <w:t xml:space="preserve"> a vagyonrendeletünk szerint a költségvetésben szerepeltetnünk kell, melyet a </w:t>
      </w:r>
      <w:r>
        <w:rPr>
          <w:b/>
          <w:bCs/>
        </w:rPr>
        <w:t>9. melléklet</w:t>
      </w:r>
      <w:r>
        <w:t xml:space="preserve"> tartalmazza. A mellékletben megjelölt árak minimum szintnek tekintendők.</w:t>
      </w:r>
    </w:p>
    <w:p w14:paraId="2475A55E" w14:textId="77777777" w:rsidR="00A91E7B" w:rsidRDefault="003B6615">
      <w:pPr>
        <w:pStyle w:val="Szvegtrzs"/>
        <w:spacing w:line="240" w:lineRule="auto"/>
        <w:jc w:val="both"/>
      </w:pPr>
      <w:r>
        <w:t xml:space="preserve"> A nevelési, oktatási és szociális intézmények éves élelmezési normáit a fenntartónak, irányító szervnek kell meghatározni, mely alapul szolgál az intézményi térítési díjaknak. A 2023. január 1-jétől alkalmazandó értékeket </w:t>
      </w:r>
      <w:r>
        <w:rPr>
          <w:b/>
          <w:bCs/>
        </w:rPr>
        <w:t>a 10. melléklet</w:t>
      </w:r>
      <w:r>
        <w:t xml:space="preserve"> tartalmazza.</w:t>
      </w:r>
    </w:p>
    <w:p w14:paraId="5055DD51" w14:textId="77777777" w:rsidR="00A91E7B" w:rsidRDefault="003B6615">
      <w:pPr>
        <w:pStyle w:val="Szvegtrzs"/>
        <w:spacing w:line="240" w:lineRule="auto"/>
        <w:jc w:val="both"/>
      </w:pPr>
      <w:r>
        <w:rPr>
          <w:b/>
          <w:bCs/>
        </w:rPr>
        <w:t>13. mellékletben</w:t>
      </w:r>
      <w:r>
        <w:t xml:space="preserve"> prognosztizáljuk </w:t>
      </w:r>
      <w:r>
        <w:rPr>
          <w:b/>
          <w:bCs/>
        </w:rPr>
        <w:t>Ajka város Önkormányzata által 2023. évben biztosított közvetett támogatásokat.</w:t>
      </w:r>
      <w:r>
        <w:t xml:space="preserve"> A közvetett támogatások alapvetően helyi rendeleten, illetve szociális ellátáshoz kapcsolódóan a szociális és gyermekjóléti törvényen alapulnak.</w:t>
      </w:r>
    </w:p>
    <w:p w14:paraId="091841EC" w14:textId="77777777" w:rsidR="00A91E7B" w:rsidRDefault="003B6615">
      <w:pPr>
        <w:pStyle w:val="Szvegtrzs"/>
        <w:spacing w:line="240" w:lineRule="auto"/>
        <w:jc w:val="both"/>
      </w:pPr>
      <w:r>
        <w:lastRenderedPageBreak/>
        <w:t>A táblázatban a támogatás jogcímei szerint konkrét jogszabályi hivatkozást és a támogatás mértékét is kiemeltük. 2023. évre prognosztizált közvetett önkormányzati támogatás összesen</w:t>
      </w:r>
      <w:r>
        <w:rPr>
          <w:b/>
          <w:bCs/>
        </w:rPr>
        <w:t xml:space="preserve"> 480.683 </w:t>
      </w:r>
      <w:proofErr w:type="spellStart"/>
      <w:r>
        <w:rPr>
          <w:b/>
          <w:bCs/>
        </w:rPr>
        <w:t>eFt</w:t>
      </w:r>
      <w:proofErr w:type="spellEnd"/>
      <w:r>
        <w:rPr>
          <w:b/>
          <w:bCs/>
        </w:rPr>
        <w:t xml:space="preserve">. </w:t>
      </w:r>
    </w:p>
    <w:p w14:paraId="02A5B7E1" w14:textId="77777777" w:rsidR="00A91E7B" w:rsidRDefault="003B6615">
      <w:pPr>
        <w:pStyle w:val="Szvegtrzs"/>
        <w:spacing w:line="240" w:lineRule="auto"/>
        <w:jc w:val="both"/>
      </w:pPr>
      <w:r>
        <w:rPr>
          <w:b/>
          <w:bCs/>
        </w:rPr>
        <w:t>15. mellékletben</w:t>
      </w:r>
      <w:r>
        <w:t xml:space="preserve"> mutatjuk be 2023. évet érintően a helyi adósságot keletkeztető éves kötelezettségvállalás (hitelképesség) felső határát, tárgyévet követő tíz évben.</w:t>
      </w:r>
    </w:p>
    <w:p w14:paraId="2A8BEE9C" w14:textId="77777777" w:rsidR="00A91E7B" w:rsidRDefault="003B6615">
      <w:pPr>
        <w:pStyle w:val="Szvegtrzs"/>
        <w:spacing w:line="240" w:lineRule="auto"/>
        <w:jc w:val="both"/>
      </w:pPr>
      <w:r>
        <w:rPr>
          <w:b/>
          <w:bCs/>
        </w:rPr>
        <w:t>16. melléklet</w:t>
      </w:r>
      <w:r>
        <w:t xml:space="preserve"> tartalmazza az önkormányzat és intézményeinek európai uniós támogatással megvalósuló projektjeinek kiadásai és bevételei tervezett előirányzatait.</w:t>
      </w:r>
    </w:p>
    <w:p w14:paraId="554D8F2B" w14:textId="77777777" w:rsidR="00A91E7B" w:rsidRDefault="003B6615">
      <w:pPr>
        <w:pStyle w:val="Szvegtrzs"/>
        <w:spacing w:line="240" w:lineRule="auto"/>
        <w:jc w:val="both"/>
      </w:pPr>
      <w:r>
        <w:rPr>
          <w:b/>
          <w:bCs/>
        </w:rPr>
        <w:t>17. melléklet</w:t>
      </w:r>
      <w:r>
        <w:t xml:space="preserve"> tartalmazza az önkormányzat és intézményeinek a kötelező, önként vállalt és állami feladataihoz tervezett kiadási és bevételi előirányzatai számbavételével mutatjuk be.</w:t>
      </w:r>
    </w:p>
    <w:p w14:paraId="1B7A53D1" w14:textId="77777777" w:rsidR="00A91E7B" w:rsidRDefault="003B6615">
      <w:pPr>
        <w:pStyle w:val="Szvegtrzs"/>
        <w:spacing w:line="240" w:lineRule="auto"/>
        <w:jc w:val="both"/>
      </w:pPr>
      <w:r>
        <w:t> </w:t>
      </w:r>
    </w:p>
    <w:p w14:paraId="3EEE41AE" w14:textId="77777777" w:rsidR="00A91E7B" w:rsidRDefault="003B6615">
      <w:pPr>
        <w:pStyle w:val="Szvegtrzs"/>
        <w:spacing w:line="240" w:lineRule="auto"/>
        <w:jc w:val="both"/>
        <w:rPr>
          <w:b/>
          <w:bCs/>
          <w:i/>
          <w:iCs/>
        </w:rPr>
      </w:pPr>
      <w:r>
        <w:rPr>
          <w:b/>
          <w:bCs/>
          <w:i/>
          <w:iCs/>
        </w:rPr>
        <w:t>A költségvetés előre nem tervezhető bevételeivel és kiadásaival, bevételi elmaradásával kapcsolatos szabályok (5 - 6. §-hoz):</w:t>
      </w:r>
    </w:p>
    <w:p w14:paraId="555A985C" w14:textId="77777777" w:rsidR="00A91E7B" w:rsidRDefault="003B6615">
      <w:pPr>
        <w:pStyle w:val="Szvegtrzs"/>
        <w:spacing w:line="240" w:lineRule="auto"/>
        <w:jc w:val="both"/>
      </w:pPr>
      <w:r>
        <w:t>Az önkormányzat költségvetési szerveinek feladatellátásához jelentős segítséget ad a pályázati lehetőség és a rendszeren keresztül az intézményhez jutó támogatás.</w:t>
      </w:r>
    </w:p>
    <w:p w14:paraId="0F93EDB2" w14:textId="77777777" w:rsidR="00A91E7B" w:rsidRDefault="003B6615">
      <w:pPr>
        <w:pStyle w:val="Szvegtrzs"/>
        <w:spacing w:line="240" w:lineRule="auto"/>
        <w:jc w:val="both"/>
      </w:pPr>
      <w:r>
        <w:t>Azonban fontos feltétel, hogy az alaptevékenységhez kapcsolódjon és hosszabb távra, ne jelentsen önkormányzati kötelezettséget, szakmailag, pénzügyileg megalapozott legyen.</w:t>
      </w:r>
    </w:p>
    <w:p w14:paraId="39128B33" w14:textId="77777777" w:rsidR="00A91E7B" w:rsidRDefault="003B6615">
      <w:pPr>
        <w:pStyle w:val="Szvegtrzs"/>
        <w:spacing w:line="240" w:lineRule="auto"/>
        <w:jc w:val="both"/>
      </w:pPr>
      <w:r>
        <w:t>Az előirányzat felhasználásnál elsőbbséget kell biztosítani a kötelezően ellátandó feladatoknak.</w:t>
      </w:r>
    </w:p>
    <w:p w14:paraId="1772EC96" w14:textId="77777777" w:rsidR="00A91E7B" w:rsidRDefault="003B6615">
      <w:pPr>
        <w:pStyle w:val="Szvegtrzs"/>
        <w:spacing w:line="240" w:lineRule="auto"/>
        <w:jc w:val="both"/>
      </w:pPr>
      <w:r>
        <w:t>A pályázati eljárás rendjét főbb vonalakban szabályozza a rendelet. E körben fontos az információs rendszer, melyet a gazdasági év időszakában következetesen be kell tartani. Szükség esetén az eljárás rendjét körlevélben célszerű az intézmények részére összegezni.</w:t>
      </w:r>
    </w:p>
    <w:p w14:paraId="2EEAEDCA" w14:textId="77777777" w:rsidR="00A91E7B" w:rsidRDefault="003B6615">
      <w:pPr>
        <w:pStyle w:val="Szvegtrzs"/>
        <w:spacing w:line="240" w:lineRule="auto"/>
        <w:jc w:val="both"/>
      </w:pPr>
      <w:r>
        <w:t xml:space="preserve">Az Áht. 30. §-a rendeleti szabályozás körébe utalja a bevételi elmaradás, a többletbevétel kezelését, így főszabályként az előirányzat maradványokat a bevételi elmaradással kell szembe állítani. A nem tervezett, vagy alultervezett térítési díj bevételekkel a fenntartói támogatást, finanszírozást kell </w:t>
      </w:r>
      <w:proofErr w:type="spellStart"/>
      <w:r>
        <w:t>ellentételezni</w:t>
      </w:r>
      <w:proofErr w:type="spellEnd"/>
      <w:r>
        <w:t>. </w:t>
      </w:r>
    </w:p>
    <w:p w14:paraId="05B13A2D" w14:textId="77777777" w:rsidR="00A91E7B" w:rsidRDefault="003B6615">
      <w:pPr>
        <w:pStyle w:val="Szvegtrzs"/>
        <w:spacing w:line="240" w:lineRule="auto"/>
        <w:jc w:val="both"/>
      </w:pPr>
      <w:r>
        <w:t> </w:t>
      </w:r>
    </w:p>
    <w:p w14:paraId="7B117103" w14:textId="77777777" w:rsidR="00A91E7B" w:rsidRDefault="003B6615">
      <w:pPr>
        <w:pStyle w:val="Szvegtrzs"/>
        <w:spacing w:line="240" w:lineRule="auto"/>
        <w:jc w:val="both"/>
        <w:rPr>
          <w:b/>
          <w:bCs/>
          <w:i/>
          <w:iCs/>
        </w:rPr>
      </w:pPr>
      <w:r>
        <w:rPr>
          <w:b/>
          <w:bCs/>
          <w:i/>
          <w:iCs/>
        </w:rPr>
        <w:t>Az önkormányzat költségvetési szerveinek gazdálkodása és előirányzatok módosítása (7. §):</w:t>
      </w:r>
    </w:p>
    <w:p w14:paraId="672987C8" w14:textId="77777777" w:rsidR="00A91E7B" w:rsidRDefault="003B6615">
      <w:pPr>
        <w:pStyle w:val="Szvegtrzs"/>
        <w:spacing w:line="240" w:lineRule="auto"/>
        <w:jc w:val="both"/>
      </w:pPr>
      <w:r>
        <w:t>Az önkormányzati rendszerben kiemelt követelmény a gazdaságos, hatékony és eredményes, valamint észszerűen takarékos gazdálkodás, a bevételek növelése és pontos számbavétele. Az évközi változások elkerülhetetlenek, melyet rugalmasan kell kezelni.</w:t>
      </w:r>
    </w:p>
    <w:p w14:paraId="3F4B0210" w14:textId="77777777" w:rsidR="00A91E7B" w:rsidRDefault="003B6615">
      <w:pPr>
        <w:pStyle w:val="Szvegtrzs"/>
        <w:spacing w:line="240" w:lineRule="auto"/>
        <w:jc w:val="both"/>
      </w:pPr>
      <w:r>
        <w:t>A költségvetési szervek, intézmények saját hatáskörű előirányzat-módosítási jogosítványát, előirányzatok felhasználását az Áht. 34 -a szabályozza. A helyi önkormányzat önálló költségvetési szerve előirányzat-módosítási hatáskörét a jogszabályi kereteken belül az önkormányzat költségvetési rendeletében foglaltak szerint gyakorolhatja. A rendeleti szabályaink szerint az intézményvezető dokumentumok csatolásával kérheti a központi támogatás és az intézményhez meghatározott céllal érkezett - pályázati támogatás, adomány stb. – pénzeszköz átvétel esetén költségvetési előirányzatainak módosítását a polgármestertől. Önkormányzati határozattal kerülhet sor az előirányzatok módosítására és a feladat teljesítésére. Ezen intézkedés a folyamatos, zavartalan feladatellátást szolgálja, azonban ezzel nem mellőzhető a költségvetési rendelet módosítása.</w:t>
      </w:r>
    </w:p>
    <w:p w14:paraId="3B9AE3B3" w14:textId="77777777" w:rsidR="00A91E7B" w:rsidRDefault="003B6615">
      <w:pPr>
        <w:pStyle w:val="Szvegtrzs"/>
        <w:spacing w:line="240" w:lineRule="auto"/>
        <w:jc w:val="both"/>
      </w:pPr>
      <w:r>
        <w:t>Az önkormányzati hatáskörben végzett módosítást a következő költségvetési rendeletben szerepeltetni kell, de legkésőbb 2023. december 31-éig.</w:t>
      </w:r>
    </w:p>
    <w:p w14:paraId="401E133C" w14:textId="77777777" w:rsidR="00A91E7B" w:rsidRDefault="003B6615">
      <w:pPr>
        <w:pStyle w:val="Szvegtrzs"/>
        <w:spacing w:line="240" w:lineRule="auto"/>
        <w:jc w:val="both"/>
      </w:pPr>
      <w:r>
        <w:t xml:space="preserve">Az önálló működő és gazdálkodó költségvetési szerv vezetője </w:t>
      </w:r>
      <w:r>
        <w:rPr>
          <w:b/>
          <w:bCs/>
        </w:rPr>
        <w:t xml:space="preserve">havonta </w:t>
      </w:r>
      <w:r>
        <w:t>köteles felülvizsgálni az intézmény előirányzatainak alakulását. A vizsgálat eredményeként jogosult, egyben köteles kezdeményezni a kiemelt előirányzatok közötti átcsoportosítást.</w:t>
      </w:r>
    </w:p>
    <w:p w14:paraId="5CD4AA07" w14:textId="77777777" w:rsidR="00A91E7B" w:rsidRDefault="003B6615">
      <w:pPr>
        <w:pStyle w:val="Szvegtrzs"/>
        <w:spacing w:line="240" w:lineRule="auto"/>
        <w:jc w:val="both"/>
      </w:pPr>
      <w:r>
        <w:lastRenderedPageBreak/>
        <w:t>Az átcsoportosítási kérelmet a Képviselő-testülethez címzetten, az önkormányzat jegyzőjéhez kell benyújtani. A kérelemben részletezni kell a módosítás indokát, a szükséges számításokat és csatolni kell a módosítás egyéb dokumentumait. A módosítások újabb önkormányzati támogatást nem indukálhatnak.</w:t>
      </w:r>
    </w:p>
    <w:p w14:paraId="658BC873" w14:textId="77777777" w:rsidR="00A91E7B" w:rsidRDefault="003B6615">
      <w:pPr>
        <w:pStyle w:val="Szvegtrzs"/>
        <w:spacing w:line="240" w:lineRule="auto"/>
        <w:jc w:val="both"/>
      </w:pPr>
      <w:r>
        <w:t>December hónapban a költségvetési rendelet előirányzat-módosítása szükséges. Az előkészítés céljából az utolsó átruházott hatáskörű módosításhoz a kérelmeket legkésőbb november 15-ig kell benyújtani.</w:t>
      </w:r>
    </w:p>
    <w:p w14:paraId="3E95D1EC" w14:textId="77777777" w:rsidR="00A91E7B" w:rsidRDefault="003B6615">
      <w:pPr>
        <w:pStyle w:val="Szvegtrzs"/>
        <w:spacing w:line="240" w:lineRule="auto"/>
        <w:jc w:val="both"/>
      </w:pPr>
      <w:r>
        <w:t>A kiemelt előirányzatok közötti átcsoportosításra a képviselő-testület jogosult.</w:t>
      </w:r>
    </w:p>
    <w:p w14:paraId="14A32507" w14:textId="77777777" w:rsidR="00A91E7B" w:rsidRDefault="003B6615">
      <w:pPr>
        <w:pStyle w:val="Szvegtrzs"/>
        <w:spacing w:line="240" w:lineRule="auto"/>
        <w:jc w:val="both"/>
      </w:pPr>
      <w:r>
        <w:t xml:space="preserve">Az Országgyűlés, a Kormány, illetve valamely költségvetési fejezet vagy elkülönített állami pénzalap által biztosított pótelőirányzatról, valamint az átruházott hatáskörű előirányzat növelésről, illetve csökkenéséről a polgármester </w:t>
      </w:r>
      <w:r>
        <w:rPr>
          <w:b/>
          <w:bCs/>
        </w:rPr>
        <w:t>negyedévenként</w:t>
      </w:r>
      <w:r>
        <w:t xml:space="preserve"> tájékoztatja a képviselő-testületet. A képviselő-testület </w:t>
      </w:r>
      <w:r>
        <w:rPr>
          <w:b/>
          <w:bCs/>
        </w:rPr>
        <w:t>legalább negyedéves időközönként</w:t>
      </w:r>
      <w:r>
        <w:t xml:space="preserve"> – az első negyedév kivételével -, de legkésőbb december 31-ig dönt a költségvetési rendelet módosításáról.</w:t>
      </w:r>
    </w:p>
    <w:p w14:paraId="51D02C4C" w14:textId="77777777" w:rsidR="00A91E7B" w:rsidRDefault="003B6615">
      <w:pPr>
        <w:pStyle w:val="Szvegtrzs"/>
        <w:spacing w:line="240" w:lineRule="auto"/>
        <w:jc w:val="both"/>
      </w:pPr>
      <w:r>
        <w:t>Az Áht. 34. § tekintettel az éves beszámoló benyújtását megelőzően, a költségvetési rendeletmódosításra sor kerülhet december 31-i hatállyal, de önkormányzati korlátozással, csak rendkívül indokolt esetben.</w:t>
      </w:r>
    </w:p>
    <w:p w14:paraId="3A4046A3" w14:textId="77777777" w:rsidR="00A91E7B" w:rsidRDefault="003B6615">
      <w:pPr>
        <w:pStyle w:val="Szvegtrzs"/>
        <w:spacing w:line="240" w:lineRule="auto"/>
        <w:jc w:val="both"/>
      </w:pPr>
      <w:r>
        <w:t xml:space="preserve">A normatív alapon nyújtott központi támogatás évközi elszámolását az </w:t>
      </w:r>
      <w:proofErr w:type="spellStart"/>
      <w:r>
        <w:t>Ávr</w:t>
      </w:r>
      <w:proofErr w:type="spellEnd"/>
      <w:r>
        <w:t>. 101. § (4) bekezdése időben beszabályozza, mivel ezek intézményi dokumentumon alapulnak célszerű helyileg szabályozni. A normatív alapú támogatások évközi módosítását, a feladatok változása után az intézmény vezetője köteles bejelenteni.</w:t>
      </w:r>
    </w:p>
    <w:p w14:paraId="4EE2ABB0" w14:textId="77777777" w:rsidR="00A91E7B" w:rsidRDefault="003B6615">
      <w:pPr>
        <w:pStyle w:val="Szvegtrzs"/>
        <w:spacing w:line="240" w:lineRule="auto"/>
        <w:jc w:val="both"/>
      </w:pPr>
      <w:r>
        <w:t>Az intézmények feladatainak változása, mutatószámainak bármely irányba (+ -) történő, 10 %-</w:t>
      </w:r>
      <w:proofErr w:type="spellStart"/>
      <w:r>
        <w:t>nál</w:t>
      </w:r>
      <w:proofErr w:type="spellEnd"/>
      <w:r>
        <w:t xml:space="preserve"> nagyobb mértékű eltolódása esetén a tárgyév október 1-jét követően 30 napon belül az intézményvezető köteles a költségvetésének módosítását kezdeményezni. E javaslatnak szakmai számításokat, jogszabályi hivatkozásokat és a kapcsolódó dokumentumokat kell tartalmaznia</w:t>
      </w:r>
    </w:p>
    <w:p w14:paraId="68E15BEC" w14:textId="77777777" w:rsidR="00A91E7B" w:rsidRDefault="003B6615">
      <w:pPr>
        <w:pStyle w:val="Szvegtrzs"/>
        <w:spacing w:line="240" w:lineRule="auto"/>
        <w:jc w:val="both"/>
      </w:pPr>
      <w:r>
        <w:t> </w:t>
      </w:r>
      <w:r>
        <w:rPr>
          <w:b/>
          <w:bCs/>
          <w:i/>
          <w:iCs/>
        </w:rPr>
        <w:t>A rendelet 7. fejezetéhez:</w:t>
      </w:r>
    </w:p>
    <w:p w14:paraId="28905689" w14:textId="77777777" w:rsidR="00A91E7B" w:rsidRDefault="003B6615">
      <w:pPr>
        <w:pStyle w:val="Szvegtrzs"/>
        <w:spacing w:line="240" w:lineRule="auto"/>
        <w:jc w:val="both"/>
      </w:pPr>
      <w:r>
        <w:rPr>
          <w:b/>
          <w:bCs/>
        </w:rPr>
        <w:t>A 8. mellékletben az intézményi létszám-előirányzatokat</w:t>
      </w:r>
      <w:r>
        <w:t>, valamint a közcélú foglalkoztatottak létszámát mutatjuk be, melyek 2023. január 1-jétől hatályosak.</w:t>
      </w:r>
    </w:p>
    <w:p w14:paraId="44548B87" w14:textId="77777777" w:rsidR="00A91E7B" w:rsidRDefault="003B6615">
      <w:pPr>
        <w:pStyle w:val="Szvegtrzs"/>
        <w:spacing w:line="240" w:lineRule="auto"/>
        <w:jc w:val="both"/>
      </w:pPr>
      <w:r>
        <w:t xml:space="preserve">A személyi juttatások előirányzata szerves kapcsolatban van a képviselő-testület által megállapított létszám-előirányzattal, melynek szabályait az Áht. 23. §-a, illetve az </w:t>
      </w:r>
      <w:proofErr w:type="spellStart"/>
      <w:r>
        <w:t>Ávr</w:t>
      </w:r>
      <w:proofErr w:type="spellEnd"/>
      <w:r>
        <w:t xml:space="preserve">. 24. §-a rögzíti. A létszám-előirányzat magában foglalja a személyi juttatás előirányzatából foglalkoztatható, a feladatok ellátásához, a költségvetés tervezésekor meghatározott költségvetési engedélyezett létszámkeretet – </w:t>
      </w:r>
      <w:proofErr w:type="spellStart"/>
      <w:r>
        <w:t>álláshelyet</w:t>
      </w:r>
      <w:proofErr w:type="spellEnd"/>
      <w:r>
        <w:t xml:space="preserve"> – és az éves átlagos statisztikai állományi létszámot, átlaglétszámot.</w:t>
      </w:r>
    </w:p>
    <w:p w14:paraId="7A799800" w14:textId="77777777" w:rsidR="00A91E7B" w:rsidRDefault="003B6615">
      <w:pPr>
        <w:pStyle w:val="Szvegtrzs"/>
        <w:spacing w:line="240" w:lineRule="auto"/>
        <w:jc w:val="both"/>
      </w:pPr>
      <w:r>
        <w:t> </w:t>
      </w:r>
      <w:r>
        <w:rPr>
          <w:b/>
          <w:bCs/>
          <w:i/>
          <w:iCs/>
        </w:rPr>
        <w:t xml:space="preserve">Létszám-keret változásai </w:t>
      </w:r>
    </w:p>
    <w:p w14:paraId="25C92FAA" w14:textId="77777777" w:rsidR="00A91E7B" w:rsidRDefault="003B6615">
      <w:pPr>
        <w:pStyle w:val="Szvegtrzs"/>
        <w:spacing w:line="240" w:lineRule="auto"/>
        <w:jc w:val="both"/>
      </w:pPr>
      <w:r>
        <w:t>Ajka város Önkormányzata intézményeinél feladatellátásához szükséges létszám személyi juttatásainak biztosítására a következő forrásokból nyílik lehetősége:</w:t>
      </w:r>
    </w:p>
    <w:p w14:paraId="32364362" w14:textId="77777777" w:rsidR="00A91E7B" w:rsidRDefault="003B6615">
      <w:pPr>
        <w:spacing w:before="159" w:after="159"/>
        <w:ind w:left="159" w:right="159"/>
        <w:jc w:val="both"/>
      </w:pPr>
      <w:r>
        <w:t>természetes létszámfogyás, a létszámcsökkentések eredményeként felszabaduló források,</w:t>
      </w:r>
    </w:p>
    <w:p w14:paraId="66C3CA09" w14:textId="77777777" w:rsidR="00A91E7B" w:rsidRDefault="003B6615">
      <w:pPr>
        <w:spacing w:before="159" w:after="159"/>
        <w:ind w:left="159" w:right="159"/>
        <w:jc w:val="both"/>
      </w:pPr>
      <w:r>
        <w:t>szervezeti, szervezési intézkedésekből, a munkaszervezés racionalizálásából, a humánerőforrás kapacitás-kihasználtságának, leterheltségének felülvizsgálatából elérhető megtakarítások,</w:t>
      </w:r>
    </w:p>
    <w:p w14:paraId="002AA765" w14:textId="77777777" w:rsidR="00A91E7B" w:rsidRDefault="003B6615">
      <w:pPr>
        <w:spacing w:before="159" w:after="159"/>
        <w:ind w:left="159" w:right="159"/>
        <w:jc w:val="both"/>
      </w:pPr>
      <w:r>
        <w:t>külső megbízások, szerződéses, számlás foglalkoztatás csökkentése, visszaszorítása.</w:t>
      </w:r>
    </w:p>
    <w:p w14:paraId="7F648549" w14:textId="77777777" w:rsidR="00A91E7B" w:rsidRDefault="003B6615">
      <w:pPr>
        <w:pStyle w:val="Szvegtrzs"/>
        <w:spacing w:line="240" w:lineRule="auto"/>
        <w:jc w:val="both"/>
      </w:pPr>
      <w:r>
        <w:t xml:space="preserve">Az esetleges pályázat keretében megszüntetett álláshelyek öt éven belül nem állíthatók vissza feltéve, hogy azt jogszabályváltozásból adódó, és Ajka város Önkormányzata számára kötelezően ellátandó </w:t>
      </w:r>
      <w:r>
        <w:lastRenderedPageBreak/>
        <w:t>többletfeladatok szükségessé teszik. Az álláshelyek megszűntetésével együtt járó jogszabályi kifizetési kötelezettségek teljesítéséhez pályázatot kell benyújtani.</w:t>
      </w:r>
    </w:p>
    <w:p w14:paraId="4E5A392E" w14:textId="77777777" w:rsidR="00A91E7B" w:rsidRDefault="003B6615">
      <w:pPr>
        <w:pStyle w:val="Szvegtrzs"/>
        <w:spacing w:line="240" w:lineRule="auto"/>
        <w:jc w:val="both"/>
      </w:pPr>
      <w:r>
        <w:t xml:space="preserve">A szakmai alapfeladat keretében szellemi tevékenység szolgáltatási szerződéssel, számla ellenében meghatározott munkakörökben úgy történhet, ahogy azt </w:t>
      </w:r>
      <w:proofErr w:type="gramStart"/>
      <w:r>
        <w:t>a</w:t>
      </w:r>
      <w:proofErr w:type="gramEnd"/>
      <w:r>
        <w:t xml:space="preserve"> irányító szerv szabályozza. Az önkormányzat törekvése az, hogy az intézmények alapfeladataihoz megfelelő létszám-előirányzatot és - keretet, ehhez pedig jogszabály szerinti bért és járulékait minimális szinten biztosítsa, azonban előfordulhatnak olyan speciális helyzetek, hogy munkaerőhiány, speciális szakképesítési követelmény miatt a hatékonyabb ellátás szolgáltatási szerződés keretében oldható meg. Ezen feladatköröket gyűjtöttük össze, engedő módon a 9.§ (2) bekezdésben.</w:t>
      </w:r>
    </w:p>
    <w:p w14:paraId="76508515" w14:textId="77777777" w:rsidR="00A91E7B" w:rsidRDefault="003B6615">
      <w:pPr>
        <w:pStyle w:val="Szvegtrzs"/>
        <w:spacing w:line="240" w:lineRule="auto"/>
        <w:jc w:val="both"/>
      </w:pPr>
      <w:r>
        <w:t>Cél az, hogy az önkormányzati feladatellátást közalkalmazottak és köztisztviselők lássák el – mivel a kapcsolódó munkaügyi szabályok nagyobb garanciát biztosítanak a minőségi és felelősségteljes munkavégzéshez.</w:t>
      </w:r>
    </w:p>
    <w:p w14:paraId="0A0E5BA3" w14:textId="77777777" w:rsidR="00A91E7B" w:rsidRDefault="003B6615">
      <w:pPr>
        <w:pStyle w:val="Szvegtrzs"/>
        <w:spacing w:line="240" w:lineRule="auto"/>
        <w:jc w:val="both"/>
      </w:pPr>
      <w:r>
        <w:t xml:space="preserve">Az illetményfizetés rendjét közszolgálati tisztségviselőkről szóló törvény 146. § (3) bekezdése szabályozza, mely szerint tárgyhónapot követő 5-éig kell teljesíteni, és a dolgozók számláján kell lennie az illetménynek, vagy postán felvehetőnek. Az illetményfizetéshez kapcsolódó önkormányzati nettófinanszírozás az </w:t>
      </w:r>
      <w:proofErr w:type="spellStart"/>
      <w:r>
        <w:t>Ávr</w:t>
      </w:r>
      <w:proofErr w:type="spellEnd"/>
      <w:r>
        <w:t>. 6. mellékletében naptári napra megjelölt, mely szerint a támogatás utalása a hónap utolsó napja, decemberben pedig 20-a.</w:t>
      </w:r>
    </w:p>
    <w:p w14:paraId="63DE29FF" w14:textId="77777777" w:rsidR="00A91E7B" w:rsidRDefault="003B6615">
      <w:pPr>
        <w:pStyle w:val="Szvegtrzs"/>
        <w:spacing w:line="240" w:lineRule="auto"/>
        <w:jc w:val="both"/>
      </w:pPr>
      <w:r>
        <w:t xml:space="preserve">Annak érdekében, hogy az önkormányzat pénzforgalmi számláján a támogatás </w:t>
      </w:r>
      <w:proofErr w:type="spellStart"/>
      <w:r>
        <w:t>realizálódjon</w:t>
      </w:r>
      <w:proofErr w:type="spellEnd"/>
      <w:r>
        <w:t xml:space="preserve"> és az utalások az alkalmazottak részére biztonsággal, eljusson a Mt. szabályait maximálisan be kell tartani.</w:t>
      </w:r>
    </w:p>
    <w:p w14:paraId="5CFDF4CD" w14:textId="77777777" w:rsidR="00A91E7B" w:rsidRDefault="003B6615">
      <w:pPr>
        <w:pStyle w:val="Szvegtrzs"/>
        <w:spacing w:line="240" w:lineRule="auto"/>
        <w:jc w:val="both"/>
      </w:pPr>
      <w:r>
        <w:t>Korábbi években bevezetett lehetőség, hogy az önkormányzati alkalmazottak munkabérelőleget igényelhettek rendkívüli szociális helyzet esetén, az adómentes mértékig, illetve a likviditási helyzettől függően.</w:t>
      </w:r>
    </w:p>
    <w:p w14:paraId="15A53C29" w14:textId="77777777" w:rsidR="00A91E7B" w:rsidRDefault="003B6615">
      <w:pPr>
        <w:pStyle w:val="Szvegtrzs"/>
        <w:spacing w:line="240" w:lineRule="auto"/>
        <w:jc w:val="both"/>
      </w:pPr>
      <w:r>
        <w:t>Az általános megfogalmazástól eltérően szükséges konkrétan megfogalmazni azokat az élethelyzeteket, amikor e lehetőséggel indokolt élni, azonban a munkáltatónak fontos kötelessége a visszafizetés biztonságának vizsgálata. A visszafizetést a gazdasági éven belül kell teljesíteni, így a második félévtől a visszafizetési idő lerövidül. A visszafizetés havi értéke a nettó illetmény 50 %-</w:t>
      </w:r>
      <w:proofErr w:type="spellStart"/>
      <w:r>
        <w:t>áig</w:t>
      </w:r>
      <w:proofErr w:type="spellEnd"/>
      <w:r>
        <w:t xml:space="preserve"> terjedhet, ami táppénz esetén természetesen másként működik.</w:t>
      </w:r>
    </w:p>
    <w:p w14:paraId="7F01A2A5" w14:textId="77777777" w:rsidR="00A91E7B" w:rsidRDefault="003B6615">
      <w:pPr>
        <w:pStyle w:val="Szvegtrzs"/>
        <w:spacing w:line="240" w:lineRule="auto"/>
        <w:jc w:val="both"/>
      </w:pPr>
      <w:r>
        <w:t>Az önkormányzati költségvetési szervek esetében rendeletben kell meghatározni a jutalomra fordítható hányadot, ennek szabályai ágazatonként jelennek meg a 10. § (3) bekezdésében, figyelemmel az ágazati szabályozásra adta lehetőségekre. Természetesen a képezhető részelőirányzat erejéig akkor, ha annak pénzügyi fedezete rendelkezésre áll, és nem veszélyezteti az intézmény alaptevékenységét.</w:t>
      </w:r>
    </w:p>
    <w:p w14:paraId="7CC98528" w14:textId="77777777" w:rsidR="00A91E7B" w:rsidRDefault="003B6615">
      <w:pPr>
        <w:pStyle w:val="Szvegtrzs"/>
        <w:spacing w:line="240" w:lineRule="auto"/>
        <w:jc w:val="both"/>
      </w:pPr>
      <w:r>
        <w:t>A közszolgálati tisztségviselőkről szóló törvény 151. §. (1) bekezdése végrehajtása érdekében az érintett munkáltatók részére keretösszeg áll rendelkezésre, az intézmények megfelelő kormányzati funkcióin.</w:t>
      </w:r>
    </w:p>
    <w:p w14:paraId="5A063B0D" w14:textId="77777777" w:rsidR="00A91E7B" w:rsidRDefault="003B6615">
      <w:pPr>
        <w:pStyle w:val="Szvegtrzs"/>
        <w:spacing w:line="240" w:lineRule="auto"/>
        <w:jc w:val="both"/>
      </w:pPr>
      <w:r>
        <w:t> </w:t>
      </w:r>
      <w:r>
        <w:rPr>
          <w:b/>
          <w:bCs/>
          <w:i/>
          <w:iCs/>
        </w:rPr>
        <w:t>A rendelet 8. tételeihez:</w:t>
      </w:r>
    </w:p>
    <w:p w14:paraId="3C1454BD" w14:textId="77777777" w:rsidR="00A91E7B" w:rsidRDefault="003B6615">
      <w:pPr>
        <w:pStyle w:val="Szvegtrzs"/>
        <w:spacing w:line="240" w:lineRule="auto"/>
        <w:jc w:val="both"/>
      </w:pPr>
      <w:r>
        <w:t xml:space="preserve">Az </w:t>
      </w:r>
      <w:proofErr w:type="spellStart"/>
      <w:r>
        <w:t>Ávr</w:t>
      </w:r>
      <w:proofErr w:type="spellEnd"/>
      <w:r>
        <w:t xml:space="preserve">. 24. § (1) bekezdés </w:t>
      </w:r>
      <w:proofErr w:type="spellStart"/>
      <w:r>
        <w:t>ba</w:t>
      </w:r>
      <w:proofErr w:type="spellEnd"/>
      <w:r>
        <w:t>) pontja szerint a költségvetési rendeletben a felújítási előirányzatokat célonként, a felhalmozási kiadásokat feladatonként kell megjelölni, melyet a 6. melléklet feladat és előirányzati értékkel szerepeltetünk.</w:t>
      </w:r>
    </w:p>
    <w:p w14:paraId="7303A987" w14:textId="77777777" w:rsidR="00A91E7B" w:rsidRDefault="003B6615">
      <w:pPr>
        <w:pStyle w:val="Szvegtrzs"/>
        <w:spacing w:line="240" w:lineRule="auto"/>
        <w:jc w:val="both"/>
      </w:pPr>
      <w:r>
        <w:t>A 2023. évben is az önkormányzat jelentős beruházások indítását tervezi, melyhez TAO -s pályázati lehetőséget is kimeríti.</w:t>
      </w:r>
    </w:p>
    <w:p w14:paraId="6E8B9C32" w14:textId="77777777" w:rsidR="00A91E7B" w:rsidRDefault="003B6615">
      <w:pPr>
        <w:pStyle w:val="Szvegtrzs"/>
        <w:spacing w:line="240" w:lineRule="auto"/>
        <w:jc w:val="both"/>
      </w:pPr>
      <w:r>
        <w:t>Az önkormányzati intézmények számára pályázati lehetőségek kínálkoznak nagyértékű tárgyi eszközök megszerzésére, egyéb építmények, ingatlanok felújítására.</w:t>
      </w:r>
    </w:p>
    <w:p w14:paraId="7CF4299D" w14:textId="77777777" w:rsidR="00A91E7B" w:rsidRDefault="003B6615">
      <w:pPr>
        <w:pStyle w:val="Szvegtrzs"/>
        <w:spacing w:line="240" w:lineRule="auto"/>
        <w:jc w:val="both"/>
      </w:pPr>
      <w:r>
        <w:lastRenderedPageBreak/>
        <w:t xml:space="preserve">A központi karbantartási előirányzat 2023. évben 20.000 </w:t>
      </w:r>
      <w:proofErr w:type="spellStart"/>
      <w:r>
        <w:t>eFt</w:t>
      </w:r>
      <w:proofErr w:type="spellEnd"/>
      <w:r>
        <w:t>, melynek felhasználására a költségvetési rendelet kihirdetését követő 30 napon belül karbantartási tervet kell készíteni.</w:t>
      </w:r>
    </w:p>
    <w:p w14:paraId="3DED6B30" w14:textId="77777777" w:rsidR="00A91E7B" w:rsidRDefault="003B6615">
      <w:pPr>
        <w:pStyle w:val="Szvegtrzs"/>
        <w:spacing w:line="240" w:lineRule="auto"/>
        <w:jc w:val="both"/>
      </w:pPr>
      <w:r>
        <w:t>Az előirányzatból tartalékot kell képezni annak érdekében, hogy a rendkívüli eseteket kezelni tudjuk.</w:t>
      </w:r>
    </w:p>
    <w:p w14:paraId="5835F3B7" w14:textId="77777777" w:rsidR="00A91E7B" w:rsidRDefault="003B6615">
      <w:pPr>
        <w:pStyle w:val="Szvegtrzs"/>
        <w:spacing w:line="240" w:lineRule="auto"/>
        <w:jc w:val="both"/>
      </w:pPr>
      <w:r>
        <w:t>Felhasználására a II. félévben kerülhet sor, rendkívüli helyzetek kezelése esetén az I. félév során a tervezett feladatok fontossági sorrendjét kell módosítani. Rendkívüli helyzet esetén a polgármester jogosult a tervezett beruházási, felújítási előirányzatokat is zárolni annak érdekében, hogy az intézmény üzemképességét biztosítani tudjuk.</w:t>
      </w:r>
    </w:p>
    <w:p w14:paraId="28D3A72C" w14:textId="77777777" w:rsidR="00A91E7B" w:rsidRDefault="003B6615">
      <w:pPr>
        <w:pStyle w:val="Szvegtrzs"/>
        <w:spacing w:line="240" w:lineRule="auto"/>
        <w:jc w:val="both"/>
      </w:pPr>
      <w:r>
        <w:t xml:space="preserve">Intézményeinkben karbantartókat foglalkoztatnak, működési kiadásaik karbantartási feladatokat is tartalmaznak. A 2023. évben, 25.000 </w:t>
      </w:r>
      <w:proofErr w:type="spellStart"/>
      <w:r>
        <w:t>eFt</w:t>
      </w:r>
      <w:proofErr w:type="spellEnd"/>
      <w:r>
        <w:t xml:space="preserve"> az előre tervezhető intézmény karbantartási feladatok az egyes intézményi költségvetésekbe kerülnek beépítésre. A tervezett intézmények közötti elosztásáról az Építési és Városgazdálkodási Iroda a hivatal vezetés egyetértésével gondoskodik. Az intézményi költségvetésbe beépített előirányzat kizárólag karbantartási feladatokkal kapcsolatos szerződések teljesítésére, karbantartási anyagok beszerzésére használható fel. A felhasználásról az intézmény évente egy alkalommal elszámol.</w:t>
      </w:r>
    </w:p>
    <w:p w14:paraId="5AC107D8" w14:textId="77777777" w:rsidR="00A91E7B" w:rsidRDefault="003B6615">
      <w:pPr>
        <w:pStyle w:val="Szvegtrzs"/>
        <w:spacing w:line="240" w:lineRule="auto"/>
        <w:jc w:val="both"/>
        <w:rPr>
          <w:b/>
          <w:bCs/>
        </w:rPr>
      </w:pPr>
      <w:r>
        <w:rPr>
          <w:b/>
          <w:bCs/>
        </w:rPr>
        <w:t>14. mellékletben szerepeltetjük az önkormányzat több éves kihatással járó döntéseiből származó kötelezettségeket célonként és éves bontásban.</w:t>
      </w:r>
    </w:p>
    <w:p w14:paraId="3A56C089" w14:textId="77777777" w:rsidR="00A91E7B" w:rsidRDefault="003B6615">
      <w:pPr>
        <w:pStyle w:val="Szvegtrzs"/>
        <w:spacing w:line="240" w:lineRule="auto"/>
        <w:jc w:val="both"/>
      </w:pPr>
      <w:r>
        <w:t>A kiadások tekintetében folyamatos nyilvántartást vezetünk az év közben hozott minden olyan döntésről és kötelezettségvállalásról, amelyek a következő évben vagy években többletkiadással járnak. A melléklet tartalmazza működési és felhalmozási célonként az önkormányzat több éves kihatással járó döntéseiből származó kötelezettségeket egyedi célonként, évekre bontva, megjelölve a feladathoz kapcsolódó testületi határozatokat is. Azokat a többéves kihatással járó feladatokat, melyek 2023. évet érintik a költségvetésbe beterveztük. A mellékletben található működési és felhalmozási feladatok testületi-határozatokon, valamint hozzákapcsolódó szerződéséken alapulnak.</w:t>
      </w:r>
    </w:p>
    <w:p w14:paraId="2D252428" w14:textId="77777777" w:rsidR="00A91E7B" w:rsidRDefault="003B6615">
      <w:pPr>
        <w:pStyle w:val="Szvegtrzs"/>
        <w:spacing w:line="240" w:lineRule="auto"/>
        <w:jc w:val="both"/>
        <w:rPr>
          <w:b/>
          <w:bCs/>
          <w:i/>
          <w:iCs/>
        </w:rPr>
      </w:pPr>
      <w:r>
        <w:rPr>
          <w:b/>
          <w:bCs/>
          <w:i/>
          <w:iCs/>
        </w:rPr>
        <w:t>A rendelet 9. tételeihez:</w:t>
      </w:r>
    </w:p>
    <w:p w14:paraId="04E8EAF3" w14:textId="77777777" w:rsidR="00A91E7B" w:rsidRDefault="003B6615">
      <w:pPr>
        <w:pStyle w:val="Szvegtrzs"/>
        <w:spacing w:line="240" w:lineRule="auto"/>
        <w:jc w:val="both"/>
      </w:pPr>
      <w:r>
        <w:t>A képviselő-testület támogatást nemcsak intézményeknek, hanem gazdasági szervek, egyes alapítványok részére is biztosít. A működési támogatásokat az 5. melléklet, felhalmozási célú támogatásokat pedig a 6. melléklet, a kiegészítő támogatásokat a 7. melléklet tartalmazza.</w:t>
      </w:r>
    </w:p>
    <w:p w14:paraId="768A2CA3" w14:textId="77777777" w:rsidR="00A91E7B" w:rsidRDefault="003B6615">
      <w:pPr>
        <w:pStyle w:val="Szvegtrzs"/>
        <w:spacing w:line="240" w:lineRule="auto"/>
        <w:jc w:val="both"/>
      </w:pPr>
      <w:r>
        <w:t>Az önkormányzat számára korlátozott az a lehetőség, hogy pénzbeli támogatást tudjon nyújtani alapítványok részére, azonban ettől eltér az a körülmény, ha feladatot vállal át az alapítvány, lásd: Molnár Gábor Műhely Alapítvány a fogyatékosok nappali ellátása terén.</w:t>
      </w:r>
    </w:p>
    <w:p w14:paraId="2DDF6A8B" w14:textId="77777777" w:rsidR="00A91E7B" w:rsidRDefault="003B6615">
      <w:pPr>
        <w:pStyle w:val="Szvegtrzs"/>
        <w:spacing w:line="240" w:lineRule="auto"/>
        <w:jc w:val="both"/>
      </w:pPr>
      <w:r>
        <w:t xml:space="preserve">Az </w:t>
      </w:r>
      <w:proofErr w:type="spellStart"/>
      <w:r>
        <w:t>Ávr</w:t>
      </w:r>
      <w:proofErr w:type="spellEnd"/>
      <w:r>
        <w:t>. szabályai szerint valamennyi támogatás megállapodás alapján biztosítható.</w:t>
      </w:r>
    </w:p>
    <w:p w14:paraId="6F071DC0" w14:textId="77777777" w:rsidR="00A91E7B" w:rsidRDefault="003B6615">
      <w:pPr>
        <w:pStyle w:val="Szvegtrzs"/>
        <w:spacing w:line="240" w:lineRule="auto"/>
        <w:jc w:val="both"/>
      </w:pPr>
      <w:r>
        <w:t>A felhasználás jogszerűségének vizsgálata, annak ellenőrzése fontos feladat, melyet a Közös Önkormányzati Hivatal belső ellenőrzés keretében végez, azonban az ellenőrzés beszámoltatás formájában is megtörténhet. Amennyiben a felhasználás jogszerűtlen volt, az igénybevételtől a visszafizetésig terjedően a jegybanki alapkamat kétszeresének megfelelő kamatfizetési kötelezettséggel növelten kell a követelésnek érvényt szerezni.</w:t>
      </w:r>
    </w:p>
    <w:p w14:paraId="7F0D44FC" w14:textId="77777777" w:rsidR="00A91E7B" w:rsidRDefault="003B6615">
      <w:pPr>
        <w:pStyle w:val="Szvegtrzs"/>
        <w:spacing w:line="240" w:lineRule="auto"/>
        <w:jc w:val="both"/>
      </w:pPr>
      <w:r>
        <w:t>A támogatott az általa vállalt feladat részleges teljesítése, vagy elmaradása esetén idejében lemond a támogatásról azt szankciók nélkül teheti.</w:t>
      </w:r>
    </w:p>
    <w:p w14:paraId="3B1C69AA" w14:textId="77777777" w:rsidR="00A91E7B" w:rsidRDefault="003B6615">
      <w:pPr>
        <w:pStyle w:val="Szvegtrzs"/>
        <w:spacing w:line="240" w:lineRule="auto"/>
        <w:jc w:val="both"/>
      </w:pPr>
      <w:r>
        <w:t>A támogatásokkal, pénzeszköz átadásokkal kapcsolatos eljárás során kiemelt figyelmet kell fordítani a megfogalmazott szabályok végrehajtására, melynek alapja nem csupán a döntés, hanem a támogató és támogatott között létrejött megállapodás.</w:t>
      </w:r>
    </w:p>
    <w:p w14:paraId="4C0E6ACF" w14:textId="77777777" w:rsidR="00A91E7B" w:rsidRDefault="003B6615">
      <w:pPr>
        <w:pStyle w:val="Szvegtrzs"/>
        <w:spacing w:line="240" w:lineRule="auto"/>
        <w:jc w:val="both"/>
      </w:pPr>
      <w:r>
        <w:t>Egyre fontosabb szerepet kap a köztartozások vizsgálata is, mely a korábbi évek gyakorlata szerint nyilatkozattal indulhat, indokolt esetben hatósági igazolásig is terjedhet.</w:t>
      </w:r>
    </w:p>
    <w:p w14:paraId="60246F0C" w14:textId="77777777" w:rsidR="00A91E7B" w:rsidRDefault="003B6615">
      <w:pPr>
        <w:pStyle w:val="Szvegtrzs"/>
        <w:spacing w:line="240" w:lineRule="auto"/>
        <w:jc w:val="both"/>
      </w:pPr>
      <w:r>
        <w:lastRenderedPageBreak/>
        <w:t xml:space="preserve">A </w:t>
      </w:r>
      <w:proofErr w:type="spellStart"/>
      <w:r>
        <w:t>támogatottaknak</w:t>
      </w:r>
      <w:proofErr w:type="spellEnd"/>
      <w:r>
        <w:t xml:space="preserve"> az intézményeink irányában teljesített kötelezettségeiről is kell nyilatkozniuk.</w:t>
      </w:r>
    </w:p>
    <w:p w14:paraId="70C5161E" w14:textId="77777777" w:rsidR="00A91E7B" w:rsidRDefault="003B6615">
      <w:pPr>
        <w:pStyle w:val="Szvegtrzs"/>
        <w:spacing w:line="240" w:lineRule="auto"/>
        <w:jc w:val="both"/>
      </w:pPr>
      <w:r>
        <w:t>A rendelet 14. §-a egységbe foglalja azokat az általános szabályokat, melyek az önkormányzati támogatások minden fajtájára alkalmazandók. Így a megállapodás megkötése, a támogatott feladat megjelölése, a pénzmozgás teljesítése, számadási kötelezettség, ellenőrzés stb.</w:t>
      </w:r>
    </w:p>
    <w:p w14:paraId="53EE7947" w14:textId="77777777" w:rsidR="00A91E7B" w:rsidRDefault="003B6615">
      <w:pPr>
        <w:pStyle w:val="Szvegtrzs"/>
        <w:spacing w:line="240" w:lineRule="auto"/>
        <w:jc w:val="both"/>
      </w:pPr>
      <w:r>
        <w:t> Az önkormányzat és szervei által nyújtott nem normatív, céljellegű, működési és fejlesztési támogatások odaítélését követően 30 napon belül az önkormányzat honlapján közzé kell tenni a kedvezményezettek nevét, támogatás célját, támogatás összegét, a támogatási program helyére vonatkozó adatokat. A közzétételről a pályázati kiírásokban már tájékoztatni kell az érintetteket és a megállapodásokban is rögzíteni kell e körülményt.</w:t>
      </w:r>
    </w:p>
    <w:p w14:paraId="7EAF86B6" w14:textId="77777777" w:rsidR="00A91E7B" w:rsidRDefault="003B6615">
      <w:pPr>
        <w:pStyle w:val="Szvegtrzs"/>
        <w:spacing w:line="240" w:lineRule="auto"/>
        <w:jc w:val="both"/>
      </w:pPr>
      <w:r>
        <w:t>A támogatás, pénzeszköz átadás valamennyi eljárási szakaszában a módosított közpénzekből nyújtott támogatások átláthatóságáról szóló 2007. évi CLXXXI. törvény, valamint a végrehajtásáról szóló módosított 67/2008. (III.29.) Korm. rendelet szabályaira figyelemmel kell eljárni a támogatások átláthatósága érdekében.</w:t>
      </w:r>
    </w:p>
    <w:p w14:paraId="2ECFDFDE" w14:textId="77777777" w:rsidR="00A91E7B" w:rsidRDefault="003B6615">
      <w:pPr>
        <w:pStyle w:val="Szvegtrzs"/>
        <w:spacing w:line="240" w:lineRule="auto"/>
        <w:jc w:val="both"/>
      </w:pPr>
      <w:r>
        <w:t>A fejezeten belül (15-17 §) külön került szabályozásra a társadalmi önszerveződő közösségek önkormányzati pénzbeli támogatása. A pénzbeli támogatás köre egyértelművé válik, és az egyesülési jogról szóló törvény hatálya alá tartozó szervezetek részesülhetnek ilyen támogatásban, valamint a működő nyugdíjas klubok.</w:t>
      </w:r>
    </w:p>
    <w:p w14:paraId="77CC02EA" w14:textId="77777777" w:rsidR="00A91E7B" w:rsidRDefault="003B6615">
      <w:pPr>
        <w:pStyle w:val="Szvegtrzs"/>
        <w:spacing w:line="240" w:lineRule="auto"/>
        <w:jc w:val="both"/>
      </w:pPr>
      <w:r>
        <w:t>Nagyon fontos szabály, hogy bármilyen szintű (kiemelt, pályázati rendszerű, polgármester által megállapított) pénzbeli támogatás önkormányzati támogatásnak tekintendő. Valamennyi támogatás évre szóló, a 2022 -es gazdasági évre.</w:t>
      </w:r>
    </w:p>
    <w:p w14:paraId="6898BED8" w14:textId="77777777" w:rsidR="00A91E7B" w:rsidRDefault="003B6615">
      <w:pPr>
        <w:pStyle w:val="Szvegtrzs"/>
        <w:spacing w:line="240" w:lineRule="auto"/>
        <w:jc w:val="both"/>
      </w:pPr>
      <w:r>
        <w:t xml:space="preserve">A támogatási rendszernek a fejlődést kell szolgálnia, tehát a </w:t>
      </w:r>
      <w:proofErr w:type="spellStart"/>
      <w:r>
        <w:t>támogatottal</w:t>
      </w:r>
      <w:proofErr w:type="spellEnd"/>
      <w:r>
        <w:t xml:space="preserve"> szembeni követelményeket is egyértelműen meg kell határozni. 2023. évben ennek megfelelően szankciórendszer is érvényesül. </w:t>
      </w:r>
    </w:p>
    <w:p w14:paraId="46DE5DC7" w14:textId="77777777" w:rsidR="00A91E7B" w:rsidRDefault="003B6615">
      <w:pPr>
        <w:pStyle w:val="Szvegtrzs"/>
        <w:spacing w:line="240" w:lineRule="auto"/>
        <w:jc w:val="both"/>
      </w:pPr>
      <w:r>
        <w:t>A pályázati rendszerben a támogatást átruházott hatáskörben a Humán és Ügyrendi Bizottság állapítja meg.</w:t>
      </w:r>
    </w:p>
    <w:p w14:paraId="5BC0780E" w14:textId="77777777" w:rsidR="00A91E7B" w:rsidRDefault="003B6615">
      <w:pPr>
        <w:pStyle w:val="Szvegtrzs"/>
        <w:spacing w:line="240" w:lineRule="auto"/>
        <w:jc w:val="both"/>
      </w:pPr>
      <w:r>
        <w:t xml:space="preserve">A 18 §-ban megfogalmazott 3.000 </w:t>
      </w:r>
      <w:proofErr w:type="spellStart"/>
      <w:r>
        <w:t>eFt</w:t>
      </w:r>
      <w:proofErr w:type="spellEnd"/>
      <w:r>
        <w:t xml:space="preserve">-os </w:t>
      </w:r>
      <w:r>
        <w:rPr>
          <w:b/>
          <w:bCs/>
        </w:rPr>
        <w:t xml:space="preserve">polgármesteri keret </w:t>
      </w:r>
      <w:r>
        <w:t>az önszerveződő közösségek, természetes személyek támogatására szolgál, ami önkormányzati hatáskörben adható ki. Célja, az évközben felmerülő apróbb, bár jelentőséggel bíró igények kezelése.</w:t>
      </w:r>
    </w:p>
    <w:p w14:paraId="01CA85FC" w14:textId="77777777" w:rsidR="00A91E7B" w:rsidRDefault="003B6615">
      <w:pPr>
        <w:pStyle w:val="Szvegtrzs"/>
        <w:spacing w:line="240" w:lineRule="auto"/>
        <w:jc w:val="both"/>
      </w:pPr>
      <w:r>
        <w:t>Természetesen szoros összhangot kell teremteni a kiemelt támogatások, a Humán és Ügyrendi Bizottság és a polgármester átruházott hatáskörben tett intézkedései között.</w:t>
      </w:r>
    </w:p>
    <w:p w14:paraId="5182C04E" w14:textId="77777777" w:rsidR="00A91E7B" w:rsidRDefault="003B6615">
      <w:pPr>
        <w:pStyle w:val="Szvegtrzs"/>
        <w:spacing w:line="240" w:lineRule="auto"/>
        <w:jc w:val="both"/>
      </w:pPr>
      <w:r>
        <w:t> </w:t>
      </w:r>
      <w:r>
        <w:rPr>
          <w:b/>
          <w:bCs/>
          <w:i/>
          <w:iCs/>
        </w:rPr>
        <w:t>A rendelet 10. tételeihez:</w:t>
      </w:r>
    </w:p>
    <w:p w14:paraId="20184D2D" w14:textId="77777777" w:rsidR="00A91E7B" w:rsidRDefault="003B6615">
      <w:pPr>
        <w:pStyle w:val="Szvegtrzs"/>
        <w:spacing w:line="240" w:lineRule="auto"/>
        <w:jc w:val="both"/>
      </w:pPr>
      <w:r>
        <w:t>Az önkormányzatot megillető pénzkövetelések beszedése a cél. A követelésekkel kapcsolatos eljárási szabályokat a képviselő-testület 43/2005. (XI.02.) rendeletének 16. §-a részletesen szabályozza.</w:t>
      </w:r>
    </w:p>
    <w:p w14:paraId="5F5583D9" w14:textId="77777777" w:rsidR="00A91E7B" w:rsidRDefault="003B6615">
      <w:pPr>
        <w:pStyle w:val="Szvegtrzs"/>
        <w:spacing w:line="240" w:lineRule="auto"/>
        <w:jc w:val="both"/>
      </w:pPr>
      <w:r>
        <w:t>A kormányrendelet a képviselő-testület jogosítványává teszi az előirányzat-felhasználás ütemezését, melyet a 12. mellékletben külön szerepeltetünk, valószínűsítve a teljesítéseket úgy bevétel, mint kiadás tekintetében.</w:t>
      </w:r>
    </w:p>
    <w:p w14:paraId="6EB00720" w14:textId="77777777" w:rsidR="00A91E7B" w:rsidRDefault="003B6615">
      <w:pPr>
        <w:pStyle w:val="Szvegtrzs"/>
        <w:spacing w:line="240" w:lineRule="auto"/>
        <w:jc w:val="both"/>
      </w:pPr>
      <w:r>
        <w:t>Fő szabályként az intézmények működéséhez időarányos finanszírozást kívánunk biztosítani. Az időarányos finanszírozástól csupán azon beruházások és felújítások esetén lehet eltérni, ahol feladat-finanszírozás van és a kapcsolódó bevételek realizálhatók.</w:t>
      </w:r>
    </w:p>
    <w:p w14:paraId="720E5B05" w14:textId="77777777" w:rsidR="00A91E7B" w:rsidRDefault="003B6615">
      <w:pPr>
        <w:pStyle w:val="Szvegtrzs"/>
        <w:spacing w:line="240" w:lineRule="auto"/>
        <w:jc w:val="both"/>
      </w:pPr>
      <w:r>
        <w:t> </w:t>
      </w:r>
      <w:r>
        <w:rPr>
          <w:b/>
          <w:bCs/>
        </w:rPr>
        <w:t>Az önkormányzat előirányzat-felhasználási ütemterve (12. melléklet)</w:t>
      </w:r>
    </w:p>
    <w:p w14:paraId="2BC6CD86" w14:textId="77777777" w:rsidR="00A91E7B" w:rsidRDefault="003B6615">
      <w:pPr>
        <w:pStyle w:val="Szvegtrzs"/>
        <w:spacing w:line="240" w:lineRule="auto"/>
        <w:jc w:val="both"/>
      </w:pPr>
      <w:r>
        <w:t xml:space="preserve">Az előirányzat-felhasználási ütemterv bevételi oldalának összeállításánál a folyó bevételeket 1/12 részre elosztva, a helyi adókat, gépjárműadót elsődlegesen a féléves fizetési kötelezettség, illetve a decemberi feltöltési kötelezettség alapján, az átengedett központi adókat, költségvetési támogatást az </w:t>
      </w:r>
      <w:proofErr w:type="spellStart"/>
      <w:r>
        <w:lastRenderedPageBreak/>
        <w:t>Ávr</w:t>
      </w:r>
      <w:proofErr w:type="spellEnd"/>
      <w:r>
        <w:t>. 6. melléklete szerint vettük számba, a nettófinanszírozást a Kincstár a hónap utolsó napján indítja.</w:t>
      </w:r>
    </w:p>
    <w:p w14:paraId="04C74727" w14:textId="77777777" w:rsidR="00A91E7B" w:rsidRDefault="003B6615">
      <w:pPr>
        <w:pStyle w:val="Szvegtrzs"/>
        <w:spacing w:line="240" w:lineRule="auto"/>
        <w:jc w:val="both"/>
      </w:pPr>
      <w:r>
        <w:t>A felhalmozási és tőke jellegű bevételeknél az ingatlanforgalmazás a várható értékesítési ütemet feltételezi. A támogatás értékű működési és felhalmozási bevételeket, pénzeszköz átvételt a pályázatok, finanszírozási szerződések ismerete szerint terveztük. Az adott kölcsönök visszatérülése az analitika előírása szerint - az érintetek havi törlesztésére figyelemmel - havi egyenlő részben került ütemezésre.</w:t>
      </w:r>
    </w:p>
    <w:p w14:paraId="6C0162DB" w14:textId="77777777" w:rsidR="00A91E7B" w:rsidRDefault="003B6615">
      <w:pPr>
        <w:pStyle w:val="Szvegtrzs"/>
        <w:spacing w:line="240" w:lineRule="auto"/>
        <w:jc w:val="both"/>
      </w:pPr>
      <w:r>
        <w:t>A kiadások körében a személyi juttatás és a hozzá kapcsolódó járulékok kiemelt előirányzatai időarányos és azonos mértékben ütemezettek.</w:t>
      </w:r>
    </w:p>
    <w:p w14:paraId="0C3A5489" w14:textId="77777777" w:rsidR="00A91E7B" w:rsidRDefault="003B6615">
      <w:pPr>
        <w:pStyle w:val="Szvegtrzs"/>
        <w:spacing w:line="240" w:lineRule="auto"/>
        <w:jc w:val="both"/>
      </w:pPr>
      <w:r>
        <w:t>A karbantartások általában az intézmények nyári üzemszünetére esik, így a kiadás augusztus és október hónapokban jelentkezik majd.</w:t>
      </w:r>
    </w:p>
    <w:p w14:paraId="34C9D1AE" w14:textId="77777777" w:rsidR="00A91E7B" w:rsidRDefault="003B6615">
      <w:pPr>
        <w:pStyle w:val="Szvegtrzs"/>
        <w:spacing w:line="240" w:lineRule="auto"/>
        <w:jc w:val="both"/>
      </w:pPr>
      <w:r>
        <w:t>A karbantartási tartalék felhasználásának korlátja (II. félév) miatt, novemberi ütemezéssel célszerű tervezni, a felhasználás feltételeit e rendelet 13. §-a szerint történik.</w:t>
      </w:r>
    </w:p>
    <w:p w14:paraId="3D7DC5BF" w14:textId="77777777" w:rsidR="00A91E7B" w:rsidRDefault="003B6615">
      <w:pPr>
        <w:pStyle w:val="Szvegtrzs"/>
        <w:spacing w:line="240" w:lineRule="auto"/>
        <w:jc w:val="both"/>
      </w:pPr>
      <w:r>
        <w:t>A támogatásértékű működési kiadásokat, valamint a pénzeszközátadásokat negyedéves ütemezéssel vettük számba, a támogatási szerződések megkötése e rendelet 15. §-a szerint történik. A felújítások és beruházások előirányzatainak felhasználásánál azok előkészítettsége, finanszírozási szerződésekben rögzített időpontok a meghatározók.</w:t>
      </w:r>
    </w:p>
    <w:p w14:paraId="1D17F972" w14:textId="77777777" w:rsidR="00A91E7B" w:rsidRDefault="003B6615">
      <w:pPr>
        <w:pStyle w:val="Szvegtrzs"/>
        <w:spacing w:line="240" w:lineRule="auto"/>
        <w:jc w:val="both"/>
      </w:pPr>
      <w:r>
        <w:t>Az adott kölcsönök előirányzatainak felhasználását szintén negyedéves bontásban jelenítettük meg. Az intézményfinanszírozásnál intézményenként a működésük jellegéből eredő ütemezéssel számoltunk. Úgy a működési, mint a felhalmozási tartalékok felhasználási üteme az év utolsó időszakára prognosztizált.    </w:t>
      </w:r>
    </w:p>
    <w:p w14:paraId="3BC941B6" w14:textId="77777777" w:rsidR="00A91E7B" w:rsidRDefault="003B6615">
      <w:pPr>
        <w:pStyle w:val="Szvegtrzs"/>
        <w:spacing w:line="240" w:lineRule="auto"/>
        <w:jc w:val="both"/>
      </w:pPr>
      <w:r>
        <w:t>Az előirányzat-felhasználási terven kell alapulnia a havi likviditási tervnek, ahol a ténylegesen realizálható bevételekkel és ehhez igazítottan teljesíthető kiadásokat kell megjeleníteni kiemelt előirányzatonként. Figyelembe kell venni az intézményi saját bevételek realizálását és a korlátozott készpénzforgalmat is.</w:t>
      </w:r>
    </w:p>
    <w:p w14:paraId="32EABEE8" w14:textId="77777777" w:rsidR="00A91E7B" w:rsidRDefault="003B6615">
      <w:pPr>
        <w:pStyle w:val="Szvegtrzs"/>
        <w:spacing w:line="240" w:lineRule="auto"/>
        <w:jc w:val="both"/>
      </w:pPr>
      <w:r>
        <w:t>Annak érdekében, hogy feladatok finanszírozásához megfelelő idő álljon rendelkezésre az újonnan vállat kötelezettségeknél a fizetési határidő a szakmai teljesítésigazolást követő 120 napban jelölhető meg figyelemmel az ÁFA törvény változásaira.</w:t>
      </w:r>
    </w:p>
    <w:p w14:paraId="72AA914F" w14:textId="77777777" w:rsidR="00A91E7B" w:rsidRDefault="003B6615">
      <w:pPr>
        <w:pStyle w:val="Szvegtrzs"/>
        <w:spacing w:line="240" w:lineRule="auto"/>
        <w:jc w:val="both"/>
      </w:pPr>
      <w:r>
        <w:t> </w:t>
      </w:r>
    </w:p>
    <w:p w14:paraId="14958B66" w14:textId="77777777" w:rsidR="00A91E7B" w:rsidRDefault="003B6615">
      <w:pPr>
        <w:pStyle w:val="Szvegtrzs"/>
        <w:spacing w:line="240" w:lineRule="auto"/>
        <w:jc w:val="both"/>
      </w:pPr>
      <w:r>
        <w:rPr>
          <w:b/>
          <w:bCs/>
        </w:rPr>
        <w:t xml:space="preserve">11. melléklet </w:t>
      </w:r>
      <w:r>
        <w:t xml:space="preserve">a normatív hozzájárulások és támogatások </w:t>
      </w:r>
      <w:proofErr w:type="spellStart"/>
      <w:r>
        <w:t>jogcímenkénti</w:t>
      </w:r>
      <w:proofErr w:type="spellEnd"/>
      <w:r>
        <w:t xml:space="preserve"> összegeit és forrásait mutatjuk be.</w:t>
      </w:r>
    </w:p>
    <w:p w14:paraId="481179BB" w14:textId="77777777" w:rsidR="00A91E7B" w:rsidRDefault="003B6615">
      <w:pPr>
        <w:pStyle w:val="Szvegtrzs"/>
        <w:spacing w:line="240" w:lineRule="auto"/>
        <w:jc w:val="both"/>
      </w:pPr>
      <w:r>
        <w:rPr>
          <w:b/>
          <w:bCs/>
        </w:rPr>
        <w:t>11/I. mellékletben a központi költségvetési támogatások és</w:t>
      </w:r>
      <w:r>
        <w:t xml:space="preserve"> normatív hozzájárulások, intézmények szerinti bontását taglalja.</w:t>
      </w:r>
    </w:p>
    <w:p w14:paraId="6177E52E" w14:textId="77777777" w:rsidR="00A91E7B" w:rsidRDefault="003B6615">
      <w:pPr>
        <w:pStyle w:val="Szvegtrzs"/>
        <w:spacing w:line="240" w:lineRule="auto"/>
        <w:jc w:val="both"/>
      </w:pPr>
      <w:r>
        <w:t> A Költségvetési törvényben nevesített kötött önkormányzati támogatások 2023. évi tervezett előirányzatai:</w:t>
      </w:r>
    </w:p>
    <w:p w14:paraId="4FA00547" w14:textId="77777777" w:rsidR="00A91E7B" w:rsidRDefault="003B6615">
      <w:pPr>
        <w:pStyle w:val="Szvegtrzs"/>
        <w:spacing w:after="0" w:line="240" w:lineRule="auto"/>
        <w:jc w:val="both"/>
      </w:pPr>
      <w:r>
        <w:t>család és gyermekjóléti szolgálat (fajlagos mutató alapján),</w:t>
      </w:r>
    </w:p>
    <w:p w14:paraId="48F76064" w14:textId="77777777" w:rsidR="00A91E7B" w:rsidRDefault="003B6615">
      <w:pPr>
        <w:pStyle w:val="Szvegtrzs"/>
        <w:spacing w:after="0" w:line="240" w:lineRule="auto"/>
        <w:jc w:val="both"/>
      </w:pPr>
      <w:r>
        <w:t>család és gyermekjóléti központ (fajlagos mutató alapján),</w:t>
      </w:r>
    </w:p>
    <w:p w14:paraId="5539AFDF" w14:textId="77777777" w:rsidR="00A91E7B" w:rsidRDefault="003B6615">
      <w:pPr>
        <w:pStyle w:val="Szvegtrzs"/>
        <w:spacing w:after="0" w:line="240" w:lineRule="auto"/>
        <w:jc w:val="both"/>
      </w:pPr>
      <w:r>
        <w:t>szociális étkezés,</w:t>
      </w:r>
    </w:p>
    <w:p w14:paraId="211CEC29" w14:textId="77777777" w:rsidR="00A91E7B" w:rsidRDefault="003B6615">
      <w:pPr>
        <w:pStyle w:val="Szvegtrzs"/>
        <w:spacing w:after="0" w:line="240" w:lineRule="auto"/>
        <w:jc w:val="both"/>
      </w:pPr>
      <w:r>
        <w:t>házi segítségnyújtás, szociális segítés, illetve személyes gondoskodás,</w:t>
      </w:r>
    </w:p>
    <w:p w14:paraId="6D9C94D1" w14:textId="77777777" w:rsidR="00A91E7B" w:rsidRDefault="003B6615">
      <w:pPr>
        <w:pStyle w:val="Szvegtrzs"/>
        <w:spacing w:after="0" w:line="240" w:lineRule="auto"/>
        <w:jc w:val="both"/>
      </w:pPr>
      <w:r>
        <w:t>időskorúak nappali intézményi ellátása,</w:t>
      </w:r>
    </w:p>
    <w:p w14:paraId="2B061169" w14:textId="77777777" w:rsidR="00A91E7B" w:rsidRDefault="003B6615">
      <w:pPr>
        <w:pStyle w:val="Szvegtrzs"/>
        <w:spacing w:after="0" w:line="240" w:lineRule="auto"/>
        <w:jc w:val="both"/>
      </w:pPr>
      <w:r>
        <w:t>demens személyek nappali intézményi ellátása,</w:t>
      </w:r>
    </w:p>
    <w:p w14:paraId="22D6A9CF" w14:textId="77777777" w:rsidR="00A91E7B" w:rsidRDefault="003B6615">
      <w:pPr>
        <w:pStyle w:val="Szvegtrzs"/>
        <w:spacing w:after="0" w:line="240" w:lineRule="auto"/>
        <w:jc w:val="both"/>
      </w:pPr>
      <w:r>
        <w:t>hajléktalanok átmeneti szállása, éjjeli menedékhely,</w:t>
      </w:r>
    </w:p>
    <w:p w14:paraId="203D3AAD" w14:textId="77777777" w:rsidR="00A91E7B" w:rsidRDefault="003B6615">
      <w:pPr>
        <w:pStyle w:val="Szvegtrzs"/>
        <w:spacing w:after="0" w:line="240" w:lineRule="auto"/>
        <w:jc w:val="both"/>
      </w:pPr>
      <w:r>
        <w:t>finanszírozás szempontjából elismert szakmai dolgozók bértámogatása,</w:t>
      </w:r>
    </w:p>
    <w:p w14:paraId="6800B578" w14:textId="77777777" w:rsidR="00A91E7B" w:rsidRDefault="003B6615">
      <w:pPr>
        <w:pStyle w:val="Szvegtrzs"/>
        <w:spacing w:after="0" w:line="240" w:lineRule="auto"/>
        <w:jc w:val="both"/>
      </w:pPr>
      <w:r>
        <w:t>az ingyenes és kedvezményes gyermekétkeztetés,</w:t>
      </w:r>
    </w:p>
    <w:p w14:paraId="7E3EA664" w14:textId="77777777" w:rsidR="00A91E7B" w:rsidRDefault="003B6615">
      <w:pPr>
        <w:pStyle w:val="Szvegtrzs"/>
        <w:spacing w:after="0" w:line="240" w:lineRule="auto"/>
        <w:jc w:val="both"/>
      </w:pPr>
      <w:r>
        <w:lastRenderedPageBreak/>
        <w:t xml:space="preserve">rászoruló gyermekek </w:t>
      </w:r>
      <w:proofErr w:type="spellStart"/>
      <w:r>
        <w:t>szünidei</w:t>
      </w:r>
      <w:proofErr w:type="spellEnd"/>
      <w:r>
        <w:t xml:space="preserve"> étkeztetése,</w:t>
      </w:r>
    </w:p>
    <w:p w14:paraId="44823673" w14:textId="77777777" w:rsidR="00A91E7B" w:rsidRDefault="003B6615">
      <w:pPr>
        <w:pStyle w:val="Szvegtrzs"/>
        <w:spacing w:after="0" w:line="240" w:lineRule="auto"/>
        <w:jc w:val="both"/>
      </w:pPr>
      <w:r>
        <w:t>bölcsőde, mini bölcsőde működtetése,</w:t>
      </w:r>
    </w:p>
    <w:p w14:paraId="526FB7D0" w14:textId="77777777" w:rsidR="00A91E7B" w:rsidRDefault="003B6615">
      <w:pPr>
        <w:pStyle w:val="Szvegtrzs"/>
        <w:spacing w:after="0" w:line="240" w:lineRule="auto"/>
        <w:jc w:val="both"/>
      </w:pPr>
      <w:r>
        <w:t>óvodai és iskolai szociális segítő tevékenység támogatása.</w:t>
      </w:r>
    </w:p>
    <w:p w14:paraId="22EB7ED5" w14:textId="77777777" w:rsidR="00A91E7B" w:rsidRDefault="003B6615">
      <w:pPr>
        <w:pStyle w:val="Szvegtrzs"/>
        <w:spacing w:line="240" w:lineRule="auto"/>
        <w:jc w:val="both"/>
      </w:pPr>
      <w:r>
        <w:t> </w:t>
      </w:r>
    </w:p>
    <w:p w14:paraId="3F6D63CE" w14:textId="77777777" w:rsidR="00A91E7B" w:rsidRDefault="003B6615">
      <w:pPr>
        <w:pStyle w:val="Szvegtrzs"/>
        <w:spacing w:line="240" w:lineRule="auto"/>
        <w:jc w:val="both"/>
      </w:pPr>
      <w:r>
        <w:t>A normatív kötött felhasználású központi támogatás igénybevétele több együttes feltételhez kapcsolódik, a finanszírozás lehívása nagyobb odafigyelést kíván az intézmények részéről.</w:t>
      </w:r>
    </w:p>
    <w:p w14:paraId="629AB90A" w14:textId="77777777" w:rsidR="00A91E7B" w:rsidRDefault="003B6615">
      <w:pPr>
        <w:pStyle w:val="Szvegtrzs"/>
        <w:spacing w:line="240" w:lineRule="auto"/>
        <w:jc w:val="both"/>
      </w:pPr>
      <w:r>
        <w:t xml:space="preserve">Az </w:t>
      </w:r>
      <w:proofErr w:type="spellStart"/>
      <w:r>
        <w:t>Ávr</w:t>
      </w:r>
      <w:proofErr w:type="spellEnd"/>
      <w:r>
        <w:t>. 150. § alapján az önkormányzatnak rendeletében kell szabályozni a költségvetési maradvány elszámolásra vonatkozó előírásokat. E költségvetési rendeletünk 25. §-</w:t>
      </w:r>
      <w:proofErr w:type="spellStart"/>
      <w:r>
        <w:t>ában</w:t>
      </w:r>
      <w:proofErr w:type="spellEnd"/>
      <w:r>
        <w:t xml:space="preserve"> megfogalmazott szabályok alapjaiban kapcsolódnak az </w:t>
      </w:r>
      <w:proofErr w:type="spellStart"/>
      <w:r>
        <w:t>Ávr</w:t>
      </w:r>
      <w:proofErr w:type="spellEnd"/>
      <w:r>
        <w:t>. szabályaihoz.</w:t>
      </w:r>
    </w:p>
    <w:p w14:paraId="64B9A15A" w14:textId="77777777" w:rsidR="00A91E7B" w:rsidRDefault="003B6615">
      <w:pPr>
        <w:pStyle w:val="Szvegtrzs"/>
        <w:spacing w:line="240" w:lineRule="auto"/>
        <w:jc w:val="both"/>
      </w:pPr>
      <w:r>
        <w:t>A központi támogatást érintő visszafizetések jelentős terhet rónak az önkormányzatra ezért feladatmutató változásokkal érintett intézmények pénzmaradványa terhelendő, kamatfizetési kötelezettséggel együtt.</w:t>
      </w:r>
    </w:p>
    <w:p w14:paraId="406FE90A" w14:textId="77777777" w:rsidR="00A91E7B" w:rsidRDefault="003B6615">
      <w:pPr>
        <w:pStyle w:val="Szvegtrzs"/>
        <w:spacing w:line="240" w:lineRule="auto"/>
        <w:jc w:val="both"/>
      </w:pPr>
      <w:r>
        <w:t>A szociális igazgatásról és a szociális ellátásokról szóló és többszörösen módosított 1993. évi III. törvény 117/B. §-a alapján a módosított 32/2003. (XI.11.) önkormányzati rendelet szerint az intézményi elhelyezéskor egyszeri hozzájárulást kell fizetni, melynek felhasználására a törvény és a helyi rendelet keretszabályokat alkot. A megalkotott szabályok biztonságot, óvatosságot feltételeznek 30 % tartalékképzés mellett.</w:t>
      </w:r>
    </w:p>
    <w:p w14:paraId="204BFB54" w14:textId="77777777" w:rsidR="00A91E7B" w:rsidRDefault="003B6615">
      <w:pPr>
        <w:pStyle w:val="Szvegtrzs"/>
        <w:spacing w:line="240" w:lineRule="auto"/>
        <w:jc w:val="both"/>
      </w:pPr>
      <w:r>
        <w:t>A költségvetési szervek szellemi és anyagi infrastruktúrájának magáncélú használatáért az igénybe vevőnek díjat kell fizetnie. Ennek rendjét és mértékét belső szabályzatban kell intézményenként rögzíteni.</w:t>
      </w:r>
    </w:p>
    <w:p w14:paraId="1DF57F10" w14:textId="77777777" w:rsidR="00A91E7B" w:rsidRDefault="003B6615">
      <w:pPr>
        <w:pStyle w:val="Szvegtrzs"/>
        <w:spacing w:line="240" w:lineRule="auto"/>
        <w:jc w:val="both"/>
      </w:pPr>
      <w:r>
        <w:t>A közszolgáltatásokat igénybe vevők részére jogszabály vagy jogszabályban foglaltak alapján – törvény eltérő rendelkezésének hiányában – a költségvetési szerv vagy annak irányító szerve állapítja meg a szolgáltatások ellenértékét. Tekintettel arra, hogy az intézmények önköltség számítási szabályzata szerint kell kalkulálni és kialakítani a szolgáltatások árrendszerét célszerű, hogy azt az intézmények vezetői tegyék meg, természetesen az irányító szerv vezetőjének, polgármesternek egyidejű tájékoztatásával.</w:t>
      </w:r>
    </w:p>
    <w:p w14:paraId="6E184F78" w14:textId="77777777" w:rsidR="00A91E7B" w:rsidRDefault="003B6615">
      <w:pPr>
        <w:pStyle w:val="Szvegtrzs"/>
        <w:spacing w:line="240" w:lineRule="auto"/>
        <w:jc w:val="both"/>
      </w:pPr>
      <w:r>
        <w:t>Az államháztartás alrendszereiből adott támogatások, a vagyonhasznosítása során kötött szerződések, koncesszióba adásra vonatkozó szerződések - amennyiben ötmillió forintos értékhatár fölöttiek – közzétételét rendeli el.</w:t>
      </w:r>
    </w:p>
    <w:p w14:paraId="35AD9373" w14:textId="77777777" w:rsidR="00A91E7B" w:rsidRDefault="003B6615">
      <w:pPr>
        <w:pStyle w:val="Szvegtrzs"/>
        <w:spacing w:line="240" w:lineRule="auto"/>
        <w:jc w:val="both"/>
      </w:pPr>
      <w:r>
        <w:t>Az önkormányzatoknak lehetőségük van arra, hogy rendeletben ettől alacsonyabb összeget határozzanak meg és meghatározzák a közzététel módját is. Az ötmillió forint és feletti értéket hordozó szerződésekről indokolt tájékoztatást adni, a közzététel idejét 60 napban jelöltük meg.</w:t>
      </w:r>
    </w:p>
    <w:p w14:paraId="5EFE6922" w14:textId="77777777" w:rsidR="00A91E7B" w:rsidRDefault="003B6615">
      <w:pPr>
        <w:pStyle w:val="Szvegtrzs"/>
        <w:spacing w:line="240" w:lineRule="auto"/>
        <w:jc w:val="both"/>
      </w:pPr>
      <w:r>
        <w:t> Az önkormányzat gazdasági helyzete általában nem engedi meg a hitelezést és a további kezességvállalást, mert ezzel gyengítenénk hitelfelvételi pozíciónkat.</w:t>
      </w:r>
    </w:p>
    <w:p w14:paraId="61142CB1" w14:textId="77777777" w:rsidR="00A91E7B" w:rsidRDefault="003B6615">
      <w:pPr>
        <w:pStyle w:val="Szvegtrzs"/>
        <w:spacing w:line="240" w:lineRule="auto"/>
        <w:jc w:val="both"/>
      </w:pPr>
      <w:r>
        <w:t>Az önkormányzat átmeneti pénzeszközét hitelezésre nem fordíthatja. Törvényi felhatalmazás és annak végrehajtásáról szóló helyi rendelet szabályainak betartásával kölcsönt biztosíthat, ilyen például: temetési kölcsön, első lakáshoz jutók kamatmentes kölcsöne.</w:t>
      </w:r>
    </w:p>
    <w:p w14:paraId="5E037F5B" w14:textId="77777777" w:rsidR="00A91E7B" w:rsidRDefault="003B6615">
      <w:pPr>
        <w:pStyle w:val="Szvegtrzs"/>
        <w:spacing w:line="240" w:lineRule="auto"/>
        <w:jc w:val="both"/>
      </w:pPr>
      <w:r>
        <w:t>Az önkormányzat annak érdekében, hogy gazdasági társaságait segítse készfizető kezességet csak a társaságban levő vagyon erejéig, valamint a jogszabályi feltételekkel vállalhat.</w:t>
      </w:r>
    </w:p>
    <w:p w14:paraId="4739A5F7" w14:textId="77777777" w:rsidR="00A91E7B" w:rsidRDefault="003B6615">
      <w:pPr>
        <w:pStyle w:val="Szvegtrzs"/>
        <w:spacing w:line="240" w:lineRule="auto"/>
        <w:jc w:val="both"/>
      </w:pPr>
      <w:r>
        <w:t>Az önkormányzatnak az intézményei kötelezettségeiért a többszörösen módosított 1996. évi XXV. törvényben meghatározottak szerint helyt kell állni.</w:t>
      </w:r>
    </w:p>
    <w:p w14:paraId="09A0E1C1" w14:textId="77777777" w:rsidR="00A91E7B" w:rsidRDefault="003B6615">
      <w:pPr>
        <w:pStyle w:val="Szvegtrzs"/>
        <w:spacing w:line="240" w:lineRule="auto"/>
        <w:jc w:val="both"/>
      </w:pPr>
      <w:r>
        <w:t xml:space="preserve">Az </w:t>
      </w:r>
      <w:proofErr w:type="spellStart"/>
      <w:r>
        <w:t>Ávr</w:t>
      </w:r>
      <w:proofErr w:type="spellEnd"/>
      <w:r>
        <w:t xml:space="preserve">. szabályozza az önkormányzati biztos intézményét, melynek célja a költségvetési intézményhálózat eladósodásának megakadályozása. Az önkormányzatnak költségvetési </w:t>
      </w:r>
      <w:r>
        <w:lastRenderedPageBreak/>
        <w:t>rendeletében indokolt ezt külön szabályozni. A hiteles és részletes információ beszerzése és döntés-előkészítése a Közös Önkormányzati Hivatalon keresztül történik.</w:t>
      </w:r>
    </w:p>
    <w:p w14:paraId="7C01679A" w14:textId="77777777" w:rsidR="00A91E7B" w:rsidRDefault="003B6615">
      <w:pPr>
        <w:pStyle w:val="Szvegtrzs"/>
        <w:spacing w:line="240" w:lineRule="auto"/>
        <w:jc w:val="both"/>
      </w:pPr>
      <w:r>
        <w:t> </w:t>
      </w:r>
    </w:p>
    <w:p w14:paraId="5CF06B84" w14:textId="4A923436" w:rsidR="00A91E7B" w:rsidRDefault="003B6615">
      <w:pPr>
        <w:pStyle w:val="Szvegtrzs"/>
        <w:spacing w:before="159" w:after="159" w:line="240" w:lineRule="auto"/>
        <w:ind w:left="159" w:right="159"/>
        <w:jc w:val="both"/>
      </w:pPr>
      <w:r>
        <w:t>Ajka város költségvetése 2023-as gazdasági évre szól, szabályait január 1-jétől kell alkalmazni.</w:t>
      </w:r>
    </w:p>
    <w:p w14:paraId="65E9D694" w14:textId="56D9D93C" w:rsidR="00802DCF" w:rsidRDefault="00802DCF">
      <w:pPr>
        <w:pStyle w:val="Szvegtrzs"/>
        <w:spacing w:before="159" w:after="159" w:line="240" w:lineRule="auto"/>
        <w:ind w:left="159" w:right="159"/>
        <w:jc w:val="both"/>
      </w:pPr>
    </w:p>
    <w:p w14:paraId="7E6FBB18" w14:textId="190135BF" w:rsidR="00802DCF" w:rsidRDefault="005455B9">
      <w:pPr>
        <w:pStyle w:val="Szvegtrzs"/>
        <w:spacing w:before="159" w:after="159" w:line="240" w:lineRule="auto"/>
        <w:ind w:left="159" w:right="159"/>
        <w:jc w:val="both"/>
        <w:rPr>
          <w:rStyle w:val="Hiperhivatkozs"/>
          <w:b/>
          <w:bCs/>
        </w:rPr>
      </w:pPr>
      <w:hyperlink r:id="rId9" w:history="1">
        <w:r w:rsidR="00802DCF" w:rsidRPr="00055CA6">
          <w:rPr>
            <w:rStyle w:val="Hiperhivatkozs"/>
            <w:b/>
            <w:bCs/>
          </w:rPr>
          <w:t>Mellékletek</w:t>
        </w:r>
      </w:hyperlink>
    </w:p>
    <w:p w14:paraId="5C9A1266" w14:textId="6BF79C8F" w:rsidR="009D0FCA" w:rsidRDefault="005455B9">
      <w:pPr>
        <w:pStyle w:val="Szvegtrzs"/>
        <w:spacing w:before="159" w:after="159" w:line="240" w:lineRule="auto"/>
        <w:ind w:left="159" w:right="159"/>
        <w:jc w:val="both"/>
        <w:rPr>
          <w:rStyle w:val="Hiperhivatkozs"/>
          <w:b/>
          <w:bCs/>
        </w:rPr>
      </w:pPr>
      <w:hyperlink r:id="rId10" w:history="1">
        <w:r w:rsidR="009D0FCA" w:rsidRPr="009D0FCA">
          <w:rPr>
            <w:rStyle w:val="Hiperhivatkozs"/>
            <w:b/>
            <w:bCs/>
          </w:rPr>
          <w:t>Mellékletek: 2023.(V.24.)</w:t>
        </w:r>
      </w:hyperlink>
    </w:p>
    <w:p w14:paraId="4DA84DAC" w14:textId="3A75CC9E" w:rsidR="00B17631" w:rsidRDefault="005455B9">
      <w:pPr>
        <w:pStyle w:val="Szvegtrzs"/>
        <w:spacing w:before="159" w:after="159" w:line="240" w:lineRule="auto"/>
        <w:ind w:left="159" w:right="159"/>
        <w:jc w:val="both"/>
        <w:rPr>
          <w:rStyle w:val="Hiperhivatkozs"/>
          <w:b/>
          <w:bCs/>
        </w:rPr>
      </w:pPr>
      <w:hyperlink r:id="rId11" w:history="1">
        <w:r w:rsidR="00B17631" w:rsidRPr="00B17631">
          <w:rPr>
            <w:rStyle w:val="Hiperhivatkozs"/>
            <w:b/>
            <w:bCs/>
          </w:rPr>
          <w:t>Mellékletek: 2023. (VI.26)</w:t>
        </w:r>
      </w:hyperlink>
    </w:p>
    <w:p w14:paraId="363156A6" w14:textId="209E595E" w:rsidR="002705E7" w:rsidRDefault="005455B9">
      <w:pPr>
        <w:pStyle w:val="Szvegtrzs"/>
        <w:spacing w:before="159" w:after="159" w:line="240" w:lineRule="auto"/>
        <w:ind w:left="159" w:right="159"/>
        <w:jc w:val="both"/>
        <w:rPr>
          <w:rStyle w:val="Hiperhivatkozs"/>
          <w:b/>
          <w:bCs/>
        </w:rPr>
      </w:pPr>
      <w:hyperlink r:id="rId12" w:history="1">
        <w:r w:rsidR="002705E7" w:rsidRPr="002705E7">
          <w:rPr>
            <w:rStyle w:val="Hiperhivatkozs"/>
            <w:b/>
            <w:bCs/>
          </w:rPr>
          <w:t>Mellékletek: 2023. (IX.06.)</w:t>
        </w:r>
      </w:hyperlink>
    </w:p>
    <w:p w14:paraId="1F0ECA84" w14:textId="7CBBC0E0" w:rsidR="00DF5D7D" w:rsidRDefault="005455B9">
      <w:pPr>
        <w:pStyle w:val="Szvegtrzs"/>
        <w:spacing w:before="159" w:after="159" w:line="240" w:lineRule="auto"/>
        <w:ind w:left="159" w:right="159"/>
        <w:jc w:val="both"/>
        <w:rPr>
          <w:rStyle w:val="Hiperhivatkozs"/>
          <w:b/>
          <w:bCs/>
        </w:rPr>
      </w:pPr>
      <w:hyperlink r:id="rId13" w:history="1">
        <w:r w:rsidR="00DF5D7D" w:rsidRPr="00DF5D7D">
          <w:rPr>
            <w:rStyle w:val="Hiperhivatkozs"/>
            <w:b/>
            <w:bCs/>
          </w:rPr>
          <w:t>Mellékletek: 2023.(IX.25.)</w:t>
        </w:r>
      </w:hyperlink>
    </w:p>
    <w:p w14:paraId="253A89A0" w14:textId="1FD2050A" w:rsidR="005455B9" w:rsidRPr="00802DCF" w:rsidRDefault="005455B9">
      <w:pPr>
        <w:pStyle w:val="Szvegtrzs"/>
        <w:spacing w:before="159" w:after="159" w:line="240" w:lineRule="auto"/>
        <w:ind w:left="159" w:right="159"/>
        <w:jc w:val="both"/>
        <w:rPr>
          <w:b/>
          <w:bCs/>
          <w:color w:val="4472C4" w:themeColor="accent1"/>
          <w:u w:val="single"/>
        </w:rPr>
      </w:pPr>
      <w:hyperlink r:id="rId14" w:history="1">
        <w:r w:rsidRPr="005455B9">
          <w:rPr>
            <w:rStyle w:val="Hiperhivatkozs"/>
            <w:b/>
            <w:bCs/>
          </w:rPr>
          <w:t>Mellékletek: 2024.(III.8.)</w:t>
        </w:r>
      </w:hyperlink>
    </w:p>
    <w:sectPr w:rsidR="005455B9" w:rsidRPr="00802DCF">
      <w:footerReference w:type="default" r:id="rId15"/>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112" w14:textId="77777777" w:rsidR="008D2CDD" w:rsidRDefault="003B6615">
      <w:r>
        <w:separator/>
      </w:r>
    </w:p>
  </w:endnote>
  <w:endnote w:type="continuationSeparator" w:id="0">
    <w:p w14:paraId="02F11BD4" w14:textId="77777777" w:rsidR="008D2CDD" w:rsidRDefault="003B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9B7A" w14:textId="77777777" w:rsidR="00A91E7B" w:rsidRDefault="003B6615">
    <w:pPr>
      <w:pStyle w:val="llb"/>
      <w:jc w:val="center"/>
    </w:pPr>
    <w:r>
      <w:fldChar w:fldCharType="begin"/>
    </w:r>
    <w:r>
      <w:instrText>PAGE</w:instrText>
    </w:r>
    <w:r>
      <w:fldChar w:fldCharType="separate"/>
    </w:r>
    <w:r>
      <w:t>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BE05" w14:textId="77777777" w:rsidR="00A91E7B" w:rsidRDefault="003B6615">
    <w:pPr>
      <w:pStyle w:val="llb"/>
      <w:jc w:val="center"/>
    </w:pPr>
    <w:r>
      <w:fldChar w:fldCharType="begin"/>
    </w:r>
    <w:r>
      <w:instrText>PAGE</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8870" w14:textId="77777777" w:rsidR="008D2CDD" w:rsidRDefault="003B6615">
      <w:r>
        <w:separator/>
      </w:r>
    </w:p>
  </w:footnote>
  <w:footnote w:type="continuationSeparator" w:id="0">
    <w:p w14:paraId="2CB3BC1C" w14:textId="77777777" w:rsidR="008D2CDD" w:rsidRDefault="003B6615">
      <w:r>
        <w:continuationSeparator/>
      </w:r>
    </w:p>
  </w:footnote>
  <w:footnote w:id="1">
    <w:p w14:paraId="1117FDF3" w14:textId="545CEAF4" w:rsidR="009D0FCA" w:rsidRDefault="009D0FCA">
      <w:pPr>
        <w:pStyle w:val="Lbjegyzetszveg"/>
      </w:pPr>
      <w:r>
        <w:rPr>
          <w:rStyle w:val="Lbjegyzet-hivatkozs"/>
        </w:rPr>
        <w:footnoteRef/>
      </w:r>
      <w:r>
        <w:t xml:space="preserve"> Módosította: 15/2023. (V.24.) rendelet</w:t>
      </w:r>
      <w:r w:rsidR="00B17631">
        <w:t>, a 18/2023. (VI.26.) rendelet</w:t>
      </w:r>
      <w:r w:rsidR="00005B51">
        <w:t>, 23/2023. (IX.06.) rendelet</w:t>
      </w:r>
      <w:r w:rsidR="00DF5D7D">
        <w:t>, 29/2023.(XI.25.) rendelet</w:t>
      </w:r>
      <w:r w:rsidR="005455B9">
        <w:t>, 3/2024.(III.8.) rendelet</w:t>
      </w:r>
    </w:p>
  </w:footnote>
  <w:footnote w:id="2">
    <w:p w14:paraId="0469AF35" w14:textId="749A5846" w:rsidR="00DF5D7D" w:rsidRDefault="00DF5D7D">
      <w:pPr>
        <w:pStyle w:val="Lbjegyzetszveg"/>
      </w:pPr>
      <w:r>
        <w:rPr>
          <w:rStyle w:val="Lbjegyzet-hivatkozs"/>
        </w:rPr>
        <w:footnoteRef/>
      </w:r>
      <w:r>
        <w:t xml:space="preserve"> 29/2023.(XI.25.) önkormányzati rendelet</w:t>
      </w:r>
    </w:p>
  </w:footnote>
  <w:footnote w:id="3">
    <w:p w14:paraId="4A3444A3" w14:textId="1143AB29" w:rsidR="009D0FCA" w:rsidRDefault="009D0FCA">
      <w:pPr>
        <w:pStyle w:val="Lbjegyzetszveg"/>
      </w:pPr>
      <w:r>
        <w:rPr>
          <w:rStyle w:val="Lbjegyzet-hivatkozs"/>
        </w:rPr>
        <w:footnoteRef/>
      </w:r>
      <w:r>
        <w:t xml:space="preserve"> Módosította: 15/2023. (V.24.) rendelet</w:t>
      </w:r>
      <w:r w:rsidR="00005B51">
        <w:t>, 23/2023.(IX.06.) rendelet</w:t>
      </w:r>
      <w:r w:rsidR="00DF5D7D">
        <w:t>, 29/2023.(XI.25.) rendelet</w:t>
      </w:r>
      <w:r w:rsidR="005455B9">
        <w:t>,</w:t>
      </w:r>
      <w:r w:rsidR="005455B9" w:rsidRPr="005455B9">
        <w:t xml:space="preserve"> </w:t>
      </w:r>
      <w:r w:rsidR="005455B9">
        <w:t>3/2024.(III.8.)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1033"/>
    <w:multiLevelType w:val="multilevel"/>
    <w:tmpl w:val="35B25E68"/>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1" w15:restartNumberingAfterBreak="0">
    <w:nsid w:val="21173637"/>
    <w:multiLevelType w:val="multilevel"/>
    <w:tmpl w:val="225A5B5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007742"/>
    <w:multiLevelType w:val="multilevel"/>
    <w:tmpl w:val="CA0E05A0"/>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3" w15:restartNumberingAfterBreak="0">
    <w:nsid w:val="62287154"/>
    <w:multiLevelType w:val="multilevel"/>
    <w:tmpl w:val="E410EBC2"/>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4" w15:restartNumberingAfterBreak="0">
    <w:nsid w:val="706D5DDA"/>
    <w:multiLevelType w:val="multilevel"/>
    <w:tmpl w:val="573622A8"/>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5" w15:restartNumberingAfterBreak="0">
    <w:nsid w:val="7552157D"/>
    <w:multiLevelType w:val="multilevel"/>
    <w:tmpl w:val="18CA7516"/>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num w:numId="1" w16cid:durableId="265819513">
    <w:abstractNumId w:val="1"/>
  </w:num>
  <w:num w:numId="2" w16cid:durableId="373389015">
    <w:abstractNumId w:val="5"/>
  </w:num>
  <w:num w:numId="3" w16cid:durableId="1892031384">
    <w:abstractNumId w:val="2"/>
  </w:num>
  <w:num w:numId="4" w16cid:durableId="1092319991">
    <w:abstractNumId w:val="4"/>
  </w:num>
  <w:num w:numId="5" w16cid:durableId="1342666142">
    <w:abstractNumId w:val="3"/>
  </w:num>
  <w:num w:numId="6" w16cid:durableId="94391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7B"/>
    <w:rsid w:val="00005B51"/>
    <w:rsid w:val="00055CA6"/>
    <w:rsid w:val="00065196"/>
    <w:rsid w:val="002705E7"/>
    <w:rsid w:val="003B6615"/>
    <w:rsid w:val="005455B9"/>
    <w:rsid w:val="00700F78"/>
    <w:rsid w:val="00802DCF"/>
    <w:rsid w:val="008D2CDD"/>
    <w:rsid w:val="009D0FCA"/>
    <w:rsid w:val="00A91E7B"/>
    <w:rsid w:val="00AF23EE"/>
    <w:rsid w:val="00B17631"/>
    <w:rsid w:val="00DF5D7D"/>
    <w:rsid w:val="00E51380"/>
    <w:rsid w:val="00F43E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BC8B"/>
  <w15:docId w15:val="{33D938AE-DFB5-468B-9CE7-98C53EB0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styleId="Feloldatlanmegemlts">
    <w:name w:val="Unresolved Mention"/>
    <w:basedOn w:val="Bekezdsalapbettpusa"/>
    <w:uiPriority w:val="99"/>
    <w:semiHidden/>
    <w:unhideWhenUsed/>
    <w:rsid w:val="00055CA6"/>
    <w:rPr>
      <w:color w:val="605E5C"/>
      <w:shd w:val="clear" w:color="auto" w:fill="E1DFDD"/>
    </w:rPr>
  </w:style>
  <w:style w:type="paragraph" w:styleId="Lbjegyzetszveg">
    <w:name w:val="footnote text"/>
    <w:basedOn w:val="Norml"/>
    <w:link w:val="LbjegyzetszvegChar"/>
    <w:uiPriority w:val="99"/>
    <w:semiHidden/>
    <w:unhideWhenUsed/>
    <w:rsid w:val="009D0FCA"/>
    <w:rPr>
      <w:rFonts w:cs="Mangal"/>
      <w:sz w:val="20"/>
      <w:szCs w:val="18"/>
    </w:rPr>
  </w:style>
  <w:style w:type="character" w:customStyle="1" w:styleId="LbjegyzetszvegChar">
    <w:name w:val="Lábjegyzetszöveg Char"/>
    <w:basedOn w:val="Bekezdsalapbettpusa"/>
    <w:link w:val="Lbjegyzetszveg"/>
    <w:uiPriority w:val="99"/>
    <w:semiHidden/>
    <w:rsid w:val="009D0FCA"/>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9D0FCA"/>
    <w:rPr>
      <w:vertAlign w:val="superscript"/>
    </w:rPr>
  </w:style>
  <w:style w:type="character" w:customStyle="1" w:styleId="SzvegtrzsChar">
    <w:name w:val="Szövegtörzs Char"/>
    <w:link w:val="Szvegtrzs"/>
    <w:rsid w:val="005455B9"/>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225;bl&#225;zatok%20kieg&#233;sz&#237;t&#233;s%20pdf%20&#246;ssz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ellekeletek%20egyes&#237;tett%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ell&#233;kletek%20pdf%20egys&#233;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G:\Hiv2023\NJT\rendeletek\15_2023%20k&#246;lts&#233;gvet&#233;s%20m&#243;d\mell&#233;kletek%20pdf" TargetMode="External"/><Relationship Id="rId4" Type="http://schemas.openxmlformats.org/officeDocument/2006/relationships/settings" Target="settings.xml"/><Relationship Id="rId9" Type="http://schemas.openxmlformats.org/officeDocument/2006/relationships/hyperlink" Target="2023_k&#246;lts&#233;gvet&#233;smell&#233;klet%20&#246;sszes.pdf" TargetMode="External"/><Relationship Id="rId14" Type="http://schemas.openxmlformats.org/officeDocument/2006/relationships/hyperlink" Target="mell&#233;kletek_202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1DD1-E254-4674-B2B2-B06A195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9</Pages>
  <Words>26487</Words>
  <Characters>182768</Characters>
  <Application>Microsoft Office Word</Application>
  <DocSecurity>0</DocSecurity>
  <Lines>1523</Lines>
  <Paragraphs>4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atal Ajka Művelődés</dc:creator>
  <dc:description/>
  <cp:lastModifiedBy>Szőke Melinda Új</cp:lastModifiedBy>
  <cp:revision>12</cp:revision>
  <dcterms:created xsi:type="dcterms:W3CDTF">2023-02-20T12:53:00Z</dcterms:created>
  <dcterms:modified xsi:type="dcterms:W3CDTF">2024-03-18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